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BA1F35" w:rsidRPr="00BA1F35" w:rsidTr="00BA1F35">
        <w:tc>
          <w:tcPr>
            <w:tcW w:w="4360" w:type="dxa"/>
          </w:tcPr>
          <w:p w:rsidR="00BA1F35" w:rsidRPr="00BA1F35" w:rsidRDefault="00BA1F35" w:rsidP="00BA1F35">
            <w:pPr>
              <w:spacing w:after="200"/>
              <w:contextualSpacing/>
              <w:jc w:val="center"/>
              <w:rPr>
                <w:b/>
              </w:rPr>
            </w:pPr>
            <w:r w:rsidRPr="00BA1F35">
              <w:rPr>
                <w:b/>
              </w:rPr>
              <w:t>УТВЕРЖДЁН</w:t>
            </w:r>
          </w:p>
        </w:tc>
      </w:tr>
      <w:tr w:rsidR="00BA1F35" w:rsidRPr="00BA1F35" w:rsidTr="00BA1F35">
        <w:tc>
          <w:tcPr>
            <w:tcW w:w="4360" w:type="dxa"/>
          </w:tcPr>
          <w:p w:rsidR="00BA1F35" w:rsidRPr="00BA1F35" w:rsidRDefault="00BA1F35" w:rsidP="00BA1F35">
            <w:pPr>
              <w:spacing w:after="200"/>
              <w:contextualSpacing/>
              <w:jc w:val="center"/>
              <w:rPr>
                <w:b/>
              </w:rPr>
            </w:pPr>
            <w:r w:rsidRPr="00BA1F35">
              <w:rPr>
                <w:b/>
              </w:rPr>
              <w:t>постановлением администрации</w:t>
            </w:r>
          </w:p>
        </w:tc>
      </w:tr>
      <w:tr w:rsidR="00BA1F35" w:rsidRPr="00BA1F35" w:rsidTr="00BA1F35">
        <w:tc>
          <w:tcPr>
            <w:tcW w:w="4360" w:type="dxa"/>
          </w:tcPr>
          <w:p w:rsidR="00BA1F35" w:rsidRPr="00BA1F35" w:rsidRDefault="00BA1F35" w:rsidP="00BA1F35">
            <w:pPr>
              <w:spacing w:after="200"/>
              <w:contextualSpacing/>
              <w:jc w:val="center"/>
              <w:rPr>
                <w:b/>
              </w:rPr>
            </w:pPr>
            <w:r w:rsidRPr="00BA1F35">
              <w:rPr>
                <w:b/>
              </w:rPr>
              <w:t>города Ульяновска</w:t>
            </w:r>
          </w:p>
        </w:tc>
      </w:tr>
      <w:tr w:rsidR="00BA1F35" w:rsidRPr="00BA1F35" w:rsidTr="00BA1F35">
        <w:tc>
          <w:tcPr>
            <w:tcW w:w="4360" w:type="dxa"/>
          </w:tcPr>
          <w:p w:rsidR="00BA1F35" w:rsidRPr="00BA1F35" w:rsidRDefault="00BA1F35" w:rsidP="00BA1F35">
            <w:pPr>
              <w:spacing w:after="200"/>
              <w:contextualSpacing/>
              <w:jc w:val="center"/>
              <w:rPr>
                <w:b/>
              </w:rPr>
            </w:pPr>
            <w:r w:rsidRPr="00BA1F35">
              <w:rPr>
                <w:b/>
              </w:rPr>
              <w:t>от _______________ № _______</w:t>
            </w:r>
          </w:p>
        </w:tc>
      </w:tr>
    </w:tbl>
    <w:p w:rsidR="00BA1F35" w:rsidRPr="00BA1F35" w:rsidRDefault="00BA1F35" w:rsidP="00BA1F35">
      <w:pPr>
        <w:contextualSpacing/>
        <w:rPr>
          <w:b/>
        </w:rPr>
      </w:pPr>
    </w:p>
    <w:p w:rsidR="00BA1F35" w:rsidRPr="00BA1F35" w:rsidRDefault="00BA1F35" w:rsidP="00BA1F35">
      <w:pPr>
        <w:contextualSpacing/>
        <w:rPr>
          <w:b/>
        </w:rPr>
      </w:pPr>
    </w:p>
    <w:p w:rsidR="00BA1F35" w:rsidRPr="00BA1F35" w:rsidRDefault="00BA1F35" w:rsidP="00BA1F35">
      <w:pPr>
        <w:contextualSpacing/>
      </w:pPr>
    </w:p>
    <w:p w:rsidR="00BA1F35" w:rsidRPr="00BA1F35" w:rsidRDefault="00BA1F35" w:rsidP="00BA1F35">
      <w:pPr>
        <w:contextualSpacing/>
        <w:jc w:val="center"/>
        <w:rPr>
          <w:b/>
        </w:rPr>
      </w:pPr>
      <w:r w:rsidRPr="00BA1F35">
        <w:rPr>
          <w:b/>
        </w:rPr>
        <w:t>АДМИНИСТРАТИВНЫЙ РЕГЛАМЕНТ</w:t>
      </w:r>
    </w:p>
    <w:p w:rsidR="00BA1F35" w:rsidRDefault="00BA1F35" w:rsidP="00BC5401">
      <w:pPr>
        <w:contextualSpacing/>
        <w:jc w:val="center"/>
        <w:rPr>
          <w:b/>
        </w:rPr>
      </w:pPr>
      <w:r w:rsidRPr="00BA1F35">
        <w:rPr>
          <w:b/>
        </w:rPr>
        <w:t xml:space="preserve">предоставления муниципальной услуги </w:t>
      </w:r>
      <w:r w:rsidR="008D6333" w:rsidRPr="008D6333">
        <w:rPr>
          <w:b/>
        </w:rPr>
        <w:t>«</w:t>
      </w:r>
      <w:r w:rsidR="008D6333" w:rsidRPr="008D6333">
        <w:rPr>
          <w:b/>
          <w:bCs/>
        </w:rPr>
        <w:t>Безвозмездное приобретение имущества общего пользования, расположенного в границах территории садоводства или огородничества, в</w:t>
      </w:r>
      <w:r w:rsidR="00BC5401">
        <w:rPr>
          <w:b/>
          <w:bCs/>
        </w:rPr>
        <w:t xml:space="preserve"> муниципальную</w:t>
      </w:r>
      <w:r w:rsidR="008D6333" w:rsidRPr="008D6333">
        <w:rPr>
          <w:b/>
          <w:bCs/>
        </w:rPr>
        <w:t xml:space="preserve"> собственность</w:t>
      </w:r>
      <w:r w:rsidR="00BC5401">
        <w:rPr>
          <w:b/>
          <w:bCs/>
        </w:rPr>
        <w:t>»</w:t>
      </w:r>
      <w:r w:rsidR="008D6333" w:rsidRPr="008D6333">
        <w:rPr>
          <w:b/>
          <w:bCs/>
        </w:rPr>
        <w:t xml:space="preserve"> </w:t>
      </w:r>
    </w:p>
    <w:p w:rsidR="00BA1F35" w:rsidRDefault="00BA1F35" w:rsidP="00BA1F35">
      <w:pPr>
        <w:contextualSpacing/>
        <w:jc w:val="center"/>
        <w:rPr>
          <w:b/>
        </w:rPr>
      </w:pPr>
    </w:p>
    <w:p w:rsidR="008C734A" w:rsidRPr="008C734A" w:rsidRDefault="008C734A" w:rsidP="008C734A">
      <w:pPr>
        <w:contextualSpacing/>
        <w:jc w:val="center"/>
      </w:pPr>
      <w:r w:rsidRPr="008C734A">
        <w:t>1. Общие положения</w:t>
      </w:r>
    </w:p>
    <w:p w:rsidR="008C734A" w:rsidRPr="008C734A" w:rsidRDefault="008C734A" w:rsidP="008C734A">
      <w:pPr>
        <w:contextualSpacing/>
        <w:jc w:val="center"/>
      </w:pPr>
    </w:p>
    <w:p w:rsidR="008C734A" w:rsidRPr="008C734A" w:rsidRDefault="008C734A" w:rsidP="008C734A">
      <w:pPr>
        <w:contextualSpacing/>
        <w:jc w:val="both"/>
      </w:pPr>
      <w:r>
        <w:tab/>
      </w:r>
      <w:r w:rsidRPr="008C734A">
        <w:t xml:space="preserve">1.1. Предмет регулирования </w:t>
      </w:r>
      <w:r w:rsidR="00E918D6">
        <w:t>а</w:t>
      </w:r>
      <w:r w:rsidRPr="008C734A">
        <w:t>дминистративного регламента</w:t>
      </w:r>
      <w:r>
        <w:t>.</w:t>
      </w:r>
    </w:p>
    <w:p w:rsidR="008C734A" w:rsidRPr="008C734A" w:rsidRDefault="008C734A" w:rsidP="008C734A">
      <w:pPr>
        <w:contextualSpacing/>
        <w:jc w:val="both"/>
      </w:pPr>
      <w:r>
        <w:tab/>
      </w:r>
      <w:proofErr w:type="gramStart"/>
      <w:r w:rsidRPr="008C734A">
        <w:t xml:space="preserve">Настоящий </w:t>
      </w:r>
      <w:r w:rsidR="00E918D6">
        <w:t>а</w:t>
      </w:r>
      <w:r w:rsidRPr="008C734A">
        <w:t>дминистративный регламент устанавливает порядок пр</w:t>
      </w:r>
      <w:r w:rsidRPr="008C734A">
        <w:t>е</w:t>
      </w:r>
      <w:r w:rsidRPr="008C734A">
        <w:t xml:space="preserve">доставления </w:t>
      </w:r>
      <w:r>
        <w:t>администрацией города Ульяновска</w:t>
      </w:r>
      <w:r w:rsidRPr="008C734A">
        <w:t xml:space="preserve"> </w:t>
      </w:r>
      <w:r>
        <w:t>муниципальной</w:t>
      </w:r>
      <w:r w:rsidRPr="008C734A">
        <w:t xml:space="preserve"> услуги по безвозмездному приобретению имущества общего пользования, расположе</w:t>
      </w:r>
      <w:r w:rsidRPr="008C734A">
        <w:t>н</w:t>
      </w:r>
      <w:r w:rsidRPr="008C734A">
        <w:t>ного в границах территории садоводства или огородничества (далее - имущ</w:t>
      </w:r>
      <w:r w:rsidRPr="008C734A">
        <w:t>е</w:t>
      </w:r>
      <w:r w:rsidRPr="008C734A">
        <w:t>ство общего пользования), в</w:t>
      </w:r>
      <w:r w:rsidR="00E918D6">
        <w:t xml:space="preserve"> муниципальную</w:t>
      </w:r>
      <w:r w:rsidRPr="008C734A">
        <w:t xml:space="preserve"> собственность </w:t>
      </w:r>
      <w:r>
        <w:t>муниципального образования «город Ульяновск»</w:t>
      </w:r>
      <w:r w:rsidR="00EC2502">
        <w:t xml:space="preserve"> (далее – муниципальная собственность)</w:t>
      </w:r>
      <w:r w:rsidRPr="008C734A">
        <w:t xml:space="preserve">, по исправлению допущенных опечаток и (или) ошибок в выданных в результате предоставления </w:t>
      </w:r>
      <w:r>
        <w:t>муниципальной</w:t>
      </w:r>
      <w:r w:rsidRPr="008C734A">
        <w:t xml:space="preserve"> услуги документах, по выдаче дубликата р</w:t>
      </w:r>
      <w:r w:rsidRPr="008C734A">
        <w:t>е</w:t>
      </w:r>
      <w:r w:rsidRPr="008C734A">
        <w:t xml:space="preserve">зультата предоставления </w:t>
      </w:r>
      <w:r>
        <w:t>муниципальной</w:t>
      </w:r>
      <w:r w:rsidRPr="008C734A">
        <w:t xml:space="preserve"> услуги</w:t>
      </w:r>
      <w:proofErr w:type="gramEnd"/>
      <w:r w:rsidRPr="008C734A">
        <w:t xml:space="preserve"> (далее - Административный регламент, </w:t>
      </w:r>
      <w:r w:rsidR="00FD6F7B">
        <w:t>муниципальная</w:t>
      </w:r>
      <w:r w:rsidRPr="008C734A">
        <w:t xml:space="preserve"> услуга).</w:t>
      </w:r>
    </w:p>
    <w:p w:rsidR="008C734A" w:rsidRPr="008C734A" w:rsidRDefault="008C734A" w:rsidP="008C734A">
      <w:pPr>
        <w:contextualSpacing/>
        <w:jc w:val="both"/>
      </w:pPr>
      <w:bookmarkStart w:id="0" w:name="P46"/>
      <w:bookmarkEnd w:id="0"/>
      <w:r>
        <w:tab/>
      </w:r>
      <w:r w:rsidRPr="008C734A">
        <w:t>1.2. Круг заявителей</w:t>
      </w:r>
      <w:r>
        <w:t>.</w:t>
      </w:r>
    </w:p>
    <w:p w:rsidR="008C734A" w:rsidRPr="008C734A" w:rsidRDefault="008C734A" w:rsidP="008C734A">
      <w:pPr>
        <w:contextualSpacing/>
        <w:jc w:val="both"/>
      </w:pPr>
      <w:r>
        <w:tab/>
        <w:t>Муниципальная</w:t>
      </w:r>
      <w:r w:rsidRPr="008C734A">
        <w:t xml:space="preserve"> услуга предоставляется садоводческим или огородн</w:t>
      </w:r>
      <w:r w:rsidRPr="008C734A">
        <w:t>и</w:t>
      </w:r>
      <w:r w:rsidRPr="008C734A">
        <w:t>ческим некоммерческим товариществам (далее - товарищество, СНТ, ОНТ) в лице единоличного исполнительного органа товарищества (далее - председ</w:t>
      </w:r>
      <w:r w:rsidRPr="008C734A">
        <w:t>а</w:t>
      </w:r>
      <w:r w:rsidRPr="008C734A">
        <w:t>тель товарищества) либо гражданам, являющимся участниками общей дол</w:t>
      </w:r>
      <w:r w:rsidRPr="008C734A">
        <w:t>е</w:t>
      </w:r>
      <w:r w:rsidRPr="008C734A">
        <w:t>вой собственности на имущество общего пользования, а также их уполном</w:t>
      </w:r>
      <w:r w:rsidRPr="008C734A">
        <w:t>о</w:t>
      </w:r>
      <w:r w:rsidRPr="008C734A">
        <w:t>ченным представителям (далее - заявитель, заявители).</w:t>
      </w:r>
    </w:p>
    <w:p w:rsidR="008C734A" w:rsidRPr="008C734A" w:rsidRDefault="008C734A" w:rsidP="008C734A">
      <w:pPr>
        <w:contextualSpacing/>
        <w:jc w:val="both"/>
      </w:pPr>
      <w:r>
        <w:tab/>
      </w:r>
      <w:r w:rsidRPr="008C734A">
        <w:t xml:space="preserve">1.3. Требование предоставления заявителю </w:t>
      </w:r>
      <w:r>
        <w:t xml:space="preserve">муниципальной </w:t>
      </w:r>
      <w:r w:rsidRPr="008C734A">
        <w:t>услуги в соответствии с вариантом предоставления</w:t>
      </w:r>
      <w:r>
        <w:t xml:space="preserve"> муниципальной</w:t>
      </w:r>
      <w:r w:rsidRPr="008C734A">
        <w:t xml:space="preserve"> услуги, соответс</w:t>
      </w:r>
      <w:r w:rsidRPr="008C734A">
        <w:t>т</w:t>
      </w:r>
      <w:r w:rsidRPr="008C734A">
        <w:t>вующим признакам заявителя,</w:t>
      </w:r>
      <w:r>
        <w:t xml:space="preserve"> </w:t>
      </w:r>
      <w:r w:rsidRPr="008C734A">
        <w:t>определ</w:t>
      </w:r>
      <w:r>
        <w:t>ё</w:t>
      </w:r>
      <w:r w:rsidRPr="008C734A">
        <w:t>нным в результате анкетирования, проводимого</w:t>
      </w:r>
      <w:r>
        <w:t xml:space="preserve"> </w:t>
      </w:r>
      <w:r w:rsidRPr="008C734A">
        <w:t>органом, предоставляющим услугу (далее - профилирование),</w:t>
      </w:r>
      <w:r>
        <w:t xml:space="preserve"> </w:t>
      </w:r>
      <w:r w:rsidRPr="008C734A">
        <w:t>а также результата, за предоставлением</w:t>
      </w:r>
      <w:r>
        <w:t xml:space="preserve"> </w:t>
      </w:r>
      <w:r w:rsidRPr="008C734A">
        <w:t>которого обратился заявитель</w:t>
      </w:r>
      <w:r>
        <w:t>.</w:t>
      </w:r>
    </w:p>
    <w:p w:rsidR="008C734A" w:rsidRPr="008C734A" w:rsidRDefault="008C734A" w:rsidP="008C734A">
      <w:pPr>
        <w:contextualSpacing/>
        <w:jc w:val="both"/>
      </w:pPr>
      <w:r>
        <w:tab/>
        <w:t>Муниципальная</w:t>
      </w:r>
      <w:r w:rsidRPr="008C734A">
        <w:t xml:space="preserve"> услуга должна быть предоставлена заявителю в соо</w:t>
      </w:r>
      <w:r w:rsidRPr="008C734A">
        <w:t>т</w:t>
      </w:r>
      <w:r w:rsidRPr="008C734A">
        <w:t xml:space="preserve">ветствии с вариантом предоставления </w:t>
      </w:r>
      <w:r>
        <w:t>муниципальной</w:t>
      </w:r>
      <w:r w:rsidRPr="008C734A">
        <w:t xml:space="preserve"> услуги (далее - Вар</w:t>
      </w:r>
      <w:r w:rsidRPr="008C734A">
        <w:t>и</w:t>
      </w:r>
      <w:r w:rsidRPr="008C734A">
        <w:t>ант).</w:t>
      </w:r>
    </w:p>
    <w:p w:rsidR="008C734A" w:rsidRPr="008C734A" w:rsidRDefault="008C734A" w:rsidP="008C734A">
      <w:pPr>
        <w:contextualSpacing/>
        <w:jc w:val="both"/>
      </w:pPr>
      <w:r>
        <w:tab/>
      </w:r>
      <w:r w:rsidRPr="008C734A">
        <w:t xml:space="preserve">Вариант определяется в соответствии с </w:t>
      </w:r>
      <w:hyperlink w:anchor="P1603">
        <w:r w:rsidRPr="008C734A">
          <w:rPr>
            <w:rStyle w:val="a4"/>
            <w:color w:val="auto"/>
            <w:u w:val="none"/>
          </w:rPr>
          <w:t>таблицей 2</w:t>
        </w:r>
      </w:hyperlink>
      <w:r w:rsidRPr="008C734A">
        <w:t xml:space="preserve"> приложения 1 к н</w:t>
      </w:r>
      <w:r w:rsidRPr="008C734A">
        <w:t>а</w:t>
      </w:r>
      <w:r w:rsidRPr="008C734A">
        <w:t xml:space="preserve">стоящему Административному регламенту, исходя из признаков заявителя, установленных в </w:t>
      </w:r>
      <w:hyperlink w:anchor="P1582">
        <w:r w:rsidRPr="008C734A">
          <w:rPr>
            <w:rStyle w:val="a4"/>
            <w:color w:val="auto"/>
            <w:u w:val="none"/>
          </w:rPr>
          <w:t>таблице 1</w:t>
        </w:r>
      </w:hyperlink>
      <w:r w:rsidRPr="008C734A">
        <w:t xml:space="preserve"> приложения 1 к настоящему Административному регламенту, а также из результата предоставления </w:t>
      </w:r>
      <w:r>
        <w:t>муниципальной</w:t>
      </w:r>
      <w:r w:rsidRPr="008C734A">
        <w:t xml:space="preserve"> услуги, за предоставлением которого обратился заявитель.</w:t>
      </w:r>
    </w:p>
    <w:p w:rsidR="008C734A" w:rsidRPr="008C734A" w:rsidRDefault="008C734A" w:rsidP="008C734A">
      <w:pPr>
        <w:contextualSpacing/>
        <w:jc w:val="both"/>
      </w:pPr>
      <w:r>
        <w:lastRenderedPageBreak/>
        <w:tab/>
      </w:r>
      <w:r w:rsidRPr="008C734A">
        <w:t>Признаки заявителя определяются пут</w:t>
      </w:r>
      <w:r>
        <w:t>ё</w:t>
      </w:r>
      <w:r w:rsidRPr="008C734A">
        <w:t xml:space="preserve">м профилирования, которое осуществляется по результатам получения ответов от заявителя на вопросы анкетирования в соответствии с </w:t>
      </w:r>
      <w:hyperlink w:anchor="P1582">
        <w:r w:rsidRPr="008C734A">
          <w:rPr>
            <w:rStyle w:val="a4"/>
            <w:color w:val="auto"/>
            <w:u w:val="none"/>
          </w:rPr>
          <w:t>приложением 1</w:t>
        </w:r>
      </w:hyperlink>
      <w:r w:rsidRPr="008C734A">
        <w:t xml:space="preserve"> к настоящему Администр</w:t>
      </w:r>
      <w:r w:rsidRPr="008C734A">
        <w:t>а</w:t>
      </w:r>
      <w:r w:rsidRPr="008C734A">
        <w:t xml:space="preserve">тивному регламенту, каждый </w:t>
      </w:r>
      <w:proofErr w:type="gramStart"/>
      <w:r w:rsidRPr="008C734A">
        <w:t>из</w:t>
      </w:r>
      <w:proofErr w:type="gramEnd"/>
      <w:r w:rsidRPr="008C734A">
        <w:t xml:space="preserve"> которых соответствует одному Варианту.</w:t>
      </w:r>
    </w:p>
    <w:p w:rsidR="008C734A" w:rsidRPr="008C734A" w:rsidRDefault="008C734A" w:rsidP="008C734A">
      <w:pPr>
        <w:contextualSpacing/>
        <w:jc w:val="center"/>
      </w:pPr>
    </w:p>
    <w:p w:rsidR="008C734A" w:rsidRPr="008C734A" w:rsidRDefault="008C734A" w:rsidP="008C734A">
      <w:pPr>
        <w:contextualSpacing/>
        <w:jc w:val="center"/>
      </w:pPr>
      <w:r w:rsidRPr="008C734A">
        <w:t xml:space="preserve">2. Стандарт предоставления </w:t>
      </w:r>
      <w:r>
        <w:t>муниципальной</w:t>
      </w:r>
      <w:r w:rsidRPr="008C734A">
        <w:t xml:space="preserve"> услуги</w:t>
      </w:r>
    </w:p>
    <w:p w:rsidR="008C734A" w:rsidRPr="008C734A" w:rsidRDefault="008C734A" w:rsidP="008C734A">
      <w:pPr>
        <w:contextualSpacing/>
        <w:jc w:val="center"/>
      </w:pPr>
    </w:p>
    <w:p w:rsidR="008C734A" w:rsidRPr="008C734A" w:rsidRDefault="008C734A" w:rsidP="008C734A">
      <w:pPr>
        <w:contextualSpacing/>
        <w:jc w:val="both"/>
      </w:pPr>
      <w:r>
        <w:tab/>
      </w:r>
      <w:r w:rsidRPr="008C734A">
        <w:t xml:space="preserve">2.1. Наименование </w:t>
      </w:r>
      <w:r>
        <w:t>муниципальной</w:t>
      </w:r>
      <w:r w:rsidRPr="008C734A">
        <w:t xml:space="preserve"> услуги</w:t>
      </w:r>
      <w:r>
        <w:t>.</w:t>
      </w:r>
    </w:p>
    <w:p w:rsidR="008C734A" w:rsidRPr="008C734A" w:rsidRDefault="008C734A" w:rsidP="008C734A">
      <w:pPr>
        <w:contextualSpacing/>
        <w:jc w:val="both"/>
      </w:pPr>
      <w:r>
        <w:tab/>
      </w:r>
      <w:r w:rsidRPr="008C734A">
        <w:t>Безвозмездное приобретение имущества общего пользования, расп</w:t>
      </w:r>
      <w:r w:rsidRPr="008C734A">
        <w:t>о</w:t>
      </w:r>
      <w:r w:rsidRPr="008C734A">
        <w:t>ложенного в границах территории садоводства или огородничества, в</w:t>
      </w:r>
      <w:r w:rsidR="00E918D6">
        <w:t xml:space="preserve"> мун</w:t>
      </w:r>
      <w:r w:rsidR="00E918D6">
        <w:t>и</w:t>
      </w:r>
      <w:r w:rsidR="00E918D6">
        <w:t>ципальную</w:t>
      </w:r>
      <w:r w:rsidRPr="008C734A">
        <w:t xml:space="preserve"> собственность.</w:t>
      </w:r>
    </w:p>
    <w:p w:rsidR="008C734A" w:rsidRPr="008C734A" w:rsidRDefault="008C734A" w:rsidP="008C734A">
      <w:pPr>
        <w:contextualSpacing/>
        <w:jc w:val="both"/>
      </w:pPr>
      <w:r>
        <w:tab/>
      </w:r>
      <w:r w:rsidRPr="008C734A">
        <w:t xml:space="preserve">2.2. Наименование органа </w:t>
      </w:r>
      <w:r>
        <w:t>местного самоуправления</w:t>
      </w:r>
      <w:r w:rsidRPr="008C734A">
        <w:t>, предоставляющ</w:t>
      </w:r>
      <w:r w:rsidRPr="008C734A">
        <w:t>е</w:t>
      </w:r>
      <w:r w:rsidRPr="008C734A">
        <w:t xml:space="preserve">го </w:t>
      </w:r>
      <w:r>
        <w:t>муниципальную</w:t>
      </w:r>
      <w:r w:rsidRPr="008C734A">
        <w:t xml:space="preserve"> услугу</w:t>
      </w:r>
      <w:r>
        <w:t>.</w:t>
      </w:r>
    </w:p>
    <w:p w:rsidR="002776FC" w:rsidRDefault="008C734A" w:rsidP="008C734A">
      <w:pPr>
        <w:contextualSpacing/>
        <w:jc w:val="both"/>
      </w:pPr>
      <w:r>
        <w:tab/>
        <w:t>Муниципальная</w:t>
      </w:r>
      <w:r w:rsidRPr="008C734A">
        <w:t xml:space="preserve"> услуга предоставляется</w:t>
      </w:r>
      <w:r w:rsidR="002776FC">
        <w:t xml:space="preserve"> администрацией города Уль</w:t>
      </w:r>
      <w:r w:rsidR="002776FC">
        <w:t>я</w:t>
      </w:r>
      <w:r w:rsidR="002776FC">
        <w:t>новска</w:t>
      </w:r>
      <w:r w:rsidR="006634D9">
        <w:t xml:space="preserve"> </w:t>
      </w:r>
      <w:r w:rsidR="002776FC">
        <w:t>в лице:</w:t>
      </w:r>
    </w:p>
    <w:p w:rsidR="002776FC" w:rsidRDefault="002776FC" w:rsidP="008C734A">
      <w:pPr>
        <w:contextualSpacing/>
        <w:jc w:val="both"/>
      </w:pPr>
      <w:r>
        <w:tab/>
        <w:t>1) Управления архитектуры и градостроительства администрации г</w:t>
      </w:r>
      <w:r>
        <w:t>о</w:t>
      </w:r>
      <w:r>
        <w:t>рода Ульяновска в случае, если имуществом общего пользования являются земельные участки общего назначения, на которых не расположено другое имущество общего назначения;</w:t>
      </w:r>
    </w:p>
    <w:p w:rsidR="008C734A" w:rsidRDefault="002776FC" w:rsidP="008C734A">
      <w:pPr>
        <w:contextualSpacing/>
        <w:jc w:val="both"/>
      </w:pPr>
      <w:r>
        <w:tab/>
        <w:t>2)</w:t>
      </w:r>
      <w:r w:rsidR="008C734A" w:rsidRPr="008C734A">
        <w:t xml:space="preserve"> </w:t>
      </w:r>
      <w:r w:rsidR="00E918D6">
        <w:t>Управления муниципальной собственностью администрации города Ульяновска</w:t>
      </w:r>
      <w:r>
        <w:t xml:space="preserve"> в случае, если имуществом общего пользования являются объе</w:t>
      </w:r>
      <w:r>
        <w:t>к</w:t>
      </w:r>
      <w:r>
        <w:t>ты капитального строительства</w:t>
      </w:r>
      <w:r w:rsidR="006634D9">
        <w:t xml:space="preserve"> и объекты движимого имущества, а также земельные участки, на которых размещены объекты капитального строител</w:t>
      </w:r>
      <w:r w:rsidR="006634D9">
        <w:t>ь</w:t>
      </w:r>
      <w:r w:rsidR="006634D9">
        <w:t>ства.</w:t>
      </w:r>
    </w:p>
    <w:p w:rsidR="00F60265" w:rsidRPr="008C734A" w:rsidRDefault="00F60265" w:rsidP="008C734A">
      <w:pPr>
        <w:contextualSpacing/>
        <w:jc w:val="both"/>
      </w:pPr>
      <w:r>
        <w:tab/>
        <w:t>Указанные в подпунктах 1 и 2 настоящего пункта отраслевые (фун</w:t>
      </w:r>
      <w:r>
        <w:t>к</w:t>
      </w:r>
      <w:r>
        <w:t>циональные) органы администрации города Ульяновска далее именуются «Уполномоченные органы».</w:t>
      </w:r>
    </w:p>
    <w:p w:rsidR="008C734A" w:rsidRPr="008C734A" w:rsidRDefault="008C734A" w:rsidP="008C734A">
      <w:pPr>
        <w:contextualSpacing/>
        <w:jc w:val="both"/>
      </w:pPr>
      <w:r>
        <w:tab/>
        <w:t>Муниципальная</w:t>
      </w:r>
      <w:r w:rsidRPr="008C734A">
        <w:t xml:space="preserve"> услуга предоставляется в областном государственном каз</w:t>
      </w:r>
      <w:r>
        <w:t>ё</w:t>
      </w:r>
      <w:r w:rsidRPr="008C734A">
        <w:t xml:space="preserve">нном учреждении </w:t>
      </w:r>
      <w:r>
        <w:t>«</w:t>
      </w:r>
      <w:r w:rsidRPr="008C734A">
        <w:t xml:space="preserve">Корпорация развития </w:t>
      </w:r>
      <w:proofErr w:type="spellStart"/>
      <w:proofErr w:type="gramStart"/>
      <w:r w:rsidRPr="008C734A">
        <w:t>интернет-технологий</w:t>
      </w:r>
      <w:proofErr w:type="spellEnd"/>
      <w:proofErr w:type="gramEnd"/>
      <w:r w:rsidR="00E918D6">
        <w:t xml:space="preserve"> -</w:t>
      </w:r>
      <w:r w:rsidRPr="008C734A">
        <w:t xml:space="preserve"> мног</w:t>
      </w:r>
      <w:r w:rsidRPr="008C734A">
        <w:t>о</w:t>
      </w:r>
      <w:r w:rsidRPr="008C734A">
        <w:t>функциональный центр предоставления государственных и муниципальных услуг в Ульяновской области</w:t>
      </w:r>
      <w:r>
        <w:t>»</w:t>
      </w:r>
      <w:r w:rsidRPr="008C734A">
        <w:t xml:space="preserve"> (далее - ОГКУ </w:t>
      </w:r>
      <w:r>
        <w:t>«</w:t>
      </w:r>
      <w:r w:rsidRPr="008C734A">
        <w:t>Правительство для граждан</w:t>
      </w:r>
      <w:r>
        <w:t>»</w:t>
      </w:r>
      <w:r w:rsidRPr="008C734A">
        <w:t>) в соответствии с соглашением</w:t>
      </w:r>
      <w:r w:rsidR="00FD6F7B">
        <w:t>,</w:t>
      </w:r>
      <w:r w:rsidRPr="008C734A">
        <w:t xml:space="preserve"> заключ</w:t>
      </w:r>
      <w:r>
        <w:t>ё</w:t>
      </w:r>
      <w:r w:rsidRPr="008C734A">
        <w:t>нным между Уполномоченным орг</w:t>
      </w:r>
      <w:r w:rsidRPr="008C734A">
        <w:t>а</w:t>
      </w:r>
      <w:r w:rsidRPr="008C734A">
        <w:t xml:space="preserve">ном и ОГКУ </w:t>
      </w:r>
      <w:r>
        <w:t>«</w:t>
      </w:r>
      <w:r w:rsidRPr="008C734A">
        <w:t>Правительство для граждан</w:t>
      </w:r>
      <w:r>
        <w:t>»</w:t>
      </w:r>
      <w:r w:rsidRPr="008C734A">
        <w:t>.</w:t>
      </w:r>
    </w:p>
    <w:p w:rsidR="008C734A" w:rsidRPr="008C734A" w:rsidRDefault="008C734A" w:rsidP="008C734A">
      <w:pPr>
        <w:contextualSpacing/>
        <w:jc w:val="both"/>
      </w:pPr>
      <w:r>
        <w:tab/>
      </w:r>
      <w:r w:rsidRPr="008C734A">
        <w:t xml:space="preserve">ОГКУ </w:t>
      </w:r>
      <w:r>
        <w:t>«</w:t>
      </w:r>
      <w:r w:rsidRPr="008C734A">
        <w:t>Правительство для граждан</w:t>
      </w:r>
      <w:r>
        <w:t>»</w:t>
      </w:r>
      <w:r w:rsidRPr="008C734A">
        <w:t xml:space="preserve"> может принять решение об отказе в при</w:t>
      </w:r>
      <w:r w:rsidR="00EC2502">
        <w:t>ё</w:t>
      </w:r>
      <w:r w:rsidRPr="008C734A">
        <w:t xml:space="preserve">ме заявления о предоставлении </w:t>
      </w:r>
      <w:r w:rsidR="00EC2502">
        <w:t>муниципальной</w:t>
      </w:r>
      <w:r w:rsidRPr="008C734A">
        <w:t xml:space="preserve"> услуги, документов и (или) информации, необходимых для предоставления </w:t>
      </w:r>
      <w:r w:rsidR="00EC2502">
        <w:t>муниципальной</w:t>
      </w:r>
      <w:r w:rsidRPr="008C734A">
        <w:t xml:space="preserve"> услуги.</w:t>
      </w:r>
    </w:p>
    <w:p w:rsidR="008C734A" w:rsidRPr="00EC2502" w:rsidRDefault="00EC2502" w:rsidP="00EC2502">
      <w:pPr>
        <w:contextualSpacing/>
        <w:jc w:val="both"/>
      </w:pPr>
      <w:r>
        <w:tab/>
      </w:r>
      <w:r w:rsidR="008C734A" w:rsidRPr="00EC2502">
        <w:t xml:space="preserve">2.3. Результат предоставления </w:t>
      </w:r>
      <w:r>
        <w:t>муниципальной</w:t>
      </w:r>
      <w:r w:rsidR="008C734A" w:rsidRPr="00EC2502">
        <w:t xml:space="preserve"> услуги</w:t>
      </w:r>
      <w:r>
        <w:t>.</w:t>
      </w:r>
    </w:p>
    <w:p w:rsidR="008C734A" w:rsidRPr="008C734A" w:rsidRDefault="00EC2502" w:rsidP="00EC2502">
      <w:pPr>
        <w:contextualSpacing/>
        <w:jc w:val="both"/>
      </w:pPr>
      <w:r>
        <w:tab/>
      </w:r>
      <w:r w:rsidR="008C734A" w:rsidRPr="008C734A">
        <w:t xml:space="preserve">2.3.1. Результатами предоставления </w:t>
      </w:r>
      <w:r>
        <w:t>муниципальной</w:t>
      </w:r>
      <w:r w:rsidR="008C734A" w:rsidRPr="008C734A">
        <w:t xml:space="preserve"> услуги являются:</w:t>
      </w:r>
    </w:p>
    <w:p w:rsidR="008C734A" w:rsidRPr="008C734A" w:rsidRDefault="00EC2502" w:rsidP="00EC2502">
      <w:pPr>
        <w:contextualSpacing/>
        <w:jc w:val="both"/>
      </w:pPr>
      <w:r>
        <w:tab/>
      </w:r>
      <w:r w:rsidR="008C734A" w:rsidRPr="008C734A">
        <w:t xml:space="preserve">1) </w:t>
      </w:r>
      <w:r w:rsidR="00F60265">
        <w:t>распоряжение</w:t>
      </w:r>
      <w:r w:rsidR="008C734A" w:rsidRPr="008C734A">
        <w:t xml:space="preserve"> Уполномоченного органа о принятии имущества о</w:t>
      </w:r>
      <w:r w:rsidR="008C734A" w:rsidRPr="008C734A">
        <w:t>б</w:t>
      </w:r>
      <w:r w:rsidR="008C734A" w:rsidRPr="008C734A">
        <w:t>щего пользования</w:t>
      </w:r>
      <w:r w:rsidR="00FD6F7B">
        <w:t xml:space="preserve"> </w:t>
      </w:r>
      <w:r w:rsidR="008C734A" w:rsidRPr="008C734A">
        <w:t>в</w:t>
      </w:r>
      <w:r w:rsidR="000F5EED">
        <w:t xml:space="preserve"> муниципальную</w:t>
      </w:r>
      <w:r w:rsidR="008C734A" w:rsidRPr="008C734A">
        <w:t xml:space="preserve"> собственность (далее - </w:t>
      </w:r>
      <w:r w:rsidR="00F60265">
        <w:t>распоряжение</w:t>
      </w:r>
      <w:r w:rsidR="00C85685">
        <w:t xml:space="preserve"> Уполномоченного органа</w:t>
      </w:r>
      <w:r w:rsidR="008C734A" w:rsidRPr="008C734A">
        <w:t xml:space="preserve"> о принятии имущества общего пользования);</w:t>
      </w:r>
    </w:p>
    <w:p w:rsidR="008C734A" w:rsidRPr="008C734A" w:rsidRDefault="00EC2502" w:rsidP="00EC2502">
      <w:pPr>
        <w:contextualSpacing/>
        <w:jc w:val="both"/>
      </w:pPr>
      <w:r>
        <w:tab/>
      </w:r>
      <w:r w:rsidR="008C734A" w:rsidRPr="008C734A">
        <w:t>2) решение Уполномоченного органа об отказе в принятии имущества общего пользования</w:t>
      </w:r>
      <w:r w:rsidR="00FD6F7B">
        <w:t xml:space="preserve"> </w:t>
      </w:r>
      <w:r w:rsidR="008C734A" w:rsidRPr="008C734A">
        <w:t xml:space="preserve">в </w:t>
      </w:r>
      <w:r w:rsidR="000F5EED">
        <w:t xml:space="preserve">муниципальную </w:t>
      </w:r>
      <w:r w:rsidR="008C734A" w:rsidRPr="008C734A">
        <w:t>собственность</w:t>
      </w:r>
      <w:r w:rsidR="000F5EED">
        <w:t>;</w:t>
      </w:r>
      <w:r w:rsidR="008C734A" w:rsidRPr="008C734A">
        <w:t xml:space="preserve"> </w:t>
      </w:r>
    </w:p>
    <w:p w:rsidR="008C734A" w:rsidRPr="008C734A" w:rsidRDefault="00EC2502" w:rsidP="00EC2502">
      <w:pPr>
        <w:contextualSpacing/>
        <w:jc w:val="both"/>
      </w:pPr>
      <w:r>
        <w:lastRenderedPageBreak/>
        <w:tab/>
      </w:r>
      <w:r w:rsidR="008C734A" w:rsidRPr="008C734A">
        <w:t>3) уведомление Уполномоченного органа о возврате заявления и док</w:t>
      </w:r>
      <w:r w:rsidR="008C734A" w:rsidRPr="008C734A">
        <w:t>у</w:t>
      </w:r>
      <w:r w:rsidR="008C734A" w:rsidRPr="008C734A">
        <w:t>ментов;</w:t>
      </w:r>
    </w:p>
    <w:p w:rsidR="008C734A" w:rsidRPr="008C734A" w:rsidRDefault="00EC2502" w:rsidP="00EC2502">
      <w:pPr>
        <w:contextualSpacing/>
        <w:jc w:val="both"/>
      </w:pPr>
      <w:r>
        <w:tab/>
      </w:r>
      <w:r w:rsidR="008C734A" w:rsidRPr="008C734A">
        <w:t>4) уведомление Уполномоченного органа о перенаправлении заявления и документов в иной уполномоченный Правительством Ульяновской области исполнительный орган Ульяновской области либо орган местного сам</w:t>
      </w:r>
      <w:r w:rsidR="008C734A" w:rsidRPr="008C734A">
        <w:t>о</w:t>
      </w:r>
      <w:r w:rsidR="008C734A" w:rsidRPr="008C734A">
        <w:t>управления муниципального образования Ульяновской области.</w:t>
      </w:r>
    </w:p>
    <w:p w:rsidR="008C734A" w:rsidRPr="008C734A" w:rsidRDefault="00EC2502" w:rsidP="00EC2502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в зависимости от в</w:t>
      </w:r>
      <w:r w:rsidR="008C734A" w:rsidRPr="008C734A">
        <w:t>ы</w:t>
      </w:r>
      <w:r w:rsidR="008C734A" w:rsidRPr="008C734A">
        <w:t xml:space="preserve">бора заявителя может быть получен в Уполномоченном органе, ОГКУ </w:t>
      </w:r>
      <w:r>
        <w:t>«</w:t>
      </w:r>
      <w:r w:rsidR="008C734A" w:rsidRPr="008C734A">
        <w:t>Пр</w:t>
      </w:r>
      <w:r w:rsidR="008C734A" w:rsidRPr="008C734A">
        <w:t>а</w:t>
      </w:r>
      <w:r w:rsidR="008C734A" w:rsidRPr="008C734A">
        <w:t>вительство для граждан</w:t>
      </w:r>
      <w:r>
        <w:t>»</w:t>
      </w:r>
      <w:r w:rsidR="008C734A" w:rsidRPr="008C734A">
        <w:t>, почтовым отправлением.</w:t>
      </w:r>
    </w:p>
    <w:p w:rsidR="008C734A" w:rsidRPr="008C734A" w:rsidRDefault="00EC2502" w:rsidP="00EC2502">
      <w:pPr>
        <w:contextualSpacing/>
        <w:jc w:val="both"/>
      </w:pPr>
      <w:r>
        <w:tab/>
        <w:t>Муниципальная</w:t>
      </w:r>
      <w:r w:rsidR="008C734A" w:rsidRPr="008C734A">
        <w:t xml:space="preserve"> услуга в электронной форме с использованием инфо</w:t>
      </w:r>
      <w:r w:rsidR="008C734A" w:rsidRPr="008C734A">
        <w:t>р</w:t>
      </w:r>
      <w:r w:rsidR="008C734A" w:rsidRPr="008C734A">
        <w:t xml:space="preserve">мационно-телекоммуникационной сети </w:t>
      </w:r>
      <w:r w:rsidR="00E918D6">
        <w:t>«</w:t>
      </w:r>
      <w:r w:rsidR="008C734A" w:rsidRPr="008C734A">
        <w:t>Интернет</w:t>
      </w:r>
      <w:r w:rsidR="00E918D6">
        <w:t>»</w:t>
      </w:r>
      <w:r w:rsidR="008C734A" w:rsidRPr="008C734A">
        <w:t>, в том числе федерал</w:t>
      </w:r>
      <w:r w:rsidR="008C734A" w:rsidRPr="008C734A">
        <w:t>ь</w:t>
      </w:r>
      <w:r w:rsidR="008C734A" w:rsidRPr="008C734A">
        <w:t xml:space="preserve">ной государственной информационной системы </w:t>
      </w:r>
      <w:r>
        <w:t>«</w:t>
      </w:r>
      <w:r w:rsidR="008C734A" w:rsidRPr="008C734A">
        <w:t>Единый портал государс</w:t>
      </w:r>
      <w:r w:rsidR="008C734A" w:rsidRPr="008C734A">
        <w:t>т</w:t>
      </w:r>
      <w:r w:rsidR="008C734A" w:rsidRPr="008C734A">
        <w:t>венных и муниципальных услуг (функций)</w:t>
      </w:r>
      <w:r>
        <w:t>»</w:t>
      </w:r>
      <w:r w:rsidR="008C734A" w:rsidRPr="008C734A">
        <w:t xml:space="preserve"> </w:t>
      </w:r>
      <w:r w:rsidR="00FD6F7B">
        <w:t xml:space="preserve">(далее – Единый портал) </w:t>
      </w:r>
      <w:r w:rsidR="008C734A" w:rsidRPr="008C734A">
        <w:t>не пр</w:t>
      </w:r>
      <w:r w:rsidR="008C734A" w:rsidRPr="008C734A">
        <w:t>е</w:t>
      </w:r>
      <w:r w:rsidR="008C734A" w:rsidRPr="008C734A">
        <w:t>доставляется.</w:t>
      </w:r>
    </w:p>
    <w:p w:rsidR="008C734A" w:rsidRPr="008C734A" w:rsidRDefault="00EC2502" w:rsidP="00EC2502">
      <w:pPr>
        <w:contextualSpacing/>
        <w:jc w:val="both"/>
      </w:pPr>
      <w:r>
        <w:tab/>
      </w:r>
      <w:r w:rsidR="008C734A" w:rsidRPr="008C734A">
        <w:t xml:space="preserve">2.3.2. Результатами предоставления </w:t>
      </w:r>
      <w:r>
        <w:t>муниципальной</w:t>
      </w:r>
      <w:r w:rsidR="008C734A" w:rsidRPr="008C734A">
        <w:t xml:space="preserve"> услуги в части и</w:t>
      </w:r>
      <w:r w:rsidR="008C734A" w:rsidRPr="008C734A">
        <w:t>с</w:t>
      </w:r>
      <w:r w:rsidR="008C734A" w:rsidRPr="008C734A">
        <w:t xml:space="preserve">правления допущенных опечаток и (или) ошибок в выданных в результате предоставления </w:t>
      </w:r>
      <w:r>
        <w:t>муниципальной</w:t>
      </w:r>
      <w:r w:rsidR="008C734A" w:rsidRPr="008C734A">
        <w:t xml:space="preserve"> услуги документах</w:t>
      </w:r>
      <w:r>
        <w:t xml:space="preserve"> являются</w:t>
      </w:r>
      <w:r w:rsidR="008C734A" w:rsidRPr="008C734A">
        <w:t>:</w:t>
      </w:r>
    </w:p>
    <w:p w:rsidR="008C734A" w:rsidRPr="008C734A" w:rsidRDefault="00EC2502" w:rsidP="00EC2502">
      <w:pPr>
        <w:contextualSpacing/>
        <w:jc w:val="both"/>
      </w:pPr>
      <w:r>
        <w:tab/>
        <w:t xml:space="preserve">1) </w:t>
      </w:r>
      <w:r w:rsidR="00F60265">
        <w:t>распоряжение</w:t>
      </w:r>
      <w:r w:rsidR="00C85685">
        <w:t xml:space="preserve"> Уполномоченного органа</w:t>
      </w:r>
      <w:r w:rsidR="008C734A" w:rsidRPr="008C734A">
        <w:t xml:space="preserve"> о внесении изменений в </w:t>
      </w:r>
      <w:r w:rsidR="00F60265">
        <w:t>распоряжение</w:t>
      </w:r>
      <w:r w:rsidR="008C734A" w:rsidRPr="008C734A">
        <w:t xml:space="preserve"> о принятии имущества общего пользования;</w:t>
      </w:r>
    </w:p>
    <w:p w:rsidR="008C734A" w:rsidRPr="008C734A" w:rsidRDefault="00EC2502" w:rsidP="00EC2502">
      <w:pPr>
        <w:contextualSpacing/>
        <w:jc w:val="both"/>
      </w:pPr>
      <w:r>
        <w:tab/>
        <w:t xml:space="preserve">2) </w:t>
      </w:r>
      <w:r w:rsidR="008C734A" w:rsidRPr="008C734A">
        <w:t>уведомление</w:t>
      </w:r>
      <w:r w:rsidR="00C85685">
        <w:t xml:space="preserve"> Уполномоченного органа</w:t>
      </w:r>
      <w:r w:rsidR="008C734A" w:rsidRPr="008C734A">
        <w:t xml:space="preserve"> об отказе в исправлении д</w:t>
      </w:r>
      <w:r w:rsidR="008C734A" w:rsidRPr="008C734A">
        <w:t>о</w:t>
      </w:r>
      <w:r w:rsidR="008C734A" w:rsidRPr="008C734A">
        <w:t xml:space="preserve">пущенных опечаток и (или) ошибок в выданных в результате предоставления </w:t>
      </w:r>
      <w:r>
        <w:t>муниципальной</w:t>
      </w:r>
      <w:r w:rsidR="008C734A" w:rsidRPr="008C734A">
        <w:t xml:space="preserve"> услуги д</w:t>
      </w:r>
      <w:r w:rsidR="008C734A" w:rsidRPr="008C734A">
        <w:t>о</w:t>
      </w:r>
      <w:r w:rsidR="008C734A" w:rsidRPr="008C734A">
        <w:t>кументах.</w:t>
      </w:r>
    </w:p>
    <w:p w:rsidR="008C734A" w:rsidRPr="008C734A" w:rsidRDefault="00EC2502" w:rsidP="00EC2502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выда</w:t>
      </w:r>
      <w:r>
        <w:t>ё</w:t>
      </w:r>
      <w:r w:rsidR="008C734A" w:rsidRPr="008C734A">
        <w:t xml:space="preserve">тся заявителю на бумажном носителе при личном обращении в Уполномоченный орган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либо направляется заявителю посредс</w:t>
      </w:r>
      <w:r w:rsidR="008C734A" w:rsidRPr="008C734A">
        <w:t>т</w:t>
      </w:r>
      <w:r w:rsidR="008C734A" w:rsidRPr="008C734A">
        <w:t>вом почтового отправления в соответствии с выбранным заявителем спос</w:t>
      </w:r>
      <w:r w:rsidR="008C734A" w:rsidRPr="008C734A">
        <w:t>о</w:t>
      </w:r>
      <w:r w:rsidR="008C734A" w:rsidRPr="008C734A">
        <w:t xml:space="preserve">бом получения результата предоставления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EC2502" w:rsidP="00EC2502">
      <w:pPr>
        <w:contextualSpacing/>
        <w:jc w:val="both"/>
      </w:pPr>
      <w:r>
        <w:tab/>
      </w:r>
      <w:r w:rsidR="008C734A" w:rsidRPr="008C734A">
        <w:t xml:space="preserve">2.3.3. Результатами предоставления </w:t>
      </w:r>
      <w:r>
        <w:t>муниципальной</w:t>
      </w:r>
      <w:r w:rsidR="008C734A" w:rsidRPr="008C734A">
        <w:t xml:space="preserve"> услуги в части в</w:t>
      </w:r>
      <w:r w:rsidR="008C734A" w:rsidRPr="008C734A">
        <w:t>ы</w:t>
      </w:r>
      <w:r w:rsidR="008C734A" w:rsidRPr="008C734A">
        <w:t xml:space="preserve">дачи дубликата результата предоставления </w:t>
      </w:r>
      <w:r>
        <w:t>муниципальной</w:t>
      </w:r>
      <w:r w:rsidR="008C734A" w:rsidRPr="008C734A">
        <w:t xml:space="preserve"> услуги</w:t>
      </w:r>
      <w:r>
        <w:t xml:space="preserve"> являются</w:t>
      </w:r>
      <w:r w:rsidR="008C734A" w:rsidRPr="008C734A">
        <w:t>:</w:t>
      </w:r>
    </w:p>
    <w:p w:rsidR="008C734A" w:rsidRPr="008C734A" w:rsidRDefault="00EC2502" w:rsidP="00EC2502">
      <w:pPr>
        <w:contextualSpacing/>
        <w:jc w:val="both"/>
      </w:pPr>
      <w:r>
        <w:tab/>
        <w:t xml:space="preserve">1) </w:t>
      </w:r>
      <w:r w:rsidR="008C734A" w:rsidRPr="008C734A">
        <w:t xml:space="preserve">дубликат </w:t>
      </w:r>
      <w:r w:rsidR="00F60265">
        <w:t>распоряжения</w:t>
      </w:r>
      <w:r w:rsidR="00C85685">
        <w:t xml:space="preserve"> Уполномоченного органа</w:t>
      </w:r>
      <w:r w:rsidR="008C734A" w:rsidRPr="008C734A">
        <w:t xml:space="preserve"> о принятии им</w:t>
      </w:r>
      <w:r w:rsidR="008C734A" w:rsidRPr="008C734A">
        <w:t>у</w:t>
      </w:r>
      <w:r w:rsidR="008C734A" w:rsidRPr="008C734A">
        <w:t>щества общего пользования;</w:t>
      </w:r>
    </w:p>
    <w:p w:rsidR="008C734A" w:rsidRPr="008C734A" w:rsidRDefault="00EC2502" w:rsidP="00EC2502">
      <w:pPr>
        <w:contextualSpacing/>
        <w:jc w:val="both"/>
      </w:pPr>
      <w:r>
        <w:tab/>
        <w:t xml:space="preserve">2) </w:t>
      </w:r>
      <w:r w:rsidR="008C734A" w:rsidRPr="008C734A">
        <w:t>уведомление</w:t>
      </w:r>
      <w:r w:rsidR="00C85685">
        <w:t xml:space="preserve"> Уполномоченного органа</w:t>
      </w:r>
      <w:r w:rsidR="008C734A" w:rsidRPr="008C734A">
        <w:t xml:space="preserve"> об отказе в выдаче дубликата.</w:t>
      </w:r>
    </w:p>
    <w:p w:rsidR="008C734A" w:rsidRPr="008C734A" w:rsidRDefault="00EC2502" w:rsidP="00EC2502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выда</w:t>
      </w:r>
      <w:r>
        <w:t>ё</w:t>
      </w:r>
      <w:r w:rsidR="008C734A" w:rsidRPr="008C734A">
        <w:t xml:space="preserve">тся заявителю на бумажном носителе при личном обращении в Уполномоченный орган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либо направляется заявителю посредс</w:t>
      </w:r>
      <w:r w:rsidR="008C734A" w:rsidRPr="008C734A">
        <w:t>т</w:t>
      </w:r>
      <w:r w:rsidR="008C734A" w:rsidRPr="008C734A">
        <w:t>вом почтового отправления в соответствии с выбранным заявителем спос</w:t>
      </w:r>
      <w:r w:rsidR="008C734A" w:rsidRPr="008C734A">
        <w:t>о</w:t>
      </w:r>
      <w:r w:rsidR="008C734A" w:rsidRPr="008C734A">
        <w:t xml:space="preserve">бом получения результата предоставления </w:t>
      </w:r>
      <w:r>
        <w:t>муниципальной</w:t>
      </w:r>
      <w:r w:rsidR="008C734A" w:rsidRPr="008C734A">
        <w:t xml:space="preserve"> услуги.</w:t>
      </w:r>
    </w:p>
    <w:p w:rsidR="008C734A" w:rsidRPr="00EC2502" w:rsidRDefault="00EC2502" w:rsidP="00EC2502">
      <w:pPr>
        <w:contextualSpacing/>
        <w:jc w:val="both"/>
      </w:pPr>
      <w:r>
        <w:tab/>
      </w:r>
      <w:r w:rsidR="008C734A" w:rsidRPr="00EC2502">
        <w:t xml:space="preserve">2.4. Срок предоставления </w:t>
      </w:r>
      <w:r>
        <w:t>муниципальной</w:t>
      </w:r>
      <w:r w:rsidR="008C734A" w:rsidRPr="00EC2502">
        <w:t xml:space="preserve"> услуги</w:t>
      </w:r>
      <w:r>
        <w:t>.</w:t>
      </w:r>
    </w:p>
    <w:p w:rsidR="008C734A" w:rsidRPr="008C734A" w:rsidRDefault="00EC2502" w:rsidP="00EC2502">
      <w:pPr>
        <w:contextualSpacing/>
        <w:jc w:val="both"/>
      </w:pPr>
      <w:r>
        <w:tab/>
      </w:r>
      <w:r w:rsidR="008C734A" w:rsidRPr="008C734A">
        <w:t xml:space="preserve">2.4.1. Максимальный срок предоставления </w:t>
      </w:r>
      <w:r>
        <w:t>муниципальной</w:t>
      </w:r>
      <w:r w:rsidR="008C734A" w:rsidRPr="008C734A">
        <w:t xml:space="preserve"> услуги, к</w:t>
      </w:r>
      <w:r w:rsidR="008C734A" w:rsidRPr="008C734A">
        <w:t>о</w:t>
      </w:r>
      <w:r w:rsidR="008C734A" w:rsidRPr="008C734A">
        <w:t>торый исчисляется со дня регистрации запроса, документов и (или) инфо</w:t>
      </w:r>
      <w:r w:rsidR="008C734A" w:rsidRPr="008C734A">
        <w:t>р</w:t>
      </w:r>
      <w:r w:rsidR="008C734A" w:rsidRPr="008C734A">
        <w:t>маци</w:t>
      </w:r>
      <w:r w:rsidR="00FD6F7B">
        <w:t>и</w:t>
      </w:r>
      <w:r w:rsidR="008C734A" w:rsidRPr="008C734A">
        <w:t xml:space="preserve">, необходимых для предоставления </w:t>
      </w:r>
      <w:r>
        <w:t>муниципальной</w:t>
      </w:r>
      <w:r w:rsidR="008C734A" w:rsidRPr="008C734A">
        <w:t xml:space="preserve"> услуги:</w:t>
      </w:r>
    </w:p>
    <w:p w:rsidR="008C734A" w:rsidRPr="008C734A" w:rsidRDefault="00EC2502" w:rsidP="00EC2502">
      <w:pPr>
        <w:contextualSpacing/>
        <w:jc w:val="both"/>
      </w:pPr>
      <w:r>
        <w:tab/>
      </w:r>
      <w:r w:rsidR="008C734A" w:rsidRPr="008C734A">
        <w:t>1) в Уполномоченном органе, в том числе в случае, если запрос</w:t>
      </w:r>
      <w:r w:rsidR="00E918D6">
        <w:t>,</w:t>
      </w:r>
      <w:r w:rsidR="008C734A" w:rsidRPr="008C734A">
        <w:t xml:space="preserve"> док</w:t>
      </w:r>
      <w:r w:rsidR="008C734A" w:rsidRPr="008C734A">
        <w:t>у</w:t>
      </w:r>
      <w:r w:rsidR="008C734A" w:rsidRPr="008C734A">
        <w:t xml:space="preserve">менты </w:t>
      </w:r>
      <w:r w:rsidR="00E918D6">
        <w:t xml:space="preserve">и </w:t>
      </w:r>
      <w:r w:rsidR="008C734A" w:rsidRPr="008C734A">
        <w:t xml:space="preserve">(или) информация, необходимые для предоставления </w:t>
      </w:r>
      <w:r>
        <w:t>муниципал</w:t>
      </w:r>
      <w:r>
        <w:t>ь</w:t>
      </w:r>
      <w:r>
        <w:lastRenderedPageBreak/>
        <w:t>ной</w:t>
      </w:r>
      <w:r w:rsidR="008C734A" w:rsidRPr="008C734A">
        <w:t xml:space="preserve"> услуги, поданы заявителем посредством почтового отправления в Упо</w:t>
      </w:r>
      <w:r w:rsidR="008C734A" w:rsidRPr="008C734A">
        <w:t>л</w:t>
      </w:r>
      <w:r w:rsidR="008C734A" w:rsidRPr="008C734A">
        <w:t>номоченный орган:</w:t>
      </w:r>
    </w:p>
    <w:p w:rsidR="008C734A" w:rsidRPr="008C734A" w:rsidRDefault="00EC2502" w:rsidP="00EC2502">
      <w:pPr>
        <w:contextualSpacing/>
        <w:jc w:val="both"/>
      </w:pPr>
      <w:r>
        <w:tab/>
      </w:r>
      <w:r w:rsidR="008C734A" w:rsidRPr="008C734A">
        <w:t>не более 2 (двух) месяцев со дня регистрации заявления в Уполном</w:t>
      </w:r>
      <w:r w:rsidR="008C734A" w:rsidRPr="008C734A">
        <w:t>о</w:t>
      </w:r>
      <w:r w:rsidR="008C734A" w:rsidRPr="008C734A">
        <w:t>ченном органе;</w:t>
      </w:r>
    </w:p>
    <w:p w:rsidR="008C734A" w:rsidRPr="008C734A" w:rsidRDefault="00EC2502" w:rsidP="00EC2502">
      <w:pPr>
        <w:contextualSpacing/>
        <w:jc w:val="both"/>
      </w:pPr>
      <w:r>
        <w:tab/>
      </w:r>
      <w:r w:rsidR="008C734A" w:rsidRPr="008C734A">
        <w:t>не более 4 (четыр</w:t>
      </w:r>
      <w:r w:rsidR="00E918D6">
        <w:t>ё</w:t>
      </w:r>
      <w:r w:rsidR="008C734A" w:rsidRPr="008C734A">
        <w:t>х) месяцев со дня регистрации заявления в Уполн</w:t>
      </w:r>
      <w:r w:rsidR="008C734A" w:rsidRPr="008C734A">
        <w:t>о</w:t>
      </w:r>
      <w:r w:rsidR="008C734A" w:rsidRPr="008C734A">
        <w:t xml:space="preserve">моченном органе, если к передаваемому безвозмездно в </w:t>
      </w:r>
      <w:r w:rsidR="000F5EED">
        <w:t xml:space="preserve">муниципальную </w:t>
      </w:r>
      <w:r w:rsidR="008C734A" w:rsidRPr="008C734A">
        <w:t>со</w:t>
      </w:r>
      <w:r w:rsidR="008C734A" w:rsidRPr="008C734A">
        <w:t>б</w:t>
      </w:r>
      <w:r w:rsidR="008C734A" w:rsidRPr="008C734A">
        <w:t>ственность имуществу общего пользования относятся объекты недвижим</w:t>
      </w:r>
      <w:r w:rsidR="008C734A" w:rsidRPr="008C734A">
        <w:t>о</w:t>
      </w:r>
      <w:r w:rsidR="008C734A" w:rsidRPr="008C734A">
        <w:t>сти;</w:t>
      </w:r>
    </w:p>
    <w:p w:rsidR="008C734A" w:rsidRPr="008C734A" w:rsidRDefault="00EC2502" w:rsidP="00EC2502">
      <w:pPr>
        <w:contextualSpacing/>
        <w:jc w:val="both"/>
      </w:pPr>
      <w:r>
        <w:tab/>
      </w:r>
      <w:r w:rsidR="008C734A" w:rsidRPr="008C734A">
        <w:t xml:space="preserve">2) в ОГКУ </w:t>
      </w:r>
      <w:r w:rsidR="000F5EED">
        <w:t>«</w:t>
      </w:r>
      <w:r w:rsidR="008C734A" w:rsidRPr="008C734A">
        <w:t>Правительство для граждан</w:t>
      </w:r>
      <w:r w:rsidR="000F5EED">
        <w:t>»</w:t>
      </w:r>
      <w:r w:rsidR="008C734A" w:rsidRPr="008C734A">
        <w:t xml:space="preserve"> в случае, если запрос</w:t>
      </w:r>
      <w:r w:rsidR="00E918D6">
        <w:t>,</w:t>
      </w:r>
      <w:r w:rsidR="008C734A" w:rsidRPr="008C734A">
        <w:t xml:space="preserve"> док</w:t>
      </w:r>
      <w:r w:rsidR="008C734A" w:rsidRPr="008C734A">
        <w:t>у</w:t>
      </w:r>
      <w:r w:rsidR="008C734A" w:rsidRPr="008C734A">
        <w:t xml:space="preserve">менты </w:t>
      </w:r>
      <w:r w:rsidR="00E918D6">
        <w:t xml:space="preserve">и </w:t>
      </w:r>
      <w:r w:rsidR="008C734A" w:rsidRPr="008C734A">
        <w:t xml:space="preserve">(или) информация, необходимые для предоставления </w:t>
      </w:r>
      <w:r w:rsidR="000F5EED">
        <w:t>муниципал</w:t>
      </w:r>
      <w:r w:rsidR="000F5EED">
        <w:t>ь</w:t>
      </w:r>
      <w:r w:rsidR="000F5EED">
        <w:t xml:space="preserve">ной </w:t>
      </w:r>
      <w:r w:rsidR="008C734A" w:rsidRPr="008C734A">
        <w:t xml:space="preserve">услуги, поданы заявителем в ОГКУ </w:t>
      </w:r>
      <w:r w:rsidR="00E918D6">
        <w:t>«</w:t>
      </w:r>
      <w:r w:rsidR="008C734A" w:rsidRPr="008C734A">
        <w:t>Правительство для граждан</w:t>
      </w:r>
      <w:r w:rsidR="000F5EED">
        <w:t>»</w:t>
      </w:r>
      <w:r w:rsidR="008C734A" w:rsidRPr="008C734A">
        <w:t>:</w:t>
      </w:r>
    </w:p>
    <w:p w:rsidR="008C734A" w:rsidRPr="008C734A" w:rsidRDefault="000F5EED" w:rsidP="00EC2502">
      <w:pPr>
        <w:contextualSpacing/>
        <w:jc w:val="both"/>
      </w:pPr>
      <w:r>
        <w:tab/>
      </w:r>
      <w:r w:rsidR="008C734A" w:rsidRPr="008C734A">
        <w:t>не более 2 (двух) месяцев со дня регистрации заявления в Уполном</w:t>
      </w:r>
      <w:r w:rsidR="008C734A" w:rsidRPr="008C734A">
        <w:t>о</w:t>
      </w:r>
      <w:r w:rsidR="008C734A" w:rsidRPr="008C734A">
        <w:t>ченном органе;</w:t>
      </w:r>
    </w:p>
    <w:p w:rsidR="008C734A" w:rsidRPr="008C734A" w:rsidRDefault="000F5EED" w:rsidP="00EC2502">
      <w:pPr>
        <w:contextualSpacing/>
        <w:jc w:val="both"/>
      </w:pPr>
      <w:r>
        <w:tab/>
      </w:r>
      <w:r w:rsidR="008C734A" w:rsidRPr="008C734A">
        <w:t>не более 4 (четыр</w:t>
      </w:r>
      <w:r w:rsidR="00FD6F7B">
        <w:t>ё</w:t>
      </w:r>
      <w:r w:rsidR="008C734A" w:rsidRPr="008C734A">
        <w:t>х) месяцев со дня регистрации заявления в Уполн</w:t>
      </w:r>
      <w:r w:rsidR="008C734A" w:rsidRPr="008C734A">
        <w:t>о</w:t>
      </w:r>
      <w:r w:rsidR="008C734A" w:rsidRPr="008C734A">
        <w:t xml:space="preserve">моченном органе, если к передаваемому безвозмездно в </w:t>
      </w:r>
      <w:r>
        <w:t>муниципальную</w:t>
      </w:r>
      <w:r w:rsidR="008C734A" w:rsidRPr="008C734A">
        <w:t xml:space="preserve"> со</w:t>
      </w:r>
      <w:r w:rsidR="008C734A" w:rsidRPr="008C734A">
        <w:t>б</w:t>
      </w:r>
      <w:r w:rsidR="008C734A" w:rsidRPr="008C734A">
        <w:t>ственность имуществу общего пользования относятся объекты недвижим</w:t>
      </w:r>
      <w:r w:rsidR="008C734A" w:rsidRPr="008C734A">
        <w:t>о</w:t>
      </w:r>
      <w:r w:rsidR="008C734A" w:rsidRPr="008C734A">
        <w:t>сти.</w:t>
      </w:r>
    </w:p>
    <w:p w:rsidR="008C734A" w:rsidRPr="008C734A" w:rsidRDefault="000F5EED" w:rsidP="00EC2502">
      <w:pPr>
        <w:contextualSpacing/>
        <w:jc w:val="both"/>
      </w:pPr>
      <w:r>
        <w:tab/>
      </w:r>
      <w:r w:rsidR="008C734A" w:rsidRPr="008C734A">
        <w:t xml:space="preserve">2.4.2. Уведомление заявителя о принятии или об отказе в принятии имущества общего пользования в </w:t>
      </w:r>
      <w:r>
        <w:t>муниципальную</w:t>
      </w:r>
      <w:r w:rsidR="008C734A" w:rsidRPr="008C734A">
        <w:t xml:space="preserve"> собственность осущест</w:t>
      </w:r>
      <w:r w:rsidR="008C734A" w:rsidRPr="008C734A">
        <w:t>в</w:t>
      </w:r>
      <w:r w:rsidR="008C734A" w:rsidRPr="008C734A">
        <w:t>ляется в срок не позднее 3 (тр</w:t>
      </w:r>
      <w:r>
        <w:t>ё</w:t>
      </w:r>
      <w:r w:rsidR="008C734A" w:rsidRPr="008C734A">
        <w:t>х) рабочих дней со дня принятия соответс</w:t>
      </w:r>
      <w:r w:rsidR="008C734A" w:rsidRPr="008C734A">
        <w:t>т</w:t>
      </w:r>
      <w:r w:rsidR="008C734A" w:rsidRPr="008C734A">
        <w:t>вующего решения пут</w:t>
      </w:r>
      <w:r>
        <w:t>ё</w:t>
      </w:r>
      <w:r w:rsidR="008C734A" w:rsidRPr="008C734A">
        <w:t xml:space="preserve">м направления такого решения заявителю заказным почтовым отправлением с уведомлением о вручении по адресу, указанному в заявлении о предоставлении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0F5EED" w:rsidP="00EC2502">
      <w:pPr>
        <w:contextualSpacing/>
        <w:jc w:val="both"/>
      </w:pPr>
      <w:r>
        <w:tab/>
      </w:r>
      <w:r w:rsidR="008C734A" w:rsidRPr="008C734A">
        <w:t xml:space="preserve">2.4.3. </w:t>
      </w:r>
      <w:proofErr w:type="gramStart"/>
      <w:r w:rsidR="008C734A" w:rsidRPr="008C734A">
        <w:t xml:space="preserve">В случае предоставления </w:t>
      </w:r>
      <w:r>
        <w:t>муниципальной</w:t>
      </w:r>
      <w:r w:rsidR="008C734A" w:rsidRPr="008C734A">
        <w:t xml:space="preserve"> услуги в части испра</w:t>
      </w:r>
      <w:r w:rsidR="008C734A" w:rsidRPr="008C734A">
        <w:t>в</w:t>
      </w:r>
      <w:r w:rsidR="008C734A" w:rsidRPr="008C734A">
        <w:t>ления допущенных опечаток и (или) ошибок в выданных в результате пр</w:t>
      </w:r>
      <w:r w:rsidR="008C734A" w:rsidRPr="008C734A">
        <w:t>е</w:t>
      </w:r>
      <w:r w:rsidR="008C734A" w:rsidRPr="008C734A">
        <w:t xml:space="preserve">доставления </w:t>
      </w:r>
      <w:r>
        <w:t>муниципальной</w:t>
      </w:r>
      <w:r w:rsidR="008C734A" w:rsidRPr="008C734A">
        <w:t xml:space="preserve"> услуги документах срок предоставления </w:t>
      </w:r>
      <w:r>
        <w:t>мун</w:t>
      </w:r>
      <w:r>
        <w:t>и</w:t>
      </w:r>
      <w:r>
        <w:t>ципальной</w:t>
      </w:r>
      <w:r w:rsidR="008C734A" w:rsidRPr="008C734A">
        <w:t xml:space="preserve"> услуги составляет 5 (пять) рабочих дней со дня регистрации зая</w:t>
      </w:r>
      <w:r w:rsidR="008C734A" w:rsidRPr="008C734A">
        <w:t>в</w:t>
      </w:r>
      <w:r w:rsidR="008C734A" w:rsidRPr="008C734A">
        <w:t>ления в Уполномоченном органе.</w:t>
      </w:r>
      <w:proofErr w:type="gramEnd"/>
    </w:p>
    <w:p w:rsidR="008C734A" w:rsidRPr="008C734A" w:rsidRDefault="000F5EED" w:rsidP="00EC2502">
      <w:pPr>
        <w:contextualSpacing/>
        <w:jc w:val="both"/>
      </w:pPr>
      <w:r>
        <w:tab/>
      </w:r>
      <w:r w:rsidR="008C734A" w:rsidRPr="008C734A">
        <w:t xml:space="preserve">2.4.4. В случае предоставления </w:t>
      </w:r>
      <w:r>
        <w:t>муниципальной</w:t>
      </w:r>
      <w:r w:rsidR="008C734A" w:rsidRPr="008C734A">
        <w:t xml:space="preserve"> услуги в части выдачи дубликата результата предоставления </w:t>
      </w:r>
      <w:r>
        <w:t>муниципальной</w:t>
      </w:r>
      <w:r w:rsidR="008C734A" w:rsidRPr="008C734A">
        <w:t xml:space="preserve"> услуги срок составляет 5 (пять) рабочих дней со дня регистрации заявления в Уполномоченном о</w:t>
      </w:r>
      <w:r w:rsidR="008C734A" w:rsidRPr="008C734A">
        <w:t>р</w:t>
      </w:r>
      <w:r w:rsidR="008C734A" w:rsidRPr="008C734A">
        <w:t>гане.</w:t>
      </w:r>
    </w:p>
    <w:p w:rsidR="008C734A" w:rsidRPr="000F5EED" w:rsidRDefault="000F5EED" w:rsidP="000F5EED">
      <w:pPr>
        <w:contextualSpacing/>
        <w:jc w:val="both"/>
      </w:pPr>
      <w:r>
        <w:tab/>
      </w:r>
      <w:r w:rsidR="008C734A" w:rsidRPr="000F5EED">
        <w:t>2.5. Правовые основания для предоставления</w:t>
      </w:r>
      <w:r>
        <w:t xml:space="preserve"> муниципальной</w:t>
      </w:r>
      <w:r w:rsidR="008C734A" w:rsidRPr="000F5EED">
        <w:t xml:space="preserve"> услуги</w:t>
      </w:r>
      <w:r>
        <w:t>.</w:t>
      </w:r>
    </w:p>
    <w:p w:rsidR="00E918D6" w:rsidRDefault="000F5EED" w:rsidP="00EA0026">
      <w:pPr>
        <w:contextualSpacing/>
        <w:jc w:val="both"/>
      </w:pPr>
      <w:r>
        <w:tab/>
      </w:r>
      <w:proofErr w:type="gramStart"/>
      <w:r w:rsidR="008C734A" w:rsidRPr="008C734A">
        <w:t>Перечень нормативных правовых актов, регулирующих предоставл</w:t>
      </w:r>
      <w:r w:rsidR="008C734A" w:rsidRPr="008C734A">
        <w:t>е</w:t>
      </w:r>
      <w:r w:rsidR="008C734A" w:rsidRPr="008C734A">
        <w:t xml:space="preserve">ние </w:t>
      </w:r>
      <w:r>
        <w:t>муниципальной</w:t>
      </w:r>
      <w:r w:rsidR="008C734A" w:rsidRPr="008C734A">
        <w:t xml:space="preserve"> услуги, а также информация о порядке досудебного (внесудебного) обжалования решений и действий (бездействия)</w:t>
      </w:r>
      <w:r w:rsidR="00E918D6">
        <w:t xml:space="preserve"> администр</w:t>
      </w:r>
      <w:r w:rsidR="00E918D6">
        <w:t>а</w:t>
      </w:r>
      <w:r w:rsidR="00E918D6">
        <w:t>ции города Ульяновска,</w:t>
      </w:r>
      <w:r w:rsidR="008C734A" w:rsidRPr="008C734A">
        <w:t xml:space="preserve"> Уполномоченного органа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, организаций, предусмотренных </w:t>
      </w:r>
      <w:hyperlink r:id="rId7">
        <w:r w:rsidR="008C734A" w:rsidRPr="00EA0026">
          <w:rPr>
            <w:rStyle w:val="a4"/>
            <w:color w:val="auto"/>
            <w:u w:val="none"/>
          </w:rPr>
          <w:t>частью 1.1 статьи 16</w:t>
        </w:r>
      </w:hyperlink>
      <w:r w:rsidR="008C734A" w:rsidRPr="008C734A">
        <w:t xml:space="preserve"> Федерального закона от 27.07.2010 </w:t>
      </w:r>
      <w:r w:rsidR="00EA0026">
        <w:t>№</w:t>
      </w:r>
      <w:r w:rsidR="008C734A" w:rsidRPr="008C734A">
        <w:t xml:space="preserve"> 210-ФЗ </w:t>
      </w:r>
      <w:r w:rsidR="00EA0026">
        <w:t>«</w:t>
      </w:r>
      <w:r w:rsidR="008C734A" w:rsidRPr="008C734A">
        <w:t>Об организации предоставления государс</w:t>
      </w:r>
      <w:r w:rsidR="008C734A" w:rsidRPr="008C734A">
        <w:t>т</w:t>
      </w:r>
      <w:r w:rsidR="008C734A" w:rsidRPr="008C734A">
        <w:t>венных и муниципальных услуг</w:t>
      </w:r>
      <w:r w:rsidR="00EA0026">
        <w:t>»</w:t>
      </w:r>
      <w:r w:rsidR="008C734A" w:rsidRPr="008C734A">
        <w:t xml:space="preserve">, </w:t>
      </w:r>
      <w:r w:rsidR="00E918D6">
        <w:t>а также их должностных лиц, муниципал</w:t>
      </w:r>
      <w:r w:rsidR="00E918D6">
        <w:t>ь</w:t>
      </w:r>
      <w:r w:rsidR="00E918D6">
        <w:t>ных служащих, работников</w:t>
      </w:r>
      <w:r w:rsidR="008C734A" w:rsidRPr="008C734A">
        <w:t>, размещены на официальном сайте</w:t>
      </w:r>
      <w:r w:rsidR="008022B3">
        <w:t xml:space="preserve"> администр</w:t>
      </w:r>
      <w:r w:rsidR="008022B3">
        <w:t>а</w:t>
      </w:r>
      <w:r w:rsidR="008022B3">
        <w:t>ции</w:t>
      </w:r>
      <w:proofErr w:type="gramEnd"/>
      <w:r w:rsidR="008022B3">
        <w:t xml:space="preserve"> города Ульяновска,</w:t>
      </w:r>
      <w:r w:rsidR="008C734A" w:rsidRPr="008C734A">
        <w:t xml:space="preserve"> Уполномоченного органа</w:t>
      </w:r>
      <w:r w:rsidR="00F60265">
        <w:t xml:space="preserve"> в информационно-телекоммуникационной сети «Интернет», на Едином портале</w:t>
      </w:r>
      <w:r w:rsidR="008C734A" w:rsidRPr="008C734A">
        <w:t>.</w:t>
      </w:r>
    </w:p>
    <w:p w:rsidR="008C734A" w:rsidRPr="00EA0026" w:rsidRDefault="00EA0026" w:rsidP="00EA0026">
      <w:pPr>
        <w:contextualSpacing/>
        <w:jc w:val="both"/>
      </w:pPr>
      <w:r>
        <w:lastRenderedPageBreak/>
        <w:tab/>
      </w:r>
      <w:r w:rsidR="008C734A" w:rsidRPr="00EA0026">
        <w:t>2.6. Исчерпывающий перечень документов, необходимых</w:t>
      </w:r>
      <w:r>
        <w:t xml:space="preserve"> </w:t>
      </w:r>
      <w:r w:rsidR="008C734A" w:rsidRPr="00EA0026">
        <w:t>для предо</w:t>
      </w:r>
      <w:r w:rsidR="008C734A" w:rsidRPr="00EA0026">
        <w:t>с</w:t>
      </w:r>
      <w:r w:rsidR="008C734A" w:rsidRPr="00EA0026">
        <w:t xml:space="preserve">тавления </w:t>
      </w:r>
      <w:r>
        <w:t>муниципальной</w:t>
      </w:r>
      <w:r w:rsidR="008C734A" w:rsidRPr="00EA0026">
        <w:t xml:space="preserve"> услуги</w:t>
      </w:r>
      <w:r w:rsidR="00F60265">
        <w:t>, в том числе документы и информация, к</w:t>
      </w:r>
      <w:r w:rsidR="00F60265">
        <w:t>о</w:t>
      </w:r>
      <w:r w:rsidR="00F60265">
        <w:t>торые заявитель должен представить самостоятельно, и документы, которые заявитель вправе представить по собственной инициативе, так как они по</w:t>
      </w:r>
      <w:r w:rsidR="00F60265">
        <w:t>д</w:t>
      </w:r>
      <w:r w:rsidR="00F60265">
        <w:t>лежат представлению в рамках межведомственного информационного вза</w:t>
      </w:r>
      <w:r w:rsidR="00F60265">
        <w:t>и</w:t>
      </w:r>
      <w:r w:rsidR="00F60265">
        <w:t>модействия, приведены в описании Вариантов, содержащемся в разделе 3 н</w:t>
      </w:r>
      <w:r w:rsidR="00F60265">
        <w:t>а</w:t>
      </w:r>
      <w:r w:rsidR="00F60265">
        <w:t>стоящего административного регламента.</w:t>
      </w:r>
    </w:p>
    <w:p w:rsidR="008C734A" w:rsidRPr="008C734A" w:rsidRDefault="00EA0026" w:rsidP="00F60265">
      <w:pPr>
        <w:contextualSpacing/>
        <w:jc w:val="both"/>
      </w:pPr>
      <w:r>
        <w:tab/>
      </w:r>
      <w:r w:rsidR="008C734A" w:rsidRPr="008C734A">
        <w:t xml:space="preserve">2.6.1. </w:t>
      </w:r>
      <w:r w:rsidR="00F60265">
        <w:t>Способы подачи заявления о предоставлении муниципальной у</w:t>
      </w:r>
      <w:r w:rsidR="00F60265">
        <w:t>с</w:t>
      </w:r>
      <w:r w:rsidR="00F60265">
        <w:t>луги приведены в описании Вариантов, содержащемся в разделе 3 настоящ</w:t>
      </w:r>
      <w:r w:rsidR="00F60265">
        <w:t>е</w:t>
      </w:r>
      <w:r w:rsidR="00F60265">
        <w:t xml:space="preserve">го административного регламента. </w:t>
      </w:r>
    </w:p>
    <w:p w:rsidR="008C734A" w:rsidRPr="00C62341" w:rsidRDefault="00EA0026" w:rsidP="00C62341">
      <w:pPr>
        <w:contextualSpacing/>
        <w:jc w:val="both"/>
      </w:pPr>
      <w:bookmarkStart w:id="1" w:name="P118"/>
      <w:bookmarkEnd w:id="1"/>
      <w:r>
        <w:tab/>
      </w:r>
      <w:r w:rsidR="008C734A" w:rsidRPr="00C62341">
        <w:t>2.7. Исчерпывающий перечень оснований для отказа в при</w:t>
      </w:r>
      <w:r w:rsidR="00C62341">
        <w:t>ё</w:t>
      </w:r>
      <w:r w:rsidR="008C734A" w:rsidRPr="00C62341">
        <w:t>ме</w:t>
      </w:r>
      <w:r w:rsidR="00C62341">
        <w:t xml:space="preserve"> </w:t>
      </w:r>
      <w:r w:rsidR="008C734A" w:rsidRPr="00C62341">
        <w:t>док</w:t>
      </w:r>
      <w:r w:rsidR="008C734A" w:rsidRPr="00C62341">
        <w:t>у</w:t>
      </w:r>
      <w:r w:rsidR="008C734A" w:rsidRPr="00C62341">
        <w:t>ментов, необходимых для предоставления</w:t>
      </w:r>
      <w:r w:rsidR="00C62341">
        <w:t xml:space="preserve"> муниципальной</w:t>
      </w:r>
      <w:r w:rsidR="008C734A" w:rsidRPr="00C62341">
        <w:t xml:space="preserve"> услуги</w:t>
      </w:r>
      <w:r w:rsidR="00F60265">
        <w:t>, приведён в описании административных процедур в составе описания Вариантов, с</w:t>
      </w:r>
      <w:r w:rsidR="00F60265">
        <w:t>о</w:t>
      </w:r>
      <w:r w:rsidR="00F60265">
        <w:t>держащемся в разделе 3 настоящего административного регламента</w:t>
      </w:r>
      <w:r w:rsidR="00C62341">
        <w:t>.</w:t>
      </w:r>
    </w:p>
    <w:p w:rsidR="008C734A" w:rsidRPr="00C62341" w:rsidRDefault="00C62341" w:rsidP="00C62341">
      <w:pPr>
        <w:contextualSpacing/>
        <w:jc w:val="both"/>
      </w:pPr>
      <w:r>
        <w:tab/>
      </w:r>
      <w:r w:rsidR="008C734A" w:rsidRPr="00C62341">
        <w:t>2.8. Исчерпывающий перечень оснований для приостановления</w:t>
      </w:r>
      <w:r>
        <w:t xml:space="preserve"> </w:t>
      </w:r>
      <w:r w:rsidR="008C734A" w:rsidRPr="00C62341">
        <w:t>пр</w:t>
      </w:r>
      <w:r w:rsidR="008C734A" w:rsidRPr="00C62341">
        <w:t>е</w:t>
      </w:r>
      <w:r w:rsidR="008C734A" w:rsidRPr="00C62341">
        <w:t xml:space="preserve">доставления </w:t>
      </w:r>
      <w:r>
        <w:t>муниципальной</w:t>
      </w:r>
      <w:r w:rsidR="008C734A" w:rsidRPr="00C62341">
        <w:t xml:space="preserve"> услуги или отказа</w:t>
      </w:r>
      <w:r>
        <w:t xml:space="preserve"> </w:t>
      </w:r>
      <w:r w:rsidR="008C734A" w:rsidRPr="00C62341">
        <w:t xml:space="preserve">в предоставлении </w:t>
      </w:r>
      <w:r>
        <w:t>муниц</w:t>
      </w:r>
      <w:r>
        <w:t>и</w:t>
      </w:r>
      <w:r>
        <w:t>пальной</w:t>
      </w:r>
      <w:r w:rsidR="008C734A" w:rsidRPr="00C62341">
        <w:t xml:space="preserve"> услуги</w:t>
      </w:r>
      <w:r w:rsidR="004B668B">
        <w:t xml:space="preserve"> приведён в описании административных процедур в составе описания Вариантов, содержащемся в разделе 3 настоящего администрати</w:t>
      </w:r>
      <w:r w:rsidR="004B668B">
        <w:t>в</w:t>
      </w:r>
      <w:r w:rsidR="004B668B">
        <w:t>ного регламента</w:t>
      </w:r>
      <w:r>
        <w:t>.</w:t>
      </w:r>
    </w:p>
    <w:p w:rsidR="008C734A" w:rsidRPr="00C31A19" w:rsidRDefault="00C62341" w:rsidP="00C31A19">
      <w:pPr>
        <w:contextualSpacing/>
        <w:jc w:val="both"/>
      </w:pPr>
      <w:r>
        <w:tab/>
      </w:r>
      <w:r w:rsidR="008C734A" w:rsidRPr="00C31A19">
        <w:t>2.9. Размер платы, взимаемой с заявителя при предоставлении</w:t>
      </w:r>
      <w:r w:rsidR="00C31A19">
        <w:t xml:space="preserve"> муниц</w:t>
      </w:r>
      <w:r w:rsidR="00C31A19">
        <w:t>и</w:t>
      </w:r>
      <w:r w:rsidR="00C31A19">
        <w:t>пальной</w:t>
      </w:r>
      <w:r w:rsidR="008C734A" w:rsidRPr="00C31A19">
        <w:t xml:space="preserve"> услуги, и способы е</w:t>
      </w:r>
      <w:r w:rsidR="00C31A19">
        <w:t>ё</w:t>
      </w:r>
      <w:r w:rsidR="008C734A" w:rsidRPr="00C31A19">
        <w:t xml:space="preserve"> взимания в случаях,</w:t>
      </w:r>
      <w:r w:rsidR="00C31A19">
        <w:t xml:space="preserve"> </w:t>
      </w:r>
      <w:r w:rsidR="008C734A" w:rsidRPr="00C31A19">
        <w:t>предусмотренных фед</w:t>
      </w:r>
      <w:r w:rsidR="008C734A" w:rsidRPr="00C31A19">
        <w:t>е</w:t>
      </w:r>
      <w:r w:rsidR="008C734A" w:rsidRPr="00C31A19">
        <w:t>ральными законами, принимаемыми</w:t>
      </w:r>
      <w:r w:rsidR="00C31A19">
        <w:t xml:space="preserve"> </w:t>
      </w:r>
      <w:r w:rsidR="008C734A" w:rsidRPr="00C31A19">
        <w:t>в соответствии с ними иными норм</w:t>
      </w:r>
      <w:r w:rsidR="008C734A" w:rsidRPr="00C31A19">
        <w:t>а</w:t>
      </w:r>
      <w:r w:rsidR="008C734A" w:rsidRPr="00C31A19">
        <w:t>тивными правовыми актами</w:t>
      </w:r>
      <w:r w:rsidR="00C31A19">
        <w:t xml:space="preserve"> </w:t>
      </w:r>
      <w:r w:rsidR="008C734A" w:rsidRPr="00C31A19">
        <w:t>Российской Федерации, нормативными прав</w:t>
      </w:r>
      <w:r w:rsidR="008C734A" w:rsidRPr="00C31A19">
        <w:t>о</w:t>
      </w:r>
      <w:r w:rsidR="008C734A" w:rsidRPr="00C31A19">
        <w:t>выми актами</w:t>
      </w:r>
      <w:r w:rsidR="00C31A19">
        <w:t xml:space="preserve"> </w:t>
      </w:r>
      <w:r w:rsidR="008C734A" w:rsidRPr="00C31A19">
        <w:t>Ульяновской области</w:t>
      </w:r>
      <w:r w:rsidR="00C31A19">
        <w:t>, муниципальными правовыми актами.</w:t>
      </w:r>
    </w:p>
    <w:p w:rsidR="008C734A" w:rsidRPr="008C734A" w:rsidRDefault="00C31A19" w:rsidP="00C31A19">
      <w:pPr>
        <w:contextualSpacing/>
        <w:jc w:val="both"/>
      </w:pPr>
      <w:r>
        <w:tab/>
        <w:t>Муниципальная</w:t>
      </w:r>
      <w:r w:rsidR="008C734A" w:rsidRPr="008C734A">
        <w:t xml:space="preserve"> услуга предоставляется без взимания государственной пошлины или иной платы за предоставление </w:t>
      </w:r>
      <w:r>
        <w:t>муниципальной</w:t>
      </w:r>
      <w:r w:rsidR="008C734A" w:rsidRPr="008C734A">
        <w:t xml:space="preserve"> услуги.</w:t>
      </w:r>
    </w:p>
    <w:p w:rsidR="008C734A" w:rsidRPr="00C31A19" w:rsidRDefault="00C31A19" w:rsidP="00C31A19">
      <w:pPr>
        <w:contextualSpacing/>
        <w:jc w:val="both"/>
      </w:pPr>
      <w:r>
        <w:tab/>
      </w:r>
      <w:r w:rsidR="008C734A" w:rsidRPr="00C31A19">
        <w:t>2.10. Максимальный срок ожидания в очереди при подаче</w:t>
      </w:r>
      <w:r>
        <w:t xml:space="preserve"> </w:t>
      </w:r>
      <w:r w:rsidR="008C734A" w:rsidRPr="00C31A19">
        <w:t xml:space="preserve">запроса о предоставлении </w:t>
      </w:r>
      <w:r>
        <w:t>муниципальной</w:t>
      </w:r>
      <w:r w:rsidR="008C734A" w:rsidRPr="00C31A19">
        <w:t xml:space="preserve"> услуги</w:t>
      </w:r>
      <w:r>
        <w:t xml:space="preserve"> </w:t>
      </w:r>
      <w:r w:rsidR="008C734A" w:rsidRPr="00C31A19">
        <w:t>и при получении результата предо</w:t>
      </w:r>
      <w:r w:rsidR="008C734A" w:rsidRPr="00C31A19">
        <w:t>с</w:t>
      </w:r>
      <w:r w:rsidR="008C734A" w:rsidRPr="00C31A19">
        <w:t>тавления</w:t>
      </w:r>
      <w:r>
        <w:t xml:space="preserve"> муниципальной</w:t>
      </w:r>
      <w:r w:rsidR="008C734A" w:rsidRPr="00C31A19">
        <w:t xml:space="preserve"> услуги</w:t>
      </w:r>
      <w:r>
        <w:t>.</w:t>
      </w:r>
    </w:p>
    <w:p w:rsidR="008C734A" w:rsidRPr="008C734A" w:rsidRDefault="00C31A19" w:rsidP="00C31A19">
      <w:pPr>
        <w:contextualSpacing/>
        <w:jc w:val="both"/>
      </w:pPr>
      <w:r>
        <w:tab/>
      </w:r>
      <w:r w:rsidR="008C734A" w:rsidRPr="008C734A">
        <w:t>Максимальный срок ожидания в очереди при подаче заявления о пр</w:t>
      </w:r>
      <w:r w:rsidR="008C734A" w:rsidRPr="008C734A">
        <w:t>е</w:t>
      </w:r>
      <w:r w:rsidR="008C734A" w:rsidRPr="008C734A">
        <w:t xml:space="preserve">доставлении </w:t>
      </w:r>
      <w:r>
        <w:t xml:space="preserve">муниципальной </w:t>
      </w:r>
      <w:r w:rsidR="008C734A" w:rsidRPr="008C734A">
        <w:t>услуги составляет не более 15</w:t>
      </w:r>
      <w:r w:rsidR="005D7D19">
        <w:t xml:space="preserve"> (пятнадцать)</w:t>
      </w:r>
      <w:r w:rsidR="008C734A" w:rsidRPr="008C734A">
        <w:t xml:space="preserve"> м</w:t>
      </w:r>
      <w:r w:rsidR="008C734A" w:rsidRPr="008C734A">
        <w:t>и</w:t>
      </w:r>
      <w:r w:rsidR="008C734A" w:rsidRPr="008C734A">
        <w:t>нут.</w:t>
      </w:r>
    </w:p>
    <w:p w:rsidR="008C734A" w:rsidRPr="008C734A" w:rsidRDefault="00C31A19" w:rsidP="00C31A19">
      <w:pPr>
        <w:contextualSpacing/>
        <w:jc w:val="both"/>
      </w:pPr>
      <w:r>
        <w:tab/>
      </w:r>
      <w:r w:rsidR="008C734A" w:rsidRPr="008C734A">
        <w:t xml:space="preserve">Максимальный срок ожидания в очереди при получении результата </w:t>
      </w:r>
      <w:r>
        <w:t>муниципальной</w:t>
      </w:r>
      <w:r w:rsidR="008C734A" w:rsidRPr="008C734A">
        <w:t xml:space="preserve"> услуги составляет</w:t>
      </w:r>
      <w:r w:rsidR="00C85685">
        <w:t xml:space="preserve"> не более</w:t>
      </w:r>
      <w:r w:rsidR="008C734A" w:rsidRPr="008C734A">
        <w:t xml:space="preserve"> 15</w:t>
      </w:r>
      <w:r w:rsidR="005D7D19">
        <w:t xml:space="preserve"> (пятнадцат</w:t>
      </w:r>
      <w:r w:rsidR="00C85685">
        <w:t>и</w:t>
      </w:r>
      <w:r w:rsidR="005D7D19">
        <w:t>)</w:t>
      </w:r>
      <w:r w:rsidR="008C734A" w:rsidRPr="008C734A">
        <w:t xml:space="preserve"> минут.</w:t>
      </w:r>
    </w:p>
    <w:p w:rsidR="008C734A" w:rsidRPr="00C31A19" w:rsidRDefault="00C31A19" w:rsidP="00C31A19">
      <w:pPr>
        <w:contextualSpacing/>
        <w:jc w:val="both"/>
      </w:pPr>
      <w:r>
        <w:tab/>
      </w:r>
      <w:r w:rsidR="008C734A" w:rsidRPr="00C31A19">
        <w:t>2.11. Срок регистрации запроса заявителя о предоставлении</w:t>
      </w:r>
      <w:r>
        <w:t xml:space="preserve"> муниц</w:t>
      </w:r>
      <w:r>
        <w:t>и</w:t>
      </w:r>
      <w:r>
        <w:t>пальной</w:t>
      </w:r>
      <w:r w:rsidR="008C734A" w:rsidRPr="00C31A19">
        <w:t xml:space="preserve"> услуги</w:t>
      </w:r>
      <w:r>
        <w:t>.</w:t>
      </w:r>
    </w:p>
    <w:p w:rsidR="008C734A" w:rsidRPr="008C734A" w:rsidRDefault="00C31A19" w:rsidP="00C31A19">
      <w:pPr>
        <w:contextualSpacing/>
        <w:jc w:val="both"/>
      </w:pPr>
      <w:r>
        <w:tab/>
      </w:r>
      <w:r w:rsidR="008C734A" w:rsidRPr="008C734A">
        <w:t xml:space="preserve">Срок регистрации заявления о предоставлении </w:t>
      </w:r>
      <w:r>
        <w:t>муниципальной</w:t>
      </w:r>
      <w:r w:rsidR="008C734A" w:rsidRPr="008C734A">
        <w:t xml:space="preserve"> услуги и документов, необходимых для предоставления </w:t>
      </w:r>
      <w:r>
        <w:t>муниципальной</w:t>
      </w:r>
      <w:r w:rsidR="008C734A" w:rsidRPr="008C734A">
        <w:t xml:space="preserve"> услуги, с</w:t>
      </w:r>
      <w:r w:rsidR="008C734A" w:rsidRPr="008C734A">
        <w:t>о</w:t>
      </w:r>
      <w:r w:rsidR="008C734A" w:rsidRPr="008C734A">
        <w:t xml:space="preserve">ставляет 1 (один) рабочий день со дня подачи заявления о предоставлении </w:t>
      </w:r>
      <w:r>
        <w:t>муниципальной</w:t>
      </w:r>
      <w:r w:rsidR="008C734A" w:rsidRPr="008C734A">
        <w:t xml:space="preserve"> услуги и документов, необходимых для предоставления </w:t>
      </w:r>
      <w:r>
        <w:t>м</w:t>
      </w:r>
      <w:r>
        <w:t>у</w:t>
      </w:r>
      <w:r>
        <w:t>ниципальной</w:t>
      </w:r>
      <w:r w:rsidR="008C734A" w:rsidRPr="008C734A">
        <w:t xml:space="preserve"> услуги в Уполномоченном органе.</w:t>
      </w:r>
    </w:p>
    <w:p w:rsidR="008C734A" w:rsidRPr="00C31A19" w:rsidRDefault="00C31A19" w:rsidP="00C31A19">
      <w:pPr>
        <w:contextualSpacing/>
        <w:jc w:val="both"/>
      </w:pPr>
      <w:r>
        <w:tab/>
      </w:r>
      <w:r w:rsidR="008C734A" w:rsidRPr="00C31A19">
        <w:t xml:space="preserve">2.12. </w:t>
      </w:r>
      <w:proofErr w:type="gramStart"/>
      <w:r w:rsidR="008C734A" w:rsidRPr="00C31A19">
        <w:t>Требования к помещениям, в которых предоставляются</w:t>
      </w:r>
      <w:r>
        <w:t xml:space="preserve"> муниц</w:t>
      </w:r>
      <w:r>
        <w:t>и</w:t>
      </w:r>
      <w:r>
        <w:t>пальные</w:t>
      </w:r>
      <w:r w:rsidR="008C734A" w:rsidRPr="00C31A19">
        <w:t xml:space="preserve"> услуги,</w:t>
      </w:r>
      <w:r w:rsidR="004B668B">
        <w:t xml:space="preserve"> которым должны соответствовать такие помещения, в том числе</w:t>
      </w:r>
      <w:r w:rsidR="008C734A" w:rsidRPr="00C31A19">
        <w:t xml:space="preserve"> к залу ожидания, местам</w:t>
      </w:r>
      <w:r>
        <w:t xml:space="preserve"> </w:t>
      </w:r>
      <w:r w:rsidR="008C734A" w:rsidRPr="00C31A19">
        <w:t>для заполнения</w:t>
      </w:r>
      <w:r w:rsidR="004B668B">
        <w:t xml:space="preserve"> заявлений</w:t>
      </w:r>
      <w:r w:rsidR="008C734A" w:rsidRPr="00C31A19">
        <w:t xml:space="preserve"> о предоставлении </w:t>
      </w:r>
      <w:r>
        <w:lastRenderedPageBreak/>
        <w:t xml:space="preserve">муниципальной </w:t>
      </w:r>
      <w:r w:rsidR="008C734A" w:rsidRPr="00C31A19">
        <w:t>услуги, информационным стендам с образцами их заполн</w:t>
      </w:r>
      <w:r w:rsidR="008C734A" w:rsidRPr="00C31A19">
        <w:t>е</w:t>
      </w:r>
      <w:r w:rsidR="008C734A" w:rsidRPr="00C31A19">
        <w:t>ния</w:t>
      </w:r>
      <w:r>
        <w:t xml:space="preserve"> </w:t>
      </w:r>
      <w:r w:rsidR="008C734A" w:rsidRPr="00C31A19">
        <w:t>и перечнем документов</w:t>
      </w:r>
      <w:r w:rsidR="004B668B">
        <w:t xml:space="preserve"> и (или) информации</w:t>
      </w:r>
      <w:r w:rsidR="008C734A" w:rsidRPr="00C31A19">
        <w:t>, необходимых для предо</w:t>
      </w:r>
      <w:r w:rsidR="008C734A" w:rsidRPr="00C31A19">
        <w:t>с</w:t>
      </w:r>
      <w:r w:rsidR="008C734A" w:rsidRPr="00C31A19">
        <w:t>тавления каждой</w:t>
      </w:r>
      <w:r>
        <w:t xml:space="preserve"> муниципальной</w:t>
      </w:r>
      <w:r w:rsidR="008C734A" w:rsidRPr="00C31A19">
        <w:t xml:space="preserve"> услуги, </w:t>
      </w:r>
      <w:r w:rsidR="004B668B">
        <w:t>а также требования</w:t>
      </w:r>
      <w:r w:rsidR="008C734A" w:rsidRPr="00C31A19">
        <w:t xml:space="preserve"> к обеспечению</w:t>
      </w:r>
      <w:r>
        <w:t xml:space="preserve"> </w:t>
      </w:r>
      <w:r w:rsidR="008C734A" w:rsidRPr="00C31A19">
        <w:t>доступности для инвалидов указанных объектов в соответствии</w:t>
      </w:r>
      <w:r>
        <w:t xml:space="preserve"> </w:t>
      </w:r>
      <w:r w:rsidR="008C734A" w:rsidRPr="00C31A19">
        <w:t>с законод</w:t>
      </w:r>
      <w:r w:rsidR="008C734A" w:rsidRPr="00C31A19">
        <w:t>а</w:t>
      </w:r>
      <w:r w:rsidR="008C734A" w:rsidRPr="00C31A19">
        <w:t>тельством Российской</w:t>
      </w:r>
      <w:proofErr w:type="gramEnd"/>
      <w:r w:rsidR="008C734A" w:rsidRPr="00C31A19">
        <w:t xml:space="preserve"> Федерации</w:t>
      </w:r>
      <w:r>
        <w:t xml:space="preserve"> </w:t>
      </w:r>
      <w:r w:rsidR="008C734A" w:rsidRPr="00C31A19">
        <w:t>о социальной защите инвалидов</w:t>
      </w:r>
      <w:r w:rsidR="004B668B">
        <w:t>, разм</w:t>
      </w:r>
      <w:r w:rsidR="004B668B">
        <w:t>е</w:t>
      </w:r>
      <w:r w:rsidR="004B668B">
        <w:t>щаются на официальном сайте администрации города Ульяновска, Уполн</w:t>
      </w:r>
      <w:r w:rsidR="004B668B">
        <w:t>о</w:t>
      </w:r>
      <w:r w:rsidR="004B668B">
        <w:t>моченных органов, а также на Едином портале</w:t>
      </w:r>
      <w:r>
        <w:t>.</w:t>
      </w:r>
    </w:p>
    <w:p w:rsidR="008C734A" w:rsidRPr="002732D6" w:rsidRDefault="00C31A19" w:rsidP="002732D6">
      <w:pPr>
        <w:contextualSpacing/>
        <w:jc w:val="both"/>
      </w:pPr>
      <w:r>
        <w:tab/>
      </w:r>
      <w:r w:rsidR="008C734A" w:rsidRPr="002732D6">
        <w:t xml:space="preserve">2.13. </w:t>
      </w:r>
      <w:proofErr w:type="gramStart"/>
      <w:r w:rsidR="004B668B">
        <w:t>Перечень п</w:t>
      </w:r>
      <w:r w:rsidR="008C734A" w:rsidRPr="002732D6">
        <w:t>оказател</w:t>
      </w:r>
      <w:r w:rsidR="004B668B">
        <w:t>ей</w:t>
      </w:r>
      <w:r w:rsidR="008C734A" w:rsidRPr="002732D6">
        <w:t xml:space="preserve"> качества</w:t>
      </w:r>
      <w:r w:rsidR="004B668B">
        <w:t xml:space="preserve"> и доступности</w:t>
      </w:r>
      <w:r w:rsidR="002732D6">
        <w:t xml:space="preserve"> муниципальной</w:t>
      </w:r>
      <w:r w:rsidR="008C734A" w:rsidRPr="002732D6">
        <w:t xml:space="preserve"> у</w:t>
      </w:r>
      <w:r w:rsidR="008C734A" w:rsidRPr="002732D6">
        <w:t>с</w:t>
      </w:r>
      <w:r w:rsidR="008C734A" w:rsidRPr="002732D6">
        <w:t>луги</w:t>
      </w:r>
      <w:r w:rsidR="004B668B">
        <w:t>, в том числе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в электронной форме, своевременности предоставления муниципальной услуги (отсутствии нар</w:t>
      </w:r>
      <w:r w:rsidR="004B668B">
        <w:t>у</w:t>
      </w:r>
      <w:r w:rsidR="004B668B">
        <w:t>шений сроков предоставления муниципальной услуги), предоставлении м</w:t>
      </w:r>
      <w:r w:rsidR="004B668B">
        <w:t>у</w:t>
      </w:r>
      <w:r w:rsidR="004B668B">
        <w:t>ниципальной услуги в соответствии с Вариантом предоставления муниц</w:t>
      </w:r>
      <w:r w:rsidR="004B668B">
        <w:t>и</w:t>
      </w:r>
      <w:r w:rsidR="004B668B">
        <w:t>пальной услуги, дост</w:t>
      </w:r>
      <w:r w:rsidR="00011285">
        <w:t>уп</w:t>
      </w:r>
      <w:r w:rsidR="004B668B">
        <w:t>ности инструментов совершения в электронном виде платежей, необходимых для</w:t>
      </w:r>
      <w:proofErr w:type="gramEnd"/>
      <w:r w:rsidR="004B668B">
        <w:t xml:space="preserve"> </w:t>
      </w:r>
      <w:proofErr w:type="gramStart"/>
      <w:r w:rsidR="004B668B">
        <w:t>получения муниципальной услуги, удобстве и</w:t>
      </w:r>
      <w:r w:rsidR="004B668B">
        <w:t>н</w:t>
      </w:r>
      <w:r w:rsidR="004B668B">
        <w:t>формирования заявителя о ходе предоставления муниципальной услуги, а также получения результата предоставления муниципальной услуги разм</w:t>
      </w:r>
      <w:r w:rsidR="004B668B">
        <w:t>е</w:t>
      </w:r>
      <w:r w:rsidR="004B668B">
        <w:t>щ</w:t>
      </w:r>
      <w:r w:rsidR="00011285">
        <w:t>а</w:t>
      </w:r>
      <w:r w:rsidR="004B668B">
        <w:t>ются на официальном сайте администрации города Ульяновска</w:t>
      </w:r>
      <w:r w:rsidR="00011285">
        <w:t>, Уполн</w:t>
      </w:r>
      <w:r w:rsidR="00011285">
        <w:t>о</w:t>
      </w:r>
      <w:r w:rsidR="00011285">
        <w:t>моченных органов, а также на Едином портале</w:t>
      </w:r>
      <w:r w:rsidR="002732D6">
        <w:t>.</w:t>
      </w:r>
      <w:proofErr w:type="gramEnd"/>
    </w:p>
    <w:p w:rsidR="008C734A" w:rsidRPr="002732D6" w:rsidRDefault="002732D6" w:rsidP="002732D6">
      <w:pPr>
        <w:contextualSpacing/>
        <w:jc w:val="both"/>
      </w:pPr>
      <w:r>
        <w:tab/>
      </w:r>
      <w:r w:rsidR="008C734A" w:rsidRPr="002732D6">
        <w:t>2.14. Иные требования, в том числе учитывающие особенности</w:t>
      </w:r>
      <w:r>
        <w:t xml:space="preserve"> </w:t>
      </w:r>
      <w:r w:rsidR="008C734A" w:rsidRPr="002732D6">
        <w:t>предо</w:t>
      </w:r>
      <w:r w:rsidR="008C734A" w:rsidRPr="002732D6">
        <w:t>с</w:t>
      </w:r>
      <w:r w:rsidR="008C734A" w:rsidRPr="002732D6">
        <w:t xml:space="preserve">тавления </w:t>
      </w:r>
      <w:r>
        <w:t>муниципальных</w:t>
      </w:r>
      <w:r w:rsidR="008C734A" w:rsidRPr="002732D6">
        <w:t xml:space="preserve"> услуг в многофункциональных</w:t>
      </w:r>
      <w:r>
        <w:t xml:space="preserve"> </w:t>
      </w:r>
      <w:r w:rsidR="008C734A" w:rsidRPr="002732D6">
        <w:t>центрах и особе</w:t>
      </w:r>
      <w:r w:rsidR="008C734A" w:rsidRPr="002732D6">
        <w:t>н</w:t>
      </w:r>
      <w:r w:rsidR="008C734A" w:rsidRPr="002732D6">
        <w:t xml:space="preserve">ности предоставления </w:t>
      </w:r>
      <w:r>
        <w:t>муниципальных</w:t>
      </w:r>
      <w:r w:rsidR="008C734A" w:rsidRPr="002732D6">
        <w:t xml:space="preserve"> услуг</w:t>
      </w:r>
      <w:r>
        <w:t xml:space="preserve"> </w:t>
      </w:r>
      <w:r w:rsidR="008C734A" w:rsidRPr="002732D6">
        <w:t>в электронной форме</w:t>
      </w:r>
      <w:r>
        <w:t>.</w:t>
      </w:r>
    </w:p>
    <w:p w:rsidR="008C734A" w:rsidRPr="008C734A" w:rsidRDefault="002732D6" w:rsidP="002732D6">
      <w:pPr>
        <w:contextualSpacing/>
        <w:jc w:val="both"/>
      </w:pPr>
      <w:r>
        <w:tab/>
      </w:r>
      <w:r w:rsidR="005D7D19">
        <w:t>У</w:t>
      </w:r>
      <w:r w:rsidR="008C734A" w:rsidRPr="008C734A">
        <w:t>слуги, которые являются необходимыми и обязательными для пр</w:t>
      </w:r>
      <w:r w:rsidR="008C734A" w:rsidRPr="008C734A">
        <w:t>е</w:t>
      </w:r>
      <w:r w:rsidR="008C734A" w:rsidRPr="008C734A">
        <w:t xml:space="preserve">доставления </w:t>
      </w:r>
      <w:r>
        <w:t>муниципальной</w:t>
      </w:r>
      <w:r w:rsidR="008C734A" w:rsidRPr="008C734A">
        <w:t xml:space="preserve"> услуги, законодательством Российской Федер</w:t>
      </w:r>
      <w:r w:rsidR="008C734A" w:rsidRPr="008C734A">
        <w:t>а</w:t>
      </w:r>
      <w:r w:rsidR="008C734A" w:rsidRPr="008C734A">
        <w:t>ции не предусмотрены.</w:t>
      </w:r>
    </w:p>
    <w:p w:rsidR="008C734A" w:rsidRPr="008C734A" w:rsidRDefault="008C734A" w:rsidP="008C734A">
      <w:pPr>
        <w:contextualSpacing/>
        <w:jc w:val="center"/>
      </w:pPr>
    </w:p>
    <w:p w:rsidR="002732D6" w:rsidRDefault="008C734A" w:rsidP="008C734A">
      <w:pPr>
        <w:contextualSpacing/>
        <w:jc w:val="center"/>
      </w:pPr>
      <w:r w:rsidRPr="002732D6">
        <w:t>3. Состав, последовательность и сроки выполнения</w:t>
      </w:r>
      <w:r w:rsidR="002732D6">
        <w:t xml:space="preserve"> </w:t>
      </w:r>
      <w:proofErr w:type="gramStart"/>
      <w:r w:rsidRPr="002732D6">
        <w:t>административных</w:t>
      </w:r>
      <w:proofErr w:type="gramEnd"/>
      <w:r w:rsidRPr="002732D6">
        <w:t xml:space="preserve"> </w:t>
      </w:r>
    </w:p>
    <w:p w:rsidR="008C734A" w:rsidRPr="002732D6" w:rsidRDefault="008C734A" w:rsidP="008C734A">
      <w:pPr>
        <w:contextualSpacing/>
        <w:jc w:val="center"/>
      </w:pPr>
      <w:r w:rsidRPr="002732D6">
        <w:t>процедур</w:t>
      </w:r>
    </w:p>
    <w:p w:rsidR="008C734A" w:rsidRPr="008C734A" w:rsidRDefault="008C734A" w:rsidP="008C734A">
      <w:pPr>
        <w:contextualSpacing/>
        <w:jc w:val="center"/>
      </w:pPr>
    </w:p>
    <w:p w:rsidR="008C734A" w:rsidRPr="008C734A" w:rsidRDefault="002732D6" w:rsidP="002732D6">
      <w:pPr>
        <w:contextualSpacing/>
        <w:jc w:val="both"/>
      </w:pPr>
      <w:r>
        <w:tab/>
        <w:t xml:space="preserve">3.1. </w:t>
      </w:r>
      <w:r w:rsidR="008C734A" w:rsidRPr="008C734A">
        <w:t xml:space="preserve">При обращении заявителя </w:t>
      </w:r>
      <w:r>
        <w:t>муниципальная</w:t>
      </w:r>
      <w:r w:rsidR="008C734A" w:rsidRPr="008C734A">
        <w:t xml:space="preserve"> услуга предоставляется в соответствии с </w:t>
      </w:r>
      <w:r w:rsidR="005D7D19">
        <w:t>В</w:t>
      </w:r>
      <w:r w:rsidR="008C734A" w:rsidRPr="008C734A">
        <w:t xml:space="preserve">ариантами, указанными в </w:t>
      </w:r>
      <w:r>
        <w:t xml:space="preserve">таблице 2 </w:t>
      </w:r>
      <w:r w:rsidR="008C734A" w:rsidRPr="008C734A">
        <w:t>приложения 1 к насто</w:t>
      </w:r>
      <w:r w:rsidR="008C734A" w:rsidRPr="008C734A">
        <w:t>я</w:t>
      </w:r>
      <w:r w:rsidR="008C734A" w:rsidRPr="008C734A">
        <w:t>щему Административному регламенту.</w:t>
      </w:r>
    </w:p>
    <w:p w:rsidR="008C734A" w:rsidRPr="002732D6" w:rsidRDefault="002732D6" w:rsidP="002732D6">
      <w:pPr>
        <w:contextualSpacing/>
        <w:jc w:val="both"/>
      </w:pPr>
      <w:r>
        <w:tab/>
      </w:r>
      <w:r w:rsidR="008C734A" w:rsidRPr="002732D6">
        <w:t>Профилирование заявителя</w:t>
      </w:r>
      <w:r>
        <w:t>.</w:t>
      </w:r>
    </w:p>
    <w:p w:rsidR="008C734A" w:rsidRPr="008C734A" w:rsidRDefault="002732D6" w:rsidP="002732D6">
      <w:pPr>
        <w:contextualSpacing/>
        <w:jc w:val="both"/>
      </w:pPr>
      <w:r>
        <w:tab/>
      </w:r>
      <w:r w:rsidR="008C734A" w:rsidRPr="008C734A">
        <w:t>Вариант определяется пут</w:t>
      </w:r>
      <w:r>
        <w:t>ё</w:t>
      </w:r>
      <w:r w:rsidR="008C734A" w:rsidRPr="008C734A">
        <w:t>м анкетирования заявителя, в процессе к</w:t>
      </w:r>
      <w:r w:rsidR="008C734A" w:rsidRPr="008C734A">
        <w:t>о</w:t>
      </w:r>
      <w:r w:rsidR="008C734A" w:rsidRPr="008C734A">
        <w:t xml:space="preserve">торого устанавливается результат предоставления </w:t>
      </w:r>
      <w:r>
        <w:t>муниципальной</w:t>
      </w:r>
      <w:r w:rsidR="008C734A" w:rsidRPr="008C734A">
        <w:t xml:space="preserve"> услуги, за предоставлением которого заявитель обратился, а также признаки заявителя. </w:t>
      </w:r>
      <w:r>
        <w:tab/>
      </w:r>
      <w:r w:rsidR="008C734A" w:rsidRPr="008C734A">
        <w:t>Вопросы, направленные на определение признаков заявителя, привед</w:t>
      </w:r>
      <w:r w:rsidR="008C734A" w:rsidRPr="008C734A">
        <w:t>е</w:t>
      </w:r>
      <w:r w:rsidR="008C734A" w:rsidRPr="008C734A">
        <w:t>ны в</w:t>
      </w:r>
      <w:r>
        <w:t xml:space="preserve"> таблице 1</w:t>
      </w:r>
      <w:r w:rsidR="008C734A" w:rsidRPr="008C734A">
        <w:t xml:space="preserve"> приложения 1 к настоящему Административному регламенту.</w:t>
      </w:r>
    </w:p>
    <w:p w:rsidR="008C734A" w:rsidRPr="008C734A" w:rsidRDefault="002732D6" w:rsidP="002732D6">
      <w:pPr>
        <w:contextualSpacing/>
        <w:jc w:val="both"/>
      </w:pPr>
      <w:r>
        <w:tab/>
      </w:r>
      <w:r w:rsidR="008C734A" w:rsidRPr="008C734A">
        <w:t>Профилирование осуществляется сотрудником Уполномоченного о</w:t>
      </w:r>
      <w:r w:rsidR="008C734A" w:rsidRPr="008C734A">
        <w:t>р</w:t>
      </w:r>
      <w:r w:rsidR="008C734A" w:rsidRPr="008C734A">
        <w:t xml:space="preserve">гана или работником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2732D6" w:rsidP="002732D6">
      <w:pPr>
        <w:contextualSpacing/>
        <w:jc w:val="both"/>
      </w:pPr>
      <w:r>
        <w:tab/>
      </w:r>
      <w:r w:rsidR="008C734A" w:rsidRPr="008C734A">
        <w:t>По результатам получения ответов от заявителя на вопросы анкетир</w:t>
      </w:r>
      <w:r w:rsidR="008C734A" w:rsidRPr="008C734A">
        <w:t>о</w:t>
      </w:r>
      <w:r w:rsidR="008C734A" w:rsidRPr="008C734A">
        <w:t>вания определяется полный перечень комбинаций значений признаков в с</w:t>
      </w:r>
      <w:r w:rsidR="008C734A" w:rsidRPr="008C734A">
        <w:t>о</w:t>
      </w:r>
      <w:r w:rsidR="008C734A" w:rsidRPr="008C734A">
        <w:t xml:space="preserve">ответствии с настоящим </w:t>
      </w:r>
      <w:r>
        <w:t>А</w:t>
      </w:r>
      <w:r w:rsidR="008C734A" w:rsidRPr="008C734A">
        <w:t>дминистративным регламентом.</w:t>
      </w:r>
    </w:p>
    <w:p w:rsidR="008C734A" w:rsidRPr="008C734A" w:rsidRDefault="002732D6" w:rsidP="002732D6">
      <w:pPr>
        <w:contextualSpacing/>
        <w:jc w:val="both"/>
      </w:pPr>
      <w:r>
        <w:lastRenderedPageBreak/>
        <w:tab/>
      </w:r>
      <w:r w:rsidR="008C734A" w:rsidRPr="008C734A">
        <w:t xml:space="preserve">Описания </w:t>
      </w:r>
      <w:r w:rsidR="005D7D19">
        <w:t>В</w:t>
      </w:r>
      <w:r w:rsidR="008C734A" w:rsidRPr="008C734A">
        <w:t>ариантов, привед</w:t>
      </w:r>
      <w:r>
        <w:t>ё</w:t>
      </w:r>
      <w:r w:rsidR="008C734A" w:rsidRPr="008C734A">
        <w:t>нные в настоящем разделе, размещаются Уполномоченным органом в общедоступном для ознакомления месте.</w:t>
      </w:r>
    </w:p>
    <w:p w:rsidR="008C734A" w:rsidRPr="008C734A" w:rsidRDefault="008C734A" w:rsidP="008C734A">
      <w:pPr>
        <w:contextualSpacing/>
        <w:jc w:val="center"/>
      </w:pPr>
    </w:p>
    <w:p w:rsidR="008C734A" w:rsidRPr="002732D6" w:rsidRDefault="002732D6" w:rsidP="008C734A">
      <w:pPr>
        <w:contextualSpacing/>
        <w:jc w:val="center"/>
      </w:pPr>
      <w:bookmarkStart w:id="2" w:name="P371"/>
      <w:bookmarkEnd w:id="2"/>
      <w:r>
        <w:t xml:space="preserve">3.2. </w:t>
      </w:r>
      <w:r w:rsidR="008C734A" w:rsidRPr="002732D6">
        <w:t>Вариант 1</w:t>
      </w:r>
    </w:p>
    <w:p w:rsidR="008C734A" w:rsidRPr="008C734A" w:rsidRDefault="008C734A" w:rsidP="008C734A">
      <w:pPr>
        <w:contextualSpacing/>
        <w:jc w:val="center"/>
      </w:pPr>
    </w:p>
    <w:p w:rsidR="008C734A" w:rsidRPr="008C734A" w:rsidRDefault="00BF7DC5" w:rsidP="00BF7DC5">
      <w:pPr>
        <w:contextualSpacing/>
        <w:jc w:val="both"/>
      </w:pPr>
      <w:r>
        <w:tab/>
        <w:t xml:space="preserve">3.2.1. </w:t>
      </w:r>
      <w:r w:rsidR="008C734A" w:rsidRPr="008C734A">
        <w:t xml:space="preserve">Максимальный срок предоставления </w:t>
      </w:r>
      <w:r>
        <w:t>В</w:t>
      </w:r>
      <w:r w:rsidR="008C734A" w:rsidRPr="008C734A">
        <w:t xml:space="preserve">арианта </w:t>
      </w:r>
      <w:r>
        <w:t>муниципальной</w:t>
      </w:r>
      <w:r w:rsidR="008C734A" w:rsidRPr="008C734A">
        <w:t xml:space="preserve"> услуги в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с</w:t>
      </w:r>
      <w:r w:rsidR="008C734A" w:rsidRPr="008C734A">
        <w:t>о</w:t>
      </w:r>
      <w:r w:rsidR="008C734A" w:rsidRPr="008C734A">
        <w:t>ставляет не более 4 (четыр</w:t>
      </w:r>
      <w:r>
        <w:t>ё</w:t>
      </w:r>
      <w:r w:rsidR="008C734A" w:rsidRPr="008C734A">
        <w:t>х) месяцев со дня регистрации заявления в Упо</w:t>
      </w:r>
      <w:r w:rsidR="008C734A" w:rsidRPr="008C734A">
        <w:t>л</w:t>
      </w:r>
      <w:r w:rsidR="008C734A" w:rsidRPr="008C734A">
        <w:t>номоченном органе.</w:t>
      </w:r>
    </w:p>
    <w:p w:rsidR="008C734A" w:rsidRPr="008C734A" w:rsidRDefault="00BF7DC5" w:rsidP="00BF7DC5">
      <w:pPr>
        <w:contextualSpacing/>
        <w:jc w:val="both"/>
      </w:pPr>
      <w:r>
        <w:tab/>
        <w:t xml:space="preserve">3.2.2. </w:t>
      </w:r>
      <w:r w:rsidR="008C734A" w:rsidRPr="008C734A">
        <w:t xml:space="preserve">В результате предоставления </w:t>
      </w:r>
      <w:r>
        <w:t>В</w:t>
      </w:r>
      <w:r w:rsidR="008C734A" w:rsidRPr="008C734A">
        <w:t xml:space="preserve">арианта </w:t>
      </w:r>
      <w:r>
        <w:t>муниципальной услуги</w:t>
      </w:r>
      <w:r w:rsidR="008C734A" w:rsidRPr="008C734A">
        <w:t xml:space="preserve"> заявителю предоставляется:</w:t>
      </w:r>
    </w:p>
    <w:p w:rsidR="008C734A" w:rsidRPr="008C734A" w:rsidRDefault="00BF7DC5" w:rsidP="00BF7DC5">
      <w:pPr>
        <w:contextualSpacing/>
        <w:jc w:val="both"/>
      </w:pPr>
      <w:r>
        <w:tab/>
      </w:r>
      <w:r w:rsidR="008C734A" w:rsidRPr="008C734A">
        <w:t xml:space="preserve">1) </w:t>
      </w:r>
      <w:r w:rsidR="00011285">
        <w:t>распоряжение</w:t>
      </w:r>
      <w:r w:rsidR="00C85685">
        <w:t xml:space="preserve"> Уполномоченного органа</w:t>
      </w:r>
      <w:r w:rsidR="008C734A" w:rsidRPr="008C734A">
        <w:t xml:space="preserve"> о принятии имущества о</w:t>
      </w:r>
      <w:r w:rsidR="008C734A" w:rsidRPr="008C734A">
        <w:t>б</w:t>
      </w:r>
      <w:r w:rsidR="008C734A" w:rsidRPr="008C734A">
        <w:t>щего пользования</w:t>
      </w:r>
      <w:r w:rsidR="00646A45">
        <w:t xml:space="preserve"> </w:t>
      </w:r>
      <w:r w:rsidR="008C734A" w:rsidRPr="008C734A">
        <w:t xml:space="preserve">в </w:t>
      </w:r>
      <w:r>
        <w:t>муниципальную</w:t>
      </w:r>
      <w:r w:rsidR="008C734A" w:rsidRPr="008C734A">
        <w:t xml:space="preserve"> собственность;</w:t>
      </w:r>
    </w:p>
    <w:p w:rsidR="008C734A" w:rsidRPr="008C734A" w:rsidRDefault="00BF7DC5" w:rsidP="00BF7DC5">
      <w:pPr>
        <w:contextualSpacing/>
        <w:jc w:val="both"/>
      </w:pPr>
      <w:r>
        <w:tab/>
      </w:r>
      <w:r w:rsidR="008C734A" w:rsidRPr="008C734A">
        <w:t xml:space="preserve">2) решение </w:t>
      </w:r>
      <w:r w:rsidR="00011285">
        <w:t>Уполномоченного органа</w:t>
      </w:r>
      <w:r w:rsidR="008C734A" w:rsidRPr="008C734A">
        <w:t xml:space="preserve"> об отказе в принятии имущества общего пользования в </w:t>
      </w:r>
      <w:r>
        <w:t>муниципальную</w:t>
      </w:r>
      <w:r w:rsidR="008C734A" w:rsidRPr="008C734A">
        <w:t xml:space="preserve"> собственность.</w:t>
      </w:r>
    </w:p>
    <w:p w:rsidR="008C734A" w:rsidRPr="008C734A" w:rsidRDefault="00BF7DC5" w:rsidP="00BF7DC5">
      <w:pPr>
        <w:contextualSpacing/>
        <w:jc w:val="both"/>
      </w:pPr>
      <w:r>
        <w:tab/>
        <w:t xml:space="preserve">3.2.3. </w:t>
      </w:r>
      <w:r w:rsidR="008C734A" w:rsidRPr="008C734A">
        <w:t xml:space="preserve">Уполномоченный орган отказывает заявителю в предоставлении </w:t>
      </w:r>
      <w:r>
        <w:t>муниципальной</w:t>
      </w:r>
      <w:r w:rsidR="008C734A" w:rsidRPr="008C734A">
        <w:t xml:space="preserve"> услуги </w:t>
      </w:r>
      <w:r w:rsidR="00A77AB2">
        <w:t>при наличии хотя бы одного из следующих случаев</w:t>
      </w:r>
      <w:r w:rsidR="008C734A" w:rsidRPr="008C734A">
        <w:t>:</w:t>
      </w:r>
    </w:p>
    <w:p w:rsidR="008C734A" w:rsidRPr="008C734A" w:rsidRDefault="00BF7DC5" w:rsidP="00BF7DC5">
      <w:pPr>
        <w:contextualSpacing/>
        <w:jc w:val="both"/>
      </w:pPr>
      <w:r>
        <w:tab/>
        <w:t>1</w:t>
      </w:r>
      <w:r w:rsidR="008C734A" w:rsidRPr="008C734A">
        <w:t xml:space="preserve">) имущество общего пользования в соответствии со </w:t>
      </w:r>
      <w:hyperlink r:id="rId8">
        <w:r w:rsidRPr="00BF7DC5">
          <w:rPr>
            <w:rStyle w:val="a4"/>
            <w:color w:val="auto"/>
            <w:u w:val="none"/>
          </w:rPr>
          <w:t>статьёй</w:t>
        </w:r>
      </w:hyperlink>
      <w:r>
        <w:t xml:space="preserve"> 50</w:t>
      </w:r>
      <w:r w:rsidR="008C734A" w:rsidRPr="008C734A">
        <w:t xml:space="preserve"> Фед</w:t>
      </w:r>
      <w:r w:rsidR="008C734A" w:rsidRPr="008C734A">
        <w:t>е</w:t>
      </w:r>
      <w:r w:rsidR="008C734A" w:rsidRPr="008C734A">
        <w:t xml:space="preserve">рального закона от </w:t>
      </w:r>
      <w:r>
        <w:t>06</w:t>
      </w:r>
      <w:r w:rsidR="008C734A" w:rsidRPr="008C734A">
        <w:t>.1</w:t>
      </w:r>
      <w:r>
        <w:t>0</w:t>
      </w:r>
      <w:r w:rsidR="008C734A" w:rsidRPr="008C734A">
        <w:t>.20</w:t>
      </w:r>
      <w:r>
        <w:t>03</w:t>
      </w:r>
      <w:r w:rsidR="008C734A" w:rsidRPr="008C734A">
        <w:t xml:space="preserve"> </w:t>
      </w:r>
      <w:r>
        <w:t>№</w:t>
      </w:r>
      <w:r w:rsidR="008C734A" w:rsidRPr="008C734A">
        <w:t xml:space="preserve"> </w:t>
      </w:r>
      <w:r>
        <w:t>131</w:t>
      </w:r>
      <w:r w:rsidR="008C734A" w:rsidRPr="008C734A">
        <w:t xml:space="preserve">-ФЗ </w:t>
      </w:r>
      <w:r>
        <w:t>«</w:t>
      </w:r>
      <w:r w:rsidR="008C734A" w:rsidRPr="008C734A">
        <w:t xml:space="preserve">Об общих принципах организации </w:t>
      </w:r>
      <w:r>
        <w:t>местного самоуправления в</w:t>
      </w:r>
      <w:r w:rsidR="008C734A" w:rsidRPr="008C734A">
        <w:t xml:space="preserve"> Российской Федерации</w:t>
      </w:r>
      <w:r>
        <w:t>»</w:t>
      </w:r>
      <w:r w:rsidR="008C734A" w:rsidRPr="008C734A">
        <w:t xml:space="preserve"> не может находиться в </w:t>
      </w:r>
      <w:r>
        <w:t>муниципальной</w:t>
      </w:r>
      <w:r w:rsidR="008C734A" w:rsidRPr="008C734A">
        <w:t xml:space="preserve"> собственности;</w:t>
      </w:r>
    </w:p>
    <w:p w:rsidR="008C734A" w:rsidRPr="008C734A" w:rsidRDefault="00BF7DC5" w:rsidP="00BF7DC5">
      <w:pPr>
        <w:contextualSpacing/>
        <w:jc w:val="both"/>
      </w:pPr>
      <w:r>
        <w:tab/>
        <w:t>2</w:t>
      </w:r>
      <w:r w:rsidR="008C734A" w:rsidRPr="008C734A">
        <w:t xml:space="preserve">) в бюджете </w:t>
      </w:r>
      <w:r>
        <w:t>муниципального образования «город Ульяновск»</w:t>
      </w:r>
      <w:r w:rsidR="008C734A" w:rsidRPr="008C734A">
        <w:t xml:space="preserve"> отсу</w:t>
      </w:r>
      <w:r w:rsidR="008C734A" w:rsidRPr="008C734A">
        <w:t>т</w:t>
      </w:r>
      <w:r w:rsidR="008C734A" w:rsidRPr="008C734A">
        <w:t>ствуют бюджетные ассигнования на финансовое обеспечение расходов, св</w:t>
      </w:r>
      <w:r w:rsidR="008C734A" w:rsidRPr="008C734A">
        <w:t>я</w:t>
      </w:r>
      <w:r w:rsidR="008C734A" w:rsidRPr="008C734A">
        <w:t xml:space="preserve">занных с несением бремени </w:t>
      </w:r>
      <w:proofErr w:type="gramStart"/>
      <w:r w:rsidR="008C734A" w:rsidRPr="008C734A">
        <w:t>содержания</w:t>
      </w:r>
      <w:proofErr w:type="gramEnd"/>
      <w:r w:rsidR="008C734A" w:rsidRPr="008C734A">
        <w:t xml:space="preserve"> передаваемого безвозмездно имущ</w:t>
      </w:r>
      <w:r w:rsidR="008C734A" w:rsidRPr="008C734A">
        <w:t>е</w:t>
      </w:r>
      <w:r w:rsidR="008C734A" w:rsidRPr="008C734A">
        <w:t>ства общего пользования, либо объ</w:t>
      </w:r>
      <w:r>
        <w:t>ё</w:t>
      </w:r>
      <w:r w:rsidR="008C734A" w:rsidRPr="008C734A">
        <w:t>м таких бюджетных ассигнований явл</w:t>
      </w:r>
      <w:r w:rsidR="008C734A" w:rsidRPr="008C734A">
        <w:t>я</w:t>
      </w:r>
      <w:r w:rsidR="008C734A" w:rsidRPr="008C734A">
        <w:t>ется недостаточным;</w:t>
      </w:r>
    </w:p>
    <w:p w:rsidR="008C734A" w:rsidRPr="008C734A" w:rsidRDefault="00BF7DC5" w:rsidP="00BF7DC5">
      <w:pPr>
        <w:contextualSpacing/>
        <w:jc w:val="both"/>
      </w:pPr>
      <w:r>
        <w:tab/>
        <w:t>3</w:t>
      </w:r>
      <w:r w:rsidR="008C734A" w:rsidRPr="008C734A">
        <w:t xml:space="preserve">) у </w:t>
      </w:r>
      <w:r>
        <w:t>муниципального образования «город Ульяновск»</w:t>
      </w:r>
      <w:r w:rsidR="008C734A" w:rsidRPr="008C734A">
        <w:t xml:space="preserve"> отсутствует п</w:t>
      </w:r>
      <w:r w:rsidR="008C734A" w:rsidRPr="008C734A">
        <w:t>о</w:t>
      </w:r>
      <w:r w:rsidR="008C734A" w:rsidRPr="008C734A">
        <w:t>требность в передаваемом безвозмездно имуществе общего пользования;</w:t>
      </w:r>
    </w:p>
    <w:p w:rsidR="008C734A" w:rsidRPr="008C734A" w:rsidRDefault="00BF7DC5" w:rsidP="00BF7DC5">
      <w:pPr>
        <w:contextualSpacing/>
        <w:jc w:val="both"/>
      </w:pPr>
      <w:r>
        <w:tab/>
        <w:t>4</w:t>
      </w:r>
      <w:r w:rsidR="008C734A" w:rsidRPr="008C734A">
        <w:t>) передача имущества общего пользования безвозмездно</w:t>
      </w:r>
      <w:r w:rsidR="003447AA">
        <w:t xml:space="preserve"> в</w:t>
      </w:r>
      <w:r w:rsidR="008C734A" w:rsidRPr="008C734A">
        <w:t xml:space="preserve"> </w:t>
      </w:r>
      <w:r>
        <w:t>муниц</w:t>
      </w:r>
      <w:r>
        <w:t>и</w:t>
      </w:r>
      <w:r>
        <w:t>пальную</w:t>
      </w:r>
      <w:r w:rsidR="008C734A" w:rsidRPr="008C734A">
        <w:t xml:space="preserve"> собственность нарушает установленные федеральными законами права и законные интересы других лиц.</w:t>
      </w:r>
    </w:p>
    <w:p w:rsidR="008C734A" w:rsidRPr="008C734A" w:rsidRDefault="00BF7DC5" w:rsidP="00BF7DC5">
      <w:pPr>
        <w:contextualSpacing/>
        <w:jc w:val="both"/>
      </w:pPr>
      <w:r>
        <w:tab/>
        <w:t xml:space="preserve">3.2.4. </w:t>
      </w:r>
      <w:r w:rsidR="008C734A" w:rsidRPr="008C734A">
        <w:t xml:space="preserve">Уведомление заявителя о принятии или об отказе в принятии имущества общего пользования в </w:t>
      </w:r>
      <w:r>
        <w:t>муниципальную</w:t>
      </w:r>
      <w:r w:rsidR="008C734A" w:rsidRPr="008C734A">
        <w:t xml:space="preserve"> собственность осущест</w:t>
      </w:r>
      <w:r w:rsidR="008C734A" w:rsidRPr="008C734A">
        <w:t>в</w:t>
      </w:r>
      <w:r w:rsidR="008C734A" w:rsidRPr="008C734A">
        <w:t>ляется в срок не позднее 3 (тр</w:t>
      </w:r>
      <w:r>
        <w:t>ё</w:t>
      </w:r>
      <w:r w:rsidR="008C734A" w:rsidRPr="008C734A">
        <w:t>х) рабочих дней со дня принятия соответс</w:t>
      </w:r>
      <w:r w:rsidR="008C734A" w:rsidRPr="008C734A">
        <w:t>т</w:t>
      </w:r>
      <w:r w:rsidR="008C734A" w:rsidRPr="008C734A">
        <w:t>вующего решения пут</w:t>
      </w:r>
      <w:r>
        <w:t>ё</w:t>
      </w:r>
      <w:r w:rsidR="008C734A" w:rsidRPr="008C734A">
        <w:t xml:space="preserve">м направления такого решения заявителю заказным почтовым отправлением с уведомлением о вручении по адресу, указанному в заявлении о предоставлении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BF7DC5" w:rsidP="00BF7DC5">
      <w:pPr>
        <w:contextualSpacing/>
        <w:jc w:val="both"/>
      </w:pPr>
      <w:r>
        <w:tab/>
        <w:t xml:space="preserve">3.2.5. </w:t>
      </w:r>
      <w:r w:rsidR="008C734A" w:rsidRPr="008C734A">
        <w:t>Перечень административных процедур, предусмотренных н</w:t>
      </w:r>
      <w:r w:rsidR="008C734A" w:rsidRPr="008C734A">
        <w:t>а</w:t>
      </w:r>
      <w:r w:rsidR="008C734A" w:rsidRPr="008C734A">
        <w:t xml:space="preserve">стоящим </w:t>
      </w:r>
      <w:r>
        <w:t>В</w:t>
      </w:r>
      <w:r w:rsidR="008C734A" w:rsidRPr="008C734A">
        <w:t>ариантом:</w:t>
      </w:r>
    </w:p>
    <w:p w:rsidR="008C734A" w:rsidRPr="008C734A" w:rsidRDefault="00BF7DC5" w:rsidP="00BF7DC5">
      <w:pPr>
        <w:contextualSpacing/>
        <w:jc w:val="both"/>
      </w:pPr>
      <w:r>
        <w:tab/>
        <w:t>1</w:t>
      </w:r>
      <w:r w:rsidR="008C734A" w:rsidRPr="008C734A">
        <w:t>) при</w:t>
      </w:r>
      <w:r>
        <w:t>ё</w:t>
      </w:r>
      <w:r w:rsidR="008C734A" w:rsidRPr="008C734A">
        <w:t>м заявления</w:t>
      </w:r>
      <w:r w:rsidR="003447AA">
        <w:t>,</w:t>
      </w:r>
      <w:r w:rsidR="008C734A" w:rsidRPr="008C734A">
        <w:t xml:space="preserve"> документов и (или) информации, необходимых для предоставления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BF7DC5" w:rsidP="00BF7DC5">
      <w:pPr>
        <w:contextualSpacing/>
        <w:jc w:val="both"/>
      </w:pPr>
      <w:r>
        <w:tab/>
        <w:t>2</w:t>
      </w:r>
      <w:r w:rsidR="008C734A" w:rsidRPr="008C734A">
        <w:t>) возврат заявления Уполномоченным органом заявителю;</w:t>
      </w:r>
    </w:p>
    <w:p w:rsidR="008C734A" w:rsidRPr="008C734A" w:rsidRDefault="00BF7DC5" w:rsidP="00BF7DC5">
      <w:pPr>
        <w:contextualSpacing/>
        <w:jc w:val="both"/>
      </w:pPr>
      <w:r>
        <w:tab/>
        <w:t>3</w:t>
      </w:r>
      <w:r w:rsidR="008C734A" w:rsidRPr="008C734A">
        <w:t>) перенаправление заявления и документов в иной уполномоченный орган;</w:t>
      </w:r>
    </w:p>
    <w:p w:rsidR="008C734A" w:rsidRPr="008C734A" w:rsidRDefault="00BF7DC5" w:rsidP="00BF7DC5">
      <w:pPr>
        <w:contextualSpacing/>
        <w:jc w:val="both"/>
      </w:pPr>
      <w:r>
        <w:lastRenderedPageBreak/>
        <w:tab/>
        <w:t>4</w:t>
      </w:r>
      <w:r w:rsidR="008C734A" w:rsidRPr="008C734A">
        <w:t>) межведомственное информационное взаимодействие;</w:t>
      </w:r>
    </w:p>
    <w:p w:rsidR="008C734A" w:rsidRPr="008C734A" w:rsidRDefault="00BF7DC5" w:rsidP="00BF7DC5">
      <w:pPr>
        <w:contextualSpacing/>
        <w:jc w:val="both"/>
      </w:pPr>
      <w:r>
        <w:tab/>
        <w:t>5</w:t>
      </w:r>
      <w:r w:rsidR="008C734A" w:rsidRPr="008C734A">
        <w:t xml:space="preserve">) принятие решения о предоставлении </w:t>
      </w:r>
      <w:r>
        <w:t>муниципальной</w:t>
      </w:r>
      <w:r w:rsidR="008C734A" w:rsidRPr="008C734A">
        <w:t xml:space="preserve"> услуги или об отказе в предоставлении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BF7DC5" w:rsidP="00BF7DC5">
      <w:pPr>
        <w:contextualSpacing/>
        <w:jc w:val="both"/>
      </w:pPr>
      <w:r>
        <w:tab/>
        <w:t>6</w:t>
      </w:r>
      <w:r w:rsidR="008C734A" w:rsidRPr="008C734A">
        <w:t xml:space="preserve">) предоставление результата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BF7DC5" w:rsidP="00BF7DC5">
      <w:pPr>
        <w:contextualSpacing/>
        <w:jc w:val="both"/>
      </w:pPr>
      <w:r>
        <w:tab/>
      </w:r>
      <w:proofErr w:type="gramStart"/>
      <w:r>
        <w:t xml:space="preserve">3.2.6. </w:t>
      </w:r>
      <w:r w:rsidR="00C85685">
        <w:t>Вариантом</w:t>
      </w:r>
      <w:r w:rsidR="008C734A" w:rsidRPr="008C734A">
        <w:t xml:space="preserve"> предоставления </w:t>
      </w:r>
      <w:r>
        <w:t>муниципальной</w:t>
      </w:r>
      <w:r w:rsidR="008C734A" w:rsidRPr="008C734A">
        <w:t xml:space="preserve"> услуги администр</w:t>
      </w:r>
      <w:r w:rsidR="008C734A" w:rsidRPr="008C734A">
        <w:t>а</w:t>
      </w:r>
      <w:r w:rsidR="008C734A" w:rsidRPr="008C734A">
        <w:t xml:space="preserve">тивная процедура приостановления предоставления </w:t>
      </w:r>
      <w:r>
        <w:t>муниципальной</w:t>
      </w:r>
      <w:r w:rsidR="008C734A" w:rsidRPr="008C734A">
        <w:t xml:space="preserve"> услуги</w:t>
      </w:r>
      <w:r w:rsidR="00011285">
        <w:t xml:space="preserve">, </w:t>
      </w:r>
      <w:r w:rsidR="00011285" w:rsidRPr="00011285">
        <w:t>админ</w:t>
      </w:r>
      <w:r w:rsidR="00011285" w:rsidRPr="00011285">
        <w:t>и</w:t>
      </w:r>
      <w:r w:rsidR="00011285" w:rsidRPr="00011285">
        <w:t>стративная процедура, в рамках которой проводится оценка сведений о заявителе и (или) объектах, принадлежащих заявителю, и (или) иных об</w:t>
      </w:r>
      <w:r w:rsidR="00011285" w:rsidRPr="00011285">
        <w:t>ъ</w:t>
      </w:r>
      <w:r w:rsidR="00011285" w:rsidRPr="00011285">
        <w:t>ектах, а также знаний (навыков) заявителя на предмет их соответствия треб</w:t>
      </w:r>
      <w:r w:rsidR="00011285" w:rsidRPr="00011285">
        <w:t>о</w:t>
      </w:r>
      <w:r w:rsidR="00011285" w:rsidRPr="00011285">
        <w:t>ваниям законодательства Российской Федерации (за исключением требов</w:t>
      </w:r>
      <w:r w:rsidR="00011285" w:rsidRPr="00011285">
        <w:t>а</w:t>
      </w:r>
      <w:r w:rsidR="00011285" w:rsidRPr="00011285">
        <w:t>ний, которые проверяются в рамках процедуры принятия решения о предо</w:t>
      </w:r>
      <w:r w:rsidR="00011285" w:rsidRPr="00011285">
        <w:t>с</w:t>
      </w:r>
      <w:r w:rsidR="00011285" w:rsidRPr="00011285">
        <w:t>тавлении (отказе в предоставлении) муниципальной услуги)</w:t>
      </w:r>
      <w:r w:rsidR="00011285">
        <w:t xml:space="preserve"> (далее</w:t>
      </w:r>
      <w:proofErr w:type="gramEnd"/>
      <w:r w:rsidR="00011285">
        <w:t xml:space="preserve"> - </w:t>
      </w:r>
      <w:r w:rsidR="00E76CDA">
        <w:t>админ</w:t>
      </w:r>
      <w:r w:rsidR="00E76CDA">
        <w:t>и</w:t>
      </w:r>
      <w:r w:rsidR="00E76CDA">
        <w:t xml:space="preserve">стративная </w:t>
      </w:r>
      <w:r w:rsidR="00011285" w:rsidRPr="00011285">
        <w:t xml:space="preserve">процедура </w:t>
      </w:r>
      <w:r w:rsidR="00011285">
        <w:t>оценки)</w:t>
      </w:r>
      <w:r w:rsidR="00011285" w:rsidRPr="00011285">
        <w:t>, а также административная процедура, пре</w:t>
      </w:r>
      <w:r w:rsidR="00011285" w:rsidRPr="00011285">
        <w:t>д</w:t>
      </w:r>
      <w:r w:rsidR="00011285" w:rsidRPr="00011285">
        <w:t>полагающая осуществляемое после принятия решения о предоставлении м</w:t>
      </w:r>
      <w:r w:rsidR="00011285" w:rsidRPr="00011285">
        <w:t>у</w:t>
      </w:r>
      <w:r w:rsidR="00011285" w:rsidRPr="00011285">
        <w:t>ниц</w:t>
      </w:r>
      <w:r w:rsidR="00011285" w:rsidRPr="00011285">
        <w:t>и</w:t>
      </w:r>
      <w:r w:rsidR="00011285" w:rsidRPr="00011285">
        <w:t>пальной услуги распределение в отношении заявителя ограниченного ресурса (в том числе земельных участков, радиочастот, квот)</w:t>
      </w:r>
      <w:r w:rsidR="00011285">
        <w:t xml:space="preserve"> (далее - </w:t>
      </w:r>
      <w:r w:rsidR="00E76CDA">
        <w:t>адм</w:t>
      </w:r>
      <w:r w:rsidR="00E76CDA">
        <w:t>и</w:t>
      </w:r>
      <w:r w:rsidR="00E76CDA">
        <w:t xml:space="preserve">нистративная </w:t>
      </w:r>
      <w:r w:rsidR="00011285" w:rsidRPr="00011285">
        <w:t>процедура распределения ограниченного ресурса</w:t>
      </w:r>
      <w:r w:rsidR="00011285">
        <w:t>)</w:t>
      </w:r>
      <w:r w:rsidR="00011285" w:rsidRPr="00011285">
        <w:t xml:space="preserve"> </w:t>
      </w:r>
      <w:r w:rsidR="008C734A" w:rsidRPr="008C734A">
        <w:t>не пред</w:t>
      </w:r>
      <w:r w:rsidR="008C734A" w:rsidRPr="008C734A">
        <w:t>у</w:t>
      </w:r>
      <w:r w:rsidR="008C734A" w:rsidRPr="008C734A">
        <w:t>смотрен</w:t>
      </w:r>
      <w:r w:rsidR="00011285">
        <w:t>ы</w:t>
      </w:r>
      <w:r w:rsidR="008C734A" w:rsidRPr="008C734A">
        <w:t>.</w:t>
      </w:r>
    </w:p>
    <w:p w:rsidR="008C734A" w:rsidRPr="00BF7DC5" w:rsidRDefault="00BF7DC5" w:rsidP="00BF7DC5">
      <w:pPr>
        <w:contextualSpacing/>
        <w:jc w:val="both"/>
      </w:pPr>
      <w:r>
        <w:tab/>
        <w:t xml:space="preserve">3.2.7. </w:t>
      </w:r>
      <w:r w:rsidR="008C734A" w:rsidRPr="00BF7DC5">
        <w:t>При</w:t>
      </w:r>
      <w:r>
        <w:t>ё</w:t>
      </w:r>
      <w:r w:rsidR="008C734A" w:rsidRPr="00BF7DC5">
        <w:t>м заявления</w:t>
      </w:r>
      <w:r w:rsidR="003447AA">
        <w:t>,</w:t>
      </w:r>
      <w:r w:rsidR="008C734A" w:rsidRPr="00BF7DC5">
        <w:t xml:space="preserve"> документов и (или) информации,</w:t>
      </w:r>
      <w:r>
        <w:t xml:space="preserve"> </w:t>
      </w:r>
      <w:r w:rsidR="008C734A" w:rsidRPr="00BF7DC5">
        <w:t xml:space="preserve">необходимых для предоставления </w:t>
      </w:r>
      <w:r>
        <w:t>муниципальной</w:t>
      </w:r>
      <w:r w:rsidR="008C734A" w:rsidRPr="00BF7DC5">
        <w:t xml:space="preserve"> услуги</w:t>
      </w:r>
      <w:r>
        <w:t>.</w:t>
      </w:r>
    </w:p>
    <w:p w:rsidR="008C734A" w:rsidRPr="008C734A" w:rsidRDefault="00BF7DC5" w:rsidP="00BF7DC5">
      <w:pPr>
        <w:contextualSpacing/>
        <w:jc w:val="both"/>
      </w:pPr>
      <w:r>
        <w:tab/>
        <w:t>3.2.7.</w:t>
      </w:r>
      <w:r w:rsidR="008C734A" w:rsidRPr="008C734A">
        <w:t xml:space="preserve">1. Заявителю для получения </w:t>
      </w:r>
      <w:r>
        <w:t>муниципальной</w:t>
      </w:r>
      <w:r w:rsidR="008C734A" w:rsidRPr="008C734A">
        <w:t xml:space="preserve"> услуги необходимо представить 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, Уполномоченный орган </w:t>
      </w:r>
      <w:hyperlink w:anchor="P1634">
        <w:r w:rsidR="008C734A" w:rsidRPr="00BF7DC5">
          <w:rPr>
            <w:rStyle w:val="a4"/>
            <w:color w:val="auto"/>
            <w:u w:val="none"/>
          </w:rPr>
          <w:t>заявление</w:t>
        </w:r>
      </w:hyperlink>
      <w:r w:rsidR="008C734A" w:rsidRPr="008C734A">
        <w:t xml:space="preserve"> о предоставлении </w:t>
      </w:r>
      <w:r>
        <w:t>муниципальной</w:t>
      </w:r>
      <w:r w:rsidR="008C734A" w:rsidRPr="008C734A">
        <w:t xml:space="preserve"> услуги, по форм</w:t>
      </w:r>
      <w:r w:rsidR="00011285">
        <w:t>ам</w:t>
      </w:r>
      <w:r w:rsidR="008C734A" w:rsidRPr="008C734A">
        <w:t>, привед</w:t>
      </w:r>
      <w:r>
        <w:t>ё</w:t>
      </w:r>
      <w:r w:rsidR="008C734A" w:rsidRPr="008C734A">
        <w:t>н</w:t>
      </w:r>
      <w:r w:rsidR="008C734A" w:rsidRPr="008C734A">
        <w:t>н</w:t>
      </w:r>
      <w:r w:rsidR="00011285">
        <w:t>ым</w:t>
      </w:r>
      <w:r w:rsidR="008C734A" w:rsidRPr="008C734A">
        <w:t xml:space="preserve"> в приложени</w:t>
      </w:r>
      <w:r w:rsidR="00011285">
        <w:t>ях</w:t>
      </w:r>
      <w:r w:rsidR="008C734A" w:rsidRPr="008C734A">
        <w:t xml:space="preserve"> 2</w:t>
      </w:r>
      <w:r w:rsidR="00011285">
        <w:t xml:space="preserve"> и 3</w:t>
      </w:r>
      <w:r w:rsidR="008C734A" w:rsidRPr="008C734A">
        <w:t xml:space="preserve"> к настоящему Административному регламенту, а также документы, необходимые для предоставления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BF7DC5" w:rsidP="00BF7DC5">
      <w:pPr>
        <w:contextualSpacing/>
        <w:jc w:val="both"/>
      </w:pPr>
      <w:r>
        <w:tab/>
        <w:t>3.2.7.</w:t>
      </w:r>
      <w:r w:rsidR="008C734A" w:rsidRPr="008C734A">
        <w:t>2. Исчерпывающий перечень документов и (или) информации, н</w:t>
      </w:r>
      <w:r w:rsidR="008C734A" w:rsidRPr="008C734A">
        <w:t>е</w:t>
      </w:r>
      <w:r w:rsidR="008C734A" w:rsidRPr="008C734A">
        <w:t xml:space="preserve">обходимых для предоставления </w:t>
      </w:r>
      <w:r>
        <w:t>муниципальной</w:t>
      </w:r>
      <w:r w:rsidR="008C734A" w:rsidRPr="008C734A">
        <w:t xml:space="preserve"> услуги, которые заявитель должен представить самостоятельно:</w:t>
      </w:r>
    </w:p>
    <w:p w:rsidR="008C734A" w:rsidRPr="008C734A" w:rsidRDefault="00BF7DC5" w:rsidP="00BF7DC5">
      <w:pPr>
        <w:contextualSpacing/>
        <w:jc w:val="both"/>
      </w:pPr>
      <w:r>
        <w:tab/>
      </w:r>
      <w:r w:rsidR="008C734A" w:rsidRPr="008C734A">
        <w:t>1) документ, удостоверяющий личность заявителя (представителя за</w:t>
      </w:r>
      <w:r w:rsidR="008C734A" w:rsidRPr="008C734A">
        <w:t>я</w:t>
      </w:r>
      <w:r w:rsidR="008C734A" w:rsidRPr="008C734A">
        <w:t>вителя):</w:t>
      </w:r>
    </w:p>
    <w:p w:rsidR="008C734A" w:rsidRPr="008C734A" w:rsidRDefault="00BF7DC5" w:rsidP="00BF7DC5">
      <w:pPr>
        <w:contextualSpacing/>
        <w:jc w:val="both"/>
      </w:pPr>
      <w:r>
        <w:tab/>
        <w:t>а) д</w:t>
      </w:r>
      <w:r w:rsidR="008C734A" w:rsidRPr="008C734A">
        <w:t>ля граждан Российской Федерации:</w:t>
      </w:r>
    </w:p>
    <w:p w:rsidR="008C734A" w:rsidRPr="008C734A" w:rsidRDefault="00BF7DC5" w:rsidP="00BF7DC5">
      <w:pPr>
        <w:contextualSpacing/>
        <w:jc w:val="both"/>
      </w:pPr>
      <w:r>
        <w:tab/>
      </w:r>
      <w:r w:rsidR="008C734A" w:rsidRPr="008C734A">
        <w:t>паспорт гражданина Российской Федерации;</w:t>
      </w:r>
    </w:p>
    <w:p w:rsidR="008C734A" w:rsidRPr="008C734A" w:rsidRDefault="00BF7DC5" w:rsidP="00BF7DC5">
      <w:pPr>
        <w:contextualSpacing/>
        <w:jc w:val="both"/>
      </w:pPr>
      <w:r>
        <w:tab/>
      </w:r>
      <w:r w:rsidR="008C734A" w:rsidRPr="008C734A">
        <w:t>паспорт гражданина</w:t>
      </w:r>
      <w:r>
        <w:t xml:space="preserve"> </w:t>
      </w:r>
      <w:r w:rsidR="008C734A" w:rsidRPr="008C734A">
        <w:t>С</w:t>
      </w:r>
      <w:r>
        <w:t xml:space="preserve">оюза </w:t>
      </w:r>
      <w:r w:rsidR="008C734A" w:rsidRPr="008C734A">
        <w:t>С</w:t>
      </w:r>
      <w:r>
        <w:t xml:space="preserve">оветских </w:t>
      </w:r>
      <w:r w:rsidR="008C734A" w:rsidRPr="008C734A">
        <w:t>С</w:t>
      </w:r>
      <w:r>
        <w:t xml:space="preserve">оциалистических </w:t>
      </w:r>
      <w:r w:rsidR="008C734A" w:rsidRPr="008C734A">
        <w:t>Р</w:t>
      </w:r>
      <w:r>
        <w:t>еспублик</w:t>
      </w:r>
      <w:r w:rsidR="008C734A" w:rsidRPr="008C734A">
        <w:t xml:space="preserve"> (действителен до замены его в установленные сроки на паспорт гражданина Р</w:t>
      </w:r>
      <w:r>
        <w:t xml:space="preserve">оссийской </w:t>
      </w:r>
      <w:r w:rsidR="008C734A" w:rsidRPr="008C734A">
        <w:t>Ф</w:t>
      </w:r>
      <w:r>
        <w:t>едерации</w:t>
      </w:r>
      <w:r w:rsidR="008C734A" w:rsidRPr="008C734A">
        <w:t>);</w:t>
      </w:r>
    </w:p>
    <w:p w:rsidR="008C734A" w:rsidRPr="008C734A" w:rsidRDefault="00BF7DC5" w:rsidP="00BF7DC5">
      <w:pPr>
        <w:contextualSpacing/>
        <w:jc w:val="both"/>
      </w:pPr>
      <w:r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Российской Федерации, в том числе содержащий электронные носители информации и содержащий на электро</w:t>
      </w:r>
      <w:r w:rsidR="008C734A" w:rsidRPr="008C734A">
        <w:t>н</w:t>
      </w:r>
      <w:r w:rsidR="008C734A" w:rsidRPr="008C734A">
        <w:t>ном носителе информации дополнительные биометрические персональные данные его владельца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дипломатический паспорт, в том числе содержащий электронные нос</w:t>
      </w:r>
      <w:r w:rsidR="008C734A" w:rsidRPr="008C734A">
        <w:t>и</w:t>
      </w:r>
      <w:r w:rsidR="008C734A" w:rsidRPr="008C734A">
        <w:t>тели информации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служебный паспорт, в том числе содержащий электронные носители информации;</w:t>
      </w:r>
    </w:p>
    <w:p w:rsidR="008C734A" w:rsidRPr="008C734A" w:rsidRDefault="005A430A" w:rsidP="00BF7DC5">
      <w:pPr>
        <w:contextualSpacing/>
        <w:jc w:val="both"/>
      </w:pPr>
      <w:r>
        <w:lastRenderedPageBreak/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С</w:t>
      </w:r>
      <w:r>
        <w:t xml:space="preserve">оюза </w:t>
      </w:r>
      <w:r w:rsidR="008C734A" w:rsidRPr="008C734A">
        <w:t>С</w:t>
      </w:r>
      <w:r>
        <w:t xml:space="preserve">оветских </w:t>
      </w:r>
      <w:r w:rsidR="008C734A" w:rsidRPr="008C734A">
        <w:t>С</w:t>
      </w:r>
      <w:r>
        <w:t xml:space="preserve">оциалистических </w:t>
      </w:r>
      <w:r w:rsidR="008C734A" w:rsidRPr="008C734A">
        <w:t>Р</w:t>
      </w:r>
      <w:r>
        <w:t>еспублик</w:t>
      </w:r>
      <w:r w:rsidR="008C734A" w:rsidRPr="008C734A">
        <w:t xml:space="preserve"> (действителен до истечения срока его действия)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удостоверение личности военнослужащего Российской Федерации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военный билет солдата, матроса, сержанта, старшины, прапорщика и мичмана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персональная электронная карта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справка взамен военного билета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временное удостоверение личности гражданина Российской Федер</w:t>
      </w:r>
      <w:r w:rsidR="008C734A" w:rsidRPr="008C734A">
        <w:t>а</w:t>
      </w:r>
      <w:r w:rsidR="008C734A" w:rsidRPr="008C734A">
        <w:t>ции;</w:t>
      </w:r>
    </w:p>
    <w:p w:rsidR="008C734A" w:rsidRPr="008C734A" w:rsidRDefault="005A430A" w:rsidP="00BF7DC5">
      <w:pPr>
        <w:contextualSpacing/>
        <w:jc w:val="both"/>
      </w:pPr>
      <w:r>
        <w:tab/>
        <w:t>б) д</w:t>
      </w:r>
      <w:r w:rsidR="008C734A" w:rsidRPr="008C734A">
        <w:t>ля иностранных граждан и лиц без гражданства: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паспорт иностранного гражданина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иной документ, установленный федеральным законом или признава</w:t>
      </w:r>
      <w:r w:rsidR="008C734A" w:rsidRPr="008C734A">
        <w:t>е</w:t>
      </w:r>
      <w:r w:rsidR="008C734A" w:rsidRPr="008C734A">
        <w:t>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документ, выданный иностранным государством и признаваемый в с</w:t>
      </w:r>
      <w:r w:rsidR="008C734A" w:rsidRPr="008C734A">
        <w:t>о</w:t>
      </w:r>
      <w:r w:rsidR="008C734A" w:rsidRPr="008C734A">
        <w:t>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временное удостоверение личности лица без гражданства в Российской Федерации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разрешение на временное проживание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вид на жительство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иные документы, предусмотренные федеральным законом или призн</w:t>
      </w:r>
      <w:r w:rsidR="008C734A" w:rsidRPr="008C734A">
        <w:t>а</w:t>
      </w:r>
      <w:r w:rsidR="008C734A" w:rsidRPr="008C734A">
        <w:t>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документ, удостоверяющий личность на период рассмотрения заявл</w:t>
      </w:r>
      <w:r w:rsidR="008C734A" w:rsidRPr="008C734A">
        <w:t>е</w:t>
      </w:r>
      <w:r w:rsidR="008C734A" w:rsidRPr="008C734A">
        <w:t>ния о признании гражданином Российской Федерации или о при</w:t>
      </w:r>
      <w:r>
        <w:t>ё</w:t>
      </w:r>
      <w:r w:rsidR="008C734A" w:rsidRPr="008C734A">
        <w:t>ме в гра</w:t>
      </w:r>
      <w:r w:rsidR="008C734A" w:rsidRPr="008C734A">
        <w:t>ж</w:t>
      </w:r>
      <w:r w:rsidR="008C734A" w:rsidRPr="008C734A">
        <w:t>данство Российской Федерации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удостоверение беженца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свидетельство о рассмотрении ходатайства о признании беженцем на территории Российской Федерации по существу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свидетельство о предоставлении временного убежища на территории Российской Федерации.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2) сведения о заявителе.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в Уполномоченном органе: в заявлении заполня</w:t>
      </w:r>
      <w:r w:rsidR="003447AA">
        <w:t>ю</w:t>
      </w:r>
      <w:r w:rsidR="008C734A" w:rsidRPr="008C734A">
        <w:t xml:space="preserve">тся строки </w:t>
      </w:r>
      <w:r>
        <w:t>«</w:t>
      </w:r>
      <w:r w:rsidR="008C734A" w:rsidRPr="008C734A">
        <w:t>полное наименование СНТ или ОНТ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основной государственный регистрационный номер СНТ или ОНТ (ОГР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идентификационный номер налогоплател</w:t>
      </w:r>
      <w:r w:rsidR="008C734A" w:rsidRPr="008C734A">
        <w:t>ь</w:t>
      </w:r>
      <w:r w:rsidR="008C734A" w:rsidRPr="008C734A">
        <w:t>щика (ИН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</w:t>
      </w:r>
      <w:r w:rsidR="008C734A" w:rsidRPr="008C734A">
        <w:t>д</w:t>
      </w:r>
      <w:r w:rsidR="008C734A" w:rsidRPr="008C734A">
        <w:t>рес</w:t>
      </w:r>
      <w:r>
        <w:t>»</w:t>
      </w:r>
      <w:r w:rsidR="008C734A" w:rsidRPr="008C734A">
        <w:t>;</w:t>
      </w:r>
    </w:p>
    <w:p w:rsidR="008C734A" w:rsidRPr="008C734A" w:rsidRDefault="005A430A" w:rsidP="00BF7DC5">
      <w:pPr>
        <w:contextualSpacing/>
        <w:jc w:val="both"/>
      </w:pPr>
      <w:r>
        <w:lastRenderedPageBreak/>
        <w:tab/>
      </w:r>
      <w:r w:rsidR="008C734A" w:rsidRPr="008C734A">
        <w:t>с использованием услуг почтовой связи: в заявлении заполня</w:t>
      </w:r>
      <w:r w:rsidR="003447AA">
        <w:t>ю</w:t>
      </w:r>
      <w:r w:rsidR="008C734A" w:rsidRPr="008C734A">
        <w:t xml:space="preserve">тся строки </w:t>
      </w:r>
      <w:r>
        <w:t>«</w:t>
      </w:r>
      <w:r w:rsidR="008C734A" w:rsidRPr="008C734A">
        <w:t>полное наименование СНТ или ОНТ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основной государственный регистрационный номер СНТ или ОНТ (ОГР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идентификационный н</w:t>
      </w:r>
      <w:r w:rsidR="008C734A" w:rsidRPr="008C734A">
        <w:t>о</w:t>
      </w:r>
      <w:r w:rsidR="008C734A" w:rsidRPr="008C734A">
        <w:t>мер налогоплательщика (ИН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</w:t>
      </w:r>
      <w:r w:rsidR="008C734A" w:rsidRPr="008C734A">
        <w:t>ч</w:t>
      </w:r>
      <w:r w:rsidR="008C734A" w:rsidRPr="008C734A">
        <w:t>т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</w:t>
      </w:r>
      <w:r w:rsidR="008C734A" w:rsidRPr="008C734A">
        <w:t>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: в заявлении заполняю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>полное наименование СНТ или ОНТ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основной государственный рег</w:t>
      </w:r>
      <w:r w:rsidR="008C734A" w:rsidRPr="008C734A">
        <w:t>и</w:t>
      </w:r>
      <w:r w:rsidR="008C734A" w:rsidRPr="008C734A">
        <w:t>страционный номер СНТ или ОНТ (ОГР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идентификационный номер налогоплательщика (ИН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 xml:space="preserve">3) сведения об объекте капитального строительства (в случае передачи объекта капитального строительства безвозмездно в </w:t>
      </w:r>
      <w:r w:rsidR="005968DE">
        <w:t>муниципальную</w:t>
      </w:r>
      <w:r w:rsidR="008C734A" w:rsidRPr="008C734A">
        <w:t xml:space="preserve"> собс</w:t>
      </w:r>
      <w:r w:rsidR="008C734A" w:rsidRPr="008C734A">
        <w:t>т</w:t>
      </w:r>
      <w:r w:rsidR="008C734A" w:rsidRPr="008C734A">
        <w:t>венность).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 xml:space="preserve">в Уполномоченном органе: в заявлении заполняются строки </w:t>
      </w:r>
      <w:r>
        <w:t>«</w:t>
      </w:r>
      <w:r w:rsidR="008C734A" w:rsidRPr="008C734A">
        <w:t>характ</w:t>
      </w:r>
      <w:r w:rsidR="008C734A" w:rsidRPr="008C734A">
        <w:t>е</w:t>
      </w:r>
      <w:r w:rsidR="008C734A" w:rsidRPr="008C734A">
        <w:t xml:space="preserve">ристики объектов недвижимого имущества </w:t>
      </w:r>
      <w:r>
        <w:t>города Ульяновска</w:t>
      </w:r>
      <w:r w:rsidR="008C734A" w:rsidRPr="008C734A">
        <w:t>, по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ные ориентир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</w:t>
      </w:r>
      <w:r w:rsidR="008C734A" w:rsidRPr="008C734A">
        <w:t>а</w:t>
      </w:r>
      <w:r w:rsidR="008C734A" w:rsidRPr="008C734A">
        <w:t>дастровый номер</w:t>
      </w:r>
      <w:r>
        <w:t>»</w:t>
      </w:r>
      <w:r w:rsidR="008C734A" w:rsidRPr="008C734A">
        <w:t>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 xml:space="preserve">с использованием услуг почтовой связи: в заявлении заполняются строки </w:t>
      </w:r>
      <w:r>
        <w:t>«</w:t>
      </w:r>
      <w:r w:rsidR="008C734A" w:rsidRPr="008C734A">
        <w:t xml:space="preserve">характеристики объектов недвижимого имущества </w:t>
      </w:r>
      <w:r>
        <w:t>города Ульяно</w:t>
      </w:r>
      <w:r>
        <w:t>в</w:t>
      </w:r>
      <w:r>
        <w:t>ска</w:t>
      </w:r>
      <w:r w:rsidR="008C734A" w:rsidRPr="008C734A">
        <w:t>, по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ные ориентир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адастровый номер</w:t>
      </w:r>
      <w:r>
        <w:t>»</w:t>
      </w:r>
      <w:r w:rsidR="008C734A" w:rsidRPr="008C734A">
        <w:t>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: в заявлении заполняю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 xml:space="preserve">характеристики объектов недвижимого имущества </w:t>
      </w:r>
      <w:r>
        <w:t>города Ульяновска</w:t>
      </w:r>
      <w:r w:rsidR="008C734A" w:rsidRPr="008C734A">
        <w:t>, по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ные ор</w:t>
      </w:r>
      <w:r w:rsidR="008C734A" w:rsidRPr="008C734A">
        <w:t>и</w:t>
      </w:r>
      <w:r w:rsidR="008C734A" w:rsidRPr="008C734A">
        <w:t>ентир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адастровый номер</w:t>
      </w:r>
      <w:r>
        <w:t>»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4) выписка из реестра</w:t>
      </w:r>
      <w:r w:rsidR="00011285">
        <w:t xml:space="preserve"> членов СНТ или ОНТ (далее - </w:t>
      </w:r>
      <w:r w:rsidR="008C734A" w:rsidRPr="008C734A">
        <w:t>член товарищес</w:t>
      </w:r>
      <w:r w:rsidR="008C734A" w:rsidRPr="008C734A">
        <w:t>т</w:t>
      </w:r>
      <w:r w:rsidR="008C734A" w:rsidRPr="008C734A">
        <w:t>ва</w:t>
      </w:r>
      <w:r w:rsidR="00011285">
        <w:t>)</w:t>
      </w:r>
      <w:r w:rsidR="008C734A" w:rsidRPr="008C734A">
        <w:t>.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5) протокол общего собрания членов товарищества, содержащий реш</w:t>
      </w:r>
      <w:r w:rsidR="008C734A" w:rsidRPr="008C734A">
        <w:t>е</w:t>
      </w:r>
      <w:r w:rsidR="008C734A" w:rsidRPr="008C734A">
        <w:t xml:space="preserve">ние о передаче имущества общего пользования безвозмездно в </w:t>
      </w:r>
      <w:r>
        <w:t>муниципал</w:t>
      </w:r>
      <w:r>
        <w:t>ь</w:t>
      </w:r>
      <w:r>
        <w:t>ную</w:t>
      </w:r>
      <w:r w:rsidR="008C734A" w:rsidRPr="008C734A">
        <w:t xml:space="preserve"> собственность.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</w:t>
      </w:r>
      <w:r>
        <w:t>ригинал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6) техническая и иная документация на объекты, относящиеся к им</w:t>
      </w:r>
      <w:r w:rsidR="008C734A" w:rsidRPr="008C734A">
        <w:t>у</w:t>
      </w:r>
      <w:r w:rsidR="008C734A" w:rsidRPr="008C734A">
        <w:t>ществу общего пользования, имеющаяся в распоряжении СНТ или ОНТ.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5A430A" w:rsidP="00BF7DC5">
      <w:pPr>
        <w:contextualSpacing/>
        <w:jc w:val="both"/>
      </w:pPr>
      <w:r>
        <w:lastRenderedPageBreak/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7) документы, подтверждающие право собственности на передаваемые объекты недвижимости, относящиеся к имуществу общего пользования (в случае отсутствия сведений о зарегистрированных правах на указанные об</w:t>
      </w:r>
      <w:r w:rsidR="008C734A" w:rsidRPr="008C734A">
        <w:t>ъ</w:t>
      </w:r>
      <w:r w:rsidR="008C734A" w:rsidRPr="008C734A">
        <w:t>екты в</w:t>
      </w:r>
      <w:r w:rsidR="00011285">
        <w:t xml:space="preserve"> Едином государственном реестре недвижимости (далее - </w:t>
      </w:r>
      <w:r w:rsidR="008C734A" w:rsidRPr="008C734A">
        <w:t>ЕГРН)</w:t>
      </w:r>
      <w:r w:rsidR="00011285">
        <w:t>)</w:t>
      </w:r>
      <w:r w:rsidR="008C734A" w:rsidRPr="008C734A">
        <w:t>.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5A430A" w:rsidP="00BF7DC5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.</w:t>
      </w:r>
    </w:p>
    <w:p w:rsidR="008C734A" w:rsidRPr="008C734A" w:rsidRDefault="005A430A" w:rsidP="00BF7DC5">
      <w:pPr>
        <w:contextualSpacing/>
        <w:jc w:val="both"/>
      </w:pPr>
      <w:r>
        <w:tab/>
        <w:t>3.2.7.</w:t>
      </w:r>
      <w:r w:rsidR="008C734A" w:rsidRPr="008C734A">
        <w:t xml:space="preserve">3. Документы, необходимые для предоставления </w:t>
      </w:r>
      <w:r>
        <w:t>муниципальной</w:t>
      </w:r>
      <w:r w:rsidR="008C734A" w:rsidRPr="008C734A">
        <w:t xml:space="preserve"> услуги в соответствии с нормативными правовыми актами</w:t>
      </w:r>
      <w:r w:rsidR="00011285">
        <w:t>, которые</w:t>
      </w:r>
      <w:r w:rsidR="008C734A" w:rsidRPr="008C734A">
        <w:t xml:space="preserve"> заяв</w:t>
      </w:r>
      <w:r w:rsidR="008C734A" w:rsidRPr="008C734A">
        <w:t>и</w:t>
      </w:r>
      <w:r w:rsidR="008C734A" w:rsidRPr="008C734A">
        <w:t>тел</w:t>
      </w:r>
      <w:r w:rsidR="00011285">
        <w:t>ь вправе предоставить</w:t>
      </w:r>
      <w:r w:rsidR="008C734A" w:rsidRPr="008C734A">
        <w:t xml:space="preserve"> по собственной инициативе</w:t>
      </w:r>
      <w:r w:rsidR="00011285">
        <w:t>, так как они подлежат предоставлению в рамках межведомственного информационного взаимоде</w:t>
      </w:r>
      <w:r w:rsidR="00011285">
        <w:t>й</w:t>
      </w:r>
      <w:r w:rsidR="00011285">
        <w:t>ствия</w:t>
      </w:r>
      <w:r w:rsidR="008C734A" w:rsidRPr="008C734A">
        <w:t>: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>1) выписка из</w:t>
      </w:r>
      <w:r w:rsidR="00011285">
        <w:t xml:space="preserve"> Единого государственного реестра юридических лиц (д</w:t>
      </w:r>
      <w:r w:rsidR="00011285">
        <w:t>а</w:t>
      </w:r>
      <w:r w:rsidR="00011285">
        <w:t>лее –</w:t>
      </w:r>
      <w:r w:rsidR="008C734A" w:rsidRPr="008C734A">
        <w:t xml:space="preserve"> ЕГРЮЛ</w:t>
      </w:r>
      <w:r w:rsidR="00011285">
        <w:t>)</w:t>
      </w:r>
      <w:r w:rsidR="008C734A" w:rsidRPr="008C734A">
        <w:t xml:space="preserve"> о СНТ или ОНТ;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>2) выписка из ЕГРН о зарегистрированных правах на передаваемые объекты недвижимости, относящиеся к имуществу общего пользования.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>Требования, предъявляемые к документ</w:t>
      </w:r>
      <w:r>
        <w:t>ам</w:t>
      </w:r>
      <w:r w:rsidR="008C734A" w:rsidRPr="008C734A">
        <w:t xml:space="preserve"> при подаче: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</w:t>
      </w:r>
      <w:r>
        <w:t>ы</w:t>
      </w:r>
      <w:r w:rsidR="008C734A" w:rsidRPr="008C734A">
        <w:t>;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</w:t>
      </w:r>
      <w:r>
        <w:t>и</w:t>
      </w:r>
      <w:r w:rsidR="008C734A" w:rsidRPr="008C734A">
        <w:t>;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</w:t>
      </w:r>
      <w:r>
        <w:t>ы</w:t>
      </w:r>
      <w:r w:rsidR="008C734A" w:rsidRPr="008C734A">
        <w:t>.</w:t>
      </w:r>
    </w:p>
    <w:p w:rsidR="00262443" w:rsidRDefault="0072766C" w:rsidP="00BF7DC5">
      <w:pPr>
        <w:contextualSpacing/>
        <w:jc w:val="both"/>
      </w:pPr>
      <w:r>
        <w:tab/>
        <w:t>3.2.7.</w:t>
      </w:r>
      <w:r w:rsidR="008C734A" w:rsidRPr="008C734A">
        <w:t xml:space="preserve">4. </w:t>
      </w:r>
      <w:r w:rsidR="00262443">
        <w:t>Заявление о предоставлении муниципальной услуги и докуме</w:t>
      </w:r>
      <w:r w:rsidR="00262443">
        <w:t>н</w:t>
      </w:r>
      <w:r w:rsidR="00262443">
        <w:t>ты, предусмотренные настоящим пунктом, представляются заявителем о</w:t>
      </w:r>
      <w:r w:rsidR="00262443">
        <w:t>д</w:t>
      </w:r>
      <w:r w:rsidR="00262443">
        <w:t>ним из следующих способов:</w:t>
      </w:r>
    </w:p>
    <w:p w:rsidR="00262443" w:rsidRDefault="00262443" w:rsidP="00BF7DC5">
      <w:pPr>
        <w:contextualSpacing/>
        <w:jc w:val="both"/>
      </w:pPr>
      <w:r>
        <w:tab/>
        <w:t>непосредственно в Уполномоченный орган;</w:t>
      </w:r>
    </w:p>
    <w:p w:rsidR="00262443" w:rsidRDefault="00262443" w:rsidP="00BF7DC5">
      <w:pPr>
        <w:contextualSpacing/>
        <w:jc w:val="both"/>
      </w:pPr>
      <w:r>
        <w:tab/>
        <w:t>посредством почтовой связи;</w:t>
      </w:r>
    </w:p>
    <w:p w:rsidR="00262443" w:rsidRDefault="00262443" w:rsidP="00BF7DC5">
      <w:pPr>
        <w:contextualSpacing/>
        <w:jc w:val="both"/>
      </w:pPr>
      <w:r>
        <w:tab/>
        <w:t>через ОГКУ «Правительство для граждан».</w:t>
      </w:r>
    </w:p>
    <w:p w:rsidR="008C734A" w:rsidRPr="008C734A" w:rsidRDefault="00262443" w:rsidP="00BF7DC5">
      <w:pPr>
        <w:contextualSpacing/>
        <w:jc w:val="both"/>
      </w:pPr>
      <w:r>
        <w:tab/>
      </w:r>
      <w:r w:rsidR="008C734A" w:rsidRPr="008C734A">
        <w:t>Вне зависимости от способа подачи заявления способом установления личности (идентификации) заявителя при взаимодействии с заявителями я</w:t>
      </w:r>
      <w:r w:rsidR="008C734A" w:rsidRPr="008C734A">
        <w:t>в</w:t>
      </w:r>
      <w:r w:rsidR="008C734A" w:rsidRPr="008C734A">
        <w:t>ляется документ, удостоверяющий личность.</w:t>
      </w:r>
    </w:p>
    <w:p w:rsidR="008C734A" w:rsidRPr="008C734A" w:rsidRDefault="0072766C" w:rsidP="00BF7DC5">
      <w:pPr>
        <w:contextualSpacing/>
        <w:jc w:val="both"/>
      </w:pPr>
      <w:r>
        <w:tab/>
        <w:t>3.2.7.</w:t>
      </w:r>
      <w:r w:rsidR="008C734A" w:rsidRPr="008C734A">
        <w:t>5. Уполномоченный орган отказывает заявителю в при</w:t>
      </w:r>
      <w:r>
        <w:t>ё</w:t>
      </w:r>
      <w:r w:rsidR="008C734A" w:rsidRPr="008C734A">
        <w:t>ме док</w:t>
      </w:r>
      <w:r w:rsidR="008C734A" w:rsidRPr="008C734A">
        <w:t>у</w:t>
      </w:r>
      <w:r w:rsidR="008C734A" w:rsidRPr="008C734A">
        <w:t xml:space="preserve">ментов, необходимых для предоставления </w:t>
      </w:r>
      <w:r>
        <w:t>муниципальной</w:t>
      </w:r>
      <w:r w:rsidR="008C734A" w:rsidRPr="008C734A">
        <w:t xml:space="preserve"> услуги, </w:t>
      </w:r>
      <w:r>
        <w:t xml:space="preserve">в случае, если  </w:t>
      </w:r>
      <w:r w:rsidR="008C734A" w:rsidRPr="008C734A">
        <w:t xml:space="preserve">представленные документы утратили силу на момент обращения за </w:t>
      </w:r>
      <w:r>
        <w:t>м</w:t>
      </w:r>
      <w:r>
        <w:t>у</w:t>
      </w:r>
      <w:r>
        <w:t>ниципальной</w:t>
      </w:r>
      <w:r w:rsidR="008C734A" w:rsidRPr="008C734A">
        <w:t xml:space="preserve"> услугой (документ, удостоверяющий личность; документ, уд</w:t>
      </w:r>
      <w:r w:rsidR="008C734A" w:rsidRPr="008C734A">
        <w:t>о</w:t>
      </w:r>
      <w:r w:rsidR="008C734A" w:rsidRPr="008C734A">
        <w:t xml:space="preserve">стоверяющий полномочия представителя заявителя, в случае обращения за предоставлением </w:t>
      </w:r>
      <w:r>
        <w:t>муниципальной</w:t>
      </w:r>
      <w:r w:rsidR="008C734A" w:rsidRPr="008C734A">
        <w:t xml:space="preserve"> услуг</w:t>
      </w:r>
      <w:r>
        <w:t>и</w:t>
      </w:r>
      <w:r w:rsidR="008C734A" w:rsidRPr="008C734A">
        <w:t xml:space="preserve"> </w:t>
      </w:r>
      <w:r>
        <w:t>указанным лицом).</w:t>
      </w:r>
    </w:p>
    <w:p w:rsidR="008C734A" w:rsidRPr="008C734A" w:rsidRDefault="0072766C" w:rsidP="00BF7DC5">
      <w:pPr>
        <w:contextualSpacing/>
        <w:jc w:val="both"/>
      </w:pPr>
      <w:r>
        <w:tab/>
      </w:r>
      <w:r w:rsidR="005968DE">
        <w:t xml:space="preserve">3.2.7.6. </w:t>
      </w:r>
      <w:r>
        <w:t>ОГКУ «Правительство для граждан»</w:t>
      </w:r>
      <w:r w:rsidRPr="008C734A">
        <w:t xml:space="preserve"> отказывает заявителю в при</w:t>
      </w:r>
      <w:r>
        <w:t>ё</w:t>
      </w:r>
      <w:r w:rsidRPr="008C734A">
        <w:t xml:space="preserve">ме документов, необходимых для предоставления </w:t>
      </w:r>
      <w:r>
        <w:t>муниципальной</w:t>
      </w:r>
      <w:r w:rsidRPr="008C734A">
        <w:t xml:space="preserve"> усл</w:t>
      </w:r>
      <w:r w:rsidRPr="008C734A">
        <w:t>у</w:t>
      </w:r>
      <w:r w:rsidRPr="008C734A">
        <w:t xml:space="preserve">ги, </w:t>
      </w:r>
      <w:r>
        <w:t>в следующих случаях</w:t>
      </w:r>
      <w:r w:rsidR="008C734A" w:rsidRPr="008C734A">
        <w:t>: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 xml:space="preserve">1) представленные документы утратили силу на момент обращения за </w:t>
      </w:r>
      <w:r>
        <w:t>муниципальной</w:t>
      </w:r>
      <w:r w:rsidR="008C734A" w:rsidRPr="008C734A">
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>
        <w:t>муниципальной</w:t>
      </w:r>
      <w:r w:rsidR="008C734A" w:rsidRPr="008C734A">
        <w:t xml:space="preserve"> услуги указанным лицом);</w:t>
      </w:r>
    </w:p>
    <w:p w:rsidR="008C734A" w:rsidRPr="008C734A" w:rsidRDefault="0072766C" w:rsidP="00BF7DC5">
      <w:pPr>
        <w:contextualSpacing/>
        <w:jc w:val="both"/>
      </w:pPr>
      <w:r>
        <w:lastRenderedPageBreak/>
        <w:tab/>
      </w:r>
      <w:r w:rsidR="008C734A" w:rsidRPr="008C734A">
        <w:t>2) не представлен документ, удостоверяющий в соответствии с закон</w:t>
      </w:r>
      <w:r w:rsidR="008C734A" w:rsidRPr="008C734A">
        <w:t>о</w:t>
      </w:r>
      <w:r w:rsidR="008C734A" w:rsidRPr="008C734A">
        <w:t>дательством Российской Федерации личность заявителя (представителя за</w:t>
      </w:r>
      <w:r w:rsidR="008C734A" w:rsidRPr="008C734A">
        <w:t>я</w:t>
      </w:r>
      <w:r w:rsidR="008C734A" w:rsidRPr="008C734A">
        <w:t>вителя), документ, подтверждающий в соответствии с законодательством Российской Федерации полномочия представителя заявителя (в случае обр</w:t>
      </w:r>
      <w:r w:rsidR="008C734A" w:rsidRPr="008C734A">
        <w:t>а</w:t>
      </w:r>
      <w:r w:rsidR="008C734A" w:rsidRPr="008C734A">
        <w:t>щения представителя заявителя).</w:t>
      </w:r>
    </w:p>
    <w:p w:rsidR="008C734A" w:rsidRPr="008C734A" w:rsidRDefault="0072766C" w:rsidP="00BF7DC5">
      <w:pPr>
        <w:contextualSpacing/>
        <w:jc w:val="both"/>
      </w:pPr>
      <w:r>
        <w:tab/>
      </w:r>
      <w:r w:rsidR="005968DE">
        <w:t xml:space="preserve">3.2.7.7. </w:t>
      </w:r>
      <w:r w:rsidR="008C734A" w:rsidRPr="008C734A">
        <w:t>Срок регистрации запроса и документов, необходимых для пр</w:t>
      </w:r>
      <w:r w:rsidR="008C734A" w:rsidRPr="008C734A">
        <w:t>е</w:t>
      </w:r>
      <w:r w:rsidR="008C734A" w:rsidRPr="008C734A">
        <w:t xml:space="preserve">доставления </w:t>
      </w:r>
      <w:r>
        <w:t>муниципальной</w:t>
      </w:r>
      <w:r w:rsidR="008C734A" w:rsidRPr="008C734A">
        <w:t xml:space="preserve"> услуги, составляет в Уполномоченном органе, </w:t>
      </w:r>
      <w:r w:rsidR="004D2AE3">
        <w:t>ОГКУ</w:t>
      </w:r>
      <w:r w:rsidR="008C734A" w:rsidRPr="008C734A">
        <w:t xml:space="preserve">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1 (один) рабочий день со дня подачи з</w:t>
      </w:r>
      <w:r w:rsidR="008C734A" w:rsidRPr="008C734A">
        <w:t>а</w:t>
      </w:r>
      <w:r w:rsidR="008C734A" w:rsidRPr="008C734A">
        <w:t xml:space="preserve">явления о предоставлении </w:t>
      </w:r>
      <w:r>
        <w:t>муниципальной</w:t>
      </w:r>
      <w:r w:rsidR="008C734A" w:rsidRPr="008C734A">
        <w:t xml:space="preserve"> услуги и документов, необход</w:t>
      </w:r>
      <w:r w:rsidR="008C734A" w:rsidRPr="008C734A">
        <w:t>и</w:t>
      </w:r>
      <w:r w:rsidR="008C734A" w:rsidRPr="008C734A">
        <w:t xml:space="preserve">мых для предоставления </w:t>
      </w:r>
      <w:r>
        <w:t>муниципальной</w:t>
      </w:r>
      <w:r w:rsidR="008C734A" w:rsidRPr="008C734A">
        <w:t xml:space="preserve"> услуги.</w:t>
      </w:r>
    </w:p>
    <w:p w:rsidR="008C734A" w:rsidRPr="0072766C" w:rsidRDefault="0072766C" w:rsidP="00BF7DC5">
      <w:pPr>
        <w:contextualSpacing/>
        <w:jc w:val="both"/>
      </w:pPr>
      <w:r>
        <w:tab/>
        <w:t xml:space="preserve">3.2.8. </w:t>
      </w:r>
      <w:r w:rsidR="008C734A" w:rsidRPr="0072766C">
        <w:t>Возврат заявления Уполномоченным органом заявителю</w:t>
      </w:r>
      <w:r>
        <w:t>.</w:t>
      </w:r>
    </w:p>
    <w:p w:rsidR="008C734A" w:rsidRPr="008C734A" w:rsidRDefault="0072766C" w:rsidP="00BF7DC5">
      <w:pPr>
        <w:contextualSpacing/>
        <w:jc w:val="both"/>
      </w:pPr>
      <w:r>
        <w:tab/>
        <w:t>При</w:t>
      </w:r>
      <w:r w:rsidR="008C734A" w:rsidRPr="008C734A">
        <w:t xml:space="preserve"> наличи</w:t>
      </w:r>
      <w:r>
        <w:t>и</w:t>
      </w:r>
      <w:r w:rsidR="008C734A" w:rsidRPr="008C734A">
        <w:t xml:space="preserve"> оснований для возврата заявления и документов (копий документов) Уполномоченный орган обеспечивает подготовку и подписание руководителем Уполномоченного органа в адрес заявителя уведомления о возврате заявления и документов с указанием причин принятого решения.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>Подписанное руководителем Уполномоченного органа уведомление о возврате заявления и документов переда</w:t>
      </w:r>
      <w:r w:rsidR="005968DE">
        <w:t>ё</w:t>
      </w:r>
      <w:r w:rsidR="008C734A" w:rsidRPr="008C734A">
        <w:t>тся на регистрацию.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>Специалист уведомляет заявителя о том, что ему возвращается заявл</w:t>
      </w:r>
      <w:r w:rsidR="008C734A" w:rsidRPr="008C734A">
        <w:t>е</w:t>
      </w:r>
      <w:r w:rsidR="008C734A" w:rsidRPr="008C734A">
        <w:t>ние посредством телефонной связи по контактному номеру</w:t>
      </w:r>
      <w:r>
        <w:t xml:space="preserve">, </w:t>
      </w:r>
      <w:r w:rsidRPr="008C734A">
        <w:t>указанному</w:t>
      </w:r>
      <w:r w:rsidR="008C734A" w:rsidRPr="008C734A">
        <w:t xml:space="preserve"> в з</w:t>
      </w:r>
      <w:r w:rsidR="008C734A" w:rsidRPr="008C734A">
        <w:t>а</w:t>
      </w:r>
      <w:r w:rsidR="008C734A" w:rsidRPr="008C734A">
        <w:t>явлении.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 xml:space="preserve">Уведомление о возврате заявления и документов может быть получено в отделении почтовой связи,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 xml:space="preserve">Максимальный срок исполнения административной процедуры - 10 (десять) календарных дней со дня подачи заявления о предоставлении </w:t>
      </w:r>
      <w:r>
        <w:t>мун</w:t>
      </w:r>
      <w:r>
        <w:t>и</w:t>
      </w:r>
      <w:r>
        <w:t>ципальной</w:t>
      </w:r>
      <w:r w:rsidR="008C734A" w:rsidRPr="008C734A">
        <w:t xml:space="preserve"> услуги и документов, необходимых для предоставления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.</w:t>
      </w:r>
    </w:p>
    <w:p w:rsidR="008C734A" w:rsidRPr="0072766C" w:rsidRDefault="0072766C" w:rsidP="00BF7DC5">
      <w:pPr>
        <w:contextualSpacing/>
        <w:jc w:val="both"/>
      </w:pPr>
      <w:r>
        <w:tab/>
        <w:t xml:space="preserve">3.2.9. </w:t>
      </w:r>
      <w:r w:rsidR="008C734A" w:rsidRPr="0072766C">
        <w:t>Перенаправление заявления и документов</w:t>
      </w:r>
      <w:r>
        <w:t xml:space="preserve"> </w:t>
      </w:r>
      <w:r w:rsidR="008C734A" w:rsidRPr="0072766C">
        <w:t>в иной уполномоче</w:t>
      </w:r>
      <w:r w:rsidR="008C734A" w:rsidRPr="0072766C">
        <w:t>н</w:t>
      </w:r>
      <w:r w:rsidR="008C734A" w:rsidRPr="0072766C">
        <w:t>ный орган</w:t>
      </w:r>
      <w:r>
        <w:t>.</w:t>
      </w:r>
    </w:p>
    <w:p w:rsidR="008C734A" w:rsidRPr="008C734A" w:rsidRDefault="0072766C" w:rsidP="00BF7DC5">
      <w:pPr>
        <w:contextualSpacing/>
        <w:jc w:val="both"/>
      </w:pPr>
      <w:r>
        <w:tab/>
      </w:r>
      <w:proofErr w:type="gramStart"/>
      <w:r>
        <w:t xml:space="preserve">При </w:t>
      </w:r>
      <w:r w:rsidR="008C734A" w:rsidRPr="008C734A">
        <w:t>наличи</w:t>
      </w:r>
      <w:r>
        <w:t>и</w:t>
      </w:r>
      <w:r w:rsidR="008C734A" w:rsidRPr="008C734A">
        <w:t xml:space="preserve"> оснований для перенаправления заявления и документов (копий документов) Уполномоченный орган обеспечивает подготовку и по</w:t>
      </w:r>
      <w:r w:rsidR="008C734A" w:rsidRPr="008C734A">
        <w:t>д</w:t>
      </w:r>
      <w:r w:rsidR="008C734A" w:rsidRPr="008C734A">
        <w:t>писание руководителем Уполномоченного органа в адрес заявителя уведо</w:t>
      </w:r>
      <w:r w:rsidR="008C734A" w:rsidRPr="008C734A">
        <w:t>м</w:t>
      </w:r>
      <w:r w:rsidR="008C734A" w:rsidRPr="008C734A">
        <w:t>ления о перенаправлении заявления и документов в иной уполномоченный Правительством Ульяновской области исполнительный орган Ульяновской области либо орган местного самоуправления муниципального образования Ульяновской области (далее - уведомление о перенаправлении заявления и документов в иной уполномоченный орган) с указанием причин</w:t>
      </w:r>
      <w:proofErr w:type="gramEnd"/>
      <w:r w:rsidR="008C734A" w:rsidRPr="008C734A">
        <w:t xml:space="preserve"> принятого решения.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>Подписанное руководителем Уполномоченного органа уведомление о перенаправлении заявления и документов в иной уполномоченный орган п</w:t>
      </w:r>
      <w:r w:rsidR="008C734A" w:rsidRPr="008C734A">
        <w:t>е</w:t>
      </w:r>
      <w:r w:rsidR="008C734A" w:rsidRPr="008C734A">
        <w:t>реда</w:t>
      </w:r>
      <w:r w:rsidR="005968DE">
        <w:t>ё</w:t>
      </w:r>
      <w:r w:rsidR="008C734A" w:rsidRPr="008C734A">
        <w:t>тся на регистрацию.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>Специалист уведомляет заявителя о том, что заявление и документы перенаправлены в иной уполномоченный орган посредством телефонной связи по контактному номеру</w:t>
      </w:r>
      <w:r>
        <w:t xml:space="preserve">, </w:t>
      </w:r>
      <w:r w:rsidRPr="008C734A">
        <w:t>указанному</w:t>
      </w:r>
      <w:r w:rsidR="008C734A" w:rsidRPr="008C734A">
        <w:t xml:space="preserve"> в заявлении.</w:t>
      </w:r>
    </w:p>
    <w:p w:rsidR="008C734A" w:rsidRPr="008C734A" w:rsidRDefault="0072766C" w:rsidP="00BF7DC5">
      <w:pPr>
        <w:contextualSpacing/>
        <w:jc w:val="both"/>
      </w:pPr>
      <w:r>
        <w:lastRenderedPageBreak/>
        <w:tab/>
      </w:r>
      <w:r w:rsidR="008C734A" w:rsidRPr="008C734A">
        <w:t>Уведомление о перенаправлении заявления и документов в иной упо</w:t>
      </w:r>
      <w:r w:rsidR="008C734A" w:rsidRPr="008C734A">
        <w:t>л</w:t>
      </w:r>
      <w:r w:rsidR="008C734A" w:rsidRPr="008C734A">
        <w:t>номоченный орган может быть получено в отделении почтовой связи, Упо</w:t>
      </w:r>
      <w:r w:rsidR="008C734A" w:rsidRPr="008C734A">
        <w:t>л</w:t>
      </w:r>
      <w:r w:rsidR="008C734A" w:rsidRPr="008C734A">
        <w:t xml:space="preserve">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 xml:space="preserve">Максимальный срок исполнения административной процедуры - 7 (семь) календарных дней со дня подачи заявления о предоставлении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 и документов, необходимых для предоставления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.</w:t>
      </w:r>
    </w:p>
    <w:p w:rsidR="008C734A" w:rsidRPr="0072766C" w:rsidRDefault="0072766C" w:rsidP="00BF7DC5">
      <w:pPr>
        <w:contextualSpacing/>
        <w:jc w:val="both"/>
      </w:pPr>
      <w:r>
        <w:tab/>
        <w:t xml:space="preserve">3.2.10. </w:t>
      </w:r>
      <w:r w:rsidR="008C734A" w:rsidRPr="0072766C">
        <w:t>Межведомственное информационное взаимодействие</w:t>
      </w:r>
      <w:r>
        <w:t>.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 xml:space="preserve">Для </w:t>
      </w:r>
      <w:r>
        <w:t>предоставления</w:t>
      </w:r>
      <w:r w:rsidR="008C734A" w:rsidRPr="008C734A">
        <w:t xml:space="preserve"> </w:t>
      </w:r>
      <w:r>
        <w:t>муниципальной</w:t>
      </w:r>
      <w:r w:rsidR="008C734A" w:rsidRPr="008C734A">
        <w:t xml:space="preserve"> услуги необходимо направление следующих межведомственных запросов: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 xml:space="preserve">1) межведомственный запрос </w:t>
      </w:r>
      <w:r>
        <w:t>«</w:t>
      </w:r>
      <w:r w:rsidR="008C734A" w:rsidRPr="008C734A">
        <w:t>Выписка из ЕГРЮЛ о СНТ или ОНТ</w:t>
      </w:r>
      <w:r>
        <w:t>»</w:t>
      </w:r>
      <w:r w:rsidR="008C734A" w:rsidRPr="008C734A">
        <w:t>.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 xml:space="preserve">Поставщиком сведений является </w:t>
      </w:r>
      <w:r w:rsidR="006B1AA7">
        <w:t>Федеральная налоговая служба Ро</w:t>
      </w:r>
      <w:r w:rsidR="006B1AA7">
        <w:t>с</w:t>
      </w:r>
      <w:r w:rsidR="006B1AA7">
        <w:t xml:space="preserve">сийской Федерации (далее – </w:t>
      </w:r>
      <w:r w:rsidR="008C734A" w:rsidRPr="008C734A">
        <w:t>ФНС</w:t>
      </w:r>
      <w:r w:rsidR="006B1AA7">
        <w:t>)</w:t>
      </w:r>
      <w:r w:rsidR="008C734A" w:rsidRPr="008C734A">
        <w:t>.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>Основанием для направления запроса является заявление заявителя.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>Запрос направляется в течение 15 минут.</w:t>
      </w:r>
    </w:p>
    <w:p w:rsidR="008C734A" w:rsidRPr="008C734A" w:rsidRDefault="0072766C" w:rsidP="00BF7DC5">
      <w:pPr>
        <w:contextualSpacing/>
        <w:jc w:val="both"/>
      </w:pPr>
      <w:r>
        <w:tab/>
      </w:r>
      <w:r w:rsidR="008C734A" w:rsidRPr="008C734A">
        <w:t xml:space="preserve">Направляемые в межведомственном запросе </w:t>
      </w:r>
      <w:r>
        <w:t>«</w:t>
      </w:r>
      <w:r w:rsidR="008C734A" w:rsidRPr="008C734A">
        <w:t>Выписка из ЕГРЮЛ о СНТ или ОНТ</w:t>
      </w:r>
      <w:r>
        <w:t>»</w:t>
      </w:r>
      <w:r w:rsidR="008C734A" w:rsidRPr="008C734A">
        <w:t xml:space="preserve"> сведения: ОРГН</w:t>
      </w:r>
      <w:r w:rsidR="006B1AA7">
        <w:t>,</w:t>
      </w:r>
      <w:r w:rsidR="008C734A" w:rsidRPr="008C734A">
        <w:t xml:space="preserve"> ИНН.</w:t>
      </w:r>
    </w:p>
    <w:p w:rsidR="008C734A" w:rsidRPr="008C734A" w:rsidRDefault="006B1AA7" w:rsidP="00BF7DC5">
      <w:pPr>
        <w:contextualSpacing/>
        <w:jc w:val="both"/>
      </w:pPr>
      <w:r>
        <w:tab/>
      </w:r>
      <w:r w:rsidR="008C734A" w:rsidRPr="008C734A">
        <w:t>Запрашиваемые в</w:t>
      </w:r>
      <w:r>
        <w:t xml:space="preserve"> межведомственном</w:t>
      </w:r>
      <w:r w:rsidR="008C734A" w:rsidRPr="008C734A">
        <w:t xml:space="preserve"> запросе</w:t>
      </w:r>
      <w:r>
        <w:t xml:space="preserve"> «</w:t>
      </w:r>
      <w:r w:rsidRPr="008C734A">
        <w:t>Выписка из ЕГРЮЛ о СНТ или ОНТ</w:t>
      </w:r>
      <w:r>
        <w:t>»</w:t>
      </w:r>
      <w:r w:rsidR="008C734A" w:rsidRPr="008C734A">
        <w:t xml:space="preserve"> сведения: полное наименование СНТ или ОНТ, краткое н</w:t>
      </w:r>
      <w:r w:rsidR="008C734A" w:rsidRPr="008C734A">
        <w:t>а</w:t>
      </w:r>
      <w:r w:rsidR="008C734A" w:rsidRPr="008C734A">
        <w:t>именование СНТ или ОНТ, сведения о состоянии СНТ или ОНТ, дата рег</w:t>
      </w:r>
      <w:r w:rsidR="008C734A" w:rsidRPr="008C734A">
        <w:t>и</w:t>
      </w:r>
      <w:r w:rsidR="008C734A" w:rsidRPr="008C734A">
        <w:t>страции, ИНН, ОГРН, код регистрирующего органа, наименование регистр</w:t>
      </w:r>
      <w:r w:rsidR="008C734A" w:rsidRPr="008C734A">
        <w:t>и</w:t>
      </w:r>
      <w:r w:rsidR="008C734A" w:rsidRPr="008C734A">
        <w:t>рующего органа, адрес СНТ или ОНТ.</w:t>
      </w:r>
    </w:p>
    <w:p w:rsidR="008C734A" w:rsidRPr="008C734A" w:rsidRDefault="006B1AA7" w:rsidP="00BF7DC5">
      <w:pPr>
        <w:contextualSpacing/>
        <w:jc w:val="both"/>
      </w:pPr>
      <w:r>
        <w:tab/>
      </w:r>
      <w:r w:rsidR="008C734A" w:rsidRPr="008C734A">
        <w:t>Указанные сведения необходимы для принятия решения.</w:t>
      </w:r>
    </w:p>
    <w:p w:rsidR="008C734A" w:rsidRPr="008C734A" w:rsidRDefault="006B1AA7" w:rsidP="00BF7DC5">
      <w:pPr>
        <w:contextualSpacing/>
        <w:jc w:val="both"/>
      </w:pPr>
      <w:r>
        <w:tab/>
      </w:r>
      <w:r w:rsidR="008C734A" w:rsidRPr="008C734A">
        <w:t>ФНС представляет запрашиваемые сведения в срок, не пр</w:t>
      </w:r>
      <w:r>
        <w:t>евышающий 5 (пяти) рабочих дней;</w:t>
      </w:r>
    </w:p>
    <w:p w:rsidR="008C734A" w:rsidRPr="008C734A" w:rsidRDefault="006B1AA7" w:rsidP="00BF7DC5">
      <w:pPr>
        <w:contextualSpacing/>
        <w:jc w:val="both"/>
      </w:pPr>
      <w:r>
        <w:tab/>
      </w:r>
      <w:r w:rsidR="008C734A" w:rsidRPr="008C734A">
        <w:t xml:space="preserve">2) межведомственный запрос </w:t>
      </w:r>
      <w:r>
        <w:t>«</w:t>
      </w:r>
      <w:r w:rsidR="008C734A" w:rsidRPr="008C734A">
        <w:t>Выписка</w:t>
      </w:r>
      <w:r w:rsidR="004D2AE3">
        <w:t xml:space="preserve"> из</w:t>
      </w:r>
      <w:r w:rsidR="008C734A" w:rsidRPr="008C734A">
        <w:t xml:space="preserve"> ЕГРН</w:t>
      </w:r>
      <w:r>
        <w:t>»</w:t>
      </w:r>
      <w:r w:rsidR="008C734A" w:rsidRPr="008C734A">
        <w:t>.</w:t>
      </w:r>
    </w:p>
    <w:p w:rsidR="008C734A" w:rsidRPr="008C734A" w:rsidRDefault="006B1AA7" w:rsidP="00BF7DC5">
      <w:pPr>
        <w:contextualSpacing/>
        <w:jc w:val="both"/>
      </w:pPr>
      <w:r>
        <w:tab/>
      </w:r>
      <w:r w:rsidR="008C734A" w:rsidRPr="008C734A">
        <w:t xml:space="preserve">Поставщиком сведений является Федеральная служба государственной регистрации, кадастра и картографии (далее - </w:t>
      </w:r>
      <w:proofErr w:type="spellStart"/>
      <w:r w:rsidR="008C734A" w:rsidRPr="008C734A">
        <w:t>Росреестр</w:t>
      </w:r>
      <w:proofErr w:type="spellEnd"/>
      <w:r w:rsidR="008C734A" w:rsidRPr="008C734A">
        <w:t>).</w:t>
      </w:r>
    </w:p>
    <w:p w:rsidR="008C734A" w:rsidRPr="008C734A" w:rsidRDefault="006B1AA7" w:rsidP="00BF7DC5">
      <w:pPr>
        <w:contextualSpacing/>
        <w:jc w:val="both"/>
      </w:pPr>
      <w:r>
        <w:tab/>
      </w:r>
      <w:r w:rsidR="008C734A" w:rsidRPr="008C734A">
        <w:t>Основанием для направления запрос</w:t>
      </w:r>
      <w:r>
        <w:t>а</w:t>
      </w:r>
      <w:r w:rsidR="008C734A" w:rsidRPr="008C734A">
        <w:t xml:space="preserve"> является заявление заявителя.</w:t>
      </w:r>
    </w:p>
    <w:p w:rsidR="008C734A" w:rsidRPr="008C734A" w:rsidRDefault="006B1AA7" w:rsidP="00BF7DC5">
      <w:pPr>
        <w:contextualSpacing/>
        <w:jc w:val="both"/>
      </w:pPr>
      <w:r>
        <w:tab/>
      </w:r>
      <w:r w:rsidR="008C734A" w:rsidRPr="008C734A">
        <w:t>Запрос направля</w:t>
      </w:r>
      <w:r>
        <w:t>е</w:t>
      </w:r>
      <w:r w:rsidR="008C734A" w:rsidRPr="008C734A">
        <w:t>тся в течение 15 минут.</w:t>
      </w:r>
    </w:p>
    <w:p w:rsidR="008C734A" w:rsidRPr="008C734A" w:rsidRDefault="006B1AA7" w:rsidP="00BF7DC5">
      <w:pPr>
        <w:contextualSpacing/>
        <w:jc w:val="both"/>
      </w:pPr>
      <w:r>
        <w:tab/>
      </w:r>
      <w:r w:rsidR="008C734A" w:rsidRPr="008C734A">
        <w:t xml:space="preserve">Направляемые в межведомственном запросе </w:t>
      </w:r>
      <w:r>
        <w:t>«</w:t>
      </w:r>
      <w:r w:rsidR="008C734A" w:rsidRPr="008C734A">
        <w:t>Выписка из ЕГРН</w:t>
      </w:r>
      <w:r>
        <w:t>»</w:t>
      </w:r>
      <w:r w:rsidR="008C734A" w:rsidRPr="008C734A">
        <w:t xml:space="preserve"> св</w:t>
      </w:r>
      <w:r w:rsidR="008C734A" w:rsidRPr="008C734A">
        <w:t>е</w:t>
      </w:r>
      <w:r w:rsidR="008C734A" w:rsidRPr="008C734A">
        <w:t>дения: кадастровый номер.</w:t>
      </w:r>
    </w:p>
    <w:p w:rsidR="008C734A" w:rsidRPr="008C734A" w:rsidRDefault="006B1AA7" w:rsidP="00BF7DC5">
      <w:pPr>
        <w:contextualSpacing/>
        <w:jc w:val="both"/>
      </w:pPr>
      <w:r>
        <w:tab/>
      </w:r>
      <w:proofErr w:type="gramStart"/>
      <w:r w:rsidR="008C734A" w:rsidRPr="008C734A">
        <w:t xml:space="preserve">Запрашиваемые в </w:t>
      </w:r>
      <w:r w:rsidRPr="008C734A">
        <w:t xml:space="preserve">межведомственном запросе </w:t>
      </w:r>
      <w:r>
        <w:t>«</w:t>
      </w:r>
      <w:r w:rsidRPr="008C734A">
        <w:t>Выписка из ЕГРН</w:t>
      </w:r>
      <w:r>
        <w:t>»</w:t>
      </w:r>
      <w:r w:rsidR="008C734A" w:rsidRPr="008C734A">
        <w:t xml:space="preserve"> св</w:t>
      </w:r>
      <w:r w:rsidR="008C734A" w:rsidRPr="008C734A">
        <w:t>е</w:t>
      </w:r>
      <w:r w:rsidR="008C734A" w:rsidRPr="008C734A">
        <w:t>дения: правообладатель</w:t>
      </w:r>
      <w:r>
        <w:t xml:space="preserve">, </w:t>
      </w:r>
      <w:r w:rsidR="008C734A" w:rsidRPr="008C734A">
        <w:t>номер государственной регистрации права</w:t>
      </w:r>
      <w:r>
        <w:t>,</w:t>
      </w:r>
      <w:r w:rsidR="008C734A" w:rsidRPr="008C734A">
        <w:t xml:space="preserve"> наим</w:t>
      </w:r>
      <w:r w:rsidR="008C734A" w:rsidRPr="008C734A">
        <w:t>е</w:t>
      </w:r>
      <w:r w:rsidR="008C734A" w:rsidRPr="008C734A">
        <w:t>нование документа-основания</w:t>
      </w:r>
      <w:r>
        <w:t>,</w:t>
      </w:r>
      <w:r w:rsidR="008C734A" w:rsidRPr="008C734A">
        <w:t xml:space="preserve"> дата выдачи документа-основания</w:t>
      </w:r>
      <w:r>
        <w:t>,</w:t>
      </w:r>
      <w:r w:rsidR="008C734A" w:rsidRPr="008C734A">
        <w:t xml:space="preserve"> вид права</w:t>
      </w:r>
      <w:r>
        <w:t>,</w:t>
      </w:r>
      <w:r w:rsidR="008C734A" w:rsidRPr="008C734A">
        <w:t xml:space="preserve"> объект права</w:t>
      </w:r>
      <w:r>
        <w:t>,</w:t>
      </w:r>
      <w:r w:rsidR="008C734A" w:rsidRPr="008C734A">
        <w:t xml:space="preserve"> назначение объекта</w:t>
      </w:r>
      <w:r>
        <w:t>,</w:t>
      </w:r>
      <w:r w:rsidR="008C734A" w:rsidRPr="008C734A">
        <w:t xml:space="preserve"> площадь объекта</w:t>
      </w:r>
      <w:r>
        <w:t>,</w:t>
      </w:r>
      <w:r w:rsidR="008C734A" w:rsidRPr="008C734A">
        <w:t xml:space="preserve"> адрес (местоположение)</w:t>
      </w:r>
      <w:r>
        <w:t>,</w:t>
      </w:r>
      <w:r w:rsidR="008C734A" w:rsidRPr="008C734A">
        <w:t xml:space="preserve"> кадастровый номер</w:t>
      </w:r>
      <w:r>
        <w:t>,</w:t>
      </w:r>
      <w:r w:rsidR="008C734A" w:rsidRPr="008C734A">
        <w:t xml:space="preserve"> ограничение прав и обременение объекта недвижимости.</w:t>
      </w:r>
      <w:proofErr w:type="gramEnd"/>
    </w:p>
    <w:p w:rsidR="008C734A" w:rsidRPr="008C734A" w:rsidRDefault="006B1AA7" w:rsidP="00BF7DC5">
      <w:pPr>
        <w:contextualSpacing/>
        <w:jc w:val="both"/>
      </w:pPr>
      <w:r>
        <w:tab/>
      </w:r>
      <w:r w:rsidR="008C734A" w:rsidRPr="008C734A">
        <w:t>Указанные сведения необходимы для принятия решения.</w:t>
      </w:r>
    </w:p>
    <w:p w:rsidR="008C734A" w:rsidRPr="008C734A" w:rsidRDefault="006B1AA7" w:rsidP="00BF7DC5">
      <w:pPr>
        <w:contextualSpacing/>
        <w:jc w:val="both"/>
      </w:pPr>
      <w:r>
        <w:tab/>
      </w:r>
      <w:proofErr w:type="spellStart"/>
      <w:r w:rsidR="008C734A" w:rsidRPr="008C734A">
        <w:t>Росреестр</w:t>
      </w:r>
      <w:proofErr w:type="spellEnd"/>
      <w:r w:rsidR="008C734A" w:rsidRPr="008C734A">
        <w:t xml:space="preserve"> представляет запрашиваемые сведения в срок, не прев</w:t>
      </w:r>
      <w:r w:rsidR="008C734A" w:rsidRPr="008C734A">
        <w:t>ы</w:t>
      </w:r>
      <w:r w:rsidR="008C734A" w:rsidRPr="008C734A">
        <w:t>шающий 3 (тр</w:t>
      </w:r>
      <w:r>
        <w:t>ёх</w:t>
      </w:r>
      <w:r w:rsidR="008C734A" w:rsidRPr="008C734A">
        <w:t>) рабочих дн</w:t>
      </w:r>
      <w:r>
        <w:t>ей</w:t>
      </w:r>
      <w:r w:rsidR="008C734A" w:rsidRPr="008C734A">
        <w:t>.</w:t>
      </w:r>
    </w:p>
    <w:p w:rsidR="008C734A" w:rsidRPr="006B1AA7" w:rsidRDefault="006B1AA7" w:rsidP="00BF7DC5">
      <w:pPr>
        <w:contextualSpacing/>
        <w:jc w:val="both"/>
      </w:pPr>
      <w:r>
        <w:tab/>
        <w:t xml:space="preserve">3.2.11. </w:t>
      </w:r>
      <w:r w:rsidR="008C734A" w:rsidRPr="006B1AA7">
        <w:t xml:space="preserve">Принятие решения о предоставлении </w:t>
      </w:r>
      <w:r>
        <w:t>муниципальной</w:t>
      </w:r>
      <w:r w:rsidR="008C734A" w:rsidRPr="006B1AA7">
        <w:t xml:space="preserve"> услуги или</w:t>
      </w:r>
      <w:r>
        <w:t xml:space="preserve"> </w:t>
      </w:r>
      <w:r w:rsidR="008C734A" w:rsidRPr="006B1AA7">
        <w:t xml:space="preserve">об отказе в предоставлении </w:t>
      </w:r>
      <w:r>
        <w:t>муниципальной</w:t>
      </w:r>
      <w:r w:rsidR="008C734A" w:rsidRPr="006B1AA7">
        <w:t xml:space="preserve"> услуги</w:t>
      </w:r>
      <w:r>
        <w:t>.</w:t>
      </w:r>
    </w:p>
    <w:p w:rsidR="008C734A" w:rsidRPr="008C734A" w:rsidRDefault="006B1AA7" w:rsidP="00BF7DC5">
      <w:pPr>
        <w:contextualSpacing/>
        <w:jc w:val="both"/>
      </w:pPr>
      <w:r>
        <w:lastRenderedPageBreak/>
        <w:tab/>
      </w:r>
      <w:r w:rsidR="008C734A" w:rsidRPr="008C734A">
        <w:t xml:space="preserve">Решение о предоставлении </w:t>
      </w:r>
      <w:r>
        <w:t>муниципальной</w:t>
      </w:r>
      <w:r w:rsidR="008C734A" w:rsidRPr="008C734A">
        <w:t xml:space="preserve"> услуги принимается Упо</w:t>
      </w:r>
      <w:r w:rsidR="008C734A" w:rsidRPr="008C734A">
        <w:t>л</w:t>
      </w:r>
      <w:r w:rsidR="008C734A" w:rsidRPr="008C734A">
        <w:t xml:space="preserve">номоченным органом при выполнении </w:t>
      </w:r>
      <w:r w:rsidR="00A77AB2">
        <w:t>всех нижеперечисленных</w:t>
      </w:r>
      <w:r w:rsidR="008C734A" w:rsidRPr="008C734A">
        <w:t xml:space="preserve"> критериев принятия решения:</w:t>
      </w:r>
    </w:p>
    <w:p w:rsidR="008C734A" w:rsidRPr="008C734A" w:rsidRDefault="006B1AA7" w:rsidP="00BF7DC5">
      <w:pPr>
        <w:contextualSpacing/>
        <w:jc w:val="both"/>
      </w:pPr>
      <w:r>
        <w:tab/>
      </w:r>
      <w:r w:rsidR="008C734A" w:rsidRPr="008C734A">
        <w:t xml:space="preserve">1) имущество общего пользования в соответствии со </w:t>
      </w:r>
      <w:hyperlink r:id="rId9">
        <w:r w:rsidR="008C734A" w:rsidRPr="006B1AA7">
          <w:rPr>
            <w:rStyle w:val="a4"/>
            <w:color w:val="auto"/>
            <w:u w:val="none"/>
          </w:rPr>
          <w:t>стать</w:t>
        </w:r>
        <w:r>
          <w:rPr>
            <w:rStyle w:val="a4"/>
            <w:color w:val="auto"/>
            <w:u w:val="none"/>
          </w:rPr>
          <w:t>ё</w:t>
        </w:r>
        <w:r w:rsidR="008C734A" w:rsidRPr="006B1AA7">
          <w:rPr>
            <w:rStyle w:val="a4"/>
            <w:color w:val="auto"/>
            <w:u w:val="none"/>
          </w:rPr>
          <w:t>й 5</w:t>
        </w:r>
      </w:hyperlink>
      <w:r>
        <w:t>0</w:t>
      </w:r>
      <w:r w:rsidR="008C734A" w:rsidRPr="008C734A">
        <w:t xml:space="preserve"> Фед</w:t>
      </w:r>
      <w:r w:rsidR="008C734A" w:rsidRPr="008C734A">
        <w:t>е</w:t>
      </w:r>
      <w:r w:rsidR="008C734A" w:rsidRPr="008C734A">
        <w:t xml:space="preserve">рального закона от </w:t>
      </w:r>
      <w:r>
        <w:t>06</w:t>
      </w:r>
      <w:r w:rsidR="008C734A" w:rsidRPr="008C734A">
        <w:t>.1</w:t>
      </w:r>
      <w:r>
        <w:t>0</w:t>
      </w:r>
      <w:r w:rsidR="008C734A" w:rsidRPr="008C734A">
        <w:t>.20</w:t>
      </w:r>
      <w:r>
        <w:t>03</w:t>
      </w:r>
      <w:r w:rsidR="008C734A" w:rsidRPr="008C734A">
        <w:t xml:space="preserve"> </w:t>
      </w:r>
      <w:r>
        <w:t>№</w:t>
      </w:r>
      <w:r w:rsidR="008C734A" w:rsidRPr="008C734A">
        <w:t xml:space="preserve"> </w:t>
      </w:r>
      <w:r>
        <w:t>131</w:t>
      </w:r>
      <w:r w:rsidR="008C734A" w:rsidRPr="008C734A">
        <w:t xml:space="preserve">-ФЗ </w:t>
      </w:r>
      <w:r>
        <w:t>«</w:t>
      </w:r>
      <w:r w:rsidR="008C734A" w:rsidRPr="008C734A">
        <w:t xml:space="preserve">Об общих принципах организации </w:t>
      </w:r>
      <w:r>
        <w:t>местного самоуправления в</w:t>
      </w:r>
      <w:r w:rsidR="008C734A" w:rsidRPr="008C734A">
        <w:t xml:space="preserve"> Российской Федерации</w:t>
      </w:r>
      <w:r>
        <w:t>»</w:t>
      </w:r>
      <w:r w:rsidR="008C734A" w:rsidRPr="008C734A">
        <w:t xml:space="preserve"> может находиться в </w:t>
      </w:r>
      <w:r>
        <w:t>м</w:t>
      </w:r>
      <w:r>
        <w:t>у</w:t>
      </w:r>
      <w:r>
        <w:t>ниципальной</w:t>
      </w:r>
      <w:r w:rsidR="008C734A" w:rsidRPr="008C734A">
        <w:t xml:space="preserve"> собственности;</w:t>
      </w:r>
    </w:p>
    <w:p w:rsidR="008C734A" w:rsidRPr="008C734A" w:rsidRDefault="006B1AA7" w:rsidP="00BF7DC5">
      <w:pPr>
        <w:contextualSpacing/>
        <w:jc w:val="both"/>
      </w:pPr>
      <w:r>
        <w:tab/>
      </w:r>
      <w:r w:rsidR="008C734A" w:rsidRPr="008C734A">
        <w:t xml:space="preserve">2) в бюджете </w:t>
      </w:r>
      <w:r>
        <w:t>муниципального образования «город Ульяновск»</w:t>
      </w:r>
      <w:r w:rsidR="008C734A" w:rsidRPr="008C734A">
        <w:t xml:space="preserve"> имею</w:t>
      </w:r>
      <w:r w:rsidR="008C734A" w:rsidRPr="008C734A">
        <w:t>т</w:t>
      </w:r>
      <w:r w:rsidR="008C734A" w:rsidRPr="008C734A">
        <w:t xml:space="preserve">ся бюджетные ассигнования на финансовое обеспечение расходов, связанных с несением бремени </w:t>
      </w:r>
      <w:proofErr w:type="gramStart"/>
      <w:r w:rsidR="008C734A" w:rsidRPr="008C734A">
        <w:t>содержания</w:t>
      </w:r>
      <w:proofErr w:type="gramEnd"/>
      <w:r w:rsidR="008C734A" w:rsidRPr="008C734A">
        <w:t xml:space="preserve"> передаваемого безвозмездно имущества о</w:t>
      </w:r>
      <w:r w:rsidR="008C734A" w:rsidRPr="008C734A">
        <w:t>б</w:t>
      </w:r>
      <w:r w:rsidR="008C734A" w:rsidRPr="008C734A">
        <w:t>щего пользования, либо объ</w:t>
      </w:r>
      <w:r>
        <w:t>ё</w:t>
      </w:r>
      <w:r w:rsidR="008C734A" w:rsidRPr="008C734A">
        <w:t>м таких бюджетных ассигнований является до</w:t>
      </w:r>
      <w:r w:rsidR="008C734A" w:rsidRPr="008C734A">
        <w:t>с</w:t>
      </w:r>
      <w:r w:rsidR="008C734A" w:rsidRPr="008C734A">
        <w:t>таточным;</w:t>
      </w:r>
    </w:p>
    <w:p w:rsidR="008C734A" w:rsidRPr="008C734A" w:rsidRDefault="006B1AA7" w:rsidP="00BF7DC5">
      <w:pPr>
        <w:contextualSpacing/>
        <w:jc w:val="both"/>
      </w:pPr>
      <w:r>
        <w:tab/>
      </w:r>
      <w:r w:rsidR="008C734A" w:rsidRPr="008C734A">
        <w:t xml:space="preserve">3) у </w:t>
      </w:r>
      <w:r w:rsidR="00A91E98">
        <w:t>муниципального образования «город Ульяновск»</w:t>
      </w:r>
      <w:r w:rsidR="008C734A" w:rsidRPr="008C734A">
        <w:t xml:space="preserve"> имеется потре</w:t>
      </w:r>
      <w:r w:rsidR="008C734A" w:rsidRPr="008C734A">
        <w:t>б</w:t>
      </w:r>
      <w:r w:rsidR="008C734A" w:rsidRPr="008C734A">
        <w:t>ность в передаваемом безвозмездно имуществе общего пользования;</w:t>
      </w:r>
    </w:p>
    <w:p w:rsidR="008C734A" w:rsidRPr="008C734A" w:rsidRDefault="00A91E98" w:rsidP="00BF7DC5">
      <w:pPr>
        <w:contextualSpacing/>
        <w:jc w:val="both"/>
      </w:pPr>
      <w:r>
        <w:tab/>
      </w:r>
      <w:r w:rsidR="008C734A" w:rsidRPr="008C734A">
        <w:t xml:space="preserve">4) передача имущества общего пользования безвозмездно в </w:t>
      </w:r>
      <w:r>
        <w:t>муниц</w:t>
      </w:r>
      <w:r>
        <w:t>и</w:t>
      </w:r>
      <w:r>
        <w:t>пальную</w:t>
      </w:r>
      <w:r w:rsidR="008C734A" w:rsidRPr="008C734A">
        <w:t xml:space="preserve"> собственность не нарушает установленные федеральными законами права и законные интересы других лиц.</w:t>
      </w:r>
    </w:p>
    <w:p w:rsidR="008C734A" w:rsidRPr="008C734A" w:rsidRDefault="00A91E98" w:rsidP="00BF7DC5">
      <w:pPr>
        <w:contextualSpacing/>
        <w:jc w:val="both"/>
      </w:pPr>
      <w:r>
        <w:tab/>
      </w:r>
      <w:r w:rsidR="008C734A" w:rsidRPr="008C734A">
        <w:t xml:space="preserve">Решение об отказе в предоставлении </w:t>
      </w:r>
      <w:r>
        <w:t>муниципальной</w:t>
      </w:r>
      <w:r w:rsidR="008C734A" w:rsidRPr="008C734A">
        <w:t xml:space="preserve"> услуги приним</w:t>
      </w:r>
      <w:r w:rsidR="008C734A" w:rsidRPr="008C734A">
        <w:t>а</w:t>
      </w:r>
      <w:r w:rsidR="008C734A" w:rsidRPr="008C734A">
        <w:t>ется при невыполнении</w:t>
      </w:r>
      <w:r w:rsidR="00A77AB2">
        <w:t xml:space="preserve"> хотя бы </w:t>
      </w:r>
      <w:r w:rsidR="004D2AE3">
        <w:t>одного из</w:t>
      </w:r>
      <w:r>
        <w:t xml:space="preserve"> </w:t>
      </w:r>
      <w:r w:rsidR="008C734A" w:rsidRPr="008C734A">
        <w:t>указанн</w:t>
      </w:r>
      <w:r>
        <w:t>ых</w:t>
      </w:r>
      <w:r w:rsidR="008C734A" w:rsidRPr="008C734A">
        <w:t xml:space="preserve"> выше критери</w:t>
      </w:r>
      <w:r>
        <w:t>ев</w:t>
      </w:r>
      <w:r w:rsidR="008C734A" w:rsidRPr="008C734A">
        <w:t>.</w:t>
      </w:r>
    </w:p>
    <w:p w:rsidR="008C734A" w:rsidRPr="008C734A" w:rsidRDefault="00A91E98" w:rsidP="00BF7DC5">
      <w:pPr>
        <w:contextualSpacing/>
        <w:jc w:val="both"/>
      </w:pPr>
      <w:r>
        <w:tab/>
      </w:r>
      <w:r w:rsidR="008C734A" w:rsidRPr="008C734A">
        <w:t xml:space="preserve">Принятие решения о предоставлении </w:t>
      </w:r>
      <w:r>
        <w:t>муниципальной</w:t>
      </w:r>
      <w:r w:rsidR="008C734A" w:rsidRPr="008C734A">
        <w:t xml:space="preserve"> услуги осущест</w:t>
      </w:r>
      <w:r w:rsidR="008C734A" w:rsidRPr="008C734A">
        <w:t>в</w:t>
      </w:r>
      <w:r w:rsidR="008C734A" w:rsidRPr="008C734A">
        <w:t>ляется в срок, не превышающий 74 (сем</w:t>
      </w:r>
      <w:r>
        <w:t>и</w:t>
      </w:r>
      <w:r w:rsidR="008C734A" w:rsidRPr="008C734A">
        <w:t>десят</w:t>
      </w:r>
      <w:r>
        <w:t>и</w:t>
      </w:r>
      <w:r w:rsidR="008C734A" w:rsidRPr="008C734A">
        <w:t xml:space="preserve"> четыр</w:t>
      </w:r>
      <w:r>
        <w:t>ёх</w:t>
      </w:r>
      <w:r w:rsidR="008C734A" w:rsidRPr="008C734A">
        <w:t>) рабочих дн</w:t>
      </w:r>
      <w:r>
        <w:t>ей</w:t>
      </w:r>
      <w:r w:rsidR="008C734A" w:rsidRPr="008C734A">
        <w:t xml:space="preserve"> со дня регистрации в Уполномоченном органе</w:t>
      </w:r>
      <w:r w:rsidR="008A70F8">
        <w:t xml:space="preserve"> </w:t>
      </w:r>
      <w:r w:rsidR="008A70F8" w:rsidRPr="008C734A">
        <w:t>заявления</w:t>
      </w:r>
      <w:r w:rsidR="008A70F8">
        <w:t xml:space="preserve"> и</w:t>
      </w:r>
      <w:r w:rsidR="008C734A" w:rsidRPr="008C734A">
        <w:t xml:space="preserve"> всех сведений, нео</w:t>
      </w:r>
      <w:r w:rsidR="008C734A" w:rsidRPr="008C734A">
        <w:t>б</w:t>
      </w:r>
      <w:r w:rsidR="008C734A" w:rsidRPr="008C734A">
        <w:t>ходимых для принятия такого решения.</w:t>
      </w:r>
    </w:p>
    <w:p w:rsidR="008C734A" w:rsidRPr="00A91E98" w:rsidRDefault="00A91E98" w:rsidP="00BF7DC5">
      <w:pPr>
        <w:contextualSpacing/>
        <w:jc w:val="both"/>
      </w:pPr>
      <w:r>
        <w:tab/>
        <w:t xml:space="preserve">3.2.12. </w:t>
      </w:r>
      <w:r w:rsidR="008C734A" w:rsidRPr="00A91E98">
        <w:t xml:space="preserve">Предоставление результата </w:t>
      </w:r>
      <w:r>
        <w:t>муниципальной</w:t>
      </w:r>
      <w:r w:rsidR="008C734A" w:rsidRPr="00A91E98">
        <w:t xml:space="preserve"> услуги</w:t>
      </w:r>
      <w:r>
        <w:t>.</w:t>
      </w:r>
    </w:p>
    <w:p w:rsidR="008C734A" w:rsidRPr="008C734A" w:rsidRDefault="00A91E98" w:rsidP="00BF7DC5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может быть получен </w:t>
      </w:r>
      <w:r w:rsidR="00DB44DE" w:rsidRPr="008C734A">
        <w:t>в отделении почтовой связи</w:t>
      </w:r>
      <w:r w:rsidR="008C734A" w:rsidRPr="008C734A">
        <w:t xml:space="preserve">,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A91E98" w:rsidP="00BF7DC5">
      <w:pPr>
        <w:contextualSpacing/>
        <w:jc w:val="both"/>
      </w:pPr>
      <w:r>
        <w:tab/>
      </w:r>
      <w:r w:rsidR="008C734A" w:rsidRPr="008C734A">
        <w:t xml:space="preserve">Предоставление результата </w:t>
      </w:r>
      <w:r>
        <w:t>муниципальной</w:t>
      </w:r>
      <w:r w:rsidR="008C734A" w:rsidRPr="008C734A">
        <w:t xml:space="preserve"> услуги осуществляется в срок, не превышающий 3 (тр</w:t>
      </w:r>
      <w:r>
        <w:t>ёх</w:t>
      </w:r>
      <w:r w:rsidR="008C734A" w:rsidRPr="008C734A">
        <w:t>) рабочих дн</w:t>
      </w:r>
      <w:r>
        <w:t>ей</w:t>
      </w:r>
      <w:r w:rsidR="008C734A" w:rsidRPr="008C734A">
        <w:t xml:space="preserve"> со дня принятия решения о предоставлении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A91E98" w:rsidP="00BF7DC5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не может быть пр</w:t>
      </w:r>
      <w:r w:rsidR="008C734A" w:rsidRPr="008C734A">
        <w:t>е</w:t>
      </w:r>
      <w:r w:rsidR="008C734A" w:rsidRPr="008C734A">
        <w:t>доставлен по выбору заявителя независимо от его места нахождения.</w:t>
      </w:r>
    </w:p>
    <w:p w:rsidR="008C734A" w:rsidRPr="008C734A" w:rsidRDefault="008C734A" w:rsidP="00BF7DC5">
      <w:pPr>
        <w:contextualSpacing/>
        <w:jc w:val="both"/>
      </w:pPr>
    </w:p>
    <w:p w:rsidR="008C734A" w:rsidRPr="00A91E98" w:rsidRDefault="00A91E98" w:rsidP="00A91E98">
      <w:pPr>
        <w:contextualSpacing/>
        <w:jc w:val="center"/>
      </w:pPr>
      <w:bookmarkStart w:id="3" w:name="P525"/>
      <w:bookmarkEnd w:id="3"/>
      <w:r>
        <w:t xml:space="preserve">3.3. </w:t>
      </w:r>
      <w:r w:rsidR="008C734A" w:rsidRPr="00A91E98">
        <w:t>Вариант 2</w:t>
      </w:r>
    </w:p>
    <w:p w:rsidR="008C734A" w:rsidRPr="008C734A" w:rsidRDefault="008C734A" w:rsidP="00BF7DC5">
      <w:pPr>
        <w:contextualSpacing/>
        <w:jc w:val="both"/>
      </w:pPr>
    </w:p>
    <w:p w:rsidR="008C734A" w:rsidRPr="008C734A" w:rsidRDefault="00A91E98" w:rsidP="00BF7DC5">
      <w:pPr>
        <w:contextualSpacing/>
        <w:jc w:val="both"/>
      </w:pPr>
      <w:r>
        <w:tab/>
        <w:t xml:space="preserve">3.3.1. </w:t>
      </w:r>
      <w:r w:rsidR="008C734A" w:rsidRPr="008C734A">
        <w:t xml:space="preserve">Максимальный срок предоставления </w:t>
      </w:r>
      <w:r>
        <w:t>В</w:t>
      </w:r>
      <w:r w:rsidR="008C734A" w:rsidRPr="008C734A">
        <w:t xml:space="preserve">арианта </w:t>
      </w:r>
      <w:r>
        <w:t>муниципальной</w:t>
      </w:r>
      <w:r w:rsidR="008C734A" w:rsidRPr="008C734A">
        <w:t xml:space="preserve"> услуги в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с</w:t>
      </w:r>
      <w:r w:rsidR="008C734A" w:rsidRPr="008C734A">
        <w:t>о</w:t>
      </w:r>
      <w:r w:rsidR="008C734A" w:rsidRPr="008C734A">
        <w:t>ставляет не более 2 (двух) месяцев со дня регистрации заявления в Уполн</w:t>
      </w:r>
      <w:r w:rsidR="008C734A" w:rsidRPr="008C734A">
        <w:t>о</w:t>
      </w:r>
      <w:r w:rsidR="008C734A" w:rsidRPr="008C734A">
        <w:t>моченном органе.</w:t>
      </w:r>
    </w:p>
    <w:p w:rsidR="008C734A" w:rsidRPr="008C734A" w:rsidRDefault="00A91E98" w:rsidP="00BF7DC5">
      <w:pPr>
        <w:contextualSpacing/>
        <w:jc w:val="both"/>
      </w:pPr>
      <w:r>
        <w:tab/>
      </w:r>
      <w:r w:rsidR="00AA6EAA">
        <w:t xml:space="preserve">3.3.2. </w:t>
      </w:r>
      <w:r w:rsidR="008C734A" w:rsidRPr="008C734A">
        <w:t xml:space="preserve">В результате предоставления </w:t>
      </w:r>
      <w:r>
        <w:t>В</w:t>
      </w:r>
      <w:r w:rsidR="008C734A" w:rsidRPr="008C734A">
        <w:t xml:space="preserve">арианта </w:t>
      </w:r>
      <w:r>
        <w:t>муниципальной</w:t>
      </w:r>
      <w:r w:rsidR="008C734A" w:rsidRPr="008C734A">
        <w:t xml:space="preserve"> услуги заявителю предоставляется:</w:t>
      </w:r>
    </w:p>
    <w:p w:rsidR="008C734A" w:rsidRPr="008C734A" w:rsidRDefault="00A91E98" w:rsidP="00BF7DC5">
      <w:pPr>
        <w:contextualSpacing/>
        <w:jc w:val="both"/>
      </w:pPr>
      <w:r>
        <w:tab/>
      </w:r>
      <w:r w:rsidR="008C734A" w:rsidRPr="008C734A">
        <w:t xml:space="preserve">1) </w:t>
      </w:r>
      <w:r w:rsidR="00011285">
        <w:t>распоряжение</w:t>
      </w:r>
      <w:r w:rsidR="00C85685">
        <w:t xml:space="preserve"> Уполномоченного органа</w:t>
      </w:r>
      <w:r w:rsidR="008C734A" w:rsidRPr="008C734A">
        <w:t xml:space="preserve"> о принятии имущества о</w:t>
      </w:r>
      <w:r w:rsidR="008C734A" w:rsidRPr="008C734A">
        <w:t>б</w:t>
      </w:r>
      <w:r w:rsidR="008C734A" w:rsidRPr="008C734A">
        <w:t>щего пользования</w:t>
      </w:r>
      <w:r w:rsidR="00DB44DE">
        <w:t xml:space="preserve"> </w:t>
      </w:r>
      <w:r w:rsidR="008C734A" w:rsidRPr="008C734A">
        <w:t xml:space="preserve">в </w:t>
      </w:r>
      <w:r>
        <w:t>муниципальную</w:t>
      </w:r>
      <w:r w:rsidR="008C734A" w:rsidRPr="008C734A">
        <w:t xml:space="preserve"> собственность;</w:t>
      </w:r>
    </w:p>
    <w:p w:rsidR="008C734A" w:rsidRPr="008C734A" w:rsidRDefault="00A91E98" w:rsidP="00BF7DC5">
      <w:pPr>
        <w:contextualSpacing/>
        <w:jc w:val="both"/>
      </w:pPr>
      <w:r>
        <w:lastRenderedPageBreak/>
        <w:tab/>
      </w:r>
      <w:r w:rsidR="008C734A" w:rsidRPr="008C734A">
        <w:t xml:space="preserve">2) решение </w:t>
      </w:r>
      <w:r w:rsidR="00011285">
        <w:t>Уполномоченного органа</w:t>
      </w:r>
      <w:r w:rsidR="008C734A" w:rsidRPr="008C734A">
        <w:t xml:space="preserve"> об отказе в принятии имущества общего пользования</w:t>
      </w:r>
      <w:r w:rsidR="00DB44DE">
        <w:t xml:space="preserve"> </w:t>
      </w:r>
      <w:r w:rsidR="008C734A" w:rsidRPr="008C734A">
        <w:t xml:space="preserve">в </w:t>
      </w:r>
      <w:r>
        <w:t>муниципальную</w:t>
      </w:r>
      <w:r w:rsidR="00DB44DE">
        <w:t xml:space="preserve"> собственность.</w:t>
      </w:r>
    </w:p>
    <w:p w:rsidR="008C734A" w:rsidRPr="008C734A" w:rsidRDefault="00A91E98" w:rsidP="00BF7DC5">
      <w:pPr>
        <w:contextualSpacing/>
        <w:jc w:val="both"/>
      </w:pPr>
      <w:r>
        <w:tab/>
        <w:t>3.3.</w:t>
      </w:r>
      <w:r w:rsidR="00AA6EAA">
        <w:t>3</w:t>
      </w:r>
      <w:r>
        <w:t xml:space="preserve">. </w:t>
      </w:r>
      <w:r w:rsidR="008C734A" w:rsidRPr="008C734A">
        <w:t xml:space="preserve">Уполномоченный орган отказывает заявителю в предоставлении </w:t>
      </w:r>
      <w:r>
        <w:t>муниципальной</w:t>
      </w:r>
      <w:r w:rsidR="008C734A" w:rsidRPr="008C734A">
        <w:t xml:space="preserve"> услуги при наличии</w:t>
      </w:r>
      <w:r w:rsidR="004F505C">
        <w:t xml:space="preserve"> хотя бы</w:t>
      </w:r>
      <w:r w:rsidR="00BB09FB">
        <w:t xml:space="preserve"> одного из</w:t>
      </w:r>
      <w:r w:rsidR="008C734A" w:rsidRPr="008C734A">
        <w:t xml:space="preserve"> следующих </w:t>
      </w:r>
      <w:r w:rsidR="004F505C">
        <w:t>случаев</w:t>
      </w:r>
      <w:r w:rsidR="008C734A" w:rsidRPr="008C734A">
        <w:t>:</w:t>
      </w:r>
    </w:p>
    <w:p w:rsidR="008C734A" w:rsidRPr="008C734A" w:rsidRDefault="00A91E98" w:rsidP="00BF7DC5">
      <w:pPr>
        <w:contextualSpacing/>
        <w:jc w:val="both"/>
      </w:pPr>
      <w:r>
        <w:tab/>
        <w:t>1</w:t>
      </w:r>
      <w:r w:rsidR="008C734A" w:rsidRPr="008C734A">
        <w:t xml:space="preserve">) имущество общего пользования в соответствии со </w:t>
      </w:r>
      <w:hyperlink r:id="rId10">
        <w:r w:rsidR="008C734A" w:rsidRPr="00A91E98">
          <w:rPr>
            <w:rStyle w:val="a4"/>
            <w:color w:val="auto"/>
            <w:u w:val="none"/>
          </w:rPr>
          <w:t>стать</w:t>
        </w:r>
        <w:r>
          <w:rPr>
            <w:rStyle w:val="a4"/>
            <w:color w:val="auto"/>
            <w:u w:val="none"/>
          </w:rPr>
          <w:t>ё</w:t>
        </w:r>
        <w:r w:rsidR="008C734A" w:rsidRPr="00A91E98">
          <w:rPr>
            <w:rStyle w:val="a4"/>
            <w:color w:val="auto"/>
            <w:u w:val="none"/>
          </w:rPr>
          <w:t>й 5</w:t>
        </w:r>
      </w:hyperlink>
      <w:r>
        <w:t>0</w:t>
      </w:r>
      <w:r w:rsidR="008C734A" w:rsidRPr="008C734A">
        <w:t xml:space="preserve"> Фед</w:t>
      </w:r>
      <w:r w:rsidR="008C734A" w:rsidRPr="008C734A">
        <w:t>е</w:t>
      </w:r>
      <w:r w:rsidR="008C734A" w:rsidRPr="008C734A">
        <w:t xml:space="preserve">рального закона от </w:t>
      </w:r>
      <w:r>
        <w:t>06</w:t>
      </w:r>
      <w:r w:rsidR="008C734A" w:rsidRPr="008C734A">
        <w:t>.1</w:t>
      </w:r>
      <w:r>
        <w:t>0</w:t>
      </w:r>
      <w:r w:rsidR="008C734A" w:rsidRPr="008C734A">
        <w:t>.20</w:t>
      </w:r>
      <w:r>
        <w:t>03</w:t>
      </w:r>
      <w:r w:rsidR="008C734A" w:rsidRPr="008C734A">
        <w:t xml:space="preserve"> </w:t>
      </w:r>
      <w:r>
        <w:t>№</w:t>
      </w:r>
      <w:r w:rsidR="008C734A" w:rsidRPr="008C734A">
        <w:t xml:space="preserve"> </w:t>
      </w:r>
      <w:r>
        <w:t>131</w:t>
      </w:r>
      <w:r w:rsidR="008C734A" w:rsidRPr="008C734A">
        <w:t xml:space="preserve">-ФЗ </w:t>
      </w:r>
      <w:r>
        <w:t>«</w:t>
      </w:r>
      <w:r w:rsidR="008C734A" w:rsidRPr="008C734A">
        <w:t xml:space="preserve">Об общих принципах организации </w:t>
      </w:r>
      <w:r>
        <w:t>местного самоуправления в</w:t>
      </w:r>
      <w:r w:rsidR="008C734A" w:rsidRPr="008C734A">
        <w:t xml:space="preserve"> Российской Федерации</w:t>
      </w:r>
      <w:r>
        <w:t>»</w:t>
      </w:r>
      <w:r w:rsidR="008C734A" w:rsidRPr="008C734A">
        <w:t xml:space="preserve"> не может находиться в </w:t>
      </w:r>
      <w:r>
        <w:t>муниципальной</w:t>
      </w:r>
      <w:r w:rsidR="008C734A" w:rsidRPr="008C734A">
        <w:t xml:space="preserve"> собственности;</w:t>
      </w:r>
    </w:p>
    <w:p w:rsidR="008C734A" w:rsidRPr="008C734A" w:rsidRDefault="00A91E98" w:rsidP="00BF7DC5">
      <w:pPr>
        <w:contextualSpacing/>
        <w:jc w:val="both"/>
      </w:pPr>
      <w:r>
        <w:tab/>
        <w:t>2</w:t>
      </w:r>
      <w:r w:rsidR="008C734A" w:rsidRPr="008C734A">
        <w:t xml:space="preserve">) в бюджете </w:t>
      </w:r>
      <w:r>
        <w:t>муниципального образования «город Ульяновск»</w:t>
      </w:r>
      <w:r w:rsidR="008C734A" w:rsidRPr="008C734A">
        <w:t xml:space="preserve"> отсу</w:t>
      </w:r>
      <w:r w:rsidR="008C734A" w:rsidRPr="008C734A">
        <w:t>т</w:t>
      </w:r>
      <w:r w:rsidR="008C734A" w:rsidRPr="008C734A">
        <w:t>ствуют бюджетные ассигнования на финансовое обеспечение расходов, св</w:t>
      </w:r>
      <w:r w:rsidR="008C734A" w:rsidRPr="008C734A">
        <w:t>я</w:t>
      </w:r>
      <w:r w:rsidR="008C734A" w:rsidRPr="008C734A">
        <w:t xml:space="preserve">занных с несением бремени </w:t>
      </w:r>
      <w:proofErr w:type="gramStart"/>
      <w:r w:rsidR="008C734A" w:rsidRPr="008C734A">
        <w:t>содержания</w:t>
      </w:r>
      <w:proofErr w:type="gramEnd"/>
      <w:r w:rsidR="008C734A" w:rsidRPr="008C734A">
        <w:t xml:space="preserve"> передаваемого безвозмездно имущ</w:t>
      </w:r>
      <w:r w:rsidR="008C734A" w:rsidRPr="008C734A">
        <w:t>е</w:t>
      </w:r>
      <w:r w:rsidR="008C734A" w:rsidRPr="008C734A">
        <w:t>ства общего пользования</w:t>
      </w:r>
      <w:r w:rsidR="00DB44DE">
        <w:t>,</w:t>
      </w:r>
      <w:r w:rsidR="008C734A" w:rsidRPr="008C734A">
        <w:t xml:space="preserve"> либо объ</w:t>
      </w:r>
      <w:r>
        <w:t>ё</w:t>
      </w:r>
      <w:r w:rsidR="008C734A" w:rsidRPr="008C734A">
        <w:t>м таких бюджетных ассигнований явл</w:t>
      </w:r>
      <w:r w:rsidR="008C734A" w:rsidRPr="008C734A">
        <w:t>я</w:t>
      </w:r>
      <w:r w:rsidR="008C734A" w:rsidRPr="008C734A">
        <w:t>ется недостаточным;</w:t>
      </w:r>
    </w:p>
    <w:p w:rsidR="008C734A" w:rsidRPr="008C734A" w:rsidRDefault="00A91E98" w:rsidP="00BF7DC5">
      <w:pPr>
        <w:contextualSpacing/>
        <w:jc w:val="both"/>
      </w:pPr>
      <w:r>
        <w:tab/>
        <w:t>3</w:t>
      </w:r>
      <w:r w:rsidR="008C734A" w:rsidRPr="008C734A">
        <w:t xml:space="preserve">) у </w:t>
      </w:r>
      <w:r>
        <w:t>муниципального образования «город Ульяновск»</w:t>
      </w:r>
      <w:r w:rsidR="008C734A" w:rsidRPr="008C734A">
        <w:t xml:space="preserve"> отсутствует п</w:t>
      </w:r>
      <w:r w:rsidR="008C734A" w:rsidRPr="008C734A">
        <w:t>о</w:t>
      </w:r>
      <w:r w:rsidR="008C734A" w:rsidRPr="008C734A">
        <w:t>требность в передаваемом безвозмездно имуществе общего пользования;</w:t>
      </w:r>
    </w:p>
    <w:p w:rsidR="008C734A" w:rsidRPr="008C734A" w:rsidRDefault="00A91E98" w:rsidP="00BF7DC5">
      <w:pPr>
        <w:contextualSpacing/>
        <w:jc w:val="both"/>
      </w:pPr>
      <w:r>
        <w:tab/>
        <w:t>4</w:t>
      </w:r>
      <w:r w:rsidR="008C734A" w:rsidRPr="008C734A">
        <w:t xml:space="preserve">) передача имущества общего пользования безвозмездно в </w:t>
      </w:r>
      <w:r>
        <w:t>муниц</w:t>
      </w:r>
      <w:r>
        <w:t>и</w:t>
      </w:r>
      <w:r>
        <w:t>пальную</w:t>
      </w:r>
      <w:r w:rsidR="008C734A" w:rsidRPr="008C734A">
        <w:t xml:space="preserve"> собственность нарушает установленные федеральными законами права и законные интересы других лиц.</w:t>
      </w:r>
    </w:p>
    <w:p w:rsidR="008C734A" w:rsidRPr="008C734A" w:rsidRDefault="00A91E98" w:rsidP="00BF7DC5">
      <w:pPr>
        <w:contextualSpacing/>
        <w:jc w:val="both"/>
      </w:pPr>
      <w:r>
        <w:tab/>
        <w:t>3.3.</w:t>
      </w:r>
      <w:r w:rsidR="00AA6EAA">
        <w:t>4</w:t>
      </w:r>
      <w:r>
        <w:t xml:space="preserve">. </w:t>
      </w:r>
      <w:r w:rsidR="008C734A" w:rsidRPr="008C734A">
        <w:t xml:space="preserve">Уведомление заявителя о принятии или об отказе в принятии имущества общего пользования в </w:t>
      </w:r>
      <w:r>
        <w:t>муниципальную</w:t>
      </w:r>
      <w:r w:rsidR="008C734A" w:rsidRPr="008C734A">
        <w:t xml:space="preserve"> собственность осущест</w:t>
      </w:r>
      <w:r w:rsidR="008C734A" w:rsidRPr="008C734A">
        <w:t>в</w:t>
      </w:r>
      <w:r w:rsidR="008C734A" w:rsidRPr="008C734A">
        <w:t>ляется в срок не позднее 3 (тр</w:t>
      </w:r>
      <w:r>
        <w:t>ё</w:t>
      </w:r>
      <w:r w:rsidR="008C734A" w:rsidRPr="008C734A">
        <w:t>х) рабочих дней со дня принятия соответс</w:t>
      </w:r>
      <w:r w:rsidR="008C734A" w:rsidRPr="008C734A">
        <w:t>т</w:t>
      </w:r>
      <w:r w:rsidR="008C734A" w:rsidRPr="008C734A">
        <w:t>вующего решения пут</w:t>
      </w:r>
      <w:r>
        <w:t>ё</w:t>
      </w:r>
      <w:r w:rsidR="008C734A" w:rsidRPr="008C734A">
        <w:t xml:space="preserve">м направления такого решения заявителю заказным почтовым отправлением с уведомлением о вручении по адресу, указанному в заявлении о предоставлении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A91E98" w:rsidP="00BF7DC5">
      <w:pPr>
        <w:contextualSpacing/>
        <w:jc w:val="both"/>
      </w:pPr>
      <w:r>
        <w:tab/>
        <w:t>3.3.</w:t>
      </w:r>
      <w:r w:rsidR="00AA6EAA">
        <w:t>5</w:t>
      </w:r>
      <w:r>
        <w:t xml:space="preserve">. </w:t>
      </w:r>
      <w:r w:rsidR="008C734A" w:rsidRPr="008C734A">
        <w:t>Перечень административных процедур, предусмотренных н</w:t>
      </w:r>
      <w:r w:rsidR="008C734A" w:rsidRPr="008C734A">
        <w:t>а</w:t>
      </w:r>
      <w:r w:rsidR="008C734A" w:rsidRPr="008C734A">
        <w:t xml:space="preserve">стоящим </w:t>
      </w:r>
      <w:r>
        <w:t>В</w:t>
      </w:r>
      <w:r w:rsidR="008C734A" w:rsidRPr="008C734A">
        <w:t>ариантом:</w:t>
      </w:r>
    </w:p>
    <w:p w:rsidR="008C734A" w:rsidRPr="008C734A" w:rsidRDefault="00A91E98" w:rsidP="00BF7DC5">
      <w:pPr>
        <w:contextualSpacing/>
        <w:jc w:val="both"/>
      </w:pPr>
      <w:r>
        <w:tab/>
        <w:t>1</w:t>
      </w:r>
      <w:r w:rsidR="008C734A" w:rsidRPr="008C734A">
        <w:t>) при</w:t>
      </w:r>
      <w:r>
        <w:t>ё</w:t>
      </w:r>
      <w:r w:rsidR="008C734A" w:rsidRPr="008C734A">
        <w:t>м заявления</w:t>
      </w:r>
      <w:r w:rsidR="00BB09FB">
        <w:t>,</w:t>
      </w:r>
      <w:r w:rsidR="008C734A" w:rsidRPr="008C734A">
        <w:t xml:space="preserve"> документов и (или) информации, необходимых для предоставления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A91E98" w:rsidP="00BF7DC5">
      <w:pPr>
        <w:contextualSpacing/>
        <w:jc w:val="both"/>
      </w:pPr>
      <w:r>
        <w:tab/>
        <w:t>2</w:t>
      </w:r>
      <w:r w:rsidR="008C734A" w:rsidRPr="008C734A">
        <w:t>) возврат заявления Уполномоченным органом заявителю;</w:t>
      </w:r>
    </w:p>
    <w:p w:rsidR="008C734A" w:rsidRPr="008C734A" w:rsidRDefault="00A91E98" w:rsidP="00BF7DC5">
      <w:pPr>
        <w:contextualSpacing/>
        <w:jc w:val="both"/>
      </w:pPr>
      <w:r>
        <w:tab/>
        <w:t>3</w:t>
      </w:r>
      <w:r w:rsidR="008C734A" w:rsidRPr="008C734A">
        <w:t>) перенаправление заявления и документов в иной уполномоченный орган;</w:t>
      </w:r>
    </w:p>
    <w:p w:rsidR="008C734A" w:rsidRPr="008C734A" w:rsidRDefault="00A91E98" w:rsidP="00BF7DC5">
      <w:pPr>
        <w:contextualSpacing/>
        <w:jc w:val="both"/>
      </w:pPr>
      <w:r>
        <w:tab/>
        <w:t>4</w:t>
      </w:r>
      <w:r w:rsidR="008C734A" w:rsidRPr="008C734A">
        <w:t>) межведомственное информационное взаимодействие;</w:t>
      </w:r>
    </w:p>
    <w:p w:rsidR="008C734A" w:rsidRPr="008C734A" w:rsidRDefault="00A91E98" w:rsidP="00BF7DC5">
      <w:pPr>
        <w:contextualSpacing/>
        <w:jc w:val="both"/>
      </w:pPr>
      <w:r>
        <w:tab/>
        <w:t>5</w:t>
      </w:r>
      <w:r w:rsidR="008C734A" w:rsidRPr="008C734A">
        <w:t xml:space="preserve">) принятие решения о предоставлении </w:t>
      </w:r>
      <w:r>
        <w:t>муниципальной</w:t>
      </w:r>
      <w:r w:rsidR="008C734A" w:rsidRPr="008C734A">
        <w:t xml:space="preserve"> услуги или об отказе в предоставлении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A91E98" w:rsidP="00BF7DC5">
      <w:pPr>
        <w:contextualSpacing/>
        <w:jc w:val="both"/>
      </w:pPr>
      <w:r>
        <w:tab/>
        <w:t>6</w:t>
      </w:r>
      <w:r w:rsidR="008C734A" w:rsidRPr="008C734A">
        <w:t xml:space="preserve">) предоставление результата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A91E98" w:rsidP="00BF7DC5">
      <w:pPr>
        <w:contextualSpacing/>
        <w:jc w:val="both"/>
      </w:pPr>
      <w:r>
        <w:tab/>
      </w:r>
      <w:r w:rsidR="00AA6EAA">
        <w:t xml:space="preserve">3.3.6. </w:t>
      </w:r>
      <w:r w:rsidR="00C85685">
        <w:t>Вариантом</w:t>
      </w:r>
      <w:r w:rsidR="008C734A" w:rsidRPr="008C734A">
        <w:t xml:space="preserve"> предоставления </w:t>
      </w:r>
      <w:r>
        <w:t>муниципальной</w:t>
      </w:r>
      <w:r w:rsidR="008C734A" w:rsidRPr="008C734A">
        <w:t xml:space="preserve"> услуги администр</w:t>
      </w:r>
      <w:r w:rsidR="008C734A" w:rsidRPr="008C734A">
        <w:t>а</w:t>
      </w:r>
      <w:r w:rsidR="008C734A" w:rsidRPr="008C734A">
        <w:t xml:space="preserve">тивная процедура приостановления предоставления </w:t>
      </w:r>
      <w:r>
        <w:t>муниципальной</w:t>
      </w:r>
      <w:r w:rsidR="008C734A" w:rsidRPr="008C734A">
        <w:t xml:space="preserve"> услуги</w:t>
      </w:r>
      <w:r w:rsidR="00E76CDA">
        <w:t>, административная процедура оценки, административная процедура распр</w:t>
      </w:r>
      <w:r w:rsidR="00E76CDA">
        <w:t>е</w:t>
      </w:r>
      <w:r w:rsidR="00E76CDA">
        <w:t>деления о</w:t>
      </w:r>
      <w:r w:rsidR="00E76CDA">
        <w:t>г</w:t>
      </w:r>
      <w:r w:rsidR="00E76CDA">
        <w:t>раниченного ресурса</w:t>
      </w:r>
      <w:r w:rsidR="008C734A" w:rsidRPr="008C734A">
        <w:t xml:space="preserve"> не предусмотрен</w:t>
      </w:r>
      <w:r w:rsidR="00E76CDA">
        <w:t>ы</w:t>
      </w:r>
      <w:r w:rsidR="008C734A" w:rsidRPr="008C734A">
        <w:t>.</w:t>
      </w:r>
    </w:p>
    <w:p w:rsidR="008C734A" w:rsidRPr="00A91E98" w:rsidRDefault="00AA6EAA" w:rsidP="00BF7DC5">
      <w:pPr>
        <w:contextualSpacing/>
        <w:jc w:val="both"/>
      </w:pPr>
      <w:r>
        <w:tab/>
        <w:t xml:space="preserve">3.3.7. </w:t>
      </w:r>
      <w:r w:rsidR="008C734A" w:rsidRPr="00A91E98">
        <w:t>При</w:t>
      </w:r>
      <w:r>
        <w:t>ё</w:t>
      </w:r>
      <w:r w:rsidR="008C734A" w:rsidRPr="00A91E98">
        <w:t>м заявления</w:t>
      </w:r>
      <w:r w:rsidR="00BB09FB">
        <w:t>,</w:t>
      </w:r>
      <w:r w:rsidR="008C734A" w:rsidRPr="00A91E98">
        <w:t xml:space="preserve"> документов и (или) информации,</w:t>
      </w:r>
      <w:r>
        <w:t xml:space="preserve"> </w:t>
      </w:r>
      <w:r w:rsidR="008C734A" w:rsidRPr="00A91E98">
        <w:t xml:space="preserve">необходимых для предоставления </w:t>
      </w:r>
      <w:r>
        <w:t>муниципальной</w:t>
      </w:r>
      <w:r w:rsidR="008C734A" w:rsidRPr="00A91E98">
        <w:t xml:space="preserve"> услуги</w:t>
      </w:r>
      <w:r>
        <w:t>.</w:t>
      </w:r>
    </w:p>
    <w:p w:rsidR="008C734A" w:rsidRPr="008C734A" w:rsidRDefault="00AA6EAA" w:rsidP="00BF7DC5">
      <w:pPr>
        <w:contextualSpacing/>
        <w:jc w:val="both"/>
      </w:pPr>
      <w:r>
        <w:tab/>
        <w:t>3.3.7.</w:t>
      </w:r>
      <w:r w:rsidR="008C734A" w:rsidRPr="008C734A">
        <w:t xml:space="preserve">1. Заявителю для получения </w:t>
      </w:r>
      <w:r>
        <w:t>муниципальной</w:t>
      </w:r>
      <w:r w:rsidR="008C734A" w:rsidRPr="008C734A">
        <w:t xml:space="preserve"> услуги необходимо представить 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, Уполномоченный орган </w:t>
      </w:r>
      <w:hyperlink w:anchor="P1634">
        <w:r w:rsidR="008C734A" w:rsidRPr="00AA6EAA">
          <w:rPr>
            <w:rStyle w:val="a4"/>
            <w:color w:val="auto"/>
            <w:u w:val="none"/>
          </w:rPr>
          <w:t>заявление</w:t>
        </w:r>
      </w:hyperlink>
      <w:r w:rsidR="008C734A" w:rsidRPr="008C734A">
        <w:t xml:space="preserve"> о предоставлении </w:t>
      </w:r>
      <w:r>
        <w:t>муниципальной</w:t>
      </w:r>
      <w:r w:rsidR="008C734A" w:rsidRPr="008C734A">
        <w:t xml:space="preserve"> услуги, по форме, привед</w:t>
      </w:r>
      <w:r>
        <w:t>ё</w:t>
      </w:r>
      <w:r w:rsidR="008C734A" w:rsidRPr="008C734A">
        <w:t xml:space="preserve">нной </w:t>
      </w:r>
      <w:r w:rsidR="008C734A" w:rsidRPr="008C734A">
        <w:lastRenderedPageBreak/>
        <w:t xml:space="preserve">в приложении </w:t>
      </w:r>
      <w:r w:rsidR="00E76CDA">
        <w:t>3</w:t>
      </w:r>
      <w:r w:rsidR="008C734A" w:rsidRPr="008C734A">
        <w:t xml:space="preserve"> к настоящему Административному регламенту, а также д</w:t>
      </w:r>
      <w:r w:rsidR="008C734A" w:rsidRPr="008C734A">
        <w:t>о</w:t>
      </w:r>
      <w:r w:rsidR="008C734A" w:rsidRPr="008C734A">
        <w:t xml:space="preserve">кументы, необходимые для предоставления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AA6EAA" w:rsidP="00BF7DC5">
      <w:pPr>
        <w:contextualSpacing/>
        <w:jc w:val="both"/>
      </w:pPr>
      <w:r>
        <w:tab/>
        <w:t>3.3.7.</w:t>
      </w:r>
      <w:r w:rsidR="008C734A" w:rsidRPr="008C734A">
        <w:t>2. Исчерпывающий перечень документов и (или) информации, н</w:t>
      </w:r>
      <w:r w:rsidR="008C734A" w:rsidRPr="008C734A">
        <w:t>е</w:t>
      </w:r>
      <w:r w:rsidR="008C734A" w:rsidRPr="008C734A">
        <w:t xml:space="preserve">обходимых для предоставления </w:t>
      </w:r>
      <w:r>
        <w:t>муниципальной</w:t>
      </w:r>
      <w:r w:rsidR="008C734A" w:rsidRPr="008C734A">
        <w:t xml:space="preserve"> услуги, которые заявитель должен представить самостоятельно: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1) документ, удостоверяющий личность заявителя (представителя за</w:t>
      </w:r>
      <w:r w:rsidR="008C734A" w:rsidRPr="008C734A">
        <w:t>я</w:t>
      </w:r>
      <w:r w:rsidR="008C734A" w:rsidRPr="008C734A">
        <w:t>вителя):</w:t>
      </w:r>
    </w:p>
    <w:p w:rsidR="008C734A" w:rsidRPr="008C734A" w:rsidRDefault="00AA6EAA" w:rsidP="00BF7DC5">
      <w:pPr>
        <w:contextualSpacing/>
        <w:jc w:val="both"/>
      </w:pPr>
      <w:r>
        <w:tab/>
        <w:t>а) д</w:t>
      </w:r>
      <w:r w:rsidR="008C734A" w:rsidRPr="008C734A">
        <w:t>ля граждан Российской Федерации: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паспорт гражданина Российской Федерации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паспорт гражданина</w:t>
      </w:r>
      <w:r>
        <w:t xml:space="preserve"> </w:t>
      </w:r>
      <w:r w:rsidR="008C734A" w:rsidRPr="008C734A">
        <w:t>С</w:t>
      </w:r>
      <w:r>
        <w:t xml:space="preserve">оюза </w:t>
      </w:r>
      <w:r w:rsidR="008C734A" w:rsidRPr="008C734A">
        <w:t>С</w:t>
      </w:r>
      <w:r>
        <w:t xml:space="preserve">оветских </w:t>
      </w:r>
      <w:r w:rsidR="008C734A" w:rsidRPr="008C734A">
        <w:t>С</w:t>
      </w:r>
      <w:r>
        <w:t xml:space="preserve">оциалистических </w:t>
      </w:r>
      <w:r w:rsidR="008C734A" w:rsidRPr="008C734A">
        <w:t>Р</w:t>
      </w:r>
      <w:r>
        <w:t>еспублик</w:t>
      </w:r>
      <w:r w:rsidR="008C734A" w:rsidRPr="008C734A">
        <w:t xml:space="preserve"> (действителен до замены его в установленные сроки на паспорт гражданина Р</w:t>
      </w:r>
      <w:r>
        <w:t xml:space="preserve">оссийской </w:t>
      </w:r>
      <w:r w:rsidR="008C734A" w:rsidRPr="008C734A">
        <w:t>Ф</w:t>
      </w:r>
      <w:r>
        <w:t>едерации</w:t>
      </w:r>
      <w:r w:rsidR="008C734A" w:rsidRPr="008C734A">
        <w:t>)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Российской Федерации, в том числе содержащий электронные носители информации и содержащий на электро</w:t>
      </w:r>
      <w:r w:rsidR="008C734A" w:rsidRPr="008C734A">
        <w:t>н</w:t>
      </w:r>
      <w:r w:rsidR="008C734A" w:rsidRPr="008C734A">
        <w:t>ном носителе информации дополнительные биометрические персональные данные его владельца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дипломатический паспорт, в том числе содержащий электронные нос</w:t>
      </w:r>
      <w:r w:rsidR="008C734A" w:rsidRPr="008C734A">
        <w:t>и</w:t>
      </w:r>
      <w:r w:rsidR="008C734A" w:rsidRPr="008C734A">
        <w:t>тели информации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служебный паспорт, в том числе содержащий электронные носители информации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С</w:t>
      </w:r>
      <w:r>
        <w:t xml:space="preserve">оюза </w:t>
      </w:r>
      <w:r w:rsidR="008C734A" w:rsidRPr="008C734A">
        <w:t>С</w:t>
      </w:r>
      <w:r>
        <w:t xml:space="preserve">оветских </w:t>
      </w:r>
      <w:r w:rsidR="008C734A" w:rsidRPr="008C734A">
        <w:t>С</w:t>
      </w:r>
      <w:r>
        <w:t xml:space="preserve">оциалистических </w:t>
      </w:r>
      <w:r w:rsidR="008C734A" w:rsidRPr="008C734A">
        <w:t>Р</w:t>
      </w:r>
      <w:r>
        <w:t>еспублик</w:t>
      </w:r>
      <w:r w:rsidR="008C734A" w:rsidRPr="008C734A">
        <w:t xml:space="preserve"> (действителен до истечения срока его действия)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удостоверение личности военнослужащего Российской Федерации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военный билет солдата, матроса, сержанта, старшины, прапорщика и мичмана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персональная электронная карта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справка взамен военного билета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временное удостоверение личности гражданина Российской Федер</w:t>
      </w:r>
      <w:r w:rsidR="008C734A" w:rsidRPr="008C734A">
        <w:t>а</w:t>
      </w:r>
      <w:r w:rsidR="008C734A" w:rsidRPr="008C734A">
        <w:t>ции;</w:t>
      </w:r>
    </w:p>
    <w:p w:rsidR="008C734A" w:rsidRPr="008C734A" w:rsidRDefault="00AA6EAA" w:rsidP="00BF7DC5">
      <w:pPr>
        <w:contextualSpacing/>
        <w:jc w:val="both"/>
      </w:pPr>
      <w:r>
        <w:tab/>
        <w:t>б) д</w:t>
      </w:r>
      <w:r w:rsidR="008C734A" w:rsidRPr="008C734A">
        <w:t>ля иностранных граждан и лиц без гражданства: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паспорт иностранного гражданина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иной документ, установленный федеральным законом или признава</w:t>
      </w:r>
      <w:r w:rsidR="008C734A" w:rsidRPr="008C734A">
        <w:t>е</w:t>
      </w:r>
      <w:r w:rsidR="008C734A" w:rsidRPr="008C734A">
        <w:t>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документ, выданный иностранным государством и признаваемый в с</w:t>
      </w:r>
      <w:r w:rsidR="008C734A" w:rsidRPr="008C734A">
        <w:t>о</w:t>
      </w:r>
      <w:r w:rsidR="008C734A" w:rsidRPr="008C734A">
        <w:t>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временное удостоверение личности лица без гражданства в Российской Федерации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разрешение на временное проживание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вид на жительство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иные документы, предусмотренные федеральным законом или призн</w:t>
      </w:r>
      <w:r w:rsidR="008C734A" w:rsidRPr="008C734A">
        <w:t>а</w:t>
      </w:r>
      <w:r w:rsidR="008C734A" w:rsidRPr="008C734A">
        <w:t>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8C734A" w:rsidRPr="008C734A" w:rsidRDefault="00AA6EAA" w:rsidP="00BF7DC5">
      <w:pPr>
        <w:contextualSpacing/>
        <w:jc w:val="both"/>
      </w:pPr>
      <w:r>
        <w:lastRenderedPageBreak/>
        <w:tab/>
      </w:r>
      <w:r w:rsidR="008C734A" w:rsidRPr="008C734A">
        <w:t>документ, удостоверяющий личность на период рассмотрения заявл</w:t>
      </w:r>
      <w:r w:rsidR="008C734A" w:rsidRPr="008C734A">
        <w:t>е</w:t>
      </w:r>
      <w:r w:rsidR="008C734A" w:rsidRPr="008C734A">
        <w:t>ния о признании гражданином Российской Федерации или о при</w:t>
      </w:r>
      <w:r>
        <w:t>ё</w:t>
      </w:r>
      <w:r w:rsidR="008C734A" w:rsidRPr="008C734A">
        <w:t>ме в гра</w:t>
      </w:r>
      <w:r w:rsidR="008C734A" w:rsidRPr="008C734A">
        <w:t>ж</w:t>
      </w:r>
      <w:r w:rsidR="008C734A" w:rsidRPr="008C734A">
        <w:t>данство Российской Федерации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удостоверение беженца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свидетельство о рассмотрении ходатайства о признании беженцем на территории Российской Федерации по существу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свидетельство о предоставлении временного убежища на территории Российской Федерации.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2) сведения о заявителе.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в Уполномоченном органе: в заявлении заполня</w:t>
      </w:r>
      <w:r w:rsidR="00BB09FB">
        <w:t>ю</w:t>
      </w:r>
      <w:r w:rsidR="008C734A" w:rsidRPr="008C734A">
        <w:t xml:space="preserve">тся строки </w:t>
      </w:r>
      <w:r>
        <w:t>«</w:t>
      </w:r>
      <w:r w:rsidR="008C734A" w:rsidRPr="008C734A">
        <w:t>полное наименование СНТ или ОНТ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основной государственный регистрационный номер СНТ или ОНТ (ОГР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идентификационный номер налогоплател</w:t>
      </w:r>
      <w:r w:rsidR="008C734A" w:rsidRPr="008C734A">
        <w:t>ь</w:t>
      </w:r>
      <w:r w:rsidR="008C734A" w:rsidRPr="008C734A">
        <w:t>щика (ИН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</w:t>
      </w:r>
      <w:r w:rsidR="008C734A" w:rsidRPr="008C734A">
        <w:t>д</w:t>
      </w:r>
      <w:r w:rsidR="008C734A" w:rsidRPr="008C734A">
        <w:t>рес</w:t>
      </w:r>
      <w:r>
        <w:t>»</w:t>
      </w:r>
      <w:r w:rsidR="008C734A" w:rsidRPr="008C734A">
        <w:t>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>с использованием услуг почтовой связи: в заявлении заполня</w:t>
      </w:r>
      <w:r w:rsidR="00BB09FB">
        <w:t>ю</w:t>
      </w:r>
      <w:r w:rsidR="008C734A" w:rsidRPr="008C734A">
        <w:t xml:space="preserve">тся строки </w:t>
      </w:r>
      <w:r>
        <w:t>«</w:t>
      </w:r>
      <w:r w:rsidR="008C734A" w:rsidRPr="008C734A">
        <w:t>полное наименование СНТ или ОНТ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основной государственный регистрационный номер СНТ или ОНТ (ОГР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идентификационный н</w:t>
      </w:r>
      <w:r w:rsidR="008C734A" w:rsidRPr="008C734A">
        <w:t>о</w:t>
      </w:r>
      <w:r w:rsidR="008C734A" w:rsidRPr="008C734A">
        <w:t>мер налогоплательщика (ИН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</w:t>
      </w:r>
      <w:r w:rsidR="008C734A" w:rsidRPr="008C734A">
        <w:t>ч</w:t>
      </w:r>
      <w:r w:rsidR="008C734A" w:rsidRPr="008C734A">
        <w:t>т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</w:t>
      </w:r>
      <w:r w:rsidR="008C734A" w:rsidRPr="008C734A">
        <w:t>;</w:t>
      </w:r>
    </w:p>
    <w:p w:rsidR="008C734A" w:rsidRPr="008C734A" w:rsidRDefault="00AA6EAA" w:rsidP="00BF7DC5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: в заявлении заполняю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>полное наименование СНТ или ОНТ</w:t>
      </w:r>
      <w:r>
        <w:t>»</w:t>
      </w:r>
      <w:r w:rsidR="008C734A" w:rsidRPr="008C734A">
        <w:t xml:space="preserve">, </w:t>
      </w:r>
      <w:r w:rsidR="00D26669">
        <w:t>«</w:t>
      </w:r>
      <w:r w:rsidR="008C734A" w:rsidRPr="008C734A">
        <w:t>основной государственный рег</w:t>
      </w:r>
      <w:r w:rsidR="008C734A" w:rsidRPr="008C734A">
        <w:t>и</w:t>
      </w:r>
      <w:r w:rsidR="008C734A" w:rsidRPr="008C734A">
        <w:t>страционный номер СНТ или ОНТ (ОГРН)</w:t>
      </w:r>
      <w:r w:rsidR="00D26669">
        <w:t>»</w:t>
      </w:r>
      <w:r w:rsidR="008C734A" w:rsidRPr="008C734A">
        <w:t xml:space="preserve">, </w:t>
      </w:r>
      <w:r w:rsidR="00D26669">
        <w:t>«</w:t>
      </w:r>
      <w:r w:rsidR="008C734A" w:rsidRPr="008C734A">
        <w:t>идентификационный номер налогоплательщика (ИНН)</w:t>
      </w:r>
      <w:r w:rsidR="00D26669">
        <w:t>»</w:t>
      </w:r>
      <w:r w:rsidR="008C734A" w:rsidRPr="008C734A">
        <w:t xml:space="preserve">, </w:t>
      </w:r>
      <w:r w:rsidR="00D26669">
        <w:t>«</w:t>
      </w:r>
      <w:r w:rsidR="008C734A" w:rsidRPr="008C734A">
        <w:t>номер телефона</w:t>
      </w:r>
      <w:r w:rsidR="00D26669">
        <w:t>»</w:t>
      </w:r>
      <w:r w:rsidR="008C734A" w:rsidRPr="008C734A">
        <w:t xml:space="preserve">, </w:t>
      </w:r>
      <w:r w:rsidR="00D26669">
        <w:t>«</w:t>
      </w:r>
      <w:r w:rsidR="008C734A" w:rsidRPr="008C734A">
        <w:t>адрес электронной почты</w:t>
      </w:r>
      <w:r w:rsidR="00D26669">
        <w:t>»</w:t>
      </w:r>
      <w:r w:rsidR="008C734A" w:rsidRPr="008C734A">
        <w:t xml:space="preserve">, </w:t>
      </w:r>
      <w:r w:rsidR="00D26669">
        <w:t>«</w:t>
      </w:r>
      <w:r w:rsidR="008C734A" w:rsidRPr="008C734A">
        <w:t>почтовый адрес</w:t>
      </w:r>
      <w:r w:rsidR="00D26669">
        <w:t>»;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3) сведения о движимом имуществе (в случае передачи объекта движ</w:t>
      </w:r>
      <w:r w:rsidR="008C734A" w:rsidRPr="008C734A">
        <w:t>и</w:t>
      </w:r>
      <w:r w:rsidR="008C734A" w:rsidRPr="008C734A">
        <w:t xml:space="preserve">мого имущества безвозмездно в </w:t>
      </w:r>
      <w:r>
        <w:t>муниципальную</w:t>
      </w:r>
      <w:r w:rsidR="008C734A" w:rsidRPr="008C734A">
        <w:t xml:space="preserve"> собственность).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 xml:space="preserve">в Уполномоченном органе: в заявлении заполняются строки </w:t>
      </w:r>
      <w:r>
        <w:t>«</w:t>
      </w:r>
      <w:r w:rsidR="008C734A" w:rsidRPr="008C734A">
        <w:t>характ</w:t>
      </w:r>
      <w:r w:rsidR="008C734A" w:rsidRPr="008C734A">
        <w:t>е</w:t>
      </w:r>
      <w:r w:rsidR="008C734A" w:rsidRPr="008C734A">
        <w:t xml:space="preserve">ристики объектов движимого имущества </w:t>
      </w:r>
      <w:r>
        <w:t>города Ульяновска</w:t>
      </w:r>
      <w:r w:rsidR="008C734A" w:rsidRPr="008C734A">
        <w:t>, по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</w:t>
      </w:r>
      <w:r w:rsidR="008C734A" w:rsidRPr="008C734A">
        <w:t>;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 xml:space="preserve">с использованием услуг почтовой связи: в заявлении заполняются строки </w:t>
      </w:r>
      <w:r>
        <w:t>«</w:t>
      </w:r>
      <w:r w:rsidR="008C734A" w:rsidRPr="008C734A">
        <w:t xml:space="preserve">характеристики объектов движимого имущества </w:t>
      </w:r>
      <w:r>
        <w:t>города Ульяновска</w:t>
      </w:r>
      <w:r w:rsidR="008C734A" w:rsidRPr="008C734A">
        <w:t>, по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</w:t>
      </w:r>
      <w:r w:rsidR="008C734A" w:rsidRPr="008C734A">
        <w:t>;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: в заявлении заполняю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 xml:space="preserve">характеристики объектов движимого имущества </w:t>
      </w:r>
      <w:r>
        <w:t>города Ульяновска</w:t>
      </w:r>
      <w:r w:rsidR="008C734A" w:rsidRPr="008C734A">
        <w:t>, п</w:t>
      </w:r>
      <w:r w:rsidR="008C734A" w:rsidRPr="008C734A">
        <w:t>о</w:t>
      </w:r>
      <w:r w:rsidR="008C734A" w:rsidRPr="008C734A">
        <w:t>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;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4) выписка из реестра членов товарищества.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D26669" w:rsidP="00BF7DC5">
      <w:pPr>
        <w:contextualSpacing/>
        <w:jc w:val="both"/>
      </w:pPr>
      <w:r>
        <w:lastRenderedPageBreak/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5) протокол общего собрания членов товарищества, содержащий реш</w:t>
      </w:r>
      <w:r w:rsidR="008C734A" w:rsidRPr="008C734A">
        <w:t>е</w:t>
      </w:r>
      <w:r w:rsidR="008C734A" w:rsidRPr="008C734A">
        <w:t xml:space="preserve">ние о передаче имущества общего пользования безвозмездно в </w:t>
      </w:r>
      <w:r>
        <w:t>муниципал</w:t>
      </w:r>
      <w:r>
        <w:t>ь</w:t>
      </w:r>
      <w:r>
        <w:t>ную</w:t>
      </w:r>
      <w:r w:rsidR="008C734A" w:rsidRPr="008C734A">
        <w:t xml:space="preserve"> собственность.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6) техническая и иная документация на объекты, относящиеся к им</w:t>
      </w:r>
      <w:r w:rsidR="008C734A" w:rsidRPr="008C734A">
        <w:t>у</w:t>
      </w:r>
      <w:r w:rsidR="008C734A" w:rsidRPr="008C734A">
        <w:t>ществу общего пользования, имеющаяся в распоряжении СНТ или ОНТ.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.</w:t>
      </w:r>
    </w:p>
    <w:p w:rsidR="008C734A" w:rsidRPr="008C734A" w:rsidRDefault="00D26669" w:rsidP="00BF7DC5">
      <w:pPr>
        <w:contextualSpacing/>
        <w:jc w:val="both"/>
      </w:pPr>
      <w:r>
        <w:tab/>
        <w:t>3.3.7.</w:t>
      </w:r>
      <w:r w:rsidR="008C734A" w:rsidRPr="008C734A">
        <w:t xml:space="preserve">3. Документ, необходимый для предоставления </w:t>
      </w:r>
      <w:r>
        <w:t>муниципальной</w:t>
      </w:r>
      <w:r w:rsidR="008C734A" w:rsidRPr="008C734A">
        <w:t xml:space="preserve"> услуги в соответствии с нормативными правовыми актами</w:t>
      </w:r>
      <w:r w:rsidR="00E76CDA">
        <w:t>, который</w:t>
      </w:r>
      <w:r w:rsidR="008C734A" w:rsidRPr="008C734A">
        <w:t xml:space="preserve"> заяв</w:t>
      </w:r>
      <w:r w:rsidR="008C734A" w:rsidRPr="008C734A">
        <w:t>и</w:t>
      </w:r>
      <w:r w:rsidR="008C734A" w:rsidRPr="008C734A">
        <w:t>тел</w:t>
      </w:r>
      <w:r w:rsidR="00E76CDA">
        <w:t>ь вправе предоставить</w:t>
      </w:r>
      <w:r w:rsidR="008C734A" w:rsidRPr="008C734A">
        <w:t xml:space="preserve"> по собственной инициативе</w:t>
      </w:r>
      <w:r w:rsidR="00E76CDA">
        <w:t>, так как он подлежит предоставлению в рамках межведомственного информационного взаимоде</w:t>
      </w:r>
      <w:r w:rsidR="00E76CDA">
        <w:t>й</w:t>
      </w:r>
      <w:r w:rsidR="00E76CDA">
        <w:t>ствия</w:t>
      </w:r>
      <w:r w:rsidR="008C734A" w:rsidRPr="008C734A">
        <w:t>:</w:t>
      </w:r>
      <w:r>
        <w:t xml:space="preserve"> </w:t>
      </w:r>
      <w:r w:rsidR="008C734A" w:rsidRPr="008C734A">
        <w:t>выписка из ЕГРЮЛ о СНТ или ОНТ.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.</w:t>
      </w:r>
    </w:p>
    <w:p w:rsidR="00262443" w:rsidRDefault="00D26669" w:rsidP="00262443">
      <w:pPr>
        <w:contextualSpacing/>
        <w:jc w:val="both"/>
      </w:pPr>
      <w:r>
        <w:tab/>
        <w:t>3.3.7.</w:t>
      </w:r>
      <w:r w:rsidR="008C734A" w:rsidRPr="008C734A">
        <w:t xml:space="preserve">4. </w:t>
      </w:r>
      <w:r w:rsidR="00262443">
        <w:t>Заявление о предоставлении муниципальной услуги и докуме</w:t>
      </w:r>
      <w:r w:rsidR="00262443">
        <w:t>н</w:t>
      </w:r>
      <w:r w:rsidR="00262443">
        <w:t>ты, предусмотренные настоящим пунктом, представляются заявителем о</w:t>
      </w:r>
      <w:r w:rsidR="00262443">
        <w:t>д</w:t>
      </w:r>
      <w:r w:rsidR="00262443">
        <w:t>ним из следующих способов:</w:t>
      </w:r>
    </w:p>
    <w:p w:rsidR="00262443" w:rsidRDefault="00262443" w:rsidP="00262443">
      <w:pPr>
        <w:contextualSpacing/>
        <w:jc w:val="both"/>
      </w:pPr>
      <w:r>
        <w:tab/>
        <w:t>непосредственно в Уполномоченный орган;</w:t>
      </w:r>
    </w:p>
    <w:p w:rsidR="00262443" w:rsidRDefault="00262443" w:rsidP="00262443">
      <w:pPr>
        <w:contextualSpacing/>
        <w:jc w:val="both"/>
      </w:pPr>
      <w:r>
        <w:tab/>
        <w:t>посредством почтовой связи;</w:t>
      </w:r>
    </w:p>
    <w:p w:rsidR="00262443" w:rsidRDefault="00262443" w:rsidP="00262443">
      <w:pPr>
        <w:contextualSpacing/>
        <w:jc w:val="both"/>
      </w:pPr>
      <w:r>
        <w:tab/>
        <w:t>через ОГКУ «Правительство для граждан».</w:t>
      </w:r>
    </w:p>
    <w:p w:rsidR="008C734A" w:rsidRPr="008C734A" w:rsidRDefault="00262443" w:rsidP="00BF7DC5">
      <w:pPr>
        <w:contextualSpacing/>
        <w:jc w:val="both"/>
      </w:pPr>
      <w:r>
        <w:tab/>
      </w:r>
      <w:r w:rsidR="008C734A" w:rsidRPr="008C734A">
        <w:t>Вне зависимости от способа подачи заявления способом установления личности (идентификации) заявителя при взаимодействии с заявителями я</w:t>
      </w:r>
      <w:r w:rsidR="008C734A" w:rsidRPr="008C734A">
        <w:t>в</w:t>
      </w:r>
      <w:r w:rsidR="008C734A" w:rsidRPr="008C734A">
        <w:t>ляется документ, удостоверяющий личность.</w:t>
      </w:r>
    </w:p>
    <w:p w:rsidR="008C734A" w:rsidRPr="008C734A" w:rsidRDefault="00D26669" w:rsidP="00BF7DC5">
      <w:pPr>
        <w:contextualSpacing/>
        <w:jc w:val="both"/>
      </w:pPr>
      <w:r>
        <w:tab/>
        <w:t>3.3.7.</w:t>
      </w:r>
      <w:r w:rsidR="008C734A" w:rsidRPr="008C734A">
        <w:t>5. Уполномоченный орган отказывает заявителю в при</w:t>
      </w:r>
      <w:r>
        <w:t>ё</w:t>
      </w:r>
      <w:r w:rsidR="008C734A" w:rsidRPr="008C734A">
        <w:t>ме док</w:t>
      </w:r>
      <w:r w:rsidR="008C734A" w:rsidRPr="008C734A">
        <w:t>у</w:t>
      </w:r>
      <w:r w:rsidR="008C734A" w:rsidRPr="008C734A">
        <w:t xml:space="preserve">ментов, необходимых для предоставления </w:t>
      </w:r>
      <w:r>
        <w:t>муниципальной</w:t>
      </w:r>
      <w:r w:rsidR="008C734A" w:rsidRPr="008C734A">
        <w:t xml:space="preserve"> услуги, </w:t>
      </w:r>
      <w:r>
        <w:t xml:space="preserve">в случае, если </w:t>
      </w:r>
      <w:r w:rsidR="008C734A" w:rsidRPr="008C734A">
        <w:t xml:space="preserve">представленные документы утратили силу на момент обращения за </w:t>
      </w:r>
      <w:r>
        <w:t>м</w:t>
      </w:r>
      <w:r>
        <w:t>у</w:t>
      </w:r>
      <w:r>
        <w:t>ниципальной</w:t>
      </w:r>
      <w:r w:rsidR="008C734A" w:rsidRPr="008C734A">
        <w:t xml:space="preserve"> услугой (документ, удостоверяющий личность; документ, уд</w:t>
      </w:r>
      <w:r w:rsidR="008C734A" w:rsidRPr="008C734A">
        <w:t>о</w:t>
      </w:r>
      <w:r w:rsidR="008C734A" w:rsidRPr="008C734A">
        <w:t xml:space="preserve">стоверяющий полномочия представителя заявителя, в случае обращения за предоставлением </w:t>
      </w:r>
      <w:r>
        <w:t>муниципальной</w:t>
      </w:r>
      <w:r w:rsidR="008C734A" w:rsidRPr="008C734A">
        <w:t xml:space="preserve"> услуг</w:t>
      </w:r>
      <w:r>
        <w:t>и указанным лицом).</w:t>
      </w:r>
    </w:p>
    <w:p w:rsidR="008C734A" w:rsidRPr="008C734A" w:rsidRDefault="00D26669" w:rsidP="00BF7DC5">
      <w:pPr>
        <w:contextualSpacing/>
        <w:jc w:val="both"/>
      </w:pPr>
      <w:r>
        <w:tab/>
        <w:t xml:space="preserve">3.3.7.6. </w:t>
      </w:r>
      <w:r w:rsidR="008C734A" w:rsidRPr="008C734A">
        <w:t xml:space="preserve">ОГКУ </w:t>
      </w:r>
      <w:r>
        <w:t>«</w:t>
      </w:r>
      <w:r w:rsidR="008C734A" w:rsidRPr="008C734A">
        <w:t>Правительство для граждан</w:t>
      </w:r>
      <w:r>
        <w:t xml:space="preserve">» </w:t>
      </w:r>
      <w:r w:rsidRPr="008C734A">
        <w:t>отказывает заявителю в при</w:t>
      </w:r>
      <w:r>
        <w:t>ё</w:t>
      </w:r>
      <w:r w:rsidRPr="008C734A">
        <w:t xml:space="preserve">ме документов, необходимых для предоставления </w:t>
      </w:r>
      <w:r>
        <w:t>муниципальной</w:t>
      </w:r>
      <w:r w:rsidRPr="008C734A">
        <w:t xml:space="preserve"> усл</w:t>
      </w:r>
      <w:r w:rsidRPr="008C734A">
        <w:t>у</w:t>
      </w:r>
      <w:r w:rsidRPr="008C734A">
        <w:t>ги</w:t>
      </w:r>
      <w:r w:rsidR="000D6A3E">
        <w:t>,</w:t>
      </w:r>
      <w:r>
        <w:t xml:space="preserve"> в следующих случаях: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 xml:space="preserve">1) представленные документы утратили силу на момент обращения за </w:t>
      </w:r>
      <w:r>
        <w:t>муниципальной</w:t>
      </w:r>
      <w:r w:rsidR="008C734A" w:rsidRPr="008C734A">
        <w:t xml:space="preserve"> услугой (документ, удостоверяющий личность; документ, </w:t>
      </w:r>
      <w:r w:rsidR="008C734A" w:rsidRPr="008C734A">
        <w:lastRenderedPageBreak/>
        <w:t xml:space="preserve">удостоверяющий полномочия представителя заявителя, в случае обращения за предоставлением </w:t>
      </w:r>
      <w:r>
        <w:t>муниципальной</w:t>
      </w:r>
      <w:r w:rsidR="008C734A" w:rsidRPr="008C734A">
        <w:t xml:space="preserve"> услуги указанным лицом);</w:t>
      </w:r>
    </w:p>
    <w:p w:rsidR="008C734A" w:rsidRPr="008C734A" w:rsidRDefault="00D26669" w:rsidP="00BF7DC5">
      <w:pPr>
        <w:contextualSpacing/>
        <w:jc w:val="both"/>
      </w:pPr>
      <w:r>
        <w:tab/>
      </w:r>
      <w:r w:rsidR="008C734A" w:rsidRPr="008C734A">
        <w:t>2) не представлен документ, удостоверяющий в соответствии с закон</w:t>
      </w:r>
      <w:r w:rsidR="008C734A" w:rsidRPr="008C734A">
        <w:t>о</w:t>
      </w:r>
      <w:r w:rsidR="008C734A" w:rsidRPr="008C734A">
        <w:t>дательством Российской Федерации личность заявителя (представителя за</w:t>
      </w:r>
      <w:r w:rsidR="008C734A" w:rsidRPr="008C734A">
        <w:t>я</w:t>
      </w:r>
      <w:r w:rsidR="008C734A" w:rsidRPr="008C734A">
        <w:t>вителя), документ, подтверждающий в соответствии с законодательством Российской Федерации полномочия представителя заявителя (в случае обр</w:t>
      </w:r>
      <w:r w:rsidR="008C734A" w:rsidRPr="008C734A">
        <w:t>а</w:t>
      </w:r>
      <w:r w:rsidR="008C734A" w:rsidRPr="008C734A">
        <w:t>щения представителя заявителя).</w:t>
      </w:r>
    </w:p>
    <w:p w:rsidR="008C734A" w:rsidRPr="008C734A" w:rsidRDefault="00D26669" w:rsidP="00BF7DC5">
      <w:pPr>
        <w:contextualSpacing/>
        <w:jc w:val="both"/>
      </w:pPr>
      <w:r>
        <w:tab/>
        <w:t xml:space="preserve">3.3.7.7. </w:t>
      </w:r>
      <w:r w:rsidR="008C734A" w:rsidRPr="008C734A">
        <w:t>Срок регистрации запроса и документов, необходимых для пр</w:t>
      </w:r>
      <w:r w:rsidR="008C734A" w:rsidRPr="008C734A">
        <w:t>е</w:t>
      </w:r>
      <w:r w:rsidR="008C734A" w:rsidRPr="008C734A">
        <w:t xml:space="preserve">доставления </w:t>
      </w:r>
      <w:r>
        <w:t>муниципальной</w:t>
      </w:r>
      <w:r w:rsidR="008C734A" w:rsidRPr="008C734A">
        <w:t xml:space="preserve"> услуги, составляет в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1 (один) рабочий день со дня подачи з</w:t>
      </w:r>
      <w:r w:rsidR="008C734A" w:rsidRPr="008C734A">
        <w:t>а</w:t>
      </w:r>
      <w:r w:rsidR="008C734A" w:rsidRPr="008C734A">
        <w:t xml:space="preserve">явления о предоставлении </w:t>
      </w:r>
      <w:r>
        <w:t>муниципальной</w:t>
      </w:r>
      <w:r w:rsidR="008C734A" w:rsidRPr="008C734A">
        <w:t xml:space="preserve"> услуги и документов, необход</w:t>
      </w:r>
      <w:r w:rsidR="008C734A" w:rsidRPr="008C734A">
        <w:t>и</w:t>
      </w:r>
      <w:r w:rsidR="008C734A" w:rsidRPr="008C734A">
        <w:t xml:space="preserve">мых для предоставления </w:t>
      </w:r>
      <w:r>
        <w:t>муниципальной</w:t>
      </w:r>
      <w:r w:rsidR="008C734A" w:rsidRPr="008C734A">
        <w:t xml:space="preserve"> услуги.</w:t>
      </w:r>
    </w:p>
    <w:p w:rsidR="008C734A" w:rsidRPr="00D26669" w:rsidRDefault="00D26669" w:rsidP="00BF7DC5">
      <w:pPr>
        <w:contextualSpacing/>
        <w:jc w:val="both"/>
      </w:pPr>
      <w:r>
        <w:tab/>
        <w:t xml:space="preserve">3.3.8. </w:t>
      </w:r>
      <w:r w:rsidR="008C734A" w:rsidRPr="00D26669">
        <w:t>Возврат заявления Уполномоченным органом заявителю</w:t>
      </w:r>
      <w:r>
        <w:t>.</w:t>
      </w:r>
    </w:p>
    <w:p w:rsidR="008C734A" w:rsidRPr="008C734A" w:rsidRDefault="00D26669" w:rsidP="00BF7DC5">
      <w:pPr>
        <w:contextualSpacing/>
        <w:jc w:val="both"/>
      </w:pPr>
      <w:r>
        <w:tab/>
        <w:t>При</w:t>
      </w:r>
      <w:r w:rsidR="008C734A" w:rsidRPr="008C734A">
        <w:t xml:space="preserve"> наличи</w:t>
      </w:r>
      <w:r>
        <w:t>и</w:t>
      </w:r>
      <w:r w:rsidR="008C734A" w:rsidRPr="008C734A">
        <w:t xml:space="preserve"> оснований для возврата заявления и документов (копий документов) Уполномоченный орган обеспечивает подготовку и подписание руководителем Уполномоченного органа в адрес заявителя уведомления о возврате заявления и документов с указанием причин принятого решения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>Подписанное руководителем Уполномоченного органа уведомление о возврате заявления и документов переда</w:t>
      </w:r>
      <w:r>
        <w:t>ё</w:t>
      </w:r>
      <w:r w:rsidR="008C734A" w:rsidRPr="008C734A">
        <w:t>тся на регистрацию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>Специалист уведомляет заявителя о том, что ему возвращается заявл</w:t>
      </w:r>
      <w:r w:rsidR="008C734A" w:rsidRPr="008C734A">
        <w:t>е</w:t>
      </w:r>
      <w:r w:rsidR="008C734A" w:rsidRPr="008C734A">
        <w:t>ние посредством телефонной связи по контактному номеру</w:t>
      </w:r>
      <w:r>
        <w:t xml:space="preserve">, </w:t>
      </w:r>
      <w:r w:rsidRPr="008C734A">
        <w:t>указанному</w:t>
      </w:r>
      <w:r w:rsidR="008C734A" w:rsidRPr="008C734A">
        <w:t xml:space="preserve"> в з</w:t>
      </w:r>
      <w:r w:rsidR="008C734A" w:rsidRPr="008C734A">
        <w:t>а</w:t>
      </w:r>
      <w:r w:rsidR="008C734A" w:rsidRPr="008C734A">
        <w:t>явлении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 xml:space="preserve">Уведомление о возврате заявления и документов может быть получено в отделении почтовой связи,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 xml:space="preserve">Максимальный срок исполнения административной процедуры - 10 (десять) календарных дней со дня подачи заявления о предоставлении </w:t>
      </w:r>
      <w:r>
        <w:t>мун</w:t>
      </w:r>
      <w:r>
        <w:t>и</w:t>
      </w:r>
      <w:r>
        <w:t>ципальной</w:t>
      </w:r>
      <w:r w:rsidR="008C734A" w:rsidRPr="008C734A">
        <w:t xml:space="preserve"> услуги и документов, необходимых для предоставления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.</w:t>
      </w:r>
    </w:p>
    <w:p w:rsidR="008C734A" w:rsidRPr="008A70F8" w:rsidRDefault="008A70F8" w:rsidP="00BF7DC5">
      <w:pPr>
        <w:contextualSpacing/>
        <w:jc w:val="both"/>
      </w:pPr>
      <w:r>
        <w:tab/>
        <w:t xml:space="preserve">3.3.9. </w:t>
      </w:r>
      <w:r w:rsidR="008C734A" w:rsidRPr="008A70F8">
        <w:t>Перенаправление заявления и документов</w:t>
      </w:r>
      <w:r>
        <w:t xml:space="preserve"> </w:t>
      </w:r>
      <w:r w:rsidR="008C734A" w:rsidRPr="008A70F8">
        <w:t>в иной уполномоче</w:t>
      </w:r>
      <w:r w:rsidR="008C734A" w:rsidRPr="008A70F8">
        <w:t>н</w:t>
      </w:r>
      <w:r w:rsidR="008C734A" w:rsidRPr="008A70F8">
        <w:t>ный орган</w:t>
      </w:r>
      <w:r>
        <w:t>.</w:t>
      </w:r>
    </w:p>
    <w:p w:rsidR="008C734A" w:rsidRPr="008C734A" w:rsidRDefault="008A70F8" w:rsidP="00BF7DC5">
      <w:pPr>
        <w:contextualSpacing/>
        <w:jc w:val="both"/>
      </w:pPr>
      <w:r>
        <w:tab/>
        <w:t>При</w:t>
      </w:r>
      <w:r w:rsidR="008C734A" w:rsidRPr="008C734A">
        <w:t xml:space="preserve"> наличи</w:t>
      </w:r>
      <w:r>
        <w:t>и</w:t>
      </w:r>
      <w:r w:rsidR="008C734A" w:rsidRPr="008C734A">
        <w:t xml:space="preserve"> оснований для перенаправления заявления и документов (копий документов) Уполномоченный орган обеспечивает подготовку и по</w:t>
      </w:r>
      <w:r w:rsidR="008C734A" w:rsidRPr="008C734A">
        <w:t>д</w:t>
      </w:r>
      <w:r w:rsidR="008C734A" w:rsidRPr="008C734A">
        <w:t>писание руководителем Уполномоченного органа в адрес заявителя уведо</w:t>
      </w:r>
      <w:r w:rsidR="008C734A" w:rsidRPr="008C734A">
        <w:t>м</w:t>
      </w:r>
      <w:r w:rsidR="008C734A" w:rsidRPr="008C734A">
        <w:t>ление о перенаправлении заявления и документов в иной уполномоченный орган с указанием причин принятого решения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>Подписанное руководителем Уполномоченного органа уведомление о перенаправлении заявления и документов в иной уполномоченный орган п</w:t>
      </w:r>
      <w:r w:rsidR="008C734A" w:rsidRPr="008C734A">
        <w:t>е</w:t>
      </w:r>
      <w:r w:rsidR="008C734A" w:rsidRPr="008C734A">
        <w:t>реда</w:t>
      </w:r>
      <w:r>
        <w:t>ё</w:t>
      </w:r>
      <w:r w:rsidR="008C734A" w:rsidRPr="008C734A">
        <w:t>тся на регистрацию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>Специалист уведомляет заявителя о том, что заявление и документы перенаправлены в иной уполномоченный орган посредством телефонной связи по контактному номеру</w:t>
      </w:r>
      <w:r>
        <w:t xml:space="preserve">, </w:t>
      </w:r>
      <w:r w:rsidRPr="008C734A">
        <w:t>указанному</w:t>
      </w:r>
      <w:r w:rsidR="008C734A" w:rsidRPr="008C734A">
        <w:t xml:space="preserve"> в заявлении.</w:t>
      </w:r>
    </w:p>
    <w:p w:rsidR="008C734A" w:rsidRPr="008C734A" w:rsidRDefault="008A70F8" w:rsidP="00BF7DC5">
      <w:pPr>
        <w:contextualSpacing/>
        <w:jc w:val="both"/>
      </w:pPr>
      <w:r>
        <w:lastRenderedPageBreak/>
        <w:tab/>
      </w:r>
      <w:r w:rsidR="008C734A" w:rsidRPr="008C734A">
        <w:t>Уведомление о перенаправлении заявления и документов в иной упо</w:t>
      </w:r>
      <w:r w:rsidR="008C734A" w:rsidRPr="008C734A">
        <w:t>л</w:t>
      </w:r>
      <w:r w:rsidR="008C734A" w:rsidRPr="008C734A">
        <w:t>номоченный орган может быть получено в отделении почтовой связи, Упо</w:t>
      </w:r>
      <w:r w:rsidR="008C734A" w:rsidRPr="008C734A">
        <w:t>л</w:t>
      </w:r>
      <w:r w:rsidR="008C734A" w:rsidRPr="008C734A">
        <w:t xml:space="preserve">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 xml:space="preserve">Максимальный срок исполнения административной процедуры - 7 (семь) календарных дней со дня подачи заявления о предоставлении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 и документов, необходимых для предоставления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.</w:t>
      </w:r>
    </w:p>
    <w:p w:rsidR="008C734A" w:rsidRPr="008A70F8" w:rsidRDefault="008A70F8" w:rsidP="00BF7DC5">
      <w:pPr>
        <w:contextualSpacing/>
        <w:jc w:val="both"/>
      </w:pPr>
      <w:r>
        <w:tab/>
        <w:t xml:space="preserve">3.3.10. </w:t>
      </w:r>
      <w:r w:rsidR="008C734A" w:rsidRPr="008A70F8">
        <w:t>Межведомственное информационное взаимодействие</w:t>
      </w:r>
      <w:r>
        <w:t>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 xml:space="preserve">Для </w:t>
      </w:r>
      <w:r>
        <w:t>предоставления</w:t>
      </w:r>
      <w:r w:rsidR="008C734A" w:rsidRPr="008C734A">
        <w:t xml:space="preserve"> </w:t>
      </w:r>
      <w:r>
        <w:t>муниципальной</w:t>
      </w:r>
      <w:r w:rsidR="008C734A" w:rsidRPr="008C734A">
        <w:t xml:space="preserve"> услуги необходимо направление межведомственного запроса </w:t>
      </w:r>
      <w:r>
        <w:t>«</w:t>
      </w:r>
      <w:r w:rsidR="008C734A" w:rsidRPr="008C734A">
        <w:t>Выписка из ЕГРЮЛ о СНТ или ОНТ</w:t>
      </w:r>
      <w:r>
        <w:t>»</w:t>
      </w:r>
      <w:r w:rsidR="008C734A" w:rsidRPr="008C734A">
        <w:t>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>Поставщиком сведений является ФНС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>Основанием для направления запроса является заявление заявителя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>Запрос направляется в течение 15 минут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 xml:space="preserve">Направляемые в межведомственном запросе </w:t>
      </w:r>
      <w:r>
        <w:t>«</w:t>
      </w:r>
      <w:r w:rsidR="008C734A" w:rsidRPr="008C734A">
        <w:t>Выписка из ЕГРЮЛ о СНТ или ОНТ</w:t>
      </w:r>
      <w:r>
        <w:t>»</w:t>
      </w:r>
      <w:r w:rsidR="008C734A" w:rsidRPr="008C734A">
        <w:t xml:space="preserve"> сведения: ОРГН</w:t>
      </w:r>
      <w:r>
        <w:t>,</w:t>
      </w:r>
      <w:r w:rsidR="008C734A" w:rsidRPr="008C734A">
        <w:t xml:space="preserve"> ИНН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 xml:space="preserve">Запрашиваемые </w:t>
      </w:r>
      <w:r w:rsidRPr="008C734A">
        <w:t xml:space="preserve">в межведомственном запросе </w:t>
      </w:r>
      <w:r>
        <w:t>«</w:t>
      </w:r>
      <w:r w:rsidRPr="008C734A">
        <w:t>Выписка из ЕГРЮЛ о СНТ или ОНТ</w:t>
      </w:r>
      <w:r>
        <w:t>»</w:t>
      </w:r>
      <w:r w:rsidR="008C734A" w:rsidRPr="008C734A">
        <w:t xml:space="preserve"> сведения: полное наименование СНТ или ОНТ, краткое н</w:t>
      </w:r>
      <w:r w:rsidR="008C734A" w:rsidRPr="008C734A">
        <w:t>а</w:t>
      </w:r>
      <w:r w:rsidR="008C734A" w:rsidRPr="008C734A">
        <w:t>именование СНТ или ОНТ, сведения о состоянии СНТ или ОНТ, дата рег</w:t>
      </w:r>
      <w:r w:rsidR="008C734A" w:rsidRPr="008C734A">
        <w:t>и</w:t>
      </w:r>
      <w:r w:rsidR="008C734A" w:rsidRPr="008C734A">
        <w:t>страции, ИНН, ОГРН, код регистрирующего органа, наименование регистр</w:t>
      </w:r>
      <w:r w:rsidR="008C734A" w:rsidRPr="008C734A">
        <w:t>и</w:t>
      </w:r>
      <w:r w:rsidR="008C734A" w:rsidRPr="008C734A">
        <w:t>рующего органа, адрес СНТ или ОНТ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>Указанные сведения необходимы для принятия решения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>ФНС представляет запрашиваемые сведения в срок, не превышающий 5 (пят</w:t>
      </w:r>
      <w:r>
        <w:t>и</w:t>
      </w:r>
      <w:r w:rsidR="008C734A" w:rsidRPr="008C734A">
        <w:t>) рабочих дней.</w:t>
      </w:r>
    </w:p>
    <w:p w:rsidR="008C734A" w:rsidRPr="008A70F8" w:rsidRDefault="008A70F8" w:rsidP="00BF7DC5">
      <w:pPr>
        <w:contextualSpacing/>
        <w:jc w:val="both"/>
      </w:pPr>
      <w:r>
        <w:tab/>
        <w:t xml:space="preserve">3.3.11. </w:t>
      </w:r>
      <w:r w:rsidR="008C734A" w:rsidRPr="008A70F8">
        <w:t xml:space="preserve">Принятие решения о предоставлении </w:t>
      </w:r>
      <w:r>
        <w:t>муниципальной</w:t>
      </w:r>
      <w:r w:rsidR="008C734A" w:rsidRPr="008A70F8">
        <w:t xml:space="preserve"> услуги или</w:t>
      </w:r>
      <w:r>
        <w:t xml:space="preserve"> </w:t>
      </w:r>
      <w:r w:rsidR="008C734A" w:rsidRPr="008A70F8">
        <w:t xml:space="preserve">об отказе в предоставлении </w:t>
      </w:r>
      <w:r>
        <w:t>муниципальной</w:t>
      </w:r>
      <w:r w:rsidR="008C734A" w:rsidRPr="008A70F8">
        <w:t xml:space="preserve"> услуги</w:t>
      </w:r>
      <w:r>
        <w:t>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 xml:space="preserve">Решение о предоставлении </w:t>
      </w:r>
      <w:r>
        <w:t>муниципальной</w:t>
      </w:r>
      <w:r w:rsidR="008C734A" w:rsidRPr="008C734A">
        <w:t xml:space="preserve"> услуги принимается Упо</w:t>
      </w:r>
      <w:r w:rsidR="008C734A" w:rsidRPr="008C734A">
        <w:t>л</w:t>
      </w:r>
      <w:r w:rsidR="008C734A" w:rsidRPr="008C734A">
        <w:t xml:space="preserve">номоченным органом при выполнении </w:t>
      </w:r>
      <w:r w:rsidR="004F505C">
        <w:t>всех нижеперечисленных</w:t>
      </w:r>
      <w:r w:rsidR="008C734A" w:rsidRPr="008C734A">
        <w:t xml:space="preserve"> критериев принятия решения: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 xml:space="preserve">1) имущество общего пользования в соответствии со </w:t>
      </w:r>
      <w:hyperlink r:id="rId11">
        <w:r w:rsidR="008C734A" w:rsidRPr="008A70F8">
          <w:rPr>
            <w:rStyle w:val="a4"/>
            <w:color w:val="auto"/>
            <w:u w:val="none"/>
          </w:rPr>
          <w:t>стать</w:t>
        </w:r>
        <w:r>
          <w:rPr>
            <w:rStyle w:val="a4"/>
            <w:color w:val="auto"/>
            <w:u w:val="none"/>
          </w:rPr>
          <w:t>ё</w:t>
        </w:r>
        <w:r w:rsidR="008C734A" w:rsidRPr="008A70F8">
          <w:rPr>
            <w:rStyle w:val="a4"/>
            <w:color w:val="auto"/>
            <w:u w:val="none"/>
          </w:rPr>
          <w:t>й 5</w:t>
        </w:r>
      </w:hyperlink>
      <w:r>
        <w:t>0</w:t>
      </w:r>
      <w:r w:rsidR="008C734A" w:rsidRPr="008C734A">
        <w:t xml:space="preserve"> Фед</w:t>
      </w:r>
      <w:r w:rsidR="008C734A" w:rsidRPr="008C734A">
        <w:t>е</w:t>
      </w:r>
      <w:r w:rsidR="008C734A" w:rsidRPr="008C734A">
        <w:t xml:space="preserve">рального закона от </w:t>
      </w:r>
      <w:r>
        <w:t>06</w:t>
      </w:r>
      <w:r w:rsidR="008C734A" w:rsidRPr="008C734A">
        <w:t>.1</w:t>
      </w:r>
      <w:r>
        <w:t>0</w:t>
      </w:r>
      <w:r w:rsidR="008C734A" w:rsidRPr="008C734A">
        <w:t>.20</w:t>
      </w:r>
      <w:r>
        <w:t>03</w:t>
      </w:r>
      <w:r w:rsidR="008C734A" w:rsidRPr="008C734A">
        <w:t xml:space="preserve"> </w:t>
      </w:r>
      <w:r>
        <w:t>№</w:t>
      </w:r>
      <w:r w:rsidR="008C734A" w:rsidRPr="008C734A">
        <w:t xml:space="preserve"> </w:t>
      </w:r>
      <w:r>
        <w:t>131</w:t>
      </w:r>
      <w:r w:rsidR="008C734A" w:rsidRPr="008C734A">
        <w:t xml:space="preserve">-ФЗ </w:t>
      </w:r>
      <w:r>
        <w:t>«</w:t>
      </w:r>
      <w:r w:rsidR="008C734A" w:rsidRPr="008C734A">
        <w:t xml:space="preserve">Об общих принципах организации </w:t>
      </w:r>
      <w:r>
        <w:t>местного самоуправления в</w:t>
      </w:r>
      <w:r w:rsidR="008C734A" w:rsidRPr="008C734A">
        <w:t xml:space="preserve"> Российской Федерации</w:t>
      </w:r>
      <w:r>
        <w:t>»</w:t>
      </w:r>
      <w:r w:rsidR="008C734A" w:rsidRPr="008C734A">
        <w:t xml:space="preserve"> может находиться в </w:t>
      </w:r>
      <w:r>
        <w:t>м</w:t>
      </w:r>
      <w:r>
        <w:t>у</w:t>
      </w:r>
      <w:r>
        <w:t>ниципальной</w:t>
      </w:r>
      <w:r w:rsidR="008C734A" w:rsidRPr="008C734A">
        <w:t xml:space="preserve"> собственности;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 xml:space="preserve">2) в бюджете </w:t>
      </w:r>
      <w:r>
        <w:t>муниципального образования «город Ульяновск»</w:t>
      </w:r>
      <w:r w:rsidR="008C734A" w:rsidRPr="008C734A">
        <w:t xml:space="preserve"> имею</w:t>
      </w:r>
      <w:r w:rsidR="008C734A" w:rsidRPr="008C734A">
        <w:t>т</w:t>
      </w:r>
      <w:r w:rsidR="008C734A" w:rsidRPr="008C734A">
        <w:t xml:space="preserve">ся бюджетные ассигнования на финансовое обеспечение расходов, связанных с несением бремени </w:t>
      </w:r>
      <w:proofErr w:type="gramStart"/>
      <w:r w:rsidR="008C734A" w:rsidRPr="008C734A">
        <w:t>содержания</w:t>
      </w:r>
      <w:proofErr w:type="gramEnd"/>
      <w:r w:rsidR="008C734A" w:rsidRPr="008C734A">
        <w:t xml:space="preserve"> передаваемого безвозмездно имущества о</w:t>
      </w:r>
      <w:r w:rsidR="008C734A" w:rsidRPr="008C734A">
        <w:t>б</w:t>
      </w:r>
      <w:r w:rsidR="008C734A" w:rsidRPr="008C734A">
        <w:t>щего пользования, либо объ</w:t>
      </w:r>
      <w:r>
        <w:t>ё</w:t>
      </w:r>
      <w:r w:rsidR="008C734A" w:rsidRPr="008C734A">
        <w:t>м таких бюджетных ассигнований является до</w:t>
      </w:r>
      <w:r w:rsidR="008C734A" w:rsidRPr="008C734A">
        <w:t>с</w:t>
      </w:r>
      <w:r w:rsidR="008C734A" w:rsidRPr="008C734A">
        <w:t>таточным;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 xml:space="preserve">3) у </w:t>
      </w:r>
      <w:r>
        <w:t>муниципального образования «город Ульяновск»</w:t>
      </w:r>
      <w:r w:rsidR="008C734A" w:rsidRPr="008C734A">
        <w:t xml:space="preserve"> имеется потре</w:t>
      </w:r>
      <w:r w:rsidR="008C734A" w:rsidRPr="008C734A">
        <w:t>б</w:t>
      </w:r>
      <w:r w:rsidR="008C734A" w:rsidRPr="008C734A">
        <w:t>ность в передаваемом безвозмездно имуществе общего пользования;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 xml:space="preserve">4) передача имущества общего пользования безвозмездно в </w:t>
      </w:r>
      <w:r>
        <w:t>муниц</w:t>
      </w:r>
      <w:r>
        <w:t>и</w:t>
      </w:r>
      <w:r>
        <w:t>пальную</w:t>
      </w:r>
      <w:r w:rsidR="008C734A" w:rsidRPr="008C734A">
        <w:t xml:space="preserve"> собственность не нарушает установленные федеральными законами права и законные интересы других лиц.</w:t>
      </w:r>
    </w:p>
    <w:p w:rsidR="008C734A" w:rsidRPr="008C734A" w:rsidRDefault="008A70F8" w:rsidP="00BF7DC5">
      <w:pPr>
        <w:contextualSpacing/>
        <w:jc w:val="both"/>
      </w:pPr>
      <w:r>
        <w:tab/>
      </w:r>
      <w:r w:rsidR="008C734A" w:rsidRPr="008C734A">
        <w:t xml:space="preserve">Решение об отказе в предоставлении </w:t>
      </w:r>
      <w:r>
        <w:t>муниципальной</w:t>
      </w:r>
      <w:r w:rsidR="008C734A" w:rsidRPr="008C734A">
        <w:t xml:space="preserve"> услуги приним</w:t>
      </w:r>
      <w:r w:rsidR="008C734A" w:rsidRPr="008C734A">
        <w:t>а</w:t>
      </w:r>
      <w:r w:rsidR="008C734A" w:rsidRPr="008C734A">
        <w:t>ется при невыполнении</w:t>
      </w:r>
      <w:r w:rsidR="004F505C">
        <w:t xml:space="preserve"> хотя бы</w:t>
      </w:r>
      <w:r w:rsidR="000D6A3E">
        <w:t xml:space="preserve"> одного из</w:t>
      </w:r>
      <w:r>
        <w:t xml:space="preserve"> </w:t>
      </w:r>
      <w:r w:rsidR="008C734A" w:rsidRPr="008C734A">
        <w:t>указанн</w:t>
      </w:r>
      <w:r>
        <w:t>ых</w:t>
      </w:r>
      <w:r w:rsidR="008C734A" w:rsidRPr="008C734A">
        <w:t xml:space="preserve"> выше критери</w:t>
      </w:r>
      <w:r>
        <w:t>ев</w:t>
      </w:r>
      <w:r w:rsidR="008C734A" w:rsidRPr="008C734A">
        <w:t>.</w:t>
      </w:r>
    </w:p>
    <w:p w:rsidR="008C734A" w:rsidRPr="008C734A" w:rsidRDefault="008A70F8" w:rsidP="00BF7DC5">
      <w:pPr>
        <w:contextualSpacing/>
        <w:jc w:val="both"/>
      </w:pPr>
      <w:r>
        <w:lastRenderedPageBreak/>
        <w:tab/>
      </w:r>
      <w:r w:rsidR="008C734A" w:rsidRPr="008C734A">
        <w:t xml:space="preserve">Принятие решения о предоставлении </w:t>
      </w:r>
      <w:r>
        <w:t>муниципальной</w:t>
      </w:r>
      <w:r w:rsidR="008C734A" w:rsidRPr="008C734A">
        <w:t xml:space="preserve"> услуги осущест</w:t>
      </w:r>
      <w:r w:rsidR="008C734A" w:rsidRPr="008C734A">
        <w:t>в</w:t>
      </w:r>
      <w:r w:rsidR="008C734A" w:rsidRPr="008C734A">
        <w:t>ляется в срок, не превышающий 36 (тридцат</w:t>
      </w:r>
      <w:r>
        <w:t>и</w:t>
      </w:r>
      <w:r w:rsidR="008C734A" w:rsidRPr="008C734A">
        <w:t xml:space="preserve"> шест</w:t>
      </w:r>
      <w:r>
        <w:t>и</w:t>
      </w:r>
      <w:r w:rsidR="008C734A" w:rsidRPr="008C734A">
        <w:t>) рабочих дней со дня р</w:t>
      </w:r>
      <w:r w:rsidR="008C734A" w:rsidRPr="008C734A">
        <w:t>е</w:t>
      </w:r>
      <w:r w:rsidR="008C734A" w:rsidRPr="008C734A">
        <w:t>гистрации в Уполномоченном органе</w:t>
      </w:r>
      <w:r>
        <w:t xml:space="preserve"> </w:t>
      </w:r>
      <w:r w:rsidRPr="008C734A">
        <w:t>заявления</w:t>
      </w:r>
      <w:r>
        <w:t xml:space="preserve"> и</w:t>
      </w:r>
      <w:r w:rsidR="008C734A" w:rsidRPr="008C734A">
        <w:t xml:space="preserve"> всех сведений, необход</w:t>
      </w:r>
      <w:r w:rsidR="008C734A" w:rsidRPr="008C734A">
        <w:t>и</w:t>
      </w:r>
      <w:r w:rsidR="008C734A" w:rsidRPr="008C734A">
        <w:t>мых для принятия такого решения.</w:t>
      </w:r>
    </w:p>
    <w:p w:rsidR="008C734A" w:rsidRPr="00C311AA" w:rsidRDefault="00C311AA" w:rsidP="00BF7DC5">
      <w:pPr>
        <w:contextualSpacing/>
        <w:jc w:val="both"/>
      </w:pPr>
      <w:r>
        <w:tab/>
        <w:t xml:space="preserve">3.3.12. </w:t>
      </w:r>
      <w:r w:rsidR="008C734A" w:rsidRPr="00C311AA">
        <w:t xml:space="preserve">Предоставление результата </w:t>
      </w:r>
      <w:r>
        <w:t>муниципальной</w:t>
      </w:r>
      <w:r w:rsidR="008C734A" w:rsidRPr="00C311AA">
        <w:t xml:space="preserve"> услуги</w:t>
      </w:r>
      <w:r>
        <w:t>.</w:t>
      </w:r>
    </w:p>
    <w:p w:rsidR="008C734A" w:rsidRPr="008C734A" w:rsidRDefault="00C311AA" w:rsidP="00BF7DC5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может быть получен </w:t>
      </w:r>
      <w:r w:rsidR="00DB44DE" w:rsidRPr="008C734A">
        <w:t>в отделении почтовой связи</w:t>
      </w:r>
      <w:r w:rsidR="008C734A" w:rsidRPr="008C734A">
        <w:t xml:space="preserve">,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C311AA" w:rsidP="00BF7DC5">
      <w:pPr>
        <w:contextualSpacing/>
        <w:jc w:val="both"/>
      </w:pPr>
      <w:r>
        <w:tab/>
      </w:r>
      <w:r w:rsidR="008C734A" w:rsidRPr="008C734A">
        <w:t xml:space="preserve">Предоставление результата </w:t>
      </w:r>
      <w:r>
        <w:t>муниципальной</w:t>
      </w:r>
      <w:r w:rsidR="008C734A" w:rsidRPr="008C734A">
        <w:t xml:space="preserve"> услуги осуществляется в срок, не превышающий 3 (тр</w:t>
      </w:r>
      <w:r>
        <w:t>ёх</w:t>
      </w:r>
      <w:r w:rsidR="008C734A" w:rsidRPr="008C734A">
        <w:t>) рабочих дн</w:t>
      </w:r>
      <w:r>
        <w:t>ей</w:t>
      </w:r>
      <w:r w:rsidR="008C734A" w:rsidRPr="008C734A">
        <w:t xml:space="preserve"> со дня принятия решения о предоставлении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C311AA" w:rsidP="00BF7DC5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не может быть пр</w:t>
      </w:r>
      <w:r w:rsidR="008C734A" w:rsidRPr="008C734A">
        <w:t>е</w:t>
      </w:r>
      <w:r w:rsidR="008C734A" w:rsidRPr="008C734A">
        <w:t>доставлен по выбору заявителя независимо от его места нахождения.</w:t>
      </w:r>
    </w:p>
    <w:p w:rsidR="008C734A" w:rsidRPr="008C734A" w:rsidRDefault="008C734A" w:rsidP="008C734A">
      <w:pPr>
        <w:contextualSpacing/>
        <w:jc w:val="center"/>
      </w:pPr>
    </w:p>
    <w:p w:rsidR="008C734A" w:rsidRPr="00524652" w:rsidRDefault="00524652" w:rsidP="008C734A">
      <w:pPr>
        <w:contextualSpacing/>
        <w:jc w:val="center"/>
      </w:pPr>
      <w:bookmarkStart w:id="4" w:name="P664"/>
      <w:bookmarkEnd w:id="4"/>
      <w:r>
        <w:t xml:space="preserve">3.4. </w:t>
      </w:r>
      <w:r w:rsidR="008C734A" w:rsidRPr="00524652">
        <w:t>Вариант 3</w:t>
      </w:r>
    </w:p>
    <w:p w:rsidR="008C734A" w:rsidRPr="008C734A" w:rsidRDefault="008C734A" w:rsidP="008C734A">
      <w:pPr>
        <w:contextualSpacing/>
        <w:jc w:val="center"/>
      </w:pPr>
    </w:p>
    <w:p w:rsidR="008C734A" w:rsidRPr="008C734A" w:rsidRDefault="00524652" w:rsidP="00524652">
      <w:pPr>
        <w:contextualSpacing/>
        <w:jc w:val="both"/>
      </w:pPr>
      <w:r>
        <w:tab/>
        <w:t xml:space="preserve">3.4.1. </w:t>
      </w:r>
      <w:r w:rsidR="008C734A" w:rsidRPr="008C734A">
        <w:t xml:space="preserve">Максимальный срок предоставления </w:t>
      </w:r>
      <w:r>
        <w:t>В</w:t>
      </w:r>
      <w:r w:rsidR="008C734A" w:rsidRPr="008C734A">
        <w:t xml:space="preserve">арианта </w:t>
      </w:r>
      <w:r>
        <w:t>муниципальной</w:t>
      </w:r>
      <w:r w:rsidR="008C734A" w:rsidRPr="008C734A">
        <w:t xml:space="preserve"> услуги в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с</w:t>
      </w:r>
      <w:r w:rsidR="008C734A" w:rsidRPr="008C734A">
        <w:t>о</w:t>
      </w:r>
      <w:r w:rsidR="008C734A" w:rsidRPr="008C734A">
        <w:t>ставляет не более 4 (четыр</w:t>
      </w:r>
      <w:r>
        <w:t>ё</w:t>
      </w:r>
      <w:r w:rsidR="008C734A" w:rsidRPr="008C734A">
        <w:t>х) месяцев со дня регистрации заявления Упо</w:t>
      </w:r>
      <w:r w:rsidR="008C734A" w:rsidRPr="008C734A">
        <w:t>л</w:t>
      </w:r>
      <w:r w:rsidR="008C734A" w:rsidRPr="008C734A">
        <w:t>номоченном органе.</w:t>
      </w:r>
    </w:p>
    <w:p w:rsidR="008C734A" w:rsidRPr="008C734A" w:rsidRDefault="00524652" w:rsidP="00524652">
      <w:pPr>
        <w:contextualSpacing/>
        <w:jc w:val="both"/>
      </w:pPr>
      <w:r>
        <w:tab/>
        <w:t xml:space="preserve">3.4.2. </w:t>
      </w:r>
      <w:r w:rsidR="008C734A" w:rsidRPr="008C734A">
        <w:t xml:space="preserve">В результате предоставления </w:t>
      </w:r>
      <w:r>
        <w:t>В</w:t>
      </w:r>
      <w:r w:rsidR="008C734A" w:rsidRPr="008C734A">
        <w:t xml:space="preserve">арианта </w:t>
      </w:r>
      <w:r>
        <w:t>муниципальной</w:t>
      </w:r>
      <w:r w:rsidR="008C734A" w:rsidRPr="008C734A">
        <w:t xml:space="preserve"> услуги заявителю предоставляется: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 xml:space="preserve">1) </w:t>
      </w:r>
      <w:r w:rsidR="00E76CDA">
        <w:t>распоряжение</w:t>
      </w:r>
      <w:r w:rsidR="00C85685">
        <w:t xml:space="preserve"> Уполномоченного органа</w:t>
      </w:r>
      <w:r w:rsidR="008C734A" w:rsidRPr="008C734A">
        <w:t xml:space="preserve"> о принятии имущества о</w:t>
      </w:r>
      <w:r w:rsidR="008C734A" w:rsidRPr="008C734A">
        <w:t>б</w:t>
      </w:r>
      <w:r w:rsidR="008C734A" w:rsidRPr="008C734A">
        <w:t>щего пользования</w:t>
      </w:r>
      <w:r w:rsidR="00DB44DE">
        <w:t xml:space="preserve"> </w:t>
      </w:r>
      <w:r w:rsidR="008C734A" w:rsidRPr="008C734A">
        <w:t xml:space="preserve">в </w:t>
      </w:r>
      <w:r>
        <w:t>муниципальную</w:t>
      </w:r>
      <w:r w:rsidR="008C734A" w:rsidRPr="008C734A">
        <w:t xml:space="preserve"> собственность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 xml:space="preserve">2) решение </w:t>
      </w:r>
      <w:r w:rsidR="00E76CDA">
        <w:t>Уполномоченного органа</w:t>
      </w:r>
      <w:r w:rsidR="008C734A" w:rsidRPr="008C734A">
        <w:t xml:space="preserve"> об отказе в принятии имущества общего пользования</w:t>
      </w:r>
      <w:r w:rsidR="00DB44DE">
        <w:t xml:space="preserve"> </w:t>
      </w:r>
      <w:r w:rsidR="008C734A" w:rsidRPr="008C734A">
        <w:t xml:space="preserve">в </w:t>
      </w:r>
      <w:r>
        <w:t>муниципальную</w:t>
      </w:r>
      <w:r w:rsidR="008C734A" w:rsidRPr="008C734A">
        <w:t xml:space="preserve"> собственность.</w:t>
      </w:r>
    </w:p>
    <w:p w:rsidR="008C734A" w:rsidRPr="008C734A" w:rsidRDefault="00524652" w:rsidP="00524652">
      <w:pPr>
        <w:contextualSpacing/>
        <w:jc w:val="both"/>
      </w:pPr>
      <w:r>
        <w:tab/>
        <w:t xml:space="preserve">3.4.3. </w:t>
      </w:r>
      <w:r w:rsidR="008C734A" w:rsidRPr="008C734A">
        <w:t xml:space="preserve">Уполномоченный орган отказывает заявителю в предоставлении </w:t>
      </w:r>
      <w:r>
        <w:t>муниципальной</w:t>
      </w:r>
      <w:r w:rsidR="008C734A" w:rsidRPr="008C734A">
        <w:t xml:space="preserve"> услуги при наличии</w:t>
      </w:r>
      <w:r w:rsidR="004F505C">
        <w:t xml:space="preserve"> хотя бы</w:t>
      </w:r>
      <w:r w:rsidR="008C734A" w:rsidRPr="008C734A">
        <w:t xml:space="preserve"> </w:t>
      </w:r>
      <w:r w:rsidR="000D6A3E">
        <w:t xml:space="preserve">одного из </w:t>
      </w:r>
      <w:r w:rsidR="008C734A" w:rsidRPr="008C734A">
        <w:t xml:space="preserve">следующих </w:t>
      </w:r>
      <w:r w:rsidR="004F505C">
        <w:t>случаев</w:t>
      </w:r>
      <w:r w:rsidR="008C734A" w:rsidRPr="008C734A">
        <w:t>:</w:t>
      </w:r>
    </w:p>
    <w:p w:rsidR="008C734A" w:rsidRPr="008C734A" w:rsidRDefault="00524652" w:rsidP="00524652">
      <w:pPr>
        <w:contextualSpacing/>
        <w:jc w:val="both"/>
      </w:pPr>
      <w:r>
        <w:tab/>
        <w:t>1</w:t>
      </w:r>
      <w:r w:rsidR="008C734A" w:rsidRPr="008C734A">
        <w:t xml:space="preserve">) имущество общего пользования в соответствии со </w:t>
      </w:r>
      <w:hyperlink r:id="rId12">
        <w:r w:rsidR="008C734A" w:rsidRPr="00524652">
          <w:rPr>
            <w:rStyle w:val="a4"/>
            <w:color w:val="auto"/>
            <w:u w:val="none"/>
          </w:rPr>
          <w:t>стать</w:t>
        </w:r>
        <w:r>
          <w:rPr>
            <w:rStyle w:val="a4"/>
            <w:color w:val="auto"/>
            <w:u w:val="none"/>
          </w:rPr>
          <w:t>ё</w:t>
        </w:r>
        <w:r w:rsidR="008C734A" w:rsidRPr="00524652">
          <w:rPr>
            <w:rStyle w:val="a4"/>
            <w:color w:val="auto"/>
            <w:u w:val="none"/>
          </w:rPr>
          <w:t>й 5</w:t>
        </w:r>
      </w:hyperlink>
      <w:r>
        <w:t>0</w:t>
      </w:r>
      <w:r w:rsidR="008C734A" w:rsidRPr="008C734A">
        <w:t xml:space="preserve"> Фед</w:t>
      </w:r>
      <w:r w:rsidR="008C734A" w:rsidRPr="008C734A">
        <w:t>е</w:t>
      </w:r>
      <w:r w:rsidR="008C734A" w:rsidRPr="008C734A">
        <w:t xml:space="preserve">рального закона от </w:t>
      </w:r>
      <w:r>
        <w:t>06</w:t>
      </w:r>
      <w:r w:rsidR="008C734A" w:rsidRPr="008C734A">
        <w:t>.1</w:t>
      </w:r>
      <w:r>
        <w:t>0</w:t>
      </w:r>
      <w:r w:rsidR="008C734A" w:rsidRPr="008C734A">
        <w:t>.20</w:t>
      </w:r>
      <w:r>
        <w:t>03</w:t>
      </w:r>
      <w:r w:rsidR="008C734A" w:rsidRPr="008C734A">
        <w:t xml:space="preserve"> </w:t>
      </w:r>
      <w:r>
        <w:t>№</w:t>
      </w:r>
      <w:r w:rsidR="008C734A" w:rsidRPr="008C734A">
        <w:t xml:space="preserve"> </w:t>
      </w:r>
      <w:r>
        <w:t>131</w:t>
      </w:r>
      <w:r w:rsidR="008C734A" w:rsidRPr="008C734A">
        <w:t xml:space="preserve">-ФЗ </w:t>
      </w:r>
      <w:r>
        <w:t>«</w:t>
      </w:r>
      <w:r w:rsidR="008C734A" w:rsidRPr="008C734A">
        <w:t xml:space="preserve">Об общих принципах организации </w:t>
      </w:r>
      <w:r>
        <w:t>местного самоуправления в Российской Федерации»</w:t>
      </w:r>
      <w:r w:rsidR="008C734A" w:rsidRPr="008C734A">
        <w:t xml:space="preserve"> не может находиться в </w:t>
      </w:r>
      <w:r>
        <w:t>муниципальной</w:t>
      </w:r>
      <w:r w:rsidR="008C734A" w:rsidRPr="008C734A">
        <w:t xml:space="preserve"> собственности;</w:t>
      </w:r>
    </w:p>
    <w:p w:rsidR="008C734A" w:rsidRPr="008C734A" w:rsidRDefault="00524652" w:rsidP="00524652">
      <w:pPr>
        <w:contextualSpacing/>
        <w:jc w:val="both"/>
      </w:pPr>
      <w:r>
        <w:tab/>
        <w:t>2</w:t>
      </w:r>
      <w:r w:rsidR="008C734A" w:rsidRPr="008C734A">
        <w:t xml:space="preserve">) в бюджете </w:t>
      </w:r>
      <w:r>
        <w:t>муниципального образования «город Ульяновск»</w:t>
      </w:r>
      <w:r w:rsidR="008C734A" w:rsidRPr="008C734A">
        <w:t xml:space="preserve"> отсу</w:t>
      </w:r>
      <w:r w:rsidR="008C734A" w:rsidRPr="008C734A">
        <w:t>т</w:t>
      </w:r>
      <w:r w:rsidR="008C734A" w:rsidRPr="008C734A">
        <w:t>ствуют бюджетные ассигнования на финансовое обеспечение расходов, св</w:t>
      </w:r>
      <w:r w:rsidR="008C734A" w:rsidRPr="008C734A">
        <w:t>я</w:t>
      </w:r>
      <w:r w:rsidR="008C734A" w:rsidRPr="008C734A">
        <w:t xml:space="preserve">занных с несением бремени </w:t>
      </w:r>
      <w:proofErr w:type="gramStart"/>
      <w:r w:rsidR="008C734A" w:rsidRPr="008C734A">
        <w:t>содержания</w:t>
      </w:r>
      <w:proofErr w:type="gramEnd"/>
      <w:r w:rsidR="008C734A" w:rsidRPr="008C734A">
        <w:t xml:space="preserve"> передаваемого безвозмездно имущ</w:t>
      </w:r>
      <w:r w:rsidR="008C734A" w:rsidRPr="008C734A">
        <w:t>е</w:t>
      </w:r>
      <w:r w:rsidR="008C734A" w:rsidRPr="008C734A">
        <w:t>ства общего пользования, либо объ</w:t>
      </w:r>
      <w:r>
        <w:t>ё</w:t>
      </w:r>
      <w:r w:rsidR="008C734A" w:rsidRPr="008C734A">
        <w:t>м таких бюджетных ассигнований явл</w:t>
      </w:r>
      <w:r w:rsidR="008C734A" w:rsidRPr="008C734A">
        <w:t>я</w:t>
      </w:r>
      <w:r w:rsidR="008C734A" w:rsidRPr="008C734A">
        <w:t>ется недостаточным;</w:t>
      </w:r>
    </w:p>
    <w:p w:rsidR="008C734A" w:rsidRPr="008C734A" w:rsidRDefault="00524652" w:rsidP="00524652">
      <w:pPr>
        <w:contextualSpacing/>
        <w:jc w:val="both"/>
      </w:pPr>
      <w:r>
        <w:tab/>
        <w:t>3</w:t>
      </w:r>
      <w:r w:rsidR="008C734A" w:rsidRPr="008C734A">
        <w:t xml:space="preserve">) у </w:t>
      </w:r>
      <w:r>
        <w:t>муниципального образования «город Ульяновск»</w:t>
      </w:r>
      <w:r w:rsidR="008C734A" w:rsidRPr="008C734A">
        <w:t xml:space="preserve"> отсутствует п</w:t>
      </w:r>
      <w:r w:rsidR="008C734A" w:rsidRPr="008C734A">
        <w:t>о</w:t>
      </w:r>
      <w:r w:rsidR="008C734A" w:rsidRPr="008C734A">
        <w:t>требность в передаваемом безвозмездно имуществе общего пользования;</w:t>
      </w:r>
    </w:p>
    <w:p w:rsidR="008C734A" w:rsidRPr="008C734A" w:rsidRDefault="00524652" w:rsidP="00524652">
      <w:pPr>
        <w:contextualSpacing/>
        <w:jc w:val="both"/>
      </w:pPr>
      <w:r>
        <w:tab/>
        <w:t>4</w:t>
      </w:r>
      <w:r w:rsidR="008C734A" w:rsidRPr="008C734A">
        <w:t xml:space="preserve">) передача имущества общего пользования безвозмездно в </w:t>
      </w:r>
      <w:r>
        <w:t>муниц</w:t>
      </w:r>
      <w:r>
        <w:t>и</w:t>
      </w:r>
      <w:r>
        <w:t>пальную</w:t>
      </w:r>
      <w:r w:rsidR="008C734A" w:rsidRPr="008C734A">
        <w:t xml:space="preserve"> собственность нарушает установленные федеральными законами права и законные интересы других лиц.</w:t>
      </w:r>
    </w:p>
    <w:p w:rsidR="008C734A" w:rsidRPr="008C734A" w:rsidRDefault="00524652" w:rsidP="00524652">
      <w:pPr>
        <w:contextualSpacing/>
        <w:jc w:val="both"/>
      </w:pPr>
      <w:r>
        <w:tab/>
        <w:t xml:space="preserve">3.4.4. </w:t>
      </w:r>
      <w:r w:rsidR="008C734A" w:rsidRPr="008C734A">
        <w:t xml:space="preserve">Уведомление заявителя о принятии или об отказе в принятии имущества общего пользования в </w:t>
      </w:r>
      <w:r>
        <w:t>муниципальную</w:t>
      </w:r>
      <w:r w:rsidR="008C734A" w:rsidRPr="008C734A">
        <w:t xml:space="preserve"> собственность осущест</w:t>
      </w:r>
      <w:r w:rsidR="008C734A" w:rsidRPr="008C734A">
        <w:t>в</w:t>
      </w:r>
      <w:r w:rsidR="008C734A" w:rsidRPr="008C734A">
        <w:lastRenderedPageBreak/>
        <w:t>ляется в срок не позднее 3 (тр</w:t>
      </w:r>
      <w:r>
        <w:t>ё</w:t>
      </w:r>
      <w:r w:rsidR="008C734A" w:rsidRPr="008C734A">
        <w:t>х) рабочих дней со дня принятия соответс</w:t>
      </w:r>
      <w:r w:rsidR="008C734A" w:rsidRPr="008C734A">
        <w:t>т</w:t>
      </w:r>
      <w:r w:rsidR="008C734A" w:rsidRPr="008C734A">
        <w:t>вующего решения пут</w:t>
      </w:r>
      <w:r>
        <w:t>ё</w:t>
      </w:r>
      <w:r w:rsidR="008C734A" w:rsidRPr="008C734A">
        <w:t xml:space="preserve">м направления такого решения заявителю заказным почтовым отправлением с уведомлением о вручении по адресу, указанному в заявлении о предоставлении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524652" w:rsidP="00524652">
      <w:pPr>
        <w:contextualSpacing/>
        <w:jc w:val="both"/>
      </w:pPr>
      <w:r>
        <w:tab/>
        <w:t xml:space="preserve">3.4.5. </w:t>
      </w:r>
      <w:r w:rsidR="008C734A" w:rsidRPr="008C734A">
        <w:t>Перечень административных процедур, предусмотренных н</w:t>
      </w:r>
      <w:r w:rsidR="008C734A" w:rsidRPr="008C734A">
        <w:t>а</w:t>
      </w:r>
      <w:r w:rsidR="008C734A" w:rsidRPr="008C734A">
        <w:t xml:space="preserve">стоящим </w:t>
      </w:r>
      <w:r>
        <w:t>В</w:t>
      </w:r>
      <w:r w:rsidR="008C734A" w:rsidRPr="008C734A">
        <w:t>ариантом:</w:t>
      </w:r>
    </w:p>
    <w:p w:rsidR="008C734A" w:rsidRPr="008C734A" w:rsidRDefault="00524652" w:rsidP="00524652">
      <w:pPr>
        <w:contextualSpacing/>
        <w:jc w:val="both"/>
      </w:pPr>
      <w:r>
        <w:tab/>
        <w:t>1</w:t>
      </w:r>
      <w:r w:rsidR="008C734A" w:rsidRPr="008C734A">
        <w:t>) при</w:t>
      </w:r>
      <w:r>
        <w:t>ё</w:t>
      </w:r>
      <w:r w:rsidR="008C734A" w:rsidRPr="008C734A">
        <w:t>м заявления</w:t>
      </w:r>
      <w:r w:rsidR="000D6A3E">
        <w:t>,</w:t>
      </w:r>
      <w:r w:rsidR="008C734A" w:rsidRPr="008C734A">
        <w:t xml:space="preserve"> документов и (или) информации, необходимых для предоставления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524652" w:rsidP="00524652">
      <w:pPr>
        <w:contextualSpacing/>
        <w:jc w:val="both"/>
      </w:pPr>
      <w:r>
        <w:tab/>
        <w:t>2</w:t>
      </w:r>
      <w:r w:rsidR="008C734A" w:rsidRPr="008C734A">
        <w:t>) возврат заявления Уполномоченным органом заявителю;</w:t>
      </w:r>
    </w:p>
    <w:p w:rsidR="008C734A" w:rsidRPr="008C734A" w:rsidRDefault="00524652" w:rsidP="00524652">
      <w:pPr>
        <w:contextualSpacing/>
        <w:jc w:val="both"/>
      </w:pPr>
      <w:r>
        <w:tab/>
        <w:t>3</w:t>
      </w:r>
      <w:r w:rsidR="008C734A" w:rsidRPr="008C734A">
        <w:t>) перенаправление заявления и документов в иной уполномоченный орган;</w:t>
      </w:r>
    </w:p>
    <w:p w:rsidR="008C734A" w:rsidRPr="008C734A" w:rsidRDefault="00524652" w:rsidP="00524652">
      <w:pPr>
        <w:contextualSpacing/>
        <w:jc w:val="both"/>
      </w:pPr>
      <w:r>
        <w:tab/>
        <w:t>4</w:t>
      </w:r>
      <w:r w:rsidR="008C734A" w:rsidRPr="008C734A">
        <w:t>) межведомственное информационное взаимодействие;</w:t>
      </w:r>
    </w:p>
    <w:p w:rsidR="008C734A" w:rsidRPr="008C734A" w:rsidRDefault="00524652" w:rsidP="00524652">
      <w:pPr>
        <w:contextualSpacing/>
        <w:jc w:val="both"/>
      </w:pPr>
      <w:r>
        <w:tab/>
        <w:t>5</w:t>
      </w:r>
      <w:r w:rsidR="008C734A" w:rsidRPr="008C734A">
        <w:t xml:space="preserve">) принятие решения о предоставлении </w:t>
      </w:r>
      <w:r>
        <w:t>муниципальной</w:t>
      </w:r>
      <w:r w:rsidR="008C734A" w:rsidRPr="008C734A">
        <w:t xml:space="preserve"> услуги или об отказе в предоставлении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524652" w:rsidP="00524652">
      <w:pPr>
        <w:contextualSpacing/>
        <w:jc w:val="both"/>
      </w:pPr>
      <w:r>
        <w:tab/>
        <w:t>6</w:t>
      </w:r>
      <w:r w:rsidR="008C734A" w:rsidRPr="008C734A">
        <w:t xml:space="preserve">) предоставление результата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524652" w:rsidP="00524652">
      <w:pPr>
        <w:contextualSpacing/>
        <w:jc w:val="both"/>
      </w:pPr>
      <w:r>
        <w:tab/>
        <w:t xml:space="preserve">3.4.6. </w:t>
      </w:r>
      <w:r w:rsidR="00C85685">
        <w:t>Вариантом</w:t>
      </w:r>
      <w:r w:rsidR="008C734A" w:rsidRPr="008C734A">
        <w:t xml:space="preserve"> предоставления </w:t>
      </w:r>
      <w:r>
        <w:t>муниципальной</w:t>
      </w:r>
      <w:r w:rsidR="008C734A" w:rsidRPr="008C734A">
        <w:t xml:space="preserve"> услуги администр</w:t>
      </w:r>
      <w:r w:rsidR="008C734A" w:rsidRPr="008C734A">
        <w:t>а</w:t>
      </w:r>
      <w:r w:rsidR="008C734A" w:rsidRPr="008C734A">
        <w:t xml:space="preserve">тивная процедура приостановления предоставления </w:t>
      </w:r>
      <w:r>
        <w:t>муниципальной</w:t>
      </w:r>
      <w:r w:rsidR="008C734A" w:rsidRPr="008C734A">
        <w:t xml:space="preserve"> услуги</w:t>
      </w:r>
      <w:r w:rsidR="00E76CDA">
        <w:t>, административная процедура оценки, административная процедура распр</w:t>
      </w:r>
      <w:r w:rsidR="00E76CDA">
        <w:t>е</w:t>
      </w:r>
      <w:r w:rsidR="00E76CDA">
        <w:t>деления о</w:t>
      </w:r>
      <w:r w:rsidR="00E76CDA">
        <w:t>г</w:t>
      </w:r>
      <w:r w:rsidR="00E76CDA">
        <w:t>раниченного ресурса</w:t>
      </w:r>
      <w:r w:rsidR="008C734A" w:rsidRPr="008C734A">
        <w:t xml:space="preserve"> не предусмотрен</w:t>
      </w:r>
      <w:r w:rsidR="00E76CDA">
        <w:t>ы</w:t>
      </w:r>
      <w:r w:rsidR="008C734A" w:rsidRPr="008C734A">
        <w:t>.</w:t>
      </w:r>
    </w:p>
    <w:p w:rsidR="008C734A" w:rsidRPr="00524652" w:rsidRDefault="00524652" w:rsidP="00524652">
      <w:pPr>
        <w:contextualSpacing/>
        <w:jc w:val="both"/>
      </w:pPr>
      <w:r>
        <w:tab/>
        <w:t xml:space="preserve">3.4.7. </w:t>
      </w:r>
      <w:r w:rsidR="008C734A" w:rsidRPr="00524652">
        <w:t>При</w:t>
      </w:r>
      <w:r>
        <w:t>ё</w:t>
      </w:r>
      <w:r w:rsidR="008C734A" w:rsidRPr="00524652">
        <w:t>м заявления</w:t>
      </w:r>
      <w:r w:rsidR="000D6A3E">
        <w:t>,</w:t>
      </w:r>
      <w:r w:rsidR="008C734A" w:rsidRPr="00524652">
        <w:t xml:space="preserve"> документов и (или) информации,</w:t>
      </w:r>
      <w:r>
        <w:t xml:space="preserve"> </w:t>
      </w:r>
      <w:r w:rsidR="008C734A" w:rsidRPr="00524652">
        <w:t xml:space="preserve">необходимых для предоставления </w:t>
      </w:r>
      <w:r>
        <w:t>муниципальной</w:t>
      </w:r>
      <w:r w:rsidR="008C734A" w:rsidRPr="00524652">
        <w:t xml:space="preserve"> услуги</w:t>
      </w:r>
      <w:r>
        <w:t>.</w:t>
      </w:r>
    </w:p>
    <w:p w:rsidR="008C734A" w:rsidRPr="008C734A" w:rsidRDefault="00524652" w:rsidP="00524652">
      <w:pPr>
        <w:contextualSpacing/>
        <w:jc w:val="both"/>
      </w:pPr>
      <w:r>
        <w:tab/>
        <w:t>3.4.7.</w:t>
      </w:r>
      <w:r w:rsidR="008C734A" w:rsidRPr="008C734A">
        <w:t xml:space="preserve">1. Заявителю для получения </w:t>
      </w:r>
      <w:r>
        <w:t>муниципальной</w:t>
      </w:r>
      <w:r w:rsidR="008C734A" w:rsidRPr="008C734A">
        <w:t xml:space="preserve"> услуги необходимо представить 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, Уполномоченный орган </w:t>
      </w:r>
      <w:hyperlink w:anchor="P1712">
        <w:r w:rsidR="008C734A" w:rsidRPr="00524652">
          <w:rPr>
            <w:rStyle w:val="a4"/>
            <w:color w:val="auto"/>
            <w:u w:val="none"/>
          </w:rPr>
          <w:t>заявление</w:t>
        </w:r>
      </w:hyperlink>
      <w:r w:rsidR="008C734A" w:rsidRPr="008C734A">
        <w:t xml:space="preserve"> о предоставлении </w:t>
      </w:r>
      <w:r>
        <w:t>муниципальной</w:t>
      </w:r>
      <w:r w:rsidR="008C734A" w:rsidRPr="008C734A">
        <w:t xml:space="preserve"> услуги, по форм</w:t>
      </w:r>
      <w:r w:rsidR="00E76CDA">
        <w:t>ам</w:t>
      </w:r>
      <w:r w:rsidR="008C734A" w:rsidRPr="008C734A">
        <w:t>, привед</w:t>
      </w:r>
      <w:r>
        <w:t>ё</w:t>
      </w:r>
      <w:r w:rsidR="008C734A" w:rsidRPr="008C734A">
        <w:t>н</w:t>
      </w:r>
      <w:r w:rsidR="008C734A" w:rsidRPr="008C734A">
        <w:t>н</w:t>
      </w:r>
      <w:r w:rsidR="00E76CDA">
        <w:t>ым</w:t>
      </w:r>
      <w:r w:rsidR="008C734A" w:rsidRPr="008C734A">
        <w:t xml:space="preserve"> в приложени</w:t>
      </w:r>
      <w:r w:rsidR="00E76CDA">
        <w:t>ях</w:t>
      </w:r>
      <w:r w:rsidR="008C734A" w:rsidRPr="008C734A">
        <w:t xml:space="preserve"> </w:t>
      </w:r>
      <w:r w:rsidR="00E76CDA">
        <w:t>4 и 5</w:t>
      </w:r>
      <w:r w:rsidR="008C734A" w:rsidRPr="008C734A">
        <w:t xml:space="preserve"> к настоящему Административному регламенту, а также документы, необходимые для предоставления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524652" w:rsidP="00524652">
      <w:pPr>
        <w:contextualSpacing/>
        <w:jc w:val="both"/>
      </w:pPr>
      <w:r>
        <w:tab/>
        <w:t>3.4.7.</w:t>
      </w:r>
      <w:r w:rsidR="008C734A" w:rsidRPr="008C734A">
        <w:t>2. Исчерпывающий перечень документов и (или) информации, н</w:t>
      </w:r>
      <w:r w:rsidR="008C734A" w:rsidRPr="008C734A">
        <w:t>е</w:t>
      </w:r>
      <w:r w:rsidR="008C734A" w:rsidRPr="008C734A">
        <w:t xml:space="preserve">обходимых для предоставления </w:t>
      </w:r>
      <w:r>
        <w:t>муниципальной</w:t>
      </w:r>
      <w:r w:rsidR="008C734A" w:rsidRPr="008C734A">
        <w:t xml:space="preserve"> услуги, которые заявитель должен представить самостоятельно: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1) документ, удостоверяющий личность заявителя (представителя за</w:t>
      </w:r>
      <w:r w:rsidR="008C734A" w:rsidRPr="008C734A">
        <w:t>я</w:t>
      </w:r>
      <w:r w:rsidR="008C734A" w:rsidRPr="008C734A">
        <w:t>вителя):</w:t>
      </w:r>
    </w:p>
    <w:p w:rsidR="008C734A" w:rsidRPr="008C734A" w:rsidRDefault="00524652" w:rsidP="00524652">
      <w:pPr>
        <w:contextualSpacing/>
        <w:jc w:val="both"/>
      </w:pPr>
      <w:r>
        <w:tab/>
        <w:t>а) д</w:t>
      </w:r>
      <w:r w:rsidR="008C734A" w:rsidRPr="008C734A">
        <w:t>ля граждан Российской Федерации: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паспорт гражданина Российской Федерации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паспорт гражданина</w:t>
      </w:r>
      <w:r>
        <w:t xml:space="preserve"> </w:t>
      </w:r>
      <w:r w:rsidR="008C734A" w:rsidRPr="008C734A">
        <w:t>С</w:t>
      </w:r>
      <w:r>
        <w:t xml:space="preserve">оюза </w:t>
      </w:r>
      <w:r w:rsidR="008C734A" w:rsidRPr="008C734A">
        <w:t>С</w:t>
      </w:r>
      <w:r>
        <w:t xml:space="preserve">оветских </w:t>
      </w:r>
      <w:r w:rsidR="008C734A" w:rsidRPr="008C734A">
        <w:t>С</w:t>
      </w:r>
      <w:r>
        <w:t xml:space="preserve">оциалистических </w:t>
      </w:r>
      <w:r w:rsidR="008C734A" w:rsidRPr="008C734A">
        <w:t>Р</w:t>
      </w:r>
      <w:r>
        <w:t>еспублик</w:t>
      </w:r>
      <w:r w:rsidR="008C734A" w:rsidRPr="008C734A">
        <w:t xml:space="preserve"> (действителен до замены его в установленные сроки на паспорт гражданина Р</w:t>
      </w:r>
      <w:r>
        <w:t xml:space="preserve">оссийской </w:t>
      </w:r>
      <w:r w:rsidR="008C734A" w:rsidRPr="008C734A">
        <w:t>Ф</w:t>
      </w:r>
      <w:r>
        <w:t>едерации</w:t>
      </w:r>
      <w:r w:rsidR="008C734A" w:rsidRPr="008C734A">
        <w:t>)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Российской Федерации, в том числе содержащий электронные носители информации и содержащий на электро</w:t>
      </w:r>
      <w:r w:rsidR="008C734A" w:rsidRPr="008C734A">
        <w:t>н</w:t>
      </w:r>
      <w:r w:rsidR="008C734A" w:rsidRPr="008C734A">
        <w:t>ном носителе информации дополнительные биометрические персональные данные его владельца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дипломатический паспорт, в том числе содержащий электронные нос</w:t>
      </w:r>
      <w:r w:rsidR="008C734A" w:rsidRPr="008C734A">
        <w:t>и</w:t>
      </w:r>
      <w:r w:rsidR="008C734A" w:rsidRPr="008C734A">
        <w:t>тели информации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служебный паспорт, в том числе содержащий электронные носители информации;</w:t>
      </w:r>
    </w:p>
    <w:p w:rsidR="008C734A" w:rsidRPr="008C734A" w:rsidRDefault="00524652" w:rsidP="00524652">
      <w:pPr>
        <w:contextualSpacing/>
        <w:jc w:val="both"/>
      </w:pPr>
      <w:r>
        <w:lastRenderedPageBreak/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С</w:t>
      </w:r>
      <w:r>
        <w:t xml:space="preserve">оюза </w:t>
      </w:r>
      <w:r w:rsidR="008C734A" w:rsidRPr="008C734A">
        <w:t>С</w:t>
      </w:r>
      <w:r>
        <w:t xml:space="preserve">оветских </w:t>
      </w:r>
      <w:r w:rsidR="008C734A" w:rsidRPr="008C734A">
        <w:t>С</w:t>
      </w:r>
      <w:r>
        <w:t xml:space="preserve">оциалистических </w:t>
      </w:r>
      <w:r w:rsidR="008C734A" w:rsidRPr="008C734A">
        <w:t>Р</w:t>
      </w:r>
      <w:r>
        <w:t>еспублик</w:t>
      </w:r>
      <w:r w:rsidR="008C734A" w:rsidRPr="008C734A">
        <w:t xml:space="preserve"> (действителен до истечения срока его действия)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удостоверение личности военнослужащего Российской Федерации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военный билет солдата, матроса, сержанта, старшины, прапорщика и мичмана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персональная электронная карта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справка взамен военного билета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временное удостоверение личности гражданина Российской Федер</w:t>
      </w:r>
      <w:r w:rsidR="008C734A" w:rsidRPr="008C734A">
        <w:t>а</w:t>
      </w:r>
      <w:r w:rsidR="008C734A" w:rsidRPr="008C734A">
        <w:t>ции;</w:t>
      </w:r>
    </w:p>
    <w:p w:rsidR="008C734A" w:rsidRPr="008C734A" w:rsidRDefault="00524652" w:rsidP="00524652">
      <w:pPr>
        <w:contextualSpacing/>
        <w:jc w:val="both"/>
      </w:pPr>
      <w:r>
        <w:tab/>
        <w:t>б) д</w:t>
      </w:r>
      <w:r w:rsidR="008C734A" w:rsidRPr="008C734A">
        <w:t>ля иностранных граждан и лиц без гражданства: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паспорт иностранного гражданина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иной документ, установленный федеральным законом или признава</w:t>
      </w:r>
      <w:r w:rsidR="008C734A" w:rsidRPr="008C734A">
        <w:t>е</w:t>
      </w:r>
      <w:r w:rsidR="008C734A" w:rsidRPr="008C734A">
        <w:t>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документ, выданный иностранным государством и признаваемый в с</w:t>
      </w:r>
      <w:r w:rsidR="008C734A" w:rsidRPr="008C734A">
        <w:t>о</w:t>
      </w:r>
      <w:r w:rsidR="008C734A" w:rsidRPr="008C734A">
        <w:t>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временное удостоверение личности лица без гражданства в Российской Федерации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разрешение на временное проживание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вид на жительство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иные документы, предусмотренные федеральным законом или призн</w:t>
      </w:r>
      <w:r w:rsidR="008C734A" w:rsidRPr="008C734A">
        <w:t>а</w:t>
      </w:r>
      <w:r w:rsidR="008C734A" w:rsidRPr="008C734A">
        <w:t>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документ, удостоверяющий личность на период рассмотрения заявл</w:t>
      </w:r>
      <w:r w:rsidR="008C734A" w:rsidRPr="008C734A">
        <w:t>е</w:t>
      </w:r>
      <w:r w:rsidR="008C734A" w:rsidRPr="008C734A">
        <w:t>ния о признании гражданином Российской Федерации или о при</w:t>
      </w:r>
      <w:r>
        <w:t>ё</w:t>
      </w:r>
      <w:r w:rsidR="008C734A" w:rsidRPr="008C734A">
        <w:t>ме в гра</w:t>
      </w:r>
      <w:r w:rsidR="008C734A" w:rsidRPr="008C734A">
        <w:t>ж</w:t>
      </w:r>
      <w:r w:rsidR="008C734A" w:rsidRPr="008C734A">
        <w:t>данство Российской Федерации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удостоверение беженца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свидетельство о рассмотрении ходатайства о признании беженцем на территории Российской Федерации по существу;</w:t>
      </w:r>
    </w:p>
    <w:p w:rsidR="008C734A" w:rsidRPr="008C734A" w:rsidRDefault="00524652" w:rsidP="00524652">
      <w:pPr>
        <w:contextualSpacing/>
        <w:jc w:val="both"/>
      </w:pPr>
      <w:r>
        <w:tab/>
      </w:r>
      <w:r w:rsidR="008C734A" w:rsidRPr="008C734A">
        <w:t>свидетельство о предоставлении временного убежища на территории Российской Федерации.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2) сведения о заявителе.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254F8" w:rsidP="00524652">
      <w:pPr>
        <w:contextualSpacing/>
        <w:jc w:val="both"/>
      </w:pPr>
      <w:r>
        <w:tab/>
      </w:r>
      <w:proofErr w:type="gramStart"/>
      <w:r w:rsidR="008C734A" w:rsidRPr="008C734A">
        <w:t xml:space="preserve">в Уполномоченном органе: в заявлении заполняются строки </w:t>
      </w:r>
      <w:r>
        <w:t>«</w:t>
      </w:r>
      <w:r w:rsidR="008C734A" w:rsidRPr="008C734A">
        <w:t>фамилия, имя, отчество (последнее</w:t>
      </w:r>
      <w:r w:rsidR="000D6A3E">
        <w:t xml:space="preserve"> -</w:t>
      </w:r>
      <w:r w:rsidR="008C734A" w:rsidRPr="008C734A">
        <w:t xml:space="preserve"> при наличии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 документа, уд</w:t>
      </w:r>
      <w:r w:rsidR="008C734A" w:rsidRPr="008C734A">
        <w:t>о</w:t>
      </w:r>
      <w:r w:rsidR="008C734A" w:rsidRPr="008C734A">
        <w:t>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серия и номер документа, удостоверяющего ли</w:t>
      </w:r>
      <w:r w:rsidR="008C734A" w:rsidRPr="008C734A">
        <w:t>ч</w:t>
      </w:r>
      <w:r w:rsidR="008C734A" w:rsidRPr="008C734A">
        <w:t>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выдачи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ем выдан документ, удостоверяющий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>;</w:t>
      </w:r>
      <w:proofErr w:type="gramEnd"/>
    </w:p>
    <w:p w:rsidR="008C734A" w:rsidRPr="008C734A" w:rsidRDefault="008254F8" w:rsidP="00524652">
      <w:pPr>
        <w:contextualSpacing/>
        <w:jc w:val="both"/>
      </w:pPr>
      <w:r>
        <w:lastRenderedPageBreak/>
        <w:tab/>
      </w:r>
      <w:proofErr w:type="gramStart"/>
      <w:r w:rsidR="008C734A" w:rsidRPr="008C734A">
        <w:t xml:space="preserve">с использованием услуг почтовой связи: в заявлении заполняются строки </w:t>
      </w:r>
      <w:r>
        <w:t>«</w:t>
      </w:r>
      <w:r w:rsidR="008C734A" w:rsidRPr="008C734A">
        <w:t>фамилия, имя, отчество (последнее</w:t>
      </w:r>
      <w:r w:rsidR="000D6A3E">
        <w:t xml:space="preserve"> -</w:t>
      </w:r>
      <w:r w:rsidR="008C734A" w:rsidRPr="008C734A">
        <w:t xml:space="preserve"> при наличии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серия и номер документа, удост</w:t>
      </w:r>
      <w:r w:rsidR="008C734A" w:rsidRPr="008C734A">
        <w:t>о</w:t>
      </w:r>
      <w:r w:rsidR="008C734A" w:rsidRPr="008C734A">
        <w:t>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выдачи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ем выдан документ, удостоверяющий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</w:t>
      </w:r>
      <w:r w:rsidR="008C734A" w:rsidRPr="008C734A">
        <w:t>ч</w:t>
      </w:r>
      <w:r w:rsidR="008C734A" w:rsidRPr="008C734A">
        <w:t>товый адрес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>;</w:t>
      </w:r>
      <w:proofErr w:type="gramEnd"/>
    </w:p>
    <w:p w:rsidR="008254F8" w:rsidRDefault="008254F8" w:rsidP="00524652">
      <w:pPr>
        <w:contextualSpacing/>
        <w:jc w:val="both"/>
      </w:pPr>
      <w:r>
        <w:tab/>
      </w:r>
      <w:proofErr w:type="gramStart"/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: в заявлении заполняю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>фамилия, имя, отчество (последнее</w:t>
      </w:r>
      <w:r w:rsidR="000D6A3E">
        <w:t xml:space="preserve"> -</w:t>
      </w:r>
      <w:r w:rsidR="008C734A" w:rsidRPr="008C734A">
        <w:t xml:space="preserve"> при наличии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 д</w:t>
      </w:r>
      <w:r w:rsidR="008C734A" w:rsidRPr="008C734A">
        <w:t>о</w:t>
      </w:r>
      <w:r w:rsidR="008C734A" w:rsidRPr="008C734A">
        <w:t>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серия и номер документа, удостов</w:t>
      </w:r>
      <w:r w:rsidR="008C734A" w:rsidRPr="008C734A">
        <w:t>е</w:t>
      </w:r>
      <w:r w:rsidR="008C734A" w:rsidRPr="008C734A">
        <w:t>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выдачи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ем выдан документ, удостоверяющий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</w:t>
      </w:r>
      <w:r w:rsidR="008C734A" w:rsidRPr="008C734A">
        <w:t>ч</w:t>
      </w:r>
      <w:r w:rsidR="008C734A" w:rsidRPr="008C734A">
        <w:t>товый адрес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;</w:t>
      </w:r>
      <w:proofErr w:type="gramEnd"/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 xml:space="preserve">3) сведения об объекте капитального строительства (в случае передачи объекта капитального строительства безвозмездно в </w:t>
      </w:r>
      <w:r>
        <w:t>муниципальную</w:t>
      </w:r>
      <w:r w:rsidR="008C734A" w:rsidRPr="008C734A">
        <w:t xml:space="preserve"> собс</w:t>
      </w:r>
      <w:r w:rsidR="008C734A" w:rsidRPr="008C734A">
        <w:t>т</w:t>
      </w:r>
      <w:r w:rsidR="008C734A" w:rsidRPr="008C734A">
        <w:t>венность).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 xml:space="preserve">в Уполномоченном органе: в заявлении заполняются строки </w:t>
      </w:r>
      <w:r>
        <w:t>«</w:t>
      </w:r>
      <w:r w:rsidR="008C734A" w:rsidRPr="008C734A">
        <w:t>характ</w:t>
      </w:r>
      <w:r w:rsidR="008C734A" w:rsidRPr="008C734A">
        <w:t>е</w:t>
      </w:r>
      <w:r w:rsidR="008C734A" w:rsidRPr="008C734A">
        <w:t xml:space="preserve">ристики объектов недвижимого имущества </w:t>
      </w:r>
      <w:r>
        <w:t>города Ульяновска</w:t>
      </w:r>
      <w:r w:rsidR="008C734A" w:rsidRPr="008C734A">
        <w:t>, по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ные ориентир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</w:t>
      </w:r>
      <w:r w:rsidR="008C734A" w:rsidRPr="008C734A">
        <w:t>а</w:t>
      </w:r>
      <w:r w:rsidR="008C734A" w:rsidRPr="008C734A">
        <w:t>дастровый номер</w:t>
      </w:r>
      <w:r>
        <w:t>»</w:t>
      </w:r>
      <w:r w:rsidR="008C734A" w:rsidRPr="008C734A">
        <w:t>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 xml:space="preserve">с использованием услуг почтовой связи: в заявлении заполняются строки </w:t>
      </w:r>
      <w:r>
        <w:t>«</w:t>
      </w:r>
      <w:r w:rsidR="008C734A" w:rsidRPr="008C734A">
        <w:t xml:space="preserve">характеристики объектов недвижимого имущества </w:t>
      </w:r>
      <w:r>
        <w:t>города Ульяно</w:t>
      </w:r>
      <w:r>
        <w:t>в</w:t>
      </w:r>
      <w:r>
        <w:t>ска</w:t>
      </w:r>
      <w:r w:rsidR="008C734A" w:rsidRPr="008C734A">
        <w:t>, по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ные ориентир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адастровый номер</w:t>
      </w:r>
      <w:r>
        <w:t>»</w:t>
      </w:r>
      <w:r w:rsidR="008C734A" w:rsidRPr="008C734A">
        <w:t>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: в заявлении заполняю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 xml:space="preserve">характеристики объектов недвижимого имущества </w:t>
      </w:r>
      <w:r>
        <w:t>города Ульяновска</w:t>
      </w:r>
      <w:r w:rsidR="008C734A" w:rsidRPr="008C734A">
        <w:t>, по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ные ор</w:t>
      </w:r>
      <w:r w:rsidR="008C734A" w:rsidRPr="008C734A">
        <w:t>и</w:t>
      </w:r>
      <w:r w:rsidR="008C734A" w:rsidRPr="008C734A">
        <w:t>ентир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адастровый номер</w:t>
      </w:r>
      <w:r>
        <w:t>»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4) протокол общего собрания членов товарищества, являющихся уч</w:t>
      </w:r>
      <w:r w:rsidR="008C734A" w:rsidRPr="008C734A">
        <w:t>а</w:t>
      </w:r>
      <w:r w:rsidR="008C734A" w:rsidRPr="008C734A">
        <w:t xml:space="preserve">стниками общей долевой собственности на имущество общего пользования, содержащий решение о передаче указанного имущества безвозмездно </w:t>
      </w:r>
      <w:r>
        <w:t>мун</w:t>
      </w:r>
      <w:r>
        <w:t>и</w:t>
      </w:r>
      <w:r>
        <w:t>ципальную</w:t>
      </w:r>
      <w:r w:rsidR="008C734A" w:rsidRPr="008C734A">
        <w:t xml:space="preserve"> собственность.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5) письменное согласие всех не являющихся членами товарищества участников общей долевой собственности на имущество общего пользов</w:t>
      </w:r>
      <w:r w:rsidR="008C734A" w:rsidRPr="008C734A">
        <w:t>а</w:t>
      </w:r>
      <w:r w:rsidR="008C734A" w:rsidRPr="008C734A">
        <w:t>ния, на осуществление его передачи в случае</w:t>
      </w:r>
      <w:r w:rsidR="00B75A7A">
        <w:t>,</w:t>
      </w:r>
      <w:r w:rsidR="008C734A" w:rsidRPr="008C734A">
        <w:t xml:space="preserve"> если указанные участники не принимали участия в общем собрании членов товарищества по вопросу пр</w:t>
      </w:r>
      <w:r w:rsidR="008C734A" w:rsidRPr="008C734A">
        <w:t>и</w:t>
      </w:r>
      <w:r w:rsidR="008C734A" w:rsidRPr="008C734A">
        <w:t xml:space="preserve">нятия решения о передаче имущества общего пользования безвозмездно в </w:t>
      </w:r>
      <w:r>
        <w:t>муниципальную</w:t>
      </w:r>
      <w:r w:rsidR="008C734A" w:rsidRPr="008C734A">
        <w:t xml:space="preserve"> собственность.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254F8" w:rsidP="00524652">
      <w:pPr>
        <w:contextualSpacing/>
        <w:jc w:val="both"/>
      </w:pPr>
      <w:r>
        <w:lastRenderedPageBreak/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6) техническая и иная документация на объекты, относящиеся к им</w:t>
      </w:r>
      <w:r w:rsidR="008C734A" w:rsidRPr="008C734A">
        <w:t>у</w:t>
      </w:r>
      <w:r w:rsidR="008C734A" w:rsidRPr="008C734A">
        <w:t>ществу общего пользования, имеющаяся в распоряжении СНТ или ОНТ.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</w:t>
      </w:r>
      <w:r>
        <w:t>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7) документы, подтверждающие право собственности на передаваемые объекты недвижимости, относящиеся к имуществу общего пользования (в случае отсутствия сведений о зарегистрированных правах на указанные об</w:t>
      </w:r>
      <w:r w:rsidR="008C734A" w:rsidRPr="008C734A">
        <w:t>ъ</w:t>
      </w:r>
      <w:r w:rsidR="008C734A" w:rsidRPr="008C734A">
        <w:t>екты в ЕГРН).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.</w:t>
      </w:r>
    </w:p>
    <w:p w:rsidR="008C734A" w:rsidRPr="008C734A" w:rsidRDefault="008254F8" w:rsidP="00524652">
      <w:pPr>
        <w:contextualSpacing/>
        <w:jc w:val="both"/>
      </w:pPr>
      <w:r>
        <w:tab/>
        <w:t>3.4.7.</w:t>
      </w:r>
      <w:r w:rsidR="008C734A" w:rsidRPr="008C734A">
        <w:t xml:space="preserve">3. Документ, необходимый для предоставления </w:t>
      </w:r>
      <w:r>
        <w:t>муниципальной</w:t>
      </w:r>
      <w:r w:rsidR="008C734A" w:rsidRPr="008C734A">
        <w:t xml:space="preserve"> услуги в соответствии с нормативными правовыми актами</w:t>
      </w:r>
      <w:r w:rsidR="00E76CDA">
        <w:t>,</w:t>
      </w:r>
      <w:r w:rsidR="008C734A" w:rsidRPr="008C734A">
        <w:t xml:space="preserve"> </w:t>
      </w:r>
      <w:r w:rsidR="00E76CDA">
        <w:t>который</w:t>
      </w:r>
      <w:r w:rsidR="008C734A" w:rsidRPr="008C734A">
        <w:t xml:space="preserve"> заяв</w:t>
      </w:r>
      <w:r w:rsidR="008C734A" w:rsidRPr="008C734A">
        <w:t>и</w:t>
      </w:r>
      <w:r w:rsidR="008C734A" w:rsidRPr="008C734A">
        <w:t>тел</w:t>
      </w:r>
      <w:r w:rsidR="00E76CDA">
        <w:t>ь вправе предоставить</w:t>
      </w:r>
      <w:r w:rsidR="008C734A" w:rsidRPr="008C734A">
        <w:t xml:space="preserve"> по собственной инициативе</w:t>
      </w:r>
      <w:r w:rsidR="00E76CDA">
        <w:t>, так как он подлежит предоставлению в рамках межведомственного информационного взаимоде</w:t>
      </w:r>
      <w:r w:rsidR="00E76CDA">
        <w:t>й</w:t>
      </w:r>
      <w:r w:rsidR="00E76CDA">
        <w:t>ствия</w:t>
      </w:r>
      <w:r w:rsidR="008C734A" w:rsidRPr="008C734A">
        <w:t>:</w:t>
      </w:r>
      <w:r>
        <w:t xml:space="preserve"> </w:t>
      </w:r>
      <w:r w:rsidR="008C734A" w:rsidRPr="008C734A">
        <w:t>выписка из ЕГРН о зарегистрированных правах на передаваемые об</w:t>
      </w:r>
      <w:r w:rsidR="008C734A" w:rsidRPr="008C734A">
        <w:t>ъ</w:t>
      </w:r>
      <w:r w:rsidR="008C734A" w:rsidRPr="008C734A">
        <w:t>екты недвижимости, относящиеся к имуществу общего пользования.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8254F8" w:rsidP="00524652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.</w:t>
      </w:r>
    </w:p>
    <w:p w:rsidR="00262443" w:rsidRDefault="008254F8" w:rsidP="00262443">
      <w:pPr>
        <w:contextualSpacing/>
        <w:jc w:val="both"/>
      </w:pPr>
      <w:r>
        <w:tab/>
        <w:t>3.4.7.</w:t>
      </w:r>
      <w:r w:rsidR="008C734A" w:rsidRPr="008C734A">
        <w:t xml:space="preserve">4. </w:t>
      </w:r>
      <w:r w:rsidR="00262443">
        <w:t>Заявление о предоставлении муниципальной услуги и докуме</w:t>
      </w:r>
      <w:r w:rsidR="00262443">
        <w:t>н</w:t>
      </w:r>
      <w:r w:rsidR="00262443">
        <w:t>ты, предусмотренные настоящим пунктом, представляются заявителем о</w:t>
      </w:r>
      <w:r w:rsidR="00262443">
        <w:t>д</w:t>
      </w:r>
      <w:r w:rsidR="00262443">
        <w:t>ним из следующих способов:</w:t>
      </w:r>
    </w:p>
    <w:p w:rsidR="00262443" w:rsidRDefault="00262443" w:rsidP="00262443">
      <w:pPr>
        <w:contextualSpacing/>
        <w:jc w:val="both"/>
      </w:pPr>
      <w:r>
        <w:tab/>
        <w:t>непосредственно в Уполномоченный орган;</w:t>
      </w:r>
    </w:p>
    <w:p w:rsidR="00262443" w:rsidRDefault="00262443" w:rsidP="00262443">
      <w:pPr>
        <w:contextualSpacing/>
        <w:jc w:val="both"/>
      </w:pPr>
      <w:r>
        <w:tab/>
        <w:t>посредством почтовой связи;</w:t>
      </w:r>
    </w:p>
    <w:p w:rsidR="00262443" w:rsidRDefault="00262443" w:rsidP="00262443">
      <w:pPr>
        <w:contextualSpacing/>
        <w:jc w:val="both"/>
      </w:pPr>
      <w:r>
        <w:tab/>
        <w:t>через ОГКУ «Правительство для граждан».</w:t>
      </w:r>
    </w:p>
    <w:p w:rsidR="008C734A" w:rsidRPr="008C734A" w:rsidRDefault="00262443" w:rsidP="00524652">
      <w:pPr>
        <w:contextualSpacing/>
        <w:jc w:val="both"/>
      </w:pPr>
      <w:r>
        <w:tab/>
      </w:r>
      <w:r w:rsidR="008C734A" w:rsidRPr="008C734A">
        <w:t>Вне зависимости от способа подачи заявления способом установления личности (идентификации) заявителя при взаимодействии с заявителями я</w:t>
      </w:r>
      <w:r w:rsidR="008C734A" w:rsidRPr="008C734A">
        <w:t>в</w:t>
      </w:r>
      <w:r w:rsidR="008C734A" w:rsidRPr="008C734A">
        <w:t>ляется документ, удостоверяющий личность.</w:t>
      </w:r>
    </w:p>
    <w:p w:rsidR="008C734A" w:rsidRPr="008C734A" w:rsidRDefault="008254F8" w:rsidP="00524652">
      <w:pPr>
        <w:contextualSpacing/>
        <w:jc w:val="both"/>
      </w:pPr>
      <w:r>
        <w:tab/>
        <w:t>3.4.7.</w:t>
      </w:r>
      <w:r w:rsidR="008C734A" w:rsidRPr="008C734A">
        <w:t>5. Уполномоченный орган отказывает заявителю в при</w:t>
      </w:r>
      <w:r>
        <w:t>ё</w:t>
      </w:r>
      <w:r w:rsidR="008C734A" w:rsidRPr="008C734A">
        <w:t>ме док</w:t>
      </w:r>
      <w:r w:rsidR="008C734A" w:rsidRPr="008C734A">
        <w:t>у</w:t>
      </w:r>
      <w:r w:rsidR="008C734A" w:rsidRPr="008C734A">
        <w:t xml:space="preserve">ментов, необходимых для предоставления </w:t>
      </w:r>
      <w:r>
        <w:t>муниципальной</w:t>
      </w:r>
      <w:r w:rsidR="008C734A" w:rsidRPr="008C734A">
        <w:t xml:space="preserve"> услуги, </w:t>
      </w:r>
      <w:r>
        <w:t xml:space="preserve">в случае, если </w:t>
      </w:r>
      <w:r w:rsidR="008C734A" w:rsidRPr="008C734A">
        <w:t xml:space="preserve">представленные документы утратили силу на момент обращения за </w:t>
      </w:r>
      <w:r>
        <w:t>м</w:t>
      </w:r>
      <w:r>
        <w:t>у</w:t>
      </w:r>
      <w:r>
        <w:t>ниципальной</w:t>
      </w:r>
      <w:r w:rsidR="008C734A" w:rsidRPr="008C734A">
        <w:t xml:space="preserve"> услугой (документ, удостоверяющий личность; документ, уд</w:t>
      </w:r>
      <w:r w:rsidR="008C734A" w:rsidRPr="008C734A">
        <w:t>о</w:t>
      </w:r>
      <w:r w:rsidR="008C734A" w:rsidRPr="008C734A">
        <w:t xml:space="preserve">стоверяющий полномочия представителя заявителя, в случае обращения за предоставлением </w:t>
      </w:r>
      <w:r>
        <w:t>муниципальной</w:t>
      </w:r>
      <w:r w:rsidR="008C734A" w:rsidRPr="008C734A">
        <w:t xml:space="preserve"> услуг</w:t>
      </w:r>
      <w:r>
        <w:t>и указанным</w:t>
      </w:r>
      <w:r w:rsidR="008C734A" w:rsidRPr="008C734A">
        <w:t xml:space="preserve"> лицом).</w:t>
      </w:r>
    </w:p>
    <w:p w:rsidR="008254F8" w:rsidRDefault="008254F8" w:rsidP="00524652">
      <w:pPr>
        <w:contextualSpacing/>
        <w:jc w:val="both"/>
      </w:pPr>
      <w:r>
        <w:tab/>
        <w:t>3.4.7.6.</w:t>
      </w:r>
      <w:r w:rsidR="008C734A" w:rsidRPr="008C734A">
        <w:t xml:space="preserve">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</w:t>
      </w:r>
      <w:r w:rsidRPr="008C734A">
        <w:t>отказывает заявителю в при</w:t>
      </w:r>
      <w:r>
        <w:t>ё</w:t>
      </w:r>
      <w:r w:rsidRPr="008C734A">
        <w:t xml:space="preserve">ме документов, необходимых для предоставления </w:t>
      </w:r>
      <w:r>
        <w:t>муниципальной</w:t>
      </w:r>
      <w:r w:rsidRPr="008C734A">
        <w:t xml:space="preserve"> усл</w:t>
      </w:r>
      <w:r w:rsidRPr="008C734A">
        <w:t>у</w:t>
      </w:r>
      <w:r w:rsidRPr="008C734A">
        <w:t>ги</w:t>
      </w:r>
      <w:r>
        <w:t>, в следующих случаях:</w:t>
      </w:r>
    </w:p>
    <w:p w:rsidR="008C734A" w:rsidRPr="008C734A" w:rsidRDefault="008254F8" w:rsidP="00524652">
      <w:pPr>
        <w:contextualSpacing/>
        <w:jc w:val="both"/>
      </w:pPr>
      <w:r>
        <w:lastRenderedPageBreak/>
        <w:tab/>
      </w:r>
      <w:r w:rsidR="008C734A" w:rsidRPr="008C734A">
        <w:t xml:space="preserve">1) представленные документы утратили силу на момент обращения за </w:t>
      </w:r>
      <w:r w:rsidR="006012B3">
        <w:t>муниципальной</w:t>
      </w:r>
      <w:r w:rsidR="008C734A" w:rsidRPr="008C734A">
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6012B3">
        <w:t>муниципальной</w:t>
      </w:r>
      <w:r w:rsidR="008C734A" w:rsidRPr="008C734A">
        <w:t xml:space="preserve"> услуги указанным лицом);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>2) не представлен документ, удостоверяющий в соответствии с закон</w:t>
      </w:r>
      <w:r w:rsidR="008C734A" w:rsidRPr="008C734A">
        <w:t>о</w:t>
      </w:r>
      <w:r w:rsidR="008C734A" w:rsidRPr="008C734A">
        <w:t>дательством Российской Федерации личность заявителя (представителя за</w:t>
      </w:r>
      <w:r w:rsidR="008C734A" w:rsidRPr="008C734A">
        <w:t>я</w:t>
      </w:r>
      <w:r w:rsidR="008C734A" w:rsidRPr="008C734A">
        <w:t>вителя), документ, подтверждающий в соответствии с законодательством Российской Федерации полномочия представителя заявителя (в случае обр</w:t>
      </w:r>
      <w:r w:rsidR="008C734A" w:rsidRPr="008C734A">
        <w:t>а</w:t>
      </w:r>
      <w:r w:rsidR="008C734A" w:rsidRPr="008C734A">
        <w:t>щения представителя заявителя).</w:t>
      </w:r>
    </w:p>
    <w:p w:rsidR="008C734A" w:rsidRPr="008C734A" w:rsidRDefault="006012B3" w:rsidP="00524652">
      <w:pPr>
        <w:contextualSpacing/>
        <w:jc w:val="both"/>
      </w:pPr>
      <w:r>
        <w:tab/>
        <w:t xml:space="preserve">3.4.7.7. </w:t>
      </w:r>
      <w:r w:rsidR="008C734A" w:rsidRPr="008C734A">
        <w:t>Срок регистрации запроса и документов, необходимых для пр</w:t>
      </w:r>
      <w:r w:rsidR="008C734A" w:rsidRPr="008C734A">
        <w:t>е</w:t>
      </w:r>
      <w:r w:rsidR="008C734A" w:rsidRPr="008C734A">
        <w:t xml:space="preserve">доставления </w:t>
      </w:r>
      <w:r>
        <w:t>муниципальной</w:t>
      </w:r>
      <w:r w:rsidR="008C734A" w:rsidRPr="008C734A">
        <w:t xml:space="preserve"> услуги, составляет в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1 (один) рабочий день со дня подачи з</w:t>
      </w:r>
      <w:r w:rsidR="008C734A" w:rsidRPr="008C734A">
        <w:t>а</w:t>
      </w:r>
      <w:r w:rsidR="008C734A" w:rsidRPr="008C734A">
        <w:t xml:space="preserve">явления о предоставлении </w:t>
      </w:r>
      <w:r>
        <w:t>муниципальной</w:t>
      </w:r>
      <w:r w:rsidR="008C734A" w:rsidRPr="008C734A">
        <w:t xml:space="preserve"> услуги и документов, необход</w:t>
      </w:r>
      <w:r w:rsidR="008C734A" w:rsidRPr="008C734A">
        <w:t>и</w:t>
      </w:r>
      <w:r w:rsidR="008C734A" w:rsidRPr="008C734A">
        <w:t xml:space="preserve">мых для предоставления </w:t>
      </w:r>
      <w:r>
        <w:t>муниципальной</w:t>
      </w:r>
      <w:r w:rsidR="008C734A" w:rsidRPr="008C734A">
        <w:t xml:space="preserve"> услуги.</w:t>
      </w:r>
    </w:p>
    <w:p w:rsidR="008C734A" w:rsidRPr="006012B3" w:rsidRDefault="006012B3" w:rsidP="00524652">
      <w:pPr>
        <w:contextualSpacing/>
        <w:jc w:val="both"/>
      </w:pPr>
      <w:r>
        <w:tab/>
        <w:t xml:space="preserve">3.4.8. </w:t>
      </w:r>
      <w:r w:rsidR="008C734A" w:rsidRPr="006012B3">
        <w:t>Возврат заявления Уполномоченным органом заявителю</w:t>
      </w:r>
      <w:r>
        <w:t>.</w:t>
      </w:r>
    </w:p>
    <w:p w:rsidR="008C734A" w:rsidRPr="008C734A" w:rsidRDefault="006012B3" w:rsidP="00524652">
      <w:pPr>
        <w:contextualSpacing/>
        <w:jc w:val="both"/>
      </w:pPr>
      <w:r>
        <w:tab/>
        <w:t>При</w:t>
      </w:r>
      <w:r w:rsidR="008C734A" w:rsidRPr="008C734A">
        <w:t xml:space="preserve"> наличи</w:t>
      </w:r>
      <w:r>
        <w:t>и</w:t>
      </w:r>
      <w:r w:rsidR="008C734A" w:rsidRPr="008C734A">
        <w:t xml:space="preserve"> оснований для возврата заявления и документов (копий документов) Уполномоченный орган обеспечивает подготовку и подписание руководителем Уполномоченного органа в адрес заявителя уведомления о возврате заявления и документов с указанием причин принятого решения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>Подписанное руководителем Уполномоченного органа уведомление о возврате заявления и документов переда</w:t>
      </w:r>
      <w:r>
        <w:t>ё</w:t>
      </w:r>
      <w:r w:rsidR="008C734A" w:rsidRPr="008C734A">
        <w:t>тся на регистрацию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>Специалист уведомляет заявителя о том, что ему возвращается заявл</w:t>
      </w:r>
      <w:r w:rsidR="008C734A" w:rsidRPr="008C734A">
        <w:t>е</w:t>
      </w:r>
      <w:r w:rsidR="008C734A" w:rsidRPr="008C734A">
        <w:t>ние посредством телефонной связи по контактному номеру</w:t>
      </w:r>
      <w:r>
        <w:t xml:space="preserve">, </w:t>
      </w:r>
      <w:r w:rsidRPr="008C734A">
        <w:t>указанному</w:t>
      </w:r>
      <w:r w:rsidR="008C734A" w:rsidRPr="008C734A">
        <w:t xml:space="preserve"> в з</w:t>
      </w:r>
      <w:r w:rsidR="008C734A" w:rsidRPr="008C734A">
        <w:t>а</w:t>
      </w:r>
      <w:r w:rsidR="008C734A" w:rsidRPr="008C734A">
        <w:t>явлении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 xml:space="preserve">Уведомление о возврате заявления и документов может быть получено в отделении почтовой связи,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 xml:space="preserve">Максимальный срок исполнения административной процедуры - 10 (десять) календарных дней со дня подачи заявления о предоставлении </w:t>
      </w:r>
      <w:r>
        <w:t>мун</w:t>
      </w:r>
      <w:r>
        <w:t>и</w:t>
      </w:r>
      <w:r>
        <w:t>ципальной</w:t>
      </w:r>
      <w:r w:rsidR="008C734A" w:rsidRPr="008C734A">
        <w:t xml:space="preserve"> услуги и документов, необходимых для предоставления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.</w:t>
      </w:r>
    </w:p>
    <w:p w:rsidR="008C734A" w:rsidRPr="006012B3" w:rsidRDefault="006012B3" w:rsidP="00524652">
      <w:pPr>
        <w:contextualSpacing/>
        <w:jc w:val="both"/>
      </w:pPr>
      <w:r>
        <w:tab/>
        <w:t xml:space="preserve">3.4.9. </w:t>
      </w:r>
      <w:r w:rsidR="008C734A" w:rsidRPr="006012B3">
        <w:t>Перенаправление заявления и документов</w:t>
      </w:r>
      <w:r>
        <w:t xml:space="preserve"> </w:t>
      </w:r>
      <w:r w:rsidR="008C734A" w:rsidRPr="006012B3">
        <w:t>в иной уполномоче</w:t>
      </w:r>
      <w:r w:rsidR="008C734A" w:rsidRPr="006012B3">
        <w:t>н</w:t>
      </w:r>
      <w:r w:rsidR="008C734A" w:rsidRPr="006012B3">
        <w:t>ный орган</w:t>
      </w:r>
      <w:r>
        <w:t>.</w:t>
      </w:r>
    </w:p>
    <w:p w:rsidR="008C734A" w:rsidRPr="008C734A" w:rsidRDefault="006012B3" w:rsidP="00524652">
      <w:pPr>
        <w:contextualSpacing/>
        <w:jc w:val="both"/>
      </w:pPr>
      <w:r>
        <w:tab/>
        <w:t>При</w:t>
      </w:r>
      <w:r w:rsidR="008C734A" w:rsidRPr="008C734A">
        <w:t xml:space="preserve"> наличи</w:t>
      </w:r>
      <w:r w:rsidR="00B75A7A">
        <w:t>и</w:t>
      </w:r>
      <w:r w:rsidR="008C734A" w:rsidRPr="008C734A">
        <w:t xml:space="preserve"> оснований для перенаправления заявления и документов (копий документов) Уполномоченный орган обеспечивает подготовку и по</w:t>
      </w:r>
      <w:r w:rsidR="008C734A" w:rsidRPr="008C734A">
        <w:t>д</w:t>
      </w:r>
      <w:r w:rsidR="008C734A" w:rsidRPr="008C734A">
        <w:t>писание руководителем Уполномоченного органа в адрес заявителя уведо</w:t>
      </w:r>
      <w:r w:rsidR="008C734A" w:rsidRPr="008C734A">
        <w:t>м</w:t>
      </w:r>
      <w:r w:rsidR="008C734A" w:rsidRPr="008C734A">
        <w:t>ление о перенаправлении заявления и документов в иной уполномоченный орган с указанием причин принятого решения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>Подписанное руководителем Уполномоченного органа уведомление о перенаправлении заявления и документов в иной уполномоченный орган п</w:t>
      </w:r>
      <w:r w:rsidR="008C734A" w:rsidRPr="008C734A">
        <w:t>е</w:t>
      </w:r>
      <w:r w:rsidR="008C734A" w:rsidRPr="008C734A">
        <w:t>реда</w:t>
      </w:r>
      <w:r>
        <w:t>ё</w:t>
      </w:r>
      <w:r w:rsidR="008C734A" w:rsidRPr="008C734A">
        <w:t>тся на регистрацию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>Специалист уведомляет заявителя о том, что заявление и документы перенаправлены в иной уполномоченный орган посредством телефонной связи по контактному номеру</w:t>
      </w:r>
      <w:r>
        <w:t xml:space="preserve">, </w:t>
      </w:r>
      <w:r w:rsidRPr="008C734A">
        <w:t>указанному</w:t>
      </w:r>
      <w:r w:rsidR="008C734A" w:rsidRPr="008C734A">
        <w:t xml:space="preserve"> в заявлении.</w:t>
      </w:r>
    </w:p>
    <w:p w:rsidR="008C734A" w:rsidRPr="008C734A" w:rsidRDefault="006012B3" w:rsidP="00524652">
      <w:pPr>
        <w:contextualSpacing/>
        <w:jc w:val="both"/>
      </w:pPr>
      <w:r>
        <w:lastRenderedPageBreak/>
        <w:tab/>
      </w:r>
      <w:r w:rsidR="008C734A" w:rsidRPr="008C734A">
        <w:t>Уведомление о перенаправлении заявления и документов в иной упо</w:t>
      </w:r>
      <w:r w:rsidR="008C734A" w:rsidRPr="008C734A">
        <w:t>л</w:t>
      </w:r>
      <w:r w:rsidR="008C734A" w:rsidRPr="008C734A">
        <w:t>номоченный орган может быть получено в отделении почтовой связи, Упо</w:t>
      </w:r>
      <w:r w:rsidR="008C734A" w:rsidRPr="008C734A">
        <w:t>л</w:t>
      </w:r>
      <w:r w:rsidR="008C734A" w:rsidRPr="008C734A">
        <w:t xml:space="preserve">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 xml:space="preserve">Максимальный срок исполнения административной процедуры - 7 (семь) календарных дней со дня подачи заявления о предоставлении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 и документов, необходимых для предоставления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.</w:t>
      </w:r>
    </w:p>
    <w:p w:rsidR="008C734A" w:rsidRPr="006012B3" w:rsidRDefault="006012B3" w:rsidP="00524652">
      <w:pPr>
        <w:contextualSpacing/>
        <w:jc w:val="both"/>
      </w:pPr>
      <w:r>
        <w:tab/>
        <w:t>3.4.</w:t>
      </w:r>
      <w:r w:rsidR="00144975">
        <w:t>10</w:t>
      </w:r>
      <w:r>
        <w:t xml:space="preserve">. </w:t>
      </w:r>
      <w:r w:rsidR="008C734A" w:rsidRPr="006012B3">
        <w:t>Межведомственное информационное взаимодействие</w:t>
      </w:r>
      <w:r>
        <w:t>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 xml:space="preserve">Для </w:t>
      </w:r>
      <w:r>
        <w:t>предоставления</w:t>
      </w:r>
      <w:r w:rsidR="008C734A" w:rsidRPr="008C734A">
        <w:t xml:space="preserve"> </w:t>
      </w:r>
      <w:r>
        <w:t>муниципальной</w:t>
      </w:r>
      <w:r w:rsidR="008C734A" w:rsidRPr="008C734A">
        <w:t xml:space="preserve"> услуги необходимо направление следующих межведомственных запросов: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 xml:space="preserve">1) межведомственный запрос </w:t>
      </w:r>
      <w:r>
        <w:t>«</w:t>
      </w:r>
      <w:r w:rsidR="008C734A" w:rsidRPr="008C734A">
        <w:t>Проверка действительности паспорта гражданина Российской Федерации</w:t>
      </w:r>
      <w:r>
        <w:t>»</w:t>
      </w:r>
      <w:r w:rsidR="008C734A" w:rsidRPr="008C734A">
        <w:t>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>Поставщиком сведений является Министерство внутренних дел Ро</w:t>
      </w:r>
      <w:r w:rsidR="008C734A" w:rsidRPr="008C734A">
        <w:t>с</w:t>
      </w:r>
      <w:r w:rsidR="008C734A" w:rsidRPr="008C734A">
        <w:t xml:space="preserve">сийской Федерации (далее </w:t>
      </w:r>
      <w:r w:rsidR="000D6A3E">
        <w:t>–</w:t>
      </w:r>
      <w:r w:rsidR="008C734A" w:rsidRPr="008C734A">
        <w:t xml:space="preserve"> МВД</w:t>
      </w:r>
      <w:r w:rsidR="000D6A3E">
        <w:t xml:space="preserve"> РФ</w:t>
      </w:r>
      <w:r w:rsidR="008C734A" w:rsidRPr="008C734A">
        <w:t>)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>Основанием для направления запрос</w:t>
      </w:r>
      <w:r>
        <w:t>а</w:t>
      </w:r>
      <w:r w:rsidR="008C734A" w:rsidRPr="008C734A">
        <w:t xml:space="preserve"> является заявление заявителя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>Запрос направля</w:t>
      </w:r>
      <w:r>
        <w:t>е</w:t>
      </w:r>
      <w:r w:rsidR="008C734A" w:rsidRPr="008C734A">
        <w:t>тся в течение 15 минут.</w:t>
      </w:r>
    </w:p>
    <w:p w:rsidR="008C734A" w:rsidRPr="008C734A" w:rsidRDefault="006012B3" w:rsidP="00524652">
      <w:pPr>
        <w:contextualSpacing/>
        <w:jc w:val="both"/>
      </w:pPr>
      <w:r>
        <w:tab/>
      </w:r>
      <w:proofErr w:type="gramStart"/>
      <w:r w:rsidR="008C734A" w:rsidRPr="008C734A">
        <w:t>Направляемые в межведомственном запросе</w:t>
      </w:r>
      <w:r w:rsidR="00B75A7A">
        <w:t xml:space="preserve"> «</w:t>
      </w:r>
      <w:r w:rsidR="00B75A7A" w:rsidRPr="008C734A">
        <w:t>Проверка действительн</w:t>
      </w:r>
      <w:r w:rsidR="00B75A7A" w:rsidRPr="008C734A">
        <w:t>о</w:t>
      </w:r>
      <w:r w:rsidR="00B75A7A" w:rsidRPr="008C734A">
        <w:t>сти паспорта гражданина Российской Федерации</w:t>
      </w:r>
      <w:r w:rsidR="00B75A7A">
        <w:t>»</w:t>
      </w:r>
      <w:r w:rsidR="008C734A" w:rsidRPr="008C734A">
        <w:t xml:space="preserve"> сведения: фамилия, имя, отчество</w:t>
      </w:r>
      <w:r>
        <w:t xml:space="preserve"> (последнее – при наличии)</w:t>
      </w:r>
      <w:r w:rsidR="008C734A" w:rsidRPr="008C734A">
        <w:t>, дата рождения, код выдавшего подра</w:t>
      </w:r>
      <w:r w:rsidR="008C734A" w:rsidRPr="008C734A">
        <w:t>з</w:t>
      </w:r>
      <w:r w:rsidR="008C734A" w:rsidRPr="008C734A">
        <w:t>деления, серия документа, номер документа, дата выдачи документа, регион запроса.</w:t>
      </w:r>
      <w:proofErr w:type="gramEnd"/>
    </w:p>
    <w:p w:rsidR="008C734A" w:rsidRPr="008C734A" w:rsidRDefault="006012B3" w:rsidP="00524652">
      <w:pPr>
        <w:contextualSpacing/>
        <w:jc w:val="both"/>
      </w:pPr>
      <w:r>
        <w:tab/>
      </w:r>
      <w:proofErr w:type="gramStart"/>
      <w:r w:rsidR="008C734A" w:rsidRPr="008C734A">
        <w:t xml:space="preserve">Запрашиваемые </w:t>
      </w:r>
      <w:r w:rsidR="00B75A7A" w:rsidRPr="008C734A">
        <w:t>в межведомственном запросе</w:t>
      </w:r>
      <w:r w:rsidR="00B75A7A">
        <w:t xml:space="preserve"> «</w:t>
      </w:r>
      <w:r w:rsidR="00B75A7A" w:rsidRPr="008C734A">
        <w:t>Проверка действител</w:t>
      </w:r>
      <w:r w:rsidR="00B75A7A" w:rsidRPr="008C734A">
        <w:t>ь</w:t>
      </w:r>
      <w:r w:rsidR="00B75A7A" w:rsidRPr="008C734A">
        <w:t>ности паспорта гражданина Российской Федерации</w:t>
      </w:r>
      <w:r w:rsidR="00B75A7A">
        <w:t>»</w:t>
      </w:r>
      <w:r w:rsidR="008C734A" w:rsidRPr="008C734A">
        <w:t xml:space="preserve"> сведения: 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  <w:proofErr w:type="gramEnd"/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>Указанные сведения необходимы для принятия решения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>МВД</w:t>
      </w:r>
      <w:r w:rsidR="000D6A3E">
        <w:t xml:space="preserve"> РФ</w:t>
      </w:r>
      <w:r w:rsidR="008C734A" w:rsidRPr="008C734A">
        <w:t xml:space="preserve"> представляет запрашиваемые сведения в срок, не превыша</w:t>
      </w:r>
      <w:r w:rsidR="008C734A" w:rsidRPr="008C734A">
        <w:t>ю</w:t>
      </w:r>
      <w:r w:rsidR="008C734A" w:rsidRPr="008C734A">
        <w:t>щий 5</w:t>
      </w:r>
      <w:r>
        <w:t xml:space="preserve"> (пяти) рабочих дней;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 xml:space="preserve">2) межведомственный запрос </w:t>
      </w:r>
      <w:r>
        <w:t>«</w:t>
      </w:r>
      <w:r w:rsidR="008C734A" w:rsidRPr="008C734A">
        <w:t>Выписка из ЕГРН</w:t>
      </w:r>
      <w:r>
        <w:t>»</w:t>
      </w:r>
      <w:r w:rsidR="008C734A" w:rsidRPr="008C734A">
        <w:t>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 xml:space="preserve">Поставщиком сведений является </w:t>
      </w:r>
      <w:proofErr w:type="spellStart"/>
      <w:r w:rsidR="008C734A" w:rsidRPr="008C734A">
        <w:t>Росреестр</w:t>
      </w:r>
      <w:proofErr w:type="spellEnd"/>
      <w:r w:rsidR="008C734A" w:rsidRPr="008C734A">
        <w:t>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>Основанием для направления запрос</w:t>
      </w:r>
      <w:r>
        <w:t>а</w:t>
      </w:r>
      <w:r w:rsidR="008C734A" w:rsidRPr="008C734A">
        <w:t xml:space="preserve"> является заявление заявителя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>Запрос направля</w:t>
      </w:r>
      <w:r>
        <w:t>е</w:t>
      </w:r>
      <w:r w:rsidR="008C734A" w:rsidRPr="008C734A">
        <w:t>тся в течение 15 минут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 xml:space="preserve">Направляемые в межведомственном запросе </w:t>
      </w:r>
      <w:r>
        <w:t>«</w:t>
      </w:r>
      <w:r w:rsidR="008C734A" w:rsidRPr="008C734A">
        <w:t>Выписка из ЕГРН</w:t>
      </w:r>
      <w:r>
        <w:t>»</w:t>
      </w:r>
      <w:r w:rsidR="008C734A" w:rsidRPr="008C734A">
        <w:t xml:space="preserve"> св</w:t>
      </w:r>
      <w:r w:rsidR="008C734A" w:rsidRPr="008C734A">
        <w:t>е</w:t>
      </w:r>
      <w:r w:rsidR="008C734A" w:rsidRPr="008C734A">
        <w:t>дения: кадастровый номер.</w:t>
      </w:r>
    </w:p>
    <w:p w:rsidR="008C734A" w:rsidRPr="008C734A" w:rsidRDefault="006012B3" w:rsidP="00524652">
      <w:pPr>
        <w:contextualSpacing/>
        <w:jc w:val="both"/>
      </w:pPr>
      <w:r>
        <w:tab/>
      </w:r>
      <w:proofErr w:type="gramStart"/>
      <w:r w:rsidR="008C734A" w:rsidRPr="008C734A">
        <w:t xml:space="preserve">Запрашиваемые </w:t>
      </w:r>
      <w:r w:rsidR="00853740" w:rsidRPr="008C734A">
        <w:t xml:space="preserve">в межведомственном запросе </w:t>
      </w:r>
      <w:r w:rsidR="00853740">
        <w:t>«</w:t>
      </w:r>
      <w:r w:rsidR="00853740" w:rsidRPr="008C734A">
        <w:t>Выписка из ЕГРН</w:t>
      </w:r>
      <w:r w:rsidR="00853740">
        <w:t>»</w:t>
      </w:r>
      <w:r w:rsidR="008C734A" w:rsidRPr="008C734A">
        <w:t xml:space="preserve"> св</w:t>
      </w:r>
      <w:r w:rsidR="008C734A" w:rsidRPr="008C734A">
        <w:t>е</w:t>
      </w:r>
      <w:r w:rsidR="008C734A" w:rsidRPr="008C734A">
        <w:t>дения: правообладатель</w:t>
      </w:r>
      <w:r>
        <w:t>,</w:t>
      </w:r>
      <w:r w:rsidR="008C734A" w:rsidRPr="008C734A">
        <w:t xml:space="preserve"> номер государственной регистрации права</w:t>
      </w:r>
      <w:r>
        <w:t>,</w:t>
      </w:r>
      <w:r w:rsidR="008C734A" w:rsidRPr="008C734A">
        <w:t xml:space="preserve"> наим</w:t>
      </w:r>
      <w:r w:rsidR="008C734A" w:rsidRPr="008C734A">
        <w:t>е</w:t>
      </w:r>
      <w:r w:rsidR="008C734A" w:rsidRPr="008C734A">
        <w:t>нование документа-основания</w:t>
      </w:r>
      <w:r>
        <w:t>,</w:t>
      </w:r>
      <w:r w:rsidR="008C734A" w:rsidRPr="008C734A">
        <w:t xml:space="preserve"> дата выдачи документа-основания</w:t>
      </w:r>
      <w:r>
        <w:t>,</w:t>
      </w:r>
      <w:r w:rsidR="008C734A" w:rsidRPr="008C734A">
        <w:t xml:space="preserve"> вид права</w:t>
      </w:r>
      <w:r>
        <w:t>,</w:t>
      </w:r>
      <w:r w:rsidR="008C734A" w:rsidRPr="008C734A">
        <w:t xml:space="preserve"> объект права</w:t>
      </w:r>
      <w:r>
        <w:t>,</w:t>
      </w:r>
      <w:r w:rsidR="008C734A" w:rsidRPr="008C734A">
        <w:t xml:space="preserve"> назначение объекта</w:t>
      </w:r>
      <w:r>
        <w:t>,</w:t>
      </w:r>
      <w:r w:rsidR="008C734A" w:rsidRPr="008C734A">
        <w:t xml:space="preserve"> площадь объекта</w:t>
      </w:r>
      <w:r>
        <w:t>,</w:t>
      </w:r>
      <w:r w:rsidR="008C734A" w:rsidRPr="008C734A">
        <w:t xml:space="preserve"> адрес (местоположение)</w:t>
      </w:r>
      <w:r>
        <w:t>,</w:t>
      </w:r>
      <w:r w:rsidR="008C734A" w:rsidRPr="008C734A">
        <w:t xml:space="preserve"> кадастровый номер</w:t>
      </w:r>
      <w:r>
        <w:t>,</w:t>
      </w:r>
      <w:r w:rsidR="008C734A" w:rsidRPr="008C734A">
        <w:t xml:space="preserve"> ограничение прав и обременение объекта недвижимости.</w:t>
      </w:r>
      <w:proofErr w:type="gramEnd"/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>Указанные сведения необходимы для принятия решения.</w:t>
      </w:r>
    </w:p>
    <w:p w:rsidR="008C734A" w:rsidRPr="008C734A" w:rsidRDefault="006012B3" w:rsidP="00524652">
      <w:pPr>
        <w:contextualSpacing/>
        <w:jc w:val="both"/>
      </w:pPr>
      <w:r>
        <w:tab/>
      </w:r>
      <w:proofErr w:type="spellStart"/>
      <w:r w:rsidR="008C734A" w:rsidRPr="008C734A">
        <w:t>Росреестр</w:t>
      </w:r>
      <w:proofErr w:type="spellEnd"/>
      <w:r w:rsidR="008C734A" w:rsidRPr="008C734A">
        <w:t xml:space="preserve"> представляет запрашиваемые сведения в срок, не прев</w:t>
      </w:r>
      <w:r w:rsidR="008C734A" w:rsidRPr="008C734A">
        <w:t>ы</w:t>
      </w:r>
      <w:r w:rsidR="008C734A" w:rsidRPr="008C734A">
        <w:t>шающий 3 (тр</w:t>
      </w:r>
      <w:r>
        <w:t>ёх</w:t>
      </w:r>
      <w:r w:rsidR="008C734A" w:rsidRPr="008C734A">
        <w:t>) рабочих дн</w:t>
      </w:r>
      <w:r>
        <w:t>ей</w:t>
      </w:r>
      <w:r w:rsidR="008C734A" w:rsidRPr="008C734A">
        <w:t>.</w:t>
      </w:r>
    </w:p>
    <w:p w:rsidR="008C734A" w:rsidRPr="006012B3" w:rsidRDefault="006012B3" w:rsidP="00524652">
      <w:pPr>
        <w:contextualSpacing/>
        <w:jc w:val="both"/>
      </w:pPr>
      <w:r>
        <w:lastRenderedPageBreak/>
        <w:tab/>
        <w:t>3.4.1</w:t>
      </w:r>
      <w:r w:rsidR="00144975">
        <w:t>1</w:t>
      </w:r>
      <w:r>
        <w:t xml:space="preserve">. </w:t>
      </w:r>
      <w:r w:rsidR="008C734A" w:rsidRPr="006012B3">
        <w:t xml:space="preserve">Принятие решения о предоставлении </w:t>
      </w:r>
      <w:r>
        <w:t>муниципальной</w:t>
      </w:r>
      <w:r w:rsidR="008C734A" w:rsidRPr="006012B3">
        <w:t xml:space="preserve"> услуги или</w:t>
      </w:r>
      <w:r>
        <w:t xml:space="preserve"> </w:t>
      </w:r>
      <w:r w:rsidR="008C734A" w:rsidRPr="006012B3">
        <w:t xml:space="preserve">об отказе в предоставлении </w:t>
      </w:r>
      <w:r>
        <w:t>муниципальной</w:t>
      </w:r>
      <w:r w:rsidR="008C734A" w:rsidRPr="006012B3">
        <w:t xml:space="preserve"> услуги</w:t>
      </w:r>
      <w:r>
        <w:t>.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 xml:space="preserve">Решение о предоставлении </w:t>
      </w:r>
      <w:r>
        <w:t>муниципальной</w:t>
      </w:r>
      <w:r w:rsidR="008C734A" w:rsidRPr="008C734A">
        <w:t xml:space="preserve"> услуги принимается Упо</w:t>
      </w:r>
      <w:r w:rsidR="008C734A" w:rsidRPr="008C734A">
        <w:t>л</w:t>
      </w:r>
      <w:r w:rsidR="008C734A" w:rsidRPr="008C734A">
        <w:t xml:space="preserve">номоченным органом при </w:t>
      </w:r>
      <w:r w:rsidR="00144975">
        <w:t>выполнении всех нижеперечисленных критериев</w:t>
      </w:r>
      <w:r w:rsidR="008C734A" w:rsidRPr="008C734A">
        <w:t xml:space="preserve"> принятия решения: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 xml:space="preserve">1) имущество общего пользования в соответствии со </w:t>
      </w:r>
      <w:hyperlink r:id="rId13">
        <w:r w:rsidR="008C734A" w:rsidRPr="006012B3">
          <w:rPr>
            <w:rStyle w:val="a4"/>
            <w:color w:val="auto"/>
            <w:u w:val="none"/>
          </w:rPr>
          <w:t>стать</w:t>
        </w:r>
        <w:r>
          <w:rPr>
            <w:rStyle w:val="a4"/>
            <w:color w:val="auto"/>
            <w:u w:val="none"/>
          </w:rPr>
          <w:t>ё</w:t>
        </w:r>
        <w:r w:rsidR="008C734A" w:rsidRPr="006012B3">
          <w:rPr>
            <w:rStyle w:val="a4"/>
            <w:color w:val="auto"/>
            <w:u w:val="none"/>
          </w:rPr>
          <w:t>й 5</w:t>
        </w:r>
      </w:hyperlink>
      <w:r>
        <w:t>0</w:t>
      </w:r>
      <w:r w:rsidR="008C734A" w:rsidRPr="008C734A">
        <w:t xml:space="preserve"> Фед</w:t>
      </w:r>
      <w:r w:rsidR="008C734A" w:rsidRPr="008C734A">
        <w:t>е</w:t>
      </w:r>
      <w:r w:rsidR="008C734A" w:rsidRPr="008C734A">
        <w:t xml:space="preserve">рального закона от </w:t>
      </w:r>
      <w:r>
        <w:t>06</w:t>
      </w:r>
      <w:r w:rsidR="008C734A" w:rsidRPr="008C734A">
        <w:t>.1</w:t>
      </w:r>
      <w:r>
        <w:t>0</w:t>
      </w:r>
      <w:r w:rsidR="008C734A" w:rsidRPr="008C734A">
        <w:t>.20</w:t>
      </w:r>
      <w:r w:rsidR="00853740">
        <w:t>0</w:t>
      </w:r>
      <w:r>
        <w:t>3</w:t>
      </w:r>
      <w:r w:rsidR="008C734A" w:rsidRPr="008C734A">
        <w:t xml:space="preserve"> </w:t>
      </w:r>
      <w:r>
        <w:t>№</w:t>
      </w:r>
      <w:r w:rsidR="008C734A" w:rsidRPr="008C734A">
        <w:t xml:space="preserve"> </w:t>
      </w:r>
      <w:r>
        <w:t>131</w:t>
      </w:r>
      <w:r w:rsidR="008C734A" w:rsidRPr="008C734A">
        <w:t xml:space="preserve">-ФЗ </w:t>
      </w:r>
      <w:r>
        <w:t>«</w:t>
      </w:r>
      <w:r w:rsidR="008C734A" w:rsidRPr="008C734A">
        <w:t xml:space="preserve">Об общих принципах организации </w:t>
      </w:r>
      <w:r>
        <w:t>местного самоуправления в</w:t>
      </w:r>
      <w:r w:rsidR="008C734A" w:rsidRPr="008C734A">
        <w:t xml:space="preserve"> Российской Федерации</w:t>
      </w:r>
      <w:r>
        <w:t>»</w:t>
      </w:r>
      <w:r w:rsidR="008C734A" w:rsidRPr="008C734A">
        <w:t xml:space="preserve"> может находиться в </w:t>
      </w:r>
      <w:r>
        <w:t>м</w:t>
      </w:r>
      <w:r>
        <w:t>у</w:t>
      </w:r>
      <w:r>
        <w:t>ниципальной</w:t>
      </w:r>
      <w:r w:rsidR="008C734A" w:rsidRPr="008C734A">
        <w:t xml:space="preserve"> собственности;</w:t>
      </w:r>
    </w:p>
    <w:p w:rsidR="008C734A" w:rsidRPr="008C734A" w:rsidRDefault="006012B3" w:rsidP="00524652">
      <w:pPr>
        <w:contextualSpacing/>
        <w:jc w:val="both"/>
      </w:pPr>
      <w:r>
        <w:tab/>
      </w:r>
      <w:r w:rsidR="008C734A" w:rsidRPr="008C734A">
        <w:t xml:space="preserve">2) в бюджете </w:t>
      </w:r>
      <w:r>
        <w:t>муниципального образования «город Ульяновск»</w:t>
      </w:r>
      <w:r w:rsidR="008C734A" w:rsidRPr="008C734A">
        <w:t xml:space="preserve"> имею</w:t>
      </w:r>
      <w:r w:rsidR="008C734A" w:rsidRPr="008C734A">
        <w:t>т</w:t>
      </w:r>
      <w:r w:rsidR="008C734A" w:rsidRPr="008C734A">
        <w:t xml:space="preserve">ся бюджетные ассигнования на финансовое обеспечение расходов, связанных с несением бремени </w:t>
      </w:r>
      <w:proofErr w:type="gramStart"/>
      <w:r w:rsidR="008C734A" w:rsidRPr="008C734A">
        <w:t>содержания</w:t>
      </w:r>
      <w:proofErr w:type="gramEnd"/>
      <w:r w:rsidR="008C734A" w:rsidRPr="008C734A">
        <w:t xml:space="preserve"> передаваемого безвозмездно имущества о</w:t>
      </w:r>
      <w:r w:rsidR="008C734A" w:rsidRPr="008C734A">
        <w:t>б</w:t>
      </w:r>
      <w:r w:rsidR="008C734A" w:rsidRPr="008C734A">
        <w:t>щего пользования</w:t>
      </w:r>
      <w:r w:rsidR="00853740">
        <w:t>,</w:t>
      </w:r>
      <w:r w:rsidR="008C734A" w:rsidRPr="008C734A">
        <w:t xml:space="preserve"> либо объ</w:t>
      </w:r>
      <w:r w:rsidR="00FF0CC3">
        <w:t>ё</w:t>
      </w:r>
      <w:r w:rsidR="008C734A" w:rsidRPr="008C734A">
        <w:t>м таких бюджетных ассигнований является до</w:t>
      </w:r>
      <w:r w:rsidR="008C734A" w:rsidRPr="008C734A">
        <w:t>с</w:t>
      </w:r>
      <w:r w:rsidR="008C734A" w:rsidRPr="008C734A">
        <w:t>таточным;</w:t>
      </w:r>
    </w:p>
    <w:p w:rsidR="008C734A" w:rsidRPr="008C734A" w:rsidRDefault="00FF0CC3" w:rsidP="00524652">
      <w:pPr>
        <w:contextualSpacing/>
        <w:jc w:val="both"/>
      </w:pPr>
      <w:r>
        <w:tab/>
      </w:r>
      <w:r w:rsidR="008C734A" w:rsidRPr="008C734A">
        <w:t xml:space="preserve">3) у </w:t>
      </w:r>
      <w:r>
        <w:t>муниципального образования «город Ульяновск»</w:t>
      </w:r>
      <w:r w:rsidR="008C734A" w:rsidRPr="008C734A">
        <w:t xml:space="preserve"> имеется потре</w:t>
      </w:r>
      <w:r w:rsidR="008C734A" w:rsidRPr="008C734A">
        <w:t>б</w:t>
      </w:r>
      <w:r w:rsidR="008C734A" w:rsidRPr="008C734A">
        <w:t>ность в передаваемом безвозмездно имуществе общего пользования;</w:t>
      </w:r>
    </w:p>
    <w:p w:rsidR="008C734A" w:rsidRPr="008C734A" w:rsidRDefault="00FF0CC3" w:rsidP="00524652">
      <w:pPr>
        <w:contextualSpacing/>
        <w:jc w:val="both"/>
      </w:pPr>
      <w:r>
        <w:tab/>
      </w:r>
      <w:r w:rsidR="008C734A" w:rsidRPr="008C734A">
        <w:t xml:space="preserve">4) передача имущества общего пользования безвозмездно </w:t>
      </w:r>
      <w:r>
        <w:t>в муниц</w:t>
      </w:r>
      <w:r>
        <w:t>и</w:t>
      </w:r>
      <w:r>
        <w:t>пальную</w:t>
      </w:r>
      <w:r w:rsidR="008C734A" w:rsidRPr="008C734A">
        <w:t xml:space="preserve"> собственность не нарушает установленные федеральными законами права и законные интересы других лиц.</w:t>
      </w:r>
    </w:p>
    <w:p w:rsidR="008C734A" w:rsidRPr="008C734A" w:rsidRDefault="00FF0CC3" w:rsidP="00524652">
      <w:pPr>
        <w:contextualSpacing/>
        <w:jc w:val="both"/>
      </w:pPr>
      <w:r>
        <w:tab/>
      </w:r>
      <w:r w:rsidR="008C734A" w:rsidRPr="008C734A">
        <w:t xml:space="preserve">Решение об отказе в предоставлении </w:t>
      </w:r>
      <w:r>
        <w:t>муниципальной</w:t>
      </w:r>
      <w:r w:rsidR="008C734A" w:rsidRPr="008C734A">
        <w:t xml:space="preserve"> услуги приним</w:t>
      </w:r>
      <w:r w:rsidR="008C734A" w:rsidRPr="008C734A">
        <w:t>а</w:t>
      </w:r>
      <w:r w:rsidR="008C734A" w:rsidRPr="008C734A">
        <w:t>ется при невыполнении</w:t>
      </w:r>
      <w:r w:rsidR="00144975">
        <w:t xml:space="preserve"> хотя бы</w:t>
      </w:r>
      <w:r w:rsidR="000D6A3E">
        <w:t xml:space="preserve"> одного из</w:t>
      </w:r>
      <w:r>
        <w:t xml:space="preserve"> </w:t>
      </w:r>
      <w:r w:rsidR="008C734A" w:rsidRPr="008C734A">
        <w:t>указанн</w:t>
      </w:r>
      <w:r>
        <w:t>ых</w:t>
      </w:r>
      <w:r w:rsidR="008C734A" w:rsidRPr="008C734A">
        <w:t xml:space="preserve"> выше критери</w:t>
      </w:r>
      <w:r>
        <w:t>ев</w:t>
      </w:r>
      <w:r w:rsidR="008C734A" w:rsidRPr="008C734A">
        <w:t>.</w:t>
      </w:r>
    </w:p>
    <w:p w:rsidR="008C734A" w:rsidRPr="008C734A" w:rsidRDefault="00FF0CC3" w:rsidP="00524652">
      <w:pPr>
        <w:contextualSpacing/>
        <w:jc w:val="both"/>
      </w:pPr>
      <w:r>
        <w:tab/>
      </w:r>
      <w:r w:rsidR="008C734A" w:rsidRPr="008C734A">
        <w:t xml:space="preserve">Принятие решения о предоставлении </w:t>
      </w:r>
      <w:r>
        <w:t>муниципальной</w:t>
      </w:r>
      <w:r w:rsidR="008C734A" w:rsidRPr="008C734A">
        <w:t xml:space="preserve"> услуги осущест</w:t>
      </w:r>
      <w:r w:rsidR="008C734A" w:rsidRPr="008C734A">
        <w:t>в</w:t>
      </w:r>
      <w:r w:rsidR="008C734A" w:rsidRPr="008C734A">
        <w:t>ляется в срок, не превышающий 74 (сем</w:t>
      </w:r>
      <w:r>
        <w:t>и</w:t>
      </w:r>
      <w:r w:rsidR="008C734A" w:rsidRPr="008C734A">
        <w:t>десят</w:t>
      </w:r>
      <w:r>
        <w:t>и</w:t>
      </w:r>
      <w:r w:rsidR="008C734A" w:rsidRPr="008C734A">
        <w:t xml:space="preserve"> четыр</w:t>
      </w:r>
      <w:r>
        <w:t>ёх</w:t>
      </w:r>
      <w:r w:rsidR="008C734A" w:rsidRPr="008C734A">
        <w:t>) рабочих дн</w:t>
      </w:r>
      <w:r>
        <w:t>ей</w:t>
      </w:r>
      <w:r w:rsidR="008C734A" w:rsidRPr="008C734A">
        <w:t xml:space="preserve"> со дня регистрации в Уполномоченном органе</w:t>
      </w:r>
      <w:r w:rsidR="00F466FF">
        <w:t xml:space="preserve"> </w:t>
      </w:r>
      <w:r w:rsidR="00F466FF" w:rsidRPr="008C734A">
        <w:t>заявления</w:t>
      </w:r>
      <w:r w:rsidR="00F466FF">
        <w:t xml:space="preserve"> и</w:t>
      </w:r>
      <w:r w:rsidR="008C734A" w:rsidRPr="008C734A">
        <w:t xml:space="preserve"> всех сведений, нео</w:t>
      </w:r>
      <w:r w:rsidR="008C734A" w:rsidRPr="008C734A">
        <w:t>б</w:t>
      </w:r>
      <w:r w:rsidR="008C734A" w:rsidRPr="008C734A">
        <w:t>ходимых для принятия такого решения.</w:t>
      </w:r>
    </w:p>
    <w:p w:rsidR="008C734A" w:rsidRPr="00FF0CC3" w:rsidRDefault="00FF0CC3" w:rsidP="00524652">
      <w:pPr>
        <w:contextualSpacing/>
        <w:jc w:val="both"/>
      </w:pPr>
      <w:r>
        <w:tab/>
        <w:t>3.4.1</w:t>
      </w:r>
      <w:r w:rsidR="00144975">
        <w:t>2</w:t>
      </w:r>
      <w:r>
        <w:t xml:space="preserve">. </w:t>
      </w:r>
      <w:r w:rsidR="008C734A" w:rsidRPr="00FF0CC3">
        <w:t xml:space="preserve">Предоставление результата </w:t>
      </w:r>
      <w:r>
        <w:t>муниципальной</w:t>
      </w:r>
      <w:r w:rsidR="008C734A" w:rsidRPr="00FF0CC3">
        <w:t xml:space="preserve"> услуги</w:t>
      </w:r>
      <w:r>
        <w:t>.</w:t>
      </w:r>
    </w:p>
    <w:p w:rsidR="008C734A" w:rsidRPr="008C734A" w:rsidRDefault="00FF0CC3" w:rsidP="00524652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может быть получен в отделении </w:t>
      </w:r>
      <w:r w:rsidR="00853740">
        <w:t>почтовой связи</w:t>
      </w:r>
      <w:r w:rsidR="008C734A" w:rsidRPr="008C734A">
        <w:t xml:space="preserve">,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FF0CC3" w:rsidP="00524652">
      <w:pPr>
        <w:contextualSpacing/>
        <w:jc w:val="both"/>
      </w:pPr>
      <w:r>
        <w:tab/>
      </w:r>
      <w:r w:rsidR="008C734A" w:rsidRPr="008C734A">
        <w:t xml:space="preserve">Предоставление результата </w:t>
      </w:r>
      <w:r>
        <w:t>муниципальной</w:t>
      </w:r>
      <w:r w:rsidR="008C734A" w:rsidRPr="008C734A">
        <w:t xml:space="preserve"> услуги осуществляется в срок, не превышающий 3 (тр</w:t>
      </w:r>
      <w:r>
        <w:t>ёх</w:t>
      </w:r>
      <w:r w:rsidR="008C734A" w:rsidRPr="008C734A">
        <w:t>) рабочих дн</w:t>
      </w:r>
      <w:r>
        <w:t>ей</w:t>
      </w:r>
      <w:r w:rsidR="008C734A" w:rsidRPr="008C734A">
        <w:t xml:space="preserve"> со дня принятия решения о предоставлении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FF0CC3" w:rsidP="00524652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не может быть пр</w:t>
      </w:r>
      <w:r w:rsidR="008C734A" w:rsidRPr="008C734A">
        <w:t>е</w:t>
      </w:r>
      <w:r w:rsidR="008C734A" w:rsidRPr="008C734A">
        <w:t>доставлен по выбору заявителя независимо от его места нахождения.</w:t>
      </w:r>
    </w:p>
    <w:p w:rsidR="008C734A" w:rsidRPr="008C734A" w:rsidRDefault="008C734A" w:rsidP="00524652">
      <w:pPr>
        <w:contextualSpacing/>
        <w:jc w:val="both"/>
      </w:pPr>
    </w:p>
    <w:p w:rsidR="008C734A" w:rsidRPr="00FF0CC3" w:rsidRDefault="00FF0CC3" w:rsidP="008C734A">
      <w:pPr>
        <w:contextualSpacing/>
        <w:jc w:val="center"/>
      </w:pPr>
      <w:bookmarkStart w:id="5" w:name="P817"/>
      <w:bookmarkEnd w:id="5"/>
      <w:r>
        <w:t xml:space="preserve">3.5. </w:t>
      </w:r>
      <w:r w:rsidR="008C734A" w:rsidRPr="00FF0CC3">
        <w:t>Вариант 4</w:t>
      </w:r>
    </w:p>
    <w:p w:rsidR="008C734A" w:rsidRPr="008C734A" w:rsidRDefault="008C734A" w:rsidP="008C734A">
      <w:pPr>
        <w:contextualSpacing/>
        <w:jc w:val="center"/>
      </w:pPr>
    </w:p>
    <w:p w:rsidR="008C734A" w:rsidRPr="008C734A" w:rsidRDefault="00FF0CC3" w:rsidP="00FF0CC3">
      <w:pPr>
        <w:contextualSpacing/>
        <w:jc w:val="both"/>
      </w:pPr>
      <w:r>
        <w:tab/>
        <w:t xml:space="preserve">3.5.1. </w:t>
      </w:r>
      <w:r w:rsidR="008C734A" w:rsidRPr="008C734A">
        <w:t xml:space="preserve">Максимальный срок предоставления </w:t>
      </w:r>
      <w:r>
        <w:t>В</w:t>
      </w:r>
      <w:r w:rsidR="008C734A" w:rsidRPr="008C734A">
        <w:t xml:space="preserve">арианта </w:t>
      </w:r>
      <w:r>
        <w:t>муниципальной</w:t>
      </w:r>
      <w:r w:rsidR="008C734A" w:rsidRPr="008C734A">
        <w:t xml:space="preserve"> услуги в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с</w:t>
      </w:r>
      <w:r w:rsidR="008C734A" w:rsidRPr="008C734A">
        <w:t>о</w:t>
      </w:r>
      <w:r w:rsidR="008C734A" w:rsidRPr="008C734A">
        <w:t>ставляет не более 2 (двух) месяцев со дня регистрации заявления в Уполн</w:t>
      </w:r>
      <w:r w:rsidR="008C734A" w:rsidRPr="008C734A">
        <w:t>о</w:t>
      </w:r>
      <w:r w:rsidR="008C734A" w:rsidRPr="008C734A">
        <w:t>моченном органе.</w:t>
      </w:r>
    </w:p>
    <w:p w:rsidR="008C734A" w:rsidRPr="008C734A" w:rsidRDefault="00FF0CC3" w:rsidP="00FF0CC3">
      <w:pPr>
        <w:contextualSpacing/>
        <w:jc w:val="both"/>
      </w:pPr>
      <w:r>
        <w:tab/>
        <w:t xml:space="preserve">3.5.2. </w:t>
      </w:r>
      <w:r w:rsidR="008C734A" w:rsidRPr="008C734A">
        <w:t xml:space="preserve">В результате предоставления </w:t>
      </w:r>
      <w:r>
        <w:t>В</w:t>
      </w:r>
      <w:r w:rsidR="008C734A" w:rsidRPr="008C734A">
        <w:t xml:space="preserve">арианта </w:t>
      </w:r>
      <w:r>
        <w:t>муниципальной</w:t>
      </w:r>
      <w:r w:rsidR="008C734A" w:rsidRPr="008C734A">
        <w:t xml:space="preserve"> услуги заявителю предоставляется:</w:t>
      </w:r>
    </w:p>
    <w:p w:rsidR="008C734A" w:rsidRPr="008C734A" w:rsidRDefault="00FF0CC3" w:rsidP="00FF0CC3">
      <w:pPr>
        <w:contextualSpacing/>
        <w:jc w:val="both"/>
      </w:pPr>
      <w:r>
        <w:lastRenderedPageBreak/>
        <w:tab/>
      </w:r>
      <w:r w:rsidR="008C734A" w:rsidRPr="008C734A">
        <w:t xml:space="preserve">1) </w:t>
      </w:r>
      <w:r w:rsidR="00E76CDA">
        <w:t>распоряжение</w:t>
      </w:r>
      <w:r w:rsidR="00C85685">
        <w:t xml:space="preserve"> Уполномоченного органа</w:t>
      </w:r>
      <w:r w:rsidR="008C734A" w:rsidRPr="008C734A">
        <w:t xml:space="preserve"> о принятии имущества о</w:t>
      </w:r>
      <w:r w:rsidR="008C734A" w:rsidRPr="008C734A">
        <w:t>б</w:t>
      </w:r>
      <w:r w:rsidR="008C734A" w:rsidRPr="008C734A">
        <w:t xml:space="preserve">щего пользования в </w:t>
      </w:r>
      <w:r>
        <w:t>муниципальную</w:t>
      </w:r>
      <w:r w:rsidR="008C734A" w:rsidRPr="008C734A">
        <w:t xml:space="preserve"> собственность;</w:t>
      </w:r>
    </w:p>
    <w:p w:rsidR="008C734A" w:rsidRPr="008C734A" w:rsidRDefault="00FF0CC3" w:rsidP="00FF0CC3">
      <w:pPr>
        <w:contextualSpacing/>
        <w:jc w:val="both"/>
      </w:pPr>
      <w:r>
        <w:tab/>
      </w:r>
      <w:r w:rsidR="008C734A" w:rsidRPr="008C734A">
        <w:t xml:space="preserve">2) решение </w:t>
      </w:r>
      <w:r w:rsidR="00E76CDA">
        <w:t>Уполномоченного органа</w:t>
      </w:r>
      <w:r w:rsidR="008C734A" w:rsidRPr="008C734A">
        <w:t xml:space="preserve"> об отказе в принятии имущества общего пользования в </w:t>
      </w:r>
      <w:r>
        <w:t>муниципальную</w:t>
      </w:r>
      <w:r w:rsidR="008C734A" w:rsidRPr="008C734A">
        <w:t xml:space="preserve"> собственность.</w:t>
      </w:r>
    </w:p>
    <w:p w:rsidR="008C734A" w:rsidRPr="008C734A" w:rsidRDefault="00FF0CC3" w:rsidP="00FF0CC3">
      <w:pPr>
        <w:contextualSpacing/>
        <w:jc w:val="both"/>
      </w:pPr>
      <w:r>
        <w:tab/>
        <w:t xml:space="preserve">3.5.3. </w:t>
      </w:r>
      <w:r w:rsidR="008C734A" w:rsidRPr="008C734A">
        <w:t xml:space="preserve">Уполномоченный орган отказывает заявителю в предоставлении </w:t>
      </w:r>
      <w:r>
        <w:t>муниципальной</w:t>
      </w:r>
      <w:r w:rsidR="008C734A" w:rsidRPr="008C734A">
        <w:t xml:space="preserve"> услуги при наличии</w:t>
      </w:r>
      <w:r w:rsidR="00144975">
        <w:t xml:space="preserve"> хотя бы </w:t>
      </w:r>
      <w:r w:rsidR="0010206E">
        <w:t>одного из</w:t>
      </w:r>
      <w:r w:rsidR="008C734A" w:rsidRPr="008C734A">
        <w:t xml:space="preserve"> следующих </w:t>
      </w:r>
      <w:r w:rsidR="00144975">
        <w:t>случаев</w:t>
      </w:r>
      <w:r w:rsidR="008C734A" w:rsidRPr="008C734A">
        <w:t>:</w:t>
      </w:r>
    </w:p>
    <w:p w:rsidR="008C734A" w:rsidRPr="008C734A" w:rsidRDefault="00FF0CC3" w:rsidP="00FF0CC3">
      <w:pPr>
        <w:contextualSpacing/>
        <w:jc w:val="both"/>
      </w:pPr>
      <w:r>
        <w:tab/>
        <w:t>1</w:t>
      </w:r>
      <w:r w:rsidR="008C734A" w:rsidRPr="008C734A">
        <w:t xml:space="preserve">) имущество общего пользования в соответствии со </w:t>
      </w:r>
      <w:hyperlink r:id="rId14">
        <w:r w:rsidR="008C734A" w:rsidRPr="00FF0CC3">
          <w:rPr>
            <w:rStyle w:val="a4"/>
            <w:color w:val="auto"/>
            <w:u w:val="none"/>
          </w:rPr>
          <w:t>стать</w:t>
        </w:r>
        <w:r>
          <w:rPr>
            <w:rStyle w:val="a4"/>
            <w:color w:val="auto"/>
            <w:u w:val="none"/>
          </w:rPr>
          <w:t>ё</w:t>
        </w:r>
        <w:r w:rsidR="008C734A" w:rsidRPr="00FF0CC3">
          <w:rPr>
            <w:rStyle w:val="a4"/>
            <w:color w:val="auto"/>
            <w:u w:val="none"/>
          </w:rPr>
          <w:t>й 5</w:t>
        </w:r>
      </w:hyperlink>
      <w:r>
        <w:t>0</w:t>
      </w:r>
      <w:r w:rsidR="008C734A" w:rsidRPr="008C734A">
        <w:t xml:space="preserve"> Фед</w:t>
      </w:r>
      <w:r w:rsidR="008C734A" w:rsidRPr="008C734A">
        <w:t>е</w:t>
      </w:r>
      <w:r w:rsidR="008C734A" w:rsidRPr="008C734A">
        <w:t xml:space="preserve">рального закона от </w:t>
      </w:r>
      <w:r>
        <w:t>06</w:t>
      </w:r>
      <w:r w:rsidR="008C734A" w:rsidRPr="008C734A">
        <w:t>.1</w:t>
      </w:r>
      <w:r>
        <w:t>0</w:t>
      </w:r>
      <w:r w:rsidR="008C734A" w:rsidRPr="008C734A">
        <w:t>.20</w:t>
      </w:r>
      <w:r>
        <w:t>03</w:t>
      </w:r>
      <w:r w:rsidR="008C734A" w:rsidRPr="008C734A">
        <w:t xml:space="preserve"> </w:t>
      </w:r>
      <w:r>
        <w:t>№</w:t>
      </w:r>
      <w:r w:rsidR="008C734A" w:rsidRPr="008C734A">
        <w:t xml:space="preserve"> </w:t>
      </w:r>
      <w:r>
        <w:t>131</w:t>
      </w:r>
      <w:r w:rsidR="008C734A" w:rsidRPr="008C734A">
        <w:t xml:space="preserve">-ФЗ </w:t>
      </w:r>
      <w:r>
        <w:t>«</w:t>
      </w:r>
      <w:r w:rsidR="008C734A" w:rsidRPr="008C734A">
        <w:t xml:space="preserve">Об общих принципах организации </w:t>
      </w:r>
      <w:r>
        <w:t>органов местного самоуправления в</w:t>
      </w:r>
      <w:r w:rsidR="008C734A" w:rsidRPr="008C734A">
        <w:t xml:space="preserve"> Российской Федерации</w:t>
      </w:r>
      <w:r>
        <w:t>»</w:t>
      </w:r>
      <w:r w:rsidR="008C734A" w:rsidRPr="008C734A">
        <w:t xml:space="preserve"> не может нах</w:t>
      </w:r>
      <w:r w:rsidR="008C734A" w:rsidRPr="008C734A">
        <w:t>о</w:t>
      </w:r>
      <w:r w:rsidR="008C734A" w:rsidRPr="008C734A">
        <w:t xml:space="preserve">диться в </w:t>
      </w:r>
      <w:r>
        <w:t>муниципальной</w:t>
      </w:r>
      <w:r w:rsidR="008C734A" w:rsidRPr="008C734A">
        <w:t xml:space="preserve"> собственности;</w:t>
      </w:r>
    </w:p>
    <w:p w:rsidR="008C734A" w:rsidRPr="008C734A" w:rsidRDefault="00FF0CC3" w:rsidP="00FF0CC3">
      <w:pPr>
        <w:contextualSpacing/>
        <w:jc w:val="both"/>
      </w:pPr>
      <w:r>
        <w:tab/>
        <w:t>2</w:t>
      </w:r>
      <w:r w:rsidR="008C734A" w:rsidRPr="008C734A">
        <w:t xml:space="preserve">) в бюджете </w:t>
      </w:r>
      <w:r>
        <w:t>муниципального образования «город Ульяновск»</w:t>
      </w:r>
      <w:r w:rsidR="008C734A" w:rsidRPr="008C734A">
        <w:t xml:space="preserve"> отсу</w:t>
      </w:r>
      <w:r w:rsidR="008C734A" w:rsidRPr="008C734A">
        <w:t>т</w:t>
      </w:r>
      <w:r w:rsidR="008C734A" w:rsidRPr="008C734A">
        <w:t>ствуют бюджетные ассигнования на финансовое обеспечение расходов, св</w:t>
      </w:r>
      <w:r w:rsidR="008C734A" w:rsidRPr="008C734A">
        <w:t>я</w:t>
      </w:r>
      <w:r w:rsidR="008C734A" w:rsidRPr="008C734A">
        <w:t xml:space="preserve">занных с несением бремени </w:t>
      </w:r>
      <w:proofErr w:type="gramStart"/>
      <w:r w:rsidR="008C734A" w:rsidRPr="008C734A">
        <w:t>содержания</w:t>
      </w:r>
      <w:proofErr w:type="gramEnd"/>
      <w:r w:rsidR="008C734A" w:rsidRPr="008C734A">
        <w:t xml:space="preserve"> передаваемого безвозмездно имущ</w:t>
      </w:r>
      <w:r w:rsidR="008C734A" w:rsidRPr="008C734A">
        <w:t>е</w:t>
      </w:r>
      <w:r w:rsidR="008C734A" w:rsidRPr="008C734A">
        <w:t>ства общего пользования</w:t>
      </w:r>
      <w:r w:rsidR="00853740">
        <w:t>,</w:t>
      </w:r>
      <w:r w:rsidR="008C734A" w:rsidRPr="008C734A">
        <w:t xml:space="preserve"> либо объ</w:t>
      </w:r>
      <w:r>
        <w:t>ё</w:t>
      </w:r>
      <w:r w:rsidR="008C734A" w:rsidRPr="008C734A">
        <w:t>м таких бюджетных ассигнований явл</w:t>
      </w:r>
      <w:r w:rsidR="008C734A" w:rsidRPr="008C734A">
        <w:t>я</w:t>
      </w:r>
      <w:r w:rsidR="008C734A" w:rsidRPr="008C734A">
        <w:t>ется недостаточным;</w:t>
      </w:r>
    </w:p>
    <w:p w:rsidR="008C734A" w:rsidRPr="008C734A" w:rsidRDefault="00FF0CC3" w:rsidP="00FF0CC3">
      <w:pPr>
        <w:contextualSpacing/>
        <w:jc w:val="both"/>
      </w:pPr>
      <w:r>
        <w:tab/>
        <w:t>3</w:t>
      </w:r>
      <w:r w:rsidR="008C734A" w:rsidRPr="008C734A">
        <w:t xml:space="preserve">) у </w:t>
      </w:r>
      <w:r>
        <w:t>муниципального образования «город Ульяновск»</w:t>
      </w:r>
      <w:r w:rsidR="008C734A" w:rsidRPr="008C734A">
        <w:t xml:space="preserve"> отсутствует п</w:t>
      </w:r>
      <w:r w:rsidR="008C734A" w:rsidRPr="008C734A">
        <w:t>о</w:t>
      </w:r>
      <w:r w:rsidR="008C734A" w:rsidRPr="008C734A">
        <w:t>требность в передаваемом безвозмездно имуществе общего пользования;</w:t>
      </w:r>
    </w:p>
    <w:p w:rsidR="008C734A" w:rsidRPr="008C734A" w:rsidRDefault="00FF0CC3" w:rsidP="00FF0CC3">
      <w:pPr>
        <w:contextualSpacing/>
        <w:jc w:val="both"/>
      </w:pPr>
      <w:r>
        <w:tab/>
        <w:t>4</w:t>
      </w:r>
      <w:r w:rsidR="008C734A" w:rsidRPr="008C734A">
        <w:t xml:space="preserve">) передача имущества общего пользования безвозмездно в </w:t>
      </w:r>
      <w:r>
        <w:t>муниц</w:t>
      </w:r>
      <w:r>
        <w:t>и</w:t>
      </w:r>
      <w:r>
        <w:t>пальную</w:t>
      </w:r>
      <w:r w:rsidR="008C734A" w:rsidRPr="008C734A">
        <w:t xml:space="preserve"> собственность нарушает установленные федеральными законами права и законные интересы других лиц.</w:t>
      </w:r>
    </w:p>
    <w:p w:rsidR="008C734A" w:rsidRPr="008C734A" w:rsidRDefault="00FF0CC3" w:rsidP="00FF0CC3">
      <w:pPr>
        <w:contextualSpacing/>
        <w:jc w:val="both"/>
      </w:pPr>
      <w:r>
        <w:tab/>
        <w:t xml:space="preserve">3.5.4. </w:t>
      </w:r>
      <w:r w:rsidR="008C734A" w:rsidRPr="008C734A">
        <w:t xml:space="preserve">Уведомление заявителя о принятии или об отказе в принятии имущества общего пользования в </w:t>
      </w:r>
      <w:r>
        <w:t>муниципальную</w:t>
      </w:r>
      <w:r w:rsidR="008C734A" w:rsidRPr="008C734A">
        <w:t xml:space="preserve"> собственность осущест</w:t>
      </w:r>
      <w:r w:rsidR="008C734A" w:rsidRPr="008C734A">
        <w:t>в</w:t>
      </w:r>
      <w:r w:rsidR="008C734A" w:rsidRPr="008C734A">
        <w:t>ляется в срок не позднее 3 (тр</w:t>
      </w:r>
      <w:r>
        <w:t>ё</w:t>
      </w:r>
      <w:r w:rsidR="008C734A" w:rsidRPr="008C734A">
        <w:t>х) рабочих дней со дня принятия соответс</w:t>
      </w:r>
      <w:r w:rsidR="008C734A" w:rsidRPr="008C734A">
        <w:t>т</w:t>
      </w:r>
      <w:r w:rsidR="008C734A" w:rsidRPr="008C734A">
        <w:t>вующего решения пут</w:t>
      </w:r>
      <w:r>
        <w:t>ё</w:t>
      </w:r>
      <w:r w:rsidR="008C734A" w:rsidRPr="008C734A">
        <w:t xml:space="preserve">м направления такого решения заявителю заказным почтовым отправлением с уведомлением о вручении по адресу, указанному в заявлении о предоставлении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FF0CC3" w:rsidP="00FF0CC3">
      <w:pPr>
        <w:contextualSpacing/>
        <w:jc w:val="both"/>
      </w:pPr>
      <w:r>
        <w:tab/>
        <w:t xml:space="preserve">3.5.5. </w:t>
      </w:r>
      <w:r w:rsidR="008C734A" w:rsidRPr="008C734A">
        <w:t>Перечень административных процедур, предусмотренных н</w:t>
      </w:r>
      <w:r w:rsidR="008C734A" w:rsidRPr="008C734A">
        <w:t>а</w:t>
      </w:r>
      <w:r w:rsidR="008C734A" w:rsidRPr="008C734A">
        <w:t xml:space="preserve">стоящим </w:t>
      </w:r>
      <w:r>
        <w:t>В</w:t>
      </w:r>
      <w:r w:rsidR="008C734A" w:rsidRPr="008C734A">
        <w:t>ариантом:</w:t>
      </w:r>
    </w:p>
    <w:p w:rsidR="008C734A" w:rsidRPr="008C734A" w:rsidRDefault="00FF0CC3" w:rsidP="00FF0CC3">
      <w:pPr>
        <w:contextualSpacing/>
        <w:jc w:val="both"/>
      </w:pPr>
      <w:r>
        <w:tab/>
        <w:t>1</w:t>
      </w:r>
      <w:r w:rsidR="008C734A" w:rsidRPr="008C734A">
        <w:t>) при</w:t>
      </w:r>
      <w:r>
        <w:t>ё</w:t>
      </w:r>
      <w:r w:rsidR="008C734A" w:rsidRPr="008C734A">
        <w:t>м заявления</w:t>
      </w:r>
      <w:r w:rsidR="0010206E">
        <w:t>,</w:t>
      </w:r>
      <w:r w:rsidR="008C734A" w:rsidRPr="008C734A">
        <w:t xml:space="preserve"> документов и (или) информации, необходимых для предоставления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FF0CC3" w:rsidP="00FF0CC3">
      <w:pPr>
        <w:contextualSpacing/>
        <w:jc w:val="both"/>
      </w:pPr>
      <w:r>
        <w:tab/>
        <w:t>2</w:t>
      </w:r>
      <w:r w:rsidR="008C734A" w:rsidRPr="008C734A">
        <w:t>) возврат заявления Уполномоченным органом заявителю;</w:t>
      </w:r>
    </w:p>
    <w:p w:rsidR="008C734A" w:rsidRPr="008C734A" w:rsidRDefault="00FF0CC3" w:rsidP="00FF0CC3">
      <w:pPr>
        <w:contextualSpacing/>
        <w:jc w:val="both"/>
      </w:pPr>
      <w:r>
        <w:tab/>
        <w:t>3</w:t>
      </w:r>
      <w:r w:rsidR="008C734A" w:rsidRPr="008C734A">
        <w:t>) перенаправление заявления и документов в иной уполномоченный орган;</w:t>
      </w:r>
    </w:p>
    <w:p w:rsidR="008C734A" w:rsidRPr="008C734A" w:rsidRDefault="00FF0CC3" w:rsidP="00FF0CC3">
      <w:pPr>
        <w:contextualSpacing/>
        <w:jc w:val="both"/>
      </w:pPr>
      <w:r>
        <w:tab/>
        <w:t>4</w:t>
      </w:r>
      <w:r w:rsidR="008C734A" w:rsidRPr="008C734A">
        <w:t>) межведомственное информационное взаимодействие;</w:t>
      </w:r>
    </w:p>
    <w:p w:rsidR="008C734A" w:rsidRPr="008C734A" w:rsidRDefault="00FF0CC3" w:rsidP="00FF0CC3">
      <w:pPr>
        <w:contextualSpacing/>
        <w:jc w:val="both"/>
      </w:pPr>
      <w:r>
        <w:tab/>
        <w:t>5</w:t>
      </w:r>
      <w:r w:rsidR="008C734A" w:rsidRPr="008C734A">
        <w:t xml:space="preserve">) принятие решения о предоставлении </w:t>
      </w:r>
      <w:r>
        <w:t>муниципальной</w:t>
      </w:r>
      <w:r w:rsidR="008C734A" w:rsidRPr="008C734A">
        <w:t xml:space="preserve"> услуги или об отказе в предоставлении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FF0CC3" w:rsidP="00FF0CC3">
      <w:pPr>
        <w:contextualSpacing/>
        <w:jc w:val="both"/>
      </w:pPr>
      <w:r>
        <w:tab/>
        <w:t>6</w:t>
      </w:r>
      <w:r w:rsidR="008C734A" w:rsidRPr="008C734A">
        <w:t xml:space="preserve">) предоставление результата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FF0CC3" w:rsidP="00FF0CC3">
      <w:pPr>
        <w:contextualSpacing/>
        <w:jc w:val="both"/>
      </w:pPr>
      <w:r>
        <w:tab/>
        <w:t xml:space="preserve">3.5.6. </w:t>
      </w:r>
      <w:r w:rsidR="00C85685">
        <w:t>Вариантом</w:t>
      </w:r>
      <w:r w:rsidR="008C734A" w:rsidRPr="008C734A">
        <w:t xml:space="preserve"> предоставления </w:t>
      </w:r>
      <w:r>
        <w:t>муниципальной</w:t>
      </w:r>
      <w:r w:rsidR="008C734A" w:rsidRPr="008C734A">
        <w:t xml:space="preserve"> услуги администр</w:t>
      </w:r>
      <w:r w:rsidR="008C734A" w:rsidRPr="008C734A">
        <w:t>а</w:t>
      </w:r>
      <w:r w:rsidR="008C734A" w:rsidRPr="008C734A">
        <w:t xml:space="preserve">тивная процедура приостановления предоставления </w:t>
      </w:r>
      <w:r>
        <w:t>муниципальной</w:t>
      </w:r>
      <w:r w:rsidR="008C734A" w:rsidRPr="008C734A">
        <w:t xml:space="preserve"> услуги</w:t>
      </w:r>
      <w:r w:rsidR="00E76CDA">
        <w:t>, административная процедура оценки, административная процедура распр</w:t>
      </w:r>
      <w:r w:rsidR="00E76CDA">
        <w:t>е</w:t>
      </w:r>
      <w:r w:rsidR="00E76CDA">
        <w:t>деления о</w:t>
      </w:r>
      <w:r w:rsidR="00E76CDA">
        <w:t>г</w:t>
      </w:r>
      <w:r w:rsidR="00E76CDA">
        <w:t>раниченного ресурса</w:t>
      </w:r>
      <w:r w:rsidR="008C734A" w:rsidRPr="008C734A">
        <w:t xml:space="preserve"> не предусмотрен</w:t>
      </w:r>
      <w:r w:rsidR="00E76CDA">
        <w:t>ы</w:t>
      </w:r>
      <w:r w:rsidR="008C734A" w:rsidRPr="008C734A">
        <w:t>.</w:t>
      </w:r>
    </w:p>
    <w:p w:rsidR="008C734A" w:rsidRPr="008C734A" w:rsidRDefault="00FF0CC3" w:rsidP="00FF0CC3">
      <w:pPr>
        <w:contextualSpacing/>
        <w:jc w:val="both"/>
      </w:pPr>
      <w:r>
        <w:tab/>
        <w:t xml:space="preserve">3.5.7. </w:t>
      </w:r>
      <w:r w:rsidR="008C734A" w:rsidRPr="00FF0CC3">
        <w:t>При</w:t>
      </w:r>
      <w:r>
        <w:t>ё</w:t>
      </w:r>
      <w:r w:rsidR="008C734A" w:rsidRPr="00FF0CC3">
        <w:t>м заявления</w:t>
      </w:r>
      <w:r w:rsidR="0010206E">
        <w:t>,</w:t>
      </w:r>
      <w:r w:rsidR="008C734A" w:rsidRPr="00FF0CC3">
        <w:t xml:space="preserve"> документов и (или) информации,</w:t>
      </w:r>
      <w:r>
        <w:t xml:space="preserve"> </w:t>
      </w:r>
      <w:r w:rsidR="008C734A" w:rsidRPr="00FF0CC3">
        <w:t xml:space="preserve">необходимых для предоставления </w:t>
      </w:r>
      <w:r>
        <w:t>муниципальной</w:t>
      </w:r>
      <w:r w:rsidR="008C734A" w:rsidRPr="00FF0CC3">
        <w:t xml:space="preserve"> услуги</w:t>
      </w:r>
      <w:r>
        <w:t>.</w:t>
      </w:r>
    </w:p>
    <w:p w:rsidR="008C734A" w:rsidRPr="008C734A" w:rsidRDefault="00FF0CC3" w:rsidP="00FF0CC3">
      <w:pPr>
        <w:contextualSpacing/>
        <w:jc w:val="both"/>
      </w:pPr>
      <w:r>
        <w:lastRenderedPageBreak/>
        <w:tab/>
        <w:t>3.5.7.</w:t>
      </w:r>
      <w:r w:rsidR="008C734A" w:rsidRPr="008C734A">
        <w:t xml:space="preserve">1. Заявителю для получения </w:t>
      </w:r>
      <w:r w:rsidR="00015A95">
        <w:t>муниципальной</w:t>
      </w:r>
      <w:r w:rsidR="008C734A" w:rsidRPr="008C734A">
        <w:t xml:space="preserve"> услуги необходимо представить в ОГКУ </w:t>
      </w:r>
      <w:r w:rsidR="00015A95">
        <w:t>«</w:t>
      </w:r>
      <w:r w:rsidR="008C734A" w:rsidRPr="008C734A">
        <w:t>Правительство для граждан</w:t>
      </w:r>
      <w:r w:rsidR="00015A95">
        <w:t>»</w:t>
      </w:r>
      <w:r w:rsidR="008C734A" w:rsidRPr="008C734A">
        <w:t xml:space="preserve">, Уполномоченный орган </w:t>
      </w:r>
      <w:hyperlink w:anchor="P1712">
        <w:r w:rsidR="008C734A" w:rsidRPr="00015A95">
          <w:rPr>
            <w:rStyle w:val="a4"/>
            <w:color w:val="auto"/>
            <w:u w:val="none"/>
          </w:rPr>
          <w:t>заявление</w:t>
        </w:r>
      </w:hyperlink>
      <w:r w:rsidR="008C734A" w:rsidRPr="008C734A">
        <w:t xml:space="preserve"> о предоставлении </w:t>
      </w:r>
      <w:r w:rsidR="00015A95">
        <w:t>муниципальной</w:t>
      </w:r>
      <w:r w:rsidR="008C734A" w:rsidRPr="008C734A">
        <w:t xml:space="preserve"> услуги, по форме, привед</w:t>
      </w:r>
      <w:r w:rsidR="00015A95">
        <w:t>ё</w:t>
      </w:r>
      <w:r w:rsidR="008C734A" w:rsidRPr="008C734A">
        <w:t xml:space="preserve">нной в приложении </w:t>
      </w:r>
      <w:r w:rsidR="00E76CDA">
        <w:t>5</w:t>
      </w:r>
      <w:r w:rsidR="008C734A" w:rsidRPr="008C734A">
        <w:t xml:space="preserve"> к настоящему Административному регламенту, а также д</w:t>
      </w:r>
      <w:r w:rsidR="008C734A" w:rsidRPr="008C734A">
        <w:t>о</w:t>
      </w:r>
      <w:r w:rsidR="008C734A" w:rsidRPr="008C734A">
        <w:t xml:space="preserve">кументы, необходимые для предоставления </w:t>
      </w:r>
      <w:r w:rsidR="00015A95">
        <w:t>муниципальной</w:t>
      </w:r>
      <w:r w:rsidR="008C734A" w:rsidRPr="008C734A">
        <w:t xml:space="preserve"> услуги.</w:t>
      </w:r>
    </w:p>
    <w:p w:rsidR="008C734A" w:rsidRPr="008C734A" w:rsidRDefault="00015A95" w:rsidP="00FF0CC3">
      <w:pPr>
        <w:contextualSpacing/>
        <w:jc w:val="both"/>
      </w:pPr>
      <w:r>
        <w:tab/>
        <w:t>3.5.7.</w:t>
      </w:r>
      <w:r w:rsidR="008C734A" w:rsidRPr="008C734A">
        <w:t>2. Исчерпывающий перечень документов и (или) информации, н</w:t>
      </w:r>
      <w:r w:rsidR="008C734A" w:rsidRPr="008C734A">
        <w:t>е</w:t>
      </w:r>
      <w:r w:rsidR="008C734A" w:rsidRPr="008C734A">
        <w:t xml:space="preserve">обходимых для предоставления </w:t>
      </w:r>
      <w:r>
        <w:t>муниципальной</w:t>
      </w:r>
      <w:r w:rsidR="008C734A" w:rsidRPr="008C734A">
        <w:t xml:space="preserve"> услуги, которые заявитель должен представить самостоятельно: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1) документ, удостоверяющий личность заявителя (представителя за</w:t>
      </w:r>
      <w:r w:rsidR="008C734A" w:rsidRPr="008C734A">
        <w:t>я</w:t>
      </w:r>
      <w:r w:rsidR="008C734A" w:rsidRPr="008C734A">
        <w:t>вителя):</w:t>
      </w:r>
    </w:p>
    <w:p w:rsidR="008C734A" w:rsidRPr="008C734A" w:rsidRDefault="00015A95" w:rsidP="00FF0CC3">
      <w:pPr>
        <w:contextualSpacing/>
        <w:jc w:val="both"/>
      </w:pPr>
      <w:r>
        <w:tab/>
        <w:t>а) д</w:t>
      </w:r>
      <w:r w:rsidR="008C734A" w:rsidRPr="008C734A">
        <w:t>ля граждан Российской Федерации: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паспорт гражданина Российской Федерации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паспорт гражданина</w:t>
      </w:r>
      <w:r>
        <w:t xml:space="preserve"> </w:t>
      </w:r>
      <w:r w:rsidR="008C734A" w:rsidRPr="008C734A">
        <w:t>С</w:t>
      </w:r>
      <w:r>
        <w:t xml:space="preserve">оюза </w:t>
      </w:r>
      <w:r w:rsidR="008C734A" w:rsidRPr="008C734A">
        <w:t>С</w:t>
      </w:r>
      <w:r>
        <w:t xml:space="preserve">оветских </w:t>
      </w:r>
      <w:r w:rsidR="008C734A" w:rsidRPr="008C734A">
        <w:t>С</w:t>
      </w:r>
      <w:r>
        <w:t xml:space="preserve">оциалистических </w:t>
      </w:r>
      <w:r w:rsidR="008C734A" w:rsidRPr="008C734A">
        <w:t>Р</w:t>
      </w:r>
      <w:r>
        <w:t>еспублик</w:t>
      </w:r>
      <w:r w:rsidR="008C734A" w:rsidRPr="008C734A">
        <w:t xml:space="preserve"> (действителен до замены его в установленные сроки на паспорт гражданина Р</w:t>
      </w:r>
      <w:r>
        <w:t xml:space="preserve">оссийской </w:t>
      </w:r>
      <w:r w:rsidR="008C734A" w:rsidRPr="008C734A">
        <w:t>Ф</w:t>
      </w:r>
      <w:r>
        <w:t>едерации</w:t>
      </w:r>
      <w:r w:rsidR="008C734A" w:rsidRPr="008C734A">
        <w:t>)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Российской Федерации, в том числе содержащий электронные носители информации и содержащий на электро</w:t>
      </w:r>
      <w:r w:rsidR="008C734A" w:rsidRPr="008C734A">
        <w:t>н</w:t>
      </w:r>
      <w:r w:rsidR="008C734A" w:rsidRPr="008C734A">
        <w:t>ном носителе информации дополнительные биометрические персональные данные его владельца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дипломатический паспорт, в том числе содержащий электронные нос</w:t>
      </w:r>
      <w:r w:rsidR="008C734A" w:rsidRPr="008C734A">
        <w:t>и</w:t>
      </w:r>
      <w:r w:rsidR="008C734A" w:rsidRPr="008C734A">
        <w:t>тели информации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служебный паспорт, в том числе содержащий электронные носители информации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С</w:t>
      </w:r>
      <w:r>
        <w:t xml:space="preserve">оюза </w:t>
      </w:r>
      <w:r w:rsidR="008C734A" w:rsidRPr="008C734A">
        <w:t>С</w:t>
      </w:r>
      <w:r>
        <w:t xml:space="preserve">оветских </w:t>
      </w:r>
      <w:r w:rsidR="008C734A" w:rsidRPr="008C734A">
        <w:t>С</w:t>
      </w:r>
      <w:r>
        <w:t xml:space="preserve">оциалистических </w:t>
      </w:r>
      <w:r w:rsidR="008C734A" w:rsidRPr="008C734A">
        <w:t>Р</w:t>
      </w:r>
      <w:r>
        <w:t>еспублик</w:t>
      </w:r>
      <w:r w:rsidR="008C734A" w:rsidRPr="008C734A">
        <w:t xml:space="preserve"> (действителен до истечения срока его действия)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удостоверение личности военнослужащего Российской Федерации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военный билет солдата, матроса, сержанта, старшины, прапорщика и мичмана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персональная электронная карта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справка взамен военного билета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временное удостоверение личности гражданина Российской Федер</w:t>
      </w:r>
      <w:r w:rsidR="008C734A" w:rsidRPr="008C734A">
        <w:t>а</w:t>
      </w:r>
      <w:r w:rsidR="008C734A" w:rsidRPr="008C734A">
        <w:t>ции;</w:t>
      </w:r>
    </w:p>
    <w:p w:rsidR="008C734A" w:rsidRPr="008C734A" w:rsidRDefault="00015A95" w:rsidP="00FF0CC3">
      <w:pPr>
        <w:contextualSpacing/>
        <w:jc w:val="both"/>
      </w:pPr>
      <w:r>
        <w:tab/>
        <w:t>б) д</w:t>
      </w:r>
      <w:r w:rsidR="008C734A" w:rsidRPr="008C734A">
        <w:t>ля иностранных граждан и лиц без гражданства: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паспорт иностранного гражданина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иной документ, установленный федеральным законом или признава</w:t>
      </w:r>
      <w:r w:rsidR="008C734A" w:rsidRPr="008C734A">
        <w:t>е</w:t>
      </w:r>
      <w:r w:rsidR="008C734A" w:rsidRPr="008C734A">
        <w:t>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документ, выданный иностранным государством и признаваемый в с</w:t>
      </w:r>
      <w:r w:rsidR="008C734A" w:rsidRPr="008C734A">
        <w:t>о</w:t>
      </w:r>
      <w:r w:rsidR="008C734A" w:rsidRPr="008C734A">
        <w:t>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временное удостоверение личности лица без гражданства в Российской Федерации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разрешение на временное проживание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вид на жительство;</w:t>
      </w:r>
    </w:p>
    <w:p w:rsidR="008C734A" w:rsidRPr="008C734A" w:rsidRDefault="00015A95" w:rsidP="00FF0CC3">
      <w:pPr>
        <w:contextualSpacing/>
        <w:jc w:val="both"/>
      </w:pPr>
      <w:r>
        <w:lastRenderedPageBreak/>
        <w:tab/>
      </w:r>
      <w:r w:rsidR="008C734A" w:rsidRPr="008C734A">
        <w:t>иные документы, предусмотренные федеральным законом или призн</w:t>
      </w:r>
      <w:r w:rsidR="008C734A" w:rsidRPr="008C734A">
        <w:t>а</w:t>
      </w:r>
      <w:r w:rsidR="008C734A" w:rsidRPr="008C734A">
        <w:t>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документ, удостоверяющий личность на период рассмотрения заявл</w:t>
      </w:r>
      <w:r w:rsidR="008C734A" w:rsidRPr="008C734A">
        <w:t>е</w:t>
      </w:r>
      <w:r w:rsidR="008C734A" w:rsidRPr="008C734A">
        <w:t>ния о признании гражданином Российской Федерации или о при</w:t>
      </w:r>
      <w:r>
        <w:t>ё</w:t>
      </w:r>
      <w:r w:rsidR="008C734A" w:rsidRPr="008C734A">
        <w:t>ме в гра</w:t>
      </w:r>
      <w:r w:rsidR="008C734A" w:rsidRPr="008C734A">
        <w:t>ж</w:t>
      </w:r>
      <w:r w:rsidR="008C734A" w:rsidRPr="008C734A">
        <w:t>данство Российской Федерации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удостоверение беженца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свидетельство о рассмотрении ходатайства о признании беженцем на территории Российской Федерации по существу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свидетельство о предоставлении временного убежища на территории Российской Федерации.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2) сведения о заявителе.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015A95" w:rsidP="00FF0CC3">
      <w:pPr>
        <w:contextualSpacing/>
        <w:jc w:val="both"/>
      </w:pPr>
      <w:r>
        <w:tab/>
      </w:r>
      <w:proofErr w:type="gramStart"/>
      <w:r w:rsidR="008C734A" w:rsidRPr="008C734A">
        <w:t xml:space="preserve">в Уполномоченном органе: в заявлении заполняются строки </w:t>
      </w:r>
      <w:r>
        <w:t>«</w:t>
      </w:r>
      <w:r w:rsidR="008C734A" w:rsidRPr="008C734A">
        <w:t>фамилия, имя, отчество (последнее</w:t>
      </w:r>
      <w:r w:rsidR="0010206E">
        <w:t xml:space="preserve"> -</w:t>
      </w:r>
      <w:r w:rsidR="008C734A" w:rsidRPr="008C734A">
        <w:t xml:space="preserve"> при наличии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 документа, уд</w:t>
      </w:r>
      <w:r w:rsidR="008C734A" w:rsidRPr="008C734A">
        <w:t>о</w:t>
      </w:r>
      <w:r w:rsidR="008C734A" w:rsidRPr="008C734A">
        <w:t>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серия и номер документа, удостоверяющего ли</w:t>
      </w:r>
      <w:r w:rsidR="008C734A" w:rsidRPr="008C734A">
        <w:t>ч</w:t>
      </w:r>
      <w:r w:rsidR="008C734A" w:rsidRPr="008C734A">
        <w:t>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выдачи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ем выдан документ, удостоверяющий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>;</w:t>
      </w:r>
      <w:proofErr w:type="gramEnd"/>
    </w:p>
    <w:p w:rsidR="008C734A" w:rsidRPr="008C734A" w:rsidRDefault="00015A95" w:rsidP="00FF0CC3">
      <w:pPr>
        <w:contextualSpacing/>
        <w:jc w:val="both"/>
      </w:pPr>
      <w:r>
        <w:tab/>
      </w:r>
      <w:proofErr w:type="gramStart"/>
      <w:r w:rsidR="008C734A" w:rsidRPr="008C734A">
        <w:t xml:space="preserve">с использованием услуг почтовой связи: в заявлении заполняются строки </w:t>
      </w:r>
      <w:r>
        <w:t>«</w:t>
      </w:r>
      <w:r w:rsidR="008C734A" w:rsidRPr="008C734A">
        <w:t>фамилия, имя, отчество (последнее</w:t>
      </w:r>
      <w:r w:rsidR="0010206E">
        <w:t xml:space="preserve"> -</w:t>
      </w:r>
      <w:r w:rsidR="008C734A" w:rsidRPr="008C734A">
        <w:t xml:space="preserve"> при наличии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серия и номер документа, удост</w:t>
      </w:r>
      <w:r w:rsidR="008C734A" w:rsidRPr="008C734A">
        <w:t>о</w:t>
      </w:r>
      <w:r w:rsidR="008C734A" w:rsidRPr="008C734A">
        <w:t>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выдачи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ем выдан документ, удостоверяющий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</w:t>
      </w:r>
      <w:r w:rsidR="008C734A" w:rsidRPr="008C734A">
        <w:t>ч</w:t>
      </w:r>
      <w:r w:rsidR="008C734A" w:rsidRPr="008C734A">
        <w:t>товый адрес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>;</w:t>
      </w:r>
      <w:proofErr w:type="gramEnd"/>
    </w:p>
    <w:p w:rsidR="008C734A" w:rsidRPr="008C734A" w:rsidRDefault="00015A95" w:rsidP="00FF0CC3">
      <w:pPr>
        <w:contextualSpacing/>
        <w:jc w:val="both"/>
      </w:pPr>
      <w:r>
        <w:tab/>
      </w:r>
      <w:proofErr w:type="gramStart"/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: в заявлении заполняю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>фамилия, имя, отчество (последнее</w:t>
      </w:r>
      <w:r w:rsidR="0010206E">
        <w:t xml:space="preserve"> -</w:t>
      </w:r>
      <w:r w:rsidR="008C734A" w:rsidRPr="008C734A">
        <w:t xml:space="preserve"> при наличии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 д</w:t>
      </w:r>
      <w:r w:rsidR="008C734A" w:rsidRPr="008C734A">
        <w:t>о</w:t>
      </w:r>
      <w:r w:rsidR="008C734A" w:rsidRPr="008C734A">
        <w:t>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серия и номер документа, удостов</w:t>
      </w:r>
      <w:r w:rsidR="008C734A" w:rsidRPr="008C734A">
        <w:t>е</w:t>
      </w:r>
      <w:r w:rsidR="008C734A" w:rsidRPr="008C734A">
        <w:t>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выдачи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ем выдан документ, удостоверяющий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</w:t>
      </w:r>
      <w:r w:rsidR="008C734A" w:rsidRPr="008C734A">
        <w:t>ч</w:t>
      </w:r>
      <w:r w:rsidR="008C734A" w:rsidRPr="008C734A">
        <w:t>товый адрес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;</w:t>
      </w:r>
      <w:proofErr w:type="gramEnd"/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3) сведения о движимом имуществе (в случае передачи объекта движ</w:t>
      </w:r>
      <w:r w:rsidR="008C734A" w:rsidRPr="008C734A">
        <w:t>и</w:t>
      </w:r>
      <w:r w:rsidR="008C734A" w:rsidRPr="008C734A">
        <w:t xml:space="preserve">мого имущества безвозмездно в </w:t>
      </w:r>
      <w:r>
        <w:t>муниципальную</w:t>
      </w:r>
      <w:r w:rsidR="008C734A" w:rsidRPr="008C734A">
        <w:t xml:space="preserve"> собственность).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 xml:space="preserve">в Уполномоченном органе: в заявлении заполняются строки </w:t>
      </w:r>
      <w:r>
        <w:t>«</w:t>
      </w:r>
      <w:r w:rsidR="008C734A" w:rsidRPr="008C734A">
        <w:t>характ</w:t>
      </w:r>
      <w:r w:rsidR="008C734A" w:rsidRPr="008C734A">
        <w:t>е</w:t>
      </w:r>
      <w:r w:rsidR="008C734A" w:rsidRPr="008C734A">
        <w:t xml:space="preserve">ристики объектов движимого имущества </w:t>
      </w:r>
      <w:r>
        <w:t>города Ульяновска</w:t>
      </w:r>
      <w:r w:rsidR="008C734A" w:rsidRPr="008C734A">
        <w:t>, по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</w:t>
      </w:r>
      <w:r w:rsidR="008C734A" w:rsidRPr="008C734A">
        <w:t>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 xml:space="preserve">с использованием услуг почтовой связи: в заявлении заполняются строки </w:t>
      </w:r>
      <w:r>
        <w:t>«</w:t>
      </w:r>
      <w:r w:rsidR="008C734A" w:rsidRPr="008C734A">
        <w:t xml:space="preserve">характеристики объектов движимого имущества </w:t>
      </w:r>
      <w:r>
        <w:t>города Ульяновска</w:t>
      </w:r>
      <w:r w:rsidR="008C734A" w:rsidRPr="008C734A">
        <w:t>, по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</w:t>
      </w:r>
      <w:r w:rsidR="008C734A" w:rsidRPr="008C734A">
        <w:t>;</w:t>
      </w:r>
    </w:p>
    <w:p w:rsidR="008C734A" w:rsidRPr="008C734A" w:rsidRDefault="00015A95" w:rsidP="00FF0CC3">
      <w:pPr>
        <w:contextualSpacing/>
        <w:jc w:val="both"/>
      </w:pPr>
      <w:r>
        <w:lastRenderedPageBreak/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: в заявлении заполняю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 xml:space="preserve">характеристики объектов движимого имущества </w:t>
      </w:r>
      <w:r>
        <w:t>города Ульяновска</w:t>
      </w:r>
      <w:r w:rsidR="008C734A" w:rsidRPr="008C734A">
        <w:t>, п</w:t>
      </w:r>
      <w:r w:rsidR="008C734A" w:rsidRPr="008C734A">
        <w:t>о</w:t>
      </w:r>
      <w:r w:rsidR="008C734A" w:rsidRPr="008C734A">
        <w:t>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4) протокол общего собрания членов товарищества, являющихся уч</w:t>
      </w:r>
      <w:r w:rsidR="008C734A" w:rsidRPr="008C734A">
        <w:t>а</w:t>
      </w:r>
      <w:r w:rsidR="008C734A" w:rsidRPr="008C734A">
        <w:t xml:space="preserve">стниками общей долевой собственности на имущество общего пользования, содержащий решение о передаче указанного имущества безвозмездно в </w:t>
      </w:r>
      <w:r>
        <w:t>м</w:t>
      </w:r>
      <w:r>
        <w:t>у</w:t>
      </w:r>
      <w:r>
        <w:t>ниципальную</w:t>
      </w:r>
      <w:r w:rsidR="008C734A" w:rsidRPr="008C734A">
        <w:t xml:space="preserve"> собственность.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5) письменное согласие всех не являющихся членами товарищества участников общей долевой собственности на имущество общего пользования на осуществление его передачи в случае</w:t>
      </w:r>
      <w:r w:rsidR="00853740">
        <w:t>,</w:t>
      </w:r>
      <w:r w:rsidR="008C734A" w:rsidRPr="008C734A">
        <w:t xml:space="preserve"> если указанные участники не пр</w:t>
      </w:r>
      <w:r w:rsidR="008C734A" w:rsidRPr="008C734A">
        <w:t>и</w:t>
      </w:r>
      <w:r w:rsidR="008C734A" w:rsidRPr="008C734A">
        <w:t>нимали участия в общем собрании членов товарищества по вопросу прин</w:t>
      </w:r>
      <w:r w:rsidR="008C734A" w:rsidRPr="008C734A">
        <w:t>я</w:t>
      </w:r>
      <w:r w:rsidR="008C734A" w:rsidRPr="008C734A">
        <w:t xml:space="preserve">тия решения о передаче имущества общего пользования безвозмездно в </w:t>
      </w:r>
      <w:r>
        <w:t>м</w:t>
      </w:r>
      <w:r>
        <w:t>у</w:t>
      </w:r>
      <w:r>
        <w:t>ниципальную</w:t>
      </w:r>
      <w:r w:rsidR="008C734A" w:rsidRPr="008C734A">
        <w:t xml:space="preserve"> собственность.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6) техническая и иная документация на объекты, относящиеся к им</w:t>
      </w:r>
      <w:r w:rsidR="008C734A" w:rsidRPr="008C734A">
        <w:t>у</w:t>
      </w:r>
      <w:r w:rsidR="008C734A" w:rsidRPr="008C734A">
        <w:t>ществу общего пользования, имеющаяся в распоряжении СНТ или ОНТ.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015A95" w:rsidP="00FF0CC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.</w:t>
      </w:r>
    </w:p>
    <w:p w:rsidR="008C734A" w:rsidRPr="008C734A" w:rsidRDefault="00015A95" w:rsidP="00FF0CC3">
      <w:pPr>
        <w:contextualSpacing/>
        <w:jc w:val="both"/>
      </w:pPr>
      <w:r>
        <w:tab/>
        <w:t>3.5.</w:t>
      </w:r>
      <w:r w:rsidR="000A13F0">
        <w:t>7.</w:t>
      </w:r>
      <w:r w:rsidR="008C734A" w:rsidRPr="008C734A">
        <w:t xml:space="preserve">3. Документы, необходимые для предоставления </w:t>
      </w:r>
      <w:r w:rsidR="000A13F0">
        <w:t>муниципальной</w:t>
      </w:r>
      <w:r w:rsidR="008C734A" w:rsidRPr="008C734A">
        <w:t xml:space="preserve"> услуги, которые заявитель вправе представить по собственной инициативе,</w:t>
      </w:r>
      <w:r w:rsidR="00E76CDA">
        <w:t xml:space="preserve"> так как они подлежат предоставлению в рамках межведомственного инфо</w:t>
      </w:r>
      <w:r w:rsidR="00E76CDA">
        <w:t>р</w:t>
      </w:r>
      <w:r w:rsidR="00E76CDA">
        <w:t>мационного взаимодействия,</w:t>
      </w:r>
      <w:r w:rsidR="008C734A" w:rsidRPr="008C734A">
        <w:t xml:space="preserve"> законодательными или иными нормативными правовыми актами Российской Федерации не предусмотрены.</w:t>
      </w:r>
    </w:p>
    <w:p w:rsidR="00262443" w:rsidRDefault="000A13F0" w:rsidP="00262443">
      <w:pPr>
        <w:contextualSpacing/>
        <w:jc w:val="both"/>
      </w:pPr>
      <w:r>
        <w:tab/>
        <w:t>3.5.7.</w:t>
      </w:r>
      <w:r w:rsidR="008C734A" w:rsidRPr="008C734A">
        <w:t xml:space="preserve">4. </w:t>
      </w:r>
      <w:r w:rsidR="00262443">
        <w:t>Заявление о предоставлении муниципальной услуги и докуме</w:t>
      </w:r>
      <w:r w:rsidR="00262443">
        <w:t>н</w:t>
      </w:r>
      <w:r w:rsidR="00262443">
        <w:t>ты, предусмотренные настоящим пунктом, представляются заявителем о</w:t>
      </w:r>
      <w:r w:rsidR="00262443">
        <w:t>д</w:t>
      </w:r>
      <w:r w:rsidR="00262443">
        <w:t>ним из следующих способов:</w:t>
      </w:r>
    </w:p>
    <w:p w:rsidR="00262443" w:rsidRDefault="00262443" w:rsidP="00262443">
      <w:pPr>
        <w:contextualSpacing/>
        <w:jc w:val="both"/>
      </w:pPr>
      <w:r>
        <w:tab/>
        <w:t>непосредственно в Уполномоченный орган;</w:t>
      </w:r>
    </w:p>
    <w:p w:rsidR="00262443" w:rsidRDefault="00262443" w:rsidP="00262443">
      <w:pPr>
        <w:contextualSpacing/>
        <w:jc w:val="both"/>
      </w:pPr>
      <w:r>
        <w:tab/>
        <w:t>посредством почтовой связи;</w:t>
      </w:r>
    </w:p>
    <w:p w:rsidR="00262443" w:rsidRDefault="00262443" w:rsidP="00262443">
      <w:pPr>
        <w:contextualSpacing/>
        <w:jc w:val="both"/>
      </w:pPr>
      <w:r>
        <w:tab/>
        <w:t>через ОГКУ «Правительство для граждан».</w:t>
      </w:r>
    </w:p>
    <w:p w:rsidR="008C734A" w:rsidRPr="008C734A" w:rsidRDefault="00262443" w:rsidP="00FF0CC3">
      <w:pPr>
        <w:contextualSpacing/>
        <w:jc w:val="both"/>
      </w:pPr>
      <w:r>
        <w:tab/>
      </w:r>
      <w:r w:rsidR="008C734A" w:rsidRPr="008C734A">
        <w:t>Вне зависимости от способа подачи заявления способом установления личности (идентификации) заявителя при взаимодействии с заявителями я</w:t>
      </w:r>
      <w:r w:rsidR="008C734A" w:rsidRPr="008C734A">
        <w:t>в</w:t>
      </w:r>
      <w:r w:rsidR="008C734A" w:rsidRPr="008C734A">
        <w:t>ляется документ, удостоверяющий личность.</w:t>
      </w:r>
    </w:p>
    <w:p w:rsidR="008C734A" w:rsidRPr="008C734A" w:rsidRDefault="000A13F0" w:rsidP="00FF0CC3">
      <w:pPr>
        <w:contextualSpacing/>
        <w:jc w:val="both"/>
      </w:pPr>
      <w:r>
        <w:tab/>
        <w:t>3.5.7.</w:t>
      </w:r>
      <w:r w:rsidR="008C734A" w:rsidRPr="008C734A">
        <w:t>5. Уполномоченный орган отказывает заявителю в при</w:t>
      </w:r>
      <w:r>
        <w:t>ё</w:t>
      </w:r>
      <w:r w:rsidR="008C734A" w:rsidRPr="008C734A">
        <w:t>ме док</w:t>
      </w:r>
      <w:r w:rsidR="008C734A" w:rsidRPr="008C734A">
        <w:t>у</w:t>
      </w:r>
      <w:r w:rsidR="008C734A" w:rsidRPr="008C734A">
        <w:t xml:space="preserve">ментов, необходимых для предоставления </w:t>
      </w:r>
      <w:r>
        <w:t>муниципальной</w:t>
      </w:r>
      <w:r w:rsidR="008C734A" w:rsidRPr="008C734A">
        <w:t xml:space="preserve"> услуги, </w:t>
      </w:r>
      <w:r>
        <w:t xml:space="preserve">в случае, если </w:t>
      </w:r>
      <w:r w:rsidR="008C734A" w:rsidRPr="008C734A">
        <w:t xml:space="preserve">представленные документы утратили силу на момент обращения за </w:t>
      </w:r>
      <w:r>
        <w:t>м</w:t>
      </w:r>
      <w:r>
        <w:t>у</w:t>
      </w:r>
      <w:r>
        <w:lastRenderedPageBreak/>
        <w:t>ниципальной</w:t>
      </w:r>
      <w:r w:rsidR="008C734A" w:rsidRPr="008C734A">
        <w:t xml:space="preserve"> услугой (документ, удостоверяющий личность; документ, уд</w:t>
      </w:r>
      <w:r w:rsidR="008C734A" w:rsidRPr="008C734A">
        <w:t>о</w:t>
      </w:r>
      <w:r w:rsidR="008C734A" w:rsidRPr="008C734A">
        <w:t xml:space="preserve">стоверяющий полномочия представителя заявителя, в случае обращения за предоставлением </w:t>
      </w:r>
      <w:r>
        <w:t>муниципальной</w:t>
      </w:r>
      <w:r w:rsidR="008C734A" w:rsidRPr="008C734A">
        <w:t xml:space="preserve"> услуг</w:t>
      </w:r>
      <w:r>
        <w:t>и указанным лицом).</w:t>
      </w:r>
    </w:p>
    <w:p w:rsidR="008C734A" w:rsidRPr="008C734A" w:rsidRDefault="000A13F0" w:rsidP="00FF0CC3">
      <w:pPr>
        <w:contextualSpacing/>
        <w:jc w:val="both"/>
      </w:pPr>
      <w:r>
        <w:tab/>
        <w:t xml:space="preserve">3.5.7.6. </w:t>
      </w:r>
      <w:r w:rsidR="008C734A" w:rsidRPr="008C734A">
        <w:t xml:space="preserve">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</w:t>
      </w:r>
      <w:r w:rsidRPr="008C734A">
        <w:t>отказывает заявителю в при</w:t>
      </w:r>
      <w:r>
        <w:t>ё</w:t>
      </w:r>
      <w:r w:rsidRPr="008C734A">
        <w:t xml:space="preserve">ме документов, необходимых для предоставления </w:t>
      </w:r>
      <w:r>
        <w:t>муниципальной</w:t>
      </w:r>
      <w:r w:rsidRPr="008C734A">
        <w:t xml:space="preserve"> усл</w:t>
      </w:r>
      <w:r w:rsidRPr="008C734A">
        <w:t>у</w:t>
      </w:r>
      <w:r w:rsidRPr="008C734A">
        <w:t>ги</w:t>
      </w:r>
      <w:r>
        <w:t>, в следующих</w:t>
      </w:r>
      <w:r w:rsidRPr="008C734A">
        <w:t xml:space="preserve"> </w:t>
      </w:r>
      <w:r>
        <w:t>случаях</w:t>
      </w:r>
      <w:r w:rsidR="008C734A" w:rsidRPr="008C734A">
        <w:t>: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 xml:space="preserve">1) представленные документы утратили силу на момент обращения за </w:t>
      </w:r>
      <w:r>
        <w:t>муниципальной</w:t>
      </w:r>
      <w:r w:rsidR="008C734A" w:rsidRPr="008C734A">
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>
        <w:t>муниципальной</w:t>
      </w:r>
      <w:r w:rsidR="008C734A" w:rsidRPr="008C734A">
        <w:t xml:space="preserve"> услуги указанным лицом);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>2) не представлен документ, удостоверяющий в соответствии с закон</w:t>
      </w:r>
      <w:r w:rsidR="008C734A" w:rsidRPr="008C734A">
        <w:t>о</w:t>
      </w:r>
      <w:r w:rsidR="008C734A" w:rsidRPr="008C734A">
        <w:t>дательством Российской Федерации личность заявителя (представителя за</w:t>
      </w:r>
      <w:r w:rsidR="008C734A" w:rsidRPr="008C734A">
        <w:t>я</w:t>
      </w:r>
      <w:r w:rsidR="008C734A" w:rsidRPr="008C734A">
        <w:t>вителя), документ, подтверждающий в соответствии с законодательством Российской Федерации полномочия представителя заявителя (в случае обр</w:t>
      </w:r>
      <w:r w:rsidR="008C734A" w:rsidRPr="008C734A">
        <w:t>а</w:t>
      </w:r>
      <w:r w:rsidR="008C734A" w:rsidRPr="008C734A">
        <w:t>щения представителя заявителя).</w:t>
      </w:r>
    </w:p>
    <w:p w:rsidR="008C734A" w:rsidRPr="008C734A" w:rsidRDefault="000A13F0" w:rsidP="00FF0CC3">
      <w:pPr>
        <w:contextualSpacing/>
        <w:jc w:val="both"/>
      </w:pPr>
      <w:r>
        <w:tab/>
        <w:t xml:space="preserve">3.5.7.7. </w:t>
      </w:r>
      <w:r w:rsidR="008C734A" w:rsidRPr="008C734A">
        <w:t>Срок регистрации запроса и документов, необходимых для пр</w:t>
      </w:r>
      <w:r w:rsidR="008C734A" w:rsidRPr="008C734A">
        <w:t>е</w:t>
      </w:r>
      <w:r w:rsidR="008C734A" w:rsidRPr="008C734A">
        <w:t xml:space="preserve">доставления </w:t>
      </w:r>
      <w:r>
        <w:t>муниципальной</w:t>
      </w:r>
      <w:r w:rsidR="008C734A" w:rsidRPr="008C734A">
        <w:t xml:space="preserve"> услуги, составляет в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1 (один) рабочий день со дня подачи з</w:t>
      </w:r>
      <w:r w:rsidR="008C734A" w:rsidRPr="008C734A">
        <w:t>а</w:t>
      </w:r>
      <w:r w:rsidR="008C734A" w:rsidRPr="008C734A">
        <w:t xml:space="preserve">явления о предоставлении </w:t>
      </w:r>
      <w:r>
        <w:t>муниципальной</w:t>
      </w:r>
      <w:r w:rsidR="008C734A" w:rsidRPr="008C734A">
        <w:t xml:space="preserve"> услуги и документов, необход</w:t>
      </w:r>
      <w:r w:rsidR="008C734A" w:rsidRPr="008C734A">
        <w:t>и</w:t>
      </w:r>
      <w:r w:rsidR="008C734A" w:rsidRPr="008C734A">
        <w:t xml:space="preserve">мых для предоставления </w:t>
      </w:r>
      <w:r>
        <w:t>муниципальной</w:t>
      </w:r>
      <w:r w:rsidR="008C734A" w:rsidRPr="008C734A">
        <w:t xml:space="preserve"> услуги.</w:t>
      </w:r>
    </w:p>
    <w:p w:rsidR="008C734A" w:rsidRPr="000A13F0" w:rsidRDefault="000A13F0" w:rsidP="00FF0CC3">
      <w:pPr>
        <w:contextualSpacing/>
        <w:jc w:val="both"/>
      </w:pPr>
      <w:r>
        <w:tab/>
        <w:t xml:space="preserve">3.5.8. </w:t>
      </w:r>
      <w:r w:rsidR="008C734A" w:rsidRPr="000A13F0">
        <w:t>Возврат заявления Уполномоченным органом заявителю</w:t>
      </w:r>
      <w:r>
        <w:t>.</w:t>
      </w:r>
    </w:p>
    <w:p w:rsidR="008C734A" w:rsidRPr="008C734A" w:rsidRDefault="000A13F0" w:rsidP="00FF0CC3">
      <w:pPr>
        <w:contextualSpacing/>
        <w:jc w:val="both"/>
      </w:pPr>
      <w:r>
        <w:tab/>
        <w:t>При</w:t>
      </w:r>
      <w:r w:rsidR="008C734A" w:rsidRPr="008C734A">
        <w:t xml:space="preserve"> наличи</w:t>
      </w:r>
      <w:r>
        <w:t>и</w:t>
      </w:r>
      <w:r w:rsidR="008C734A" w:rsidRPr="008C734A">
        <w:t xml:space="preserve"> оснований для возврата заявления и документов (копий документов) Уполномоченный орган обеспечивает подготовку и подписание руководителем Уполномоченного органа в адрес заявителя уведомления о возврате заявления и документов с указанием причин принятого решения.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>Подписанное руководителем Уполномоченного органа уведомление о возврате заявления и документов переда</w:t>
      </w:r>
      <w:r>
        <w:t>ё</w:t>
      </w:r>
      <w:r w:rsidR="008C734A" w:rsidRPr="008C734A">
        <w:t>тся на регистрацию.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>Специалист уведомляет заявителя о том, что ему возвращается заявл</w:t>
      </w:r>
      <w:r w:rsidR="008C734A" w:rsidRPr="008C734A">
        <w:t>е</w:t>
      </w:r>
      <w:r w:rsidR="008C734A" w:rsidRPr="008C734A">
        <w:t>ние посредством телефонной связи по контактному номеру</w:t>
      </w:r>
      <w:r>
        <w:t xml:space="preserve">, </w:t>
      </w:r>
      <w:r w:rsidRPr="008C734A">
        <w:t>указанному</w:t>
      </w:r>
      <w:r w:rsidR="008C734A" w:rsidRPr="008C734A">
        <w:t xml:space="preserve"> в з</w:t>
      </w:r>
      <w:r w:rsidR="008C734A" w:rsidRPr="008C734A">
        <w:t>а</w:t>
      </w:r>
      <w:r w:rsidR="008C734A" w:rsidRPr="008C734A">
        <w:t>явлении.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 xml:space="preserve">Уведомление о возврате заявления и документов может быть получено в отделении почтовой связи,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 xml:space="preserve">Максимальный срок исполнения административной процедуры - 10 (десять) календарных дней со дня подачи заявления о предоставлении </w:t>
      </w:r>
      <w:r>
        <w:t>мун</w:t>
      </w:r>
      <w:r>
        <w:t>и</w:t>
      </w:r>
      <w:r>
        <w:t>ципальной</w:t>
      </w:r>
      <w:r w:rsidR="008C734A" w:rsidRPr="008C734A">
        <w:t xml:space="preserve"> услуги и документов, необходимых для предоставления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.</w:t>
      </w:r>
    </w:p>
    <w:p w:rsidR="008C734A" w:rsidRPr="000A13F0" w:rsidRDefault="000A13F0" w:rsidP="00FF0CC3">
      <w:pPr>
        <w:contextualSpacing/>
        <w:jc w:val="both"/>
      </w:pPr>
      <w:r>
        <w:tab/>
        <w:t xml:space="preserve">3.5.9. </w:t>
      </w:r>
      <w:r w:rsidR="008C734A" w:rsidRPr="000A13F0">
        <w:t>Перенаправление заявления и документов</w:t>
      </w:r>
      <w:r>
        <w:t xml:space="preserve"> </w:t>
      </w:r>
      <w:r w:rsidR="008C734A" w:rsidRPr="000A13F0">
        <w:t>в иной уполномоче</w:t>
      </w:r>
      <w:r w:rsidR="008C734A" w:rsidRPr="000A13F0">
        <w:t>н</w:t>
      </w:r>
      <w:r w:rsidR="008C734A" w:rsidRPr="000A13F0">
        <w:t>ный орган</w:t>
      </w:r>
      <w:r>
        <w:t>.</w:t>
      </w:r>
    </w:p>
    <w:p w:rsidR="008C734A" w:rsidRPr="008C734A" w:rsidRDefault="000A13F0" w:rsidP="00FF0CC3">
      <w:pPr>
        <w:contextualSpacing/>
        <w:jc w:val="both"/>
      </w:pPr>
      <w:r>
        <w:tab/>
        <w:t>При</w:t>
      </w:r>
      <w:r w:rsidR="008C734A" w:rsidRPr="008C734A">
        <w:t xml:space="preserve"> наличи</w:t>
      </w:r>
      <w:r>
        <w:t>и</w:t>
      </w:r>
      <w:r w:rsidR="008C734A" w:rsidRPr="008C734A">
        <w:t xml:space="preserve"> оснований для перенаправления заявления и документов (копий документов) Уполномоченный орган обеспечивает подготовку и по</w:t>
      </w:r>
      <w:r w:rsidR="008C734A" w:rsidRPr="008C734A">
        <w:t>д</w:t>
      </w:r>
      <w:r w:rsidR="008C734A" w:rsidRPr="008C734A">
        <w:t>писание руководителем Уполномоченного органа в адрес заявителя уведо</w:t>
      </w:r>
      <w:r w:rsidR="008C734A" w:rsidRPr="008C734A">
        <w:t>м</w:t>
      </w:r>
      <w:r w:rsidR="008C734A" w:rsidRPr="008C734A">
        <w:t>ление о перенаправлении заявления и документов в иной уполномоченный орган с указанием причин принятого решения.</w:t>
      </w:r>
    </w:p>
    <w:p w:rsidR="008C734A" w:rsidRPr="008C734A" w:rsidRDefault="000A13F0" w:rsidP="00FF0CC3">
      <w:pPr>
        <w:contextualSpacing/>
        <w:jc w:val="both"/>
      </w:pPr>
      <w:r>
        <w:lastRenderedPageBreak/>
        <w:tab/>
      </w:r>
      <w:r w:rsidR="008C734A" w:rsidRPr="008C734A">
        <w:t>Подписанное руководителем Уполномоченного органа уведомление о перенаправлении заявления и документов в иной уполномоченный орган п</w:t>
      </w:r>
      <w:r w:rsidR="008C734A" w:rsidRPr="008C734A">
        <w:t>е</w:t>
      </w:r>
      <w:r w:rsidR="008C734A" w:rsidRPr="008C734A">
        <w:t>реда</w:t>
      </w:r>
      <w:r>
        <w:t>ё</w:t>
      </w:r>
      <w:r w:rsidR="008C734A" w:rsidRPr="008C734A">
        <w:t>тся на регистрацию.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>Специалист уведомляет заявителя о том, что заявление и документы перенаправлены в иной уполномоченный орган посредством телефонной связи по контактному номеру</w:t>
      </w:r>
      <w:r>
        <w:t xml:space="preserve">, </w:t>
      </w:r>
      <w:r w:rsidRPr="008C734A">
        <w:t xml:space="preserve">указанному </w:t>
      </w:r>
      <w:r w:rsidR="008C734A" w:rsidRPr="008C734A">
        <w:t>в заявлении.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>Уведомление о перенаправлении заявления и документов в иной упо</w:t>
      </w:r>
      <w:r w:rsidR="008C734A" w:rsidRPr="008C734A">
        <w:t>л</w:t>
      </w:r>
      <w:r w:rsidR="008C734A" w:rsidRPr="008C734A">
        <w:t xml:space="preserve">номоченный орган может быть получено в отделении почтовой связи, в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 xml:space="preserve">Максимальный срок исполнения административной процедуры - 7 (семь) календарных дней со дня подачи заявления о предоставлении </w:t>
      </w:r>
      <w:r>
        <w:t>муниц</w:t>
      </w:r>
      <w:r>
        <w:t>и</w:t>
      </w:r>
      <w:r>
        <w:t xml:space="preserve">пальной </w:t>
      </w:r>
      <w:r w:rsidR="008C734A" w:rsidRPr="008C734A">
        <w:t xml:space="preserve">услуги и документов, необходимых для предоставления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.</w:t>
      </w:r>
    </w:p>
    <w:p w:rsidR="008C734A" w:rsidRPr="000A13F0" w:rsidRDefault="000A13F0" w:rsidP="00FF0CC3">
      <w:pPr>
        <w:contextualSpacing/>
        <w:jc w:val="both"/>
      </w:pPr>
      <w:r>
        <w:tab/>
        <w:t xml:space="preserve">3.5.10. </w:t>
      </w:r>
      <w:r w:rsidR="008C734A" w:rsidRPr="000A13F0">
        <w:t>Межведомственное информационное взаимодействие</w:t>
      </w:r>
      <w:r>
        <w:t>.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 xml:space="preserve">Для </w:t>
      </w:r>
      <w:r>
        <w:t>предоставления</w:t>
      </w:r>
      <w:r w:rsidR="008C734A" w:rsidRPr="008C734A">
        <w:t xml:space="preserve"> </w:t>
      </w:r>
      <w:r>
        <w:t>муниципальной</w:t>
      </w:r>
      <w:r w:rsidR="008C734A" w:rsidRPr="008C734A">
        <w:t xml:space="preserve"> услуги необходимо направление межведомственного запроса </w:t>
      </w:r>
      <w:r>
        <w:t>«</w:t>
      </w:r>
      <w:r w:rsidR="008C734A" w:rsidRPr="008C734A">
        <w:t>Проверка действительности паспорта гражд</w:t>
      </w:r>
      <w:r w:rsidR="008C734A" w:rsidRPr="008C734A">
        <w:t>а</w:t>
      </w:r>
      <w:r w:rsidR="008C734A" w:rsidRPr="008C734A">
        <w:t>нина Российской Федерации</w:t>
      </w:r>
      <w:r>
        <w:t>»</w:t>
      </w:r>
      <w:r w:rsidR="008C734A" w:rsidRPr="008C734A">
        <w:t>.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>Поставщиком сведений является МВД</w:t>
      </w:r>
      <w:r w:rsidR="0010206E">
        <w:t xml:space="preserve"> РФ</w:t>
      </w:r>
      <w:r w:rsidR="008C734A" w:rsidRPr="008C734A">
        <w:t>.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>Основанием для направления запрос</w:t>
      </w:r>
      <w:r>
        <w:t>а</w:t>
      </w:r>
      <w:r w:rsidR="008C734A" w:rsidRPr="008C734A">
        <w:t xml:space="preserve"> является заявление заявителя.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>Запрос направля</w:t>
      </w:r>
      <w:r>
        <w:t>е</w:t>
      </w:r>
      <w:r w:rsidR="008C734A" w:rsidRPr="008C734A">
        <w:t>тся в течение 15 минут.</w:t>
      </w:r>
    </w:p>
    <w:p w:rsidR="008C734A" w:rsidRPr="008C734A" w:rsidRDefault="000A13F0" w:rsidP="00FF0CC3">
      <w:pPr>
        <w:contextualSpacing/>
        <w:jc w:val="both"/>
      </w:pPr>
      <w:r>
        <w:tab/>
      </w:r>
      <w:proofErr w:type="gramStart"/>
      <w:r w:rsidR="008C734A" w:rsidRPr="008C734A">
        <w:t>Направляемые в межведомственном запросе</w:t>
      </w:r>
      <w:r w:rsidR="001D5CA3">
        <w:t xml:space="preserve"> «</w:t>
      </w:r>
      <w:r w:rsidR="001D5CA3" w:rsidRPr="008C734A">
        <w:t>Проверка действительн</w:t>
      </w:r>
      <w:r w:rsidR="001D5CA3" w:rsidRPr="008C734A">
        <w:t>о</w:t>
      </w:r>
      <w:r w:rsidR="001D5CA3" w:rsidRPr="008C734A">
        <w:t>сти паспорта гражданина Российской Федерации</w:t>
      </w:r>
      <w:r w:rsidR="001D5CA3">
        <w:t>»</w:t>
      </w:r>
      <w:r w:rsidR="008C734A" w:rsidRPr="008C734A">
        <w:t xml:space="preserve"> сведения: фамилия, имя, отчество</w:t>
      </w:r>
      <w:r>
        <w:t xml:space="preserve"> (последнее – при наличии)</w:t>
      </w:r>
      <w:r w:rsidR="008C734A" w:rsidRPr="008C734A">
        <w:t>, дата рождения, код выдавшего подра</w:t>
      </w:r>
      <w:r w:rsidR="008C734A" w:rsidRPr="008C734A">
        <w:t>з</w:t>
      </w:r>
      <w:r w:rsidR="008C734A" w:rsidRPr="008C734A">
        <w:t>деления, серия документа, номер документа, дата выдачи документа, регион запроса.</w:t>
      </w:r>
      <w:proofErr w:type="gramEnd"/>
    </w:p>
    <w:p w:rsidR="008C734A" w:rsidRPr="008C734A" w:rsidRDefault="000A13F0" w:rsidP="00FF0CC3">
      <w:pPr>
        <w:contextualSpacing/>
        <w:jc w:val="both"/>
      </w:pPr>
      <w:r>
        <w:tab/>
      </w:r>
      <w:proofErr w:type="gramStart"/>
      <w:r w:rsidR="008C734A" w:rsidRPr="008C734A">
        <w:t xml:space="preserve">Запрашиваемые </w:t>
      </w:r>
      <w:r w:rsidR="001D5CA3" w:rsidRPr="008C734A">
        <w:t>в межведомственном запросе</w:t>
      </w:r>
      <w:r w:rsidR="001D5CA3">
        <w:t xml:space="preserve"> «</w:t>
      </w:r>
      <w:r w:rsidR="001D5CA3" w:rsidRPr="008C734A">
        <w:t>Проверка действител</w:t>
      </w:r>
      <w:r w:rsidR="001D5CA3" w:rsidRPr="008C734A">
        <w:t>ь</w:t>
      </w:r>
      <w:r w:rsidR="001D5CA3" w:rsidRPr="008C734A">
        <w:t>ности паспорта гражданина Российской Федерации</w:t>
      </w:r>
      <w:r w:rsidR="001D5CA3">
        <w:t>»</w:t>
      </w:r>
      <w:r w:rsidR="008C734A" w:rsidRPr="008C734A">
        <w:t xml:space="preserve"> сведения: 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  <w:proofErr w:type="gramEnd"/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>Указанные сведения необходимы для принятия решения.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>МВД</w:t>
      </w:r>
      <w:r w:rsidR="0010206E">
        <w:t xml:space="preserve"> РФ</w:t>
      </w:r>
      <w:r w:rsidR="008C734A" w:rsidRPr="008C734A">
        <w:t xml:space="preserve"> представляет запрашиваемые сведения в срок, не превыша</w:t>
      </w:r>
      <w:r w:rsidR="008C734A" w:rsidRPr="008C734A">
        <w:t>ю</w:t>
      </w:r>
      <w:r w:rsidR="008C734A" w:rsidRPr="008C734A">
        <w:t>щий 5</w:t>
      </w:r>
      <w:r>
        <w:t xml:space="preserve"> (пяти)</w:t>
      </w:r>
      <w:r w:rsidR="008C734A" w:rsidRPr="008C734A">
        <w:t xml:space="preserve"> рабочих дней.</w:t>
      </w:r>
    </w:p>
    <w:p w:rsidR="008C734A" w:rsidRPr="000A13F0" w:rsidRDefault="000A13F0" w:rsidP="00FF0CC3">
      <w:pPr>
        <w:contextualSpacing/>
        <w:jc w:val="both"/>
      </w:pPr>
      <w:r>
        <w:tab/>
        <w:t xml:space="preserve">3.5.11. </w:t>
      </w:r>
      <w:r w:rsidR="008C734A" w:rsidRPr="000A13F0">
        <w:t xml:space="preserve">Принятие решения о предоставлении </w:t>
      </w:r>
      <w:r>
        <w:t>муниципальной</w:t>
      </w:r>
      <w:r w:rsidR="008C734A" w:rsidRPr="000A13F0">
        <w:t xml:space="preserve"> услуги</w:t>
      </w:r>
      <w:r>
        <w:t xml:space="preserve"> </w:t>
      </w:r>
      <w:r w:rsidR="008C734A" w:rsidRPr="000A13F0">
        <w:t xml:space="preserve">или об отказе в предоставлении </w:t>
      </w:r>
      <w:r>
        <w:t>муниципальной</w:t>
      </w:r>
      <w:r w:rsidR="008C734A" w:rsidRPr="000A13F0">
        <w:t xml:space="preserve"> услуги</w:t>
      </w:r>
      <w:r>
        <w:t>.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 xml:space="preserve">Решение о предоставлении </w:t>
      </w:r>
      <w:r>
        <w:t>муниципальной</w:t>
      </w:r>
      <w:r w:rsidR="008C734A" w:rsidRPr="008C734A">
        <w:t xml:space="preserve"> услуги принимается Упо</w:t>
      </w:r>
      <w:r w:rsidR="008C734A" w:rsidRPr="008C734A">
        <w:t>л</w:t>
      </w:r>
      <w:r w:rsidR="008C734A" w:rsidRPr="008C734A">
        <w:t xml:space="preserve">номоченным органом при выполнении </w:t>
      </w:r>
      <w:r w:rsidR="00144975">
        <w:t>всех нижеперечисленных</w:t>
      </w:r>
      <w:r w:rsidR="008C734A" w:rsidRPr="008C734A">
        <w:t xml:space="preserve"> критериев принятия решения: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 xml:space="preserve">1) имущество общего пользования в соответствии со </w:t>
      </w:r>
      <w:hyperlink r:id="rId15">
        <w:r w:rsidR="008C734A" w:rsidRPr="000A13F0">
          <w:rPr>
            <w:rStyle w:val="a4"/>
            <w:color w:val="auto"/>
            <w:u w:val="none"/>
          </w:rPr>
          <w:t>стать</w:t>
        </w:r>
        <w:r>
          <w:rPr>
            <w:rStyle w:val="a4"/>
            <w:color w:val="auto"/>
            <w:u w:val="none"/>
          </w:rPr>
          <w:t>ё</w:t>
        </w:r>
        <w:r w:rsidR="008C734A" w:rsidRPr="000A13F0">
          <w:rPr>
            <w:rStyle w:val="a4"/>
            <w:color w:val="auto"/>
            <w:u w:val="none"/>
          </w:rPr>
          <w:t>й 5</w:t>
        </w:r>
      </w:hyperlink>
      <w:r>
        <w:t>0</w:t>
      </w:r>
      <w:r w:rsidR="008C734A" w:rsidRPr="008C734A">
        <w:t xml:space="preserve"> Фед</w:t>
      </w:r>
      <w:r w:rsidR="008C734A" w:rsidRPr="008C734A">
        <w:t>е</w:t>
      </w:r>
      <w:r w:rsidR="008C734A" w:rsidRPr="008C734A">
        <w:t xml:space="preserve">рального закона от </w:t>
      </w:r>
      <w:r>
        <w:t>06</w:t>
      </w:r>
      <w:r w:rsidR="008C734A" w:rsidRPr="008C734A">
        <w:t>.1</w:t>
      </w:r>
      <w:r>
        <w:t>0</w:t>
      </w:r>
      <w:r w:rsidR="008C734A" w:rsidRPr="008C734A">
        <w:t>.20</w:t>
      </w:r>
      <w:r>
        <w:t>03</w:t>
      </w:r>
      <w:r w:rsidR="008C734A" w:rsidRPr="008C734A">
        <w:t xml:space="preserve"> </w:t>
      </w:r>
      <w:r>
        <w:t>№</w:t>
      </w:r>
      <w:r w:rsidR="008C734A" w:rsidRPr="008C734A">
        <w:t xml:space="preserve"> </w:t>
      </w:r>
      <w:r>
        <w:t>131</w:t>
      </w:r>
      <w:r w:rsidR="008C734A" w:rsidRPr="008C734A">
        <w:t xml:space="preserve">-ФЗ </w:t>
      </w:r>
      <w:r>
        <w:t>«</w:t>
      </w:r>
      <w:r w:rsidR="008C734A" w:rsidRPr="008C734A">
        <w:t xml:space="preserve">Об общих принципах организации </w:t>
      </w:r>
      <w:r>
        <w:t>местного самоуправления в</w:t>
      </w:r>
      <w:r w:rsidR="008C734A" w:rsidRPr="008C734A">
        <w:t xml:space="preserve"> Российской Федерации</w:t>
      </w:r>
      <w:r>
        <w:t>»</w:t>
      </w:r>
      <w:r w:rsidR="008C734A" w:rsidRPr="008C734A">
        <w:t xml:space="preserve"> может находиться в </w:t>
      </w:r>
      <w:r>
        <w:t>м</w:t>
      </w:r>
      <w:r>
        <w:t>у</w:t>
      </w:r>
      <w:r>
        <w:t>ниципальной</w:t>
      </w:r>
      <w:r w:rsidR="008C734A" w:rsidRPr="008C734A">
        <w:t xml:space="preserve"> собственности;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 xml:space="preserve">2) в бюджете </w:t>
      </w:r>
      <w:r>
        <w:t>муниципального образования «город Ульяновск»</w:t>
      </w:r>
      <w:r w:rsidR="008C734A" w:rsidRPr="008C734A">
        <w:t xml:space="preserve"> имею</w:t>
      </w:r>
      <w:r w:rsidR="008C734A" w:rsidRPr="008C734A">
        <w:t>т</w:t>
      </w:r>
      <w:r w:rsidR="008C734A" w:rsidRPr="008C734A">
        <w:t xml:space="preserve">ся бюджетные ассигнования на финансовое обеспечение расходов, связанных </w:t>
      </w:r>
      <w:r w:rsidR="008C734A" w:rsidRPr="008C734A">
        <w:lastRenderedPageBreak/>
        <w:t xml:space="preserve">с несением бремени </w:t>
      </w:r>
      <w:proofErr w:type="gramStart"/>
      <w:r w:rsidR="008C734A" w:rsidRPr="008C734A">
        <w:t>содержания</w:t>
      </w:r>
      <w:proofErr w:type="gramEnd"/>
      <w:r w:rsidR="008C734A" w:rsidRPr="008C734A">
        <w:t xml:space="preserve"> передаваемого безвозмездно имущества о</w:t>
      </w:r>
      <w:r w:rsidR="008C734A" w:rsidRPr="008C734A">
        <w:t>б</w:t>
      </w:r>
      <w:r w:rsidR="008C734A" w:rsidRPr="008C734A">
        <w:t>щего пользования</w:t>
      </w:r>
      <w:r w:rsidR="001D5CA3">
        <w:t>,</w:t>
      </w:r>
      <w:r w:rsidR="008C734A" w:rsidRPr="008C734A">
        <w:t xml:space="preserve"> либо объ</w:t>
      </w:r>
      <w:r>
        <w:t>ё</w:t>
      </w:r>
      <w:r w:rsidR="008C734A" w:rsidRPr="008C734A">
        <w:t>м таких бюджетных ассигнований является до</w:t>
      </w:r>
      <w:r w:rsidR="008C734A" w:rsidRPr="008C734A">
        <w:t>с</w:t>
      </w:r>
      <w:r w:rsidR="008C734A" w:rsidRPr="008C734A">
        <w:t>таточным;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 xml:space="preserve">3) у </w:t>
      </w:r>
      <w:r>
        <w:t>муниципального образования «город Ульяновск»</w:t>
      </w:r>
      <w:r w:rsidR="008C734A" w:rsidRPr="008C734A">
        <w:t xml:space="preserve"> имеется потре</w:t>
      </w:r>
      <w:r w:rsidR="008C734A" w:rsidRPr="008C734A">
        <w:t>б</w:t>
      </w:r>
      <w:r w:rsidR="008C734A" w:rsidRPr="008C734A">
        <w:t>ность в передаваемом безвозмездно имуществе общего пользования;</w:t>
      </w:r>
    </w:p>
    <w:p w:rsidR="008C734A" w:rsidRPr="008C734A" w:rsidRDefault="000A13F0" w:rsidP="00FF0CC3">
      <w:pPr>
        <w:contextualSpacing/>
        <w:jc w:val="both"/>
      </w:pPr>
      <w:r>
        <w:tab/>
      </w:r>
      <w:r w:rsidR="008C734A" w:rsidRPr="008C734A">
        <w:t xml:space="preserve">4) передача имущества общего пользования безвозмездно в </w:t>
      </w:r>
      <w:r>
        <w:t>муниц</w:t>
      </w:r>
      <w:r>
        <w:t>и</w:t>
      </w:r>
      <w:r>
        <w:t>пальную</w:t>
      </w:r>
      <w:r w:rsidR="008C734A" w:rsidRPr="008C734A">
        <w:t xml:space="preserve"> собственность не нарушает установленные федеральными законами права и законные интересы других лиц.</w:t>
      </w:r>
    </w:p>
    <w:p w:rsidR="008C734A" w:rsidRPr="008C734A" w:rsidRDefault="00F466FF" w:rsidP="00FF0CC3">
      <w:pPr>
        <w:contextualSpacing/>
        <w:jc w:val="both"/>
      </w:pPr>
      <w:r>
        <w:tab/>
      </w:r>
      <w:r w:rsidR="008C734A" w:rsidRPr="008C734A">
        <w:t xml:space="preserve">Решение об отказе в предоставлении </w:t>
      </w:r>
      <w:r>
        <w:t>муниципальной</w:t>
      </w:r>
      <w:r w:rsidR="008C734A" w:rsidRPr="008C734A">
        <w:t xml:space="preserve"> услуги приним</w:t>
      </w:r>
      <w:r w:rsidR="008C734A" w:rsidRPr="008C734A">
        <w:t>а</w:t>
      </w:r>
      <w:r w:rsidR="008C734A" w:rsidRPr="008C734A">
        <w:t>ется при невыполнении</w:t>
      </w:r>
      <w:r w:rsidR="00144975">
        <w:t xml:space="preserve"> хотя бы</w:t>
      </w:r>
      <w:r w:rsidR="0010206E">
        <w:t xml:space="preserve"> одного из</w:t>
      </w:r>
      <w:r>
        <w:t xml:space="preserve"> </w:t>
      </w:r>
      <w:r w:rsidR="008C734A" w:rsidRPr="008C734A">
        <w:t>указанн</w:t>
      </w:r>
      <w:r>
        <w:t>ых</w:t>
      </w:r>
      <w:r w:rsidR="008C734A" w:rsidRPr="008C734A">
        <w:t xml:space="preserve"> выше критери</w:t>
      </w:r>
      <w:r>
        <w:t>ев</w:t>
      </w:r>
      <w:r w:rsidR="008C734A" w:rsidRPr="008C734A">
        <w:t>.</w:t>
      </w:r>
    </w:p>
    <w:p w:rsidR="008C734A" w:rsidRPr="008C734A" w:rsidRDefault="00F466FF" w:rsidP="00FF0CC3">
      <w:pPr>
        <w:contextualSpacing/>
        <w:jc w:val="both"/>
      </w:pPr>
      <w:r>
        <w:tab/>
      </w:r>
      <w:r w:rsidR="008C734A" w:rsidRPr="008C734A">
        <w:t xml:space="preserve">Принятие решения о предоставлении </w:t>
      </w:r>
      <w:r>
        <w:t>муниципальной</w:t>
      </w:r>
      <w:r w:rsidR="008C734A" w:rsidRPr="008C734A">
        <w:t xml:space="preserve"> услуги осущест</w:t>
      </w:r>
      <w:r w:rsidR="008C734A" w:rsidRPr="008C734A">
        <w:t>в</w:t>
      </w:r>
      <w:r w:rsidR="008C734A" w:rsidRPr="008C734A">
        <w:t>ляется в срок, не превышающий 36 (тридцат</w:t>
      </w:r>
      <w:r>
        <w:t>и</w:t>
      </w:r>
      <w:r w:rsidR="008C734A" w:rsidRPr="008C734A">
        <w:t xml:space="preserve"> шест</w:t>
      </w:r>
      <w:r>
        <w:t>и</w:t>
      </w:r>
      <w:r w:rsidR="008C734A" w:rsidRPr="008C734A">
        <w:t>) рабочих дней со дня р</w:t>
      </w:r>
      <w:r w:rsidR="008C734A" w:rsidRPr="008C734A">
        <w:t>е</w:t>
      </w:r>
      <w:r w:rsidR="008C734A" w:rsidRPr="008C734A">
        <w:t>гистрации в Уполномоченном органе</w:t>
      </w:r>
      <w:r>
        <w:t xml:space="preserve"> </w:t>
      </w:r>
      <w:r w:rsidRPr="008C734A">
        <w:t>заявления</w:t>
      </w:r>
      <w:r>
        <w:t xml:space="preserve"> и</w:t>
      </w:r>
      <w:r w:rsidR="008C734A" w:rsidRPr="008C734A">
        <w:t xml:space="preserve"> всех сведений, необход</w:t>
      </w:r>
      <w:r w:rsidR="008C734A" w:rsidRPr="008C734A">
        <w:t>и</w:t>
      </w:r>
      <w:r w:rsidR="008C734A" w:rsidRPr="008C734A">
        <w:t>мых для принятия такого решения.</w:t>
      </w:r>
    </w:p>
    <w:p w:rsidR="008C734A" w:rsidRPr="00F466FF" w:rsidRDefault="00F466FF" w:rsidP="00FF0CC3">
      <w:pPr>
        <w:contextualSpacing/>
        <w:jc w:val="both"/>
      </w:pPr>
      <w:r>
        <w:tab/>
        <w:t xml:space="preserve">3.5.12. </w:t>
      </w:r>
      <w:r w:rsidR="008C734A" w:rsidRPr="00F466FF">
        <w:t xml:space="preserve">Предоставление результата </w:t>
      </w:r>
      <w:r>
        <w:t>муниципальной</w:t>
      </w:r>
      <w:r w:rsidR="008C734A" w:rsidRPr="00F466FF">
        <w:t xml:space="preserve"> услуги</w:t>
      </w:r>
      <w:r>
        <w:t>.</w:t>
      </w:r>
    </w:p>
    <w:p w:rsidR="008C734A" w:rsidRPr="008C734A" w:rsidRDefault="00F466FF" w:rsidP="00FF0CC3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может быть получен в отделении </w:t>
      </w:r>
      <w:r w:rsidR="001D5CA3">
        <w:t>почтовой связи</w:t>
      </w:r>
      <w:r w:rsidR="008C734A" w:rsidRPr="008C734A">
        <w:t xml:space="preserve">,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F466FF" w:rsidP="00FF0CC3">
      <w:pPr>
        <w:contextualSpacing/>
        <w:jc w:val="both"/>
      </w:pPr>
      <w:r>
        <w:tab/>
      </w:r>
      <w:r w:rsidR="008C734A" w:rsidRPr="008C734A">
        <w:t xml:space="preserve">Предоставление результата </w:t>
      </w:r>
      <w:r>
        <w:t>муниципальной</w:t>
      </w:r>
      <w:r w:rsidR="008C734A" w:rsidRPr="008C734A">
        <w:t xml:space="preserve"> услуги осуществляется в срок, не превышающий 3 (тр</w:t>
      </w:r>
      <w:r>
        <w:t>ёх</w:t>
      </w:r>
      <w:r w:rsidR="008C734A" w:rsidRPr="008C734A">
        <w:t>) рабочих дн</w:t>
      </w:r>
      <w:r w:rsidR="001D5CA3">
        <w:t>ей</w:t>
      </w:r>
      <w:r w:rsidR="008C734A" w:rsidRPr="008C734A">
        <w:t xml:space="preserve"> со дня принятия решения о предоставлении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F466FF" w:rsidP="00FF0CC3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не может быть пр</w:t>
      </w:r>
      <w:r w:rsidR="008C734A" w:rsidRPr="008C734A">
        <w:t>е</w:t>
      </w:r>
      <w:r w:rsidR="008C734A" w:rsidRPr="008C734A">
        <w:t>доставлен по выбору заявителя независимо от его места нахождения.</w:t>
      </w:r>
    </w:p>
    <w:p w:rsidR="008C734A" w:rsidRPr="008C734A" w:rsidRDefault="008C734A" w:rsidP="00FF0CC3">
      <w:pPr>
        <w:contextualSpacing/>
        <w:jc w:val="both"/>
      </w:pPr>
    </w:p>
    <w:p w:rsidR="008C734A" w:rsidRPr="00981C83" w:rsidRDefault="00981C83" w:rsidP="008C734A">
      <w:pPr>
        <w:contextualSpacing/>
        <w:jc w:val="center"/>
      </w:pPr>
      <w:bookmarkStart w:id="6" w:name="P951"/>
      <w:bookmarkEnd w:id="6"/>
      <w:r w:rsidRPr="00981C83">
        <w:t xml:space="preserve">3.6. </w:t>
      </w:r>
      <w:r w:rsidR="008C734A" w:rsidRPr="00981C83">
        <w:t>Вариант 5</w:t>
      </w:r>
    </w:p>
    <w:p w:rsidR="008C734A" w:rsidRPr="008C734A" w:rsidRDefault="008C734A" w:rsidP="008C734A">
      <w:pPr>
        <w:contextualSpacing/>
        <w:jc w:val="center"/>
      </w:pPr>
    </w:p>
    <w:p w:rsidR="008C734A" w:rsidRPr="008C734A" w:rsidRDefault="00981C83" w:rsidP="00981C83">
      <w:pPr>
        <w:contextualSpacing/>
        <w:jc w:val="both"/>
      </w:pPr>
      <w:r>
        <w:tab/>
        <w:t xml:space="preserve">3.6.1. </w:t>
      </w:r>
      <w:r w:rsidR="008C734A" w:rsidRPr="008C734A">
        <w:t xml:space="preserve">Максимальный срок предоставления </w:t>
      </w:r>
      <w:r>
        <w:t>В</w:t>
      </w:r>
      <w:r w:rsidR="008C734A" w:rsidRPr="008C734A">
        <w:t xml:space="preserve">арианта </w:t>
      </w:r>
      <w:r>
        <w:t>муниципальной</w:t>
      </w:r>
      <w:r w:rsidR="008C734A" w:rsidRPr="008C734A">
        <w:t xml:space="preserve"> услуги в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с</w:t>
      </w:r>
      <w:r w:rsidR="008C734A" w:rsidRPr="008C734A">
        <w:t>о</w:t>
      </w:r>
      <w:r w:rsidR="008C734A" w:rsidRPr="008C734A">
        <w:t>ставляет не более 4 (четыр</w:t>
      </w:r>
      <w:r>
        <w:t>ё</w:t>
      </w:r>
      <w:r w:rsidR="008C734A" w:rsidRPr="008C734A">
        <w:t>х) месяцев со дня регистрации заявления в Упо</w:t>
      </w:r>
      <w:r w:rsidR="008C734A" w:rsidRPr="008C734A">
        <w:t>л</w:t>
      </w:r>
      <w:r w:rsidR="008C734A" w:rsidRPr="008C734A">
        <w:t>номоченном органе.</w:t>
      </w:r>
    </w:p>
    <w:p w:rsidR="008C734A" w:rsidRPr="008C734A" w:rsidRDefault="00981C83" w:rsidP="00981C83">
      <w:pPr>
        <w:contextualSpacing/>
        <w:jc w:val="both"/>
      </w:pPr>
      <w:r>
        <w:tab/>
        <w:t xml:space="preserve">3.6.2. </w:t>
      </w:r>
      <w:r w:rsidR="008C734A" w:rsidRPr="008C734A">
        <w:t xml:space="preserve">В результате предоставления </w:t>
      </w:r>
      <w:r>
        <w:t>В</w:t>
      </w:r>
      <w:r w:rsidR="008C734A" w:rsidRPr="008C734A">
        <w:t xml:space="preserve">арианта </w:t>
      </w:r>
      <w:r>
        <w:t>муниципальной</w:t>
      </w:r>
      <w:r w:rsidR="008C734A" w:rsidRPr="008C734A">
        <w:t xml:space="preserve"> услуги заявителю предоставляется: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 xml:space="preserve">1) </w:t>
      </w:r>
      <w:r w:rsidR="00E76CDA">
        <w:t>распоряжение</w:t>
      </w:r>
      <w:r w:rsidR="003E0D07">
        <w:t xml:space="preserve"> Уполномоченного органа</w:t>
      </w:r>
      <w:r w:rsidR="008C734A" w:rsidRPr="008C734A">
        <w:t xml:space="preserve"> о принятии имущества о</w:t>
      </w:r>
      <w:r w:rsidR="008C734A" w:rsidRPr="008C734A">
        <w:t>б</w:t>
      </w:r>
      <w:r w:rsidR="008C734A" w:rsidRPr="008C734A">
        <w:t xml:space="preserve">щего пользования в </w:t>
      </w:r>
      <w:r>
        <w:t>муниципальную</w:t>
      </w:r>
      <w:r w:rsidR="008C734A" w:rsidRPr="008C734A">
        <w:t xml:space="preserve"> собственность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 xml:space="preserve">2) решение </w:t>
      </w:r>
      <w:r w:rsidR="00E76CDA">
        <w:t>Уполномоченного органа</w:t>
      </w:r>
      <w:r w:rsidR="008C734A" w:rsidRPr="008C734A">
        <w:t xml:space="preserve"> об отказе в принятии имущества общего пользования в </w:t>
      </w:r>
      <w:r>
        <w:t>муниципальную</w:t>
      </w:r>
      <w:r w:rsidR="008C734A" w:rsidRPr="008C734A">
        <w:t xml:space="preserve"> собственность.</w:t>
      </w:r>
    </w:p>
    <w:p w:rsidR="008C734A" w:rsidRPr="008C734A" w:rsidRDefault="00981C83" w:rsidP="00981C83">
      <w:pPr>
        <w:contextualSpacing/>
        <w:jc w:val="both"/>
      </w:pPr>
      <w:r>
        <w:tab/>
        <w:t xml:space="preserve">3.6.3. </w:t>
      </w:r>
      <w:r w:rsidR="008C734A" w:rsidRPr="008C734A">
        <w:t xml:space="preserve">Уполномоченный орган отказывает заявителю в предоставлении </w:t>
      </w:r>
      <w:r>
        <w:t>муниципальной</w:t>
      </w:r>
      <w:r w:rsidR="008C734A" w:rsidRPr="008C734A">
        <w:t xml:space="preserve"> услуги при наличии </w:t>
      </w:r>
      <w:r w:rsidR="00144975">
        <w:t xml:space="preserve">хотя бы одного из </w:t>
      </w:r>
      <w:r w:rsidR="008C734A" w:rsidRPr="008C734A">
        <w:t xml:space="preserve">следующих </w:t>
      </w:r>
      <w:r w:rsidR="00144975">
        <w:t>случаев</w:t>
      </w:r>
      <w:r w:rsidR="008C734A" w:rsidRPr="008C734A">
        <w:t>:</w:t>
      </w:r>
    </w:p>
    <w:p w:rsidR="008C734A" w:rsidRPr="008C734A" w:rsidRDefault="00981C83" w:rsidP="00981C83">
      <w:pPr>
        <w:contextualSpacing/>
        <w:jc w:val="both"/>
      </w:pPr>
      <w:r>
        <w:tab/>
        <w:t>1</w:t>
      </w:r>
      <w:r w:rsidR="008C734A" w:rsidRPr="008C734A">
        <w:t xml:space="preserve">) имущество общего пользования в соответствии со </w:t>
      </w:r>
      <w:hyperlink r:id="rId16">
        <w:r w:rsidR="008C734A" w:rsidRPr="00981C83">
          <w:rPr>
            <w:rStyle w:val="a4"/>
            <w:color w:val="auto"/>
            <w:u w:val="none"/>
          </w:rPr>
          <w:t>стать</w:t>
        </w:r>
        <w:r>
          <w:rPr>
            <w:rStyle w:val="a4"/>
            <w:color w:val="auto"/>
            <w:u w:val="none"/>
          </w:rPr>
          <w:t>ё</w:t>
        </w:r>
        <w:r w:rsidR="008C734A" w:rsidRPr="00981C83">
          <w:rPr>
            <w:rStyle w:val="a4"/>
            <w:color w:val="auto"/>
            <w:u w:val="none"/>
          </w:rPr>
          <w:t>й 5</w:t>
        </w:r>
      </w:hyperlink>
      <w:r>
        <w:t>0</w:t>
      </w:r>
      <w:r w:rsidR="008C734A" w:rsidRPr="008C734A">
        <w:t xml:space="preserve"> Фед</w:t>
      </w:r>
      <w:r w:rsidR="008C734A" w:rsidRPr="008C734A">
        <w:t>е</w:t>
      </w:r>
      <w:r w:rsidR="008C734A" w:rsidRPr="008C734A">
        <w:t xml:space="preserve">рального закона от </w:t>
      </w:r>
      <w:r>
        <w:t>06</w:t>
      </w:r>
      <w:r w:rsidR="008C734A" w:rsidRPr="008C734A">
        <w:t>.1</w:t>
      </w:r>
      <w:r>
        <w:t>0</w:t>
      </w:r>
      <w:r w:rsidR="008C734A" w:rsidRPr="008C734A">
        <w:t>.20</w:t>
      </w:r>
      <w:r>
        <w:t>03</w:t>
      </w:r>
      <w:r w:rsidR="008C734A" w:rsidRPr="008C734A">
        <w:t xml:space="preserve"> </w:t>
      </w:r>
      <w:r>
        <w:t>№</w:t>
      </w:r>
      <w:r w:rsidR="008C734A" w:rsidRPr="008C734A">
        <w:t xml:space="preserve"> </w:t>
      </w:r>
      <w:r>
        <w:t>131</w:t>
      </w:r>
      <w:r w:rsidR="008C734A" w:rsidRPr="008C734A">
        <w:t xml:space="preserve">-ФЗ </w:t>
      </w:r>
      <w:r>
        <w:t>«</w:t>
      </w:r>
      <w:r w:rsidR="008C734A" w:rsidRPr="008C734A">
        <w:t xml:space="preserve">Об общих принципах организации </w:t>
      </w:r>
      <w:r>
        <w:t>местного самоуправления в</w:t>
      </w:r>
      <w:r w:rsidR="008C734A" w:rsidRPr="008C734A">
        <w:t xml:space="preserve"> Российской Федерации</w:t>
      </w:r>
      <w:r>
        <w:t>»</w:t>
      </w:r>
      <w:r w:rsidR="008C734A" w:rsidRPr="008C734A">
        <w:t xml:space="preserve"> не может находиться в </w:t>
      </w:r>
      <w:r>
        <w:t>муниципальной</w:t>
      </w:r>
      <w:r w:rsidR="008C734A" w:rsidRPr="008C734A">
        <w:t xml:space="preserve"> собственности;</w:t>
      </w:r>
    </w:p>
    <w:p w:rsidR="008C734A" w:rsidRPr="008C734A" w:rsidRDefault="00981C83" w:rsidP="00981C83">
      <w:pPr>
        <w:contextualSpacing/>
        <w:jc w:val="both"/>
      </w:pPr>
      <w:r>
        <w:tab/>
        <w:t>2</w:t>
      </w:r>
      <w:r w:rsidR="008C734A" w:rsidRPr="008C734A">
        <w:t xml:space="preserve">) в бюджете </w:t>
      </w:r>
      <w:r>
        <w:t xml:space="preserve">муниципального образования «город Ульяновск» </w:t>
      </w:r>
      <w:r w:rsidR="008C734A" w:rsidRPr="008C734A">
        <w:t>отсу</w:t>
      </w:r>
      <w:r w:rsidR="008C734A" w:rsidRPr="008C734A">
        <w:t>т</w:t>
      </w:r>
      <w:r w:rsidR="008C734A" w:rsidRPr="008C734A">
        <w:t>ствуют бюджетные ассигнования на финансовое обеспечение расходов, св</w:t>
      </w:r>
      <w:r w:rsidR="008C734A" w:rsidRPr="008C734A">
        <w:t>я</w:t>
      </w:r>
      <w:r w:rsidR="008C734A" w:rsidRPr="008C734A">
        <w:lastRenderedPageBreak/>
        <w:t xml:space="preserve">занных с несением бремени </w:t>
      </w:r>
      <w:proofErr w:type="gramStart"/>
      <w:r w:rsidR="008C734A" w:rsidRPr="008C734A">
        <w:t>содержания</w:t>
      </w:r>
      <w:proofErr w:type="gramEnd"/>
      <w:r w:rsidR="008C734A" w:rsidRPr="008C734A">
        <w:t xml:space="preserve"> передаваемого безвозмездно имущ</w:t>
      </w:r>
      <w:r w:rsidR="008C734A" w:rsidRPr="008C734A">
        <w:t>е</w:t>
      </w:r>
      <w:r w:rsidR="008C734A" w:rsidRPr="008C734A">
        <w:t>ства общего пользования, либо объ</w:t>
      </w:r>
      <w:r>
        <w:t>ё</w:t>
      </w:r>
      <w:r w:rsidR="008C734A" w:rsidRPr="008C734A">
        <w:t>м таких бюджетных ассигнований явл</w:t>
      </w:r>
      <w:r w:rsidR="008C734A" w:rsidRPr="008C734A">
        <w:t>я</w:t>
      </w:r>
      <w:r w:rsidR="008C734A" w:rsidRPr="008C734A">
        <w:t>ется недостаточным;</w:t>
      </w:r>
    </w:p>
    <w:p w:rsidR="008C734A" w:rsidRPr="008C734A" w:rsidRDefault="00981C83" w:rsidP="00981C83">
      <w:pPr>
        <w:contextualSpacing/>
        <w:jc w:val="both"/>
      </w:pPr>
      <w:r>
        <w:tab/>
        <w:t>3</w:t>
      </w:r>
      <w:r w:rsidR="008C734A" w:rsidRPr="008C734A">
        <w:t xml:space="preserve">) у </w:t>
      </w:r>
      <w:r>
        <w:t>муниципального образования «город Ульяновск»</w:t>
      </w:r>
      <w:r w:rsidR="008C734A" w:rsidRPr="008C734A">
        <w:t xml:space="preserve"> отсутствует п</w:t>
      </w:r>
      <w:r w:rsidR="008C734A" w:rsidRPr="008C734A">
        <w:t>о</w:t>
      </w:r>
      <w:r w:rsidR="008C734A" w:rsidRPr="008C734A">
        <w:t>требность в передаваемом безвозмездно имуществе общего пользования;</w:t>
      </w:r>
    </w:p>
    <w:p w:rsidR="008C734A" w:rsidRPr="008C734A" w:rsidRDefault="00981C83" w:rsidP="00981C83">
      <w:pPr>
        <w:contextualSpacing/>
        <w:jc w:val="both"/>
      </w:pPr>
      <w:r>
        <w:tab/>
        <w:t>4</w:t>
      </w:r>
      <w:r w:rsidR="008C734A" w:rsidRPr="008C734A">
        <w:t xml:space="preserve">) передача имущества общего пользования безвозмездно в </w:t>
      </w:r>
      <w:r>
        <w:t>муниц</w:t>
      </w:r>
      <w:r>
        <w:t>и</w:t>
      </w:r>
      <w:r>
        <w:t>пальную</w:t>
      </w:r>
      <w:r w:rsidR="008C734A" w:rsidRPr="008C734A">
        <w:t xml:space="preserve"> собственность нарушает установленные федеральными законами права и законные интересы других лиц.</w:t>
      </w:r>
    </w:p>
    <w:p w:rsidR="008C734A" w:rsidRPr="008C734A" w:rsidRDefault="00981C83" w:rsidP="00981C83">
      <w:pPr>
        <w:contextualSpacing/>
        <w:jc w:val="both"/>
      </w:pPr>
      <w:r>
        <w:tab/>
        <w:t xml:space="preserve">3.6.4. </w:t>
      </w:r>
      <w:r w:rsidR="008C734A" w:rsidRPr="008C734A">
        <w:t xml:space="preserve">Уведомление заявителя о принятии или об отказе в принятии имущества общего пользования в </w:t>
      </w:r>
      <w:r>
        <w:t>муниципальную</w:t>
      </w:r>
      <w:r w:rsidR="008C734A" w:rsidRPr="008C734A">
        <w:t xml:space="preserve"> собственность осущест</w:t>
      </w:r>
      <w:r w:rsidR="008C734A" w:rsidRPr="008C734A">
        <w:t>в</w:t>
      </w:r>
      <w:r w:rsidR="008C734A" w:rsidRPr="008C734A">
        <w:t>ляется в срок не позднее 3 (тр</w:t>
      </w:r>
      <w:r>
        <w:t>ё</w:t>
      </w:r>
      <w:r w:rsidR="008C734A" w:rsidRPr="008C734A">
        <w:t>х) рабочих дней со дня принятия соответс</w:t>
      </w:r>
      <w:r w:rsidR="008C734A" w:rsidRPr="008C734A">
        <w:t>т</w:t>
      </w:r>
      <w:r w:rsidR="008C734A" w:rsidRPr="008C734A">
        <w:t>вующего решения пут</w:t>
      </w:r>
      <w:r>
        <w:t>ё</w:t>
      </w:r>
      <w:r w:rsidR="008C734A" w:rsidRPr="008C734A">
        <w:t xml:space="preserve">м направления такого решения заявителю заказным почтовым отправлением с уведомлением о вручении по адресу, указанному в заявлении о предоставлении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981C83" w:rsidP="00981C83">
      <w:pPr>
        <w:contextualSpacing/>
        <w:jc w:val="both"/>
      </w:pPr>
      <w:r>
        <w:tab/>
        <w:t xml:space="preserve">3.6.5. </w:t>
      </w:r>
      <w:r w:rsidR="008C734A" w:rsidRPr="008C734A">
        <w:t>Перечень административных процедур, предусмотренных н</w:t>
      </w:r>
      <w:r w:rsidR="008C734A" w:rsidRPr="008C734A">
        <w:t>а</w:t>
      </w:r>
      <w:r w:rsidR="008C734A" w:rsidRPr="008C734A">
        <w:t xml:space="preserve">стоящим </w:t>
      </w:r>
      <w:r>
        <w:t>В</w:t>
      </w:r>
      <w:r w:rsidR="008C734A" w:rsidRPr="008C734A">
        <w:t>ариантом:</w:t>
      </w:r>
    </w:p>
    <w:p w:rsidR="008C734A" w:rsidRPr="008C734A" w:rsidRDefault="00981C83" w:rsidP="00981C83">
      <w:pPr>
        <w:contextualSpacing/>
        <w:jc w:val="both"/>
      </w:pPr>
      <w:r>
        <w:tab/>
        <w:t>1</w:t>
      </w:r>
      <w:r w:rsidR="008C734A" w:rsidRPr="008C734A">
        <w:t>) при</w:t>
      </w:r>
      <w:r>
        <w:t>ё</w:t>
      </w:r>
      <w:r w:rsidR="008C734A" w:rsidRPr="008C734A">
        <w:t>м заявления</w:t>
      </w:r>
      <w:r w:rsidR="0010206E">
        <w:t>,</w:t>
      </w:r>
      <w:r w:rsidR="008C734A" w:rsidRPr="008C734A">
        <w:t xml:space="preserve"> документов и (или) информации, необходимых для предоставления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981C83" w:rsidP="00981C83">
      <w:pPr>
        <w:contextualSpacing/>
        <w:jc w:val="both"/>
      </w:pPr>
      <w:r>
        <w:tab/>
        <w:t>2</w:t>
      </w:r>
      <w:r w:rsidR="008C734A" w:rsidRPr="008C734A">
        <w:t>) возврат заявления Уполномоченным органом заявителю;</w:t>
      </w:r>
    </w:p>
    <w:p w:rsidR="008C734A" w:rsidRPr="008C734A" w:rsidRDefault="00981C83" w:rsidP="00981C83">
      <w:pPr>
        <w:contextualSpacing/>
        <w:jc w:val="both"/>
      </w:pPr>
      <w:r>
        <w:tab/>
        <w:t>3</w:t>
      </w:r>
      <w:r w:rsidR="008C734A" w:rsidRPr="008C734A">
        <w:t>) перенаправление заявления и документов в иной уполномоченный орган;</w:t>
      </w:r>
    </w:p>
    <w:p w:rsidR="008C734A" w:rsidRPr="008C734A" w:rsidRDefault="00981C83" w:rsidP="00981C83">
      <w:pPr>
        <w:contextualSpacing/>
        <w:jc w:val="both"/>
      </w:pPr>
      <w:r>
        <w:tab/>
        <w:t>4</w:t>
      </w:r>
      <w:r w:rsidR="008C734A" w:rsidRPr="008C734A">
        <w:t>) межведомственное информационное взаимодействие;</w:t>
      </w:r>
    </w:p>
    <w:p w:rsidR="008C734A" w:rsidRPr="008C734A" w:rsidRDefault="00981C83" w:rsidP="00981C83">
      <w:pPr>
        <w:contextualSpacing/>
        <w:jc w:val="both"/>
      </w:pPr>
      <w:r>
        <w:tab/>
        <w:t>5</w:t>
      </w:r>
      <w:r w:rsidR="008C734A" w:rsidRPr="008C734A">
        <w:t xml:space="preserve">) принятие решения о предоставлении </w:t>
      </w:r>
      <w:r>
        <w:t>муниципальной</w:t>
      </w:r>
      <w:r w:rsidR="008C734A" w:rsidRPr="008C734A">
        <w:t xml:space="preserve"> услуги или об отказе в предоставлении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981C83" w:rsidP="00981C83">
      <w:pPr>
        <w:contextualSpacing/>
        <w:jc w:val="both"/>
      </w:pPr>
      <w:r>
        <w:tab/>
        <w:t>6</w:t>
      </w:r>
      <w:r w:rsidR="008C734A" w:rsidRPr="008C734A">
        <w:t xml:space="preserve">) предоставление результата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981C83" w:rsidP="00981C83">
      <w:pPr>
        <w:contextualSpacing/>
        <w:jc w:val="both"/>
      </w:pPr>
      <w:r>
        <w:tab/>
        <w:t xml:space="preserve">3.6.6. </w:t>
      </w:r>
      <w:r w:rsidR="003E0D07">
        <w:t>Вариантом</w:t>
      </w:r>
      <w:r w:rsidR="008C734A" w:rsidRPr="008C734A">
        <w:t xml:space="preserve"> предоставления </w:t>
      </w:r>
      <w:r>
        <w:t>муниципальной</w:t>
      </w:r>
      <w:r w:rsidR="008C734A" w:rsidRPr="008C734A">
        <w:t xml:space="preserve"> услуги администр</w:t>
      </w:r>
      <w:r w:rsidR="008C734A" w:rsidRPr="008C734A">
        <w:t>а</w:t>
      </w:r>
      <w:r w:rsidR="008C734A" w:rsidRPr="008C734A">
        <w:t xml:space="preserve">тивная процедура приостановления предоставления </w:t>
      </w:r>
      <w:r>
        <w:t>муниципальной</w:t>
      </w:r>
      <w:r w:rsidR="008C734A" w:rsidRPr="008C734A">
        <w:t xml:space="preserve"> услуги</w:t>
      </w:r>
      <w:r w:rsidR="00460084">
        <w:t>, административная процедура оценки, административная процедура распр</w:t>
      </w:r>
      <w:r w:rsidR="00460084">
        <w:t>е</w:t>
      </w:r>
      <w:r w:rsidR="00460084">
        <w:t>деления о</w:t>
      </w:r>
      <w:r w:rsidR="00460084">
        <w:t>г</w:t>
      </w:r>
      <w:r w:rsidR="00460084">
        <w:t>раниченного ресурса</w:t>
      </w:r>
      <w:r w:rsidR="008C734A" w:rsidRPr="008C734A">
        <w:t xml:space="preserve"> не предусмотрен</w:t>
      </w:r>
      <w:r w:rsidR="00460084">
        <w:t>ы</w:t>
      </w:r>
      <w:r w:rsidR="008C734A" w:rsidRPr="008C734A">
        <w:t>.</w:t>
      </w:r>
    </w:p>
    <w:p w:rsidR="008C734A" w:rsidRPr="00981C83" w:rsidRDefault="00981C83" w:rsidP="00981C83">
      <w:pPr>
        <w:contextualSpacing/>
        <w:jc w:val="both"/>
      </w:pPr>
      <w:r>
        <w:tab/>
        <w:t xml:space="preserve">3.6.7. </w:t>
      </w:r>
      <w:r w:rsidR="008C734A" w:rsidRPr="00981C83">
        <w:t>При</w:t>
      </w:r>
      <w:r>
        <w:t>ё</w:t>
      </w:r>
      <w:r w:rsidR="008C734A" w:rsidRPr="00981C83">
        <w:t>м заявления</w:t>
      </w:r>
      <w:r w:rsidR="0010206E">
        <w:t>,</w:t>
      </w:r>
      <w:r w:rsidR="008C734A" w:rsidRPr="00981C83">
        <w:t xml:space="preserve"> документов и (или) информации,</w:t>
      </w:r>
      <w:r>
        <w:t xml:space="preserve"> </w:t>
      </w:r>
      <w:r w:rsidR="008C734A" w:rsidRPr="00981C83">
        <w:t xml:space="preserve">необходимых для предоставления </w:t>
      </w:r>
      <w:r>
        <w:t>муниципальной</w:t>
      </w:r>
      <w:r w:rsidR="008C734A" w:rsidRPr="00981C83">
        <w:t xml:space="preserve"> услуги</w:t>
      </w:r>
      <w:r>
        <w:t>.</w:t>
      </w:r>
    </w:p>
    <w:p w:rsidR="008C734A" w:rsidRPr="008C734A" w:rsidRDefault="00981C83" w:rsidP="00981C83">
      <w:pPr>
        <w:contextualSpacing/>
        <w:jc w:val="both"/>
      </w:pPr>
      <w:r>
        <w:tab/>
        <w:t>3.6.7.</w:t>
      </w:r>
      <w:r w:rsidR="008C734A" w:rsidRPr="008C734A">
        <w:t xml:space="preserve">1. Заявителю для получения </w:t>
      </w:r>
      <w:r>
        <w:t>муниципальной</w:t>
      </w:r>
      <w:r w:rsidR="008C734A" w:rsidRPr="008C734A">
        <w:t xml:space="preserve"> услуги необходимо представить 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, Уполномоченный орган заявление о предоставлении </w:t>
      </w:r>
      <w:r>
        <w:t>муниципальной</w:t>
      </w:r>
      <w:r w:rsidR="008C734A" w:rsidRPr="008C734A">
        <w:t xml:space="preserve"> услуги, по формам, привед</w:t>
      </w:r>
      <w:r>
        <w:t>ё</w:t>
      </w:r>
      <w:r w:rsidR="008C734A" w:rsidRPr="008C734A">
        <w:t>н</w:t>
      </w:r>
      <w:r w:rsidR="008C734A" w:rsidRPr="008C734A">
        <w:t>ным</w:t>
      </w:r>
      <w:r>
        <w:t xml:space="preserve"> в</w:t>
      </w:r>
      <w:r w:rsidR="008C734A" w:rsidRPr="008C734A">
        <w:t xml:space="preserve"> </w:t>
      </w:r>
      <w:hyperlink w:anchor="P1634">
        <w:r w:rsidR="008C734A" w:rsidRPr="00981C83">
          <w:rPr>
            <w:rStyle w:val="a4"/>
            <w:color w:val="auto"/>
            <w:u w:val="none"/>
          </w:rPr>
          <w:t>приложения</w:t>
        </w:r>
        <w:r>
          <w:rPr>
            <w:rStyle w:val="a4"/>
            <w:color w:val="auto"/>
            <w:u w:val="none"/>
          </w:rPr>
          <w:t>х</w:t>
        </w:r>
        <w:r w:rsidR="008C734A" w:rsidRPr="00981C83">
          <w:rPr>
            <w:rStyle w:val="a4"/>
            <w:color w:val="auto"/>
            <w:u w:val="none"/>
          </w:rPr>
          <w:t xml:space="preserve"> 2</w:t>
        </w:r>
      </w:hyperlink>
      <w:r w:rsidR="00460084">
        <w:t xml:space="preserve"> - 5</w:t>
      </w:r>
      <w:r w:rsidR="008C734A" w:rsidRPr="008C734A">
        <w:t xml:space="preserve"> к настоящему Административному регламенту, а также документы, необходимые для предоставления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981C83" w:rsidP="00981C83">
      <w:pPr>
        <w:contextualSpacing/>
        <w:jc w:val="both"/>
      </w:pPr>
      <w:r>
        <w:tab/>
        <w:t>3.6.7.</w:t>
      </w:r>
      <w:r w:rsidR="008C734A" w:rsidRPr="008C734A">
        <w:t>2. Исчерпывающий перечень документов и (или) информации, н</w:t>
      </w:r>
      <w:r w:rsidR="008C734A" w:rsidRPr="008C734A">
        <w:t>е</w:t>
      </w:r>
      <w:r w:rsidR="008C734A" w:rsidRPr="008C734A">
        <w:t xml:space="preserve">обходимых для предоставления </w:t>
      </w:r>
      <w:r>
        <w:t>муниципальной</w:t>
      </w:r>
      <w:r w:rsidR="008C734A" w:rsidRPr="008C734A">
        <w:t xml:space="preserve"> услуги, которые заявитель должен представить самостоятельно: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1) документ, удостоверяющий личность заявителя (представителя за</w:t>
      </w:r>
      <w:r w:rsidR="008C734A" w:rsidRPr="008C734A">
        <w:t>я</w:t>
      </w:r>
      <w:r w:rsidR="008C734A" w:rsidRPr="008C734A">
        <w:t>вителя):</w:t>
      </w:r>
    </w:p>
    <w:p w:rsidR="008C734A" w:rsidRPr="008C734A" w:rsidRDefault="00981C83" w:rsidP="00981C83">
      <w:pPr>
        <w:contextualSpacing/>
        <w:jc w:val="both"/>
      </w:pPr>
      <w:r>
        <w:tab/>
        <w:t>а) д</w:t>
      </w:r>
      <w:r w:rsidR="008C734A" w:rsidRPr="008C734A">
        <w:t>ля граждан Российской Федерации: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паспорт гражданина Российской Федерации;</w:t>
      </w:r>
    </w:p>
    <w:p w:rsidR="008C734A" w:rsidRPr="008C734A" w:rsidRDefault="00981C83" w:rsidP="00981C83">
      <w:pPr>
        <w:contextualSpacing/>
        <w:jc w:val="both"/>
      </w:pPr>
      <w:r>
        <w:lastRenderedPageBreak/>
        <w:tab/>
      </w:r>
      <w:r w:rsidR="008C734A" w:rsidRPr="008C734A">
        <w:t>паспорт гражданина</w:t>
      </w:r>
      <w:r>
        <w:t xml:space="preserve"> </w:t>
      </w:r>
      <w:r w:rsidR="008C734A" w:rsidRPr="008C734A">
        <w:t>С</w:t>
      </w:r>
      <w:r>
        <w:t>оюза Советских Социалистических Республик</w:t>
      </w:r>
      <w:r w:rsidR="008C734A" w:rsidRPr="008C734A">
        <w:t xml:space="preserve"> (действителен до замены его в установленные сроки на паспорт гражданина Р</w:t>
      </w:r>
      <w:r>
        <w:t xml:space="preserve">оссийской </w:t>
      </w:r>
      <w:r w:rsidR="008C734A" w:rsidRPr="008C734A">
        <w:t>Ф</w:t>
      </w:r>
      <w:r>
        <w:t>едерации</w:t>
      </w:r>
      <w:r w:rsidR="008C734A" w:rsidRPr="008C734A">
        <w:t>)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Российской Федерации, в том числе содержащий электронные носители информации и содержащий на электро</w:t>
      </w:r>
      <w:r w:rsidR="008C734A" w:rsidRPr="008C734A">
        <w:t>н</w:t>
      </w:r>
      <w:r w:rsidR="008C734A" w:rsidRPr="008C734A">
        <w:t>ном носителе информации дополнительные биометрические персональные данные его владельца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дипломатический паспорт, в том числе содержащий электронные нос</w:t>
      </w:r>
      <w:r w:rsidR="008C734A" w:rsidRPr="008C734A">
        <w:t>и</w:t>
      </w:r>
      <w:r w:rsidR="008C734A" w:rsidRPr="008C734A">
        <w:t>тели информации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служебный паспорт, в том числе содержащий электронные носители информации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С</w:t>
      </w:r>
      <w:r>
        <w:t xml:space="preserve">оюза </w:t>
      </w:r>
      <w:r w:rsidR="008C734A" w:rsidRPr="008C734A">
        <w:t>С</w:t>
      </w:r>
      <w:r>
        <w:t xml:space="preserve">оветских </w:t>
      </w:r>
      <w:r w:rsidR="008C734A" w:rsidRPr="008C734A">
        <w:t>С</w:t>
      </w:r>
      <w:r>
        <w:t xml:space="preserve">оциалистических </w:t>
      </w:r>
      <w:r w:rsidR="008C734A" w:rsidRPr="008C734A">
        <w:t>Р</w:t>
      </w:r>
      <w:r>
        <w:t>еспублик</w:t>
      </w:r>
      <w:r w:rsidR="008C734A" w:rsidRPr="008C734A">
        <w:t xml:space="preserve"> (действителен до истечения срока его действия)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удостоверение личности военнослужащего Российской Федерации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военный билет солдата, матроса, сержанта, старшины, прапорщика и мичмана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персональная электронная карта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справка взамен военного билета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временное удостоверение личности гражданина Российской Федер</w:t>
      </w:r>
      <w:r w:rsidR="008C734A" w:rsidRPr="008C734A">
        <w:t>а</w:t>
      </w:r>
      <w:r w:rsidR="008C734A" w:rsidRPr="008C734A">
        <w:t>ции;</w:t>
      </w:r>
    </w:p>
    <w:p w:rsidR="008C734A" w:rsidRPr="008C734A" w:rsidRDefault="00981C83" w:rsidP="00981C83">
      <w:pPr>
        <w:contextualSpacing/>
        <w:jc w:val="both"/>
      </w:pPr>
      <w:r>
        <w:tab/>
        <w:t>б) д</w:t>
      </w:r>
      <w:r w:rsidR="008C734A" w:rsidRPr="008C734A">
        <w:t>ля иностранных граждан и лиц без гражданства: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паспорт иностранного гражданина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иной документ, установленный федеральным законом или признава</w:t>
      </w:r>
      <w:r w:rsidR="008C734A" w:rsidRPr="008C734A">
        <w:t>е</w:t>
      </w:r>
      <w:r w:rsidR="008C734A" w:rsidRPr="008C734A">
        <w:t>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документ, выданный иностранным государством и признаваемый в с</w:t>
      </w:r>
      <w:r w:rsidR="008C734A" w:rsidRPr="008C734A">
        <w:t>о</w:t>
      </w:r>
      <w:r w:rsidR="008C734A" w:rsidRPr="008C734A">
        <w:t>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временное удостоверение личности лица без гражданства в Российской Федерации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разрешение на временное проживание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вид на жительство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иные документы, предусмотренные федеральным законом или призн</w:t>
      </w:r>
      <w:r w:rsidR="008C734A" w:rsidRPr="008C734A">
        <w:t>а</w:t>
      </w:r>
      <w:r w:rsidR="008C734A" w:rsidRPr="008C734A">
        <w:t>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8C734A" w:rsidRPr="008C734A" w:rsidRDefault="00981C83" w:rsidP="00981C83">
      <w:pPr>
        <w:contextualSpacing/>
        <w:jc w:val="both"/>
      </w:pPr>
      <w:r>
        <w:tab/>
      </w:r>
      <w:r w:rsidR="008C734A" w:rsidRPr="008C734A">
        <w:t>документ, удостоверяющий личность на период рассмотрения заявл</w:t>
      </w:r>
      <w:r w:rsidR="008C734A" w:rsidRPr="008C734A">
        <w:t>е</w:t>
      </w:r>
      <w:r w:rsidR="008C734A" w:rsidRPr="008C734A">
        <w:t>ния о признании гражданином Российской Федерации или о при</w:t>
      </w:r>
      <w:r>
        <w:t>ё</w:t>
      </w:r>
      <w:r w:rsidR="008C734A" w:rsidRPr="008C734A">
        <w:t>ме в гра</w:t>
      </w:r>
      <w:r w:rsidR="008C734A" w:rsidRPr="008C734A">
        <w:t>ж</w:t>
      </w:r>
      <w:r w:rsidR="008C734A" w:rsidRPr="008C734A">
        <w:t>данство Российской Федерации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удостоверение беженца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свидетельство о рассмотрении ходатайства о признании беженцем на территории Российской Федерации по существу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свидетельство о предоставлении временного убежища на территории Российской Федерации.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444683" w:rsidP="00981C83">
      <w:pPr>
        <w:contextualSpacing/>
        <w:jc w:val="both"/>
      </w:pPr>
      <w:r>
        <w:lastRenderedPageBreak/>
        <w:tab/>
      </w:r>
      <w:r w:rsidR="0010206E">
        <w:t xml:space="preserve">в </w:t>
      </w:r>
      <w:r w:rsidR="008C734A" w:rsidRPr="008C734A">
        <w:t>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10206E">
        <w:t xml:space="preserve">с </w:t>
      </w:r>
      <w:r w:rsidR="008C734A" w:rsidRPr="008C734A">
        <w:t>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2) документ, подтверждающий полномочия представителя заявителя (в случае обращения представителя заявителя):</w:t>
      </w:r>
      <w:r>
        <w:t xml:space="preserve"> </w:t>
      </w:r>
      <w:r w:rsidR="008C734A" w:rsidRPr="008C734A">
        <w:t>доверенность, выданная в п</w:t>
      </w:r>
      <w:r w:rsidR="008C734A" w:rsidRPr="008C734A">
        <w:t>о</w:t>
      </w:r>
      <w:r w:rsidR="008C734A" w:rsidRPr="008C734A">
        <w:t xml:space="preserve">рядке, установленном Гражданским </w:t>
      </w:r>
      <w:hyperlink r:id="rId17">
        <w:r w:rsidR="008C734A" w:rsidRPr="00444683">
          <w:rPr>
            <w:rStyle w:val="a4"/>
            <w:color w:val="auto"/>
            <w:u w:val="none"/>
          </w:rPr>
          <w:t>кодексом</w:t>
        </w:r>
      </w:hyperlink>
      <w:r w:rsidR="008C734A" w:rsidRPr="008C734A">
        <w:t xml:space="preserve"> Российской Федерации.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3) сведения о представителе заявителя (в случае обращения представ</w:t>
      </w:r>
      <w:r w:rsidR="008C734A" w:rsidRPr="008C734A">
        <w:t>и</w:t>
      </w:r>
      <w:r w:rsidR="008C734A" w:rsidRPr="008C734A">
        <w:t>теля участника общей долевой собственности на имущество общего польз</w:t>
      </w:r>
      <w:r w:rsidR="008C734A" w:rsidRPr="008C734A">
        <w:t>о</w:t>
      </w:r>
      <w:r w:rsidR="008C734A" w:rsidRPr="008C734A">
        <w:t>вания):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444683" w:rsidP="00981C83">
      <w:pPr>
        <w:contextualSpacing/>
        <w:jc w:val="both"/>
      </w:pPr>
      <w:r>
        <w:tab/>
      </w:r>
      <w:proofErr w:type="gramStart"/>
      <w:r w:rsidR="008C734A" w:rsidRPr="008C734A">
        <w:t xml:space="preserve">в Уполномоченном органе: в заявлении заполняются строки </w:t>
      </w:r>
      <w:r>
        <w:t>«</w:t>
      </w:r>
      <w:r w:rsidR="008C734A" w:rsidRPr="008C734A">
        <w:t>фамилия, имя, отчество (последнее</w:t>
      </w:r>
      <w:r w:rsidR="0010206E">
        <w:t xml:space="preserve"> -</w:t>
      </w:r>
      <w:r w:rsidR="008C734A" w:rsidRPr="008C734A">
        <w:t xml:space="preserve"> при наличии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 документа, уд</w:t>
      </w:r>
      <w:r w:rsidR="008C734A" w:rsidRPr="008C734A">
        <w:t>о</w:t>
      </w:r>
      <w:r w:rsidR="008C734A" w:rsidRPr="008C734A">
        <w:t>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серия и номер документа, удостоверяющего ли</w:t>
      </w:r>
      <w:r w:rsidR="008C734A" w:rsidRPr="008C734A">
        <w:t>ч</w:t>
      </w:r>
      <w:r w:rsidR="008C734A" w:rsidRPr="008C734A">
        <w:t>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выдачи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ем выдан документ, удостоверяющий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окумент, подтверждающий полн</w:t>
      </w:r>
      <w:r w:rsidR="008C734A" w:rsidRPr="008C734A">
        <w:t>о</w:t>
      </w:r>
      <w:r w:rsidR="008C734A" w:rsidRPr="008C734A">
        <w:t>мочия доверенного лица: наименование, дата и номер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>;</w:t>
      </w:r>
      <w:proofErr w:type="gramEnd"/>
    </w:p>
    <w:p w:rsidR="008C734A" w:rsidRPr="008C734A" w:rsidRDefault="00444683" w:rsidP="00981C83">
      <w:pPr>
        <w:contextualSpacing/>
        <w:jc w:val="both"/>
      </w:pPr>
      <w:r>
        <w:tab/>
      </w:r>
      <w:proofErr w:type="gramStart"/>
      <w:r w:rsidR="008C734A" w:rsidRPr="008C734A">
        <w:t xml:space="preserve">с использованием услуг почтовой связи: в заявлении заполняются строки </w:t>
      </w:r>
      <w:r>
        <w:t>«</w:t>
      </w:r>
      <w:r w:rsidR="008C734A" w:rsidRPr="008C734A">
        <w:t>фамилия, имя, отчество (последнее</w:t>
      </w:r>
      <w:r w:rsidR="0010206E">
        <w:t xml:space="preserve"> -</w:t>
      </w:r>
      <w:r w:rsidR="008C734A" w:rsidRPr="008C734A">
        <w:t xml:space="preserve"> при наличии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серия и номер документа, удост</w:t>
      </w:r>
      <w:r w:rsidR="008C734A" w:rsidRPr="008C734A">
        <w:t>о</w:t>
      </w:r>
      <w:r w:rsidR="008C734A" w:rsidRPr="008C734A">
        <w:t>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выдачи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ем выдан документ, удостоверяющий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окумент, подтве</w:t>
      </w:r>
      <w:r w:rsidR="008C734A" w:rsidRPr="008C734A">
        <w:t>р</w:t>
      </w:r>
      <w:r w:rsidR="008C734A" w:rsidRPr="008C734A">
        <w:t>ждающий полномочия доверенного лица: наименование, дата и номер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</w:t>
      </w:r>
      <w:r w:rsidR="008C734A" w:rsidRPr="008C734A">
        <w:t>а</w:t>
      </w:r>
      <w:r w:rsidR="008C734A" w:rsidRPr="008C734A">
        <w:t>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>;</w:t>
      </w:r>
      <w:proofErr w:type="gramEnd"/>
    </w:p>
    <w:p w:rsidR="008C734A" w:rsidRPr="008C734A" w:rsidRDefault="00444683" w:rsidP="00981C83">
      <w:pPr>
        <w:contextualSpacing/>
        <w:jc w:val="both"/>
      </w:pPr>
      <w:r>
        <w:tab/>
      </w:r>
      <w:proofErr w:type="gramStart"/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: в заявлении заполняю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>фамилия, имя, отчество (последнее</w:t>
      </w:r>
      <w:r w:rsidR="0010206E">
        <w:t xml:space="preserve"> -</w:t>
      </w:r>
      <w:r w:rsidR="008C734A" w:rsidRPr="008C734A">
        <w:t xml:space="preserve"> при наличии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 д</w:t>
      </w:r>
      <w:r w:rsidR="008C734A" w:rsidRPr="008C734A">
        <w:t>о</w:t>
      </w:r>
      <w:r w:rsidR="008C734A" w:rsidRPr="008C734A">
        <w:t>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серия и номер документа, удостов</w:t>
      </w:r>
      <w:r w:rsidR="008C734A" w:rsidRPr="008C734A">
        <w:t>е</w:t>
      </w:r>
      <w:r w:rsidR="008C734A" w:rsidRPr="008C734A">
        <w:t>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выдачи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ем выдан документ, удостоверяющий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окумент, подтве</w:t>
      </w:r>
      <w:r w:rsidR="008C734A" w:rsidRPr="008C734A">
        <w:t>р</w:t>
      </w:r>
      <w:r w:rsidR="008C734A" w:rsidRPr="008C734A">
        <w:t>ждающий полномочия доверенного лица: наименование, дата и номер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</w:t>
      </w:r>
      <w:r w:rsidR="008C734A" w:rsidRPr="008C734A">
        <w:t>а</w:t>
      </w:r>
      <w:r w:rsidR="008C734A" w:rsidRPr="008C734A">
        <w:t>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;</w:t>
      </w:r>
      <w:proofErr w:type="gramEnd"/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4) сведения о представителе заявителя (в случае обращения представ</w:t>
      </w:r>
      <w:r w:rsidR="008C734A" w:rsidRPr="008C734A">
        <w:t>и</w:t>
      </w:r>
      <w:r w:rsidR="008C734A" w:rsidRPr="008C734A">
        <w:t xml:space="preserve">теля председателя </w:t>
      </w:r>
      <w:r w:rsidR="001D5CA3">
        <w:t>товарищества</w:t>
      </w:r>
      <w:r w:rsidR="008C734A" w:rsidRPr="008C734A">
        <w:t>):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 xml:space="preserve">в Уполномоченном органе: в заявлении заполняется строки </w:t>
      </w:r>
      <w:r>
        <w:t>«</w:t>
      </w:r>
      <w:r w:rsidR="008C734A" w:rsidRPr="008C734A">
        <w:t>полное наименование СНТ или ОНТ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основной государственный регистрационный номер СНТ или ОНТ (ОГР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идентификационный номер налогоплател</w:t>
      </w:r>
      <w:r w:rsidR="008C734A" w:rsidRPr="008C734A">
        <w:t>ь</w:t>
      </w:r>
      <w:r w:rsidR="008C734A" w:rsidRPr="008C734A">
        <w:t>щика (ИН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 xml:space="preserve">документ, подтверждающий полномочия доверенного лица: </w:t>
      </w:r>
      <w:r w:rsidR="008C734A" w:rsidRPr="008C734A">
        <w:lastRenderedPageBreak/>
        <w:t>наименование, дата и номер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</w:t>
      </w:r>
      <w:r w:rsidR="008C734A" w:rsidRPr="008C734A">
        <w:t>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с использованием услуг почтовой связи: в заявлении заполняе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>полное наименование СНТ или ОНТ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основной государственный рег</w:t>
      </w:r>
      <w:r w:rsidR="008C734A" w:rsidRPr="008C734A">
        <w:t>и</w:t>
      </w:r>
      <w:r w:rsidR="008C734A" w:rsidRPr="008C734A">
        <w:t>страционный номер СНТ или ОНТ (ОГР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идентификационный номер налогоплательщика (ИН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окумент, подтверждающий полномочия дов</w:t>
      </w:r>
      <w:r w:rsidR="008C734A" w:rsidRPr="008C734A">
        <w:t>е</w:t>
      </w:r>
      <w:r w:rsidR="008C734A" w:rsidRPr="008C734A">
        <w:t>ренного лица: наименование, дата и номер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</w:t>
      </w:r>
      <w:r w:rsidR="008C734A" w:rsidRPr="008C734A">
        <w:t>е</w:t>
      </w:r>
      <w:r w:rsidR="008C734A" w:rsidRPr="008C734A">
        <w:t>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</w:t>
      </w:r>
      <w:r w:rsidR="008C734A" w:rsidRPr="008C734A">
        <w:t>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: в заявлении заполняю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>полное наименование СНТ или ОНТ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основной государственный рег</w:t>
      </w:r>
      <w:r w:rsidR="008C734A" w:rsidRPr="008C734A">
        <w:t>и</w:t>
      </w:r>
      <w:r w:rsidR="008C734A" w:rsidRPr="008C734A">
        <w:t>страционный номер СНТ или ОНТ (ОГР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идентификационный номер налогоплательщика (ИН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окумент, подтверждающий полномочия дов</w:t>
      </w:r>
      <w:r w:rsidR="008C734A" w:rsidRPr="008C734A">
        <w:t>е</w:t>
      </w:r>
      <w:r w:rsidR="008C734A" w:rsidRPr="008C734A">
        <w:t>ренного лица: наименование, дата и номер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</w:t>
      </w:r>
      <w:r w:rsidR="008C734A" w:rsidRPr="008C734A">
        <w:t>е</w:t>
      </w:r>
      <w:r w:rsidR="008C734A" w:rsidRPr="008C734A">
        <w:t>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 xml:space="preserve">5) сведения об объекте капитального строительства (в случае передачи объекта капитального строительства безвозмездно в </w:t>
      </w:r>
      <w:r>
        <w:t>муниципальную</w:t>
      </w:r>
      <w:r w:rsidR="008C734A" w:rsidRPr="008C734A">
        <w:t xml:space="preserve"> собс</w:t>
      </w:r>
      <w:r w:rsidR="008C734A" w:rsidRPr="008C734A">
        <w:t>т</w:t>
      </w:r>
      <w:r w:rsidR="008C734A" w:rsidRPr="008C734A">
        <w:t>венность).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 xml:space="preserve">в Уполномоченном органе: в заявлении заполняются строки </w:t>
      </w:r>
      <w:r>
        <w:t>«</w:t>
      </w:r>
      <w:r w:rsidR="008C734A" w:rsidRPr="008C734A">
        <w:t>характ</w:t>
      </w:r>
      <w:r w:rsidR="008C734A" w:rsidRPr="008C734A">
        <w:t>е</w:t>
      </w:r>
      <w:r w:rsidR="008C734A" w:rsidRPr="008C734A">
        <w:t xml:space="preserve">ристики объектов недвижимого имущества </w:t>
      </w:r>
      <w:r>
        <w:t>города Ульяновска</w:t>
      </w:r>
      <w:r w:rsidR="008C734A" w:rsidRPr="008C734A">
        <w:t>, по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ные ориентир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</w:t>
      </w:r>
      <w:r w:rsidR="008C734A" w:rsidRPr="008C734A">
        <w:t>а</w:t>
      </w:r>
      <w:r w:rsidR="008C734A" w:rsidRPr="008C734A">
        <w:t>дастровый номер</w:t>
      </w:r>
      <w:r>
        <w:t>»</w:t>
      </w:r>
      <w:r w:rsidR="008C734A" w:rsidRPr="008C734A">
        <w:t>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 xml:space="preserve">с использованием услуг почтовой связи: в заявлении заполняются строки </w:t>
      </w:r>
      <w:r>
        <w:t>«</w:t>
      </w:r>
      <w:r w:rsidR="008C734A" w:rsidRPr="008C734A">
        <w:t xml:space="preserve">характеристики объектов недвижимого имущества </w:t>
      </w:r>
      <w:r>
        <w:t>города Ульяно</w:t>
      </w:r>
      <w:r>
        <w:t>в</w:t>
      </w:r>
      <w:r>
        <w:t>ска</w:t>
      </w:r>
      <w:r w:rsidR="008C734A" w:rsidRPr="008C734A">
        <w:t>, по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ные ориентир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адастровый номер</w:t>
      </w:r>
      <w:r>
        <w:t>»</w:t>
      </w:r>
      <w:r w:rsidR="008C734A" w:rsidRPr="008C734A">
        <w:t>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: в заявлении заполняю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 xml:space="preserve">характеристики объектов недвижимого имущества </w:t>
      </w:r>
      <w:r>
        <w:t>города Ульяновска</w:t>
      </w:r>
      <w:r w:rsidR="008C734A" w:rsidRPr="008C734A">
        <w:t>, по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ные ор</w:t>
      </w:r>
      <w:r w:rsidR="008C734A" w:rsidRPr="008C734A">
        <w:t>и</w:t>
      </w:r>
      <w:r w:rsidR="008C734A" w:rsidRPr="008C734A">
        <w:t>ентир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адастровый номер</w:t>
      </w:r>
      <w:r>
        <w:t>»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6) если заявителем является представитель председателя товарищества</w:t>
      </w:r>
      <w:r>
        <w:t>:</w:t>
      </w:r>
      <w:r w:rsidR="008C734A" w:rsidRPr="008C734A">
        <w:t xml:space="preserve"> </w:t>
      </w:r>
      <w:r>
        <w:tab/>
        <w:t xml:space="preserve">а) </w:t>
      </w:r>
      <w:r w:rsidR="008C734A" w:rsidRPr="008C734A">
        <w:t>выписка из реестра членов товарищества.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б) протокол общего собрания членов товарищества, содержащий реш</w:t>
      </w:r>
      <w:r w:rsidR="008C734A" w:rsidRPr="008C734A">
        <w:t>е</w:t>
      </w:r>
      <w:r w:rsidR="008C734A" w:rsidRPr="008C734A">
        <w:t>ние о передаче имущества общего пользования</w:t>
      </w:r>
      <w:r w:rsidR="001D5CA3">
        <w:t xml:space="preserve"> </w:t>
      </w:r>
      <w:r w:rsidR="008C734A" w:rsidRPr="008C734A">
        <w:t xml:space="preserve">безвозмездно в </w:t>
      </w:r>
      <w:r>
        <w:t>муниципал</w:t>
      </w:r>
      <w:r>
        <w:t>ь</w:t>
      </w:r>
      <w:r>
        <w:t>ную</w:t>
      </w:r>
      <w:r w:rsidR="008C734A" w:rsidRPr="008C734A">
        <w:t xml:space="preserve"> собственность.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444683" w:rsidP="00981C8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A6701">
        <w:t xml:space="preserve"> оригинал;</w:t>
      </w:r>
    </w:p>
    <w:p w:rsidR="008C734A" w:rsidRPr="008C734A" w:rsidRDefault="00444683" w:rsidP="00981C83">
      <w:pPr>
        <w:contextualSpacing/>
        <w:jc w:val="both"/>
      </w:pPr>
      <w:r>
        <w:lastRenderedPageBreak/>
        <w:tab/>
      </w:r>
      <w:r w:rsidR="008C734A" w:rsidRPr="008C734A">
        <w:t>в) техническая и иная документация на объекты, относящиеся к им</w:t>
      </w:r>
      <w:r w:rsidR="008C734A" w:rsidRPr="008C734A">
        <w:t>у</w:t>
      </w:r>
      <w:r w:rsidR="008C734A" w:rsidRPr="008C734A">
        <w:t>ществу общего пользования, имеющаяся в распоряжении СНТ или ОНТ.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10206E">
        <w:t xml:space="preserve"> оригинал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г) документы, подтверждающие право собственности на передаваемые объекты недвижимости, относящиеся к имуществу общего пользования (в случае отсутствия сведений о зарегистрированных правах на указанные об</w:t>
      </w:r>
      <w:r w:rsidR="008C734A" w:rsidRPr="008C734A">
        <w:t>ъ</w:t>
      </w:r>
      <w:r w:rsidR="008C734A" w:rsidRPr="008C734A">
        <w:t>екты в ЕГРН).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в ОГКУ</w:t>
      </w:r>
      <w:r>
        <w:t xml:space="preserve"> 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7) если заявителем является представитель участника общей долевой собственности на имущество общего пользования: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а) протокол общего собрания членов товарищества, являющихся учас</w:t>
      </w:r>
      <w:r w:rsidR="008C734A" w:rsidRPr="008C734A">
        <w:t>т</w:t>
      </w:r>
      <w:r w:rsidR="008C734A" w:rsidRPr="008C734A">
        <w:t xml:space="preserve">никами общей долевой собственности на имущество общего пользования, содержащий решение о передаче указанного имущества безвозмездно в </w:t>
      </w:r>
      <w:r>
        <w:t>м</w:t>
      </w:r>
      <w:r>
        <w:t>у</w:t>
      </w:r>
      <w:r>
        <w:t>ниципальную</w:t>
      </w:r>
      <w:r w:rsidR="008C734A" w:rsidRPr="008C734A">
        <w:t xml:space="preserve"> собственность.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б) письменное согласие всех не являющихся членами товарищества участников общей долевой собственности на имущество общего пользования на осуществление его передачи в случае</w:t>
      </w:r>
      <w:r w:rsidR="004D5F65">
        <w:t>,</w:t>
      </w:r>
      <w:r w:rsidR="008C734A" w:rsidRPr="008C734A">
        <w:t xml:space="preserve"> если указанные участники не пр</w:t>
      </w:r>
      <w:r w:rsidR="008C734A" w:rsidRPr="008C734A">
        <w:t>и</w:t>
      </w:r>
      <w:r w:rsidR="008C734A" w:rsidRPr="008C734A">
        <w:t>нимали участия в общем собрании членов товарищества по вопросу прин</w:t>
      </w:r>
      <w:r w:rsidR="008C734A" w:rsidRPr="008C734A">
        <w:t>я</w:t>
      </w:r>
      <w:r w:rsidR="008C734A" w:rsidRPr="008C734A">
        <w:t xml:space="preserve">тия решения о передаче имущества общего пользования безвозмездно в </w:t>
      </w:r>
      <w:r>
        <w:t>м</w:t>
      </w:r>
      <w:r>
        <w:t>у</w:t>
      </w:r>
      <w:r>
        <w:t>ниципальную</w:t>
      </w:r>
      <w:r w:rsidR="008C734A" w:rsidRPr="008C734A">
        <w:t xml:space="preserve"> собственность.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в) техническая и иная документация на объекты, относящиеся к им</w:t>
      </w:r>
      <w:r w:rsidR="008C734A" w:rsidRPr="008C734A">
        <w:t>у</w:t>
      </w:r>
      <w:r w:rsidR="008C734A" w:rsidRPr="008C734A">
        <w:t>ществу общего пользования, имеющаяся в распоряжении СНТ или ОНТ.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г) документы, подтверждающие право собственности на передаваемые объекты недвижимости, относящиеся к имуществу общего пользования (в случае отсутствия сведений о зарегистрированных правах на указанные об</w:t>
      </w:r>
      <w:r w:rsidR="008C734A" w:rsidRPr="008C734A">
        <w:t>ъ</w:t>
      </w:r>
      <w:r w:rsidR="008C734A" w:rsidRPr="008C734A">
        <w:t>екты в ЕГРН).</w:t>
      </w:r>
    </w:p>
    <w:p w:rsidR="008C734A" w:rsidRPr="008C734A" w:rsidRDefault="008A6701" w:rsidP="00981C83">
      <w:pPr>
        <w:contextualSpacing/>
        <w:jc w:val="both"/>
      </w:pPr>
      <w:r>
        <w:lastRenderedPageBreak/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.</w:t>
      </w:r>
    </w:p>
    <w:p w:rsidR="008C734A" w:rsidRPr="008C734A" w:rsidRDefault="008A6701" w:rsidP="00981C83">
      <w:pPr>
        <w:contextualSpacing/>
        <w:jc w:val="both"/>
      </w:pPr>
      <w:r>
        <w:tab/>
        <w:t>3.6.7.</w:t>
      </w:r>
      <w:r w:rsidR="008C734A" w:rsidRPr="008C734A">
        <w:t xml:space="preserve">3. Документы, необходимые для предоставления </w:t>
      </w:r>
      <w:r>
        <w:t xml:space="preserve">муниципальной </w:t>
      </w:r>
      <w:r w:rsidR="008C734A" w:rsidRPr="008C734A">
        <w:t>услуги в соответствии с нормативными правовыми актами</w:t>
      </w:r>
      <w:r w:rsidR="00460084">
        <w:t>,</w:t>
      </w:r>
      <w:r w:rsidR="008C734A" w:rsidRPr="008C734A">
        <w:t xml:space="preserve"> </w:t>
      </w:r>
      <w:r w:rsidR="00460084">
        <w:t>которые</w:t>
      </w:r>
      <w:r w:rsidR="008C734A" w:rsidRPr="008C734A">
        <w:t xml:space="preserve"> заяв</w:t>
      </w:r>
      <w:r w:rsidR="008C734A" w:rsidRPr="008C734A">
        <w:t>и</w:t>
      </w:r>
      <w:r w:rsidR="008C734A" w:rsidRPr="008C734A">
        <w:t>тел</w:t>
      </w:r>
      <w:r w:rsidR="00460084">
        <w:t>ь вправе предоставить</w:t>
      </w:r>
      <w:r w:rsidR="008C734A" w:rsidRPr="008C734A">
        <w:t xml:space="preserve"> по собственной инициативе</w:t>
      </w:r>
      <w:r w:rsidR="00460084">
        <w:t>, так как они подлежат предоставлению в рамках межведомственного информационного взаимоде</w:t>
      </w:r>
      <w:r w:rsidR="00460084">
        <w:t>й</w:t>
      </w:r>
      <w:r w:rsidR="00460084">
        <w:t>ствия</w:t>
      </w:r>
      <w:r w:rsidR="008C734A" w:rsidRPr="008C734A">
        <w:t>: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1) выписка из ЕГРЮЛ о СНТ или ОНТ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2) выписка из ЕГРН о зарегистрированных правах на передаваемые объекты недвижимости, относящиеся к имуществу общего пользования.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.</w:t>
      </w:r>
    </w:p>
    <w:p w:rsidR="00262443" w:rsidRDefault="008A6701" w:rsidP="00262443">
      <w:pPr>
        <w:contextualSpacing/>
        <w:jc w:val="both"/>
      </w:pPr>
      <w:r>
        <w:tab/>
        <w:t>3.6.7.</w:t>
      </w:r>
      <w:r w:rsidR="008C734A" w:rsidRPr="008C734A">
        <w:t xml:space="preserve">4. </w:t>
      </w:r>
      <w:r w:rsidR="00262443">
        <w:t>Заявление о предоставлении муниципальной услуги и докуме</w:t>
      </w:r>
      <w:r w:rsidR="00262443">
        <w:t>н</w:t>
      </w:r>
      <w:r w:rsidR="00262443">
        <w:t>ты, предусмотренные настоящим пунктом, представляются заявителем о</w:t>
      </w:r>
      <w:r w:rsidR="00262443">
        <w:t>д</w:t>
      </w:r>
      <w:r w:rsidR="00262443">
        <w:t>ним из следующих способов:</w:t>
      </w:r>
    </w:p>
    <w:p w:rsidR="00262443" w:rsidRDefault="00262443" w:rsidP="00262443">
      <w:pPr>
        <w:contextualSpacing/>
        <w:jc w:val="both"/>
      </w:pPr>
      <w:r>
        <w:tab/>
        <w:t>непосредственно в Уполномоченный орган;</w:t>
      </w:r>
    </w:p>
    <w:p w:rsidR="00262443" w:rsidRDefault="00262443" w:rsidP="00262443">
      <w:pPr>
        <w:contextualSpacing/>
        <w:jc w:val="both"/>
      </w:pPr>
      <w:r>
        <w:tab/>
        <w:t>посредством почтовой связи;</w:t>
      </w:r>
    </w:p>
    <w:p w:rsidR="00262443" w:rsidRDefault="00262443" w:rsidP="00262443">
      <w:pPr>
        <w:contextualSpacing/>
        <w:jc w:val="both"/>
      </w:pPr>
      <w:r>
        <w:tab/>
        <w:t>через ОГКУ «Правительство для граждан».</w:t>
      </w:r>
    </w:p>
    <w:p w:rsidR="008C734A" w:rsidRPr="008C734A" w:rsidRDefault="00262443" w:rsidP="00981C83">
      <w:pPr>
        <w:contextualSpacing/>
        <w:jc w:val="both"/>
      </w:pPr>
      <w:r>
        <w:tab/>
      </w:r>
      <w:r w:rsidR="008C734A" w:rsidRPr="008C734A">
        <w:t>Вне зависимости от способа подачи заявления способом установления личности (идентификации) заявителя при взаимодействии с заявителями я</w:t>
      </w:r>
      <w:r w:rsidR="008C734A" w:rsidRPr="008C734A">
        <w:t>в</w:t>
      </w:r>
      <w:r w:rsidR="008C734A" w:rsidRPr="008C734A">
        <w:t>ляется документ, удостоверяющий личность.</w:t>
      </w:r>
    </w:p>
    <w:p w:rsidR="008C734A" w:rsidRPr="008C734A" w:rsidRDefault="008A6701" w:rsidP="00981C83">
      <w:pPr>
        <w:contextualSpacing/>
        <w:jc w:val="both"/>
      </w:pPr>
      <w:r>
        <w:tab/>
        <w:t>3.6.7.</w:t>
      </w:r>
      <w:r w:rsidR="008C734A" w:rsidRPr="008C734A">
        <w:t>5. Уполномоченный орган отказывает заявителю в при</w:t>
      </w:r>
      <w:r>
        <w:t>ё</w:t>
      </w:r>
      <w:r w:rsidR="008C734A" w:rsidRPr="008C734A">
        <w:t>ме док</w:t>
      </w:r>
      <w:r w:rsidR="008C734A" w:rsidRPr="008C734A">
        <w:t>у</w:t>
      </w:r>
      <w:r w:rsidR="008C734A" w:rsidRPr="008C734A">
        <w:t xml:space="preserve">ментов, необходимых для предоставления </w:t>
      </w:r>
      <w:r>
        <w:t>муниципальной</w:t>
      </w:r>
      <w:r w:rsidR="008C734A" w:rsidRPr="008C734A">
        <w:t xml:space="preserve"> услуги, </w:t>
      </w:r>
      <w:r>
        <w:t xml:space="preserve">в случае, если </w:t>
      </w:r>
      <w:r w:rsidR="008C734A" w:rsidRPr="008C734A">
        <w:t xml:space="preserve">представленные документы утратили силу на момент обращения за </w:t>
      </w:r>
      <w:r>
        <w:t>м</w:t>
      </w:r>
      <w:r>
        <w:t>у</w:t>
      </w:r>
      <w:r>
        <w:t>ниципальной</w:t>
      </w:r>
      <w:r w:rsidR="008C734A" w:rsidRPr="008C734A">
        <w:t xml:space="preserve"> услугой (документ, удостоверяющий личность; документ, уд</w:t>
      </w:r>
      <w:r w:rsidR="008C734A" w:rsidRPr="008C734A">
        <w:t>о</w:t>
      </w:r>
      <w:r w:rsidR="008C734A" w:rsidRPr="008C734A">
        <w:t xml:space="preserve">стоверяющий полномочия представителя заявителя, в случае обращения за предоставлением </w:t>
      </w:r>
      <w:r>
        <w:t>муниципальной</w:t>
      </w:r>
      <w:r w:rsidR="008C734A" w:rsidRPr="008C734A">
        <w:t xml:space="preserve"> услуг</w:t>
      </w:r>
      <w:r>
        <w:t>и указанным</w:t>
      </w:r>
      <w:r w:rsidR="008C734A" w:rsidRPr="008C734A">
        <w:t xml:space="preserve"> лицом).</w:t>
      </w:r>
    </w:p>
    <w:p w:rsidR="008C734A" w:rsidRPr="008C734A" w:rsidRDefault="008A6701" w:rsidP="00981C83">
      <w:pPr>
        <w:contextualSpacing/>
        <w:jc w:val="both"/>
      </w:pPr>
      <w:r>
        <w:tab/>
        <w:t xml:space="preserve">3.6.7.6. </w:t>
      </w:r>
      <w:r w:rsidR="008C734A" w:rsidRPr="008C734A">
        <w:t xml:space="preserve">ОГКУ </w:t>
      </w:r>
      <w:r>
        <w:t>«</w:t>
      </w:r>
      <w:r w:rsidR="008C734A" w:rsidRPr="008C734A">
        <w:t>Правительство для граждан</w:t>
      </w:r>
      <w:r>
        <w:t xml:space="preserve">» </w:t>
      </w:r>
      <w:r w:rsidRPr="008C734A">
        <w:t>отказывает заявителю в при</w:t>
      </w:r>
      <w:r>
        <w:t>ё</w:t>
      </w:r>
      <w:r w:rsidRPr="008C734A">
        <w:t xml:space="preserve">ме документов, необходимых для предоставления </w:t>
      </w:r>
      <w:r>
        <w:t>муниципальной</w:t>
      </w:r>
      <w:r w:rsidRPr="008C734A">
        <w:t xml:space="preserve"> усл</w:t>
      </w:r>
      <w:r w:rsidRPr="008C734A">
        <w:t>у</w:t>
      </w:r>
      <w:r w:rsidRPr="008C734A">
        <w:t>ги</w:t>
      </w:r>
      <w:r w:rsidR="0010206E">
        <w:t>,</w:t>
      </w:r>
      <w:r>
        <w:t xml:space="preserve"> в следующих случаях</w:t>
      </w:r>
      <w:r w:rsidR="008C734A" w:rsidRPr="008C734A">
        <w:t>: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 xml:space="preserve">1) представленные документы утратили силу на момент обращения за </w:t>
      </w:r>
      <w:r>
        <w:t>муниципальной</w:t>
      </w:r>
      <w:r w:rsidR="008C734A" w:rsidRPr="008C734A">
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>
        <w:t>муниципальной</w:t>
      </w:r>
      <w:r w:rsidR="008C734A" w:rsidRPr="008C734A">
        <w:t xml:space="preserve"> услуги указанным лицом);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2) не представлен документ, удостоверяющий в соответствии с закон</w:t>
      </w:r>
      <w:r w:rsidR="008C734A" w:rsidRPr="008C734A">
        <w:t>о</w:t>
      </w:r>
      <w:r w:rsidR="008C734A" w:rsidRPr="008C734A">
        <w:t>дательством Российской Федерации личность заявителя (представителя за</w:t>
      </w:r>
      <w:r w:rsidR="008C734A" w:rsidRPr="008C734A">
        <w:t>я</w:t>
      </w:r>
      <w:r w:rsidR="008C734A" w:rsidRPr="008C734A">
        <w:t>вителя), документ, подтверждающий в соответствии с законодательством Российской Федерации полномочия представителя заявителя (в случае обр</w:t>
      </w:r>
      <w:r w:rsidR="008C734A" w:rsidRPr="008C734A">
        <w:t>а</w:t>
      </w:r>
      <w:r w:rsidR="008C734A" w:rsidRPr="008C734A">
        <w:t>щения представителя заявителя).</w:t>
      </w:r>
    </w:p>
    <w:p w:rsidR="008C734A" w:rsidRPr="008C734A" w:rsidRDefault="008A6701" w:rsidP="00981C83">
      <w:pPr>
        <w:contextualSpacing/>
        <w:jc w:val="both"/>
      </w:pPr>
      <w:r>
        <w:lastRenderedPageBreak/>
        <w:tab/>
        <w:t xml:space="preserve">3.6.7.7. </w:t>
      </w:r>
      <w:r w:rsidR="008C734A" w:rsidRPr="008C734A">
        <w:t>Срок регистрации запроса и документов, необходимых для пр</w:t>
      </w:r>
      <w:r w:rsidR="008C734A" w:rsidRPr="008C734A">
        <w:t>е</w:t>
      </w:r>
      <w:r w:rsidR="008C734A" w:rsidRPr="008C734A">
        <w:t xml:space="preserve">доставления </w:t>
      </w:r>
      <w:r>
        <w:t>муниципальной</w:t>
      </w:r>
      <w:r w:rsidR="008C734A" w:rsidRPr="008C734A">
        <w:t xml:space="preserve"> услуги, составляет в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1 (один) рабочий день со дня подачи з</w:t>
      </w:r>
      <w:r w:rsidR="008C734A" w:rsidRPr="008C734A">
        <w:t>а</w:t>
      </w:r>
      <w:r w:rsidR="008C734A" w:rsidRPr="008C734A">
        <w:t xml:space="preserve">явления о предоставлении </w:t>
      </w:r>
      <w:r>
        <w:t>муниципальной</w:t>
      </w:r>
      <w:r w:rsidR="008C734A" w:rsidRPr="008C734A">
        <w:t xml:space="preserve"> услуги и документов, необход</w:t>
      </w:r>
      <w:r w:rsidR="008C734A" w:rsidRPr="008C734A">
        <w:t>и</w:t>
      </w:r>
      <w:r w:rsidR="008C734A" w:rsidRPr="008C734A">
        <w:t xml:space="preserve">мых для предоставления </w:t>
      </w:r>
      <w:r>
        <w:t>муниципальной</w:t>
      </w:r>
      <w:r w:rsidR="008C734A" w:rsidRPr="008C734A">
        <w:t xml:space="preserve"> услуги.</w:t>
      </w:r>
    </w:p>
    <w:p w:rsidR="008C734A" w:rsidRPr="008A6701" w:rsidRDefault="008A6701" w:rsidP="00981C83">
      <w:pPr>
        <w:contextualSpacing/>
        <w:jc w:val="both"/>
      </w:pPr>
      <w:r>
        <w:tab/>
        <w:t xml:space="preserve">3.6.8. </w:t>
      </w:r>
      <w:r w:rsidR="008C734A" w:rsidRPr="008A6701">
        <w:t>Возврат заявления Уполномоченным органом заявителю</w:t>
      </w:r>
      <w:r>
        <w:t>.</w:t>
      </w:r>
    </w:p>
    <w:p w:rsidR="008C734A" w:rsidRPr="008C734A" w:rsidRDefault="008A6701" w:rsidP="00981C83">
      <w:pPr>
        <w:contextualSpacing/>
        <w:jc w:val="both"/>
      </w:pPr>
      <w:r>
        <w:tab/>
        <w:t>При</w:t>
      </w:r>
      <w:r w:rsidR="008C734A" w:rsidRPr="008C734A">
        <w:t xml:space="preserve"> наличи</w:t>
      </w:r>
      <w:r>
        <w:t>и</w:t>
      </w:r>
      <w:r w:rsidR="008C734A" w:rsidRPr="008C734A">
        <w:t xml:space="preserve"> оснований для возврата заявления и документов (копий документов) Уполномоченный орган обеспечивает подготовку и подписание руководителем Уполномоченного органа в адрес заявителя уведомления о возврате заявления и документов с указанием причин принятого решения.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Подписанное руководителем Уполномоченного органа уведомление о возврате заявления и документов переда</w:t>
      </w:r>
      <w:r>
        <w:t>ё</w:t>
      </w:r>
      <w:r w:rsidR="008C734A" w:rsidRPr="008C734A">
        <w:t>тся на регистрацию.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Специалист уведомляет заявителя о том, что ему возвращается заявл</w:t>
      </w:r>
      <w:r w:rsidR="008C734A" w:rsidRPr="008C734A">
        <w:t>е</w:t>
      </w:r>
      <w:r w:rsidR="008C734A" w:rsidRPr="008C734A">
        <w:t>ние посредством телефонной связи по контактному номеру</w:t>
      </w:r>
      <w:r>
        <w:t xml:space="preserve">, </w:t>
      </w:r>
      <w:r w:rsidRPr="008C734A">
        <w:t>указанному</w:t>
      </w:r>
      <w:r w:rsidR="008C734A" w:rsidRPr="008C734A">
        <w:t xml:space="preserve"> в з</w:t>
      </w:r>
      <w:r w:rsidR="008C734A" w:rsidRPr="008C734A">
        <w:t>а</w:t>
      </w:r>
      <w:r w:rsidR="008C734A" w:rsidRPr="008C734A">
        <w:t>явлении.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 xml:space="preserve">Уведомление о возврате заявления и документов может быть получено в отделении почтовой связи,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 xml:space="preserve">Максимальный срок исполнения административной процедуры - 10 (десять) календарных дней со дня подачи заявления о предоставлении </w:t>
      </w:r>
      <w:r>
        <w:t>мун</w:t>
      </w:r>
      <w:r>
        <w:t>и</w:t>
      </w:r>
      <w:r>
        <w:t>ципальной</w:t>
      </w:r>
      <w:r w:rsidR="008C734A" w:rsidRPr="008C734A">
        <w:t xml:space="preserve"> услуги и документов, необходимых для предоставления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.</w:t>
      </w:r>
    </w:p>
    <w:p w:rsidR="008C734A" w:rsidRPr="008A6701" w:rsidRDefault="008A6701" w:rsidP="00981C83">
      <w:pPr>
        <w:contextualSpacing/>
        <w:jc w:val="both"/>
      </w:pPr>
      <w:r>
        <w:tab/>
        <w:t xml:space="preserve">3.6.9. </w:t>
      </w:r>
      <w:r w:rsidR="008C734A" w:rsidRPr="008A6701">
        <w:t>Перенаправление заявления и документов</w:t>
      </w:r>
      <w:r>
        <w:t xml:space="preserve"> </w:t>
      </w:r>
      <w:r w:rsidR="008C734A" w:rsidRPr="008A6701">
        <w:t>в иной уполномоче</w:t>
      </w:r>
      <w:r w:rsidR="008C734A" w:rsidRPr="008A6701">
        <w:t>н</w:t>
      </w:r>
      <w:r w:rsidR="008C734A" w:rsidRPr="008A6701">
        <w:t>ный орган</w:t>
      </w:r>
      <w:r>
        <w:t>.</w:t>
      </w:r>
    </w:p>
    <w:p w:rsidR="008C734A" w:rsidRPr="008C734A" w:rsidRDefault="008A6701" w:rsidP="00981C83">
      <w:pPr>
        <w:contextualSpacing/>
        <w:jc w:val="both"/>
      </w:pPr>
      <w:r>
        <w:tab/>
        <w:t>При</w:t>
      </w:r>
      <w:r w:rsidR="008C734A" w:rsidRPr="008C734A">
        <w:t xml:space="preserve"> наличи</w:t>
      </w:r>
      <w:r>
        <w:t>и</w:t>
      </w:r>
      <w:r w:rsidR="008C734A" w:rsidRPr="008C734A">
        <w:t xml:space="preserve"> оснований для перенаправления заявления и документов (копий документов) Уполномоченный орган обеспечивает подготовку и по</w:t>
      </w:r>
      <w:r w:rsidR="008C734A" w:rsidRPr="008C734A">
        <w:t>д</w:t>
      </w:r>
      <w:r w:rsidR="008C734A" w:rsidRPr="008C734A">
        <w:t>писание руководителем Уполномоченного органа в адрес заявителя уведо</w:t>
      </w:r>
      <w:r w:rsidR="008C734A" w:rsidRPr="008C734A">
        <w:t>м</w:t>
      </w:r>
      <w:r w:rsidR="002B2B4F">
        <w:t>ления</w:t>
      </w:r>
      <w:r w:rsidR="008C734A" w:rsidRPr="008C734A">
        <w:t xml:space="preserve"> о перенаправлении заявления и документов в иной уполномоченный орган с указанием причин принятого решения.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Подписанное руководителем Уполномоченного органа уведомление о перенаправлении заявления и документов в иной уполномоченный орган п</w:t>
      </w:r>
      <w:r w:rsidR="008C734A" w:rsidRPr="008C734A">
        <w:t>е</w:t>
      </w:r>
      <w:r w:rsidR="008C734A" w:rsidRPr="008C734A">
        <w:t>реда</w:t>
      </w:r>
      <w:r>
        <w:t>ё</w:t>
      </w:r>
      <w:r w:rsidR="008C734A" w:rsidRPr="008C734A">
        <w:t>тся на регистрацию.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Специалист уведомляет заявителя о том, что заявление и документы перенаправлены в иной уполномоченный орган посредством телефонной связи по контактному номеру</w:t>
      </w:r>
      <w:r>
        <w:t>,</w:t>
      </w:r>
      <w:r w:rsidRPr="008A6701">
        <w:t xml:space="preserve"> </w:t>
      </w:r>
      <w:r w:rsidRPr="008C734A">
        <w:t>указанному</w:t>
      </w:r>
      <w:r>
        <w:t xml:space="preserve"> </w:t>
      </w:r>
      <w:r w:rsidR="008C734A" w:rsidRPr="008C734A">
        <w:t xml:space="preserve"> в заявлении.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>Уведомление о перенаправлении заявления и документов в иной упо</w:t>
      </w:r>
      <w:r w:rsidR="008C734A" w:rsidRPr="008C734A">
        <w:t>л</w:t>
      </w:r>
      <w:r w:rsidR="008C734A" w:rsidRPr="008C734A">
        <w:t>номоченный орган может быть получено в отделении почтовой связи, Упо</w:t>
      </w:r>
      <w:r w:rsidR="008C734A" w:rsidRPr="008C734A">
        <w:t>л</w:t>
      </w:r>
      <w:r w:rsidR="008C734A" w:rsidRPr="008C734A">
        <w:t xml:space="preserve">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8A6701" w:rsidP="00981C83">
      <w:pPr>
        <w:contextualSpacing/>
        <w:jc w:val="both"/>
      </w:pPr>
      <w:r>
        <w:tab/>
      </w:r>
      <w:r w:rsidR="008C734A" w:rsidRPr="008C734A">
        <w:t xml:space="preserve">Максимальный срок исполнения административной процедуры - 7 (семь) календарных дней со дня подачи заявления о предоставлении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 и документов, необходимых для предоставления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.</w:t>
      </w:r>
    </w:p>
    <w:p w:rsidR="008C734A" w:rsidRPr="008A6701" w:rsidRDefault="008A6701" w:rsidP="00981C83">
      <w:pPr>
        <w:contextualSpacing/>
        <w:jc w:val="both"/>
      </w:pPr>
      <w:r>
        <w:tab/>
        <w:t xml:space="preserve">3.6.10. </w:t>
      </w:r>
      <w:r w:rsidR="008C734A" w:rsidRPr="008A6701">
        <w:t>Межведомственное информационное взаимодействие</w:t>
      </w:r>
      <w:r>
        <w:t>.</w:t>
      </w:r>
    </w:p>
    <w:p w:rsidR="008C734A" w:rsidRPr="008C734A" w:rsidRDefault="008A6701" w:rsidP="00981C83">
      <w:pPr>
        <w:contextualSpacing/>
        <w:jc w:val="both"/>
      </w:pPr>
      <w:r>
        <w:lastRenderedPageBreak/>
        <w:tab/>
      </w:r>
      <w:r w:rsidR="008C734A" w:rsidRPr="008C734A">
        <w:t xml:space="preserve">Для </w:t>
      </w:r>
      <w:r>
        <w:t>предоставления</w:t>
      </w:r>
      <w:r w:rsidR="008C734A" w:rsidRPr="008C734A">
        <w:t xml:space="preserve"> </w:t>
      </w:r>
      <w:r>
        <w:t>муниципальной</w:t>
      </w:r>
      <w:r w:rsidR="008C734A" w:rsidRPr="008C734A">
        <w:t xml:space="preserve"> услуги необходимо направление следующих межведомственных запросов: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 xml:space="preserve">1) межведомственный запрос </w:t>
      </w:r>
      <w:r>
        <w:t>«</w:t>
      </w:r>
      <w:r w:rsidR="008C734A" w:rsidRPr="008C734A">
        <w:t>Выписка из ЕГРЮЛ о СНТ или ОНТ</w:t>
      </w:r>
      <w:r>
        <w:t>»</w:t>
      </w:r>
      <w:r w:rsidR="008C734A" w:rsidRPr="008C734A">
        <w:t>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>Поставщиком сведений является ФНС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>Основанием для направления запроса является заявление заявителя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>Запрос направляется в течение 15 минут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 xml:space="preserve">Направляемые в межведомственном запросе </w:t>
      </w:r>
      <w:r>
        <w:t>«</w:t>
      </w:r>
      <w:r w:rsidR="008C734A" w:rsidRPr="008C734A">
        <w:t>Выписка из ЕГРЮЛ о СНТ или ОНТ</w:t>
      </w:r>
      <w:r>
        <w:t>»</w:t>
      </w:r>
      <w:r w:rsidR="008C734A" w:rsidRPr="008C734A">
        <w:t xml:space="preserve"> сведения: ОРГН</w:t>
      </w:r>
      <w:r>
        <w:t>,</w:t>
      </w:r>
      <w:r w:rsidR="008C734A" w:rsidRPr="008C734A">
        <w:t xml:space="preserve"> ИНН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 xml:space="preserve">Запрашиваемые </w:t>
      </w:r>
      <w:r w:rsidRPr="008C734A">
        <w:t xml:space="preserve">в межведомственном запросе </w:t>
      </w:r>
      <w:r>
        <w:t>«</w:t>
      </w:r>
      <w:r w:rsidRPr="008C734A">
        <w:t>Выписка из ЕГРЮЛ о СНТ или ОНТ</w:t>
      </w:r>
      <w:r>
        <w:t xml:space="preserve">» </w:t>
      </w:r>
      <w:r w:rsidR="008C734A" w:rsidRPr="008C734A">
        <w:t>сведения: полное наименование СНТ или ОНТ, краткое н</w:t>
      </w:r>
      <w:r w:rsidR="008C734A" w:rsidRPr="008C734A">
        <w:t>а</w:t>
      </w:r>
      <w:r w:rsidR="008C734A" w:rsidRPr="008C734A">
        <w:t>именование СНТ или ОНТ, сведения о состоянии СНТ или ОНТ, дата рег</w:t>
      </w:r>
      <w:r w:rsidR="008C734A" w:rsidRPr="008C734A">
        <w:t>и</w:t>
      </w:r>
      <w:r w:rsidR="008C734A" w:rsidRPr="008C734A">
        <w:t>страции, ИНН, ОГРН, код регистрирующего органа, наименование регистр</w:t>
      </w:r>
      <w:r w:rsidR="008C734A" w:rsidRPr="008C734A">
        <w:t>и</w:t>
      </w:r>
      <w:r w:rsidR="008C734A" w:rsidRPr="008C734A">
        <w:t>рующего органа, адрес СНТ или ОНТ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>Указанные сведения необходимы для принятия решения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>ФНС представляет запрашиваемые сведения в срок, не превышающий 5 (пят</w:t>
      </w:r>
      <w:r>
        <w:t>и) рабочих дней;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>2) межведомственный</w:t>
      </w:r>
      <w:r w:rsidR="00096722">
        <w:t xml:space="preserve"> запрос</w:t>
      </w:r>
      <w:r w:rsidR="008C734A" w:rsidRPr="008C734A">
        <w:t xml:space="preserve"> </w:t>
      </w:r>
      <w:r>
        <w:t>«</w:t>
      </w:r>
      <w:r w:rsidR="008C734A" w:rsidRPr="008C734A">
        <w:t>Выписка из ЕГРН</w:t>
      </w:r>
      <w:r>
        <w:t>»</w:t>
      </w:r>
      <w:r w:rsidR="008C734A" w:rsidRPr="008C734A">
        <w:t>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 xml:space="preserve">Поставщиком сведений является </w:t>
      </w:r>
      <w:proofErr w:type="spellStart"/>
      <w:r w:rsidR="008C734A" w:rsidRPr="008C734A">
        <w:t>Росреестр</w:t>
      </w:r>
      <w:proofErr w:type="spellEnd"/>
      <w:r w:rsidR="008C734A" w:rsidRPr="008C734A">
        <w:t>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>Основанием для направления запрос</w:t>
      </w:r>
      <w:r>
        <w:t>а</w:t>
      </w:r>
      <w:r w:rsidR="008C734A" w:rsidRPr="008C734A">
        <w:t xml:space="preserve"> является заявление заявителя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>Запрос направля</w:t>
      </w:r>
      <w:r>
        <w:t>е</w:t>
      </w:r>
      <w:r w:rsidR="008C734A" w:rsidRPr="008C734A">
        <w:t>тся в течение 15 минут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 xml:space="preserve">Направляемые в межведомственном запросе </w:t>
      </w:r>
      <w:r>
        <w:t>«</w:t>
      </w:r>
      <w:r w:rsidR="008C734A" w:rsidRPr="008C734A">
        <w:t>Выписка из ЕГРН</w:t>
      </w:r>
      <w:r>
        <w:t>»</w:t>
      </w:r>
      <w:r w:rsidR="008C734A" w:rsidRPr="008C734A">
        <w:t xml:space="preserve"> св</w:t>
      </w:r>
      <w:r w:rsidR="008C734A" w:rsidRPr="008C734A">
        <w:t>е</w:t>
      </w:r>
      <w:r w:rsidR="008C734A" w:rsidRPr="008C734A">
        <w:t>дения: кадастровый номер.</w:t>
      </w:r>
    </w:p>
    <w:p w:rsidR="008C734A" w:rsidRPr="008C734A" w:rsidRDefault="00A417AE" w:rsidP="00981C83">
      <w:pPr>
        <w:contextualSpacing/>
        <w:jc w:val="both"/>
      </w:pPr>
      <w:r>
        <w:tab/>
      </w:r>
      <w:proofErr w:type="gramStart"/>
      <w:r w:rsidR="008C734A" w:rsidRPr="008C734A">
        <w:t xml:space="preserve">Запрашиваемые </w:t>
      </w:r>
      <w:r w:rsidRPr="008C734A">
        <w:t xml:space="preserve">в межведомственном запросе </w:t>
      </w:r>
      <w:r>
        <w:t>«</w:t>
      </w:r>
      <w:r w:rsidRPr="008C734A">
        <w:t>Выписка из ЕГРН</w:t>
      </w:r>
      <w:r>
        <w:t>»</w:t>
      </w:r>
      <w:r w:rsidRPr="008C734A">
        <w:t xml:space="preserve"> </w:t>
      </w:r>
      <w:r w:rsidR="008C734A" w:rsidRPr="008C734A">
        <w:t>св</w:t>
      </w:r>
      <w:r w:rsidR="008C734A" w:rsidRPr="008C734A">
        <w:t>е</w:t>
      </w:r>
      <w:r>
        <w:t xml:space="preserve">дения: правообладатель, </w:t>
      </w:r>
      <w:r w:rsidR="008C734A" w:rsidRPr="008C734A">
        <w:t>номер государственной регистрации права</w:t>
      </w:r>
      <w:r>
        <w:t>,</w:t>
      </w:r>
      <w:r w:rsidR="008C734A" w:rsidRPr="008C734A">
        <w:t xml:space="preserve"> наим</w:t>
      </w:r>
      <w:r w:rsidR="008C734A" w:rsidRPr="008C734A">
        <w:t>е</w:t>
      </w:r>
      <w:r w:rsidR="008C734A" w:rsidRPr="008C734A">
        <w:t>нование документа-основания</w:t>
      </w:r>
      <w:r>
        <w:t>,</w:t>
      </w:r>
      <w:r w:rsidR="008C734A" w:rsidRPr="008C734A">
        <w:t xml:space="preserve"> дата выдачи документа-основания</w:t>
      </w:r>
      <w:r>
        <w:t>,</w:t>
      </w:r>
      <w:r w:rsidR="008C734A" w:rsidRPr="008C734A">
        <w:t xml:space="preserve"> вид права</w:t>
      </w:r>
      <w:r>
        <w:t>, объект права,</w:t>
      </w:r>
      <w:r w:rsidR="008C734A" w:rsidRPr="008C734A">
        <w:t xml:space="preserve"> назначение объекта</w:t>
      </w:r>
      <w:r>
        <w:t>,</w:t>
      </w:r>
      <w:r w:rsidR="008C734A" w:rsidRPr="008C734A">
        <w:t xml:space="preserve"> площадь объекта</w:t>
      </w:r>
      <w:r>
        <w:t>,</w:t>
      </w:r>
      <w:r w:rsidR="008C734A" w:rsidRPr="008C734A">
        <w:t xml:space="preserve"> адрес (местоположение)</w:t>
      </w:r>
      <w:r>
        <w:t>,</w:t>
      </w:r>
      <w:r w:rsidR="008C734A" w:rsidRPr="008C734A">
        <w:t xml:space="preserve"> кадастровый номер</w:t>
      </w:r>
      <w:r>
        <w:t>,</w:t>
      </w:r>
      <w:r w:rsidR="008C734A" w:rsidRPr="008C734A">
        <w:t xml:space="preserve"> ограничение прав и обременение объекта недвижимости.</w:t>
      </w:r>
      <w:proofErr w:type="gramEnd"/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>Указанные сведения необходимы для принятия решения.</w:t>
      </w:r>
    </w:p>
    <w:p w:rsidR="008C734A" w:rsidRPr="008C734A" w:rsidRDefault="00A417AE" w:rsidP="00981C83">
      <w:pPr>
        <w:contextualSpacing/>
        <w:jc w:val="both"/>
      </w:pPr>
      <w:r>
        <w:tab/>
      </w:r>
      <w:proofErr w:type="spellStart"/>
      <w:r w:rsidR="008C734A" w:rsidRPr="008C734A">
        <w:t>Росреестр</w:t>
      </w:r>
      <w:proofErr w:type="spellEnd"/>
      <w:r w:rsidR="008C734A" w:rsidRPr="008C734A">
        <w:t xml:space="preserve"> представляет запрашиваемые сведения в срок, не прев</w:t>
      </w:r>
      <w:r w:rsidR="008C734A" w:rsidRPr="008C734A">
        <w:t>ы</w:t>
      </w:r>
      <w:r w:rsidR="008C734A" w:rsidRPr="008C734A">
        <w:t>шающий 3 (тр</w:t>
      </w:r>
      <w:r>
        <w:t>ёх</w:t>
      </w:r>
      <w:r w:rsidR="008C734A" w:rsidRPr="008C734A">
        <w:t>) рабочих дн</w:t>
      </w:r>
      <w:r>
        <w:t>ей;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 xml:space="preserve">3) межведомственный запрос </w:t>
      </w:r>
      <w:r>
        <w:t>«</w:t>
      </w:r>
      <w:r w:rsidR="008C734A" w:rsidRPr="008C734A">
        <w:t>Проверка действительности паспорта гражданина Российской Федерации</w:t>
      </w:r>
      <w:r>
        <w:t>»</w:t>
      </w:r>
      <w:r w:rsidR="008C734A" w:rsidRPr="008C734A">
        <w:t>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>Поставщиком сведений является МВД</w:t>
      </w:r>
      <w:r w:rsidR="002B2B4F">
        <w:t xml:space="preserve"> РФ</w:t>
      </w:r>
      <w:r w:rsidR="008C734A" w:rsidRPr="008C734A">
        <w:t>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>Основанием для направления запрос</w:t>
      </w:r>
      <w:r>
        <w:t>а</w:t>
      </w:r>
      <w:r w:rsidR="008C734A" w:rsidRPr="008C734A">
        <w:t xml:space="preserve"> является заявление заявителя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>Запрос направля</w:t>
      </w:r>
      <w:r>
        <w:t>е</w:t>
      </w:r>
      <w:r w:rsidR="008C734A" w:rsidRPr="008C734A">
        <w:t>тся в течение 15 минут.</w:t>
      </w:r>
    </w:p>
    <w:p w:rsidR="008C734A" w:rsidRPr="008C734A" w:rsidRDefault="00A417AE" w:rsidP="00981C83">
      <w:pPr>
        <w:contextualSpacing/>
        <w:jc w:val="both"/>
      </w:pPr>
      <w:r>
        <w:tab/>
      </w:r>
      <w:proofErr w:type="gramStart"/>
      <w:r w:rsidR="008C734A" w:rsidRPr="008C734A">
        <w:t>Направляемые в межведомственном запросе</w:t>
      </w:r>
      <w:r w:rsidR="00096722">
        <w:t xml:space="preserve"> «</w:t>
      </w:r>
      <w:r w:rsidR="00096722" w:rsidRPr="008C734A">
        <w:t>Проверка действительн</w:t>
      </w:r>
      <w:r w:rsidR="00096722" w:rsidRPr="008C734A">
        <w:t>о</w:t>
      </w:r>
      <w:r w:rsidR="00096722" w:rsidRPr="008C734A">
        <w:t>сти паспорта гражданина Российской Федерации</w:t>
      </w:r>
      <w:r w:rsidR="00096722">
        <w:t>»</w:t>
      </w:r>
      <w:r w:rsidR="008C734A" w:rsidRPr="008C734A">
        <w:t xml:space="preserve"> сведения: фамилия, имя, отчество</w:t>
      </w:r>
      <w:r>
        <w:t xml:space="preserve"> (последнее – при наличии)</w:t>
      </w:r>
      <w:r w:rsidR="008C734A" w:rsidRPr="008C734A">
        <w:t>, дата рождения, код выдавшего подра</w:t>
      </w:r>
      <w:r w:rsidR="008C734A" w:rsidRPr="008C734A">
        <w:t>з</w:t>
      </w:r>
      <w:r w:rsidR="008C734A" w:rsidRPr="008C734A">
        <w:t>деления, серия документа, номер документа, дата выдачи документа, регион запроса.</w:t>
      </w:r>
      <w:proofErr w:type="gramEnd"/>
    </w:p>
    <w:p w:rsidR="008C734A" w:rsidRPr="008C734A" w:rsidRDefault="00A417AE" w:rsidP="00981C83">
      <w:pPr>
        <w:contextualSpacing/>
        <w:jc w:val="both"/>
      </w:pPr>
      <w:r>
        <w:tab/>
      </w:r>
      <w:proofErr w:type="gramStart"/>
      <w:r w:rsidR="008C734A" w:rsidRPr="008C734A">
        <w:t xml:space="preserve">Запрашиваемые </w:t>
      </w:r>
      <w:r w:rsidR="00096722" w:rsidRPr="008C734A">
        <w:t>в межведомственном запросе</w:t>
      </w:r>
      <w:r w:rsidR="00096722">
        <w:t xml:space="preserve"> «</w:t>
      </w:r>
      <w:r w:rsidR="00096722" w:rsidRPr="008C734A">
        <w:t>Проверка действител</w:t>
      </w:r>
      <w:r w:rsidR="00096722" w:rsidRPr="008C734A">
        <w:t>ь</w:t>
      </w:r>
      <w:r w:rsidR="00096722" w:rsidRPr="008C734A">
        <w:t>ности паспорта гражданина Российской Федерации</w:t>
      </w:r>
      <w:r w:rsidR="00096722">
        <w:t>»</w:t>
      </w:r>
      <w:r w:rsidR="008C734A" w:rsidRPr="008C734A">
        <w:t xml:space="preserve"> сведения: фамилия, имя, отчество, дата рождения, код выдавшего подразделения, серия документа, </w:t>
      </w:r>
      <w:r w:rsidR="008C734A" w:rsidRPr="008C734A">
        <w:lastRenderedPageBreak/>
        <w:t>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  <w:proofErr w:type="gramEnd"/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>Указанные сведения необходимы для принятия решения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>МВД</w:t>
      </w:r>
      <w:r w:rsidR="002B2B4F">
        <w:t xml:space="preserve"> РФ</w:t>
      </w:r>
      <w:r w:rsidR="008C734A" w:rsidRPr="008C734A">
        <w:t xml:space="preserve"> представляет запрашиваемые сведения в срок, не превыша</w:t>
      </w:r>
      <w:r w:rsidR="008C734A" w:rsidRPr="008C734A">
        <w:t>ю</w:t>
      </w:r>
      <w:r w:rsidR="008C734A" w:rsidRPr="008C734A">
        <w:t xml:space="preserve">щий 5 </w:t>
      </w:r>
      <w:r>
        <w:t xml:space="preserve">(пяти) </w:t>
      </w:r>
      <w:r w:rsidR="008C734A" w:rsidRPr="008C734A">
        <w:t>рабочих дней.</w:t>
      </w:r>
    </w:p>
    <w:p w:rsidR="008C734A" w:rsidRPr="00A417AE" w:rsidRDefault="00A417AE" w:rsidP="00981C83">
      <w:pPr>
        <w:contextualSpacing/>
        <w:jc w:val="both"/>
      </w:pPr>
      <w:r>
        <w:tab/>
        <w:t xml:space="preserve">3.6.11. </w:t>
      </w:r>
      <w:r w:rsidR="008C734A" w:rsidRPr="00A417AE">
        <w:t xml:space="preserve">Принятие решения о предоставлении </w:t>
      </w:r>
      <w:r>
        <w:t>муниципальной</w:t>
      </w:r>
      <w:r w:rsidR="008C734A" w:rsidRPr="00A417AE">
        <w:t xml:space="preserve"> услуги или</w:t>
      </w:r>
      <w:r>
        <w:t xml:space="preserve"> </w:t>
      </w:r>
      <w:r w:rsidR="008C734A" w:rsidRPr="00A417AE">
        <w:t xml:space="preserve">об отказе в предоставлении </w:t>
      </w:r>
      <w:r>
        <w:t>муниципальной</w:t>
      </w:r>
      <w:r w:rsidR="008C734A" w:rsidRPr="00A417AE">
        <w:t xml:space="preserve"> услуги</w:t>
      </w:r>
      <w:r>
        <w:t>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 xml:space="preserve">Решение о предоставлении </w:t>
      </w:r>
      <w:r>
        <w:t>муниципальной</w:t>
      </w:r>
      <w:r w:rsidR="008C734A" w:rsidRPr="008C734A">
        <w:t xml:space="preserve"> услуги принимается Упо</w:t>
      </w:r>
      <w:r w:rsidR="008C734A" w:rsidRPr="008C734A">
        <w:t>л</w:t>
      </w:r>
      <w:r w:rsidR="008C734A" w:rsidRPr="008C734A">
        <w:t xml:space="preserve">номоченным органом при выполнении </w:t>
      </w:r>
      <w:r w:rsidR="00144975">
        <w:t>всех нижеперечисленных</w:t>
      </w:r>
      <w:r w:rsidR="008C734A" w:rsidRPr="008C734A">
        <w:t xml:space="preserve"> критериев принятия решения: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 xml:space="preserve">1) имущество общего пользования в соответствии со </w:t>
      </w:r>
      <w:hyperlink r:id="rId18">
        <w:r w:rsidR="008C734A" w:rsidRPr="00A417AE">
          <w:rPr>
            <w:rStyle w:val="a4"/>
            <w:color w:val="auto"/>
            <w:u w:val="none"/>
          </w:rPr>
          <w:t>стать</w:t>
        </w:r>
        <w:r>
          <w:rPr>
            <w:rStyle w:val="a4"/>
            <w:color w:val="auto"/>
            <w:u w:val="none"/>
          </w:rPr>
          <w:t>ё</w:t>
        </w:r>
        <w:r w:rsidR="008C734A" w:rsidRPr="00A417AE">
          <w:rPr>
            <w:rStyle w:val="a4"/>
            <w:color w:val="auto"/>
            <w:u w:val="none"/>
          </w:rPr>
          <w:t>й 5</w:t>
        </w:r>
      </w:hyperlink>
      <w:r>
        <w:t>0</w:t>
      </w:r>
      <w:r w:rsidR="008C734A" w:rsidRPr="008C734A">
        <w:t xml:space="preserve"> Фед</w:t>
      </w:r>
      <w:r w:rsidR="008C734A" w:rsidRPr="008C734A">
        <w:t>е</w:t>
      </w:r>
      <w:r w:rsidR="008C734A" w:rsidRPr="008C734A">
        <w:t xml:space="preserve">рального закона от </w:t>
      </w:r>
      <w:r>
        <w:t>06</w:t>
      </w:r>
      <w:r w:rsidR="008C734A" w:rsidRPr="008C734A">
        <w:t>.1</w:t>
      </w:r>
      <w:r>
        <w:t>0</w:t>
      </w:r>
      <w:r w:rsidR="008C734A" w:rsidRPr="008C734A">
        <w:t>.20</w:t>
      </w:r>
      <w:r>
        <w:t>03</w:t>
      </w:r>
      <w:r w:rsidR="008C734A" w:rsidRPr="008C734A">
        <w:t xml:space="preserve"> </w:t>
      </w:r>
      <w:r>
        <w:t>№</w:t>
      </w:r>
      <w:r w:rsidR="008C734A" w:rsidRPr="008C734A">
        <w:t xml:space="preserve"> </w:t>
      </w:r>
      <w:r>
        <w:t>131</w:t>
      </w:r>
      <w:r w:rsidR="008C734A" w:rsidRPr="008C734A">
        <w:t xml:space="preserve">-ФЗ </w:t>
      </w:r>
      <w:r>
        <w:t>«</w:t>
      </w:r>
      <w:r w:rsidR="008C734A" w:rsidRPr="008C734A">
        <w:t xml:space="preserve">Об общих принципах организации </w:t>
      </w:r>
      <w:r>
        <w:t>местного самоуправления в</w:t>
      </w:r>
      <w:r w:rsidR="008C734A" w:rsidRPr="008C734A">
        <w:t xml:space="preserve"> Российской Федерации</w:t>
      </w:r>
      <w:r>
        <w:t>»</w:t>
      </w:r>
      <w:r w:rsidR="008C734A" w:rsidRPr="008C734A">
        <w:t xml:space="preserve"> может находиться в </w:t>
      </w:r>
      <w:r>
        <w:t>м</w:t>
      </w:r>
      <w:r>
        <w:t>у</w:t>
      </w:r>
      <w:r>
        <w:t>ниципальной</w:t>
      </w:r>
      <w:r w:rsidR="008C734A" w:rsidRPr="008C734A">
        <w:t xml:space="preserve"> собственности;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 xml:space="preserve">2) в бюджете </w:t>
      </w:r>
      <w:r>
        <w:t>муниципального образования «город Ульяновск»</w:t>
      </w:r>
      <w:r w:rsidR="008C734A" w:rsidRPr="008C734A">
        <w:t xml:space="preserve"> имею</w:t>
      </w:r>
      <w:r w:rsidR="008C734A" w:rsidRPr="008C734A">
        <w:t>т</w:t>
      </w:r>
      <w:r w:rsidR="008C734A" w:rsidRPr="008C734A">
        <w:t xml:space="preserve">ся бюджетные ассигнования на финансовое обеспечение расходов, связанных с несением бремени </w:t>
      </w:r>
      <w:proofErr w:type="gramStart"/>
      <w:r w:rsidR="008C734A" w:rsidRPr="008C734A">
        <w:t>содержания</w:t>
      </w:r>
      <w:proofErr w:type="gramEnd"/>
      <w:r w:rsidR="008C734A" w:rsidRPr="008C734A">
        <w:t xml:space="preserve"> передаваемого безвозмездно имущества о</w:t>
      </w:r>
      <w:r w:rsidR="008C734A" w:rsidRPr="008C734A">
        <w:t>б</w:t>
      </w:r>
      <w:r w:rsidR="008C734A" w:rsidRPr="008C734A">
        <w:t>щего пользования, либо объ</w:t>
      </w:r>
      <w:r>
        <w:t>ё</w:t>
      </w:r>
      <w:r w:rsidR="008C734A" w:rsidRPr="008C734A">
        <w:t>м таких бюджетных ассигнований является до</w:t>
      </w:r>
      <w:r w:rsidR="008C734A" w:rsidRPr="008C734A">
        <w:t>с</w:t>
      </w:r>
      <w:r w:rsidR="008C734A" w:rsidRPr="008C734A">
        <w:t>таточным;</w:t>
      </w:r>
    </w:p>
    <w:p w:rsidR="008C734A" w:rsidRPr="008C734A" w:rsidRDefault="00A417AE" w:rsidP="00981C83">
      <w:pPr>
        <w:contextualSpacing/>
        <w:jc w:val="both"/>
      </w:pPr>
      <w:r>
        <w:tab/>
        <w:t>3</w:t>
      </w:r>
      <w:r w:rsidR="008C734A" w:rsidRPr="008C734A">
        <w:t xml:space="preserve">) у </w:t>
      </w:r>
      <w:r>
        <w:t>муниципального образования «город Ульяновск»</w:t>
      </w:r>
      <w:r w:rsidR="008C734A" w:rsidRPr="008C734A">
        <w:t xml:space="preserve"> имеется потре</w:t>
      </w:r>
      <w:r w:rsidR="008C734A" w:rsidRPr="008C734A">
        <w:t>б</w:t>
      </w:r>
      <w:r w:rsidR="008C734A" w:rsidRPr="008C734A">
        <w:t>ность в передаваемом безвозмездно имуществе общего пользования;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 xml:space="preserve">4) передача имущества общего пользования безвозмездно в </w:t>
      </w:r>
      <w:r>
        <w:t>муниц</w:t>
      </w:r>
      <w:r>
        <w:t>и</w:t>
      </w:r>
      <w:r>
        <w:t>пальную</w:t>
      </w:r>
      <w:r w:rsidR="008C734A" w:rsidRPr="008C734A">
        <w:t xml:space="preserve"> собственность не нарушает установленные федеральными законами права и законные интересы других лиц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 xml:space="preserve">Решение об отказе в предоставлении </w:t>
      </w:r>
      <w:r>
        <w:t>муниципальной</w:t>
      </w:r>
      <w:r w:rsidR="008C734A" w:rsidRPr="008C734A">
        <w:t xml:space="preserve"> услуги приним</w:t>
      </w:r>
      <w:r w:rsidR="008C734A" w:rsidRPr="008C734A">
        <w:t>а</w:t>
      </w:r>
      <w:r w:rsidR="008C734A" w:rsidRPr="008C734A">
        <w:t>ется при невыполнении</w:t>
      </w:r>
      <w:r w:rsidR="00144975">
        <w:t xml:space="preserve"> хотя бы</w:t>
      </w:r>
      <w:r w:rsidR="002B2B4F">
        <w:t xml:space="preserve"> одного из</w:t>
      </w:r>
      <w:r>
        <w:t xml:space="preserve"> </w:t>
      </w:r>
      <w:r w:rsidR="008C734A" w:rsidRPr="008C734A">
        <w:t>указанн</w:t>
      </w:r>
      <w:r>
        <w:t>ых</w:t>
      </w:r>
      <w:r w:rsidR="008C734A" w:rsidRPr="008C734A">
        <w:t xml:space="preserve"> выше критери</w:t>
      </w:r>
      <w:r>
        <w:t>ев</w:t>
      </w:r>
      <w:r w:rsidR="008C734A" w:rsidRPr="008C734A">
        <w:t>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 xml:space="preserve">Принятие решения о предоставлении </w:t>
      </w:r>
      <w:r>
        <w:t>муниципальной</w:t>
      </w:r>
      <w:r w:rsidR="008C734A" w:rsidRPr="008C734A">
        <w:t xml:space="preserve"> услуги осущест</w:t>
      </w:r>
      <w:r w:rsidR="008C734A" w:rsidRPr="008C734A">
        <w:t>в</w:t>
      </w:r>
      <w:r w:rsidR="008C734A" w:rsidRPr="008C734A">
        <w:t>ляется в срок, не превышающий 74 (сем</w:t>
      </w:r>
      <w:r>
        <w:t>и</w:t>
      </w:r>
      <w:r w:rsidR="008C734A" w:rsidRPr="008C734A">
        <w:t>десят</w:t>
      </w:r>
      <w:r>
        <w:t>и</w:t>
      </w:r>
      <w:r w:rsidR="008C734A" w:rsidRPr="008C734A">
        <w:t xml:space="preserve"> четыр</w:t>
      </w:r>
      <w:r>
        <w:t>ёх</w:t>
      </w:r>
      <w:r w:rsidR="008C734A" w:rsidRPr="008C734A">
        <w:t>) рабочих дн</w:t>
      </w:r>
      <w:r>
        <w:t>ей</w:t>
      </w:r>
      <w:r w:rsidR="008C734A" w:rsidRPr="008C734A">
        <w:t xml:space="preserve"> со дня регистрации в Уполномоченном органе</w:t>
      </w:r>
      <w:r>
        <w:t xml:space="preserve"> </w:t>
      </w:r>
      <w:r w:rsidRPr="008C734A">
        <w:t>заявления</w:t>
      </w:r>
      <w:r>
        <w:t xml:space="preserve"> и</w:t>
      </w:r>
      <w:r w:rsidR="008C734A" w:rsidRPr="008C734A">
        <w:t xml:space="preserve"> всех сведений, нео</w:t>
      </w:r>
      <w:r w:rsidR="008C734A" w:rsidRPr="008C734A">
        <w:t>б</w:t>
      </w:r>
      <w:r w:rsidR="008C734A" w:rsidRPr="008C734A">
        <w:t>ходимых для принятия такого решения.</w:t>
      </w:r>
    </w:p>
    <w:p w:rsidR="008C734A" w:rsidRPr="00A417AE" w:rsidRDefault="00A417AE" w:rsidP="00981C83">
      <w:pPr>
        <w:contextualSpacing/>
        <w:jc w:val="both"/>
      </w:pPr>
      <w:r>
        <w:tab/>
        <w:t xml:space="preserve">3.6.12. </w:t>
      </w:r>
      <w:r w:rsidR="008C734A" w:rsidRPr="00A417AE">
        <w:t xml:space="preserve">Предоставление результата </w:t>
      </w:r>
      <w:r>
        <w:t>муниципальной</w:t>
      </w:r>
      <w:r w:rsidR="008C734A" w:rsidRPr="00A417AE">
        <w:t xml:space="preserve"> услуги</w:t>
      </w:r>
      <w:r>
        <w:t>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может быть получен в отделении </w:t>
      </w:r>
      <w:r w:rsidR="00096722">
        <w:t>почтовой связи</w:t>
      </w:r>
      <w:r w:rsidR="008C734A" w:rsidRPr="008C734A">
        <w:t xml:space="preserve">,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 xml:space="preserve">Предоставление результата </w:t>
      </w:r>
      <w:r>
        <w:t>муниципальной</w:t>
      </w:r>
      <w:r w:rsidR="008C734A" w:rsidRPr="008C734A">
        <w:t xml:space="preserve"> услуги осуществляется в срок, не превышающий 3 (тр</w:t>
      </w:r>
      <w:r>
        <w:t>ёх</w:t>
      </w:r>
      <w:r w:rsidR="008C734A" w:rsidRPr="008C734A">
        <w:t>) рабочих дн</w:t>
      </w:r>
      <w:r>
        <w:t>ей</w:t>
      </w:r>
      <w:r w:rsidR="008C734A" w:rsidRPr="008C734A">
        <w:t xml:space="preserve"> со дня принятия решения о предоставлении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A417AE" w:rsidP="00981C83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не может быть пр</w:t>
      </w:r>
      <w:r w:rsidR="008C734A" w:rsidRPr="008C734A">
        <w:t>е</w:t>
      </w:r>
      <w:r w:rsidR="008C734A" w:rsidRPr="008C734A">
        <w:t>доставлен по выбору заявителя независимо от его места нахождения.</w:t>
      </w:r>
    </w:p>
    <w:p w:rsidR="008C734A" w:rsidRPr="008C734A" w:rsidRDefault="008C734A" w:rsidP="00981C83">
      <w:pPr>
        <w:contextualSpacing/>
        <w:jc w:val="both"/>
      </w:pPr>
    </w:p>
    <w:p w:rsidR="008C734A" w:rsidRPr="00F81B5C" w:rsidRDefault="00F81B5C" w:rsidP="008C734A">
      <w:pPr>
        <w:contextualSpacing/>
        <w:jc w:val="center"/>
      </w:pPr>
      <w:bookmarkStart w:id="7" w:name="P1146"/>
      <w:bookmarkEnd w:id="7"/>
      <w:r>
        <w:t xml:space="preserve">3.7. </w:t>
      </w:r>
      <w:r w:rsidR="008C734A" w:rsidRPr="00F81B5C">
        <w:t>Вариант 6</w:t>
      </w:r>
    </w:p>
    <w:p w:rsidR="008C734A" w:rsidRPr="008C734A" w:rsidRDefault="008C734A" w:rsidP="008C734A">
      <w:pPr>
        <w:contextualSpacing/>
        <w:jc w:val="center"/>
      </w:pPr>
    </w:p>
    <w:p w:rsidR="008C734A" w:rsidRPr="008C734A" w:rsidRDefault="00F81B5C" w:rsidP="00F81B5C">
      <w:pPr>
        <w:contextualSpacing/>
        <w:jc w:val="both"/>
      </w:pPr>
      <w:r>
        <w:tab/>
        <w:t xml:space="preserve">3.7.1. </w:t>
      </w:r>
      <w:r w:rsidR="008C734A" w:rsidRPr="008C734A">
        <w:t xml:space="preserve">Максимальный срок предоставления </w:t>
      </w:r>
      <w:r>
        <w:t>В</w:t>
      </w:r>
      <w:r w:rsidR="008C734A" w:rsidRPr="008C734A">
        <w:t xml:space="preserve">арианта </w:t>
      </w:r>
      <w:r>
        <w:t>муниципальной</w:t>
      </w:r>
      <w:r w:rsidR="008C734A" w:rsidRPr="008C734A">
        <w:t xml:space="preserve"> услуги в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с</w:t>
      </w:r>
      <w:r w:rsidR="008C734A" w:rsidRPr="008C734A">
        <w:t>о</w:t>
      </w:r>
      <w:r w:rsidR="008C734A" w:rsidRPr="008C734A">
        <w:lastRenderedPageBreak/>
        <w:t>ставляет не более 2 (двух) месяцев со дня регистрации заявления в Уполн</w:t>
      </w:r>
      <w:r w:rsidR="008C734A" w:rsidRPr="008C734A">
        <w:t>о</w:t>
      </w:r>
      <w:r w:rsidR="008C734A" w:rsidRPr="008C734A">
        <w:t>моченном органе.</w:t>
      </w:r>
    </w:p>
    <w:p w:rsidR="008C734A" w:rsidRPr="008C734A" w:rsidRDefault="00F81B5C" w:rsidP="00F81B5C">
      <w:pPr>
        <w:contextualSpacing/>
        <w:jc w:val="both"/>
      </w:pPr>
      <w:r>
        <w:tab/>
        <w:t xml:space="preserve">3.7.2. </w:t>
      </w:r>
      <w:r w:rsidR="008C734A" w:rsidRPr="008C734A">
        <w:t xml:space="preserve">В результате предоставления </w:t>
      </w:r>
      <w:r>
        <w:t>В</w:t>
      </w:r>
      <w:r w:rsidR="008C734A" w:rsidRPr="008C734A">
        <w:t xml:space="preserve">арианта </w:t>
      </w:r>
      <w:r>
        <w:t>муниципальной</w:t>
      </w:r>
      <w:r w:rsidR="008C734A" w:rsidRPr="008C734A">
        <w:t xml:space="preserve"> услуги заявителю предоставляется: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 xml:space="preserve">1) </w:t>
      </w:r>
      <w:r w:rsidR="00460084">
        <w:t>распоряжение</w:t>
      </w:r>
      <w:r w:rsidR="003E0D07">
        <w:t xml:space="preserve"> Уполномоченного органа</w:t>
      </w:r>
      <w:r w:rsidR="008C734A" w:rsidRPr="008C734A">
        <w:t xml:space="preserve"> о принятии имущества о</w:t>
      </w:r>
      <w:r w:rsidR="008C734A" w:rsidRPr="008C734A">
        <w:t>б</w:t>
      </w:r>
      <w:r w:rsidR="008C734A" w:rsidRPr="008C734A">
        <w:t xml:space="preserve">щего пользования в </w:t>
      </w:r>
      <w:r>
        <w:t>муниципальн</w:t>
      </w:r>
      <w:r w:rsidR="00096722">
        <w:t>ую</w:t>
      </w:r>
      <w:r w:rsidR="008C734A" w:rsidRPr="008C734A">
        <w:t xml:space="preserve"> собственность;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 xml:space="preserve">2) решение </w:t>
      </w:r>
      <w:r w:rsidR="00460084">
        <w:t>Уполномоченного органа</w:t>
      </w:r>
      <w:r w:rsidR="008C734A" w:rsidRPr="008C734A">
        <w:t xml:space="preserve"> об отказе в принятии имущества общего пользования в </w:t>
      </w:r>
      <w:r>
        <w:t>муниципальную</w:t>
      </w:r>
      <w:r w:rsidR="008C734A" w:rsidRPr="008C734A">
        <w:t xml:space="preserve"> собственность.</w:t>
      </w:r>
    </w:p>
    <w:p w:rsidR="008C734A" w:rsidRPr="008C734A" w:rsidRDefault="00F81B5C" w:rsidP="00F81B5C">
      <w:pPr>
        <w:contextualSpacing/>
        <w:jc w:val="both"/>
      </w:pPr>
      <w:r>
        <w:tab/>
        <w:t xml:space="preserve">3.7.3. </w:t>
      </w:r>
      <w:r w:rsidR="008C734A" w:rsidRPr="008C734A">
        <w:t xml:space="preserve">Уполномоченный орган отказывает заявителю в предоставлении </w:t>
      </w:r>
      <w:r>
        <w:t>муниципальной</w:t>
      </w:r>
      <w:r w:rsidR="008C734A" w:rsidRPr="008C734A">
        <w:t xml:space="preserve"> услуги при наличии</w:t>
      </w:r>
      <w:r w:rsidR="002B2B4F">
        <w:t xml:space="preserve"> </w:t>
      </w:r>
      <w:r w:rsidR="00144975">
        <w:t xml:space="preserve">хотя бы </w:t>
      </w:r>
      <w:r w:rsidR="002B2B4F">
        <w:t>одного из</w:t>
      </w:r>
      <w:r w:rsidR="008C734A" w:rsidRPr="008C734A">
        <w:t xml:space="preserve"> следующих </w:t>
      </w:r>
      <w:r w:rsidR="00144975">
        <w:t>случаев</w:t>
      </w:r>
      <w:r w:rsidR="008C734A" w:rsidRPr="008C734A">
        <w:t>:</w:t>
      </w:r>
    </w:p>
    <w:p w:rsidR="008C734A" w:rsidRPr="008C734A" w:rsidRDefault="00F81B5C" w:rsidP="00F81B5C">
      <w:pPr>
        <w:contextualSpacing/>
        <w:jc w:val="both"/>
      </w:pPr>
      <w:r>
        <w:tab/>
        <w:t>1</w:t>
      </w:r>
      <w:r w:rsidR="008C734A" w:rsidRPr="008C734A">
        <w:t xml:space="preserve">) имущество общего пользования в соответствии со </w:t>
      </w:r>
      <w:hyperlink r:id="rId19">
        <w:r w:rsidR="008C734A" w:rsidRPr="00F81B5C">
          <w:rPr>
            <w:rStyle w:val="a4"/>
            <w:color w:val="auto"/>
            <w:u w:val="none"/>
          </w:rPr>
          <w:t>стать</w:t>
        </w:r>
        <w:r>
          <w:rPr>
            <w:rStyle w:val="a4"/>
            <w:color w:val="auto"/>
            <w:u w:val="none"/>
          </w:rPr>
          <w:t>ё</w:t>
        </w:r>
        <w:r w:rsidR="008C734A" w:rsidRPr="00F81B5C">
          <w:rPr>
            <w:rStyle w:val="a4"/>
            <w:color w:val="auto"/>
            <w:u w:val="none"/>
          </w:rPr>
          <w:t>й 5</w:t>
        </w:r>
      </w:hyperlink>
      <w:r>
        <w:t>0</w:t>
      </w:r>
      <w:r w:rsidR="008C734A" w:rsidRPr="008C734A">
        <w:t xml:space="preserve"> Фед</w:t>
      </w:r>
      <w:r w:rsidR="008C734A" w:rsidRPr="008C734A">
        <w:t>е</w:t>
      </w:r>
      <w:r w:rsidR="008C734A" w:rsidRPr="008C734A">
        <w:t xml:space="preserve">рального закона от </w:t>
      </w:r>
      <w:r>
        <w:t>06</w:t>
      </w:r>
      <w:r w:rsidR="008C734A" w:rsidRPr="008C734A">
        <w:t>.1</w:t>
      </w:r>
      <w:r>
        <w:t>0</w:t>
      </w:r>
      <w:r w:rsidR="008C734A" w:rsidRPr="008C734A">
        <w:t>.20</w:t>
      </w:r>
      <w:r>
        <w:t>03</w:t>
      </w:r>
      <w:r w:rsidR="008C734A" w:rsidRPr="008C734A">
        <w:t xml:space="preserve"> </w:t>
      </w:r>
      <w:r>
        <w:t>№</w:t>
      </w:r>
      <w:r w:rsidR="008C734A" w:rsidRPr="008C734A">
        <w:t xml:space="preserve"> </w:t>
      </w:r>
      <w:r>
        <w:t>131</w:t>
      </w:r>
      <w:r w:rsidR="008C734A" w:rsidRPr="008C734A">
        <w:t xml:space="preserve">-ФЗ </w:t>
      </w:r>
      <w:r>
        <w:t>«</w:t>
      </w:r>
      <w:r w:rsidR="008C734A" w:rsidRPr="008C734A">
        <w:t xml:space="preserve">Об общих принципах организации </w:t>
      </w:r>
      <w:r>
        <w:t>местного самоуправления в</w:t>
      </w:r>
      <w:r w:rsidR="008C734A" w:rsidRPr="008C734A">
        <w:t xml:space="preserve"> Российской Федерации</w:t>
      </w:r>
      <w:r>
        <w:t>»</w:t>
      </w:r>
      <w:r w:rsidR="008C734A" w:rsidRPr="008C734A">
        <w:t xml:space="preserve"> не может находиться в </w:t>
      </w:r>
      <w:r>
        <w:t>муниципальной</w:t>
      </w:r>
      <w:r w:rsidR="008C734A" w:rsidRPr="008C734A">
        <w:t xml:space="preserve"> собственности;</w:t>
      </w:r>
    </w:p>
    <w:p w:rsidR="008C734A" w:rsidRPr="008C734A" w:rsidRDefault="00F81B5C" w:rsidP="00F81B5C">
      <w:pPr>
        <w:contextualSpacing/>
        <w:jc w:val="both"/>
      </w:pPr>
      <w:r>
        <w:tab/>
        <w:t>2</w:t>
      </w:r>
      <w:r w:rsidR="008C734A" w:rsidRPr="008C734A">
        <w:t xml:space="preserve">) в бюджете </w:t>
      </w:r>
      <w:r>
        <w:t>муниципального образования «город Ульяновск»</w:t>
      </w:r>
      <w:r w:rsidR="008C734A" w:rsidRPr="008C734A">
        <w:t xml:space="preserve"> отсу</w:t>
      </w:r>
      <w:r w:rsidR="008C734A" w:rsidRPr="008C734A">
        <w:t>т</w:t>
      </w:r>
      <w:r w:rsidR="008C734A" w:rsidRPr="008C734A">
        <w:t>ствуют бюджетные ассигнования на финансовое обеспечение расходов, св</w:t>
      </w:r>
      <w:r w:rsidR="008C734A" w:rsidRPr="008C734A">
        <w:t>я</w:t>
      </w:r>
      <w:r w:rsidR="008C734A" w:rsidRPr="008C734A">
        <w:t xml:space="preserve">занных с несением бремени </w:t>
      </w:r>
      <w:proofErr w:type="gramStart"/>
      <w:r w:rsidR="008C734A" w:rsidRPr="008C734A">
        <w:t>содержания</w:t>
      </w:r>
      <w:proofErr w:type="gramEnd"/>
      <w:r w:rsidR="008C734A" w:rsidRPr="008C734A">
        <w:t xml:space="preserve"> передаваемого безвозмездно имущ</w:t>
      </w:r>
      <w:r w:rsidR="008C734A" w:rsidRPr="008C734A">
        <w:t>е</w:t>
      </w:r>
      <w:r w:rsidR="008C734A" w:rsidRPr="008C734A">
        <w:t>ства общего пользования, либо объ</w:t>
      </w:r>
      <w:r>
        <w:t>ё</w:t>
      </w:r>
      <w:r w:rsidR="008C734A" w:rsidRPr="008C734A">
        <w:t>м таких бюджетных ассигнований явл</w:t>
      </w:r>
      <w:r w:rsidR="008C734A" w:rsidRPr="008C734A">
        <w:t>я</w:t>
      </w:r>
      <w:r w:rsidR="008C734A" w:rsidRPr="008C734A">
        <w:t>ется недостаточным;</w:t>
      </w:r>
    </w:p>
    <w:p w:rsidR="008C734A" w:rsidRPr="008C734A" w:rsidRDefault="00F81B5C" w:rsidP="00F81B5C">
      <w:pPr>
        <w:contextualSpacing/>
        <w:jc w:val="both"/>
      </w:pPr>
      <w:r>
        <w:tab/>
        <w:t>3</w:t>
      </w:r>
      <w:r w:rsidR="008C734A" w:rsidRPr="008C734A">
        <w:t xml:space="preserve">) у </w:t>
      </w:r>
      <w:r>
        <w:t>муниципального образования «город Ульяновск»</w:t>
      </w:r>
      <w:r w:rsidR="008C734A" w:rsidRPr="008C734A">
        <w:t xml:space="preserve"> отсутствует п</w:t>
      </w:r>
      <w:r w:rsidR="008C734A" w:rsidRPr="008C734A">
        <w:t>о</w:t>
      </w:r>
      <w:r w:rsidR="008C734A" w:rsidRPr="008C734A">
        <w:t>требность в передаваемом безвозмездно имуществе общего пользования;</w:t>
      </w:r>
    </w:p>
    <w:p w:rsidR="008C734A" w:rsidRPr="008C734A" w:rsidRDefault="00F81B5C" w:rsidP="00F81B5C">
      <w:pPr>
        <w:contextualSpacing/>
        <w:jc w:val="both"/>
      </w:pPr>
      <w:r>
        <w:tab/>
        <w:t>4</w:t>
      </w:r>
      <w:r w:rsidR="008C734A" w:rsidRPr="008C734A">
        <w:t xml:space="preserve">) передача имущества общего пользования безвозмездно в </w:t>
      </w:r>
      <w:r>
        <w:t>муниц</w:t>
      </w:r>
      <w:r>
        <w:t>и</w:t>
      </w:r>
      <w:r>
        <w:t>пальную</w:t>
      </w:r>
      <w:r w:rsidR="008C734A" w:rsidRPr="008C734A">
        <w:t xml:space="preserve"> собственность нарушает установленные федеральными законами права и законные интересы других лиц.</w:t>
      </w:r>
    </w:p>
    <w:p w:rsidR="008C734A" w:rsidRPr="008C734A" w:rsidRDefault="00F81B5C" w:rsidP="00F81B5C">
      <w:pPr>
        <w:contextualSpacing/>
        <w:jc w:val="both"/>
      </w:pPr>
      <w:r>
        <w:tab/>
        <w:t xml:space="preserve">3.7.4. </w:t>
      </w:r>
      <w:r w:rsidR="008C734A" w:rsidRPr="008C734A">
        <w:t xml:space="preserve">Уведомление заявителя о принятии или об отказе в принятии имущества общего пользования в </w:t>
      </w:r>
      <w:r>
        <w:t>муниципальную</w:t>
      </w:r>
      <w:r w:rsidR="008C734A" w:rsidRPr="008C734A">
        <w:t xml:space="preserve"> собственность осущест</w:t>
      </w:r>
      <w:r w:rsidR="008C734A" w:rsidRPr="008C734A">
        <w:t>в</w:t>
      </w:r>
      <w:r w:rsidR="008C734A" w:rsidRPr="008C734A">
        <w:t>ляется в срок не позднее 3 (тр</w:t>
      </w:r>
      <w:r>
        <w:t>ё</w:t>
      </w:r>
      <w:r w:rsidR="008C734A" w:rsidRPr="008C734A">
        <w:t>х) рабочих дней со дня принятия соответс</w:t>
      </w:r>
      <w:r w:rsidR="008C734A" w:rsidRPr="008C734A">
        <w:t>т</w:t>
      </w:r>
      <w:r w:rsidR="008C734A" w:rsidRPr="008C734A">
        <w:t>вующего решения пут</w:t>
      </w:r>
      <w:r>
        <w:t>ё</w:t>
      </w:r>
      <w:r w:rsidR="008C734A" w:rsidRPr="008C734A">
        <w:t xml:space="preserve">м направления такого решения заявителю заказным почтовым отправлением с уведомлением о вручении по адресу, указанному в заявлении о предоставлении </w:t>
      </w:r>
      <w:r>
        <w:t xml:space="preserve">муниципальной </w:t>
      </w:r>
      <w:r w:rsidR="008C734A" w:rsidRPr="008C734A">
        <w:t>услуги.</w:t>
      </w:r>
    </w:p>
    <w:p w:rsidR="008C734A" w:rsidRPr="008C734A" w:rsidRDefault="00F81B5C" w:rsidP="00F81B5C">
      <w:pPr>
        <w:contextualSpacing/>
        <w:jc w:val="both"/>
      </w:pPr>
      <w:r>
        <w:tab/>
        <w:t xml:space="preserve">3.7.5. </w:t>
      </w:r>
      <w:r w:rsidR="008C734A" w:rsidRPr="008C734A">
        <w:t>Перечень административных процедур, предусмотренных н</w:t>
      </w:r>
      <w:r w:rsidR="008C734A" w:rsidRPr="008C734A">
        <w:t>а</w:t>
      </w:r>
      <w:r w:rsidR="008C734A" w:rsidRPr="008C734A">
        <w:t xml:space="preserve">стоящим </w:t>
      </w:r>
      <w:r>
        <w:t>В</w:t>
      </w:r>
      <w:r w:rsidR="008C734A" w:rsidRPr="008C734A">
        <w:t>ариантом:</w:t>
      </w:r>
    </w:p>
    <w:p w:rsidR="008C734A" w:rsidRPr="008C734A" w:rsidRDefault="00F81B5C" w:rsidP="00F81B5C">
      <w:pPr>
        <w:contextualSpacing/>
        <w:jc w:val="both"/>
      </w:pPr>
      <w:r>
        <w:tab/>
        <w:t>1</w:t>
      </w:r>
      <w:r w:rsidR="008C734A" w:rsidRPr="008C734A">
        <w:t>) при</w:t>
      </w:r>
      <w:r>
        <w:t>ё</w:t>
      </w:r>
      <w:r w:rsidR="008C734A" w:rsidRPr="008C734A">
        <w:t>м заявления</w:t>
      </w:r>
      <w:r w:rsidR="002B2B4F">
        <w:t>,</w:t>
      </w:r>
      <w:r w:rsidR="008C734A" w:rsidRPr="008C734A">
        <w:t xml:space="preserve"> документов и (или) информации, необходимых для предоставления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F81B5C" w:rsidP="00F81B5C">
      <w:pPr>
        <w:contextualSpacing/>
        <w:jc w:val="both"/>
      </w:pPr>
      <w:r>
        <w:tab/>
        <w:t>2</w:t>
      </w:r>
      <w:r w:rsidR="008C734A" w:rsidRPr="008C734A">
        <w:t>) возврат заявления Уполномоченным органом заявителю;</w:t>
      </w:r>
    </w:p>
    <w:p w:rsidR="008C734A" w:rsidRPr="008C734A" w:rsidRDefault="00F81B5C" w:rsidP="00F81B5C">
      <w:pPr>
        <w:contextualSpacing/>
        <w:jc w:val="both"/>
      </w:pPr>
      <w:r>
        <w:tab/>
        <w:t>3</w:t>
      </w:r>
      <w:r w:rsidR="008C734A" w:rsidRPr="008C734A">
        <w:t>) перенаправление заявления и документов в иной уполномоченный орган;</w:t>
      </w:r>
    </w:p>
    <w:p w:rsidR="008C734A" w:rsidRPr="008C734A" w:rsidRDefault="00F81B5C" w:rsidP="00F81B5C">
      <w:pPr>
        <w:contextualSpacing/>
        <w:jc w:val="both"/>
      </w:pPr>
      <w:r>
        <w:tab/>
        <w:t>4</w:t>
      </w:r>
      <w:r w:rsidR="008C734A" w:rsidRPr="008C734A">
        <w:t>) межведомственное информационное взаимодействие;</w:t>
      </w:r>
    </w:p>
    <w:p w:rsidR="008C734A" w:rsidRPr="008C734A" w:rsidRDefault="00F81B5C" w:rsidP="00F81B5C">
      <w:pPr>
        <w:contextualSpacing/>
        <w:jc w:val="both"/>
      </w:pPr>
      <w:r>
        <w:tab/>
        <w:t>5</w:t>
      </w:r>
      <w:r w:rsidR="008C734A" w:rsidRPr="008C734A">
        <w:t xml:space="preserve">) принятие решения о предоставлении </w:t>
      </w:r>
      <w:r>
        <w:t>муниципальной</w:t>
      </w:r>
      <w:r w:rsidR="008C734A" w:rsidRPr="008C734A">
        <w:t xml:space="preserve"> услуги или об отказе в предоставлении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 xml:space="preserve">е) предоставление результата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F81B5C" w:rsidP="00F81B5C">
      <w:pPr>
        <w:contextualSpacing/>
        <w:jc w:val="both"/>
      </w:pPr>
      <w:r>
        <w:tab/>
        <w:t xml:space="preserve">3.7.6. </w:t>
      </w:r>
      <w:r w:rsidR="003E0D07">
        <w:t>Вариантом</w:t>
      </w:r>
      <w:r w:rsidR="008C734A" w:rsidRPr="008C734A">
        <w:t xml:space="preserve"> предоставления </w:t>
      </w:r>
      <w:r>
        <w:t>муниципальной</w:t>
      </w:r>
      <w:r w:rsidR="008C734A" w:rsidRPr="008C734A">
        <w:t xml:space="preserve"> услуги администр</w:t>
      </w:r>
      <w:r w:rsidR="008C734A" w:rsidRPr="008C734A">
        <w:t>а</w:t>
      </w:r>
      <w:r w:rsidR="008C734A" w:rsidRPr="008C734A">
        <w:t xml:space="preserve">тивная процедура приостановления предоставления </w:t>
      </w:r>
      <w:r>
        <w:t>муниципальной</w:t>
      </w:r>
      <w:r w:rsidR="008C734A" w:rsidRPr="008C734A">
        <w:t xml:space="preserve"> услуги</w:t>
      </w:r>
      <w:r w:rsidR="00460084">
        <w:t xml:space="preserve">, </w:t>
      </w:r>
      <w:r w:rsidR="00460084">
        <w:lastRenderedPageBreak/>
        <w:t>административная процедура оценки, административная процедура распр</w:t>
      </w:r>
      <w:r w:rsidR="00460084">
        <w:t>е</w:t>
      </w:r>
      <w:r w:rsidR="00460084">
        <w:t>деления о</w:t>
      </w:r>
      <w:r w:rsidR="00460084">
        <w:t>г</w:t>
      </w:r>
      <w:r w:rsidR="00460084">
        <w:t>раниченного ресурса</w:t>
      </w:r>
      <w:r w:rsidR="008C734A" w:rsidRPr="008C734A">
        <w:t xml:space="preserve"> не предусмотрен</w:t>
      </w:r>
      <w:r w:rsidR="00460084">
        <w:t>ы</w:t>
      </w:r>
      <w:r w:rsidR="008C734A" w:rsidRPr="008C734A">
        <w:t>.</w:t>
      </w:r>
    </w:p>
    <w:p w:rsidR="008C734A" w:rsidRPr="00F81B5C" w:rsidRDefault="00F81B5C" w:rsidP="00F81B5C">
      <w:pPr>
        <w:contextualSpacing/>
        <w:jc w:val="both"/>
      </w:pPr>
      <w:r>
        <w:tab/>
        <w:t xml:space="preserve">3.7.7. </w:t>
      </w:r>
      <w:r w:rsidR="008C734A" w:rsidRPr="00F81B5C">
        <w:t>При</w:t>
      </w:r>
      <w:r>
        <w:t>ё</w:t>
      </w:r>
      <w:r w:rsidR="008C734A" w:rsidRPr="00F81B5C">
        <w:t>м заявления</w:t>
      </w:r>
      <w:r w:rsidR="002B2B4F">
        <w:t>,</w:t>
      </w:r>
      <w:r w:rsidR="008C734A" w:rsidRPr="00F81B5C">
        <w:t xml:space="preserve"> документов и (или) информации,</w:t>
      </w:r>
      <w:r>
        <w:t xml:space="preserve"> </w:t>
      </w:r>
      <w:r w:rsidR="008C734A" w:rsidRPr="00F81B5C">
        <w:t xml:space="preserve">необходимых для предоставления </w:t>
      </w:r>
      <w:r>
        <w:t>муниципальной</w:t>
      </w:r>
      <w:r w:rsidR="008C734A" w:rsidRPr="00F81B5C">
        <w:t xml:space="preserve"> услуги</w:t>
      </w:r>
      <w:r>
        <w:t>.</w:t>
      </w:r>
    </w:p>
    <w:p w:rsidR="008C734A" w:rsidRPr="008C734A" w:rsidRDefault="00F81B5C" w:rsidP="00F81B5C">
      <w:pPr>
        <w:contextualSpacing/>
        <w:jc w:val="both"/>
      </w:pPr>
      <w:r>
        <w:tab/>
        <w:t>3.7.7.</w:t>
      </w:r>
      <w:r w:rsidR="008C734A" w:rsidRPr="008C734A">
        <w:t xml:space="preserve">1. Заявителю для получения </w:t>
      </w:r>
      <w:r>
        <w:t>муниципальной</w:t>
      </w:r>
      <w:r w:rsidR="008C734A" w:rsidRPr="008C734A">
        <w:t xml:space="preserve"> услуги необходимо представить 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, Уполномоченный орган заявление о предоставлении </w:t>
      </w:r>
      <w:r>
        <w:t>муниципальной</w:t>
      </w:r>
      <w:r w:rsidR="008C734A" w:rsidRPr="008C734A">
        <w:t xml:space="preserve"> услуги, по формам, привед</w:t>
      </w:r>
      <w:r>
        <w:t>ё</w:t>
      </w:r>
      <w:r w:rsidR="008C734A" w:rsidRPr="008C734A">
        <w:t>н</w:t>
      </w:r>
      <w:r w:rsidR="008C734A" w:rsidRPr="008C734A">
        <w:t>ным</w:t>
      </w:r>
      <w:r>
        <w:t xml:space="preserve"> в</w:t>
      </w:r>
      <w:r w:rsidR="008C734A" w:rsidRPr="008C734A">
        <w:t xml:space="preserve"> </w:t>
      </w:r>
      <w:hyperlink w:anchor="P1634">
        <w:r w:rsidR="008C734A" w:rsidRPr="00F81B5C">
          <w:rPr>
            <w:rStyle w:val="a4"/>
            <w:color w:val="auto"/>
            <w:u w:val="none"/>
          </w:rPr>
          <w:t>приложения</w:t>
        </w:r>
        <w:r>
          <w:rPr>
            <w:rStyle w:val="a4"/>
            <w:color w:val="auto"/>
            <w:u w:val="none"/>
          </w:rPr>
          <w:t>х</w:t>
        </w:r>
        <w:r w:rsidR="008C734A" w:rsidRPr="00F81B5C">
          <w:rPr>
            <w:rStyle w:val="a4"/>
            <w:color w:val="auto"/>
            <w:u w:val="none"/>
          </w:rPr>
          <w:t xml:space="preserve"> </w:t>
        </w:r>
      </w:hyperlink>
      <w:r w:rsidR="00460084">
        <w:t>3</w:t>
      </w:r>
      <w:r w:rsidR="008C734A" w:rsidRPr="00F81B5C">
        <w:t xml:space="preserve"> </w:t>
      </w:r>
      <w:r>
        <w:t>и</w:t>
      </w:r>
      <w:r w:rsidR="008C734A" w:rsidRPr="00F81B5C">
        <w:t xml:space="preserve"> </w:t>
      </w:r>
      <w:hyperlink w:anchor="P1712">
        <w:r w:rsidR="00460084">
          <w:rPr>
            <w:rStyle w:val="a4"/>
            <w:color w:val="auto"/>
            <w:u w:val="none"/>
          </w:rPr>
          <w:t>5</w:t>
        </w:r>
      </w:hyperlink>
      <w:r w:rsidR="008C734A" w:rsidRPr="00F81B5C">
        <w:t xml:space="preserve"> </w:t>
      </w:r>
      <w:r w:rsidR="008C734A" w:rsidRPr="008C734A">
        <w:t xml:space="preserve">к настоящему Административному регламенту, а также документы, необходимые для предоставления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F81B5C" w:rsidP="00F81B5C">
      <w:pPr>
        <w:contextualSpacing/>
        <w:jc w:val="both"/>
      </w:pPr>
      <w:r>
        <w:tab/>
        <w:t>3.7.7.</w:t>
      </w:r>
      <w:r w:rsidR="008C734A" w:rsidRPr="008C734A">
        <w:t>2. Исчерпывающий перечень документов и (или) информации, н</w:t>
      </w:r>
      <w:r w:rsidR="008C734A" w:rsidRPr="008C734A">
        <w:t>е</w:t>
      </w:r>
      <w:r w:rsidR="008C734A" w:rsidRPr="008C734A">
        <w:t xml:space="preserve">обходимых для предоставления </w:t>
      </w:r>
      <w:r>
        <w:t>муниципальной</w:t>
      </w:r>
      <w:r w:rsidR="008C734A" w:rsidRPr="008C734A">
        <w:t xml:space="preserve"> услуги, которые заявитель должен представить самостоятельно: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>1) документ, удостоверяющий личность заявителя (представителя за</w:t>
      </w:r>
      <w:r w:rsidR="008C734A" w:rsidRPr="008C734A">
        <w:t>я</w:t>
      </w:r>
      <w:r w:rsidR="008C734A" w:rsidRPr="008C734A">
        <w:t>вителя):</w:t>
      </w:r>
    </w:p>
    <w:p w:rsidR="008C734A" w:rsidRPr="008C734A" w:rsidRDefault="00F81B5C" w:rsidP="00F81B5C">
      <w:pPr>
        <w:contextualSpacing/>
        <w:jc w:val="both"/>
      </w:pPr>
      <w:r>
        <w:tab/>
        <w:t>а) д</w:t>
      </w:r>
      <w:r w:rsidR="008C734A" w:rsidRPr="008C734A">
        <w:t>ля граждан Российской Федерации: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>паспорт гражданина Российской Федерации;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>паспорт гражданина</w:t>
      </w:r>
      <w:r>
        <w:t xml:space="preserve"> </w:t>
      </w:r>
      <w:r w:rsidR="008C734A" w:rsidRPr="008C734A">
        <w:t>С</w:t>
      </w:r>
      <w:r>
        <w:t xml:space="preserve">оюза </w:t>
      </w:r>
      <w:r w:rsidR="008C734A" w:rsidRPr="008C734A">
        <w:t>С</w:t>
      </w:r>
      <w:r>
        <w:t xml:space="preserve">оветских </w:t>
      </w:r>
      <w:r w:rsidR="008C734A" w:rsidRPr="008C734A">
        <w:t>С</w:t>
      </w:r>
      <w:r>
        <w:t xml:space="preserve">оциалистических </w:t>
      </w:r>
      <w:r w:rsidR="008C734A" w:rsidRPr="008C734A">
        <w:t>Р</w:t>
      </w:r>
      <w:r>
        <w:t>еспублик</w:t>
      </w:r>
      <w:r w:rsidR="008C734A" w:rsidRPr="008C734A">
        <w:t xml:space="preserve"> (действителен до замены его в установленные сроки на паспорт гражданина Р</w:t>
      </w:r>
      <w:r>
        <w:t xml:space="preserve">оссийской </w:t>
      </w:r>
      <w:r w:rsidR="008C734A" w:rsidRPr="008C734A">
        <w:t>Ф</w:t>
      </w:r>
      <w:r>
        <w:t>едерации</w:t>
      </w:r>
      <w:r w:rsidR="008C734A" w:rsidRPr="008C734A">
        <w:t>);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Российской Федерации, в том числе содержащий электронные носители информации и содержащий на электро</w:t>
      </w:r>
      <w:r w:rsidR="008C734A" w:rsidRPr="008C734A">
        <w:t>н</w:t>
      </w:r>
      <w:r w:rsidR="008C734A" w:rsidRPr="008C734A">
        <w:t>ном носителе информации дополнительные биометрические персональные данные его владельца;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>дипломатический паспорт, в том числе содержащий электронные нос</w:t>
      </w:r>
      <w:r w:rsidR="008C734A" w:rsidRPr="008C734A">
        <w:t>и</w:t>
      </w:r>
      <w:r w:rsidR="008C734A" w:rsidRPr="008C734A">
        <w:t>тели информации;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>служебный паспорт, в том числе содержащий электронные носители информации;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С</w:t>
      </w:r>
      <w:r>
        <w:t xml:space="preserve">оюза </w:t>
      </w:r>
      <w:r w:rsidR="008C734A" w:rsidRPr="008C734A">
        <w:t>С</w:t>
      </w:r>
      <w:r>
        <w:t xml:space="preserve">оветских </w:t>
      </w:r>
      <w:r w:rsidR="008C734A" w:rsidRPr="008C734A">
        <w:t>С</w:t>
      </w:r>
      <w:r>
        <w:t xml:space="preserve">оциалистических </w:t>
      </w:r>
      <w:r w:rsidR="008C734A" w:rsidRPr="008C734A">
        <w:t>Р</w:t>
      </w:r>
      <w:r>
        <w:t>еспублик</w:t>
      </w:r>
      <w:r w:rsidR="008C734A" w:rsidRPr="008C734A">
        <w:t xml:space="preserve"> (действителен до истечения срока его действия);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>удостоверение личности военнослужащего Российской Федерации;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>военный билет солдата, матроса, сержанта, старшины, прапорщика и мичмана;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>персональная электронная карта;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>справка взамен военного билета;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>временное удостоверение личности гражданина Российской Федер</w:t>
      </w:r>
      <w:r w:rsidR="008C734A" w:rsidRPr="008C734A">
        <w:t>а</w:t>
      </w:r>
      <w:r w:rsidR="008C734A" w:rsidRPr="008C734A">
        <w:t>ции;</w:t>
      </w:r>
    </w:p>
    <w:p w:rsidR="008C734A" w:rsidRPr="008C734A" w:rsidRDefault="00F81B5C" w:rsidP="00F81B5C">
      <w:pPr>
        <w:contextualSpacing/>
        <w:jc w:val="both"/>
      </w:pPr>
      <w:r>
        <w:tab/>
        <w:t>б) д</w:t>
      </w:r>
      <w:r w:rsidR="008C734A" w:rsidRPr="008C734A">
        <w:t>ля иностранных граждан и лиц без гражданства: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>паспорт иностранного гражданина;</w:t>
      </w:r>
    </w:p>
    <w:p w:rsidR="008C734A" w:rsidRPr="008C734A" w:rsidRDefault="00F81B5C" w:rsidP="00F81B5C">
      <w:pPr>
        <w:contextualSpacing/>
        <w:jc w:val="both"/>
      </w:pPr>
      <w:r>
        <w:tab/>
      </w:r>
      <w:r w:rsidR="008C734A" w:rsidRPr="008C734A">
        <w:t>иной документ, установленный федеральным законом или признава</w:t>
      </w:r>
      <w:r w:rsidR="008C734A" w:rsidRPr="008C734A">
        <w:t>е</w:t>
      </w:r>
      <w:r w:rsidR="008C734A" w:rsidRPr="008C734A">
        <w:t>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документ, выданный иностранным государством и признаваемый в с</w:t>
      </w:r>
      <w:r w:rsidR="008C734A" w:rsidRPr="008C734A">
        <w:t>о</w:t>
      </w:r>
      <w:r w:rsidR="008C734A" w:rsidRPr="008C734A">
        <w:t>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8C734A" w:rsidRPr="008C734A" w:rsidRDefault="00F90251" w:rsidP="00F81B5C">
      <w:pPr>
        <w:contextualSpacing/>
        <w:jc w:val="both"/>
      </w:pPr>
      <w:r>
        <w:lastRenderedPageBreak/>
        <w:tab/>
      </w:r>
      <w:r w:rsidR="008C734A" w:rsidRPr="008C734A">
        <w:t>временное удостоверение личности лица без гражданства в Российской Федерации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разрешение на временное проживание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вид на жительство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иные документы, предусмотренные федеральным законом или призн</w:t>
      </w:r>
      <w:r w:rsidR="008C734A" w:rsidRPr="008C734A">
        <w:t>а</w:t>
      </w:r>
      <w:r w:rsidR="008C734A" w:rsidRPr="008C734A">
        <w:t>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документ, удостоверяющий личность на период рассмотрения заявл</w:t>
      </w:r>
      <w:r w:rsidR="008C734A" w:rsidRPr="008C734A">
        <w:t>е</w:t>
      </w:r>
      <w:r w:rsidR="008C734A" w:rsidRPr="008C734A">
        <w:t>ния о признании гражданином Российской Федерации или о при</w:t>
      </w:r>
      <w:r>
        <w:t>ё</w:t>
      </w:r>
      <w:r w:rsidR="008C734A" w:rsidRPr="008C734A">
        <w:t>ме в гра</w:t>
      </w:r>
      <w:r w:rsidR="008C734A" w:rsidRPr="008C734A">
        <w:t>ж</w:t>
      </w:r>
      <w:r w:rsidR="008C734A" w:rsidRPr="008C734A">
        <w:t>данство Российской Федерации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удостоверение беженца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свидетельство о рассмотрении ходатайства о признании беженцем на территории Российской Федерации по существу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свидетельство о предоставлении временного убежища на территории Российской Федерации.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с испо</w:t>
      </w:r>
      <w:r>
        <w:t>льзованием услуг почтовой связи -</w:t>
      </w:r>
      <w:r w:rsidR="008C734A" w:rsidRPr="008C734A">
        <w:t xml:space="preserve"> копия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2) документ, подтверждающий полномочия представителя заявителя (в случае обращения представителя заявителя):</w:t>
      </w:r>
      <w:r>
        <w:t xml:space="preserve"> </w:t>
      </w:r>
      <w:r w:rsidR="008C734A" w:rsidRPr="008C734A">
        <w:t>доверенность, выданная в п</w:t>
      </w:r>
      <w:r w:rsidR="008C734A" w:rsidRPr="008C734A">
        <w:t>о</w:t>
      </w:r>
      <w:r w:rsidR="008C734A" w:rsidRPr="008C734A">
        <w:t xml:space="preserve">рядке, установленном Гражданским </w:t>
      </w:r>
      <w:hyperlink r:id="rId20">
        <w:r w:rsidR="008C734A" w:rsidRPr="00F90251">
          <w:rPr>
            <w:rStyle w:val="a4"/>
            <w:color w:val="auto"/>
            <w:u w:val="none"/>
          </w:rPr>
          <w:t>кодексом</w:t>
        </w:r>
      </w:hyperlink>
      <w:r w:rsidR="008C734A" w:rsidRPr="008C734A">
        <w:t xml:space="preserve"> Российской Федерации.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3) сведения о представителе заявителя (в случае обращения представ</w:t>
      </w:r>
      <w:r w:rsidR="008C734A" w:rsidRPr="008C734A">
        <w:t>и</w:t>
      </w:r>
      <w:r w:rsidR="008C734A" w:rsidRPr="008C734A">
        <w:t>теля участника общей долевой собственности на имущество общего польз</w:t>
      </w:r>
      <w:r w:rsidR="008C734A" w:rsidRPr="008C734A">
        <w:t>о</w:t>
      </w:r>
      <w:r>
        <w:t>вания).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F90251" w:rsidP="00F81B5C">
      <w:pPr>
        <w:contextualSpacing/>
        <w:jc w:val="both"/>
      </w:pPr>
      <w:r>
        <w:tab/>
      </w:r>
      <w:proofErr w:type="gramStart"/>
      <w:r w:rsidR="008C734A" w:rsidRPr="008C734A">
        <w:t xml:space="preserve">в Уполномоченном органе: в заявлении заполняются строки </w:t>
      </w:r>
      <w:r>
        <w:t>«</w:t>
      </w:r>
      <w:r w:rsidR="008C734A" w:rsidRPr="008C734A">
        <w:t>фамилия, имя, отчество (последнее</w:t>
      </w:r>
      <w:r w:rsidR="002B2B4F">
        <w:t xml:space="preserve"> -</w:t>
      </w:r>
      <w:r w:rsidR="008C734A" w:rsidRPr="008C734A">
        <w:t xml:space="preserve"> при наличии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 документа, уд</w:t>
      </w:r>
      <w:r w:rsidR="008C734A" w:rsidRPr="008C734A">
        <w:t>о</w:t>
      </w:r>
      <w:r w:rsidR="008C734A" w:rsidRPr="008C734A">
        <w:t>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серия и номер документа, удостоверяющего ли</w:t>
      </w:r>
      <w:r w:rsidR="008C734A" w:rsidRPr="008C734A">
        <w:t>ч</w:t>
      </w:r>
      <w:r w:rsidR="008C734A" w:rsidRPr="008C734A">
        <w:t>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выдачи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ем выдан документ, удостоверяющий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окумент, подтверждающий полн</w:t>
      </w:r>
      <w:r w:rsidR="008C734A" w:rsidRPr="008C734A">
        <w:t>о</w:t>
      </w:r>
      <w:r w:rsidR="008C734A" w:rsidRPr="008C734A">
        <w:t>мочия доверенного лица: наименование, дата и номер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>;</w:t>
      </w:r>
      <w:proofErr w:type="gramEnd"/>
    </w:p>
    <w:p w:rsidR="008C734A" w:rsidRPr="008C734A" w:rsidRDefault="00F90251" w:rsidP="00F81B5C">
      <w:pPr>
        <w:contextualSpacing/>
        <w:jc w:val="both"/>
      </w:pPr>
      <w:r>
        <w:tab/>
      </w:r>
      <w:proofErr w:type="gramStart"/>
      <w:r w:rsidR="008C734A" w:rsidRPr="008C734A">
        <w:t xml:space="preserve">с использованием услуг почтовой связи: в заявлении заполняются строки </w:t>
      </w:r>
      <w:r>
        <w:t>«</w:t>
      </w:r>
      <w:r w:rsidR="008C734A" w:rsidRPr="008C734A">
        <w:t>фамилия, имя, отчество (последнее</w:t>
      </w:r>
      <w:r w:rsidR="002B2B4F">
        <w:t xml:space="preserve"> -</w:t>
      </w:r>
      <w:r w:rsidR="008C734A" w:rsidRPr="008C734A">
        <w:t xml:space="preserve"> при наличии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серия и номер документа, удост</w:t>
      </w:r>
      <w:r w:rsidR="008C734A" w:rsidRPr="008C734A">
        <w:t>о</w:t>
      </w:r>
      <w:r w:rsidR="008C734A" w:rsidRPr="008C734A">
        <w:t>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выдачи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ем выдан документ, удостоверяющий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окумент, подтве</w:t>
      </w:r>
      <w:r w:rsidR="008C734A" w:rsidRPr="008C734A">
        <w:t>р</w:t>
      </w:r>
      <w:r w:rsidR="008C734A" w:rsidRPr="008C734A">
        <w:t>ждающий полномочия доверенного лица: наименование, дата и номер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</w:t>
      </w:r>
      <w:r w:rsidR="008C734A" w:rsidRPr="008C734A">
        <w:t>а</w:t>
      </w:r>
      <w:r w:rsidR="008C734A" w:rsidRPr="008C734A">
        <w:lastRenderedPageBreak/>
        <w:t>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>;</w:t>
      </w:r>
      <w:proofErr w:type="gramEnd"/>
    </w:p>
    <w:p w:rsidR="008C734A" w:rsidRPr="008C734A" w:rsidRDefault="00F90251" w:rsidP="00F81B5C">
      <w:pPr>
        <w:contextualSpacing/>
        <w:jc w:val="both"/>
      </w:pPr>
      <w:r>
        <w:tab/>
      </w:r>
      <w:proofErr w:type="gramStart"/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: в заявлении заполняю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>фамилия, имя, отчество (последнее</w:t>
      </w:r>
      <w:r w:rsidR="002B2B4F">
        <w:t xml:space="preserve"> -</w:t>
      </w:r>
      <w:r w:rsidR="008C734A" w:rsidRPr="008C734A">
        <w:t xml:space="preserve"> при наличии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 д</w:t>
      </w:r>
      <w:r w:rsidR="008C734A" w:rsidRPr="008C734A">
        <w:t>о</w:t>
      </w:r>
      <w:r w:rsidR="008C734A" w:rsidRPr="008C734A">
        <w:t>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серия и номер документа, удостов</w:t>
      </w:r>
      <w:r w:rsidR="008C734A" w:rsidRPr="008C734A">
        <w:t>е</w:t>
      </w:r>
      <w:r w:rsidR="008C734A" w:rsidRPr="008C734A">
        <w:t>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выдачи документа, удостоверяющего личнос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кем выдан до</w:t>
      </w:r>
      <w:r>
        <w:t>кумент, удостоверяющий личность»</w:t>
      </w:r>
      <w:r w:rsidR="008C734A" w:rsidRPr="008C734A">
        <w:t xml:space="preserve">, </w:t>
      </w:r>
      <w:r>
        <w:t>«</w:t>
      </w:r>
      <w:r w:rsidR="008C734A" w:rsidRPr="008C734A">
        <w:t>документ, подтве</w:t>
      </w:r>
      <w:r w:rsidR="008C734A" w:rsidRPr="008C734A">
        <w:t>р</w:t>
      </w:r>
      <w:r w:rsidR="008C734A" w:rsidRPr="008C734A">
        <w:t>ждающий полномочия доверенного лица: наименование, дата и номер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</w:t>
      </w:r>
      <w:r w:rsidR="008C734A" w:rsidRPr="008C734A">
        <w:t>а</w:t>
      </w:r>
      <w:r w:rsidR="008C734A" w:rsidRPr="008C734A">
        <w:t>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;</w:t>
      </w:r>
      <w:proofErr w:type="gramEnd"/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4) сведения о представителе заявителя (в случае обращения представ</w:t>
      </w:r>
      <w:r w:rsidR="008C734A" w:rsidRPr="008C734A">
        <w:t>и</w:t>
      </w:r>
      <w:r>
        <w:t xml:space="preserve">теля председателя </w:t>
      </w:r>
      <w:r w:rsidR="00096722">
        <w:t>товарищества</w:t>
      </w:r>
      <w:r>
        <w:t>).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 xml:space="preserve">в Уполномоченном органе: в заявлении заполняется строки </w:t>
      </w:r>
      <w:r>
        <w:t>«</w:t>
      </w:r>
      <w:r w:rsidR="008C734A" w:rsidRPr="008C734A">
        <w:t>полное наименование СНТ или ОНТ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основной государственный регистрационный номер СНТ или ОНТ (ОГР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идентификационный номер налогоплател</w:t>
      </w:r>
      <w:r w:rsidR="008C734A" w:rsidRPr="008C734A">
        <w:t>ь</w:t>
      </w:r>
      <w:r w:rsidR="008C734A" w:rsidRPr="008C734A">
        <w:t>щика (ИН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окумент, подтверждающий полномочия доверенного лица: наименование, дата и номер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е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</w:t>
      </w:r>
      <w:r w:rsidR="008C734A" w:rsidRPr="008C734A">
        <w:t>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с использованием услуг почтовой связи: в заявлении заполняе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>полное наименование СНТ или ОНТ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основной государственный рег</w:t>
      </w:r>
      <w:r w:rsidR="008C734A" w:rsidRPr="008C734A">
        <w:t>и</w:t>
      </w:r>
      <w:r w:rsidR="008C734A" w:rsidRPr="008C734A">
        <w:t>страционный номер СНТ или ОНТ (ОГР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идентификационный номер налогоплательщика (ИН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окумент, подтверждающий полномочия дов</w:t>
      </w:r>
      <w:r w:rsidR="008C734A" w:rsidRPr="008C734A">
        <w:t>е</w:t>
      </w:r>
      <w:r w:rsidR="008C734A" w:rsidRPr="008C734A">
        <w:t>ренного лица: наименование, дата и номер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</w:t>
      </w:r>
      <w:r w:rsidR="008C734A" w:rsidRPr="008C734A">
        <w:t>е</w:t>
      </w:r>
      <w:r w:rsidR="008C734A" w:rsidRPr="008C734A">
        <w:t>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</w:t>
      </w:r>
      <w:r w:rsidR="008C734A" w:rsidRPr="008C734A">
        <w:t>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: в заявлении заполняю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>полное наименование СНТ или ОНТ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основной государственный рег</w:t>
      </w:r>
      <w:r w:rsidR="008C734A" w:rsidRPr="008C734A">
        <w:t>и</w:t>
      </w:r>
      <w:r w:rsidR="008C734A" w:rsidRPr="008C734A">
        <w:t>страционный номер СНТ или ОНТ (ОГР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идентификационный номер налогоплательщика (ИНН)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окумент, подтверждающий полномочия дов</w:t>
      </w:r>
      <w:r w:rsidR="008C734A" w:rsidRPr="008C734A">
        <w:t>е</w:t>
      </w:r>
      <w:r w:rsidR="008C734A" w:rsidRPr="008C734A">
        <w:t>ренного лица: наименование, дата и номер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дата рождения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омер тел</w:t>
      </w:r>
      <w:r w:rsidR="008C734A" w:rsidRPr="008C734A">
        <w:t>е</w:t>
      </w:r>
      <w:r w:rsidR="008C734A" w:rsidRPr="008C734A">
        <w:t>фона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адрес электронной почты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почтовый адрес</w:t>
      </w:r>
      <w:r>
        <w:t>»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5) сведения о движимом имуществе (в случае передачи объекта движ</w:t>
      </w:r>
      <w:r w:rsidR="008C734A" w:rsidRPr="008C734A">
        <w:t>и</w:t>
      </w:r>
      <w:r w:rsidR="008C734A" w:rsidRPr="008C734A">
        <w:t xml:space="preserve">мого имущества безвозмездно в </w:t>
      </w:r>
      <w:r>
        <w:t>муниципальную</w:t>
      </w:r>
      <w:r w:rsidR="008C734A" w:rsidRPr="008C734A">
        <w:t xml:space="preserve"> собственность).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 xml:space="preserve">в Уполномоченном органе: в заявлении заполняются строки </w:t>
      </w:r>
      <w:r>
        <w:t>«</w:t>
      </w:r>
      <w:r w:rsidR="008C734A" w:rsidRPr="008C734A">
        <w:t>характ</w:t>
      </w:r>
      <w:r w:rsidR="008C734A" w:rsidRPr="008C734A">
        <w:t>е</w:t>
      </w:r>
      <w:r w:rsidR="008C734A" w:rsidRPr="008C734A">
        <w:t xml:space="preserve">ристики объектов движимого имущества </w:t>
      </w:r>
      <w:r>
        <w:t>города Ульяновска</w:t>
      </w:r>
      <w:r w:rsidR="008C734A" w:rsidRPr="008C734A">
        <w:t>, по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</w:t>
      </w:r>
      <w:r w:rsidR="008C734A" w:rsidRPr="008C734A">
        <w:t>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 xml:space="preserve">с использованием услуг почтовой связи: в заявлении заполняются строки </w:t>
      </w:r>
      <w:r>
        <w:t>«</w:t>
      </w:r>
      <w:r w:rsidR="008C734A" w:rsidRPr="008C734A">
        <w:t xml:space="preserve">характеристики объектов движимого имущества </w:t>
      </w:r>
      <w:r>
        <w:t>города Ульяновска</w:t>
      </w:r>
      <w:r w:rsidR="008C734A" w:rsidRPr="008C734A">
        <w:t>, по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</w:t>
      </w:r>
      <w:r w:rsidR="008C734A" w:rsidRPr="008C734A">
        <w:t>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Правительство для граждан»</w:t>
      </w:r>
      <w:r w:rsidR="008C734A" w:rsidRPr="008C734A">
        <w:t>: в заявлении заполняются стр</w:t>
      </w:r>
      <w:r w:rsidR="008C734A" w:rsidRPr="008C734A">
        <w:t>о</w:t>
      </w:r>
      <w:r w:rsidR="008C734A" w:rsidRPr="008C734A">
        <w:t xml:space="preserve">ки </w:t>
      </w:r>
      <w:r>
        <w:t>«</w:t>
      </w:r>
      <w:r w:rsidR="008C734A" w:rsidRPr="008C734A">
        <w:t xml:space="preserve">характеристики объектов движимого имущества </w:t>
      </w:r>
      <w:r>
        <w:t>города Ульяновска</w:t>
      </w:r>
      <w:r w:rsidR="008C734A" w:rsidRPr="008C734A">
        <w:t>, п</w:t>
      </w:r>
      <w:r w:rsidR="008C734A" w:rsidRPr="008C734A">
        <w:t>о</w:t>
      </w:r>
      <w:r w:rsidR="008C734A" w:rsidRPr="008C734A">
        <w:t>зволяющие его однозначно определить</w:t>
      </w:r>
      <w:r>
        <w:t>»</w:t>
      </w:r>
      <w:r w:rsidR="008C734A" w:rsidRPr="008C734A">
        <w:t xml:space="preserve">, </w:t>
      </w:r>
      <w:r>
        <w:t>«</w:t>
      </w:r>
      <w:r w:rsidR="008C734A" w:rsidRPr="008C734A">
        <w:t>наименование</w:t>
      </w:r>
      <w:r>
        <w:t>»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6) если заявителем является представитель председателя товарищества:</w:t>
      </w:r>
    </w:p>
    <w:p w:rsidR="008C734A" w:rsidRPr="008C734A" w:rsidRDefault="00F90251" w:rsidP="00F81B5C">
      <w:pPr>
        <w:contextualSpacing/>
        <w:jc w:val="both"/>
      </w:pPr>
      <w:r>
        <w:lastRenderedPageBreak/>
        <w:tab/>
      </w:r>
      <w:r w:rsidR="008C734A" w:rsidRPr="008C734A">
        <w:t>а) выписка из реестра членов товарищества.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б) протокол общего собрания членов товарищества, содержащий реш</w:t>
      </w:r>
      <w:r w:rsidR="008C734A" w:rsidRPr="008C734A">
        <w:t>е</w:t>
      </w:r>
      <w:r w:rsidR="008C734A" w:rsidRPr="008C734A">
        <w:t xml:space="preserve">ние о передаче имущества общего пользования безвозмездно в </w:t>
      </w:r>
      <w:r>
        <w:t>муниципал</w:t>
      </w:r>
      <w:r>
        <w:t>ь</w:t>
      </w:r>
      <w:r>
        <w:t>ную</w:t>
      </w:r>
      <w:r w:rsidR="008C734A" w:rsidRPr="008C734A">
        <w:t xml:space="preserve"> собственность.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F90251" w:rsidP="00F81B5C">
      <w:pPr>
        <w:contextualSpacing/>
        <w:jc w:val="both"/>
      </w:pPr>
      <w:r>
        <w:tab/>
      </w:r>
      <w:r w:rsidR="008C734A" w:rsidRPr="008C734A">
        <w:t>в) техническая и иная документация на объекты, относящиеся к им</w:t>
      </w:r>
      <w:r w:rsidR="008C734A" w:rsidRPr="008C734A">
        <w:t>у</w:t>
      </w:r>
      <w:r w:rsidR="008C734A" w:rsidRPr="008C734A">
        <w:t>ществу общего пользования, имеющаяся в распоряжении СНТ или ОНТ.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2B2B4F">
        <w:t xml:space="preserve"> оригинал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г) документы, подтверждающие право собственности на передаваемые объекты недвижимости, относящиеся к имуществу общего пользования (в случае отсутствия сведений о зарегистрированных правах на указанные об</w:t>
      </w:r>
      <w:r w:rsidR="008C734A" w:rsidRPr="008C734A">
        <w:t>ъ</w:t>
      </w:r>
      <w:r w:rsidR="008C734A" w:rsidRPr="008C734A">
        <w:t>екты в ЕГРН).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7) если заявителем является представитель участника общей долевой собственности на имущество общего пользования: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а) протокол общего собрания членов товарищества, являющихся учас</w:t>
      </w:r>
      <w:r w:rsidR="008C734A" w:rsidRPr="008C734A">
        <w:t>т</w:t>
      </w:r>
      <w:r w:rsidR="008C734A" w:rsidRPr="008C734A">
        <w:t xml:space="preserve">никами общей долевой собственности на имущество общего пользования, содержащий решение о передаче указанного имущества безвозмездно в </w:t>
      </w:r>
      <w:r>
        <w:t>м</w:t>
      </w:r>
      <w:r>
        <w:t>у</w:t>
      </w:r>
      <w:r>
        <w:t>ниципальную</w:t>
      </w:r>
      <w:r w:rsidR="008C734A" w:rsidRPr="008C734A">
        <w:t xml:space="preserve"> собственность.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б) письменное согласие всех не являющихся членами товарищества участников общей долевой собственности на имущество общего пользования на осуществление его передачи в случае</w:t>
      </w:r>
      <w:r w:rsidR="00096722">
        <w:t>,</w:t>
      </w:r>
      <w:r w:rsidR="008C734A" w:rsidRPr="008C734A">
        <w:t xml:space="preserve"> если указанные участники не пр</w:t>
      </w:r>
      <w:r w:rsidR="008C734A" w:rsidRPr="008C734A">
        <w:t>и</w:t>
      </w:r>
      <w:r w:rsidR="008C734A" w:rsidRPr="008C734A">
        <w:t>нимали участия в общем собрании членов товарищества по вопросу прин</w:t>
      </w:r>
      <w:r w:rsidR="008C734A" w:rsidRPr="008C734A">
        <w:t>я</w:t>
      </w:r>
      <w:r w:rsidR="008C734A" w:rsidRPr="008C734A">
        <w:t xml:space="preserve">тия решения о передаче имущества общего пользования безвозмездно в </w:t>
      </w:r>
      <w:r>
        <w:t>м</w:t>
      </w:r>
      <w:r>
        <w:t>у</w:t>
      </w:r>
      <w:r>
        <w:t>ниципальную</w:t>
      </w:r>
      <w:r w:rsidR="008C734A" w:rsidRPr="008C734A">
        <w:t xml:space="preserve"> собственность.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43752F" w:rsidP="00F81B5C">
      <w:pPr>
        <w:contextualSpacing/>
        <w:jc w:val="both"/>
      </w:pPr>
      <w:r>
        <w:lastRenderedPageBreak/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 xml:space="preserve">Правительство для </w:t>
      </w:r>
      <w:r>
        <w:t>граждан» - оригинал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в) техническая и иная документация на объекты, относящиеся к им</w:t>
      </w:r>
      <w:r w:rsidR="008C734A" w:rsidRPr="008C734A">
        <w:t>у</w:t>
      </w:r>
      <w:r w:rsidR="008C734A" w:rsidRPr="008C734A">
        <w:t>ществу общего пользования, имеющаяся в распоряжении СНТ или ОНТ.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43752F" w:rsidP="00F81B5C">
      <w:pPr>
        <w:contextualSpacing/>
        <w:jc w:val="both"/>
      </w:pPr>
      <w:r>
        <w:tab/>
        <w:t>в Уполномоченный орган -</w:t>
      </w:r>
      <w:r w:rsidR="008C734A" w:rsidRPr="008C734A">
        <w:t xml:space="preserve"> оригинал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г) документы, подтверждающие право собственности на передаваемые объекты недвижимости, относящиеся к имуществу общего пользования (в случае отсутствия сведений о зарегистрированных правах на указанные об</w:t>
      </w:r>
      <w:r w:rsidR="008C734A" w:rsidRPr="008C734A">
        <w:t>ъ</w:t>
      </w:r>
      <w:r w:rsidR="008C734A" w:rsidRPr="008C734A">
        <w:t>екты в ЕГРН).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.</w:t>
      </w:r>
    </w:p>
    <w:p w:rsidR="008C734A" w:rsidRPr="008C734A" w:rsidRDefault="0043752F" w:rsidP="00F81B5C">
      <w:pPr>
        <w:contextualSpacing/>
        <w:jc w:val="both"/>
      </w:pPr>
      <w:r>
        <w:tab/>
        <w:t>3.7.7.</w:t>
      </w:r>
      <w:r w:rsidR="008C734A" w:rsidRPr="008C734A">
        <w:t xml:space="preserve">3. Документ, необходимый для предоставления </w:t>
      </w:r>
      <w:r>
        <w:t>муниципальной</w:t>
      </w:r>
      <w:r w:rsidR="008C734A" w:rsidRPr="008C734A">
        <w:t xml:space="preserve"> услуги в соответствии с нормативными правовыми актами</w:t>
      </w:r>
      <w:r w:rsidR="00460084">
        <w:t>,</w:t>
      </w:r>
      <w:r w:rsidR="008C734A" w:rsidRPr="008C734A">
        <w:t xml:space="preserve"> </w:t>
      </w:r>
      <w:r w:rsidR="00460084">
        <w:t>который</w:t>
      </w:r>
      <w:r w:rsidR="008C734A" w:rsidRPr="008C734A">
        <w:t xml:space="preserve"> заяв</w:t>
      </w:r>
      <w:r w:rsidR="008C734A" w:rsidRPr="008C734A">
        <w:t>и</w:t>
      </w:r>
      <w:r w:rsidR="008C734A" w:rsidRPr="008C734A">
        <w:t>тел</w:t>
      </w:r>
      <w:r w:rsidR="00460084">
        <w:t>ь вправе предоставить</w:t>
      </w:r>
      <w:r w:rsidR="008C734A" w:rsidRPr="008C734A">
        <w:t xml:space="preserve"> по собственной инициативе</w:t>
      </w:r>
      <w:r w:rsidR="00460084">
        <w:t>, так как он подлежит предоставлению в рамках межведомственного информационного взаимоде</w:t>
      </w:r>
      <w:r w:rsidR="00460084">
        <w:t>й</w:t>
      </w:r>
      <w:r w:rsidR="00460084">
        <w:t>ствия</w:t>
      </w:r>
      <w:r w:rsidR="008C734A" w:rsidRPr="008C734A">
        <w:t>:</w:t>
      </w:r>
      <w:r w:rsidR="00096722">
        <w:t xml:space="preserve"> </w:t>
      </w:r>
      <w:r w:rsidR="008C734A" w:rsidRPr="008C734A">
        <w:t>выписка из ЕГРЮЛ о СНТ или ОНТ.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.</w:t>
      </w:r>
    </w:p>
    <w:p w:rsidR="00262443" w:rsidRDefault="0043752F" w:rsidP="00262443">
      <w:pPr>
        <w:contextualSpacing/>
        <w:jc w:val="both"/>
      </w:pPr>
      <w:r>
        <w:tab/>
        <w:t>3.7.7.</w:t>
      </w:r>
      <w:r w:rsidR="008C734A" w:rsidRPr="008C734A">
        <w:t xml:space="preserve">4. </w:t>
      </w:r>
      <w:r w:rsidR="00262443">
        <w:t>Заявление о предоставлении муниципальной услуги и докуме</w:t>
      </w:r>
      <w:r w:rsidR="00262443">
        <w:t>н</w:t>
      </w:r>
      <w:r w:rsidR="00262443">
        <w:t>ты, предусмотренные настоящим пунктом, представляются заявителем о</w:t>
      </w:r>
      <w:r w:rsidR="00262443">
        <w:t>д</w:t>
      </w:r>
      <w:r w:rsidR="00262443">
        <w:t>ним из следующих способов:</w:t>
      </w:r>
    </w:p>
    <w:p w:rsidR="00262443" w:rsidRDefault="00262443" w:rsidP="00262443">
      <w:pPr>
        <w:contextualSpacing/>
        <w:jc w:val="both"/>
      </w:pPr>
      <w:r>
        <w:tab/>
        <w:t>непосредственно в Уполномоченный орган;</w:t>
      </w:r>
    </w:p>
    <w:p w:rsidR="00262443" w:rsidRDefault="00262443" w:rsidP="00262443">
      <w:pPr>
        <w:contextualSpacing/>
        <w:jc w:val="both"/>
      </w:pPr>
      <w:r>
        <w:tab/>
        <w:t>посредством почтовой связи;</w:t>
      </w:r>
    </w:p>
    <w:p w:rsidR="00262443" w:rsidRDefault="00262443" w:rsidP="00262443">
      <w:pPr>
        <w:contextualSpacing/>
        <w:jc w:val="both"/>
      </w:pPr>
      <w:r>
        <w:tab/>
        <w:t>через ОГКУ «Правительство для граждан».</w:t>
      </w:r>
    </w:p>
    <w:p w:rsidR="008C734A" w:rsidRPr="008C734A" w:rsidRDefault="00262443" w:rsidP="00F81B5C">
      <w:pPr>
        <w:contextualSpacing/>
        <w:jc w:val="both"/>
      </w:pPr>
      <w:r>
        <w:tab/>
      </w:r>
      <w:r w:rsidR="008C734A" w:rsidRPr="008C734A">
        <w:t>Вне зависимости от способа подачи заявления способом установления личности (идентификации) заявителя при взаимодействии с заявителями я</w:t>
      </w:r>
      <w:r w:rsidR="008C734A" w:rsidRPr="008C734A">
        <w:t>в</w:t>
      </w:r>
      <w:r w:rsidR="008C734A" w:rsidRPr="008C734A">
        <w:t>ляется документ, удостоверяющий личность.</w:t>
      </w:r>
    </w:p>
    <w:p w:rsidR="008C734A" w:rsidRPr="008C734A" w:rsidRDefault="0043752F" w:rsidP="00F81B5C">
      <w:pPr>
        <w:contextualSpacing/>
        <w:jc w:val="both"/>
      </w:pPr>
      <w:r>
        <w:tab/>
        <w:t>3.7.7.</w:t>
      </w:r>
      <w:r w:rsidR="008C734A" w:rsidRPr="008C734A">
        <w:t>5. Уполномоченный орган отказывает заявителю в при</w:t>
      </w:r>
      <w:r>
        <w:t>ё</w:t>
      </w:r>
      <w:r w:rsidR="008C734A" w:rsidRPr="008C734A">
        <w:t>ме док</w:t>
      </w:r>
      <w:r w:rsidR="008C734A" w:rsidRPr="008C734A">
        <w:t>у</w:t>
      </w:r>
      <w:r w:rsidR="008C734A" w:rsidRPr="008C734A">
        <w:t xml:space="preserve">ментов, необходимых для предоставления </w:t>
      </w:r>
      <w:r>
        <w:t>муниципальной</w:t>
      </w:r>
      <w:r w:rsidR="008C734A" w:rsidRPr="008C734A">
        <w:t xml:space="preserve"> услуги</w:t>
      </w:r>
      <w:r>
        <w:t xml:space="preserve"> в случае, если </w:t>
      </w:r>
      <w:r w:rsidR="008C734A" w:rsidRPr="008C734A">
        <w:t xml:space="preserve">представленные документы утратили силу на момент обращения за </w:t>
      </w:r>
      <w:r>
        <w:t>м</w:t>
      </w:r>
      <w:r>
        <w:t>у</w:t>
      </w:r>
      <w:r>
        <w:t>ниципальной</w:t>
      </w:r>
      <w:r w:rsidR="008C734A" w:rsidRPr="008C734A">
        <w:t xml:space="preserve"> услугой (документ, удостоверяющий личность; документ, уд</w:t>
      </w:r>
      <w:r w:rsidR="008C734A" w:rsidRPr="008C734A">
        <w:t>о</w:t>
      </w:r>
      <w:r w:rsidR="008C734A" w:rsidRPr="008C734A">
        <w:t xml:space="preserve">стоверяющий полномочия представителя заявителя, в случае обращения за предоставлением </w:t>
      </w:r>
      <w:r>
        <w:t>муниципальной</w:t>
      </w:r>
      <w:r w:rsidR="008C734A" w:rsidRPr="008C734A">
        <w:t xml:space="preserve"> услуг</w:t>
      </w:r>
      <w:r>
        <w:t>и указанным</w:t>
      </w:r>
      <w:r w:rsidR="008C734A" w:rsidRPr="008C734A">
        <w:t xml:space="preserve"> лицом).</w:t>
      </w:r>
    </w:p>
    <w:p w:rsidR="008C734A" w:rsidRPr="008C734A" w:rsidRDefault="0043752F" w:rsidP="00F81B5C">
      <w:pPr>
        <w:contextualSpacing/>
        <w:jc w:val="both"/>
      </w:pPr>
      <w:r>
        <w:tab/>
        <w:t xml:space="preserve">3.7.7.6. </w:t>
      </w:r>
      <w:r w:rsidR="008C734A" w:rsidRPr="008C734A">
        <w:t xml:space="preserve">ОГКУ </w:t>
      </w:r>
      <w:r>
        <w:t>«</w:t>
      </w:r>
      <w:r w:rsidR="008C734A" w:rsidRPr="008C734A">
        <w:t>Правительство для граждан</w:t>
      </w:r>
      <w:r>
        <w:t xml:space="preserve">» </w:t>
      </w:r>
      <w:r w:rsidRPr="008C734A">
        <w:t>отказывает заявителю в при</w:t>
      </w:r>
      <w:r>
        <w:t>ё</w:t>
      </w:r>
      <w:r w:rsidRPr="008C734A">
        <w:t xml:space="preserve">ме документов, необходимых для предоставления </w:t>
      </w:r>
      <w:r>
        <w:t>муниципальной</w:t>
      </w:r>
      <w:r w:rsidRPr="008C734A">
        <w:t xml:space="preserve"> усл</w:t>
      </w:r>
      <w:r w:rsidRPr="008C734A">
        <w:t>у</w:t>
      </w:r>
      <w:r w:rsidRPr="008C734A">
        <w:t>ги</w:t>
      </w:r>
      <w:r>
        <w:t>, при наличии следующих оснований</w:t>
      </w:r>
      <w:r w:rsidR="008C734A" w:rsidRPr="008C734A">
        <w:t>:</w:t>
      </w:r>
    </w:p>
    <w:p w:rsidR="008C734A" w:rsidRPr="008C734A" w:rsidRDefault="0043752F" w:rsidP="00F81B5C">
      <w:pPr>
        <w:contextualSpacing/>
        <w:jc w:val="both"/>
      </w:pPr>
      <w:r>
        <w:lastRenderedPageBreak/>
        <w:tab/>
      </w:r>
      <w:r w:rsidR="008C734A" w:rsidRPr="008C734A">
        <w:t xml:space="preserve">1) представленные документы утратили силу на момент обращения за </w:t>
      </w:r>
      <w:r>
        <w:t>муниципальной</w:t>
      </w:r>
      <w:r w:rsidR="008C734A" w:rsidRPr="008C734A">
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>
        <w:t>муниципальной</w:t>
      </w:r>
      <w:r w:rsidR="008C734A" w:rsidRPr="008C734A">
        <w:t xml:space="preserve"> услуги указанным лицом);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2) не представлен документ, удостоверяющий в соответствии с закон</w:t>
      </w:r>
      <w:r w:rsidR="008C734A" w:rsidRPr="008C734A">
        <w:t>о</w:t>
      </w:r>
      <w:r w:rsidR="008C734A" w:rsidRPr="008C734A">
        <w:t>дательством Российской Федерации личность заявителя (представителя за</w:t>
      </w:r>
      <w:r w:rsidR="008C734A" w:rsidRPr="008C734A">
        <w:t>я</w:t>
      </w:r>
      <w:r w:rsidR="008C734A" w:rsidRPr="008C734A">
        <w:t>вителя), документ, подтверждающий в соответствии с законодательством Российской Федерации полномочия представителя заявителя (в случае обр</w:t>
      </w:r>
      <w:r w:rsidR="008C734A" w:rsidRPr="008C734A">
        <w:t>а</w:t>
      </w:r>
      <w:r w:rsidR="008C734A" w:rsidRPr="008C734A">
        <w:t>щения представителя заявителя).</w:t>
      </w:r>
    </w:p>
    <w:p w:rsidR="008C734A" w:rsidRPr="008C734A" w:rsidRDefault="0043752F" w:rsidP="00F81B5C">
      <w:pPr>
        <w:contextualSpacing/>
        <w:jc w:val="both"/>
      </w:pPr>
      <w:r>
        <w:tab/>
        <w:t xml:space="preserve">3.7.7.7. </w:t>
      </w:r>
      <w:r w:rsidR="008C734A" w:rsidRPr="008C734A">
        <w:t>Срок регистрации запроса и документов, необходимых для пр</w:t>
      </w:r>
      <w:r w:rsidR="008C734A" w:rsidRPr="008C734A">
        <w:t>е</w:t>
      </w:r>
      <w:r w:rsidR="008C734A" w:rsidRPr="008C734A">
        <w:t xml:space="preserve">доставления </w:t>
      </w:r>
      <w:r>
        <w:t>муниципальной</w:t>
      </w:r>
      <w:r w:rsidR="008C734A" w:rsidRPr="008C734A">
        <w:t xml:space="preserve"> услуги, составляет в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1 (один) рабочий день со дня подачи з</w:t>
      </w:r>
      <w:r w:rsidR="008C734A" w:rsidRPr="008C734A">
        <w:t>а</w:t>
      </w:r>
      <w:r w:rsidR="008C734A" w:rsidRPr="008C734A">
        <w:t xml:space="preserve">явления о предоставлении </w:t>
      </w:r>
      <w:r>
        <w:t>муниципальной</w:t>
      </w:r>
      <w:r w:rsidR="008C734A" w:rsidRPr="008C734A">
        <w:t xml:space="preserve"> услуги и документов, необход</w:t>
      </w:r>
      <w:r w:rsidR="008C734A" w:rsidRPr="008C734A">
        <w:t>и</w:t>
      </w:r>
      <w:r w:rsidR="008C734A" w:rsidRPr="008C734A">
        <w:t xml:space="preserve">мых для предоставления </w:t>
      </w:r>
      <w:r>
        <w:t>муниципальной</w:t>
      </w:r>
      <w:r w:rsidR="008C734A" w:rsidRPr="008C734A">
        <w:t xml:space="preserve"> услуги.</w:t>
      </w:r>
    </w:p>
    <w:p w:rsidR="008C734A" w:rsidRPr="0043752F" w:rsidRDefault="0043752F" w:rsidP="00F81B5C">
      <w:pPr>
        <w:contextualSpacing/>
        <w:jc w:val="both"/>
      </w:pPr>
      <w:r>
        <w:tab/>
        <w:t xml:space="preserve">3.7.8. </w:t>
      </w:r>
      <w:r w:rsidR="008C734A" w:rsidRPr="0043752F">
        <w:t>Возврат заявления Уполномоченным органом заявителю</w:t>
      </w:r>
      <w:r>
        <w:t>.</w:t>
      </w:r>
    </w:p>
    <w:p w:rsidR="008C734A" w:rsidRPr="008C734A" w:rsidRDefault="0043752F" w:rsidP="00F81B5C">
      <w:pPr>
        <w:contextualSpacing/>
        <w:jc w:val="both"/>
      </w:pPr>
      <w:r>
        <w:tab/>
        <w:t>При</w:t>
      </w:r>
      <w:r w:rsidR="008C734A" w:rsidRPr="008C734A">
        <w:t xml:space="preserve"> наличи</w:t>
      </w:r>
      <w:r>
        <w:t>и</w:t>
      </w:r>
      <w:r w:rsidR="008C734A" w:rsidRPr="008C734A">
        <w:t xml:space="preserve"> оснований для возврата заявления и документов (копий документов) Уполномоченный орган обеспечивает подготовку и подписание руководителем Уполномоченного органа в адрес заявителя уведомления о возврате заявления и документов с указанием причин принятого решения.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Подписанное руководителем Уполномоченного органа уведомление о возврате заявления и документов переда</w:t>
      </w:r>
      <w:r>
        <w:t>ё</w:t>
      </w:r>
      <w:r w:rsidR="008C734A" w:rsidRPr="008C734A">
        <w:t>тся на регистрацию.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>Специалист уведомляет заявителя о том, что ему возвращается заявл</w:t>
      </w:r>
      <w:r w:rsidR="008C734A" w:rsidRPr="008C734A">
        <w:t>е</w:t>
      </w:r>
      <w:r w:rsidR="008C734A" w:rsidRPr="008C734A">
        <w:t>ние посредством телефонной связи по контактному номеру</w:t>
      </w:r>
      <w:r>
        <w:t xml:space="preserve">, </w:t>
      </w:r>
      <w:r w:rsidRPr="008C734A">
        <w:t>указанному</w:t>
      </w:r>
      <w:r w:rsidR="008C734A" w:rsidRPr="008C734A">
        <w:t xml:space="preserve"> в з</w:t>
      </w:r>
      <w:r w:rsidR="008C734A" w:rsidRPr="008C734A">
        <w:t>а</w:t>
      </w:r>
      <w:r w:rsidR="008C734A" w:rsidRPr="008C734A">
        <w:t>явлении.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 xml:space="preserve">Уведомление о возврате заявления и документов может быть получено в отделении почтовой связи,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43752F" w:rsidP="00F81B5C">
      <w:pPr>
        <w:contextualSpacing/>
        <w:jc w:val="both"/>
      </w:pPr>
      <w:r>
        <w:tab/>
      </w:r>
      <w:r w:rsidR="008C734A" w:rsidRPr="008C734A">
        <w:t xml:space="preserve">Максимальный срок исполнения административной процедуры - 10 (десять) календарных дней со дня подачи заявления о предоставлении </w:t>
      </w:r>
      <w:r>
        <w:t>мун</w:t>
      </w:r>
      <w:r>
        <w:t>и</w:t>
      </w:r>
      <w:r>
        <w:t>ципальной</w:t>
      </w:r>
      <w:r w:rsidR="008C734A" w:rsidRPr="008C734A">
        <w:t xml:space="preserve"> услуги и документов, необходимых для предоставления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.</w:t>
      </w:r>
    </w:p>
    <w:p w:rsidR="008C734A" w:rsidRPr="0043752F" w:rsidRDefault="0043752F" w:rsidP="00F81B5C">
      <w:pPr>
        <w:contextualSpacing/>
        <w:jc w:val="both"/>
      </w:pPr>
      <w:r>
        <w:tab/>
        <w:t xml:space="preserve">3.7.9. </w:t>
      </w:r>
      <w:r w:rsidR="008C734A" w:rsidRPr="0043752F">
        <w:t>Перенаправление заявления и документов</w:t>
      </w:r>
      <w:r>
        <w:t xml:space="preserve"> </w:t>
      </w:r>
      <w:r w:rsidR="008C734A" w:rsidRPr="0043752F">
        <w:t>в иной уполномоче</w:t>
      </w:r>
      <w:r w:rsidR="008C734A" w:rsidRPr="0043752F">
        <w:t>н</w:t>
      </w:r>
      <w:r w:rsidR="008C734A" w:rsidRPr="0043752F">
        <w:t>ный орган</w:t>
      </w:r>
      <w:r>
        <w:t>.</w:t>
      </w:r>
    </w:p>
    <w:p w:rsidR="008C734A" w:rsidRPr="008C734A" w:rsidRDefault="0043752F" w:rsidP="00F81B5C">
      <w:pPr>
        <w:contextualSpacing/>
        <w:jc w:val="both"/>
      </w:pPr>
      <w:r>
        <w:tab/>
        <w:t xml:space="preserve">При </w:t>
      </w:r>
      <w:r w:rsidR="008C734A" w:rsidRPr="008C734A">
        <w:t>наличи</w:t>
      </w:r>
      <w:r>
        <w:t>и</w:t>
      </w:r>
      <w:r w:rsidR="008C734A" w:rsidRPr="008C734A">
        <w:t xml:space="preserve"> оснований для перенаправления заявления и документов (копий документов) Уполномоченный орган обеспечивает подготовку и по</w:t>
      </w:r>
      <w:r w:rsidR="008C734A" w:rsidRPr="008C734A">
        <w:t>д</w:t>
      </w:r>
      <w:r w:rsidR="008C734A" w:rsidRPr="008C734A">
        <w:t>писание руководителем Уполномоченного органа в адрес заявителя уведо</w:t>
      </w:r>
      <w:r w:rsidR="008C734A" w:rsidRPr="008C734A">
        <w:t>м</w:t>
      </w:r>
      <w:r w:rsidR="008C734A" w:rsidRPr="008C734A">
        <w:t>ление о перенаправлении заявления и документов в иной уполномоченный орган с указанием причин принятого решения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>Подписанное руководителем Уполномоченного органа уведомление о перенаправлении заявления и документов в иной уполномоченный орган п</w:t>
      </w:r>
      <w:r w:rsidR="008C734A" w:rsidRPr="008C734A">
        <w:t>е</w:t>
      </w:r>
      <w:r w:rsidR="008C734A" w:rsidRPr="008C734A">
        <w:t>реда</w:t>
      </w:r>
      <w:r>
        <w:t>ё</w:t>
      </w:r>
      <w:r w:rsidR="008C734A" w:rsidRPr="008C734A">
        <w:t>тся на регистрацию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>Специалист уведомляет заявителя о том, что заявление и документы перенаправлены в иной уполномоченный орган посредством телефонной связи по контактному номеру</w:t>
      </w:r>
      <w:r>
        <w:t xml:space="preserve">, </w:t>
      </w:r>
      <w:r w:rsidRPr="008C734A">
        <w:t>указанному</w:t>
      </w:r>
      <w:r w:rsidR="008C734A" w:rsidRPr="008C734A">
        <w:t xml:space="preserve"> в заявлении.</w:t>
      </w:r>
    </w:p>
    <w:p w:rsidR="008C734A" w:rsidRPr="008C734A" w:rsidRDefault="003B5CB0" w:rsidP="00F81B5C">
      <w:pPr>
        <w:contextualSpacing/>
        <w:jc w:val="both"/>
      </w:pPr>
      <w:r>
        <w:lastRenderedPageBreak/>
        <w:tab/>
      </w:r>
      <w:r w:rsidR="008C734A" w:rsidRPr="008C734A">
        <w:t>Уведомление о перенаправлении заявления и документов в иной упо</w:t>
      </w:r>
      <w:r w:rsidR="008C734A" w:rsidRPr="008C734A">
        <w:t>л</w:t>
      </w:r>
      <w:r w:rsidR="008C734A" w:rsidRPr="008C734A">
        <w:t>номоченный орган может быть получено в отделении почтовой связи, Упо</w:t>
      </w:r>
      <w:r w:rsidR="008C734A" w:rsidRPr="008C734A">
        <w:t>л</w:t>
      </w:r>
      <w:r w:rsidR="008C734A" w:rsidRPr="008C734A">
        <w:t xml:space="preserve">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Максимальный срок исполнения административной процедуры - 7 (семь) календарных дней со дня подачи заявления о предоставлении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 и документов, необходимых для предоставления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.</w:t>
      </w:r>
    </w:p>
    <w:p w:rsidR="008C734A" w:rsidRPr="003B5CB0" w:rsidRDefault="003B5CB0" w:rsidP="00F81B5C">
      <w:pPr>
        <w:contextualSpacing/>
        <w:jc w:val="both"/>
      </w:pPr>
      <w:r>
        <w:tab/>
        <w:t xml:space="preserve">3.7.10. </w:t>
      </w:r>
      <w:r w:rsidR="008C734A" w:rsidRPr="003B5CB0">
        <w:t>Межведомственное информационное взаимодействие</w:t>
      </w:r>
      <w:r>
        <w:t>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Для </w:t>
      </w:r>
      <w:r>
        <w:t>предоставления</w:t>
      </w:r>
      <w:r w:rsidR="008C734A" w:rsidRPr="008C734A">
        <w:t xml:space="preserve"> </w:t>
      </w:r>
      <w:r>
        <w:t>муниципальной</w:t>
      </w:r>
      <w:r w:rsidR="008C734A" w:rsidRPr="008C734A">
        <w:t xml:space="preserve"> услуги необходимо направление следующих межведомственных запросов: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1) межведомственный запрос </w:t>
      </w:r>
      <w:r>
        <w:t>«</w:t>
      </w:r>
      <w:r w:rsidR="008C734A" w:rsidRPr="008C734A">
        <w:t>Выписка из ЕГРЮЛ о СНТ или ОНТ</w:t>
      </w:r>
      <w:r>
        <w:t>»</w:t>
      </w:r>
      <w:r w:rsidR="008C734A" w:rsidRPr="008C734A">
        <w:t>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>Поставщиком сведений является ФНС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>Основанием для направления запроса является заявление заявителя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>Запрос направляется в течение 15 минут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Направляемые в межведомственном запросе </w:t>
      </w:r>
      <w:r>
        <w:t>«</w:t>
      </w:r>
      <w:r w:rsidR="008C734A" w:rsidRPr="008C734A">
        <w:t>Выписка из ЕГРЮЛ о СНТ или ОНТ</w:t>
      </w:r>
      <w:r>
        <w:t>»</w:t>
      </w:r>
      <w:r w:rsidR="008C734A" w:rsidRPr="008C734A">
        <w:t xml:space="preserve"> сведения: ОРГН</w:t>
      </w:r>
      <w:r>
        <w:t>,</w:t>
      </w:r>
      <w:r w:rsidR="008C734A" w:rsidRPr="008C734A">
        <w:t xml:space="preserve"> ИНН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Запрашиваемые </w:t>
      </w:r>
      <w:r w:rsidRPr="008C734A">
        <w:t xml:space="preserve">в межведомственном запросе </w:t>
      </w:r>
      <w:r>
        <w:t>«</w:t>
      </w:r>
      <w:r w:rsidRPr="008C734A">
        <w:t>Выписка из ЕГРЮЛ о СНТ или ОНТ</w:t>
      </w:r>
      <w:r>
        <w:t>»</w:t>
      </w:r>
      <w:r w:rsidR="008C734A" w:rsidRPr="008C734A">
        <w:t xml:space="preserve"> сведения: полное наименование СНТ или ОНТ, краткое н</w:t>
      </w:r>
      <w:r w:rsidR="008C734A" w:rsidRPr="008C734A">
        <w:t>а</w:t>
      </w:r>
      <w:r w:rsidR="008C734A" w:rsidRPr="008C734A">
        <w:t>именование СНТ или ОНТ, сведения о состоянии СНТ или ОНТ, дата рег</w:t>
      </w:r>
      <w:r w:rsidR="008C734A" w:rsidRPr="008C734A">
        <w:t>и</w:t>
      </w:r>
      <w:r w:rsidR="008C734A" w:rsidRPr="008C734A">
        <w:t>страции, ИНН, ОГРН, код регистрирующего органа, наименование регистр</w:t>
      </w:r>
      <w:r w:rsidR="008C734A" w:rsidRPr="008C734A">
        <w:t>и</w:t>
      </w:r>
      <w:r w:rsidR="008C734A" w:rsidRPr="008C734A">
        <w:t>рующего органа, адрес СНТ или ОНТ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>Указанные сведения необходимы для принятия решения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>ФНС представляет запрашиваемые сведения в срок, не превышающий 5 (пят</w:t>
      </w:r>
      <w:r>
        <w:t>и</w:t>
      </w:r>
      <w:r w:rsidR="008C734A" w:rsidRPr="008C734A">
        <w:t>) р</w:t>
      </w:r>
      <w:r>
        <w:t>абочих дней;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2) межведомственный запрос </w:t>
      </w:r>
      <w:r>
        <w:t>«</w:t>
      </w:r>
      <w:r w:rsidR="008C734A" w:rsidRPr="008C734A">
        <w:t>Проверка действительности паспорта гражданина Российской Федерации</w:t>
      </w:r>
      <w:r>
        <w:t>»</w:t>
      </w:r>
      <w:r w:rsidR="008C734A" w:rsidRPr="008C734A">
        <w:t>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>Поставщиком сведений является МВД</w:t>
      </w:r>
      <w:r w:rsidR="002B2B4F">
        <w:t xml:space="preserve"> РФ</w:t>
      </w:r>
      <w:r w:rsidR="008C734A" w:rsidRPr="008C734A">
        <w:t>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>Основанием для направления запрос</w:t>
      </w:r>
      <w:r>
        <w:t>а</w:t>
      </w:r>
      <w:r w:rsidR="008C734A" w:rsidRPr="008C734A">
        <w:t xml:space="preserve"> является заявление заявителя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>Запрос направля</w:t>
      </w:r>
      <w:r>
        <w:t>е</w:t>
      </w:r>
      <w:r w:rsidR="008C734A" w:rsidRPr="008C734A">
        <w:t>тся в течение 15 минут.</w:t>
      </w:r>
    </w:p>
    <w:p w:rsidR="008C734A" w:rsidRPr="008C734A" w:rsidRDefault="003B5CB0" w:rsidP="00F81B5C">
      <w:pPr>
        <w:contextualSpacing/>
        <w:jc w:val="both"/>
      </w:pPr>
      <w:r>
        <w:tab/>
      </w:r>
      <w:proofErr w:type="gramStart"/>
      <w:r w:rsidR="008C734A" w:rsidRPr="008C734A">
        <w:t>Направляемые в межведомственном запросе</w:t>
      </w:r>
      <w:r w:rsidR="000E3C0E">
        <w:t xml:space="preserve"> «</w:t>
      </w:r>
      <w:r w:rsidR="000E3C0E" w:rsidRPr="008C734A">
        <w:t>Проверка действительн</w:t>
      </w:r>
      <w:r w:rsidR="000E3C0E" w:rsidRPr="008C734A">
        <w:t>о</w:t>
      </w:r>
      <w:r w:rsidR="000E3C0E" w:rsidRPr="008C734A">
        <w:t>сти паспорта гражданина Российской Федерации</w:t>
      </w:r>
      <w:r w:rsidR="000E3C0E">
        <w:t>»</w:t>
      </w:r>
      <w:r w:rsidR="008C734A" w:rsidRPr="008C734A">
        <w:t xml:space="preserve"> сведения: фамилия, имя, отчество</w:t>
      </w:r>
      <w:r>
        <w:t xml:space="preserve"> (последнее</w:t>
      </w:r>
      <w:r w:rsidR="002B2B4F">
        <w:t xml:space="preserve"> -</w:t>
      </w:r>
      <w:r>
        <w:t xml:space="preserve"> при наличии)</w:t>
      </w:r>
      <w:r w:rsidR="008C734A" w:rsidRPr="008C734A">
        <w:t>, дата рождения, код выдавшего подра</w:t>
      </w:r>
      <w:r w:rsidR="008C734A" w:rsidRPr="008C734A">
        <w:t>з</w:t>
      </w:r>
      <w:r w:rsidR="008C734A" w:rsidRPr="008C734A">
        <w:t>деления, серия документа, номер документа, дата выдачи документа, регион запроса.</w:t>
      </w:r>
      <w:proofErr w:type="gramEnd"/>
    </w:p>
    <w:p w:rsidR="008C734A" w:rsidRPr="008C734A" w:rsidRDefault="003B5CB0" w:rsidP="00F81B5C">
      <w:pPr>
        <w:contextualSpacing/>
        <w:jc w:val="both"/>
      </w:pPr>
      <w:r>
        <w:tab/>
      </w:r>
      <w:proofErr w:type="gramStart"/>
      <w:r w:rsidR="008C734A" w:rsidRPr="008C734A">
        <w:t>Запрашиваемые в</w:t>
      </w:r>
      <w:r>
        <w:t xml:space="preserve"> межведомственном</w:t>
      </w:r>
      <w:r w:rsidR="008C734A" w:rsidRPr="008C734A">
        <w:t xml:space="preserve"> запросе</w:t>
      </w:r>
      <w:r w:rsidR="000E3C0E">
        <w:t xml:space="preserve"> «</w:t>
      </w:r>
      <w:r w:rsidR="000E3C0E" w:rsidRPr="008C734A">
        <w:t>Проверка действител</w:t>
      </w:r>
      <w:r w:rsidR="000E3C0E" w:rsidRPr="008C734A">
        <w:t>ь</w:t>
      </w:r>
      <w:r w:rsidR="000E3C0E" w:rsidRPr="008C734A">
        <w:t>ности паспорта гражданина Российской Федерации</w:t>
      </w:r>
      <w:r w:rsidR="000E3C0E">
        <w:t>»</w:t>
      </w:r>
      <w:r w:rsidR="008C734A" w:rsidRPr="008C734A">
        <w:t xml:space="preserve"> сведения: 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  <w:proofErr w:type="gramEnd"/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>Указанные сведения необходимы для принятия решения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>МВД</w:t>
      </w:r>
      <w:r w:rsidR="002B2B4F">
        <w:t xml:space="preserve"> РФ</w:t>
      </w:r>
      <w:r w:rsidR="008C734A" w:rsidRPr="008C734A">
        <w:t xml:space="preserve"> представляет запрашиваемые сведения в срок, не превыша</w:t>
      </w:r>
      <w:r w:rsidR="008C734A" w:rsidRPr="008C734A">
        <w:t>ю</w:t>
      </w:r>
      <w:r w:rsidR="008C734A" w:rsidRPr="008C734A">
        <w:t>щий 5</w:t>
      </w:r>
      <w:r>
        <w:t xml:space="preserve"> (пяти)</w:t>
      </w:r>
      <w:r w:rsidR="008C734A" w:rsidRPr="008C734A">
        <w:t xml:space="preserve"> рабочих дней.</w:t>
      </w:r>
    </w:p>
    <w:p w:rsidR="008C734A" w:rsidRPr="003B5CB0" w:rsidRDefault="003B5CB0" w:rsidP="00F81B5C">
      <w:pPr>
        <w:contextualSpacing/>
        <w:jc w:val="both"/>
      </w:pPr>
      <w:r>
        <w:tab/>
        <w:t xml:space="preserve">3.7.11. </w:t>
      </w:r>
      <w:r w:rsidR="008C734A" w:rsidRPr="003B5CB0">
        <w:t xml:space="preserve">Принятие решения о предоставлении </w:t>
      </w:r>
      <w:r>
        <w:t>муниципальной</w:t>
      </w:r>
      <w:r w:rsidR="008C734A" w:rsidRPr="003B5CB0">
        <w:t xml:space="preserve"> услуги или</w:t>
      </w:r>
      <w:r>
        <w:t xml:space="preserve"> </w:t>
      </w:r>
      <w:r w:rsidR="008C734A" w:rsidRPr="003B5CB0">
        <w:t xml:space="preserve">об отказе в предоставлении </w:t>
      </w:r>
      <w:r>
        <w:t>муниципальной</w:t>
      </w:r>
      <w:r w:rsidR="008C734A" w:rsidRPr="003B5CB0">
        <w:t xml:space="preserve"> услуги</w:t>
      </w:r>
      <w:r>
        <w:t>.</w:t>
      </w:r>
    </w:p>
    <w:p w:rsidR="008C734A" w:rsidRPr="008C734A" w:rsidRDefault="003B5CB0" w:rsidP="00F81B5C">
      <w:pPr>
        <w:contextualSpacing/>
        <w:jc w:val="both"/>
      </w:pPr>
      <w:r>
        <w:lastRenderedPageBreak/>
        <w:tab/>
      </w:r>
      <w:r w:rsidR="008C734A" w:rsidRPr="008C734A">
        <w:t xml:space="preserve">Решение о предоставлении </w:t>
      </w:r>
      <w:r>
        <w:t>муниципальной</w:t>
      </w:r>
      <w:r w:rsidR="008C734A" w:rsidRPr="008C734A">
        <w:t xml:space="preserve"> услуги принимается Упо</w:t>
      </w:r>
      <w:r w:rsidR="008C734A" w:rsidRPr="008C734A">
        <w:t>л</w:t>
      </w:r>
      <w:r w:rsidR="008C734A" w:rsidRPr="008C734A">
        <w:t xml:space="preserve">номоченным органом при выполнении </w:t>
      </w:r>
      <w:r w:rsidR="00144975">
        <w:t>всех нижеперечисленных</w:t>
      </w:r>
      <w:r w:rsidR="008C734A" w:rsidRPr="008C734A">
        <w:t xml:space="preserve"> критериев принятия решения: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1) имущество общего пользования в соответствии со </w:t>
      </w:r>
      <w:hyperlink r:id="rId21">
        <w:r w:rsidR="008C734A" w:rsidRPr="003B5CB0">
          <w:rPr>
            <w:rStyle w:val="a4"/>
            <w:color w:val="auto"/>
            <w:u w:val="none"/>
          </w:rPr>
          <w:t>стать</w:t>
        </w:r>
        <w:r>
          <w:rPr>
            <w:rStyle w:val="a4"/>
            <w:color w:val="auto"/>
            <w:u w:val="none"/>
          </w:rPr>
          <w:t>ёй</w:t>
        </w:r>
        <w:r w:rsidR="008C734A" w:rsidRPr="003B5CB0">
          <w:rPr>
            <w:rStyle w:val="a4"/>
            <w:color w:val="auto"/>
            <w:u w:val="none"/>
          </w:rPr>
          <w:t xml:space="preserve"> 5</w:t>
        </w:r>
      </w:hyperlink>
      <w:r w:rsidR="000E3C0E">
        <w:t>0</w:t>
      </w:r>
      <w:r w:rsidR="008C734A" w:rsidRPr="008C734A">
        <w:t xml:space="preserve"> Фед</w:t>
      </w:r>
      <w:r w:rsidR="008C734A" w:rsidRPr="008C734A">
        <w:t>е</w:t>
      </w:r>
      <w:r w:rsidR="008C734A" w:rsidRPr="008C734A">
        <w:t xml:space="preserve">рального закона от </w:t>
      </w:r>
      <w:r>
        <w:t>06</w:t>
      </w:r>
      <w:r w:rsidR="008C734A" w:rsidRPr="008C734A">
        <w:t>.1</w:t>
      </w:r>
      <w:r>
        <w:t>0</w:t>
      </w:r>
      <w:r w:rsidR="008C734A" w:rsidRPr="008C734A">
        <w:t>.20</w:t>
      </w:r>
      <w:r>
        <w:t>03</w:t>
      </w:r>
      <w:r w:rsidR="008C734A" w:rsidRPr="008C734A">
        <w:t xml:space="preserve"> </w:t>
      </w:r>
      <w:r>
        <w:t>№</w:t>
      </w:r>
      <w:r w:rsidR="008C734A" w:rsidRPr="008C734A">
        <w:t xml:space="preserve"> </w:t>
      </w:r>
      <w:r>
        <w:t>131</w:t>
      </w:r>
      <w:r w:rsidR="008C734A" w:rsidRPr="008C734A">
        <w:t xml:space="preserve">-ФЗ </w:t>
      </w:r>
      <w:r>
        <w:t>«</w:t>
      </w:r>
      <w:r w:rsidR="008C734A" w:rsidRPr="008C734A">
        <w:t xml:space="preserve">Об общих принципах организации </w:t>
      </w:r>
      <w:r>
        <w:t>местного самоуправления</w:t>
      </w:r>
      <w:r w:rsidR="000E3C0E">
        <w:t xml:space="preserve"> в</w:t>
      </w:r>
      <w:r w:rsidR="008C734A" w:rsidRPr="008C734A">
        <w:t xml:space="preserve"> Российской Федерации</w:t>
      </w:r>
      <w:r>
        <w:t>»</w:t>
      </w:r>
      <w:r w:rsidR="008C734A" w:rsidRPr="008C734A">
        <w:t xml:space="preserve"> может находиться в </w:t>
      </w:r>
      <w:r>
        <w:t>м</w:t>
      </w:r>
      <w:r>
        <w:t>у</w:t>
      </w:r>
      <w:r>
        <w:t>ниципальной</w:t>
      </w:r>
      <w:r w:rsidR="008C734A" w:rsidRPr="008C734A">
        <w:t xml:space="preserve"> собственности;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2) в бюджете </w:t>
      </w:r>
      <w:r>
        <w:t>муниципального образования «город Ульяновск»</w:t>
      </w:r>
      <w:r w:rsidR="008C734A" w:rsidRPr="008C734A">
        <w:t xml:space="preserve"> имею</w:t>
      </w:r>
      <w:r w:rsidR="008C734A" w:rsidRPr="008C734A">
        <w:t>т</w:t>
      </w:r>
      <w:r w:rsidR="008C734A" w:rsidRPr="008C734A">
        <w:t xml:space="preserve">ся бюджетные ассигнования на финансовое обеспечение расходов, связанных с несением бремени </w:t>
      </w:r>
      <w:proofErr w:type="gramStart"/>
      <w:r w:rsidR="008C734A" w:rsidRPr="008C734A">
        <w:t>содержания</w:t>
      </w:r>
      <w:proofErr w:type="gramEnd"/>
      <w:r w:rsidR="008C734A" w:rsidRPr="008C734A">
        <w:t xml:space="preserve"> передаваемого безвозмездно имущества о</w:t>
      </w:r>
      <w:r w:rsidR="008C734A" w:rsidRPr="008C734A">
        <w:t>б</w:t>
      </w:r>
      <w:r w:rsidR="008C734A" w:rsidRPr="008C734A">
        <w:t>щего пользования, либо объ</w:t>
      </w:r>
      <w:r>
        <w:t>ё</w:t>
      </w:r>
      <w:r w:rsidR="008C734A" w:rsidRPr="008C734A">
        <w:t>м таких бюджетных ассигнований является до</w:t>
      </w:r>
      <w:r w:rsidR="008C734A" w:rsidRPr="008C734A">
        <w:t>с</w:t>
      </w:r>
      <w:r w:rsidR="008C734A" w:rsidRPr="008C734A">
        <w:t>таточным;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3) у </w:t>
      </w:r>
      <w:r>
        <w:t>муниципального образования «город Ульяновск»</w:t>
      </w:r>
      <w:r w:rsidR="008C734A" w:rsidRPr="008C734A">
        <w:t xml:space="preserve"> имеется потре</w:t>
      </w:r>
      <w:r w:rsidR="008C734A" w:rsidRPr="008C734A">
        <w:t>б</w:t>
      </w:r>
      <w:r w:rsidR="008C734A" w:rsidRPr="008C734A">
        <w:t>ность в передаваемом безвозмездно имуществе общего пользования;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4) передача имущества общего пользования безвозмездно в </w:t>
      </w:r>
      <w:r>
        <w:t>муниц</w:t>
      </w:r>
      <w:r>
        <w:t>и</w:t>
      </w:r>
      <w:r>
        <w:t>пальную</w:t>
      </w:r>
      <w:r w:rsidR="008C734A" w:rsidRPr="008C734A">
        <w:t xml:space="preserve"> собственность не нарушает установленные федеральными законами права и законные интересы других лиц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Решение об отказе в предоставлении </w:t>
      </w:r>
      <w:r>
        <w:t>муниципальной</w:t>
      </w:r>
      <w:r w:rsidR="008C734A" w:rsidRPr="008C734A">
        <w:t xml:space="preserve"> услуги приним</w:t>
      </w:r>
      <w:r w:rsidR="008C734A" w:rsidRPr="008C734A">
        <w:t>а</w:t>
      </w:r>
      <w:r w:rsidR="008C734A" w:rsidRPr="008C734A">
        <w:t>ется при невыполнении</w:t>
      </w:r>
      <w:r w:rsidR="00144975">
        <w:t xml:space="preserve"> хотя бы</w:t>
      </w:r>
      <w:r w:rsidR="002B2B4F">
        <w:t xml:space="preserve"> одного из</w:t>
      </w:r>
      <w:r>
        <w:t xml:space="preserve"> </w:t>
      </w:r>
      <w:r w:rsidR="008C734A" w:rsidRPr="008C734A">
        <w:t>указанн</w:t>
      </w:r>
      <w:r>
        <w:t>ых</w:t>
      </w:r>
      <w:r w:rsidR="008C734A" w:rsidRPr="008C734A">
        <w:t xml:space="preserve"> выше критери</w:t>
      </w:r>
      <w:r>
        <w:t>ев</w:t>
      </w:r>
      <w:r w:rsidR="008C734A" w:rsidRPr="008C734A">
        <w:t>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Принятие решения о предоставлении </w:t>
      </w:r>
      <w:r>
        <w:t>муниципальной</w:t>
      </w:r>
      <w:r w:rsidR="008C734A" w:rsidRPr="008C734A">
        <w:t xml:space="preserve"> услуги осущест</w:t>
      </w:r>
      <w:r w:rsidR="008C734A" w:rsidRPr="008C734A">
        <w:t>в</w:t>
      </w:r>
      <w:r w:rsidR="008C734A" w:rsidRPr="008C734A">
        <w:t>ляется в срок, не превышающий 36 (тридцат</w:t>
      </w:r>
      <w:r>
        <w:t>и</w:t>
      </w:r>
      <w:r w:rsidR="008C734A" w:rsidRPr="008C734A">
        <w:t xml:space="preserve"> шест</w:t>
      </w:r>
      <w:r>
        <w:t>и</w:t>
      </w:r>
      <w:r w:rsidR="008C734A" w:rsidRPr="008C734A">
        <w:t>) рабочих дней со дня р</w:t>
      </w:r>
      <w:r w:rsidR="008C734A" w:rsidRPr="008C734A">
        <w:t>е</w:t>
      </w:r>
      <w:r w:rsidR="008C734A" w:rsidRPr="008C734A">
        <w:t>гистрации в Уполномоченном органе</w:t>
      </w:r>
      <w:r>
        <w:t xml:space="preserve"> </w:t>
      </w:r>
      <w:r w:rsidRPr="008C734A">
        <w:t>заявления</w:t>
      </w:r>
      <w:r>
        <w:t xml:space="preserve"> и</w:t>
      </w:r>
      <w:r w:rsidR="008C734A" w:rsidRPr="008C734A">
        <w:t xml:space="preserve"> всех сведений, необход</w:t>
      </w:r>
      <w:r w:rsidR="008C734A" w:rsidRPr="008C734A">
        <w:t>и</w:t>
      </w:r>
      <w:r w:rsidR="008C734A" w:rsidRPr="008C734A">
        <w:t>мых для принятия такого решения.</w:t>
      </w:r>
    </w:p>
    <w:p w:rsidR="008C734A" w:rsidRPr="003B5CB0" w:rsidRDefault="003B5CB0" w:rsidP="00F81B5C">
      <w:pPr>
        <w:contextualSpacing/>
        <w:jc w:val="both"/>
      </w:pPr>
      <w:r>
        <w:tab/>
        <w:t xml:space="preserve">3.7.12. </w:t>
      </w:r>
      <w:r w:rsidR="008C734A" w:rsidRPr="003B5CB0">
        <w:t xml:space="preserve">Предоставление результата </w:t>
      </w:r>
      <w:r>
        <w:t>муниципальной</w:t>
      </w:r>
      <w:r w:rsidR="008C734A" w:rsidRPr="003B5CB0">
        <w:t xml:space="preserve"> услуги</w:t>
      </w:r>
      <w:r>
        <w:t>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может быть получен в отделении </w:t>
      </w:r>
      <w:r w:rsidR="000E3C0E">
        <w:t>почтовой связи</w:t>
      </w:r>
      <w:r w:rsidR="008C734A" w:rsidRPr="008C734A">
        <w:t xml:space="preserve">,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Предоставление результата </w:t>
      </w:r>
      <w:r>
        <w:t>муниципальной</w:t>
      </w:r>
      <w:r w:rsidR="008C734A" w:rsidRPr="008C734A">
        <w:t xml:space="preserve"> услуги осуществляется в срок, не превышающий 3 (тр</w:t>
      </w:r>
      <w:r>
        <w:t>ёх</w:t>
      </w:r>
      <w:r w:rsidR="008C734A" w:rsidRPr="008C734A">
        <w:t>) рабочих дн</w:t>
      </w:r>
      <w:r>
        <w:t>ей</w:t>
      </w:r>
      <w:r w:rsidR="008C734A" w:rsidRPr="008C734A">
        <w:t xml:space="preserve"> со дня принятия решения о предоставлении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не может быть пр</w:t>
      </w:r>
      <w:r w:rsidR="008C734A" w:rsidRPr="008C734A">
        <w:t>е</w:t>
      </w:r>
      <w:r w:rsidR="008C734A" w:rsidRPr="008C734A">
        <w:t>доставлен по выбору заявителя независимо от его места нахождения.</w:t>
      </w:r>
    </w:p>
    <w:p w:rsidR="008C734A" w:rsidRPr="008C734A" w:rsidRDefault="008C734A" w:rsidP="00F81B5C">
      <w:pPr>
        <w:contextualSpacing/>
        <w:jc w:val="both"/>
      </w:pPr>
    </w:p>
    <w:p w:rsidR="008C734A" w:rsidRPr="003B5CB0" w:rsidRDefault="003B5CB0" w:rsidP="003B5CB0">
      <w:pPr>
        <w:contextualSpacing/>
        <w:jc w:val="center"/>
      </w:pPr>
      <w:bookmarkStart w:id="8" w:name="P1332"/>
      <w:bookmarkEnd w:id="8"/>
      <w:r>
        <w:t xml:space="preserve">3.8. </w:t>
      </w:r>
      <w:r w:rsidR="008C734A" w:rsidRPr="003B5CB0">
        <w:t>Вариант 7</w:t>
      </w:r>
    </w:p>
    <w:p w:rsidR="008C734A" w:rsidRPr="008C734A" w:rsidRDefault="008C734A" w:rsidP="00F81B5C">
      <w:pPr>
        <w:contextualSpacing/>
        <w:jc w:val="both"/>
      </w:pPr>
    </w:p>
    <w:p w:rsidR="008C734A" w:rsidRPr="008C734A" w:rsidRDefault="003B5CB0" w:rsidP="00F81B5C">
      <w:pPr>
        <w:contextualSpacing/>
        <w:jc w:val="both"/>
      </w:pPr>
      <w:r>
        <w:tab/>
        <w:t xml:space="preserve">3.8.1. </w:t>
      </w:r>
      <w:r w:rsidR="008C734A" w:rsidRPr="008C734A">
        <w:t xml:space="preserve">Максимальный срок предоставления </w:t>
      </w:r>
      <w:r>
        <w:t>В</w:t>
      </w:r>
      <w:r w:rsidR="008C734A" w:rsidRPr="008C734A">
        <w:t xml:space="preserve">арианта </w:t>
      </w:r>
      <w:r>
        <w:t>муниципальной</w:t>
      </w:r>
      <w:r w:rsidR="008C734A" w:rsidRPr="008C734A">
        <w:t xml:space="preserve"> услуги в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с</w:t>
      </w:r>
      <w:r w:rsidR="008C734A" w:rsidRPr="008C734A">
        <w:t>о</w:t>
      </w:r>
      <w:r w:rsidR="008C734A" w:rsidRPr="008C734A">
        <w:t>ставляет 5 (пять) рабочих дней со дня регистрации заявления в Уполном</w:t>
      </w:r>
      <w:r w:rsidR="008C734A" w:rsidRPr="008C734A">
        <w:t>о</w:t>
      </w:r>
      <w:r w:rsidR="008C734A" w:rsidRPr="008C734A">
        <w:t>ченном органе.</w:t>
      </w:r>
    </w:p>
    <w:p w:rsidR="003E0D07" w:rsidRDefault="003B5CB0" w:rsidP="00F81B5C">
      <w:pPr>
        <w:contextualSpacing/>
        <w:jc w:val="both"/>
      </w:pPr>
      <w:r>
        <w:tab/>
        <w:t xml:space="preserve">3.8.2. </w:t>
      </w:r>
      <w:r w:rsidR="008C734A" w:rsidRPr="008C734A">
        <w:t xml:space="preserve">В результате предоставления </w:t>
      </w:r>
      <w:r>
        <w:t>В</w:t>
      </w:r>
      <w:r w:rsidR="008C734A" w:rsidRPr="008C734A">
        <w:t xml:space="preserve">арианта </w:t>
      </w:r>
      <w:r>
        <w:t>муниципальной</w:t>
      </w:r>
      <w:r w:rsidR="008C734A" w:rsidRPr="008C734A">
        <w:t xml:space="preserve"> услуги заявителю предоставляется</w:t>
      </w:r>
      <w:r w:rsidR="003E0D07">
        <w:t>:</w:t>
      </w:r>
    </w:p>
    <w:p w:rsidR="002D7E30" w:rsidRDefault="003E0D07" w:rsidP="00F81B5C">
      <w:pPr>
        <w:contextualSpacing/>
        <w:jc w:val="both"/>
      </w:pPr>
      <w:r>
        <w:tab/>
        <w:t>1)</w:t>
      </w:r>
      <w:r w:rsidR="008C734A" w:rsidRPr="008C734A">
        <w:t xml:space="preserve"> </w:t>
      </w:r>
      <w:r w:rsidR="00460084">
        <w:t>распоряжение</w:t>
      </w:r>
      <w:r w:rsidR="002D7E30">
        <w:t xml:space="preserve"> Уполномоченного органа</w:t>
      </w:r>
      <w:r w:rsidR="008C734A" w:rsidRPr="008C734A">
        <w:t xml:space="preserve"> о внесении изменений в </w:t>
      </w:r>
      <w:r w:rsidR="00460084">
        <w:t>распоряжение</w:t>
      </w:r>
      <w:r w:rsidR="002D7E30">
        <w:t xml:space="preserve"> Уполномоченного органа</w:t>
      </w:r>
      <w:r w:rsidR="008C734A" w:rsidRPr="008C734A">
        <w:t xml:space="preserve"> о принятии имущества общего пол</w:t>
      </w:r>
      <w:r w:rsidR="008C734A" w:rsidRPr="008C734A">
        <w:t>ь</w:t>
      </w:r>
      <w:r w:rsidR="008C734A" w:rsidRPr="008C734A">
        <w:t>зования</w:t>
      </w:r>
      <w:r w:rsidR="002D7E30">
        <w:t>;</w:t>
      </w:r>
    </w:p>
    <w:p w:rsidR="008C734A" w:rsidRPr="008C734A" w:rsidRDefault="002D7E30" w:rsidP="00F81B5C">
      <w:pPr>
        <w:contextualSpacing/>
        <w:jc w:val="both"/>
      </w:pPr>
      <w:r>
        <w:lastRenderedPageBreak/>
        <w:tab/>
        <w:t>2)</w:t>
      </w:r>
      <w:r w:rsidR="008C734A" w:rsidRPr="008C734A">
        <w:t xml:space="preserve"> уведомление</w:t>
      </w:r>
      <w:r>
        <w:t xml:space="preserve"> Уполномоченного органа</w:t>
      </w:r>
      <w:r w:rsidR="008C734A" w:rsidRPr="008C734A">
        <w:t xml:space="preserve"> об отказе в исправлении д</w:t>
      </w:r>
      <w:r w:rsidR="008C734A" w:rsidRPr="008C734A">
        <w:t>о</w:t>
      </w:r>
      <w:r w:rsidR="008C734A" w:rsidRPr="008C734A">
        <w:t xml:space="preserve">пущенных опечаток и (или) ошибок в выданных в результате предоставления </w:t>
      </w:r>
      <w:r w:rsidR="003B5CB0">
        <w:t>муниципальной</w:t>
      </w:r>
      <w:r w:rsidR="008C734A" w:rsidRPr="008C734A">
        <w:t xml:space="preserve"> услуги д</w:t>
      </w:r>
      <w:r w:rsidR="008C734A" w:rsidRPr="008C734A">
        <w:t>о</w:t>
      </w:r>
      <w:r w:rsidR="008C734A" w:rsidRPr="008C734A">
        <w:t>кументах.</w:t>
      </w:r>
    </w:p>
    <w:p w:rsidR="008C734A" w:rsidRPr="008C734A" w:rsidRDefault="003B5CB0" w:rsidP="00F81B5C">
      <w:pPr>
        <w:contextualSpacing/>
        <w:jc w:val="both"/>
      </w:pPr>
      <w:r>
        <w:tab/>
        <w:t xml:space="preserve">3.8.3. </w:t>
      </w:r>
      <w:r w:rsidR="008C734A" w:rsidRPr="008C734A">
        <w:t xml:space="preserve">Уполномоченный орган отказывает заявителю в предоставлении </w:t>
      </w:r>
      <w:r>
        <w:t>муниципальной</w:t>
      </w:r>
      <w:r w:rsidR="008C734A" w:rsidRPr="008C734A">
        <w:t xml:space="preserve"> услуги при наличии</w:t>
      </w:r>
      <w:r w:rsidR="00144975">
        <w:t xml:space="preserve"> хотя бы одного из</w:t>
      </w:r>
      <w:r w:rsidR="008C734A" w:rsidRPr="008C734A">
        <w:t xml:space="preserve"> следующих </w:t>
      </w:r>
      <w:r w:rsidR="00144975">
        <w:t>случаев</w:t>
      </w:r>
      <w:r w:rsidR="008C734A" w:rsidRPr="008C734A">
        <w:t>:</w:t>
      </w:r>
    </w:p>
    <w:p w:rsidR="008C734A" w:rsidRPr="008C734A" w:rsidRDefault="003B5CB0" w:rsidP="00F81B5C">
      <w:pPr>
        <w:contextualSpacing/>
        <w:jc w:val="both"/>
      </w:pPr>
      <w:r>
        <w:tab/>
      </w:r>
      <w:r w:rsidR="008C734A" w:rsidRPr="008C734A">
        <w:t xml:space="preserve">1) несоответствие заявителя кругу лиц, указанных в </w:t>
      </w:r>
      <w:hyperlink w:anchor="P46">
        <w:r w:rsidR="008C734A" w:rsidRPr="005A37C7">
          <w:rPr>
            <w:rStyle w:val="a4"/>
            <w:color w:val="auto"/>
            <w:u w:val="none"/>
          </w:rPr>
          <w:t>пункте 1.2</w:t>
        </w:r>
      </w:hyperlink>
      <w:r w:rsidR="005A37C7">
        <w:t xml:space="preserve"> раздела 1</w:t>
      </w:r>
      <w:r w:rsidR="008C734A" w:rsidRPr="008C734A">
        <w:t xml:space="preserve"> настоящего Административного регламента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 xml:space="preserve">2) отсутствие факта допущения опечаток и (или) ошибок в выданном в результате предоставления </w:t>
      </w:r>
      <w:r>
        <w:t>муниципальной</w:t>
      </w:r>
      <w:r w:rsidR="008C734A" w:rsidRPr="008C734A">
        <w:t xml:space="preserve"> услуги документе.</w:t>
      </w:r>
    </w:p>
    <w:p w:rsidR="008C734A" w:rsidRPr="008C734A" w:rsidRDefault="005A37C7" w:rsidP="00F81B5C">
      <w:pPr>
        <w:contextualSpacing/>
        <w:jc w:val="both"/>
      </w:pPr>
      <w:r>
        <w:tab/>
        <w:t xml:space="preserve">3.8.4. </w:t>
      </w:r>
      <w:r w:rsidR="008C734A" w:rsidRPr="008C734A">
        <w:t>Перечень административных процедур, предусмотренных н</w:t>
      </w:r>
      <w:r w:rsidR="008C734A" w:rsidRPr="008C734A">
        <w:t>а</w:t>
      </w:r>
      <w:r w:rsidR="008C734A" w:rsidRPr="008C734A">
        <w:t xml:space="preserve">стоящим </w:t>
      </w:r>
      <w:r>
        <w:t>В</w:t>
      </w:r>
      <w:r w:rsidR="008C734A" w:rsidRPr="008C734A">
        <w:t>ариантом: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1) при</w:t>
      </w:r>
      <w:r>
        <w:t>ё</w:t>
      </w:r>
      <w:r w:rsidR="008C734A" w:rsidRPr="008C734A">
        <w:t>м и регистрация заявления и документов, необходимых для и</w:t>
      </w:r>
      <w:r w:rsidR="008C734A" w:rsidRPr="008C734A">
        <w:t>с</w:t>
      </w:r>
      <w:r w:rsidR="008C734A" w:rsidRPr="008C734A">
        <w:t>правления опечаток и (или) ошибок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2) рассмотрение поступившего заявления об исправлении опечаток и (или) ошибок, допущенных в документах, выданных в результате предоста</w:t>
      </w:r>
      <w:r w:rsidR="008C734A" w:rsidRPr="008C734A">
        <w:t>в</w:t>
      </w:r>
      <w:r w:rsidR="008C734A" w:rsidRPr="008C734A">
        <w:t xml:space="preserve">ления </w:t>
      </w:r>
      <w:r>
        <w:t>муниципальной</w:t>
      </w:r>
      <w:r w:rsidR="008C734A" w:rsidRPr="008C734A">
        <w:t xml:space="preserve"> услуги, принятие решения о предоставлении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, подготовка и подписание результата предоставления </w:t>
      </w:r>
      <w:r>
        <w:t>мун</w:t>
      </w:r>
      <w:r>
        <w:t>и</w:t>
      </w:r>
      <w:r>
        <w:t>ципальной</w:t>
      </w:r>
      <w:r w:rsidR="008C734A" w:rsidRPr="008C734A">
        <w:t xml:space="preserve"> услуги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3) выдача (направление) нового исправленного документа или уведо</w:t>
      </w:r>
      <w:r w:rsidR="008C734A" w:rsidRPr="008C734A">
        <w:t>м</w:t>
      </w:r>
      <w:r w:rsidR="008C734A" w:rsidRPr="008C734A">
        <w:t>ления об отказе в исправлении допущенных опечаток и (или) ошибок в в</w:t>
      </w:r>
      <w:r w:rsidR="008C734A" w:rsidRPr="008C734A">
        <w:t>ы</w:t>
      </w:r>
      <w:r w:rsidR="008C734A" w:rsidRPr="008C734A">
        <w:t xml:space="preserve">данных в результате предоставления </w:t>
      </w:r>
      <w:r>
        <w:t>муниципальной</w:t>
      </w:r>
      <w:r w:rsidR="008C734A" w:rsidRPr="008C734A">
        <w:t xml:space="preserve"> услуги документах.</w:t>
      </w:r>
    </w:p>
    <w:p w:rsidR="008C734A" w:rsidRPr="005A37C7" w:rsidRDefault="005A37C7" w:rsidP="00F81B5C">
      <w:pPr>
        <w:contextualSpacing/>
        <w:jc w:val="both"/>
      </w:pPr>
      <w:r>
        <w:tab/>
        <w:t xml:space="preserve">3.8.5. </w:t>
      </w:r>
      <w:r w:rsidR="008C734A" w:rsidRPr="005A37C7">
        <w:t>При</w:t>
      </w:r>
      <w:r>
        <w:t>ё</w:t>
      </w:r>
      <w:r w:rsidR="008C734A" w:rsidRPr="005A37C7">
        <w:t>м и регистрация заявления и документов, необходимых</w:t>
      </w:r>
      <w:r>
        <w:t xml:space="preserve"> </w:t>
      </w:r>
      <w:r w:rsidR="008C734A" w:rsidRPr="005A37C7">
        <w:t>для исправления опечаток и (или) ошибок</w:t>
      </w:r>
      <w:r>
        <w:t>.</w:t>
      </w:r>
    </w:p>
    <w:p w:rsidR="008C734A" w:rsidRPr="008C734A" w:rsidRDefault="005A37C7" w:rsidP="00F81B5C">
      <w:pPr>
        <w:contextualSpacing/>
        <w:jc w:val="both"/>
      </w:pPr>
      <w:r>
        <w:tab/>
        <w:t>3.8.5.</w:t>
      </w:r>
      <w:r w:rsidR="008C734A" w:rsidRPr="008C734A">
        <w:t xml:space="preserve">1. Заявителю для получения </w:t>
      </w:r>
      <w:r>
        <w:t>муниципальной</w:t>
      </w:r>
      <w:r w:rsidR="008C734A" w:rsidRPr="008C734A">
        <w:t xml:space="preserve"> услуги необходимо представить 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, Уполномоченный орган заявление об исправлении допущенных опечаток и (или) ошибок, а также д</w:t>
      </w:r>
      <w:r w:rsidR="008C734A" w:rsidRPr="008C734A">
        <w:t>о</w:t>
      </w:r>
      <w:r w:rsidR="008C734A" w:rsidRPr="008C734A">
        <w:t xml:space="preserve">кументы, необходимые для предоставления </w:t>
      </w:r>
      <w:r>
        <w:t>муниципальной</w:t>
      </w:r>
      <w:r w:rsidR="008C734A" w:rsidRPr="008C734A">
        <w:t xml:space="preserve"> услуги, пред</w:t>
      </w:r>
      <w:r w:rsidR="008C734A" w:rsidRPr="008C734A">
        <w:t>у</w:t>
      </w:r>
      <w:r w:rsidR="008C734A" w:rsidRPr="008C734A">
        <w:t xml:space="preserve">смотренные </w:t>
      </w:r>
      <w:hyperlink w:anchor="P191">
        <w:r w:rsidR="008C734A" w:rsidRPr="005A37C7">
          <w:rPr>
            <w:rStyle w:val="a4"/>
            <w:color w:val="auto"/>
            <w:u w:val="none"/>
          </w:rPr>
          <w:t>подпунктом 2.6.4 пункта 2.6</w:t>
        </w:r>
      </w:hyperlink>
      <w:r w:rsidR="008C734A" w:rsidRPr="008C734A">
        <w:t xml:space="preserve"> </w:t>
      </w:r>
      <w:r>
        <w:t xml:space="preserve">раздела 2 </w:t>
      </w:r>
      <w:r w:rsidR="008C734A" w:rsidRPr="008C734A">
        <w:t>настоящего Администр</w:t>
      </w:r>
      <w:r w:rsidR="008C734A" w:rsidRPr="008C734A">
        <w:t>а</w:t>
      </w:r>
      <w:r w:rsidR="008C734A" w:rsidRPr="008C734A">
        <w:t>тивного регламента.</w:t>
      </w:r>
    </w:p>
    <w:p w:rsidR="008C734A" w:rsidRPr="008C734A" w:rsidRDefault="005A37C7" w:rsidP="00F81B5C">
      <w:pPr>
        <w:contextualSpacing/>
        <w:jc w:val="both"/>
      </w:pPr>
      <w:r>
        <w:tab/>
        <w:t>3.8.5.</w:t>
      </w:r>
      <w:r w:rsidR="008C734A" w:rsidRPr="008C734A">
        <w:t>2. Исчерпывающий перечень документов и (или) информации, н</w:t>
      </w:r>
      <w:r w:rsidR="008C734A" w:rsidRPr="008C734A">
        <w:t>е</w:t>
      </w:r>
      <w:r w:rsidR="008C734A" w:rsidRPr="008C734A">
        <w:t xml:space="preserve">обходимых для предоставления </w:t>
      </w:r>
      <w:r>
        <w:t>муниципальной</w:t>
      </w:r>
      <w:r w:rsidR="008C734A" w:rsidRPr="008C734A">
        <w:t xml:space="preserve"> услуги, которые заявитель должен представить самостоятельно:</w:t>
      </w:r>
    </w:p>
    <w:p w:rsidR="008C734A" w:rsidRPr="008C734A" w:rsidRDefault="005A37C7" w:rsidP="00F81B5C">
      <w:pPr>
        <w:contextualSpacing/>
        <w:jc w:val="both"/>
      </w:pPr>
      <w:r>
        <w:tab/>
      </w:r>
      <w:proofErr w:type="gramStart"/>
      <w:r w:rsidR="008C734A" w:rsidRPr="008C734A">
        <w:t xml:space="preserve">1) заявление об исправлении допущенных опечаток и (или) ошибок в </w:t>
      </w:r>
      <w:r w:rsidR="00460084">
        <w:t>распоряжении</w:t>
      </w:r>
      <w:r w:rsidR="008C734A" w:rsidRPr="008C734A">
        <w:t xml:space="preserve"> в свободной форме, которое должно содержать: фамилию, имя, отчество (последнее - при наличии), сведения о месте жительства заяв</w:t>
      </w:r>
      <w:r w:rsidR="008C734A" w:rsidRPr="008C734A">
        <w:t>и</w:t>
      </w:r>
      <w:r w:rsidR="008C734A" w:rsidRPr="008C734A">
        <w:t>теля - физического лица либо наименование, сведения о месте нахождения заявителя - СНТ или ОНТ, а также номер (номера) контактного телефона, а</w:t>
      </w:r>
      <w:r w:rsidR="008C734A" w:rsidRPr="008C734A">
        <w:t>д</w:t>
      </w:r>
      <w:r w:rsidR="008C734A" w:rsidRPr="008C734A">
        <w:t>рес (адреса) электронной почты (при наличии) и почтовый адрес, документ, подтверждающий полномочия доверенного лица</w:t>
      </w:r>
      <w:proofErr w:type="gramEnd"/>
      <w:r w:rsidR="008C734A" w:rsidRPr="008C734A">
        <w:t xml:space="preserve"> (наименование, дата и н</w:t>
      </w:r>
      <w:r w:rsidR="008C734A" w:rsidRPr="008C734A">
        <w:t>о</w:t>
      </w:r>
      <w:r w:rsidR="008C734A" w:rsidRPr="008C734A">
        <w:t>мер), информацию, обосновывающую необходимость исправления допуще</w:t>
      </w:r>
      <w:r w:rsidR="008C734A" w:rsidRPr="008C734A">
        <w:t>н</w:t>
      </w:r>
      <w:r w:rsidR="008C734A" w:rsidRPr="008C734A">
        <w:t xml:space="preserve">ных опечаток и (или) ошибок в выданных в результате предоставления </w:t>
      </w:r>
      <w:r>
        <w:t>м</w:t>
      </w:r>
      <w:r>
        <w:t>у</w:t>
      </w:r>
      <w:r>
        <w:t>ниципальной</w:t>
      </w:r>
      <w:r w:rsidR="008C734A" w:rsidRPr="008C734A">
        <w:t xml:space="preserve"> услуги документах, указание способа информирования о гото</w:t>
      </w:r>
      <w:r w:rsidR="008C734A" w:rsidRPr="008C734A">
        <w:t>в</w:t>
      </w:r>
      <w:r w:rsidR="008C734A" w:rsidRPr="008C734A">
        <w:t>ности результата, способ получения результата (лично, почтовой связью).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5A37C7" w:rsidP="00F81B5C">
      <w:pPr>
        <w:contextualSpacing/>
        <w:jc w:val="both"/>
      </w:pPr>
      <w:r>
        <w:lastRenderedPageBreak/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2) документ, удостоверяющий личность заявителя (представителя за</w:t>
      </w:r>
      <w:r w:rsidR="008C734A" w:rsidRPr="008C734A">
        <w:t>я</w:t>
      </w:r>
      <w:r w:rsidR="008C734A" w:rsidRPr="008C734A">
        <w:t>вителя):</w:t>
      </w:r>
    </w:p>
    <w:p w:rsidR="008C734A" w:rsidRPr="008C734A" w:rsidRDefault="005A37C7" w:rsidP="00F81B5C">
      <w:pPr>
        <w:contextualSpacing/>
        <w:jc w:val="both"/>
      </w:pPr>
      <w:r>
        <w:tab/>
        <w:t>а) д</w:t>
      </w:r>
      <w:r w:rsidR="008C734A" w:rsidRPr="008C734A">
        <w:t>ля граждан Российской Федерации: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паспорт гражданина Российской Федерации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паспорт гражданина</w:t>
      </w:r>
      <w:r>
        <w:t xml:space="preserve"> </w:t>
      </w:r>
      <w:r w:rsidR="008C734A" w:rsidRPr="008C734A">
        <w:t>С</w:t>
      </w:r>
      <w:r>
        <w:t xml:space="preserve">оюза </w:t>
      </w:r>
      <w:r w:rsidR="008C734A" w:rsidRPr="008C734A">
        <w:t>С</w:t>
      </w:r>
      <w:r>
        <w:t xml:space="preserve">оветских </w:t>
      </w:r>
      <w:r w:rsidR="008C734A" w:rsidRPr="008C734A">
        <w:t>С</w:t>
      </w:r>
      <w:r>
        <w:t xml:space="preserve">оциалистических </w:t>
      </w:r>
      <w:r w:rsidR="008C734A" w:rsidRPr="008C734A">
        <w:t>Р</w:t>
      </w:r>
      <w:r>
        <w:t>еспублик</w:t>
      </w:r>
      <w:r w:rsidR="008C734A" w:rsidRPr="008C734A">
        <w:t xml:space="preserve"> (действителен до замены его в установленные сроки на паспорт гражданина Р</w:t>
      </w:r>
      <w:r>
        <w:t xml:space="preserve">оссийской </w:t>
      </w:r>
      <w:r w:rsidR="008C734A" w:rsidRPr="008C734A">
        <w:t>Ф</w:t>
      </w:r>
      <w:r>
        <w:t>едерации</w:t>
      </w:r>
      <w:r w:rsidR="008C734A" w:rsidRPr="008C734A">
        <w:t>)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Российской Федерации, в том числе содержащий электронные носители информации и содержащий на электро</w:t>
      </w:r>
      <w:r w:rsidR="008C734A" w:rsidRPr="008C734A">
        <w:t>н</w:t>
      </w:r>
      <w:r w:rsidR="008C734A" w:rsidRPr="008C734A">
        <w:t>ном носителе информации дополнительные биометрические персональные данные его владельца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дипломатический паспорт, в том числе содержащий электронные нос</w:t>
      </w:r>
      <w:r w:rsidR="008C734A" w:rsidRPr="008C734A">
        <w:t>и</w:t>
      </w:r>
      <w:r w:rsidR="008C734A" w:rsidRPr="008C734A">
        <w:t>тели информации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служебный паспорт, в том числе содержащий электронные носители информации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С</w:t>
      </w:r>
      <w:r>
        <w:t xml:space="preserve">оюза </w:t>
      </w:r>
      <w:r w:rsidR="008C734A" w:rsidRPr="008C734A">
        <w:t>С</w:t>
      </w:r>
      <w:r>
        <w:t xml:space="preserve">оветских </w:t>
      </w:r>
      <w:r w:rsidR="008C734A" w:rsidRPr="008C734A">
        <w:t>С</w:t>
      </w:r>
      <w:r>
        <w:t xml:space="preserve">оциалистических </w:t>
      </w:r>
      <w:r w:rsidR="008C734A" w:rsidRPr="008C734A">
        <w:t>Р</w:t>
      </w:r>
      <w:r>
        <w:t>еспублик</w:t>
      </w:r>
      <w:r w:rsidR="008C734A" w:rsidRPr="008C734A">
        <w:t xml:space="preserve"> (действителен до истечения срока его действия)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удостоверение личности военнослужащего Российской Федерации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военный билет солдата, матроса, сержанта, старшины, прапорщика и мичмана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персональная электронная карта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справка взамен военного билета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временное удостоверение личности гражданина Российской Федер</w:t>
      </w:r>
      <w:r w:rsidR="008C734A" w:rsidRPr="008C734A">
        <w:t>а</w:t>
      </w:r>
      <w:r w:rsidR="008C734A" w:rsidRPr="008C734A">
        <w:t>ции;</w:t>
      </w:r>
    </w:p>
    <w:p w:rsidR="008C734A" w:rsidRPr="008C734A" w:rsidRDefault="005A37C7" w:rsidP="00F81B5C">
      <w:pPr>
        <w:contextualSpacing/>
        <w:jc w:val="both"/>
      </w:pPr>
      <w:r>
        <w:tab/>
        <w:t>б) д</w:t>
      </w:r>
      <w:r w:rsidR="008C734A" w:rsidRPr="008C734A">
        <w:t>ля иностранных граждан и лиц без гражданства: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паспорт иностранного гражданина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иной документ, установленный федеральным законом или признава</w:t>
      </w:r>
      <w:r w:rsidR="008C734A" w:rsidRPr="008C734A">
        <w:t>е</w:t>
      </w:r>
      <w:r w:rsidR="008C734A" w:rsidRPr="008C734A">
        <w:t>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документ, выданный иностранным государством и признаваемый в с</w:t>
      </w:r>
      <w:r w:rsidR="008C734A" w:rsidRPr="008C734A">
        <w:t>о</w:t>
      </w:r>
      <w:r w:rsidR="008C734A" w:rsidRPr="008C734A">
        <w:t>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временное удостоверение личности лица без гражданства в Российской Федерации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разрешение на временное проживание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вид на жительство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иные документы, предусмотренные федеральным законом или призн</w:t>
      </w:r>
      <w:r w:rsidR="008C734A" w:rsidRPr="008C734A">
        <w:t>а</w:t>
      </w:r>
      <w:r w:rsidR="008C734A" w:rsidRPr="008C734A">
        <w:t>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8C734A" w:rsidRPr="008C734A" w:rsidRDefault="005A37C7" w:rsidP="00F81B5C">
      <w:pPr>
        <w:contextualSpacing/>
        <w:jc w:val="both"/>
      </w:pPr>
      <w:r>
        <w:lastRenderedPageBreak/>
        <w:tab/>
      </w:r>
      <w:r w:rsidR="008C734A" w:rsidRPr="008C734A">
        <w:t>документ, удостоверяющий личность на период рассмотрения заявл</w:t>
      </w:r>
      <w:r w:rsidR="008C734A" w:rsidRPr="008C734A">
        <w:t>е</w:t>
      </w:r>
      <w:r w:rsidR="008C734A" w:rsidRPr="008C734A">
        <w:t>ния о признании гражданином Российской Федерации или о при</w:t>
      </w:r>
      <w:r>
        <w:t>ё</w:t>
      </w:r>
      <w:r w:rsidR="008C734A" w:rsidRPr="008C734A">
        <w:t>ме в гра</w:t>
      </w:r>
      <w:r w:rsidR="008C734A" w:rsidRPr="008C734A">
        <w:t>ж</w:t>
      </w:r>
      <w:r w:rsidR="008C734A" w:rsidRPr="008C734A">
        <w:t>данство Российской Федерации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удостоверение беженца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свидетельство о рассмотрении ходатайства о признании беженцем на территории Российской Федерации по существу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свидетельство о предоставлении временного убежища на территории Российской Федерации.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3) документ, подтверждающий полномочия представителя заявителя (в случае обращения представителя заявителя):</w:t>
      </w:r>
      <w:r>
        <w:t xml:space="preserve"> </w:t>
      </w:r>
      <w:r w:rsidR="008C734A" w:rsidRPr="008C734A">
        <w:t>доверенность, выданная в п</w:t>
      </w:r>
      <w:r w:rsidR="008C734A" w:rsidRPr="008C734A">
        <w:t>о</w:t>
      </w:r>
      <w:r w:rsidR="008C734A" w:rsidRPr="008C734A">
        <w:t xml:space="preserve">рядке, установленном Гражданским </w:t>
      </w:r>
      <w:hyperlink r:id="rId22">
        <w:r w:rsidR="008C734A" w:rsidRPr="005A37C7">
          <w:rPr>
            <w:rStyle w:val="a4"/>
            <w:color w:val="auto"/>
            <w:u w:val="none"/>
          </w:rPr>
          <w:t>кодексом</w:t>
        </w:r>
      </w:hyperlink>
      <w:r w:rsidR="008C734A" w:rsidRPr="008C734A">
        <w:t xml:space="preserve"> Российской Федерации.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5A37C7" w:rsidP="00F81B5C">
      <w:pPr>
        <w:contextualSpacing/>
        <w:jc w:val="both"/>
      </w:pPr>
      <w:r>
        <w:tab/>
        <w:t>в Уполномоченный орган -</w:t>
      </w:r>
      <w:r w:rsidR="008C734A" w:rsidRPr="008C734A">
        <w:t xml:space="preserve"> оригинал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4) документы, имеющие юридическую силу и содержащие правильные данные.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5A37C7" w:rsidP="00F81B5C">
      <w:pPr>
        <w:contextualSpacing/>
        <w:jc w:val="both"/>
      </w:pPr>
      <w:r>
        <w:tab/>
        <w:t>в Уполномоченный орган -</w:t>
      </w:r>
      <w:r w:rsidR="008C734A" w:rsidRPr="008C734A">
        <w:t xml:space="preserve"> оригинал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5) выданный Уполномоченным органом документ, в котором соде</w:t>
      </w:r>
      <w:r w:rsidR="008C734A" w:rsidRPr="008C734A">
        <w:t>р</w:t>
      </w:r>
      <w:r w:rsidR="008C734A" w:rsidRPr="008C734A">
        <w:t>жатся допущенные опечатки и (или) ошибки.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.</w:t>
      </w:r>
    </w:p>
    <w:p w:rsidR="008C734A" w:rsidRPr="008C734A" w:rsidRDefault="005A37C7" w:rsidP="00F81B5C">
      <w:pPr>
        <w:contextualSpacing/>
        <w:jc w:val="both"/>
      </w:pPr>
      <w:r>
        <w:tab/>
        <w:t>3.8.5.</w:t>
      </w:r>
      <w:r w:rsidR="008C734A" w:rsidRPr="008C734A">
        <w:t>3. Уполномоченный орган отказывает заявителю в при</w:t>
      </w:r>
      <w:r>
        <w:t>ё</w:t>
      </w:r>
      <w:r w:rsidR="008C734A" w:rsidRPr="008C734A">
        <w:t>ме док</w:t>
      </w:r>
      <w:r w:rsidR="008C734A" w:rsidRPr="008C734A">
        <w:t>у</w:t>
      </w:r>
      <w:r w:rsidR="008C734A" w:rsidRPr="008C734A">
        <w:t>ментов при наличии следующих оснований: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1) представленные документы содержат подчистки и исправления те</w:t>
      </w:r>
      <w:r w:rsidR="008C734A" w:rsidRPr="008C734A">
        <w:t>к</w:t>
      </w:r>
      <w:r w:rsidR="008C734A" w:rsidRPr="008C734A">
        <w:t>ста, не заверенные в порядке, установленном законодательством Российской Федерации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 xml:space="preserve">2) представленные документы утратили силу на момент обращения за предоставлением </w:t>
      </w:r>
      <w:r>
        <w:t>муниципальной</w:t>
      </w:r>
      <w:r w:rsidR="008C734A" w:rsidRPr="008C734A">
        <w:t xml:space="preserve"> услуг</w:t>
      </w:r>
      <w:r>
        <w:t>и</w:t>
      </w:r>
      <w:r w:rsidR="008C734A" w:rsidRPr="008C734A">
        <w:t xml:space="preserve"> (документ, удостоверяющий ли</w:t>
      </w:r>
      <w:r w:rsidR="008C734A" w:rsidRPr="008C734A">
        <w:t>ч</w:t>
      </w:r>
      <w:r w:rsidR="008C734A" w:rsidRPr="008C734A">
        <w:t>ность заявителя; документ, удостоверяющий полномочия представителя за</w:t>
      </w:r>
      <w:r w:rsidR="008C734A" w:rsidRPr="008C734A">
        <w:t>я</w:t>
      </w:r>
      <w:r w:rsidR="008C734A" w:rsidRPr="008C734A">
        <w:t>вителя (в случае обращения за предоставлением</w:t>
      </w:r>
      <w:r>
        <w:t xml:space="preserve"> муниципальной</w:t>
      </w:r>
      <w:r w:rsidR="008C734A" w:rsidRPr="008C734A">
        <w:t xml:space="preserve"> услуги ук</w:t>
      </w:r>
      <w:r w:rsidR="008C734A" w:rsidRPr="008C734A">
        <w:t>а</w:t>
      </w:r>
      <w:r w:rsidR="008C734A" w:rsidRPr="008C734A">
        <w:t>занным лицом</w:t>
      </w:r>
      <w:r w:rsidR="002B2B4F">
        <w:t>)</w:t>
      </w:r>
      <w:r w:rsidR="008C734A" w:rsidRPr="008C734A">
        <w:t>);</w:t>
      </w:r>
    </w:p>
    <w:p w:rsidR="008C734A" w:rsidRPr="008C734A" w:rsidRDefault="005A37C7" w:rsidP="00F81B5C">
      <w:pPr>
        <w:contextualSpacing/>
        <w:jc w:val="both"/>
      </w:pPr>
      <w:r>
        <w:tab/>
      </w:r>
      <w:r w:rsidR="008C734A" w:rsidRPr="008C734A">
        <w:t>3) неполное заполнение обязательных полей в форме заявления о пр</w:t>
      </w:r>
      <w:r w:rsidR="008C734A" w:rsidRPr="008C734A">
        <w:t>е</w:t>
      </w:r>
      <w:r w:rsidR="008C734A" w:rsidRPr="008C734A">
        <w:t xml:space="preserve">доставлении </w:t>
      </w:r>
      <w:r>
        <w:t>муниципальной</w:t>
      </w:r>
      <w:r w:rsidR="008C734A" w:rsidRPr="008C734A">
        <w:t xml:space="preserve"> услуги;</w:t>
      </w:r>
    </w:p>
    <w:p w:rsidR="008C734A" w:rsidRDefault="005A37C7" w:rsidP="00F81B5C">
      <w:pPr>
        <w:contextualSpacing/>
        <w:jc w:val="both"/>
      </w:pPr>
      <w:r>
        <w:lastRenderedPageBreak/>
        <w:tab/>
      </w:r>
      <w:r w:rsidR="008C734A" w:rsidRPr="008C734A">
        <w:t xml:space="preserve">4) заявление о предоставлении </w:t>
      </w:r>
      <w:r>
        <w:t>муниципальной</w:t>
      </w:r>
      <w:r w:rsidR="008C734A" w:rsidRPr="008C734A">
        <w:t xml:space="preserve"> услуги подано лицом, не имеющим полномочий представлять интересы заявителя.</w:t>
      </w:r>
    </w:p>
    <w:p w:rsidR="00262443" w:rsidRDefault="00262443" w:rsidP="00262443">
      <w:pPr>
        <w:contextualSpacing/>
        <w:jc w:val="both"/>
      </w:pPr>
      <w:r>
        <w:tab/>
        <w:t>3.8.5.4. Заявление о предоставлении муниципальной услуги и докуме</w:t>
      </w:r>
      <w:r>
        <w:t>н</w:t>
      </w:r>
      <w:r>
        <w:t>ты, предусмотренные настоящим пунктом, представляются заявителем о</w:t>
      </w:r>
      <w:r>
        <w:t>д</w:t>
      </w:r>
      <w:r>
        <w:t>ним из следующих способов:</w:t>
      </w:r>
    </w:p>
    <w:p w:rsidR="00262443" w:rsidRDefault="00262443" w:rsidP="00262443">
      <w:pPr>
        <w:contextualSpacing/>
        <w:jc w:val="both"/>
      </w:pPr>
      <w:r>
        <w:tab/>
        <w:t>непосредственно в Уполномоченный орган;</w:t>
      </w:r>
    </w:p>
    <w:p w:rsidR="00262443" w:rsidRDefault="00262443" w:rsidP="00262443">
      <w:pPr>
        <w:contextualSpacing/>
        <w:jc w:val="both"/>
      </w:pPr>
      <w:r>
        <w:tab/>
        <w:t>посредством почтовой связи;</w:t>
      </w:r>
    </w:p>
    <w:p w:rsidR="00262443" w:rsidRDefault="00262443" w:rsidP="00262443">
      <w:pPr>
        <w:contextualSpacing/>
        <w:jc w:val="both"/>
      </w:pPr>
      <w:r>
        <w:tab/>
        <w:t>через ОГКУ «Правительство для граждан».</w:t>
      </w:r>
    </w:p>
    <w:p w:rsidR="008C734A" w:rsidRPr="008C734A" w:rsidRDefault="005A37C7" w:rsidP="00F81B5C">
      <w:pPr>
        <w:contextualSpacing/>
        <w:jc w:val="both"/>
      </w:pPr>
      <w:r>
        <w:tab/>
        <w:t>3.8.5.</w:t>
      </w:r>
      <w:r w:rsidR="00262443">
        <w:t>5</w:t>
      </w:r>
      <w:r w:rsidR="008C734A" w:rsidRPr="008C734A">
        <w:t xml:space="preserve">. ОГКУ </w:t>
      </w:r>
      <w:r>
        <w:t>«</w:t>
      </w:r>
      <w:r w:rsidR="008C734A" w:rsidRPr="008C734A">
        <w:t>Правительство для граждан</w:t>
      </w:r>
      <w:r>
        <w:t xml:space="preserve">» </w:t>
      </w:r>
      <w:r w:rsidR="005B3B68" w:rsidRPr="008C734A">
        <w:t>отказывает заявителю в при</w:t>
      </w:r>
      <w:r w:rsidR="005B3B68">
        <w:t>ё</w:t>
      </w:r>
      <w:r w:rsidR="005B3B68" w:rsidRPr="008C734A">
        <w:t>ме документов при наличии следующих оснований</w:t>
      </w:r>
      <w:r w:rsidR="008C734A" w:rsidRPr="008C734A">
        <w:t>:</w:t>
      </w:r>
    </w:p>
    <w:p w:rsidR="008C734A" w:rsidRPr="008C734A" w:rsidRDefault="005B3B68" w:rsidP="00F81B5C">
      <w:pPr>
        <w:contextualSpacing/>
        <w:jc w:val="both"/>
      </w:pPr>
      <w:r>
        <w:tab/>
      </w:r>
      <w:r w:rsidR="008C734A" w:rsidRPr="008C734A">
        <w:t xml:space="preserve">1) представленные документы утратили силу на момент обращения за </w:t>
      </w:r>
      <w:r>
        <w:t>муниципальной</w:t>
      </w:r>
      <w:r w:rsidR="008C734A" w:rsidRPr="008C734A">
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>
        <w:t>муниципальной</w:t>
      </w:r>
      <w:r w:rsidR="008C734A" w:rsidRPr="008C734A">
        <w:t xml:space="preserve"> услуги указанным лицом);</w:t>
      </w:r>
    </w:p>
    <w:p w:rsidR="008C734A" w:rsidRPr="008C734A" w:rsidRDefault="005B3B68" w:rsidP="00F81B5C">
      <w:pPr>
        <w:contextualSpacing/>
        <w:jc w:val="both"/>
      </w:pPr>
      <w:r>
        <w:tab/>
      </w:r>
      <w:r w:rsidR="008C734A" w:rsidRPr="008C734A">
        <w:t>2) не представлен документ, удостоверяющий в соответствии с закон</w:t>
      </w:r>
      <w:r w:rsidR="008C734A" w:rsidRPr="008C734A">
        <w:t>о</w:t>
      </w:r>
      <w:r w:rsidR="008C734A" w:rsidRPr="008C734A">
        <w:t>дательством Российской Федерации личность заявителя (представителя за</w:t>
      </w:r>
      <w:r w:rsidR="008C734A" w:rsidRPr="008C734A">
        <w:t>я</w:t>
      </w:r>
      <w:r w:rsidR="008C734A" w:rsidRPr="008C734A">
        <w:t>вителя), документ, подтверждающий в соответствии с законодательством Российской Федерации полномочия представителя заявителя (в случае обр</w:t>
      </w:r>
      <w:r w:rsidR="008C734A" w:rsidRPr="008C734A">
        <w:t>а</w:t>
      </w:r>
      <w:r w:rsidR="008C734A" w:rsidRPr="008C734A">
        <w:t>щения представителя заявителя).</w:t>
      </w:r>
    </w:p>
    <w:p w:rsidR="008C734A" w:rsidRPr="008C734A" w:rsidRDefault="005B3B68" w:rsidP="00F81B5C">
      <w:pPr>
        <w:contextualSpacing/>
        <w:jc w:val="both"/>
      </w:pPr>
      <w:r>
        <w:tab/>
        <w:t>3.8.5.</w:t>
      </w:r>
      <w:r w:rsidR="00262443">
        <w:t>6</w:t>
      </w:r>
      <w:r>
        <w:t xml:space="preserve">. </w:t>
      </w:r>
      <w:r w:rsidR="008C734A" w:rsidRPr="008C734A">
        <w:t>Срок регистрации запроса и документов, необходимых для пр</w:t>
      </w:r>
      <w:r w:rsidR="008C734A" w:rsidRPr="008C734A">
        <w:t>е</w:t>
      </w:r>
      <w:r w:rsidR="008C734A" w:rsidRPr="008C734A">
        <w:t xml:space="preserve">доставления </w:t>
      </w:r>
      <w:r>
        <w:t>муниципальной</w:t>
      </w:r>
      <w:r w:rsidR="008C734A" w:rsidRPr="008C734A">
        <w:t xml:space="preserve"> услуги, составляет в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не более 15 минут со дня подачи зая</w:t>
      </w:r>
      <w:r w:rsidR="008C734A" w:rsidRPr="008C734A">
        <w:t>в</w:t>
      </w:r>
      <w:r w:rsidR="008C734A" w:rsidRPr="008C734A">
        <w:t xml:space="preserve">ления о предоставлении </w:t>
      </w:r>
      <w:r>
        <w:t>муниципальной</w:t>
      </w:r>
      <w:r w:rsidR="008C734A" w:rsidRPr="008C734A">
        <w:t xml:space="preserve"> услуги и документов, необходимых для предоставления </w:t>
      </w:r>
      <w:r>
        <w:t>муниципальной</w:t>
      </w:r>
      <w:r w:rsidR="008C734A" w:rsidRPr="008C734A">
        <w:t xml:space="preserve"> услуги.</w:t>
      </w:r>
    </w:p>
    <w:p w:rsidR="008C734A" w:rsidRPr="005B3B68" w:rsidRDefault="005B3B68" w:rsidP="00F81B5C">
      <w:pPr>
        <w:contextualSpacing/>
        <w:jc w:val="both"/>
      </w:pPr>
      <w:r>
        <w:tab/>
        <w:t xml:space="preserve">3.8.6. </w:t>
      </w:r>
      <w:r w:rsidR="008C734A" w:rsidRPr="005B3B68">
        <w:t>Рассмотрение поступившего заявления об исправлении опечаток</w:t>
      </w:r>
      <w:r>
        <w:t xml:space="preserve"> </w:t>
      </w:r>
      <w:r w:rsidR="008C734A" w:rsidRPr="005B3B68">
        <w:t>и (или) ошибок, допущенных в документах, выданных</w:t>
      </w:r>
      <w:r>
        <w:t xml:space="preserve"> </w:t>
      </w:r>
      <w:r w:rsidR="008C734A" w:rsidRPr="005B3B68">
        <w:t>в результате предо</w:t>
      </w:r>
      <w:r w:rsidR="008C734A" w:rsidRPr="005B3B68">
        <w:t>с</w:t>
      </w:r>
      <w:r w:rsidR="008C734A" w:rsidRPr="005B3B68">
        <w:t xml:space="preserve">тавления </w:t>
      </w:r>
      <w:r>
        <w:t>муниципальной</w:t>
      </w:r>
      <w:r w:rsidR="008C734A" w:rsidRPr="005B3B68">
        <w:t xml:space="preserve"> услуги, принятие</w:t>
      </w:r>
      <w:r>
        <w:t xml:space="preserve"> </w:t>
      </w:r>
      <w:r w:rsidR="008C734A" w:rsidRPr="005B3B68">
        <w:t xml:space="preserve">решения о предоставлении </w:t>
      </w:r>
      <w:r>
        <w:t>мун</w:t>
      </w:r>
      <w:r>
        <w:t>и</w:t>
      </w:r>
      <w:r>
        <w:t>ципальной</w:t>
      </w:r>
      <w:r w:rsidR="008C734A" w:rsidRPr="005B3B68">
        <w:t xml:space="preserve"> услуги, подготовка</w:t>
      </w:r>
      <w:r>
        <w:t xml:space="preserve"> </w:t>
      </w:r>
      <w:r w:rsidR="008C734A" w:rsidRPr="005B3B68">
        <w:t>и подписание результата предоставления</w:t>
      </w:r>
      <w:r>
        <w:t xml:space="preserve"> м</w:t>
      </w:r>
      <w:r>
        <w:t>у</w:t>
      </w:r>
      <w:r>
        <w:t>ниципальной</w:t>
      </w:r>
      <w:r w:rsidR="008C734A" w:rsidRPr="005B3B68">
        <w:t xml:space="preserve"> услуги</w:t>
      </w:r>
      <w:r>
        <w:t>.</w:t>
      </w:r>
    </w:p>
    <w:p w:rsidR="008C734A" w:rsidRPr="008C734A" w:rsidRDefault="005B3B68" w:rsidP="00F81B5C">
      <w:pPr>
        <w:contextualSpacing/>
        <w:jc w:val="both"/>
      </w:pPr>
      <w:r>
        <w:tab/>
      </w:r>
      <w:r w:rsidR="008C734A" w:rsidRPr="008C734A">
        <w:t xml:space="preserve">Решение о предоставлении </w:t>
      </w:r>
      <w:r>
        <w:t>муниципальной</w:t>
      </w:r>
      <w:r w:rsidR="008C734A" w:rsidRPr="008C734A">
        <w:t xml:space="preserve"> услуги принимается Упо</w:t>
      </w:r>
      <w:r w:rsidR="008C734A" w:rsidRPr="008C734A">
        <w:t>л</w:t>
      </w:r>
      <w:r w:rsidR="008C734A" w:rsidRPr="008C734A">
        <w:t xml:space="preserve">номоченным органом при выполнении </w:t>
      </w:r>
      <w:r w:rsidR="00144975">
        <w:t>всех нижеперечисленных</w:t>
      </w:r>
      <w:r w:rsidR="008C734A" w:rsidRPr="008C734A">
        <w:t xml:space="preserve"> критериев принятия решения:</w:t>
      </w:r>
    </w:p>
    <w:p w:rsidR="008C734A" w:rsidRPr="008C734A" w:rsidRDefault="005B3B68" w:rsidP="00F81B5C">
      <w:pPr>
        <w:contextualSpacing/>
        <w:jc w:val="both"/>
      </w:pPr>
      <w:r>
        <w:tab/>
      </w:r>
      <w:r w:rsidR="008C734A" w:rsidRPr="008C734A">
        <w:t>1) обращени</w:t>
      </w:r>
      <w:r>
        <w:t>е</w:t>
      </w:r>
      <w:r w:rsidR="008C734A" w:rsidRPr="008C734A">
        <w:t xml:space="preserve"> за государственной услугой СНТ или ОНТ в лице </w:t>
      </w:r>
      <w:r w:rsidR="000E3C0E">
        <w:t>пре</w:t>
      </w:r>
      <w:r w:rsidR="000E3C0E">
        <w:t>д</w:t>
      </w:r>
      <w:r w:rsidR="000E3C0E">
        <w:t>седателя</w:t>
      </w:r>
      <w:r w:rsidR="008C734A" w:rsidRPr="008C734A">
        <w:t xml:space="preserve"> товарищества либо граждан, являющихся участниками общей дол</w:t>
      </w:r>
      <w:r w:rsidR="008C734A" w:rsidRPr="008C734A">
        <w:t>е</w:t>
      </w:r>
      <w:r w:rsidR="008C734A" w:rsidRPr="008C734A">
        <w:t>вой собственности на имущество общего пользования, а также их уполном</w:t>
      </w:r>
      <w:r w:rsidR="008C734A" w:rsidRPr="008C734A">
        <w:t>о</w:t>
      </w:r>
      <w:r w:rsidR="008C734A" w:rsidRPr="008C734A">
        <w:t>ченными представителями;</w:t>
      </w:r>
    </w:p>
    <w:p w:rsidR="008C734A" w:rsidRPr="008C734A" w:rsidRDefault="005B3B68" w:rsidP="00F81B5C">
      <w:pPr>
        <w:contextualSpacing/>
        <w:jc w:val="both"/>
      </w:pPr>
      <w:r>
        <w:tab/>
      </w:r>
      <w:r w:rsidR="008C734A" w:rsidRPr="008C734A">
        <w:t>2) Уполномоченным органом допущена опечатка и (или) ошибка в в</w:t>
      </w:r>
      <w:r w:rsidR="008C734A" w:rsidRPr="008C734A">
        <w:t>ы</w:t>
      </w:r>
      <w:r w:rsidR="008C734A" w:rsidRPr="008C734A">
        <w:t xml:space="preserve">данном в результате предоставления </w:t>
      </w:r>
      <w:r>
        <w:t>муниципальной</w:t>
      </w:r>
      <w:r w:rsidR="008C734A" w:rsidRPr="008C734A">
        <w:t xml:space="preserve"> услуги документе.</w:t>
      </w:r>
    </w:p>
    <w:p w:rsidR="008C734A" w:rsidRPr="008C734A" w:rsidRDefault="005B3B68" w:rsidP="00F81B5C">
      <w:pPr>
        <w:contextualSpacing/>
        <w:jc w:val="both"/>
      </w:pPr>
      <w:r>
        <w:tab/>
      </w:r>
      <w:r w:rsidR="008C734A" w:rsidRPr="008C734A">
        <w:t xml:space="preserve">Решение об отказе в предоставлении </w:t>
      </w:r>
      <w:r>
        <w:t>муниципальной</w:t>
      </w:r>
      <w:r w:rsidR="008C734A" w:rsidRPr="008C734A">
        <w:t xml:space="preserve"> услуги приним</w:t>
      </w:r>
      <w:r w:rsidR="008C734A" w:rsidRPr="008C734A">
        <w:t>а</w:t>
      </w:r>
      <w:r w:rsidR="008C734A" w:rsidRPr="008C734A">
        <w:t>ется при невыполнении</w:t>
      </w:r>
      <w:r w:rsidR="00C05F2C">
        <w:t xml:space="preserve"> </w:t>
      </w:r>
      <w:r w:rsidR="00144975">
        <w:t xml:space="preserve">хотя бы </w:t>
      </w:r>
      <w:r w:rsidR="00C05F2C">
        <w:t>одного из</w:t>
      </w:r>
      <w:r w:rsidR="008C734A" w:rsidRPr="008C734A">
        <w:t xml:space="preserve"> указанн</w:t>
      </w:r>
      <w:r>
        <w:t>ых</w:t>
      </w:r>
      <w:r w:rsidR="008C734A" w:rsidRPr="008C734A">
        <w:t xml:space="preserve"> выше критери</w:t>
      </w:r>
      <w:r>
        <w:t>ев</w:t>
      </w:r>
      <w:r w:rsidR="008C734A" w:rsidRPr="008C734A">
        <w:t>.</w:t>
      </w:r>
    </w:p>
    <w:p w:rsidR="008C734A" w:rsidRPr="008C734A" w:rsidRDefault="005B3B68" w:rsidP="00F81B5C">
      <w:pPr>
        <w:contextualSpacing/>
        <w:jc w:val="both"/>
      </w:pPr>
      <w:r>
        <w:tab/>
      </w:r>
      <w:r w:rsidR="008C734A" w:rsidRPr="008C734A">
        <w:t>При отсутствии оснований для отказа в исправлении допущенных оп</w:t>
      </w:r>
      <w:r w:rsidR="008C734A" w:rsidRPr="008C734A">
        <w:t>е</w:t>
      </w:r>
      <w:r w:rsidR="008C734A" w:rsidRPr="008C734A">
        <w:t xml:space="preserve">чаток и (или) ошибок в выданных в результате предоставления </w:t>
      </w:r>
      <w:r>
        <w:t>муниципал</w:t>
      </w:r>
      <w:r>
        <w:t>ь</w:t>
      </w:r>
      <w:r>
        <w:t>ной</w:t>
      </w:r>
      <w:r w:rsidR="008C734A" w:rsidRPr="008C734A">
        <w:t xml:space="preserve"> услуги документа</w:t>
      </w:r>
      <w:r>
        <w:t>х</w:t>
      </w:r>
      <w:r w:rsidR="008C734A" w:rsidRPr="008C734A">
        <w:t xml:space="preserve"> специалист Уполномоченного органа приступает к </w:t>
      </w:r>
      <w:r w:rsidR="008C734A" w:rsidRPr="008C734A">
        <w:lastRenderedPageBreak/>
        <w:t xml:space="preserve">исправлению опечаток и (или) ошибок, подготовке </w:t>
      </w:r>
      <w:r>
        <w:t>постановления</w:t>
      </w:r>
      <w:r w:rsidR="008C734A" w:rsidRPr="008C734A">
        <w:t xml:space="preserve"> о внес</w:t>
      </w:r>
      <w:r w:rsidR="008C734A" w:rsidRPr="008C734A">
        <w:t>е</w:t>
      </w:r>
      <w:r w:rsidR="008C734A" w:rsidRPr="008C734A">
        <w:t xml:space="preserve">нии изменений в </w:t>
      </w:r>
      <w:r>
        <w:t>постановление</w:t>
      </w:r>
      <w:r w:rsidR="008C734A" w:rsidRPr="008C734A">
        <w:t xml:space="preserve"> о принятии имущества общего пользования.</w:t>
      </w:r>
    </w:p>
    <w:p w:rsidR="008C734A" w:rsidRPr="008C734A" w:rsidRDefault="005B3B68" w:rsidP="00F81B5C">
      <w:pPr>
        <w:contextualSpacing/>
        <w:jc w:val="both"/>
      </w:pPr>
      <w:r>
        <w:tab/>
      </w:r>
      <w:r w:rsidR="008C734A" w:rsidRPr="008C734A">
        <w:t xml:space="preserve">При исправлении опечаток и (или) ошибок, допущенных в документах, выданных в результате предоставления </w:t>
      </w:r>
      <w:r>
        <w:t>муниципальной</w:t>
      </w:r>
      <w:r w:rsidR="008C734A" w:rsidRPr="008C734A">
        <w:t xml:space="preserve"> услуги, не допуск</w:t>
      </w:r>
      <w:r w:rsidR="008C734A" w:rsidRPr="008C734A">
        <w:t>а</w:t>
      </w:r>
      <w:r w:rsidR="008C734A" w:rsidRPr="008C734A">
        <w:t>ется:</w:t>
      </w:r>
    </w:p>
    <w:p w:rsidR="008C734A" w:rsidRPr="008C734A" w:rsidRDefault="005B3B68" w:rsidP="00F81B5C">
      <w:pPr>
        <w:contextualSpacing/>
        <w:jc w:val="both"/>
      </w:pPr>
      <w:r>
        <w:tab/>
      </w:r>
      <w:r w:rsidR="008C734A" w:rsidRPr="008C734A">
        <w:t>1) изменение содержания документов, являющихся результатом пр</w:t>
      </w:r>
      <w:r w:rsidR="008C734A" w:rsidRPr="008C734A">
        <w:t>е</w:t>
      </w:r>
      <w:r w:rsidR="008C734A" w:rsidRPr="008C734A">
        <w:t xml:space="preserve">доставления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5B3B68" w:rsidP="00F81B5C">
      <w:pPr>
        <w:contextualSpacing/>
        <w:jc w:val="both"/>
      </w:pPr>
      <w:r>
        <w:tab/>
      </w:r>
      <w:r w:rsidR="008C734A" w:rsidRPr="008C734A">
        <w:t>2) внесение новой информации, сведений из вновь полученных док</w:t>
      </w:r>
      <w:r w:rsidR="008C734A" w:rsidRPr="008C734A">
        <w:t>у</w:t>
      </w:r>
      <w:r w:rsidR="008C734A" w:rsidRPr="008C734A">
        <w:t>ментов, которые не были представлены при подаче заявления о предоставл</w:t>
      </w:r>
      <w:r w:rsidR="008C734A" w:rsidRPr="008C734A">
        <w:t>е</w:t>
      </w:r>
      <w:r w:rsidR="008C734A" w:rsidRPr="008C734A">
        <w:t xml:space="preserve">нии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5B3B68" w:rsidP="00F81B5C">
      <w:pPr>
        <w:contextualSpacing/>
        <w:jc w:val="both"/>
      </w:pPr>
      <w:r>
        <w:tab/>
      </w:r>
      <w:proofErr w:type="gramStart"/>
      <w:r w:rsidR="008C734A" w:rsidRPr="008C734A">
        <w:t>При наличии оснований для отказа в исправлении допущенных опеч</w:t>
      </w:r>
      <w:r w:rsidR="008C734A" w:rsidRPr="008C734A">
        <w:t>а</w:t>
      </w:r>
      <w:r w:rsidR="008C734A" w:rsidRPr="008C734A">
        <w:t xml:space="preserve">ток и (или) ошибок в выданных в результате предоставления </w:t>
      </w:r>
      <w:r>
        <w:t>муниципальной</w:t>
      </w:r>
      <w:r w:rsidR="008C734A" w:rsidRPr="008C734A">
        <w:t xml:space="preserve"> услуги документах специалист Уполномоченного органа обеспечивает по</w:t>
      </w:r>
      <w:r w:rsidR="008C734A" w:rsidRPr="008C734A">
        <w:t>д</w:t>
      </w:r>
      <w:r w:rsidR="008C734A" w:rsidRPr="008C734A">
        <w:t xml:space="preserve">готовку уведомления об отказе в исправлении допущенных опечаток и (или) ошибок в выданных в результате предоставления </w:t>
      </w:r>
      <w:r>
        <w:t>муниципальной</w:t>
      </w:r>
      <w:r w:rsidR="008C734A" w:rsidRPr="008C734A">
        <w:t xml:space="preserve"> услуги д</w:t>
      </w:r>
      <w:r w:rsidR="008C734A" w:rsidRPr="008C734A">
        <w:t>о</w:t>
      </w:r>
      <w:r w:rsidR="008C734A" w:rsidRPr="008C734A">
        <w:t>кументах.</w:t>
      </w:r>
      <w:proofErr w:type="gramEnd"/>
    </w:p>
    <w:p w:rsidR="008C734A" w:rsidRPr="008C734A" w:rsidRDefault="005B3B68" w:rsidP="00F81B5C">
      <w:pPr>
        <w:contextualSpacing/>
        <w:jc w:val="both"/>
      </w:pPr>
      <w:r>
        <w:tab/>
      </w:r>
      <w:r w:rsidR="008C734A" w:rsidRPr="008C734A">
        <w:t>Максимальный срок выполнения административных действий - 4 (ч</w:t>
      </w:r>
      <w:r w:rsidR="008C734A" w:rsidRPr="008C734A">
        <w:t>е</w:t>
      </w:r>
      <w:r w:rsidR="008C734A" w:rsidRPr="008C734A">
        <w:t xml:space="preserve">тыре) рабочих дня со дня </w:t>
      </w:r>
      <w:r w:rsidR="00C05F2C">
        <w:t>регистрации</w:t>
      </w:r>
      <w:r w:rsidR="00C05F2C" w:rsidRPr="00C05F2C">
        <w:t xml:space="preserve"> </w:t>
      </w:r>
      <w:r w:rsidR="00C05F2C" w:rsidRPr="008C734A">
        <w:t>заявления</w:t>
      </w:r>
      <w:r w:rsidR="00C05F2C">
        <w:t xml:space="preserve"> </w:t>
      </w:r>
      <w:r w:rsidR="008C734A" w:rsidRPr="008C734A">
        <w:t xml:space="preserve"> в Уполномоченн</w:t>
      </w:r>
      <w:r w:rsidR="00C05F2C">
        <w:t>ом</w:t>
      </w:r>
      <w:r w:rsidR="008C734A" w:rsidRPr="008C734A">
        <w:t xml:space="preserve"> орган</w:t>
      </w:r>
      <w:r w:rsidR="00C05F2C">
        <w:t>е</w:t>
      </w:r>
      <w:r w:rsidR="008C734A" w:rsidRPr="008C734A">
        <w:t>.</w:t>
      </w:r>
    </w:p>
    <w:p w:rsidR="008C734A" w:rsidRPr="005B3B68" w:rsidRDefault="005B3B68" w:rsidP="00F81B5C">
      <w:pPr>
        <w:contextualSpacing/>
        <w:jc w:val="both"/>
      </w:pPr>
      <w:r>
        <w:tab/>
        <w:t xml:space="preserve">3.8.7. </w:t>
      </w:r>
      <w:r w:rsidR="008C734A" w:rsidRPr="005B3B68">
        <w:t>Выдача (направление) нового исправленного документа или</w:t>
      </w:r>
      <w:r>
        <w:t xml:space="preserve"> </w:t>
      </w:r>
      <w:r w:rsidR="008C734A" w:rsidRPr="005B3B68">
        <w:t>ув</w:t>
      </w:r>
      <w:r w:rsidR="008C734A" w:rsidRPr="005B3B68">
        <w:t>е</w:t>
      </w:r>
      <w:r w:rsidR="008C734A" w:rsidRPr="005B3B68">
        <w:t>домления об отказе в исправлении допущенных опечаток</w:t>
      </w:r>
      <w:r>
        <w:t xml:space="preserve"> </w:t>
      </w:r>
      <w:r w:rsidR="008C734A" w:rsidRPr="005B3B68">
        <w:t>и (или) ошибок в выданных в результате предоставления</w:t>
      </w:r>
      <w:r>
        <w:t xml:space="preserve"> муниципальной</w:t>
      </w:r>
      <w:r w:rsidR="008C734A" w:rsidRPr="005B3B68">
        <w:t xml:space="preserve"> услуги документах</w:t>
      </w:r>
      <w:r>
        <w:t>.</w:t>
      </w:r>
    </w:p>
    <w:p w:rsidR="008C734A" w:rsidRPr="008C734A" w:rsidRDefault="005B3B68" w:rsidP="00F81B5C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может быть получен в отделении </w:t>
      </w:r>
      <w:r w:rsidR="00712445">
        <w:t>почтовой связи</w:t>
      </w:r>
      <w:r w:rsidR="008C734A" w:rsidRPr="008C734A">
        <w:t xml:space="preserve">,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5B3B68" w:rsidP="00F81B5C">
      <w:pPr>
        <w:contextualSpacing/>
        <w:jc w:val="both"/>
      </w:pPr>
      <w:r>
        <w:tab/>
      </w:r>
      <w:r w:rsidR="008C734A" w:rsidRPr="008C734A">
        <w:t xml:space="preserve">Максимальный срок выполнения административной процедуры - 1 (один) рабочий день со дня подписания </w:t>
      </w:r>
      <w:r>
        <w:t>постановления</w:t>
      </w:r>
      <w:r w:rsidR="008C734A" w:rsidRPr="008C734A">
        <w:t xml:space="preserve"> о внесении изменений в </w:t>
      </w:r>
      <w:r w:rsidR="00460084">
        <w:t>распоряжение</w:t>
      </w:r>
      <w:r w:rsidR="008C734A" w:rsidRPr="008C734A">
        <w:t xml:space="preserve"> о принятии имущества общего пользования либо уведомл</w:t>
      </w:r>
      <w:r w:rsidR="008C734A" w:rsidRPr="008C734A">
        <w:t>е</w:t>
      </w:r>
      <w:r w:rsidR="008C734A" w:rsidRPr="008C734A">
        <w:t>ния об отказе в исправлении допущенных опечаток и (или) ошибок в выда</w:t>
      </w:r>
      <w:r w:rsidR="008C734A" w:rsidRPr="008C734A">
        <w:t>н</w:t>
      </w:r>
      <w:r w:rsidR="008C734A" w:rsidRPr="008C734A">
        <w:t xml:space="preserve">ных в результате предоставления </w:t>
      </w:r>
      <w:r>
        <w:t>муниципальной</w:t>
      </w:r>
      <w:r w:rsidR="008C734A" w:rsidRPr="008C734A">
        <w:t xml:space="preserve"> услуги документах.</w:t>
      </w:r>
    </w:p>
    <w:p w:rsidR="008C734A" w:rsidRPr="008C734A" w:rsidRDefault="008C734A" w:rsidP="008C734A">
      <w:pPr>
        <w:contextualSpacing/>
        <w:jc w:val="center"/>
      </w:pPr>
    </w:p>
    <w:p w:rsidR="008C734A" w:rsidRPr="005B3B68" w:rsidRDefault="005B3B68" w:rsidP="008C734A">
      <w:pPr>
        <w:contextualSpacing/>
        <w:jc w:val="center"/>
      </w:pPr>
      <w:bookmarkStart w:id="9" w:name="P1435"/>
      <w:bookmarkEnd w:id="9"/>
      <w:r>
        <w:t xml:space="preserve">3.9. </w:t>
      </w:r>
      <w:r w:rsidR="008C734A" w:rsidRPr="005B3B68">
        <w:t>Вариант 8</w:t>
      </w:r>
    </w:p>
    <w:p w:rsidR="008C734A" w:rsidRPr="008C734A" w:rsidRDefault="008C734A" w:rsidP="008C734A">
      <w:pPr>
        <w:contextualSpacing/>
        <w:jc w:val="center"/>
      </w:pPr>
    </w:p>
    <w:p w:rsidR="008C734A" w:rsidRPr="008C734A" w:rsidRDefault="005B3B68" w:rsidP="005B3B68">
      <w:pPr>
        <w:contextualSpacing/>
        <w:jc w:val="both"/>
      </w:pPr>
      <w:r>
        <w:tab/>
        <w:t xml:space="preserve">3.9.1. </w:t>
      </w:r>
      <w:r w:rsidR="008C734A" w:rsidRPr="008C734A">
        <w:t xml:space="preserve">Максимальный срок предоставления </w:t>
      </w:r>
      <w:r>
        <w:t>В</w:t>
      </w:r>
      <w:r w:rsidR="008C734A" w:rsidRPr="008C734A">
        <w:t xml:space="preserve">арианта </w:t>
      </w:r>
      <w:r>
        <w:t>муниципальной</w:t>
      </w:r>
      <w:r w:rsidR="008C734A" w:rsidRPr="008C734A">
        <w:t xml:space="preserve"> услуги составляет 5 (пять) рабочих дней со дня регистрации заявления в Уполномоченном органе.</w:t>
      </w:r>
    </w:p>
    <w:p w:rsidR="002D7E30" w:rsidRDefault="005B3B68" w:rsidP="005B3B68">
      <w:pPr>
        <w:contextualSpacing/>
        <w:jc w:val="both"/>
      </w:pPr>
      <w:r>
        <w:tab/>
        <w:t xml:space="preserve">3.9.2. </w:t>
      </w:r>
      <w:r w:rsidR="008C734A" w:rsidRPr="008C734A">
        <w:t xml:space="preserve">В результате предоставления </w:t>
      </w:r>
      <w:r>
        <w:t>В</w:t>
      </w:r>
      <w:r w:rsidR="008C734A" w:rsidRPr="008C734A">
        <w:t xml:space="preserve">арианта </w:t>
      </w:r>
      <w:r>
        <w:t>муниципальной</w:t>
      </w:r>
      <w:r w:rsidR="008C734A" w:rsidRPr="008C734A">
        <w:t xml:space="preserve"> услуги заявителю предоставляется</w:t>
      </w:r>
      <w:r w:rsidR="002D7E30">
        <w:t>:</w:t>
      </w:r>
    </w:p>
    <w:p w:rsidR="002D7E30" w:rsidRDefault="002D7E30" w:rsidP="005B3B68">
      <w:pPr>
        <w:contextualSpacing/>
        <w:jc w:val="both"/>
      </w:pPr>
      <w:r>
        <w:tab/>
        <w:t>1)</w:t>
      </w:r>
      <w:r w:rsidR="008C734A" w:rsidRPr="008C734A">
        <w:t xml:space="preserve"> дубликат </w:t>
      </w:r>
      <w:r w:rsidR="00460084">
        <w:t>распоряжения</w:t>
      </w:r>
      <w:r>
        <w:t xml:space="preserve"> Уполномоченного органа</w:t>
      </w:r>
      <w:r w:rsidR="008C734A" w:rsidRPr="008C734A">
        <w:t xml:space="preserve"> о принятии им</w:t>
      </w:r>
      <w:r w:rsidR="008C734A" w:rsidRPr="008C734A">
        <w:t>у</w:t>
      </w:r>
      <w:r w:rsidR="008C734A" w:rsidRPr="008C734A">
        <w:t>щества общего пользования</w:t>
      </w:r>
      <w:r>
        <w:t>;</w:t>
      </w:r>
    </w:p>
    <w:p w:rsidR="008C734A" w:rsidRPr="008C734A" w:rsidRDefault="002D7E30" w:rsidP="005B3B68">
      <w:pPr>
        <w:contextualSpacing/>
        <w:jc w:val="both"/>
      </w:pPr>
      <w:r>
        <w:tab/>
        <w:t>2)</w:t>
      </w:r>
      <w:r w:rsidR="008C734A" w:rsidRPr="008C734A">
        <w:t xml:space="preserve"> уведомление</w:t>
      </w:r>
      <w:r>
        <w:t xml:space="preserve"> Уполномоченного органа</w:t>
      </w:r>
      <w:r w:rsidR="008C734A" w:rsidRPr="008C734A">
        <w:t xml:space="preserve"> об отказе в выдаче дублик</w:t>
      </w:r>
      <w:r w:rsidR="008C734A" w:rsidRPr="008C734A">
        <w:t>а</w:t>
      </w:r>
      <w:r w:rsidR="008C734A" w:rsidRPr="008C734A">
        <w:t>та.</w:t>
      </w:r>
    </w:p>
    <w:p w:rsidR="008C734A" w:rsidRPr="008C734A" w:rsidRDefault="005B3B68" w:rsidP="005B3B68">
      <w:pPr>
        <w:contextualSpacing/>
        <w:jc w:val="both"/>
      </w:pPr>
      <w:r>
        <w:tab/>
        <w:t xml:space="preserve">3.9.3. </w:t>
      </w:r>
      <w:r w:rsidR="008C734A" w:rsidRPr="008C734A">
        <w:t xml:space="preserve">Уполномоченный орган отказывает заявителю в предоставлении </w:t>
      </w:r>
      <w:r>
        <w:t>муниципальной</w:t>
      </w:r>
      <w:r w:rsidR="008C734A" w:rsidRPr="008C734A">
        <w:t xml:space="preserve"> услуги </w:t>
      </w:r>
      <w:r>
        <w:t xml:space="preserve">в случае, если заявитель </w:t>
      </w:r>
      <w:r w:rsidR="008C734A" w:rsidRPr="008C734A">
        <w:t>не</w:t>
      </w:r>
      <w:r>
        <w:t xml:space="preserve"> </w:t>
      </w:r>
      <w:r w:rsidR="008C734A" w:rsidRPr="008C734A">
        <w:t>соответств</w:t>
      </w:r>
      <w:r>
        <w:t>ует</w:t>
      </w:r>
      <w:r w:rsidR="008C734A" w:rsidRPr="008C734A">
        <w:t xml:space="preserve"> кругу лиц, указанных в </w:t>
      </w:r>
      <w:hyperlink w:anchor="P46">
        <w:r w:rsidR="008C734A" w:rsidRPr="005B3B68">
          <w:rPr>
            <w:rStyle w:val="a4"/>
            <w:color w:val="auto"/>
            <w:u w:val="none"/>
          </w:rPr>
          <w:t>пункте 1.2</w:t>
        </w:r>
      </w:hyperlink>
      <w:r>
        <w:t xml:space="preserve"> раздела 1</w:t>
      </w:r>
      <w:r w:rsidR="008C734A" w:rsidRPr="008C734A">
        <w:t xml:space="preserve"> настоящего Административного регламе</w:t>
      </w:r>
      <w:r w:rsidR="008C734A" w:rsidRPr="008C734A">
        <w:t>н</w:t>
      </w:r>
      <w:r w:rsidR="008C734A" w:rsidRPr="008C734A">
        <w:t>та.</w:t>
      </w:r>
    </w:p>
    <w:p w:rsidR="008C734A" w:rsidRPr="008C734A" w:rsidRDefault="005B3B68" w:rsidP="005B3B68">
      <w:pPr>
        <w:contextualSpacing/>
        <w:jc w:val="both"/>
      </w:pPr>
      <w:r>
        <w:lastRenderedPageBreak/>
        <w:tab/>
        <w:t xml:space="preserve">3.9.4. </w:t>
      </w:r>
      <w:r w:rsidR="008C734A" w:rsidRPr="008C734A">
        <w:t>Перечень административных процедур, предусмотренных н</w:t>
      </w:r>
      <w:r w:rsidR="008C734A" w:rsidRPr="008C734A">
        <w:t>а</w:t>
      </w:r>
      <w:r w:rsidR="008C734A" w:rsidRPr="008C734A">
        <w:t xml:space="preserve">стоящим </w:t>
      </w:r>
      <w:r>
        <w:t>В</w:t>
      </w:r>
      <w:r w:rsidR="008C734A" w:rsidRPr="008C734A">
        <w:t>ариантом:</w:t>
      </w:r>
    </w:p>
    <w:p w:rsidR="008C734A" w:rsidRPr="008C734A" w:rsidRDefault="005B3B68" w:rsidP="005B3B68">
      <w:pPr>
        <w:contextualSpacing/>
        <w:jc w:val="both"/>
      </w:pPr>
      <w:r>
        <w:tab/>
      </w:r>
      <w:r w:rsidR="008C734A" w:rsidRPr="008C734A">
        <w:t>1) при</w:t>
      </w:r>
      <w:r>
        <w:t>ё</w:t>
      </w:r>
      <w:r w:rsidR="008C734A" w:rsidRPr="008C734A">
        <w:t>м и регистрация заявления о выдаче дубликата результата пр</w:t>
      </w:r>
      <w:r w:rsidR="008C734A" w:rsidRPr="008C734A">
        <w:t>е</w:t>
      </w:r>
      <w:r w:rsidR="008C734A" w:rsidRPr="008C734A">
        <w:t xml:space="preserve">доставления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5B3B68" w:rsidP="005B3B68">
      <w:pPr>
        <w:contextualSpacing/>
        <w:jc w:val="both"/>
      </w:pPr>
      <w:r>
        <w:tab/>
      </w:r>
      <w:r w:rsidR="008C734A" w:rsidRPr="008C734A">
        <w:t xml:space="preserve">2) принятие решения о предоставлении (об отказе в предоставлении) дубликата результата предоставления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5B3B68" w:rsidP="005B3B68">
      <w:pPr>
        <w:contextualSpacing/>
        <w:jc w:val="both"/>
      </w:pPr>
      <w:r>
        <w:tab/>
      </w:r>
      <w:r w:rsidR="008C734A" w:rsidRPr="008C734A">
        <w:t xml:space="preserve">3) выдача (направление) дубликата результата предоставления </w:t>
      </w:r>
      <w:r>
        <w:t>мун</w:t>
      </w:r>
      <w:r>
        <w:t>и</w:t>
      </w:r>
      <w:r>
        <w:t>ципальной</w:t>
      </w:r>
      <w:r w:rsidR="008C734A" w:rsidRPr="008C734A">
        <w:t xml:space="preserve"> услуги.</w:t>
      </w:r>
    </w:p>
    <w:p w:rsidR="008C734A" w:rsidRPr="005B3B68" w:rsidRDefault="005B3B68" w:rsidP="005B3B68">
      <w:pPr>
        <w:contextualSpacing/>
        <w:jc w:val="both"/>
      </w:pPr>
      <w:r>
        <w:tab/>
        <w:t xml:space="preserve">3.9.5. </w:t>
      </w:r>
      <w:r w:rsidR="008C734A" w:rsidRPr="005B3B68">
        <w:t>При</w:t>
      </w:r>
      <w:r>
        <w:t>ё</w:t>
      </w:r>
      <w:r w:rsidR="008C734A" w:rsidRPr="005B3B68">
        <w:t>м и регистрация заявления о выдаче дубликата результата</w:t>
      </w:r>
      <w:r>
        <w:t xml:space="preserve"> </w:t>
      </w:r>
      <w:r w:rsidR="008C734A" w:rsidRPr="005B3B68">
        <w:t xml:space="preserve">предоставления </w:t>
      </w:r>
      <w:r>
        <w:t>муниципальной</w:t>
      </w:r>
      <w:r w:rsidR="008C734A" w:rsidRPr="005B3B68">
        <w:t xml:space="preserve"> услуги</w:t>
      </w:r>
      <w:r>
        <w:t>.</w:t>
      </w:r>
    </w:p>
    <w:p w:rsidR="008C734A" w:rsidRPr="008C734A" w:rsidRDefault="005B3B68" w:rsidP="005B3B68">
      <w:pPr>
        <w:contextualSpacing/>
        <w:jc w:val="both"/>
      </w:pPr>
      <w:r>
        <w:tab/>
        <w:t>3.9.5.</w:t>
      </w:r>
      <w:r w:rsidR="008C734A" w:rsidRPr="008C734A">
        <w:t xml:space="preserve">1. Заявителю для получения </w:t>
      </w:r>
      <w:r>
        <w:t>муниципальной</w:t>
      </w:r>
      <w:r w:rsidR="008C734A" w:rsidRPr="008C734A">
        <w:t xml:space="preserve"> услуги необходимо представить в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, Уполномоченный орган заявление о выдаче дубликата результата предоставления </w:t>
      </w:r>
      <w:r w:rsidR="00817C1C">
        <w:t>муниципальной</w:t>
      </w:r>
      <w:r w:rsidR="008C734A" w:rsidRPr="008C734A">
        <w:t xml:space="preserve"> услуги, а также документы, необходимые для предоставления </w:t>
      </w:r>
      <w:r w:rsidR="00817C1C">
        <w:t>муниципал</w:t>
      </w:r>
      <w:r w:rsidR="00817C1C">
        <w:t>ь</w:t>
      </w:r>
      <w:r w:rsidR="00817C1C">
        <w:t>ной</w:t>
      </w:r>
      <w:r w:rsidR="008C734A" w:rsidRPr="008C734A">
        <w:t xml:space="preserve"> услуги, предусмотренные </w:t>
      </w:r>
      <w:hyperlink w:anchor="P228">
        <w:r w:rsidR="008C734A" w:rsidRPr="00817C1C">
          <w:rPr>
            <w:rStyle w:val="a4"/>
            <w:color w:val="auto"/>
            <w:u w:val="none"/>
          </w:rPr>
          <w:t>подпунктом 2.6.5 пункта 2.6</w:t>
        </w:r>
      </w:hyperlink>
      <w:r w:rsidR="00817C1C">
        <w:t xml:space="preserve"> раздела 2</w:t>
      </w:r>
      <w:r w:rsidR="008C734A" w:rsidRPr="008C734A">
        <w:t xml:space="preserve"> насто</w:t>
      </w:r>
      <w:r w:rsidR="008C734A" w:rsidRPr="008C734A">
        <w:t>я</w:t>
      </w:r>
      <w:r w:rsidR="008C734A" w:rsidRPr="008C734A">
        <w:t>щего Административного регламента.</w:t>
      </w:r>
    </w:p>
    <w:p w:rsidR="008C734A" w:rsidRPr="008C734A" w:rsidRDefault="00817C1C" w:rsidP="005B3B68">
      <w:pPr>
        <w:contextualSpacing/>
        <w:jc w:val="both"/>
      </w:pPr>
      <w:r>
        <w:tab/>
        <w:t>3.9.5.</w:t>
      </w:r>
      <w:r w:rsidR="008C734A" w:rsidRPr="008C734A">
        <w:t>2. Исчерпывающий перечень документов и (или) информации, н</w:t>
      </w:r>
      <w:r w:rsidR="008C734A" w:rsidRPr="008C734A">
        <w:t>е</w:t>
      </w:r>
      <w:r w:rsidR="008C734A" w:rsidRPr="008C734A">
        <w:t xml:space="preserve">обходимых для предоставления </w:t>
      </w:r>
      <w:r>
        <w:t>муниципальной</w:t>
      </w:r>
      <w:r w:rsidR="008C734A" w:rsidRPr="008C734A">
        <w:t xml:space="preserve"> услуги, которые заявитель должен представить самостоятельно:</w:t>
      </w:r>
    </w:p>
    <w:p w:rsidR="008C734A" w:rsidRPr="008C734A" w:rsidRDefault="00817C1C" w:rsidP="005B3B68">
      <w:pPr>
        <w:contextualSpacing/>
        <w:jc w:val="both"/>
      </w:pPr>
      <w:r>
        <w:tab/>
      </w:r>
      <w:proofErr w:type="gramStart"/>
      <w:r w:rsidR="008C734A" w:rsidRPr="008C734A">
        <w:t xml:space="preserve">1) заявление о выдаче дубликата результата предоставления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 в свободной форме, которое должно содержать: фамилию, имя, отчество (последнее - при наличии), сведения о месте жительства заяв</w:t>
      </w:r>
      <w:r w:rsidR="008C734A" w:rsidRPr="008C734A">
        <w:t>и</w:t>
      </w:r>
      <w:r w:rsidR="008C734A" w:rsidRPr="008C734A">
        <w:t>теля - физического лица либо наименование, сведения о месте нахождения заявителя - СНТ или ОНТ, а также номер (номера) контактного телефона, а</w:t>
      </w:r>
      <w:r w:rsidR="008C734A" w:rsidRPr="008C734A">
        <w:t>д</w:t>
      </w:r>
      <w:r w:rsidR="008C734A" w:rsidRPr="008C734A">
        <w:t>рес (адреса) электронной почты (при наличии) и почтовый адрес, документ, подтверждающий полномочия доверенного лица (наименование, дата</w:t>
      </w:r>
      <w:proofErr w:type="gramEnd"/>
      <w:r w:rsidR="008C734A" w:rsidRPr="008C734A">
        <w:t xml:space="preserve"> и н</w:t>
      </w:r>
      <w:r w:rsidR="008C734A" w:rsidRPr="008C734A">
        <w:t>о</w:t>
      </w:r>
      <w:r w:rsidR="008C734A" w:rsidRPr="008C734A">
        <w:t xml:space="preserve">мер), информацию, обосновывающую необходимость </w:t>
      </w:r>
      <w:r w:rsidRPr="008C734A">
        <w:t>выдач</w:t>
      </w:r>
      <w:r>
        <w:t>и</w:t>
      </w:r>
      <w:r w:rsidRPr="008C734A">
        <w:t xml:space="preserve"> дубликата р</w:t>
      </w:r>
      <w:r w:rsidRPr="008C734A">
        <w:t>е</w:t>
      </w:r>
      <w:r w:rsidRPr="008C734A">
        <w:t xml:space="preserve">зультата предоставления </w:t>
      </w:r>
      <w:r>
        <w:t>муниципальной</w:t>
      </w:r>
      <w:r w:rsidRPr="008C734A">
        <w:t xml:space="preserve"> услуги</w:t>
      </w:r>
      <w:r w:rsidR="008C734A" w:rsidRPr="008C734A">
        <w:t>, указание способа информ</w:t>
      </w:r>
      <w:r w:rsidR="008C734A" w:rsidRPr="008C734A">
        <w:t>и</w:t>
      </w:r>
      <w:r w:rsidR="008C734A" w:rsidRPr="008C734A">
        <w:t>рования о готовности результата, способ получения результата (лично, по</w:t>
      </w:r>
      <w:r w:rsidR="008C734A" w:rsidRPr="008C734A">
        <w:t>ч</w:t>
      </w:r>
      <w:r w:rsidR="008C734A" w:rsidRPr="008C734A">
        <w:t>товой связью).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2) документ, удостоверяющий личность заявителя (представителя за</w:t>
      </w:r>
      <w:r w:rsidR="008C734A" w:rsidRPr="008C734A">
        <w:t>я</w:t>
      </w:r>
      <w:r w:rsidR="008C734A" w:rsidRPr="008C734A">
        <w:t>вителя):</w:t>
      </w:r>
    </w:p>
    <w:p w:rsidR="008C734A" w:rsidRPr="008C734A" w:rsidRDefault="00817C1C" w:rsidP="005B3B68">
      <w:pPr>
        <w:contextualSpacing/>
        <w:jc w:val="both"/>
      </w:pPr>
      <w:r>
        <w:tab/>
        <w:t>а) д</w:t>
      </w:r>
      <w:r w:rsidR="008C734A" w:rsidRPr="008C734A">
        <w:t>ля граждан Российской Федерации: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паспорт гражданина Российской Федерации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паспорт гражданина</w:t>
      </w:r>
      <w:r>
        <w:t xml:space="preserve"> </w:t>
      </w:r>
      <w:r w:rsidR="008C734A" w:rsidRPr="008C734A">
        <w:t>С</w:t>
      </w:r>
      <w:r>
        <w:t xml:space="preserve">оюза </w:t>
      </w:r>
      <w:r w:rsidR="008C734A" w:rsidRPr="008C734A">
        <w:t>С</w:t>
      </w:r>
      <w:r>
        <w:t xml:space="preserve">оветских </w:t>
      </w:r>
      <w:r w:rsidR="008C734A" w:rsidRPr="008C734A">
        <w:t>С</w:t>
      </w:r>
      <w:r>
        <w:t xml:space="preserve">оциалистических </w:t>
      </w:r>
      <w:r w:rsidR="008C734A" w:rsidRPr="008C734A">
        <w:t>Р</w:t>
      </w:r>
      <w:r>
        <w:t>еспублик</w:t>
      </w:r>
      <w:r w:rsidR="008C734A" w:rsidRPr="008C734A">
        <w:t xml:space="preserve"> (действителен до замены его в установленные сроки на паспорт гражданина Р</w:t>
      </w:r>
      <w:r>
        <w:t xml:space="preserve">оссийской </w:t>
      </w:r>
      <w:r w:rsidR="008C734A" w:rsidRPr="008C734A">
        <w:t>Ф</w:t>
      </w:r>
      <w:r>
        <w:t>едерации</w:t>
      </w:r>
      <w:r w:rsidR="008C734A" w:rsidRPr="008C734A">
        <w:t>)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Российской Федерации, в том числе содержащий электронные носители информации и содержащий на электро</w:t>
      </w:r>
      <w:r w:rsidR="008C734A" w:rsidRPr="008C734A">
        <w:t>н</w:t>
      </w:r>
      <w:r w:rsidR="008C734A" w:rsidRPr="008C734A">
        <w:lastRenderedPageBreak/>
        <w:t>ном носителе информации дополнительные биометрические персональные данные его владельца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дипломатический паспорт, в том числе содержащий электронные нос</w:t>
      </w:r>
      <w:r w:rsidR="008C734A" w:rsidRPr="008C734A">
        <w:t>и</w:t>
      </w:r>
      <w:r w:rsidR="008C734A" w:rsidRPr="008C734A">
        <w:t>тели информации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служебный паспорт, в том числе содержащий электронные носители информации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загран</w:t>
      </w:r>
      <w:r>
        <w:t xml:space="preserve">ичный </w:t>
      </w:r>
      <w:r w:rsidR="008C734A" w:rsidRPr="008C734A">
        <w:t>паспорт гражданина С</w:t>
      </w:r>
      <w:r>
        <w:t xml:space="preserve">оюза </w:t>
      </w:r>
      <w:r w:rsidR="008C734A" w:rsidRPr="008C734A">
        <w:t>С</w:t>
      </w:r>
      <w:r>
        <w:t xml:space="preserve">оветских </w:t>
      </w:r>
      <w:r w:rsidR="008C734A" w:rsidRPr="008C734A">
        <w:t>С</w:t>
      </w:r>
      <w:r>
        <w:t xml:space="preserve">оциалистических </w:t>
      </w:r>
      <w:r w:rsidR="008C734A" w:rsidRPr="008C734A">
        <w:t>Р</w:t>
      </w:r>
      <w:r>
        <w:t>еспублик</w:t>
      </w:r>
      <w:r w:rsidR="008C734A" w:rsidRPr="008C734A">
        <w:t xml:space="preserve"> (действителен до истечения срока его действия)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удостоверение личности военнослужащего Российской Федерации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военный билет солдата, матроса, сержанта, старшины, прапорщика и мичмана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персональная электронная карта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справка взамен военного билета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временное удостоверение личности гражданина Российской Федер</w:t>
      </w:r>
      <w:r w:rsidR="008C734A" w:rsidRPr="008C734A">
        <w:t>а</w:t>
      </w:r>
      <w:r w:rsidR="008C734A" w:rsidRPr="008C734A">
        <w:t>ции;</w:t>
      </w:r>
    </w:p>
    <w:p w:rsidR="008C734A" w:rsidRPr="008C734A" w:rsidRDefault="00817C1C" w:rsidP="005B3B68">
      <w:pPr>
        <w:contextualSpacing/>
        <w:jc w:val="both"/>
      </w:pPr>
      <w:r>
        <w:tab/>
        <w:t>б) д</w:t>
      </w:r>
      <w:r w:rsidR="008C734A" w:rsidRPr="008C734A">
        <w:t>ля иностранных граждан и лиц без гражданства: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паспорт иностранного гражданина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иной документ, установленный федеральным законом или признава</w:t>
      </w:r>
      <w:r w:rsidR="008C734A" w:rsidRPr="008C734A">
        <w:t>е</w:t>
      </w:r>
      <w:r w:rsidR="008C734A" w:rsidRPr="008C734A">
        <w:t>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документ, выданный иностранным государством и признаваемый в с</w:t>
      </w:r>
      <w:r w:rsidR="008C734A" w:rsidRPr="008C734A">
        <w:t>о</w:t>
      </w:r>
      <w:r w:rsidR="008C734A" w:rsidRPr="008C734A">
        <w:t>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временное удостоверение личности лица без гражданства в Российской Федерации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разрешение на временное проживание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вид на жительство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иные документы, предусмотренные федеральным законом или призн</w:t>
      </w:r>
      <w:r w:rsidR="008C734A" w:rsidRPr="008C734A">
        <w:t>а</w:t>
      </w:r>
      <w:r w:rsidR="008C734A" w:rsidRPr="008C734A">
        <w:t>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документ, удостоверяющий личность на период рассмотрения заявл</w:t>
      </w:r>
      <w:r w:rsidR="008C734A" w:rsidRPr="008C734A">
        <w:t>е</w:t>
      </w:r>
      <w:r w:rsidR="008C734A" w:rsidRPr="008C734A">
        <w:t>ния о признании гражданином Российской Федерации или о при</w:t>
      </w:r>
      <w:r>
        <w:t>ё</w:t>
      </w:r>
      <w:r w:rsidR="008C734A" w:rsidRPr="008C734A">
        <w:t>ме в гра</w:t>
      </w:r>
      <w:r w:rsidR="008C734A" w:rsidRPr="008C734A">
        <w:t>ж</w:t>
      </w:r>
      <w:r w:rsidR="008C734A" w:rsidRPr="008C734A">
        <w:t>данство Российской Федерации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удостоверение беженца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свидетельство о рассмотрении ходатайства о признании беженцем на территории Российской Федерации по существу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свидетельство о предоставлении временного убежища на территории Российской Федерации.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 оригинал;</w:t>
      </w:r>
    </w:p>
    <w:p w:rsidR="008C734A" w:rsidRPr="008C734A" w:rsidRDefault="00817C1C" w:rsidP="005B3B68">
      <w:pPr>
        <w:contextualSpacing/>
        <w:jc w:val="both"/>
      </w:pPr>
      <w:r>
        <w:lastRenderedPageBreak/>
        <w:tab/>
      </w:r>
      <w:r w:rsidR="008C734A" w:rsidRPr="008C734A">
        <w:t>3) документ, подтверждающий полномочия представителя заявителя (в случае обращения представителя заявителя):</w:t>
      </w:r>
      <w:r>
        <w:t xml:space="preserve"> </w:t>
      </w:r>
      <w:r w:rsidR="008C734A" w:rsidRPr="008C734A">
        <w:t>доверенность, выданная в п</w:t>
      </w:r>
      <w:r w:rsidR="008C734A" w:rsidRPr="008C734A">
        <w:t>о</w:t>
      </w:r>
      <w:r w:rsidR="008C734A" w:rsidRPr="008C734A">
        <w:t xml:space="preserve">рядке, установленном Гражданским </w:t>
      </w:r>
      <w:hyperlink r:id="rId23">
        <w:r w:rsidR="008C734A" w:rsidRPr="00817C1C">
          <w:rPr>
            <w:rStyle w:val="a4"/>
            <w:color w:val="auto"/>
            <w:u w:val="none"/>
          </w:rPr>
          <w:t>кодексом</w:t>
        </w:r>
      </w:hyperlink>
      <w:r w:rsidR="008C734A" w:rsidRPr="008C734A">
        <w:t xml:space="preserve"> Российской Федерации.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Требования, предъявляемые к документу при подаче: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в Уполномоченный орган</w:t>
      </w:r>
      <w:r>
        <w:t xml:space="preserve"> -</w:t>
      </w:r>
      <w:r w:rsidR="008C734A" w:rsidRPr="008C734A">
        <w:t xml:space="preserve"> оригинал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с использованием услуг почтовой связи</w:t>
      </w:r>
      <w:r>
        <w:t xml:space="preserve"> -</w:t>
      </w:r>
      <w:r w:rsidR="008C734A" w:rsidRPr="008C734A">
        <w:t xml:space="preserve"> копия;</w:t>
      </w:r>
    </w:p>
    <w:p w:rsidR="008C734A" w:rsidRDefault="00817C1C" w:rsidP="005B3B68">
      <w:pPr>
        <w:contextualSpacing/>
        <w:jc w:val="both"/>
      </w:pPr>
      <w:r>
        <w:tab/>
      </w:r>
      <w:r w:rsidR="008C734A" w:rsidRPr="008C734A">
        <w:t xml:space="preserve">в ОГКУ </w:t>
      </w:r>
      <w:r>
        <w:t>«</w:t>
      </w:r>
      <w:r w:rsidR="008C734A" w:rsidRPr="008C734A">
        <w:t>Правительство для граждан</w:t>
      </w:r>
      <w:r>
        <w:t>» -</w:t>
      </w:r>
      <w:r w:rsidR="008C734A" w:rsidRPr="008C734A">
        <w:t xml:space="preserve"> оригинал.</w:t>
      </w:r>
    </w:p>
    <w:p w:rsidR="00262443" w:rsidRDefault="00262443" w:rsidP="00262443">
      <w:pPr>
        <w:contextualSpacing/>
        <w:jc w:val="both"/>
      </w:pPr>
      <w:r>
        <w:tab/>
        <w:t>3.9.5.3. Заявление о предоставлении муниципальной услуги и докуме</w:t>
      </w:r>
      <w:r>
        <w:t>н</w:t>
      </w:r>
      <w:r>
        <w:t>ты, предусмотренные настоящим пунктом, представляются заявителем о</w:t>
      </w:r>
      <w:r>
        <w:t>д</w:t>
      </w:r>
      <w:r>
        <w:t>ним из следующих способов:</w:t>
      </w:r>
    </w:p>
    <w:p w:rsidR="00262443" w:rsidRDefault="00262443" w:rsidP="00262443">
      <w:pPr>
        <w:contextualSpacing/>
        <w:jc w:val="both"/>
      </w:pPr>
      <w:r>
        <w:tab/>
        <w:t>непосредственно в Уполномоченный орган;</w:t>
      </w:r>
    </w:p>
    <w:p w:rsidR="00262443" w:rsidRDefault="00262443" w:rsidP="00262443">
      <w:pPr>
        <w:contextualSpacing/>
        <w:jc w:val="both"/>
      </w:pPr>
      <w:r>
        <w:tab/>
        <w:t>посредством почтовой связи;</w:t>
      </w:r>
    </w:p>
    <w:p w:rsidR="00262443" w:rsidRDefault="00262443" w:rsidP="00262443">
      <w:pPr>
        <w:contextualSpacing/>
        <w:jc w:val="both"/>
      </w:pPr>
      <w:r>
        <w:tab/>
        <w:t>через ОГКУ «Правительство для граждан».</w:t>
      </w:r>
    </w:p>
    <w:p w:rsidR="008C734A" w:rsidRPr="008C734A" w:rsidRDefault="00817C1C" w:rsidP="005B3B68">
      <w:pPr>
        <w:contextualSpacing/>
        <w:jc w:val="both"/>
      </w:pPr>
      <w:r>
        <w:tab/>
        <w:t>3.9.5.</w:t>
      </w:r>
      <w:r w:rsidR="00262443">
        <w:t>4</w:t>
      </w:r>
      <w:r w:rsidR="008C734A" w:rsidRPr="008C734A">
        <w:t>. Уполномоченный орган отказывает заявителю в при</w:t>
      </w:r>
      <w:r>
        <w:t>ё</w:t>
      </w:r>
      <w:r w:rsidR="008C734A" w:rsidRPr="008C734A">
        <w:t>ме док</w:t>
      </w:r>
      <w:r w:rsidR="008C734A" w:rsidRPr="008C734A">
        <w:t>у</w:t>
      </w:r>
      <w:r w:rsidR="008C734A" w:rsidRPr="008C734A">
        <w:t>ментов при наличии следующих оснований: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1) представленные документы содержат подчистки и исправления те</w:t>
      </w:r>
      <w:r w:rsidR="008C734A" w:rsidRPr="008C734A">
        <w:t>к</w:t>
      </w:r>
      <w:r w:rsidR="008C734A" w:rsidRPr="008C734A">
        <w:t>ста, не заверенные в порядке, установленном законодательством Российской Федерации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 xml:space="preserve">2) представленные документы утратили силу на момент обращения за предоставлением </w:t>
      </w:r>
      <w:r>
        <w:t>муниципальной</w:t>
      </w:r>
      <w:r w:rsidR="008C734A" w:rsidRPr="008C734A">
        <w:t xml:space="preserve"> услуг</w:t>
      </w:r>
      <w:r>
        <w:t>и</w:t>
      </w:r>
      <w:r w:rsidR="008C734A" w:rsidRPr="008C734A">
        <w:t xml:space="preserve"> (документ, удостоверяющий ли</w:t>
      </w:r>
      <w:r w:rsidR="008C734A" w:rsidRPr="008C734A">
        <w:t>ч</w:t>
      </w:r>
      <w:r w:rsidR="008C734A" w:rsidRPr="008C734A">
        <w:t>ность заявителя; документ, удостоверяющий полномочия представителя за</w:t>
      </w:r>
      <w:r w:rsidR="008C734A" w:rsidRPr="008C734A">
        <w:t>я</w:t>
      </w:r>
      <w:r w:rsidR="008C734A" w:rsidRPr="008C734A">
        <w:t>вителя (в случае обращения за предоставлением</w:t>
      </w:r>
      <w:r>
        <w:t xml:space="preserve"> муниципальной</w:t>
      </w:r>
      <w:r w:rsidR="008C734A" w:rsidRPr="008C734A">
        <w:t xml:space="preserve"> услуги ук</w:t>
      </w:r>
      <w:r w:rsidR="008C734A" w:rsidRPr="008C734A">
        <w:t>а</w:t>
      </w:r>
      <w:r w:rsidR="008C734A" w:rsidRPr="008C734A">
        <w:t>занным лицом)</w:t>
      </w:r>
      <w:r w:rsidR="00712445">
        <w:t>)</w:t>
      </w:r>
      <w:r w:rsidR="008C734A" w:rsidRPr="008C734A">
        <w:t>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3) неполное заполнение обязательных полей в форме заявления о пр</w:t>
      </w:r>
      <w:r w:rsidR="008C734A" w:rsidRPr="008C734A">
        <w:t>е</w:t>
      </w:r>
      <w:r w:rsidR="008C734A" w:rsidRPr="008C734A">
        <w:t xml:space="preserve">доставлении </w:t>
      </w:r>
      <w:r>
        <w:t>муниципальной</w:t>
      </w:r>
      <w:r w:rsidR="008C734A" w:rsidRPr="008C734A">
        <w:t xml:space="preserve"> услуги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 xml:space="preserve">4) заявление о предоставлении </w:t>
      </w:r>
      <w:r>
        <w:t>муниципальной</w:t>
      </w:r>
      <w:r w:rsidR="008C734A" w:rsidRPr="008C734A">
        <w:t xml:space="preserve"> услуги подано лицом, не имеющим полномочий представлять интересы заявителя.</w:t>
      </w:r>
    </w:p>
    <w:p w:rsidR="008C734A" w:rsidRPr="008C734A" w:rsidRDefault="00817C1C" w:rsidP="005B3B68">
      <w:pPr>
        <w:contextualSpacing/>
        <w:jc w:val="both"/>
      </w:pPr>
      <w:r>
        <w:tab/>
        <w:t>3.9.5.</w:t>
      </w:r>
      <w:r w:rsidR="00262443">
        <w:t>5</w:t>
      </w:r>
      <w:r w:rsidR="008C734A" w:rsidRPr="008C734A">
        <w:t xml:space="preserve">. ОГКУ </w:t>
      </w:r>
      <w:r>
        <w:t>«</w:t>
      </w:r>
      <w:r w:rsidR="008C734A" w:rsidRPr="008C734A">
        <w:t>Правительство для граждан</w:t>
      </w:r>
      <w:r>
        <w:t xml:space="preserve">» </w:t>
      </w:r>
      <w:r w:rsidRPr="008C734A">
        <w:t>отказывает заявителю в при</w:t>
      </w:r>
      <w:r>
        <w:t>ё</w:t>
      </w:r>
      <w:r w:rsidRPr="008C734A">
        <w:t>ме документов при наличии следующих оснований</w:t>
      </w:r>
      <w:r w:rsidR="008C734A" w:rsidRPr="008C734A">
        <w:t>: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 xml:space="preserve">1) представленные документы утратили силу на момент обращения за </w:t>
      </w:r>
      <w:r>
        <w:t>муниципальной</w:t>
      </w:r>
      <w:r w:rsidR="008C734A" w:rsidRPr="008C734A">
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>
        <w:t>муниципальной</w:t>
      </w:r>
      <w:r w:rsidR="008C734A" w:rsidRPr="008C734A">
        <w:t xml:space="preserve"> услуги указанным лицом);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2) не представлен документ, удостоверяющий в соответствии с закон</w:t>
      </w:r>
      <w:r w:rsidR="008C734A" w:rsidRPr="008C734A">
        <w:t>о</w:t>
      </w:r>
      <w:r w:rsidR="008C734A" w:rsidRPr="008C734A">
        <w:t>дательством Российской Федерации личность заявителя (представителя за</w:t>
      </w:r>
      <w:r w:rsidR="008C734A" w:rsidRPr="008C734A">
        <w:t>я</w:t>
      </w:r>
      <w:r w:rsidR="008C734A" w:rsidRPr="008C734A">
        <w:t>вителя), документ, подтверждающий в соответствии с законодательством Российской Федерации полномочия представителя заявителя (в случае обр</w:t>
      </w:r>
      <w:r w:rsidR="008C734A" w:rsidRPr="008C734A">
        <w:t>а</w:t>
      </w:r>
      <w:r w:rsidR="008C734A" w:rsidRPr="008C734A">
        <w:t>щения представителя заявителя).</w:t>
      </w:r>
    </w:p>
    <w:p w:rsidR="008C734A" w:rsidRPr="008C734A" w:rsidRDefault="00817C1C" w:rsidP="005B3B68">
      <w:pPr>
        <w:contextualSpacing/>
        <w:jc w:val="both"/>
      </w:pPr>
      <w:r>
        <w:tab/>
        <w:t>3.9.5.</w:t>
      </w:r>
      <w:r w:rsidR="00262443">
        <w:t>6</w:t>
      </w:r>
      <w:r>
        <w:t xml:space="preserve">. </w:t>
      </w:r>
      <w:r w:rsidR="008C734A" w:rsidRPr="008C734A">
        <w:t>Срок регистрации запроса и документов, необходимых для пр</w:t>
      </w:r>
      <w:r w:rsidR="008C734A" w:rsidRPr="008C734A">
        <w:t>е</w:t>
      </w:r>
      <w:r w:rsidR="008C734A" w:rsidRPr="008C734A">
        <w:t xml:space="preserve">доставления </w:t>
      </w:r>
      <w:r>
        <w:t>муниципальной</w:t>
      </w:r>
      <w:r w:rsidR="008C734A" w:rsidRPr="008C734A">
        <w:t xml:space="preserve"> услуги, составляет в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 не более 15 минут со дня подачи зая</w:t>
      </w:r>
      <w:r w:rsidR="008C734A" w:rsidRPr="008C734A">
        <w:t>в</w:t>
      </w:r>
      <w:r w:rsidR="008C734A" w:rsidRPr="008C734A">
        <w:t xml:space="preserve">ления о предоставлении </w:t>
      </w:r>
      <w:r>
        <w:t>муниципальной</w:t>
      </w:r>
      <w:r w:rsidR="008C734A" w:rsidRPr="008C734A">
        <w:t xml:space="preserve"> услуги и документов, необходимых для предоставления </w:t>
      </w:r>
      <w:r>
        <w:t>муниципальной</w:t>
      </w:r>
      <w:r w:rsidR="008C734A" w:rsidRPr="008C734A">
        <w:t xml:space="preserve"> услуги.</w:t>
      </w:r>
    </w:p>
    <w:p w:rsidR="008C734A" w:rsidRPr="00817C1C" w:rsidRDefault="00817C1C" w:rsidP="005B3B68">
      <w:pPr>
        <w:contextualSpacing/>
        <w:jc w:val="both"/>
      </w:pPr>
      <w:r>
        <w:lastRenderedPageBreak/>
        <w:tab/>
        <w:t xml:space="preserve">3.9.6. </w:t>
      </w:r>
      <w:r w:rsidR="008C734A" w:rsidRPr="00817C1C">
        <w:t>Принятие решения о предоставлении (об отказе</w:t>
      </w:r>
      <w:r>
        <w:t xml:space="preserve"> </w:t>
      </w:r>
      <w:r w:rsidR="008C734A" w:rsidRPr="00817C1C">
        <w:t>в предоставл</w:t>
      </w:r>
      <w:r w:rsidR="008C734A" w:rsidRPr="00817C1C">
        <w:t>е</w:t>
      </w:r>
      <w:r w:rsidR="008C734A" w:rsidRPr="00817C1C">
        <w:t>нии) дубликата результата предоставления</w:t>
      </w:r>
      <w:r>
        <w:t xml:space="preserve"> муниципальной</w:t>
      </w:r>
      <w:r w:rsidR="008C734A" w:rsidRPr="00817C1C">
        <w:t xml:space="preserve"> услуги</w:t>
      </w:r>
      <w:r>
        <w:t>.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 xml:space="preserve">Решение о предоставлении </w:t>
      </w:r>
      <w:r>
        <w:t>муниципальной</w:t>
      </w:r>
      <w:r w:rsidR="008C734A" w:rsidRPr="008C734A">
        <w:t xml:space="preserve"> услуги принимается Упо</w:t>
      </w:r>
      <w:r w:rsidR="008C734A" w:rsidRPr="008C734A">
        <w:t>л</w:t>
      </w:r>
      <w:r w:rsidR="008C734A" w:rsidRPr="008C734A">
        <w:t xml:space="preserve">номоченным органом в случае обращения за </w:t>
      </w:r>
      <w:r>
        <w:t>муниципальной</w:t>
      </w:r>
      <w:r w:rsidR="008C734A" w:rsidRPr="008C734A">
        <w:t xml:space="preserve"> услугой СНТ или ОНТ в лице </w:t>
      </w:r>
      <w:r w:rsidR="00712445">
        <w:t>председателя</w:t>
      </w:r>
      <w:r w:rsidR="008C734A" w:rsidRPr="008C734A">
        <w:t xml:space="preserve"> товарищества либо граждан, являющихся уч</w:t>
      </w:r>
      <w:r w:rsidR="008C734A" w:rsidRPr="008C734A">
        <w:t>а</w:t>
      </w:r>
      <w:r w:rsidR="008C734A" w:rsidRPr="008C734A">
        <w:t>стниками общей долевой собственности на имущество общего пользования, а также их уполномоченными представителями.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 xml:space="preserve">Решение об отказе в предоставлении </w:t>
      </w:r>
      <w:r>
        <w:t>муниципальной</w:t>
      </w:r>
      <w:r w:rsidR="008C734A" w:rsidRPr="008C734A">
        <w:t xml:space="preserve"> услуги приним</w:t>
      </w:r>
      <w:r w:rsidR="008C734A" w:rsidRPr="008C734A">
        <w:t>а</w:t>
      </w:r>
      <w:r w:rsidR="008C734A" w:rsidRPr="008C734A">
        <w:t>ется при невыполнении указанного выше критерия.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При наличии оснований для отказа в выдаче дубликата результата пр</w:t>
      </w:r>
      <w:r w:rsidR="008C734A" w:rsidRPr="008C734A">
        <w:t>е</w:t>
      </w:r>
      <w:r w:rsidR="008C734A" w:rsidRPr="008C734A">
        <w:t xml:space="preserve">доставления </w:t>
      </w:r>
      <w:r>
        <w:t>муниципальной</w:t>
      </w:r>
      <w:r w:rsidR="008C734A" w:rsidRPr="008C734A">
        <w:t xml:space="preserve"> услуги Уполномоченный орган обеспечивает подготовку уведомления об отказе в выдаче дубликата.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>Максимальный срок выполнения административных действий - 4 (ч</w:t>
      </w:r>
      <w:r w:rsidR="008C734A" w:rsidRPr="008C734A">
        <w:t>е</w:t>
      </w:r>
      <w:r w:rsidR="008C734A" w:rsidRPr="008C734A">
        <w:t>тыре) рабочих дня со дня поступления в Уполномоченный орган заявления.</w:t>
      </w:r>
    </w:p>
    <w:p w:rsidR="008C734A" w:rsidRPr="008C734A" w:rsidRDefault="00817C1C" w:rsidP="005B3B68">
      <w:pPr>
        <w:contextualSpacing/>
        <w:jc w:val="both"/>
      </w:pPr>
      <w:r>
        <w:tab/>
        <w:t xml:space="preserve">3.9.7. </w:t>
      </w:r>
      <w:r w:rsidR="008C734A" w:rsidRPr="00817C1C">
        <w:t>Выдача (направление) дубликата результата предоставления</w:t>
      </w:r>
      <w:r>
        <w:t xml:space="preserve"> м</w:t>
      </w:r>
      <w:r>
        <w:t>у</w:t>
      </w:r>
      <w:r>
        <w:t>ниципальной</w:t>
      </w:r>
      <w:r w:rsidR="008C734A" w:rsidRPr="00817C1C">
        <w:t xml:space="preserve"> услуги</w:t>
      </w:r>
      <w:r>
        <w:t>.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 xml:space="preserve">Результат предоставления </w:t>
      </w:r>
      <w:r>
        <w:t>муниципальной</w:t>
      </w:r>
      <w:r w:rsidR="008C734A" w:rsidRPr="008C734A">
        <w:t xml:space="preserve"> услуги может быть получен в отделении </w:t>
      </w:r>
      <w:r w:rsidR="00712445">
        <w:t>почтовой связи</w:t>
      </w:r>
      <w:r w:rsidR="008C734A" w:rsidRPr="008C734A">
        <w:t xml:space="preserve">, Уполномоченном органе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.</w:t>
      </w:r>
    </w:p>
    <w:p w:rsidR="008C734A" w:rsidRPr="008C734A" w:rsidRDefault="00817C1C" w:rsidP="005B3B68">
      <w:pPr>
        <w:contextualSpacing/>
        <w:jc w:val="both"/>
      </w:pPr>
      <w:r>
        <w:tab/>
      </w:r>
      <w:r w:rsidR="008C734A" w:rsidRPr="008C734A">
        <w:t xml:space="preserve">Максимальный срок выполнения административной процедуры - 1 (один) рабочий день со дня подготовки дубликата </w:t>
      </w:r>
      <w:r w:rsidR="00460084">
        <w:t>распоряжения</w:t>
      </w:r>
      <w:r w:rsidR="008C734A" w:rsidRPr="008C734A">
        <w:t xml:space="preserve"> о принятии имущества общего пользования либо подписания уведомления об отказе в выдаче дубликата.</w:t>
      </w:r>
    </w:p>
    <w:p w:rsidR="00C05F2C" w:rsidRPr="008C734A" w:rsidRDefault="00C05F2C" w:rsidP="008C734A">
      <w:pPr>
        <w:contextualSpacing/>
        <w:jc w:val="center"/>
      </w:pPr>
    </w:p>
    <w:p w:rsidR="008C734A" w:rsidRPr="00636206" w:rsidRDefault="008C734A" w:rsidP="008C734A">
      <w:pPr>
        <w:contextualSpacing/>
        <w:jc w:val="center"/>
      </w:pPr>
      <w:r w:rsidRPr="00636206">
        <w:t xml:space="preserve">4. Формы </w:t>
      </w:r>
      <w:proofErr w:type="gramStart"/>
      <w:r w:rsidRPr="00636206">
        <w:t>контроля за</w:t>
      </w:r>
      <w:proofErr w:type="gramEnd"/>
      <w:r w:rsidRPr="00636206">
        <w:t xml:space="preserve"> исполнением</w:t>
      </w:r>
      <w:r w:rsidR="00636206">
        <w:t xml:space="preserve"> </w:t>
      </w:r>
      <w:r w:rsidRPr="00636206">
        <w:t>Административного регламента</w:t>
      </w:r>
    </w:p>
    <w:p w:rsidR="008C734A" w:rsidRPr="008C734A" w:rsidRDefault="008C734A" w:rsidP="008C734A">
      <w:pPr>
        <w:contextualSpacing/>
        <w:jc w:val="center"/>
      </w:pPr>
    </w:p>
    <w:p w:rsidR="008C734A" w:rsidRPr="00636206" w:rsidRDefault="00636206" w:rsidP="00636206">
      <w:pPr>
        <w:contextualSpacing/>
        <w:jc w:val="both"/>
      </w:pPr>
      <w:r>
        <w:tab/>
      </w:r>
      <w:r w:rsidR="008C734A" w:rsidRPr="00636206">
        <w:t xml:space="preserve">4.1. Порядок осуществления текущего </w:t>
      </w:r>
      <w:proofErr w:type="gramStart"/>
      <w:r w:rsidR="008C734A" w:rsidRPr="00636206">
        <w:t>контроля за</w:t>
      </w:r>
      <w:proofErr w:type="gramEnd"/>
      <w:r w:rsidR="008C734A" w:rsidRPr="00636206">
        <w:t xml:space="preserve"> соблюдением</w:t>
      </w:r>
      <w:r>
        <w:t xml:space="preserve"> </w:t>
      </w:r>
      <w:r w:rsidR="008C734A" w:rsidRPr="00636206">
        <w:t>и и</w:t>
      </w:r>
      <w:r w:rsidR="008C734A" w:rsidRPr="00636206">
        <w:t>с</w:t>
      </w:r>
      <w:r w:rsidR="008C734A" w:rsidRPr="00636206">
        <w:t>полнением ответственными должностными лицами положений</w:t>
      </w:r>
      <w:r>
        <w:t xml:space="preserve"> </w:t>
      </w:r>
      <w:r w:rsidR="008C734A" w:rsidRPr="00636206">
        <w:t>регламента и иных нормативных правовых актов,</w:t>
      </w:r>
      <w:r>
        <w:t xml:space="preserve"> </w:t>
      </w:r>
      <w:r w:rsidR="008C734A" w:rsidRPr="00636206">
        <w:t>устанавливающих требования к предо</w:t>
      </w:r>
      <w:r w:rsidR="008C734A" w:rsidRPr="00636206">
        <w:t>с</w:t>
      </w:r>
      <w:r w:rsidR="008C734A" w:rsidRPr="00636206">
        <w:t xml:space="preserve">тавлению </w:t>
      </w:r>
      <w:r>
        <w:t xml:space="preserve">муниципальной </w:t>
      </w:r>
      <w:r w:rsidR="008C734A" w:rsidRPr="00636206">
        <w:t>услуги, а также принятием ими решений</w:t>
      </w:r>
      <w:r>
        <w:t>.</w:t>
      </w:r>
    </w:p>
    <w:p w:rsidR="008C734A" w:rsidRPr="008C734A" w:rsidRDefault="00636206" w:rsidP="00636206">
      <w:pPr>
        <w:contextualSpacing/>
        <w:jc w:val="both"/>
      </w:pPr>
      <w:r>
        <w:tab/>
      </w:r>
      <w:r w:rsidR="008C734A" w:rsidRPr="008C734A">
        <w:t xml:space="preserve">Текущий </w:t>
      </w:r>
      <w:proofErr w:type="gramStart"/>
      <w:r w:rsidR="008C734A" w:rsidRPr="008C734A">
        <w:t>контроль за</w:t>
      </w:r>
      <w:proofErr w:type="gramEnd"/>
      <w:r w:rsidR="008C734A" w:rsidRPr="008C734A">
        <w:t xml:space="preserve"> соблюдением последовательности действий, о</w:t>
      </w:r>
      <w:r w:rsidR="008C734A" w:rsidRPr="008C734A">
        <w:t>п</w:t>
      </w:r>
      <w:r w:rsidR="008C734A" w:rsidRPr="008C734A">
        <w:t>редел</w:t>
      </w:r>
      <w:r>
        <w:t>ё</w:t>
      </w:r>
      <w:r w:rsidR="008C734A" w:rsidRPr="008C734A">
        <w:t xml:space="preserve">нных административными процедурами по предоставлению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, и принятием решений должностным лицом, ответственным за предоставление </w:t>
      </w:r>
      <w:r>
        <w:t>муниципальной</w:t>
      </w:r>
      <w:r w:rsidR="008C734A" w:rsidRPr="008C734A">
        <w:t xml:space="preserve"> услуги, осуществляется начальником </w:t>
      </w:r>
      <w:r>
        <w:t>Управления муниципальной собственностью администрации города Уль</w:t>
      </w:r>
      <w:r>
        <w:t>я</w:t>
      </w:r>
      <w:r>
        <w:t>новска</w:t>
      </w:r>
      <w:r w:rsidR="008C734A" w:rsidRPr="008C734A">
        <w:t>.</w:t>
      </w:r>
    </w:p>
    <w:p w:rsidR="008C734A" w:rsidRPr="008C734A" w:rsidRDefault="00636206" w:rsidP="00636206">
      <w:pPr>
        <w:contextualSpacing/>
        <w:jc w:val="both"/>
      </w:pPr>
      <w:r>
        <w:tab/>
      </w:r>
      <w:r w:rsidR="008C734A" w:rsidRPr="008C734A">
        <w:t>Текущий контроль осуществляется посредством проведения плановых и внеплановых проверок.</w:t>
      </w:r>
    </w:p>
    <w:p w:rsidR="008C734A" w:rsidRPr="008C734A" w:rsidRDefault="00636206" w:rsidP="00636206">
      <w:pPr>
        <w:contextualSpacing/>
        <w:jc w:val="both"/>
      </w:pPr>
      <w:r>
        <w:tab/>
      </w:r>
      <w:r w:rsidR="008C734A" w:rsidRPr="008C734A">
        <w:t>Должностным лицом, ответственным за выполнение администрати</w:t>
      </w:r>
      <w:r w:rsidR="008C734A" w:rsidRPr="008C734A">
        <w:t>в</w:t>
      </w:r>
      <w:r w:rsidR="008C734A" w:rsidRPr="008C734A">
        <w:t>ных процедур, предусмотренных настоящим Административным регламе</w:t>
      </w:r>
      <w:r w:rsidR="008C734A" w:rsidRPr="008C734A">
        <w:t>н</w:t>
      </w:r>
      <w:r w:rsidR="008C734A" w:rsidRPr="008C734A">
        <w:t xml:space="preserve">том, в Уполномоченном органе является заместитель </w:t>
      </w:r>
      <w:r>
        <w:t>начальника Управления муниципальной собственностью администрации города Ульяновска</w:t>
      </w:r>
      <w:r w:rsidR="008C734A" w:rsidRPr="008C734A">
        <w:t>.</w:t>
      </w:r>
    </w:p>
    <w:p w:rsidR="008C734A" w:rsidRPr="00636206" w:rsidRDefault="00636206" w:rsidP="00636206">
      <w:pPr>
        <w:contextualSpacing/>
        <w:jc w:val="both"/>
      </w:pPr>
      <w:r>
        <w:tab/>
      </w:r>
      <w:r w:rsidR="008C734A" w:rsidRPr="00636206">
        <w:t>4.2. Порядок и периодичность осуществления плановых</w:t>
      </w:r>
      <w:r w:rsidR="00C05F2C">
        <w:t xml:space="preserve"> и</w:t>
      </w:r>
      <w:r>
        <w:t xml:space="preserve"> </w:t>
      </w:r>
      <w:r w:rsidR="008C734A" w:rsidRPr="00636206">
        <w:t>внеплановых проверок полноты и качества предоставления</w:t>
      </w:r>
      <w:r>
        <w:t xml:space="preserve"> муниципальной</w:t>
      </w:r>
      <w:r w:rsidR="008C734A" w:rsidRPr="00636206">
        <w:t xml:space="preserve"> услуги, в том </w:t>
      </w:r>
      <w:r w:rsidR="008C734A" w:rsidRPr="00636206">
        <w:lastRenderedPageBreak/>
        <w:t xml:space="preserve">числе порядок и формы </w:t>
      </w:r>
      <w:proofErr w:type="gramStart"/>
      <w:r w:rsidR="008C734A" w:rsidRPr="00636206">
        <w:t>контроля</w:t>
      </w:r>
      <w:r>
        <w:t xml:space="preserve"> </w:t>
      </w:r>
      <w:r w:rsidR="008C734A" w:rsidRPr="00636206">
        <w:t>за</w:t>
      </w:r>
      <w:proofErr w:type="gramEnd"/>
      <w:r w:rsidR="008C734A" w:rsidRPr="00636206">
        <w:t xml:space="preserve"> полнотой и качеством предоставления</w:t>
      </w:r>
      <w:r>
        <w:t xml:space="preserve"> муниципальной</w:t>
      </w:r>
      <w:r w:rsidR="008C734A" w:rsidRPr="00636206">
        <w:t xml:space="preserve"> услуги</w:t>
      </w:r>
      <w:r>
        <w:t>.</w:t>
      </w:r>
    </w:p>
    <w:p w:rsidR="008C734A" w:rsidRPr="008C734A" w:rsidRDefault="00636206" w:rsidP="00636206">
      <w:pPr>
        <w:contextualSpacing/>
        <w:jc w:val="both"/>
      </w:pPr>
      <w:r>
        <w:tab/>
      </w:r>
      <w:proofErr w:type="gramStart"/>
      <w:r w:rsidR="008C734A" w:rsidRPr="008C734A">
        <w:t>Контроль за</w:t>
      </w:r>
      <w:proofErr w:type="gramEnd"/>
      <w:r w:rsidR="008C734A" w:rsidRPr="008C734A">
        <w:t xml:space="preserve"> полнотой и качеством предоставления </w:t>
      </w:r>
      <w:r>
        <w:t>муниципальной</w:t>
      </w:r>
      <w:r w:rsidR="008C734A" w:rsidRPr="008C734A">
        <w:t xml:space="preserve"> у</w:t>
      </w:r>
      <w:r w:rsidR="008C734A" w:rsidRPr="008C734A">
        <w:t>с</w:t>
      </w:r>
      <w:r w:rsidR="008C734A" w:rsidRPr="008C734A">
        <w:t>луги осуществляется пут</w:t>
      </w:r>
      <w:r>
        <w:t>ё</w:t>
      </w:r>
      <w:r w:rsidR="008C734A" w:rsidRPr="008C734A">
        <w:t>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</w:t>
      </w:r>
      <w:r w:rsidR="008C734A" w:rsidRPr="008C734A">
        <w:t>з</w:t>
      </w:r>
      <w:r w:rsidR="008C734A" w:rsidRPr="008C734A">
        <w:t>действия) должностных лиц Уполномоченного органа.</w:t>
      </w:r>
    </w:p>
    <w:p w:rsidR="008C734A" w:rsidRPr="008C734A" w:rsidRDefault="00636206" w:rsidP="00636206">
      <w:pPr>
        <w:contextualSpacing/>
        <w:jc w:val="both"/>
      </w:pPr>
      <w:r>
        <w:tab/>
      </w:r>
      <w:proofErr w:type="gramStart"/>
      <w:r w:rsidR="008C734A" w:rsidRPr="008C734A">
        <w:t>Контроль за</w:t>
      </w:r>
      <w:proofErr w:type="gramEnd"/>
      <w:r w:rsidR="008C734A" w:rsidRPr="008C734A">
        <w:t xml:space="preserve"> полнотой и качеством предоставления </w:t>
      </w:r>
      <w:r>
        <w:t xml:space="preserve">муниципальной </w:t>
      </w:r>
      <w:r w:rsidR="008C734A" w:rsidRPr="008C734A">
        <w:t>у</w:t>
      </w:r>
      <w:r w:rsidR="008C734A" w:rsidRPr="008C734A">
        <w:t>с</w:t>
      </w:r>
      <w:r w:rsidR="008C734A" w:rsidRPr="008C734A">
        <w:t>луги осуществляется в форме плановых и внеплановых проверок.</w:t>
      </w:r>
    </w:p>
    <w:p w:rsidR="008C734A" w:rsidRPr="008C734A" w:rsidRDefault="00636206" w:rsidP="00636206">
      <w:pPr>
        <w:contextualSpacing/>
        <w:jc w:val="both"/>
      </w:pPr>
      <w:r>
        <w:tab/>
      </w:r>
      <w:r w:rsidR="008C734A" w:rsidRPr="008C734A">
        <w:t>Плановые проверки проводятся на основе ежегодно утверждаемого плана, а внеплановые - на основании жалоб заявителей на решения и дейс</w:t>
      </w:r>
      <w:r w:rsidR="008C734A" w:rsidRPr="008C734A">
        <w:t>т</w:t>
      </w:r>
      <w:r w:rsidR="008C734A" w:rsidRPr="008C734A">
        <w:t>вия (бездействие) должностных лиц Уполномоченного органа по решению лиц, ответственных за проведение проверок.</w:t>
      </w:r>
    </w:p>
    <w:p w:rsidR="008C734A" w:rsidRPr="008C734A" w:rsidRDefault="00636206" w:rsidP="00636206">
      <w:pPr>
        <w:contextualSpacing/>
        <w:jc w:val="both"/>
      </w:pPr>
      <w:r>
        <w:tab/>
      </w:r>
      <w:r w:rsidR="008C734A" w:rsidRPr="008C734A">
        <w:t xml:space="preserve">Внеплановая проверка полноты и качества предоставления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 проводится по конкретному обращению (жалобе) заявителя.</w:t>
      </w:r>
    </w:p>
    <w:p w:rsidR="008C734A" w:rsidRPr="008C734A" w:rsidRDefault="00636206" w:rsidP="00636206">
      <w:pPr>
        <w:contextualSpacing/>
        <w:jc w:val="both"/>
      </w:pPr>
      <w:r>
        <w:tab/>
      </w:r>
      <w:r w:rsidR="008C734A" w:rsidRPr="008C734A">
        <w:t>Проверки проводятся уполномоченными лицами Уполномоченного о</w:t>
      </w:r>
      <w:r w:rsidR="008C734A" w:rsidRPr="008C734A">
        <w:t>р</w:t>
      </w:r>
      <w:r w:rsidR="008C734A" w:rsidRPr="008C734A">
        <w:t>гана.</w:t>
      </w:r>
    </w:p>
    <w:p w:rsidR="008C734A" w:rsidRPr="00636206" w:rsidRDefault="00636206" w:rsidP="00636206">
      <w:pPr>
        <w:contextualSpacing/>
        <w:jc w:val="both"/>
      </w:pPr>
      <w:r>
        <w:tab/>
      </w:r>
      <w:r w:rsidR="008C734A" w:rsidRPr="00636206">
        <w:t>4.3. Ответственность должностных лиц</w:t>
      </w:r>
      <w:r w:rsidR="00712445">
        <w:t xml:space="preserve"> Уполномоченного</w:t>
      </w:r>
      <w:r w:rsidR="008C734A" w:rsidRPr="00636206">
        <w:t xml:space="preserve"> орган</w:t>
      </w:r>
      <w:r w:rsidR="00712445">
        <w:t>а</w:t>
      </w:r>
      <w:r w:rsidR="008C734A" w:rsidRPr="00636206">
        <w:t>, пр</w:t>
      </w:r>
      <w:r w:rsidR="008C734A" w:rsidRPr="00636206">
        <w:t>е</w:t>
      </w:r>
      <w:r w:rsidR="008C734A" w:rsidRPr="00636206">
        <w:t>доставляющего</w:t>
      </w:r>
      <w:r>
        <w:t xml:space="preserve"> муниципальную</w:t>
      </w:r>
      <w:r w:rsidR="008C734A" w:rsidRPr="00636206">
        <w:t xml:space="preserve"> услугу, за решения и действия (бездейс</w:t>
      </w:r>
      <w:r w:rsidR="008C734A" w:rsidRPr="00636206">
        <w:t>т</w:t>
      </w:r>
      <w:r w:rsidR="008C734A" w:rsidRPr="00636206">
        <w:t>вие),</w:t>
      </w:r>
      <w:r>
        <w:t xml:space="preserve"> </w:t>
      </w:r>
      <w:r w:rsidR="008C734A" w:rsidRPr="00636206">
        <w:t>принимаемые (осуществляемые) ими в ходе предоставления</w:t>
      </w:r>
      <w:r>
        <w:t xml:space="preserve"> муниц</w:t>
      </w:r>
      <w:r>
        <w:t>и</w:t>
      </w:r>
      <w:r>
        <w:t>пальной</w:t>
      </w:r>
      <w:r w:rsidR="008C734A" w:rsidRPr="00636206">
        <w:t xml:space="preserve"> услуги</w:t>
      </w:r>
      <w:r>
        <w:t>.</w:t>
      </w:r>
    </w:p>
    <w:p w:rsidR="008C734A" w:rsidRPr="008C734A" w:rsidRDefault="00636206" w:rsidP="00636206">
      <w:pPr>
        <w:contextualSpacing/>
        <w:jc w:val="both"/>
      </w:pPr>
      <w:r>
        <w:tab/>
      </w:r>
      <w:r w:rsidR="008C734A" w:rsidRPr="008C734A">
        <w:t>Нарушившие требования</w:t>
      </w:r>
      <w:r>
        <w:t xml:space="preserve"> настоящего</w:t>
      </w:r>
      <w:r w:rsidR="008C734A" w:rsidRPr="008C734A">
        <w:t xml:space="preserve"> Административного регламента должностные лица несут ответственность в соответствии с законодательс</w:t>
      </w:r>
      <w:r w:rsidR="008C734A" w:rsidRPr="008C734A">
        <w:t>т</w:t>
      </w:r>
      <w:r w:rsidR="008C734A" w:rsidRPr="008C734A">
        <w:t>вом Российской Федерации.</w:t>
      </w:r>
    </w:p>
    <w:p w:rsidR="008C734A" w:rsidRPr="008C734A" w:rsidRDefault="00636206" w:rsidP="00636206">
      <w:pPr>
        <w:contextualSpacing/>
        <w:jc w:val="both"/>
      </w:pPr>
      <w:r>
        <w:tab/>
      </w:r>
      <w:r w:rsidR="008C734A" w:rsidRPr="008C734A">
        <w:t xml:space="preserve">За нарушение порядка предоставления </w:t>
      </w:r>
      <w:r>
        <w:t>муниципальной</w:t>
      </w:r>
      <w:r w:rsidR="008C734A" w:rsidRPr="008C734A">
        <w:t xml:space="preserve"> услуги пред</w:t>
      </w:r>
      <w:r w:rsidR="008C734A" w:rsidRPr="008C734A">
        <w:t>у</w:t>
      </w:r>
      <w:r w:rsidR="008C734A" w:rsidRPr="008C734A">
        <w:t xml:space="preserve">смотрена административная ответственность в соответствии со </w:t>
      </w:r>
      <w:hyperlink r:id="rId24">
        <w:r w:rsidR="008C734A" w:rsidRPr="00636206">
          <w:rPr>
            <w:rStyle w:val="a4"/>
            <w:color w:val="auto"/>
            <w:u w:val="none"/>
          </w:rPr>
          <w:t>стать</w:t>
        </w:r>
        <w:r>
          <w:rPr>
            <w:rStyle w:val="a4"/>
            <w:color w:val="auto"/>
            <w:u w:val="none"/>
          </w:rPr>
          <w:t>ё</w:t>
        </w:r>
        <w:r w:rsidR="008C734A" w:rsidRPr="00636206">
          <w:rPr>
            <w:rStyle w:val="a4"/>
            <w:color w:val="auto"/>
            <w:u w:val="none"/>
          </w:rPr>
          <w:t>й 25</w:t>
        </w:r>
      </w:hyperlink>
      <w:r w:rsidR="008C734A" w:rsidRPr="008C734A">
        <w:t xml:space="preserve"> Кодекса Ульяновской области об административных правонарушениях.</w:t>
      </w:r>
    </w:p>
    <w:p w:rsidR="008C734A" w:rsidRPr="008C734A" w:rsidRDefault="00636206" w:rsidP="00636206">
      <w:pPr>
        <w:contextualSpacing/>
        <w:jc w:val="both"/>
      </w:pPr>
      <w:r>
        <w:tab/>
      </w:r>
      <w:r w:rsidR="008C734A" w:rsidRPr="008C734A">
        <w:t>Персональная ответственность должностных лиц Уполномоченного о</w:t>
      </w:r>
      <w:r w:rsidR="008C734A" w:rsidRPr="008C734A">
        <w:t>р</w:t>
      </w:r>
      <w:r w:rsidR="008C734A" w:rsidRPr="008C734A">
        <w:t xml:space="preserve">гана закрепляется в их должностных </w:t>
      </w:r>
      <w:r>
        <w:t>инструкциях</w:t>
      </w:r>
      <w:r w:rsidR="008C734A" w:rsidRPr="008C734A">
        <w:t xml:space="preserve"> в соответствии с требов</w:t>
      </w:r>
      <w:r w:rsidR="008C734A" w:rsidRPr="008C734A">
        <w:t>а</w:t>
      </w:r>
      <w:r w:rsidR="008C734A" w:rsidRPr="008C734A">
        <w:t>ниями законодательства Российской Федерации.</w:t>
      </w:r>
    </w:p>
    <w:p w:rsidR="008C734A" w:rsidRPr="00636206" w:rsidRDefault="00636206" w:rsidP="00636206">
      <w:pPr>
        <w:contextualSpacing/>
        <w:jc w:val="both"/>
      </w:pPr>
      <w:r>
        <w:tab/>
      </w:r>
      <w:r w:rsidR="008C734A" w:rsidRPr="00636206">
        <w:t>4.4. Положения, характеризующие требования к порядку</w:t>
      </w:r>
      <w:r>
        <w:t xml:space="preserve"> </w:t>
      </w:r>
      <w:r w:rsidR="008C734A" w:rsidRPr="00636206">
        <w:t xml:space="preserve">и формам </w:t>
      </w:r>
      <w:proofErr w:type="gramStart"/>
      <w:r w:rsidR="008C734A" w:rsidRPr="00636206">
        <w:t>контроля за</w:t>
      </w:r>
      <w:proofErr w:type="gramEnd"/>
      <w:r w:rsidR="008C734A" w:rsidRPr="00636206">
        <w:t xml:space="preserve"> предоставлением </w:t>
      </w:r>
      <w:r>
        <w:t>муниципальной</w:t>
      </w:r>
      <w:r w:rsidR="008C734A" w:rsidRPr="00636206">
        <w:t xml:space="preserve"> услуги,</w:t>
      </w:r>
      <w:r>
        <w:t xml:space="preserve"> </w:t>
      </w:r>
      <w:r w:rsidR="008C734A" w:rsidRPr="00636206">
        <w:t>в том числе со стороны граждан, их объединений и организаций</w:t>
      </w:r>
      <w:r>
        <w:t>.</w:t>
      </w:r>
    </w:p>
    <w:p w:rsidR="008C734A" w:rsidRPr="008C734A" w:rsidRDefault="00636206" w:rsidP="00636206">
      <w:pPr>
        <w:contextualSpacing/>
        <w:jc w:val="both"/>
      </w:pPr>
      <w:r>
        <w:tab/>
      </w:r>
      <w:proofErr w:type="gramStart"/>
      <w:r w:rsidR="008C734A" w:rsidRPr="008C734A">
        <w:t>Контроль за</w:t>
      </w:r>
      <w:proofErr w:type="gramEnd"/>
      <w:r w:rsidR="008C734A" w:rsidRPr="008C734A">
        <w:t xml:space="preserve"> предоставлением </w:t>
      </w:r>
      <w:r>
        <w:t>муниципальной</w:t>
      </w:r>
      <w:r w:rsidR="008C734A" w:rsidRPr="008C734A">
        <w:t xml:space="preserve"> услуги, в том числе со стороны граждан, их объединений и организаций осуществляется посредс</w:t>
      </w:r>
      <w:r w:rsidR="008C734A" w:rsidRPr="008C734A">
        <w:t>т</w:t>
      </w:r>
      <w:r w:rsidR="008C734A" w:rsidRPr="008C734A">
        <w:t xml:space="preserve">вом получения ими полной актуальной и достоверной информации о порядке предоставления </w:t>
      </w:r>
      <w:r>
        <w:t>муниципальной</w:t>
      </w:r>
      <w:r w:rsidR="008C734A" w:rsidRPr="008C734A">
        <w:t xml:space="preserve"> услуги и возможности досудебного рассмо</w:t>
      </w:r>
      <w:r w:rsidR="008C734A" w:rsidRPr="008C734A">
        <w:t>т</w:t>
      </w:r>
      <w:r w:rsidR="008C734A" w:rsidRPr="008C734A">
        <w:t xml:space="preserve">рения обращений (жалоб) в процессе получения </w:t>
      </w:r>
      <w:r>
        <w:t>муниципальной</w:t>
      </w:r>
      <w:r w:rsidR="008C734A" w:rsidRPr="008C734A">
        <w:t xml:space="preserve"> услуги.</w:t>
      </w:r>
    </w:p>
    <w:p w:rsidR="008C734A" w:rsidRPr="008C734A" w:rsidRDefault="00636206" w:rsidP="00636206">
      <w:pPr>
        <w:contextualSpacing/>
        <w:jc w:val="both"/>
      </w:pPr>
      <w:r>
        <w:tab/>
      </w:r>
      <w:r w:rsidR="008C734A" w:rsidRPr="008C734A">
        <w:t xml:space="preserve">Оценки качества оказания </w:t>
      </w:r>
      <w:r>
        <w:t>муниципальной</w:t>
      </w:r>
      <w:r w:rsidR="008C734A" w:rsidRPr="008C734A">
        <w:t xml:space="preserve"> услуги передаются в авт</w:t>
      </w:r>
      <w:r w:rsidR="008C734A" w:rsidRPr="008C734A">
        <w:t>о</w:t>
      </w:r>
      <w:r w:rsidR="008C734A" w:rsidRPr="008C734A">
        <w:t xml:space="preserve">матизированную информационную систему </w:t>
      </w:r>
      <w:r>
        <w:t>«</w:t>
      </w:r>
      <w:r w:rsidR="008C734A" w:rsidRPr="008C734A">
        <w:t>Информационно-аналитическая система мониторинга качества государственных услуг</w:t>
      </w:r>
      <w:r>
        <w:t>»</w:t>
      </w:r>
      <w:r w:rsidR="008C734A" w:rsidRPr="008C734A">
        <w:t>.</w:t>
      </w:r>
    </w:p>
    <w:p w:rsidR="008C734A" w:rsidRPr="008C734A" w:rsidRDefault="00636206" w:rsidP="00636206">
      <w:pPr>
        <w:contextualSpacing/>
        <w:jc w:val="both"/>
      </w:pPr>
      <w:r>
        <w:tab/>
      </w:r>
      <w:r w:rsidR="008C734A" w:rsidRPr="008C734A">
        <w:t xml:space="preserve">Лица, которые осуществляют </w:t>
      </w:r>
      <w:proofErr w:type="gramStart"/>
      <w:r w:rsidR="008C734A" w:rsidRPr="008C734A">
        <w:t>контроль за</w:t>
      </w:r>
      <w:proofErr w:type="gramEnd"/>
      <w:r w:rsidR="008C734A" w:rsidRPr="008C734A">
        <w:t xml:space="preserve"> предоставлением </w:t>
      </w:r>
      <w:r>
        <w:t>муниц</w:t>
      </w:r>
      <w:r>
        <w:t>и</w:t>
      </w:r>
      <w:r>
        <w:t>пальной</w:t>
      </w:r>
      <w:r w:rsidR="008C734A" w:rsidRPr="008C734A">
        <w:t xml:space="preserve"> услуги, должны принимать меры по предотвращению конфликта и</w:t>
      </w:r>
      <w:r w:rsidR="008C734A" w:rsidRPr="008C734A">
        <w:t>н</w:t>
      </w:r>
      <w:r w:rsidR="008C734A" w:rsidRPr="008C734A">
        <w:t xml:space="preserve">тересов при предоставлении </w:t>
      </w:r>
      <w:r>
        <w:t>муниципальной</w:t>
      </w:r>
      <w:r w:rsidR="008C734A" w:rsidRPr="008C734A">
        <w:t xml:space="preserve"> услуги.</w:t>
      </w:r>
    </w:p>
    <w:p w:rsidR="00636206" w:rsidRDefault="008C734A" w:rsidP="008C734A">
      <w:pPr>
        <w:contextualSpacing/>
        <w:jc w:val="center"/>
      </w:pPr>
      <w:r w:rsidRPr="00636206">
        <w:lastRenderedPageBreak/>
        <w:t>5. Досудебный (внесудебный) порядок обжалования решений</w:t>
      </w:r>
      <w:r w:rsidR="00636206">
        <w:t xml:space="preserve"> </w:t>
      </w:r>
      <w:r w:rsidRPr="00636206">
        <w:t xml:space="preserve">и действий (бездействия) </w:t>
      </w:r>
      <w:r w:rsidR="00636206">
        <w:t>Уполномоченного</w:t>
      </w:r>
      <w:r w:rsidRPr="00636206">
        <w:t xml:space="preserve"> органа,</w:t>
      </w:r>
      <w:r w:rsidR="00636206">
        <w:t xml:space="preserve"> </w:t>
      </w:r>
      <w:r w:rsidRPr="00636206">
        <w:t>многофункционального цент</w:t>
      </w:r>
      <w:r w:rsidR="00C05F2C">
        <w:t>р</w:t>
      </w:r>
      <w:r w:rsidRPr="00636206">
        <w:t xml:space="preserve">а, </w:t>
      </w:r>
    </w:p>
    <w:p w:rsidR="008C734A" w:rsidRDefault="008C734A" w:rsidP="008C734A">
      <w:pPr>
        <w:contextualSpacing/>
        <w:jc w:val="center"/>
      </w:pPr>
      <w:r w:rsidRPr="00636206">
        <w:t>организаций, осуществляющих</w:t>
      </w:r>
      <w:r w:rsidR="00636206">
        <w:t xml:space="preserve"> </w:t>
      </w:r>
      <w:r w:rsidRPr="00636206">
        <w:t xml:space="preserve">функции по предоставлению </w:t>
      </w:r>
      <w:r w:rsidR="00636206">
        <w:t xml:space="preserve">муниципальных </w:t>
      </w:r>
      <w:r w:rsidRPr="00636206">
        <w:t>услуг,</w:t>
      </w:r>
      <w:r w:rsidR="00636206">
        <w:t xml:space="preserve"> </w:t>
      </w:r>
      <w:r w:rsidRPr="00636206">
        <w:t xml:space="preserve">а также их должностных лиц, </w:t>
      </w:r>
      <w:r w:rsidR="00636206">
        <w:t xml:space="preserve">муниципальных </w:t>
      </w:r>
      <w:r w:rsidRPr="00636206">
        <w:t>служащих, работников</w:t>
      </w:r>
    </w:p>
    <w:p w:rsidR="00B37406" w:rsidRPr="00636206" w:rsidRDefault="00B37406" w:rsidP="008C734A">
      <w:pPr>
        <w:contextualSpacing/>
        <w:jc w:val="center"/>
      </w:pPr>
    </w:p>
    <w:p w:rsidR="008C734A" w:rsidRPr="008C734A" w:rsidRDefault="00636206" w:rsidP="00636206">
      <w:pPr>
        <w:contextualSpacing/>
        <w:jc w:val="both"/>
      </w:pPr>
      <w:r>
        <w:tab/>
        <w:t xml:space="preserve">5.1. </w:t>
      </w:r>
      <w:proofErr w:type="gramStart"/>
      <w:r w:rsidR="008C734A" w:rsidRPr="008C734A">
        <w:t>Заявители имеют право на досудебное (внесудебное) обжалование действий (бездействия) и (или) решений, принятых (осуществл</w:t>
      </w:r>
      <w:r>
        <w:t>ё</w:t>
      </w:r>
      <w:r w:rsidR="008C734A" w:rsidRPr="008C734A">
        <w:t xml:space="preserve">нных) в ходе предоставления </w:t>
      </w:r>
      <w:r>
        <w:t>муниципальной</w:t>
      </w:r>
      <w:r w:rsidR="008C734A" w:rsidRPr="008C734A">
        <w:t xml:space="preserve"> услуги (далее - жалоба).</w:t>
      </w:r>
      <w:proofErr w:type="gramEnd"/>
    </w:p>
    <w:p w:rsidR="008C734A" w:rsidRPr="008C734A" w:rsidRDefault="00636206" w:rsidP="00636206">
      <w:pPr>
        <w:contextualSpacing/>
        <w:jc w:val="both"/>
      </w:pPr>
      <w:r>
        <w:tab/>
      </w:r>
      <w:r w:rsidR="008C734A" w:rsidRPr="008C734A">
        <w:t>5.</w:t>
      </w:r>
      <w:r w:rsidR="00C05F2C">
        <w:t>2</w:t>
      </w:r>
      <w:r w:rsidR="008C734A" w:rsidRPr="008C734A">
        <w:t>. Способы информирования заявителей о порядке досудебного (вн</w:t>
      </w:r>
      <w:r w:rsidR="008C734A" w:rsidRPr="008C734A">
        <w:t>е</w:t>
      </w:r>
      <w:r w:rsidR="008C734A" w:rsidRPr="008C734A">
        <w:t>судебного) обжалования.</w:t>
      </w:r>
    </w:p>
    <w:p w:rsidR="008C734A" w:rsidRPr="008C734A" w:rsidRDefault="00636206" w:rsidP="00636206">
      <w:pPr>
        <w:contextualSpacing/>
        <w:jc w:val="both"/>
      </w:pPr>
      <w:r>
        <w:tab/>
      </w:r>
      <w:r w:rsidR="008C734A" w:rsidRPr="008C734A">
        <w:t>Информацию можно получить у ответственного лица при личном о</w:t>
      </w:r>
      <w:r w:rsidR="008C734A" w:rsidRPr="008C734A">
        <w:t>б</w:t>
      </w:r>
      <w:r w:rsidR="008C734A" w:rsidRPr="008C734A">
        <w:t>ращении или по телефону в Уполномоченном органе, а также посредством использования информации, размещ</w:t>
      </w:r>
      <w:r w:rsidR="00E71CAC">
        <w:t>ё</w:t>
      </w:r>
      <w:r w:rsidR="008C734A" w:rsidRPr="008C734A">
        <w:t>нной на официальном сайте Уполном</w:t>
      </w:r>
      <w:r w:rsidR="008C734A" w:rsidRPr="008C734A">
        <w:t>о</w:t>
      </w:r>
      <w:r w:rsidR="008C734A" w:rsidRPr="008C734A">
        <w:t>ченного органа.</w:t>
      </w:r>
    </w:p>
    <w:p w:rsidR="008C734A" w:rsidRPr="008C734A" w:rsidRDefault="00E71CAC" w:rsidP="00E71CAC">
      <w:pPr>
        <w:contextualSpacing/>
        <w:jc w:val="both"/>
      </w:pPr>
      <w:r>
        <w:tab/>
      </w:r>
      <w:r w:rsidR="008C734A" w:rsidRPr="008C734A">
        <w:t>5.</w:t>
      </w:r>
      <w:r w:rsidR="00C05F2C">
        <w:t>3</w:t>
      </w:r>
      <w:r w:rsidR="008C734A" w:rsidRPr="008C734A">
        <w:t>. Формы и способы подачи заявителями жалобы.</w:t>
      </w:r>
    </w:p>
    <w:p w:rsidR="008C734A" w:rsidRPr="008C734A" w:rsidRDefault="00E71CAC" w:rsidP="00E71CAC">
      <w:pPr>
        <w:contextualSpacing/>
        <w:jc w:val="both"/>
      </w:pPr>
      <w:r>
        <w:tab/>
      </w:r>
      <w:r w:rsidR="008C734A" w:rsidRPr="008C734A">
        <w:t>Жалоба в письменной форме на бумажном носителе может быть н</w:t>
      </w:r>
      <w:r w:rsidR="008C734A" w:rsidRPr="008C734A">
        <w:t>а</w:t>
      </w:r>
      <w:r w:rsidR="008C734A" w:rsidRPr="008C734A">
        <w:t xml:space="preserve">правлена по почте, подана через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, прин</w:t>
      </w:r>
      <w:r w:rsidR="008C734A" w:rsidRPr="008C734A">
        <w:t>я</w:t>
      </w:r>
      <w:r w:rsidR="008C734A" w:rsidRPr="008C734A">
        <w:t>та при личном при</w:t>
      </w:r>
      <w:r>
        <w:t>ё</w:t>
      </w:r>
      <w:r w:rsidR="008C734A" w:rsidRPr="008C734A">
        <w:t>ме заявителя в Уполномоченном органе.</w:t>
      </w:r>
    </w:p>
    <w:p w:rsidR="008C734A" w:rsidRPr="008C734A" w:rsidRDefault="00E71CAC" w:rsidP="00E71CAC">
      <w:pPr>
        <w:contextualSpacing/>
        <w:jc w:val="both"/>
      </w:pPr>
      <w:r>
        <w:tab/>
      </w:r>
      <w:r w:rsidR="008C734A" w:rsidRPr="008C734A">
        <w:t>Жалоба в электронной форме может быть подана заявителем посредс</w:t>
      </w:r>
      <w:r w:rsidR="008C734A" w:rsidRPr="008C734A">
        <w:t>т</w:t>
      </w:r>
      <w:r w:rsidR="008C734A" w:rsidRPr="008C734A">
        <w:t>вом:</w:t>
      </w:r>
    </w:p>
    <w:p w:rsidR="008C734A" w:rsidRPr="008C734A" w:rsidRDefault="00E71CAC" w:rsidP="00E71CAC">
      <w:pPr>
        <w:contextualSpacing/>
        <w:jc w:val="both"/>
      </w:pPr>
      <w:r>
        <w:tab/>
      </w:r>
      <w:r w:rsidR="008C734A" w:rsidRPr="008C734A">
        <w:t xml:space="preserve">1) официального сайта Уполномоченного органа, ОГКУ </w:t>
      </w:r>
      <w:r>
        <w:t>«</w:t>
      </w:r>
      <w:r w:rsidR="008C734A" w:rsidRPr="008C734A">
        <w:t>Правительс</w:t>
      </w:r>
      <w:r w:rsidR="008C734A" w:rsidRPr="008C734A">
        <w:t>т</w:t>
      </w:r>
      <w:r w:rsidR="008C734A" w:rsidRPr="008C734A">
        <w:t>во для граждан</w:t>
      </w:r>
      <w:r>
        <w:t>»;</w:t>
      </w:r>
      <w:r w:rsidR="008C734A" w:rsidRPr="008C734A">
        <w:t xml:space="preserve"> </w:t>
      </w:r>
    </w:p>
    <w:p w:rsidR="008C734A" w:rsidRPr="008C734A" w:rsidRDefault="00E71CAC" w:rsidP="00E71CAC">
      <w:pPr>
        <w:contextualSpacing/>
        <w:jc w:val="both"/>
      </w:pPr>
      <w:r>
        <w:tab/>
      </w:r>
      <w:r w:rsidR="008C734A" w:rsidRPr="008C734A">
        <w:t>2) Единого портала;</w:t>
      </w:r>
    </w:p>
    <w:p w:rsidR="008C734A" w:rsidRPr="008C734A" w:rsidRDefault="00E71CAC" w:rsidP="00E71CAC">
      <w:pPr>
        <w:contextualSpacing/>
        <w:jc w:val="both"/>
      </w:pPr>
      <w:r>
        <w:tab/>
      </w:r>
      <w:proofErr w:type="gramStart"/>
      <w:r w:rsidR="008C734A" w:rsidRPr="008C734A">
        <w:t>3) федеральной государственной информационной системы, обеспеч</w:t>
      </w:r>
      <w:r w:rsidR="008C734A" w:rsidRPr="008C734A">
        <w:t>и</w:t>
      </w:r>
      <w:r w:rsidR="008C734A" w:rsidRPr="008C734A">
        <w:t>вающей процесс досудебного (внесудебного) обжалования решений и дейс</w:t>
      </w:r>
      <w:r w:rsidR="008C734A" w:rsidRPr="008C734A">
        <w:t>т</w:t>
      </w:r>
      <w:r w:rsidR="008C734A" w:rsidRPr="008C734A">
        <w:t>вий (бездействия), соверш</w:t>
      </w:r>
      <w:r>
        <w:t>ё</w:t>
      </w:r>
      <w:r w:rsidR="008C734A" w:rsidRPr="008C734A">
        <w:t xml:space="preserve">нных при предоставлении </w:t>
      </w:r>
      <w:r>
        <w:t>муниципальных</w:t>
      </w:r>
      <w:r w:rsidR="008C734A" w:rsidRPr="008C734A">
        <w:t xml:space="preserve"> услуг органами, предоставляющими </w:t>
      </w:r>
      <w:r>
        <w:t>муниципальные</w:t>
      </w:r>
      <w:r w:rsidR="008C734A" w:rsidRPr="008C734A">
        <w:t xml:space="preserve"> услуги с использованием и</w:t>
      </w:r>
      <w:r w:rsidR="008C734A" w:rsidRPr="008C734A">
        <w:t>н</w:t>
      </w:r>
      <w:r w:rsidR="008C734A" w:rsidRPr="008C734A">
        <w:t xml:space="preserve">формационно-телекоммуникационной сети </w:t>
      </w:r>
      <w:r>
        <w:t>«</w:t>
      </w:r>
      <w:r w:rsidR="008C734A" w:rsidRPr="008C734A">
        <w:t>Интернет</w:t>
      </w:r>
      <w:r>
        <w:t>»</w:t>
      </w:r>
      <w:r w:rsidR="008C734A" w:rsidRPr="008C734A">
        <w:t xml:space="preserve"> (за исключением ж</w:t>
      </w:r>
      <w:r w:rsidR="008C734A" w:rsidRPr="008C734A">
        <w:t>а</w:t>
      </w:r>
      <w:r w:rsidR="008C734A" w:rsidRPr="008C734A">
        <w:t xml:space="preserve">лоб на решения и действия (бездействие) руководителя ОГКУ </w:t>
      </w:r>
      <w:r>
        <w:t>«</w:t>
      </w:r>
      <w:r w:rsidR="008C734A" w:rsidRPr="008C734A">
        <w:t>Правительс</w:t>
      </w:r>
      <w:r w:rsidR="008C734A" w:rsidRPr="008C734A">
        <w:t>т</w:t>
      </w:r>
      <w:r w:rsidR="008C734A" w:rsidRPr="008C734A">
        <w:t>во для граждан</w:t>
      </w:r>
      <w:r>
        <w:t>»</w:t>
      </w:r>
      <w:r w:rsidR="008C734A" w:rsidRPr="008C734A">
        <w:t xml:space="preserve">, 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 xml:space="preserve">, работников </w:t>
      </w:r>
      <w:r>
        <w:t xml:space="preserve">            </w:t>
      </w:r>
      <w:r w:rsidR="008C734A" w:rsidRPr="008C734A">
        <w:t xml:space="preserve">ОГКУ </w:t>
      </w:r>
      <w:r>
        <w:t>«</w:t>
      </w:r>
      <w:r w:rsidR="008C734A" w:rsidRPr="008C734A">
        <w:t>Правительство для граждан</w:t>
      </w:r>
      <w:r>
        <w:t>»</w:t>
      </w:r>
      <w:r w:rsidR="008C734A" w:rsidRPr="008C734A">
        <w:t>).</w:t>
      </w:r>
      <w:proofErr w:type="gramEnd"/>
    </w:p>
    <w:p w:rsidR="008C734A" w:rsidRPr="008C734A" w:rsidRDefault="008C734A" w:rsidP="00E71CAC">
      <w:pPr>
        <w:contextualSpacing/>
        <w:jc w:val="both"/>
      </w:pPr>
    </w:p>
    <w:p w:rsidR="008C734A" w:rsidRPr="008C734A" w:rsidRDefault="008C734A" w:rsidP="008C734A">
      <w:pPr>
        <w:contextualSpacing/>
        <w:jc w:val="center"/>
      </w:pPr>
    </w:p>
    <w:p w:rsidR="008C734A" w:rsidRPr="008C734A" w:rsidRDefault="008C734A" w:rsidP="008C734A">
      <w:pPr>
        <w:contextualSpacing/>
        <w:jc w:val="center"/>
      </w:pPr>
    </w:p>
    <w:p w:rsidR="008C734A" w:rsidRPr="008C734A" w:rsidRDefault="008C734A" w:rsidP="008C734A">
      <w:pPr>
        <w:contextualSpacing/>
        <w:jc w:val="center"/>
      </w:pPr>
    </w:p>
    <w:p w:rsidR="008C734A" w:rsidRDefault="008C734A" w:rsidP="008C734A">
      <w:pPr>
        <w:contextualSpacing/>
        <w:jc w:val="center"/>
      </w:pPr>
    </w:p>
    <w:p w:rsidR="001C3B0F" w:rsidRDefault="001C3B0F" w:rsidP="008C734A">
      <w:pPr>
        <w:contextualSpacing/>
        <w:jc w:val="center"/>
      </w:pPr>
    </w:p>
    <w:p w:rsidR="001C3B0F" w:rsidRDefault="001C3B0F" w:rsidP="008C734A">
      <w:pPr>
        <w:contextualSpacing/>
        <w:jc w:val="center"/>
      </w:pPr>
    </w:p>
    <w:p w:rsidR="001C3B0F" w:rsidRDefault="001C3B0F" w:rsidP="008C734A">
      <w:pPr>
        <w:contextualSpacing/>
        <w:jc w:val="center"/>
      </w:pPr>
    </w:p>
    <w:p w:rsidR="001C3B0F" w:rsidRDefault="001C3B0F" w:rsidP="008C734A">
      <w:pPr>
        <w:contextualSpacing/>
        <w:jc w:val="center"/>
      </w:pPr>
    </w:p>
    <w:p w:rsidR="001C3B0F" w:rsidRDefault="001C3B0F" w:rsidP="008C734A">
      <w:pPr>
        <w:contextualSpacing/>
        <w:jc w:val="center"/>
      </w:pPr>
    </w:p>
    <w:p w:rsidR="001C3B0F" w:rsidRDefault="001C3B0F" w:rsidP="008C734A">
      <w:pPr>
        <w:contextualSpacing/>
        <w:jc w:val="center"/>
      </w:pPr>
    </w:p>
    <w:p w:rsidR="001C3B0F" w:rsidRDefault="001C3B0F" w:rsidP="008C734A">
      <w:pPr>
        <w:contextualSpacing/>
        <w:jc w:val="center"/>
      </w:pPr>
    </w:p>
    <w:p w:rsidR="001C3B0F" w:rsidRDefault="001C3B0F" w:rsidP="008C734A">
      <w:pPr>
        <w:contextualSpacing/>
        <w:jc w:val="center"/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8C117E" w:rsidRPr="008C117E" w:rsidTr="003E1723">
        <w:tc>
          <w:tcPr>
            <w:tcW w:w="4785" w:type="dxa"/>
          </w:tcPr>
          <w:p w:rsidR="008C117E" w:rsidRPr="008C117E" w:rsidRDefault="008C117E" w:rsidP="008C117E">
            <w:pPr>
              <w:contextualSpacing/>
              <w:jc w:val="center"/>
              <w:rPr>
                <w:b/>
              </w:rPr>
            </w:pPr>
            <w:r w:rsidRPr="008C117E">
              <w:rPr>
                <w:b/>
              </w:rPr>
              <w:lastRenderedPageBreak/>
              <w:t>Приложение 1</w:t>
            </w:r>
          </w:p>
        </w:tc>
      </w:tr>
      <w:tr w:rsidR="008C117E" w:rsidRPr="008C117E" w:rsidTr="003E1723">
        <w:tc>
          <w:tcPr>
            <w:tcW w:w="4785" w:type="dxa"/>
          </w:tcPr>
          <w:p w:rsidR="008C117E" w:rsidRPr="008C117E" w:rsidRDefault="008C117E" w:rsidP="008C117E">
            <w:pPr>
              <w:contextualSpacing/>
              <w:jc w:val="center"/>
              <w:rPr>
                <w:b/>
              </w:rPr>
            </w:pPr>
            <w:r w:rsidRPr="008C117E">
              <w:rPr>
                <w:b/>
              </w:rPr>
              <w:t>к Административному регламенту</w:t>
            </w:r>
          </w:p>
        </w:tc>
      </w:tr>
    </w:tbl>
    <w:p w:rsidR="008C734A" w:rsidRDefault="008C734A" w:rsidP="008C734A">
      <w:pPr>
        <w:contextualSpacing/>
        <w:jc w:val="center"/>
      </w:pPr>
    </w:p>
    <w:p w:rsidR="001C3B0F" w:rsidRPr="008C734A" w:rsidRDefault="001C3B0F" w:rsidP="008C734A">
      <w:pPr>
        <w:contextualSpacing/>
        <w:jc w:val="center"/>
      </w:pPr>
    </w:p>
    <w:p w:rsidR="008C734A" w:rsidRDefault="008C734A" w:rsidP="008C734A">
      <w:pPr>
        <w:contextualSpacing/>
        <w:jc w:val="center"/>
      </w:pPr>
      <w:bookmarkStart w:id="10" w:name="P1582"/>
      <w:bookmarkEnd w:id="10"/>
      <w:r w:rsidRPr="001C3B0F">
        <w:t>Таблица 1. Перечень признаков заявителя</w:t>
      </w:r>
    </w:p>
    <w:p w:rsidR="00460084" w:rsidRPr="001C3B0F" w:rsidRDefault="00460084" w:rsidP="008C734A">
      <w:pPr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5"/>
        <w:gridCol w:w="3427"/>
        <w:gridCol w:w="4932"/>
      </w:tblGrid>
      <w:tr w:rsidR="008C734A" w:rsidRPr="008C734A" w:rsidTr="001C3B0F">
        <w:tc>
          <w:tcPr>
            <w:tcW w:w="605" w:type="dxa"/>
          </w:tcPr>
          <w:p w:rsidR="008C734A" w:rsidRPr="008C734A" w:rsidRDefault="001C3B0F" w:rsidP="001C3B0F">
            <w:pPr>
              <w:contextualSpacing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27" w:type="dxa"/>
          </w:tcPr>
          <w:p w:rsidR="008C734A" w:rsidRPr="008C734A" w:rsidRDefault="008C734A" w:rsidP="001C3B0F">
            <w:pPr>
              <w:contextualSpacing/>
              <w:jc w:val="center"/>
            </w:pPr>
            <w:r w:rsidRPr="008C734A">
              <w:t>Признак заявителя</w:t>
            </w:r>
          </w:p>
        </w:tc>
        <w:tc>
          <w:tcPr>
            <w:tcW w:w="4932" w:type="dxa"/>
          </w:tcPr>
          <w:p w:rsidR="008C734A" w:rsidRPr="008C734A" w:rsidRDefault="008C734A" w:rsidP="001C3B0F">
            <w:pPr>
              <w:contextualSpacing/>
              <w:jc w:val="center"/>
            </w:pPr>
            <w:r w:rsidRPr="008C734A">
              <w:t>Значение признака заявителя</w:t>
            </w:r>
          </w:p>
        </w:tc>
      </w:tr>
      <w:tr w:rsidR="008C734A" w:rsidRPr="008C734A" w:rsidTr="008C734A">
        <w:tc>
          <w:tcPr>
            <w:tcW w:w="8964" w:type="dxa"/>
            <w:gridSpan w:val="3"/>
            <w:vAlign w:val="center"/>
          </w:tcPr>
          <w:p w:rsidR="008C734A" w:rsidRPr="008C734A" w:rsidRDefault="008C734A" w:rsidP="00B37406">
            <w:pPr>
              <w:contextualSpacing/>
              <w:jc w:val="center"/>
            </w:pPr>
            <w:r w:rsidRPr="008C734A">
              <w:t xml:space="preserve">Результат </w:t>
            </w:r>
            <w:r w:rsidR="001C3B0F">
              <w:t>«</w:t>
            </w:r>
            <w:r w:rsidRPr="008C734A">
              <w:t xml:space="preserve">Безвозмездное приобретение имущества общего пользования, расположенного в границах территории садоводства или огородничества, в </w:t>
            </w:r>
            <w:r w:rsidR="001C3B0F">
              <w:t>муниципальную</w:t>
            </w:r>
            <w:r w:rsidRPr="008C734A">
              <w:t xml:space="preserve"> собственность</w:t>
            </w:r>
            <w:r w:rsidR="00B37406">
              <w:t>»</w:t>
            </w:r>
          </w:p>
        </w:tc>
      </w:tr>
      <w:tr w:rsidR="008C734A" w:rsidRPr="008C734A" w:rsidTr="001C3B0F">
        <w:tc>
          <w:tcPr>
            <w:tcW w:w="605" w:type="dxa"/>
          </w:tcPr>
          <w:p w:rsidR="008C734A" w:rsidRPr="008C734A" w:rsidRDefault="008C734A" w:rsidP="001C3B0F">
            <w:pPr>
              <w:contextualSpacing/>
              <w:jc w:val="center"/>
            </w:pPr>
            <w:r w:rsidRPr="008C734A">
              <w:t>1.</w:t>
            </w:r>
          </w:p>
        </w:tc>
        <w:tc>
          <w:tcPr>
            <w:tcW w:w="3427" w:type="dxa"/>
          </w:tcPr>
          <w:p w:rsidR="008C734A" w:rsidRPr="008C734A" w:rsidRDefault="008C734A" w:rsidP="001C3B0F">
            <w:pPr>
              <w:contextualSpacing/>
              <w:jc w:val="both"/>
            </w:pPr>
            <w:r w:rsidRPr="008C734A">
              <w:t>Категория заявителя</w:t>
            </w:r>
          </w:p>
        </w:tc>
        <w:tc>
          <w:tcPr>
            <w:tcW w:w="4932" w:type="dxa"/>
          </w:tcPr>
          <w:p w:rsidR="008C734A" w:rsidRPr="008C734A" w:rsidRDefault="008C734A" w:rsidP="001C3B0F">
            <w:pPr>
              <w:contextualSpacing/>
              <w:jc w:val="both"/>
            </w:pPr>
            <w:r w:rsidRPr="008C734A">
              <w:t>1. Садоводческое или огородническое некоммерческое товарищество в лице единоличного исполнительного органа товарищества (далее - председатель т</w:t>
            </w:r>
            <w:r w:rsidRPr="008C734A">
              <w:t>о</w:t>
            </w:r>
            <w:r w:rsidR="001C3B0F">
              <w:t>варищества, заявитель).</w:t>
            </w:r>
          </w:p>
          <w:p w:rsidR="008C734A" w:rsidRPr="008C734A" w:rsidRDefault="008C734A" w:rsidP="001C3B0F">
            <w:pPr>
              <w:contextualSpacing/>
              <w:jc w:val="both"/>
            </w:pPr>
            <w:r w:rsidRPr="008C734A">
              <w:t>2. Участник общей долевой собстве</w:t>
            </w:r>
            <w:r w:rsidRPr="008C734A">
              <w:t>н</w:t>
            </w:r>
            <w:r w:rsidRPr="008C734A">
              <w:t>ности на имущество общего пользов</w:t>
            </w:r>
            <w:r w:rsidRPr="008C734A">
              <w:t>а</w:t>
            </w:r>
            <w:r w:rsidR="001C3B0F">
              <w:t>ния (далее - заявитель).</w:t>
            </w:r>
          </w:p>
          <w:p w:rsidR="008C734A" w:rsidRPr="008C734A" w:rsidRDefault="001C3B0F" w:rsidP="001C3B0F">
            <w:pPr>
              <w:contextualSpacing/>
              <w:jc w:val="both"/>
            </w:pPr>
            <w:r>
              <w:t>3. Представитель заявителя</w:t>
            </w:r>
          </w:p>
        </w:tc>
      </w:tr>
      <w:tr w:rsidR="008C734A" w:rsidRPr="008C734A" w:rsidTr="001C3B0F">
        <w:tc>
          <w:tcPr>
            <w:tcW w:w="605" w:type="dxa"/>
          </w:tcPr>
          <w:p w:rsidR="008C734A" w:rsidRPr="008C734A" w:rsidRDefault="008C734A" w:rsidP="001C3B0F">
            <w:pPr>
              <w:contextualSpacing/>
              <w:jc w:val="center"/>
            </w:pPr>
            <w:r w:rsidRPr="008C734A">
              <w:t>2.</w:t>
            </w:r>
          </w:p>
        </w:tc>
        <w:tc>
          <w:tcPr>
            <w:tcW w:w="3427" w:type="dxa"/>
          </w:tcPr>
          <w:p w:rsidR="008C734A" w:rsidRPr="008C734A" w:rsidRDefault="008C734A" w:rsidP="001C3B0F">
            <w:pPr>
              <w:contextualSpacing/>
              <w:jc w:val="both"/>
            </w:pPr>
            <w:r w:rsidRPr="008C734A">
              <w:t>Цель обращения</w:t>
            </w:r>
          </w:p>
        </w:tc>
        <w:tc>
          <w:tcPr>
            <w:tcW w:w="4932" w:type="dxa"/>
          </w:tcPr>
          <w:p w:rsidR="008C734A" w:rsidRPr="008C734A" w:rsidRDefault="008C734A" w:rsidP="001C3B0F">
            <w:pPr>
              <w:contextualSpacing/>
              <w:jc w:val="both"/>
            </w:pPr>
            <w:r w:rsidRPr="008C734A">
              <w:t>1. Безвозмездное приобретение имущ</w:t>
            </w:r>
            <w:r w:rsidRPr="008C734A">
              <w:t>е</w:t>
            </w:r>
            <w:r w:rsidRPr="008C734A">
              <w:t>ства общего пользования, расположе</w:t>
            </w:r>
            <w:r w:rsidRPr="008C734A">
              <w:t>н</w:t>
            </w:r>
            <w:r w:rsidRPr="008C734A">
              <w:t>ного в границах территории садоводс</w:t>
            </w:r>
            <w:r w:rsidRPr="008C734A">
              <w:t>т</w:t>
            </w:r>
            <w:r w:rsidRPr="008C734A">
              <w:t xml:space="preserve">ва или огородничества, в </w:t>
            </w:r>
            <w:r w:rsidR="001C3B0F">
              <w:t>муниципал</w:t>
            </w:r>
            <w:r w:rsidR="001C3B0F">
              <w:t>ь</w:t>
            </w:r>
            <w:r w:rsidR="001C3B0F">
              <w:t>ную</w:t>
            </w:r>
            <w:r w:rsidRPr="008C734A">
              <w:t xml:space="preserve"> собственность</w:t>
            </w:r>
            <w:r w:rsidR="001C3B0F">
              <w:t>.</w:t>
            </w:r>
          </w:p>
          <w:p w:rsidR="008C734A" w:rsidRPr="008C734A" w:rsidRDefault="008C734A" w:rsidP="001C3B0F">
            <w:pPr>
              <w:contextualSpacing/>
              <w:jc w:val="both"/>
            </w:pPr>
            <w:r w:rsidRPr="008C734A">
              <w:t>2. Исправление допущенных опечаток и (или) ошибок в выданных в результ</w:t>
            </w:r>
            <w:r w:rsidRPr="008C734A">
              <w:t>а</w:t>
            </w:r>
            <w:r w:rsidRPr="008C734A">
              <w:t xml:space="preserve">те предоставления </w:t>
            </w:r>
            <w:r w:rsidR="001C3B0F">
              <w:t>муниципальной</w:t>
            </w:r>
            <w:r w:rsidRPr="008C734A">
              <w:t xml:space="preserve"> у</w:t>
            </w:r>
            <w:r w:rsidRPr="008C734A">
              <w:t>с</w:t>
            </w:r>
            <w:r w:rsidRPr="008C734A">
              <w:t>луги докумен</w:t>
            </w:r>
            <w:r w:rsidR="001C3B0F">
              <w:t>тах.</w:t>
            </w:r>
          </w:p>
          <w:p w:rsidR="008C734A" w:rsidRPr="008C734A" w:rsidRDefault="008C734A" w:rsidP="001C3B0F">
            <w:pPr>
              <w:contextualSpacing/>
              <w:jc w:val="both"/>
            </w:pPr>
            <w:r w:rsidRPr="008C734A">
              <w:t>3. Выдача дубликата</w:t>
            </w:r>
          </w:p>
        </w:tc>
      </w:tr>
      <w:tr w:rsidR="008C734A" w:rsidRPr="008C734A" w:rsidTr="001C3B0F">
        <w:tc>
          <w:tcPr>
            <w:tcW w:w="605" w:type="dxa"/>
          </w:tcPr>
          <w:p w:rsidR="008C734A" w:rsidRPr="008C734A" w:rsidRDefault="008C734A" w:rsidP="001C3B0F">
            <w:pPr>
              <w:contextualSpacing/>
              <w:jc w:val="center"/>
            </w:pPr>
            <w:r w:rsidRPr="008C734A">
              <w:t>3.</w:t>
            </w:r>
          </w:p>
        </w:tc>
        <w:tc>
          <w:tcPr>
            <w:tcW w:w="3427" w:type="dxa"/>
          </w:tcPr>
          <w:p w:rsidR="008C734A" w:rsidRPr="008C734A" w:rsidRDefault="008C734A" w:rsidP="001C3B0F">
            <w:pPr>
              <w:contextualSpacing/>
              <w:jc w:val="both"/>
            </w:pPr>
            <w:r w:rsidRPr="008C734A">
              <w:t>Вид имущества общего пользования</w:t>
            </w:r>
          </w:p>
        </w:tc>
        <w:tc>
          <w:tcPr>
            <w:tcW w:w="4932" w:type="dxa"/>
          </w:tcPr>
          <w:p w:rsidR="008C734A" w:rsidRPr="008C734A" w:rsidRDefault="008C734A" w:rsidP="001C3B0F">
            <w:pPr>
              <w:contextualSpacing/>
              <w:jc w:val="both"/>
            </w:pPr>
            <w:r w:rsidRPr="008C734A">
              <w:t>1. Недвижимое имущество</w:t>
            </w:r>
            <w:r w:rsidR="001C3B0F">
              <w:t>.</w:t>
            </w:r>
          </w:p>
          <w:p w:rsidR="008C734A" w:rsidRPr="008C734A" w:rsidRDefault="001C3B0F" w:rsidP="001C3B0F">
            <w:pPr>
              <w:contextualSpacing/>
              <w:jc w:val="both"/>
            </w:pPr>
            <w:r>
              <w:t>2. Движимое имущество</w:t>
            </w:r>
          </w:p>
        </w:tc>
      </w:tr>
    </w:tbl>
    <w:p w:rsidR="008C734A" w:rsidRPr="008C734A" w:rsidRDefault="008C734A" w:rsidP="008C734A">
      <w:pPr>
        <w:contextualSpacing/>
        <w:jc w:val="center"/>
      </w:pPr>
    </w:p>
    <w:p w:rsidR="001C3B0F" w:rsidRDefault="001C3B0F" w:rsidP="008C734A">
      <w:pPr>
        <w:contextualSpacing/>
        <w:jc w:val="center"/>
        <w:rPr>
          <w:b/>
        </w:rPr>
      </w:pPr>
      <w:bookmarkStart w:id="11" w:name="P1603"/>
      <w:bookmarkEnd w:id="11"/>
    </w:p>
    <w:p w:rsidR="001C3B0F" w:rsidRDefault="001C3B0F" w:rsidP="008C734A">
      <w:pPr>
        <w:contextualSpacing/>
        <w:jc w:val="center"/>
        <w:rPr>
          <w:b/>
        </w:rPr>
      </w:pPr>
    </w:p>
    <w:p w:rsidR="001C3B0F" w:rsidRDefault="001C3B0F" w:rsidP="008C734A">
      <w:pPr>
        <w:contextualSpacing/>
        <w:jc w:val="center"/>
        <w:rPr>
          <w:b/>
        </w:rPr>
      </w:pPr>
    </w:p>
    <w:p w:rsidR="001C3B0F" w:rsidRDefault="001C3B0F" w:rsidP="008C734A">
      <w:pPr>
        <w:contextualSpacing/>
        <w:jc w:val="center"/>
        <w:rPr>
          <w:b/>
        </w:rPr>
      </w:pPr>
    </w:p>
    <w:p w:rsidR="001C3B0F" w:rsidRDefault="001C3B0F" w:rsidP="008C734A">
      <w:pPr>
        <w:contextualSpacing/>
        <w:jc w:val="center"/>
        <w:rPr>
          <w:b/>
        </w:rPr>
      </w:pPr>
    </w:p>
    <w:p w:rsidR="001C3B0F" w:rsidRDefault="001C3B0F" w:rsidP="008C734A">
      <w:pPr>
        <w:contextualSpacing/>
        <w:jc w:val="center"/>
        <w:rPr>
          <w:b/>
        </w:rPr>
      </w:pPr>
    </w:p>
    <w:p w:rsidR="001C3B0F" w:rsidRDefault="001C3B0F" w:rsidP="008C734A">
      <w:pPr>
        <w:contextualSpacing/>
        <w:jc w:val="center"/>
        <w:rPr>
          <w:b/>
        </w:rPr>
      </w:pPr>
    </w:p>
    <w:p w:rsidR="003E1723" w:rsidRDefault="003E1723" w:rsidP="008C734A">
      <w:pPr>
        <w:contextualSpacing/>
        <w:jc w:val="center"/>
        <w:rPr>
          <w:b/>
        </w:rPr>
      </w:pPr>
    </w:p>
    <w:p w:rsidR="00B37406" w:rsidRDefault="008C734A" w:rsidP="008C734A">
      <w:pPr>
        <w:contextualSpacing/>
        <w:jc w:val="center"/>
      </w:pPr>
      <w:r w:rsidRPr="001C3B0F">
        <w:lastRenderedPageBreak/>
        <w:t>Таблица 2. Комбинации значений признаков,</w:t>
      </w:r>
      <w:r w:rsidR="00B37406">
        <w:t xml:space="preserve"> </w:t>
      </w:r>
      <w:r w:rsidRPr="001C3B0F">
        <w:t xml:space="preserve">каждая из которых </w:t>
      </w:r>
    </w:p>
    <w:p w:rsidR="008C734A" w:rsidRPr="001C3B0F" w:rsidRDefault="008C734A" w:rsidP="008C734A">
      <w:pPr>
        <w:contextualSpacing/>
        <w:jc w:val="center"/>
      </w:pPr>
      <w:r w:rsidRPr="001C3B0F">
        <w:t>соответствует одному варианту</w:t>
      </w:r>
      <w:r w:rsidR="00B37406">
        <w:t xml:space="preserve"> </w:t>
      </w:r>
      <w:r w:rsidRPr="001C3B0F">
        <w:t xml:space="preserve">предоставления </w:t>
      </w:r>
      <w:r w:rsidR="001C3B0F">
        <w:t>муниципальной</w:t>
      </w:r>
      <w:r w:rsidRPr="001C3B0F">
        <w:t xml:space="preserve"> услуги</w:t>
      </w:r>
    </w:p>
    <w:p w:rsidR="008C734A" w:rsidRPr="008C734A" w:rsidRDefault="008C734A" w:rsidP="008C734A">
      <w:pPr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7824"/>
      </w:tblGrid>
      <w:tr w:rsidR="008C734A" w:rsidRPr="008C734A" w:rsidTr="008C734A">
        <w:tc>
          <w:tcPr>
            <w:tcW w:w="1191" w:type="dxa"/>
            <w:vAlign w:val="center"/>
          </w:tcPr>
          <w:p w:rsidR="008C734A" w:rsidRPr="008C734A" w:rsidRDefault="001C3B0F" w:rsidP="008C734A">
            <w:pPr>
              <w:contextualSpacing/>
              <w:jc w:val="center"/>
            </w:pPr>
            <w:r>
              <w:t>№</w:t>
            </w:r>
            <w:r w:rsidR="008C734A" w:rsidRPr="008C734A">
              <w:t xml:space="preserve"> вар</w:t>
            </w:r>
            <w:r w:rsidR="008C734A" w:rsidRPr="008C734A">
              <w:t>и</w:t>
            </w:r>
            <w:r w:rsidR="008C734A" w:rsidRPr="008C734A">
              <w:t>анта</w:t>
            </w:r>
          </w:p>
        </w:tc>
        <w:tc>
          <w:tcPr>
            <w:tcW w:w="7824" w:type="dxa"/>
            <w:vAlign w:val="center"/>
          </w:tcPr>
          <w:p w:rsidR="008C734A" w:rsidRPr="008C734A" w:rsidRDefault="008C734A" w:rsidP="008C734A">
            <w:pPr>
              <w:contextualSpacing/>
              <w:jc w:val="center"/>
            </w:pPr>
            <w:r w:rsidRPr="008C734A">
              <w:t>Комбинация значений признаков заявителя</w:t>
            </w:r>
          </w:p>
        </w:tc>
      </w:tr>
      <w:tr w:rsidR="008C734A" w:rsidRPr="008C734A" w:rsidTr="008C734A">
        <w:tc>
          <w:tcPr>
            <w:tcW w:w="9015" w:type="dxa"/>
            <w:gridSpan w:val="2"/>
            <w:vAlign w:val="center"/>
          </w:tcPr>
          <w:p w:rsidR="008C734A" w:rsidRPr="008C734A" w:rsidRDefault="008C734A" w:rsidP="00B37406">
            <w:pPr>
              <w:contextualSpacing/>
              <w:jc w:val="center"/>
            </w:pPr>
            <w:r w:rsidRPr="008C734A">
              <w:t xml:space="preserve">Результат </w:t>
            </w:r>
            <w:r w:rsidR="001C3B0F">
              <w:t>муниципальной</w:t>
            </w:r>
            <w:r w:rsidRPr="008C734A">
              <w:t xml:space="preserve"> услуги </w:t>
            </w:r>
            <w:r w:rsidR="001C3B0F">
              <w:t>«</w:t>
            </w:r>
            <w:r w:rsidRPr="008C734A">
              <w:t>Безвозмездное приобретение имущ</w:t>
            </w:r>
            <w:r w:rsidRPr="008C734A">
              <w:t>е</w:t>
            </w:r>
            <w:r w:rsidRPr="008C734A">
              <w:t>ства общего пользования, расположенного в границах территории сад</w:t>
            </w:r>
            <w:r w:rsidRPr="008C734A">
              <w:t>о</w:t>
            </w:r>
            <w:r w:rsidRPr="008C734A">
              <w:t xml:space="preserve">водства или огородничества, в </w:t>
            </w:r>
            <w:r w:rsidR="001C3B0F">
              <w:t>муниципальную</w:t>
            </w:r>
            <w:r w:rsidRPr="008C734A">
              <w:t xml:space="preserve"> собственность</w:t>
            </w:r>
            <w:r w:rsidR="00B37406">
              <w:t>»</w:t>
            </w:r>
          </w:p>
        </w:tc>
      </w:tr>
      <w:tr w:rsidR="008C734A" w:rsidRPr="008C734A" w:rsidTr="001C3B0F">
        <w:tc>
          <w:tcPr>
            <w:tcW w:w="1191" w:type="dxa"/>
          </w:tcPr>
          <w:p w:rsidR="008C734A" w:rsidRPr="001C3B0F" w:rsidRDefault="0059673A" w:rsidP="001C3B0F">
            <w:pPr>
              <w:contextualSpacing/>
              <w:jc w:val="center"/>
            </w:pPr>
            <w:hyperlink w:anchor="P371">
              <w:r w:rsidR="008C734A" w:rsidRPr="001C3B0F">
                <w:rPr>
                  <w:rStyle w:val="a4"/>
                  <w:color w:val="auto"/>
                  <w:u w:val="none"/>
                </w:rPr>
                <w:t>1</w:t>
              </w:r>
            </w:hyperlink>
            <w:r w:rsidR="008C734A" w:rsidRPr="001C3B0F">
              <w:t>.</w:t>
            </w:r>
          </w:p>
        </w:tc>
        <w:tc>
          <w:tcPr>
            <w:tcW w:w="7824" w:type="dxa"/>
          </w:tcPr>
          <w:p w:rsidR="008C734A" w:rsidRPr="008C734A" w:rsidRDefault="008C734A" w:rsidP="001C3B0F">
            <w:pPr>
              <w:contextualSpacing/>
              <w:jc w:val="both"/>
            </w:pPr>
            <w:r w:rsidRPr="008C734A">
              <w:t>Заявитель</w:t>
            </w:r>
            <w:r w:rsidR="001C3B0F">
              <w:t xml:space="preserve"> -</w:t>
            </w:r>
            <w:r w:rsidRPr="008C734A">
              <w:t xml:space="preserve"> садоводческое или огородническое некоммерческое товарищество, безвозмездное приобретение недвижимого им</w:t>
            </w:r>
            <w:r w:rsidRPr="008C734A">
              <w:t>у</w:t>
            </w:r>
            <w:r w:rsidRPr="008C734A">
              <w:t xml:space="preserve">щества в </w:t>
            </w:r>
            <w:r w:rsidR="001C3B0F">
              <w:t>муниципальную</w:t>
            </w:r>
            <w:r w:rsidRPr="008C734A">
              <w:t xml:space="preserve"> собственность </w:t>
            </w:r>
          </w:p>
        </w:tc>
      </w:tr>
      <w:tr w:rsidR="008C734A" w:rsidRPr="008C734A" w:rsidTr="001C3B0F">
        <w:tc>
          <w:tcPr>
            <w:tcW w:w="1191" w:type="dxa"/>
          </w:tcPr>
          <w:p w:rsidR="008C734A" w:rsidRPr="001C3B0F" w:rsidRDefault="0059673A" w:rsidP="001C3B0F">
            <w:pPr>
              <w:contextualSpacing/>
              <w:jc w:val="center"/>
            </w:pPr>
            <w:hyperlink w:anchor="P525">
              <w:r w:rsidR="008C734A" w:rsidRPr="001C3B0F">
                <w:rPr>
                  <w:rStyle w:val="a4"/>
                  <w:color w:val="auto"/>
                  <w:u w:val="none"/>
                </w:rPr>
                <w:t>2</w:t>
              </w:r>
            </w:hyperlink>
            <w:r w:rsidR="008C734A" w:rsidRPr="001C3B0F">
              <w:t>.</w:t>
            </w:r>
          </w:p>
        </w:tc>
        <w:tc>
          <w:tcPr>
            <w:tcW w:w="7824" w:type="dxa"/>
          </w:tcPr>
          <w:p w:rsidR="008C734A" w:rsidRPr="008C734A" w:rsidRDefault="008C734A" w:rsidP="001C3B0F">
            <w:pPr>
              <w:contextualSpacing/>
              <w:jc w:val="both"/>
            </w:pPr>
            <w:r w:rsidRPr="008C734A">
              <w:t>Заявитель</w:t>
            </w:r>
            <w:r w:rsidR="001C3B0F">
              <w:t xml:space="preserve"> -</w:t>
            </w:r>
            <w:r w:rsidRPr="008C734A">
              <w:t xml:space="preserve"> садоводческое или огородническое некоммерческое товарищество, безвозмездное приобретение движимого имущ</w:t>
            </w:r>
            <w:r w:rsidRPr="008C734A">
              <w:t>е</w:t>
            </w:r>
            <w:r w:rsidRPr="008C734A">
              <w:t xml:space="preserve">ства в </w:t>
            </w:r>
            <w:r w:rsidR="001C3B0F">
              <w:t>муниципальную</w:t>
            </w:r>
            <w:r w:rsidRPr="008C734A">
              <w:t xml:space="preserve"> собственность </w:t>
            </w:r>
          </w:p>
        </w:tc>
      </w:tr>
      <w:tr w:rsidR="008C734A" w:rsidRPr="008C734A" w:rsidTr="001C3B0F">
        <w:tc>
          <w:tcPr>
            <w:tcW w:w="1191" w:type="dxa"/>
          </w:tcPr>
          <w:p w:rsidR="008C734A" w:rsidRPr="001C3B0F" w:rsidRDefault="0059673A" w:rsidP="001C3B0F">
            <w:pPr>
              <w:contextualSpacing/>
              <w:jc w:val="center"/>
            </w:pPr>
            <w:hyperlink w:anchor="P664">
              <w:r w:rsidR="008C734A" w:rsidRPr="001C3B0F">
                <w:rPr>
                  <w:rStyle w:val="a4"/>
                  <w:color w:val="auto"/>
                  <w:u w:val="none"/>
                </w:rPr>
                <w:t>3</w:t>
              </w:r>
            </w:hyperlink>
            <w:r w:rsidR="008C734A" w:rsidRPr="001C3B0F">
              <w:t>.</w:t>
            </w:r>
          </w:p>
        </w:tc>
        <w:tc>
          <w:tcPr>
            <w:tcW w:w="7824" w:type="dxa"/>
          </w:tcPr>
          <w:p w:rsidR="008C734A" w:rsidRPr="008C734A" w:rsidRDefault="008C734A" w:rsidP="001C3B0F">
            <w:pPr>
              <w:contextualSpacing/>
              <w:jc w:val="both"/>
            </w:pPr>
            <w:r w:rsidRPr="008C734A">
              <w:t>Заявитель</w:t>
            </w:r>
            <w:r w:rsidR="001C3B0F">
              <w:t xml:space="preserve"> -</w:t>
            </w:r>
            <w:r w:rsidRPr="008C734A">
              <w:t xml:space="preserve"> участник общей долевой собственности, безво</w:t>
            </w:r>
            <w:r w:rsidRPr="008C734A">
              <w:t>з</w:t>
            </w:r>
            <w:r w:rsidRPr="008C734A">
              <w:t xml:space="preserve">мездное приобретение недвижимого имущества в </w:t>
            </w:r>
            <w:r w:rsidR="001C3B0F">
              <w:t>муниципал</w:t>
            </w:r>
            <w:r w:rsidR="001C3B0F">
              <w:t>ь</w:t>
            </w:r>
            <w:r w:rsidR="001C3B0F">
              <w:t>ную</w:t>
            </w:r>
            <w:r w:rsidRPr="008C734A">
              <w:t xml:space="preserve"> собственность </w:t>
            </w:r>
          </w:p>
        </w:tc>
      </w:tr>
      <w:tr w:rsidR="008C734A" w:rsidRPr="008C734A" w:rsidTr="001C3B0F">
        <w:tc>
          <w:tcPr>
            <w:tcW w:w="1191" w:type="dxa"/>
          </w:tcPr>
          <w:p w:rsidR="008C734A" w:rsidRPr="001C3B0F" w:rsidRDefault="0059673A" w:rsidP="001C3B0F">
            <w:pPr>
              <w:contextualSpacing/>
              <w:jc w:val="center"/>
            </w:pPr>
            <w:hyperlink w:anchor="P817">
              <w:r w:rsidR="008C734A" w:rsidRPr="001C3B0F">
                <w:rPr>
                  <w:rStyle w:val="a4"/>
                  <w:color w:val="auto"/>
                  <w:u w:val="none"/>
                </w:rPr>
                <w:t>4</w:t>
              </w:r>
            </w:hyperlink>
            <w:r w:rsidR="008C734A" w:rsidRPr="001C3B0F">
              <w:t>.</w:t>
            </w:r>
          </w:p>
        </w:tc>
        <w:tc>
          <w:tcPr>
            <w:tcW w:w="7824" w:type="dxa"/>
          </w:tcPr>
          <w:p w:rsidR="008C734A" w:rsidRPr="008C734A" w:rsidRDefault="008C734A" w:rsidP="001C3B0F">
            <w:pPr>
              <w:contextualSpacing/>
              <w:jc w:val="both"/>
            </w:pPr>
            <w:r w:rsidRPr="008C734A">
              <w:t>Заявитель</w:t>
            </w:r>
            <w:r w:rsidR="001C3B0F">
              <w:t xml:space="preserve"> -</w:t>
            </w:r>
            <w:r w:rsidRPr="008C734A">
              <w:t xml:space="preserve"> участник общей долевой собственности, безво</w:t>
            </w:r>
            <w:r w:rsidRPr="008C734A">
              <w:t>з</w:t>
            </w:r>
            <w:r w:rsidRPr="008C734A">
              <w:t xml:space="preserve">мездное приобретение движимого имущества в </w:t>
            </w:r>
            <w:r w:rsidR="001C3B0F">
              <w:t>муниципал</w:t>
            </w:r>
            <w:r w:rsidR="001C3B0F">
              <w:t>ь</w:t>
            </w:r>
            <w:r w:rsidR="001C3B0F">
              <w:t>ную</w:t>
            </w:r>
            <w:r w:rsidRPr="008C734A">
              <w:t xml:space="preserve"> собственность </w:t>
            </w:r>
          </w:p>
        </w:tc>
      </w:tr>
      <w:tr w:rsidR="008C734A" w:rsidRPr="008C734A" w:rsidTr="001C3B0F">
        <w:tc>
          <w:tcPr>
            <w:tcW w:w="1191" w:type="dxa"/>
          </w:tcPr>
          <w:p w:rsidR="008C734A" w:rsidRPr="001C3B0F" w:rsidRDefault="0059673A" w:rsidP="001C3B0F">
            <w:pPr>
              <w:contextualSpacing/>
              <w:jc w:val="center"/>
            </w:pPr>
            <w:hyperlink w:anchor="P951">
              <w:r w:rsidR="008C734A" w:rsidRPr="001C3B0F">
                <w:rPr>
                  <w:rStyle w:val="a4"/>
                  <w:color w:val="auto"/>
                  <w:u w:val="none"/>
                </w:rPr>
                <w:t>5</w:t>
              </w:r>
            </w:hyperlink>
            <w:r w:rsidR="008C734A" w:rsidRPr="001C3B0F">
              <w:t>.</w:t>
            </w:r>
          </w:p>
        </w:tc>
        <w:tc>
          <w:tcPr>
            <w:tcW w:w="7824" w:type="dxa"/>
          </w:tcPr>
          <w:p w:rsidR="008C734A" w:rsidRPr="008C734A" w:rsidRDefault="008C734A" w:rsidP="001C3B0F">
            <w:pPr>
              <w:contextualSpacing/>
              <w:jc w:val="both"/>
            </w:pPr>
            <w:r w:rsidRPr="008C734A">
              <w:t>Представитель заявителя, безвозмездное приобретение недв</w:t>
            </w:r>
            <w:r w:rsidRPr="008C734A">
              <w:t>и</w:t>
            </w:r>
            <w:r w:rsidRPr="008C734A">
              <w:t xml:space="preserve">жимого имущества в </w:t>
            </w:r>
            <w:r w:rsidR="001C3B0F">
              <w:t>муниципальную</w:t>
            </w:r>
            <w:r w:rsidRPr="008C734A">
              <w:t xml:space="preserve"> собственность </w:t>
            </w:r>
          </w:p>
        </w:tc>
      </w:tr>
      <w:tr w:rsidR="008C734A" w:rsidRPr="008C734A" w:rsidTr="001C3B0F">
        <w:tc>
          <w:tcPr>
            <w:tcW w:w="1191" w:type="dxa"/>
          </w:tcPr>
          <w:p w:rsidR="008C734A" w:rsidRPr="001C3B0F" w:rsidRDefault="0059673A" w:rsidP="001C3B0F">
            <w:pPr>
              <w:contextualSpacing/>
              <w:jc w:val="center"/>
            </w:pPr>
            <w:hyperlink w:anchor="P1146">
              <w:r w:rsidR="008C734A" w:rsidRPr="001C3B0F">
                <w:rPr>
                  <w:rStyle w:val="a4"/>
                  <w:color w:val="auto"/>
                  <w:u w:val="none"/>
                </w:rPr>
                <w:t>6</w:t>
              </w:r>
            </w:hyperlink>
            <w:r w:rsidR="008C734A" w:rsidRPr="001C3B0F">
              <w:t>.</w:t>
            </w:r>
          </w:p>
        </w:tc>
        <w:tc>
          <w:tcPr>
            <w:tcW w:w="7824" w:type="dxa"/>
          </w:tcPr>
          <w:p w:rsidR="008C734A" w:rsidRPr="008C734A" w:rsidRDefault="008C734A" w:rsidP="001C3B0F">
            <w:pPr>
              <w:contextualSpacing/>
              <w:jc w:val="both"/>
            </w:pPr>
            <w:r w:rsidRPr="008C734A">
              <w:t>Представитель заявителя, безвозмездное приобретение движ</w:t>
            </w:r>
            <w:r w:rsidRPr="008C734A">
              <w:t>и</w:t>
            </w:r>
            <w:r w:rsidRPr="008C734A">
              <w:t xml:space="preserve">мого имущества в </w:t>
            </w:r>
            <w:r w:rsidR="001C3B0F">
              <w:t>муниципальную</w:t>
            </w:r>
            <w:r w:rsidRPr="008C734A">
              <w:t xml:space="preserve"> собственность </w:t>
            </w:r>
          </w:p>
        </w:tc>
      </w:tr>
      <w:tr w:rsidR="008C734A" w:rsidRPr="008C734A" w:rsidTr="001C3B0F">
        <w:tc>
          <w:tcPr>
            <w:tcW w:w="1191" w:type="dxa"/>
          </w:tcPr>
          <w:p w:rsidR="008C734A" w:rsidRPr="001C3B0F" w:rsidRDefault="0059673A" w:rsidP="001C3B0F">
            <w:pPr>
              <w:contextualSpacing/>
              <w:jc w:val="center"/>
            </w:pPr>
            <w:hyperlink w:anchor="P1332">
              <w:r w:rsidR="008C734A" w:rsidRPr="001C3B0F">
                <w:rPr>
                  <w:rStyle w:val="a4"/>
                  <w:color w:val="auto"/>
                  <w:u w:val="none"/>
                </w:rPr>
                <w:t>7</w:t>
              </w:r>
            </w:hyperlink>
            <w:r w:rsidR="008C734A" w:rsidRPr="001C3B0F">
              <w:t>.</w:t>
            </w:r>
          </w:p>
        </w:tc>
        <w:tc>
          <w:tcPr>
            <w:tcW w:w="7824" w:type="dxa"/>
          </w:tcPr>
          <w:p w:rsidR="008C734A" w:rsidRPr="008C734A" w:rsidRDefault="008C734A" w:rsidP="001C3B0F">
            <w:pPr>
              <w:contextualSpacing/>
              <w:jc w:val="both"/>
            </w:pPr>
            <w:r w:rsidRPr="008C734A">
              <w:t xml:space="preserve">Заявитель, исправление допущенных опечаток и (или) ошибок в выданных в результате предоставления </w:t>
            </w:r>
            <w:r w:rsidR="001C3B0F">
              <w:t>муниципальной</w:t>
            </w:r>
            <w:r w:rsidRPr="008C734A">
              <w:t xml:space="preserve"> усл</w:t>
            </w:r>
            <w:r w:rsidRPr="008C734A">
              <w:t>у</w:t>
            </w:r>
            <w:r w:rsidRPr="008C734A">
              <w:t>ги документах</w:t>
            </w:r>
          </w:p>
        </w:tc>
      </w:tr>
      <w:tr w:rsidR="008C734A" w:rsidRPr="008C734A" w:rsidTr="001C3B0F">
        <w:tc>
          <w:tcPr>
            <w:tcW w:w="1191" w:type="dxa"/>
          </w:tcPr>
          <w:p w:rsidR="008C734A" w:rsidRPr="001C3B0F" w:rsidRDefault="0059673A" w:rsidP="001C3B0F">
            <w:pPr>
              <w:contextualSpacing/>
              <w:jc w:val="center"/>
            </w:pPr>
            <w:hyperlink w:anchor="P1435">
              <w:r w:rsidR="008C734A" w:rsidRPr="001C3B0F">
                <w:rPr>
                  <w:rStyle w:val="a4"/>
                  <w:color w:val="auto"/>
                  <w:u w:val="none"/>
                </w:rPr>
                <w:t>8</w:t>
              </w:r>
            </w:hyperlink>
            <w:r w:rsidR="008C734A" w:rsidRPr="001C3B0F">
              <w:t>.</w:t>
            </w:r>
          </w:p>
        </w:tc>
        <w:tc>
          <w:tcPr>
            <w:tcW w:w="7824" w:type="dxa"/>
          </w:tcPr>
          <w:p w:rsidR="008C734A" w:rsidRPr="008C734A" w:rsidRDefault="008C734A" w:rsidP="001C3B0F">
            <w:pPr>
              <w:contextualSpacing/>
              <w:jc w:val="both"/>
            </w:pPr>
            <w:r w:rsidRPr="008C734A">
              <w:t xml:space="preserve">Заявитель, выдача дубликата результата предоставления </w:t>
            </w:r>
            <w:r w:rsidR="001C3B0F">
              <w:t>мун</w:t>
            </w:r>
            <w:r w:rsidR="001C3B0F">
              <w:t>и</w:t>
            </w:r>
            <w:r w:rsidR="001C3B0F">
              <w:t>ципальной</w:t>
            </w:r>
            <w:r w:rsidRPr="008C734A">
              <w:t xml:space="preserve"> услуги</w:t>
            </w:r>
          </w:p>
        </w:tc>
      </w:tr>
    </w:tbl>
    <w:p w:rsidR="008C734A" w:rsidRPr="008C734A" w:rsidRDefault="008C734A" w:rsidP="008C734A">
      <w:pPr>
        <w:contextualSpacing/>
        <w:jc w:val="center"/>
      </w:pPr>
    </w:p>
    <w:p w:rsidR="008C734A" w:rsidRPr="008C734A" w:rsidRDefault="008C734A" w:rsidP="008C734A">
      <w:pPr>
        <w:contextualSpacing/>
        <w:jc w:val="center"/>
      </w:pPr>
    </w:p>
    <w:p w:rsidR="008C734A" w:rsidRPr="008C734A" w:rsidRDefault="008C734A" w:rsidP="008C734A">
      <w:pPr>
        <w:contextualSpacing/>
        <w:jc w:val="center"/>
      </w:pPr>
    </w:p>
    <w:p w:rsidR="008C734A" w:rsidRPr="008C734A" w:rsidRDefault="008C734A" w:rsidP="008C734A">
      <w:pPr>
        <w:contextualSpacing/>
        <w:jc w:val="center"/>
      </w:pPr>
    </w:p>
    <w:p w:rsidR="008C734A" w:rsidRDefault="008C734A" w:rsidP="008C734A">
      <w:pPr>
        <w:contextualSpacing/>
        <w:jc w:val="center"/>
      </w:pPr>
    </w:p>
    <w:p w:rsidR="001C3B0F" w:rsidRDefault="001C3B0F" w:rsidP="008C734A">
      <w:pPr>
        <w:contextualSpacing/>
        <w:jc w:val="center"/>
      </w:pPr>
    </w:p>
    <w:p w:rsidR="00B37406" w:rsidRDefault="00B37406" w:rsidP="008C734A">
      <w:pPr>
        <w:contextualSpacing/>
        <w:jc w:val="center"/>
      </w:pPr>
    </w:p>
    <w:p w:rsidR="001C3B0F" w:rsidRPr="008C734A" w:rsidRDefault="001C3B0F" w:rsidP="008C734A">
      <w:pPr>
        <w:contextualSpacing/>
        <w:jc w:val="center"/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1C3B0F" w:rsidRPr="001C3B0F" w:rsidTr="001C3B0F">
        <w:tc>
          <w:tcPr>
            <w:tcW w:w="4785" w:type="dxa"/>
          </w:tcPr>
          <w:p w:rsidR="001C3B0F" w:rsidRPr="001C3B0F" w:rsidRDefault="001C3B0F" w:rsidP="001C3B0F">
            <w:pPr>
              <w:contextualSpacing/>
              <w:jc w:val="center"/>
              <w:rPr>
                <w:b/>
              </w:rPr>
            </w:pPr>
            <w:r w:rsidRPr="001C3B0F">
              <w:rPr>
                <w:b/>
              </w:rPr>
              <w:lastRenderedPageBreak/>
              <w:t>Приложение 2</w:t>
            </w:r>
          </w:p>
        </w:tc>
      </w:tr>
      <w:tr w:rsidR="001C3B0F" w:rsidRPr="001C3B0F" w:rsidTr="001C3B0F">
        <w:tc>
          <w:tcPr>
            <w:tcW w:w="4785" w:type="dxa"/>
          </w:tcPr>
          <w:p w:rsidR="001C3B0F" w:rsidRPr="001C3B0F" w:rsidRDefault="001C3B0F" w:rsidP="001C3B0F">
            <w:pPr>
              <w:contextualSpacing/>
              <w:jc w:val="center"/>
              <w:rPr>
                <w:b/>
              </w:rPr>
            </w:pPr>
            <w:r w:rsidRPr="001C3B0F">
              <w:rPr>
                <w:b/>
              </w:rPr>
              <w:t>к Административному регламенту</w:t>
            </w:r>
          </w:p>
        </w:tc>
      </w:tr>
    </w:tbl>
    <w:p w:rsidR="008C734A" w:rsidRDefault="008C734A" w:rsidP="008C734A">
      <w:pPr>
        <w:contextualSpacing/>
        <w:jc w:val="center"/>
      </w:pPr>
    </w:p>
    <w:p w:rsidR="001C3B0F" w:rsidRPr="008C734A" w:rsidRDefault="001C3B0F" w:rsidP="008C734A">
      <w:pPr>
        <w:contextualSpacing/>
        <w:jc w:val="center"/>
      </w:pPr>
    </w:p>
    <w:p w:rsidR="008C734A" w:rsidRPr="00B37406" w:rsidRDefault="008C734A" w:rsidP="001C3B0F">
      <w:pPr>
        <w:contextualSpacing/>
        <w:jc w:val="center"/>
        <w:rPr>
          <w:b/>
        </w:rPr>
      </w:pPr>
      <w:bookmarkStart w:id="12" w:name="P1634"/>
      <w:bookmarkEnd w:id="12"/>
      <w:r w:rsidRPr="00B37406">
        <w:rPr>
          <w:b/>
        </w:rPr>
        <w:t>ЗАЯВЛЕНИЕ</w:t>
      </w:r>
    </w:p>
    <w:p w:rsidR="001C3B0F" w:rsidRPr="00B37406" w:rsidRDefault="008C734A" w:rsidP="001C3B0F">
      <w:pPr>
        <w:contextualSpacing/>
        <w:jc w:val="center"/>
        <w:rPr>
          <w:b/>
        </w:rPr>
      </w:pPr>
      <w:r w:rsidRPr="00B37406">
        <w:rPr>
          <w:b/>
        </w:rPr>
        <w:t xml:space="preserve">о предоставлении </w:t>
      </w:r>
      <w:r w:rsidR="001C3B0F" w:rsidRPr="00B37406">
        <w:rPr>
          <w:b/>
        </w:rPr>
        <w:t>муниципальной</w:t>
      </w:r>
      <w:r w:rsidRPr="00B37406">
        <w:rPr>
          <w:b/>
        </w:rPr>
        <w:t xml:space="preserve"> услуги </w:t>
      </w:r>
      <w:r w:rsidR="001C3B0F" w:rsidRPr="00B37406">
        <w:rPr>
          <w:b/>
        </w:rPr>
        <w:t>«</w:t>
      </w:r>
      <w:r w:rsidRPr="00B37406">
        <w:rPr>
          <w:b/>
        </w:rPr>
        <w:t>Безвозмездное</w:t>
      </w:r>
      <w:r w:rsidR="001C3B0F" w:rsidRPr="00B37406">
        <w:rPr>
          <w:b/>
        </w:rPr>
        <w:t xml:space="preserve"> </w:t>
      </w:r>
      <w:r w:rsidRPr="00B37406">
        <w:rPr>
          <w:b/>
        </w:rPr>
        <w:t>приобретение имущества общего пользования, расположенного</w:t>
      </w:r>
      <w:r w:rsidR="001C3B0F" w:rsidRPr="00B37406">
        <w:rPr>
          <w:b/>
        </w:rPr>
        <w:t xml:space="preserve"> </w:t>
      </w:r>
      <w:r w:rsidRPr="00B37406">
        <w:rPr>
          <w:b/>
        </w:rPr>
        <w:t>в границах территории</w:t>
      </w:r>
    </w:p>
    <w:p w:rsidR="008C734A" w:rsidRPr="00B37406" w:rsidRDefault="008C734A" w:rsidP="001C3B0F">
      <w:pPr>
        <w:contextualSpacing/>
        <w:jc w:val="center"/>
        <w:rPr>
          <w:b/>
        </w:rPr>
      </w:pPr>
      <w:r w:rsidRPr="00B37406">
        <w:rPr>
          <w:b/>
        </w:rPr>
        <w:t xml:space="preserve"> садоводства или огородничества,</w:t>
      </w:r>
      <w:r w:rsidR="001C3B0F" w:rsidRPr="00B37406">
        <w:rPr>
          <w:b/>
        </w:rPr>
        <w:t xml:space="preserve"> </w:t>
      </w:r>
      <w:r w:rsidRPr="00B37406">
        <w:rPr>
          <w:b/>
        </w:rPr>
        <w:t>в</w:t>
      </w:r>
      <w:r w:rsidR="00C05F2C">
        <w:rPr>
          <w:b/>
        </w:rPr>
        <w:t xml:space="preserve"> муниципальную</w:t>
      </w:r>
      <w:r w:rsidRPr="00B37406">
        <w:rPr>
          <w:b/>
        </w:rPr>
        <w:t xml:space="preserve"> собственность</w:t>
      </w:r>
      <w:r w:rsidR="001C3B0F" w:rsidRPr="00B37406">
        <w:rPr>
          <w:b/>
        </w:rPr>
        <w:t>»</w:t>
      </w:r>
    </w:p>
    <w:p w:rsidR="008C734A" w:rsidRPr="008C734A" w:rsidRDefault="008C734A" w:rsidP="008C734A">
      <w:pPr>
        <w:contextualSpacing/>
        <w:jc w:val="center"/>
      </w:pPr>
    </w:p>
    <w:p w:rsidR="00C44B23" w:rsidRPr="008C734A" w:rsidRDefault="008C734A" w:rsidP="00C44B23">
      <w:pPr>
        <w:contextualSpacing/>
        <w:jc w:val="center"/>
      </w:pPr>
      <w:r w:rsidRPr="008C734A">
        <w:t xml:space="preserve">                                     </w:t>
      </w: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</w:tblGrid>
      <w:tr w:rsidR="00C44B23" w:rsidRPr="00C44B23" w:rsidTr="00C44B23">
        <w:tc>
          <w:tcPr>
            <w:tcW w:w="6061" w:type="dxa"/>
          </w:tcPr>
          <w:p w:rsidR="00C44B23" w:rsidRPr="00C44B23" w:rsidRDefault="00C44B23" w:rsidP="00460084">
            <w:pPr>
              <w:contextualSpacing/>
              <w:jc w:val="both"/>
            </w:pPr>
            <w:r w:rsidRPr="00C44B23">
              <w:t xml:space="preserve">В </w:t>
            </w:r>
            <w:r w:rsidR="00460084">
              <w:t>Управление архитектуры и градостроительс</w:t>
            </w:r>
            <w:r w:rsidR="00460084">
              <w:t>т</w:t>
            </w:r>
            <w:r w:rsidR="00460084">
              <w:t xml:space="preserve">ва </w:t>
            </w:r>
            <w:r w:rsidRPr="00C44B23">
              <w:t>администраци</w:t>
            </w:r>
            <w:r w:rsidR="00460084">
              <w:t>и</w:t>
            </w:r>
            <w:r w:rsidRPr="00C44B23">
              <w:t xml:space="preserve"> города Ульяновска</w:t>
            </w:r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both"/>
            </w:pPr>
            <w:r w:rsidRPr="00C44B23">
              <w:t>от ___________________________________</w:t>
            </w:r>
            <w:r>
              <w:t>____</w:t>
            </w:r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both"/>
            </w:pPr>
            <w:r w:rsidRPr="00C44B23">
              <w:t>______________________________________</w:t>
            </w:r>
            <w:r>
              <w:t>___</w:t>
            </w:r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both"/>
            </w:pPr>
            <w:r w:rsidRPr="00C44B23">
              <w:t>____________________________________</w:t>
            </w:r>
            <w:r>
              <w:t>_____</w:t>
            </w:r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both"/>
            </w:pPr>
            <w:r>
              <w:t>_________________________________________</w:t>
            </w:r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44B23">
              <w:rPr>
                <w:sz w:val="24"/>
                <w:szCs w:val="24"/>
              </w:rPr>
              <w:t>(полное наименование СНТ или ОНТ,</w:t>
            </w:r>
            <w:r>
              <w:rPr>
                <w:sz w:val="24"/>
                <w:szCs w:val="24"/>
              </w:rPr>
              <w:t xml:space="preserve"> сведения о</w:t>
            </w:r>
            <w:proofErr w:type="gramEnd"/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center"/>
              <w:rPr>
                <w:sz w:val="24"/>
                <w:szCs w:val="24"/>
              </w:rPr>
            </w:pPr>
            <w:r w:rsidRPr="00C44B23">
              <w:rPr>
                <w:sz w:val="24"/>
                <w:szCs w:val="24"/>
              </w:rPr>
              <w:t>государственной регистрации</w:t>
            </w:r>
            <w:r>
              <w:rPr>
                <w:sz w:val="24"/>
                <w:szCs w:val="24"/>
              </w:rPr>
              <w:t xml:space="preserve"> (ОГРН, ИНН)</w:t>
            </w:r>
            <w:r w:rsidR="00C05F2C">
              <w:rPr>
                <w:sz w:val="24"/>
                <w:szCs w:val="24"/>
              </w:rPr>
              <w:t>)</w:t>
            </w:r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44B23">
              <w:rPr>
                <w:sz w:val="24"/>
                <w:szCs w:val="24"/>
              </w:rPr>
              <w:t xml:space="preserve">(далее </w:t>
            </w:r>
            <w:r>
              <w:rPr>
                <w:sz w:val="24"/>
                <w:szCs w:val="24"/>
              </w:rPr>
              <w:t>–</w:t>
            </w:r>
            <w:r w:rsidRPr="00C44B23">
              <w:rPr>
                <w:sz w:val="24"/>
                <w:szCs w:val="24"/>
              </w:rPr>
              <w:t xml:space="preserve"> председатель</w:t>
            </w:r>
            <w:r>
              <w:rPr>
                <w:sz w:val="24"/>
                <w:szCs w:val="24"/>
              </w:rPr>
              <w:t xml:space="preserve"> товарищества (заявитель</w:t>
            </w:r>
            <w:r w:rsidR="00B37406">
              <w:rPr>
                <w:sz w:val="24"/>
                <w:szCs w:val="24"/>
              </w:rPr>
              <w:t xml:space="preserve"> или</w:t>
            </w:r>
            <w:proofErr w:type="gramEnd"/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итель заявителя)</w:t>
            </w:r>
            <w:r w:rsidR="00C05F2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both"/>
            </w:pPr>
            <w:r w:rsidRPr="00C44B23">
              <w:t>_____________________________________</w:t>
            </w:r>
            <w:r>
              <w:t>____</w:t>
            </w:r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both"/>
            </w:pPr>
            <w:r w:rsidRPr="00C44B23">
              <w:t>_____________________________________</w:t>
            </w:r>
            <w:r>
              <w:t>____</w:t>
            </w:r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44B23">
              <w:rPr>
                <w:sz w:val="24"/>
                <w:szCs w:val="24"/>
              </w:rPr>
              <w:t>(документ, подтверждающий полномочия</w:t>
            </w:r>
            <w:r>
              <w:rPr>
                <w:sz w:val="24"/>
                <w:szCs w:val="24"/>
              </w:rPr>
              <w:t xml:space="preserve"> доверенного</w:t>
            </w:r>
            <w:proofErr w:type="gramEnd"/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center"/>
              <w:rPr>
                <w:sz w:val="24"/>
                <w:szCs w:val="24"/>
              </w:rPr>
            </w:pPr>
            <w:r w:rsidRPr="00C44B23">
              <w:rPr>
                <w:sz w:val="24"/>
                <w:szCs w:val="24"/>
              </w:rPr>
              <w:t>лица: наименование,</w:t>
            </w:r>
            <w:r>
              <w:rPr>
                <w:sz w:val="24"/>
                <w:szCs w:val="24"/>
              </w:rPr>
              <w:t xml:space="preserve"> дата и номер)</w:t>
            </w:r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both"/>
            </w:pPr>
            <w:r w:rsidRPr="00C44B23">
              <w:t>Дата рождения: _______________________</w:t>
            </w:r>
            <w:r>
              <w:t>____</w:t>
            </w:r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both"/>
            </w:pPr>
            <w:r w:rsidRPr="00C44B23">
              <w:t>Почтовый адрес заявителя: ____________</w:t>
            </w:r>
            <w:r>
              <w:t>______</w:t>
            </w:r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both"/>
            </w:pPr>
            <w:r w:rsidRPr="00C44B23">
              <w:t>______________________________________</w:t>
            </w:r>
            <w:r>
              <w:t>___</w:t>
            </w:r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both"/>
            </w:pPr>
            <w:r w:rsidRPr="00C44B23">
              <w:t>______________________________________</w:t>
            </w:r>
            <w:r>
              <w:t>___</w:t>
            </w:r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both"/>
            </w:pPr>
            <w:r w:rsidRPr="00C44B23">
              <w:t>______________________________________</w:t>
            </w:r>
            <w:r>
              <w:t>___</w:t>
            </w:r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center"/>
              <w:rPr>
                <w:sz w:val="24"/>
                <w:szCs w:val="24"/>
              </w:rPr>
            </w:pPr>
            <w:r w:rsidRPr="00C44B23">
              <w:rPr>
                <w:sz w:val="24"/>
                <w:szCs w:val="24"/>
              </w:rPr>
              <w:t>(местонахождение СНТ или ОНТ)</w:t>
            </w:r>
          </w:p>
        </w:tc>
      </w:tr>
      <w:tr w:rsidR="00C44B23" w:rsidRPr="00C44B23" w:rsidTr="00C44B23">
        <w:tc>
          <w:tcPr>
            <w:tcW w:w="6061" w:type="dxa"/>
          </w:tcPr>
          <w:p w:rsidR="00C44B23" w:rsidRPr="00C44B23" w:rsidRDefault="00C44B23" w:rsidP="00C44B23">
            <w:pPr>
              <w:contextualSpacing/>
              <w:jc w:val="both"/>
            </w:pPr>
            <w:r w:rsidRPr="00C44B23">
              <w:t>Электронная почта заявителя: _________</w:t>
            </w:r>
            <w:r>
              <w:t>______</w:t>
            </w:r>
          </w:p>
        </w:tc>
      </w:tr>
      <w:tr w:rsidR="00C44B23" w:rsidRPr="008C734A" w:rsidTr="00C44B23">
        <w:tc>
          <w:tcPr>
            <w:tcW w:w="6061" w:type="dxa"/>
          </w:tcPr>
          <w:p w:rsidR="00C44B23" w:rsidRPr="008C734A" w:rsidRDefault="00C44B23" w:rsidP="00C44B23">
            <w:pPr>
              <w:contextualSpacing/>
              <w:jc w:val="both"/>
            </w:pPr>
            <w:r w:rsidRPr="00C44B23">
              <w:t>Телефон заявителя ____________________</w:t>
            </w:r>
            <w:r>
              <w:t>_____</w:t>
            </w:r>
          </w:p>
        </w:tc>
      </w:tr>
    </w:tbl>
    <w:p w:rsidR="008C734A" w:rsidRPr="008C734A" w:rsidRDefault="008C734A" w:rsidP="008C734A">
      <w:pPr>
        <w:contextualSpacing/>
        <w:jc w:val="center"/>
      </w:pPr>
    </w:p>
    <w:p w:rsidR="008C734A" w:rsidRPr="008C734A" w:rsidRDefault="008C734A" w:rsidP="008C734A">
      <w:pPr>
        <w:contextualSpacing/>
        <w:jc w:val="center"/>
      </w:pPr>
    </w:p>
    <w:p w:rsidR="008C734A" w:rsidRPr="008C734A" w:rsidRDefault="00C05F2C" w:rsidP="00C44B23">
      <w:pPr>
        <w:contextualSpacing/>
        <w:jc w:val="both"/>
      </w:pPr>
      <w:r>
        <w:tab/>
      </w:r>
      <w:r w:rsidR="008C734A" w:rsidRPr="008C734A">
        <w:t xml:space="preserve">Прошу  принять безвозмездно в собственность </w:t>
      </w:r>
      <w:r w:rsidR="00C44B23">
        <w:t>муниципального обр</w:t>
      </w:r>
      <w:r w:rsidR="00C44B23">
        <w:t>а</w:t>
      </w:r>
      <w:r w:rsidR="00C44B23">
        <w:t>зования «город Ульяновск»</w:t>
      </w:r>
      <w:r w:rsidR="008C734A" w:rsidRPr="008C734A">
        <w:t xml:space="preserve"> следующие объекты недвижимого имущес</w:t>
      </w:r>
      <w:r w:rsidR="008C734A" w:rsidRPr="008C734A">
        <w:t>т</w:t>
      </w:r>
      <w:r w:rsidR="008C734A" w:rsidRPr="008C734A">
        <w:t>ва, относящиеся к</w:t>
      </w:r>
      <w:r w:rsidR="00C44B23">
        <w:t xml:space="preserve"> </w:t>
      </w:r>
      <w:r w:rsidR="008C734A" w:rsidRPr="008C734A">
        <w:t>имуществу   общего   пользования,   расположенн</w:t>
      </w:r>
      <w:r>
        <w:t>ые</w:t>
      </w:r>
      <w:r w:rsidR="008C734A" w:rsidRPr="008C734A">
        <w:t xml:space="preserve">  в  гран</w:t>
      </w:r>
      <w:r w:rsidR="008C734A" w:rsidRPr="008C734A">
        <w:t>и</w:t>
      </w:r>
      <w:r w:rsidR="008C734A" w:rsidRPr="008C734A">
        <w:t>цах  территории</w:t>
      </w:r>
      <w:r w:rsidR="00C44B23">
        <w:t xml:space="preserve"> </w:t>
      </w:r>
      <w:r w:rsidR="008C734A" w:rsidRPr="008C734A">
        <w:t>садоводства (огородничества): _____________</w:t>
      </w:r>
      <w:r>
        <w:t>_</w:t>
      </w:r>
      <w:r w:rsidR="002D7E30">
        <w:t>___________</w:t>
      </w:r>
    </w:p>
    <w:p w:rsidR="008C734A" w:rsidRPr="008C734A" w:rsidRDefault="008C734A" w:rsidP="00C44B23">
      <w:pPr>
        <w:contextualSpacing/>
        <w:jc w:val="both"/>
      </w:pPr>
      <w:r w:rsidRPr="008C734A">
        <w:t>___________________________________________</w:t>
      </w:r>
      <w:r w:rsidR="00C44B23">
        <w:t>_______________________</w:t>
      </w:r>
    </w:p>
    <w:p w:rsidR="008C734A" w:rsidRPr="008C734A" w:rsidRDefault="008C734A" w:rsidP="00C44B23">
      <w:pPr>
        <w:contextualSpacing/>
        <w:jc w:val="both"/>
      </w:pPr>
      <w:r w:rsidRPr="008C734A">
        <w:t>______________________________________________________</w:t>
      </w:r>
      <w:r w:rsidR="00C44B23">
        <w:t>____________</w:t>
      </w:r>
    </w:p>
    <w:p w:rsidR="00460084" w:rsidRDefault="008C734A" w:rsidP="00C44B23">
      <w:pPr>
        <w:contextualSpacing/>
        <w:jc w:val="center"/>
        <w:rPr>
          <w:sz w:val="24"/>
          <w:szCs w:val="24"/>
        </w:rPr>
      </w:pPr>
      <w:proofErr w:type="gramStart"/>
      <w:r w:rsidRPr="00C44B23">
        <w:rPr>
          <w:sz w:val="24"/>
          <w:szCs w:val="24"/>
        </w:rPr>
        <w:t xml:space="preserve">(характеристики </w:t>
      </w:r>
      <w:r w:rsidR="00460084">
        <w:rPr>
          <w:sz w:val="24"/>
          <w:szCs w:val="24"/>
        </w:rPr>
        <w:t xml:space="preserve">земельных участков </w:t>
      </w:r>
      <w:r w:rsidR="00B37406">
        <w:rPr>
          <w:sz w:val="24"/>
          <w:szCs w:val="24"/>
        </w:rPr>
        <w:t>г</w:t>
      </w:r>
      <w:r w:rsidR="00C44B23">
        <w:rPr>
          <w:sz w:val="24"/>
          <w:szCs w:val="24"/>
        </w:rPr>
        <w:t>орода Ульяновска</w:t>
      </w:r>
      <w:r w:rsidRPr="00C44B23">
        <w:rPr>
          <w:sz w:val="24"/>
          <w:szCs w:val="24"/>
        </w:rPr>
        <w:t xml:space="preserve">, </w:t>
      </w:r>
      <w:proofErr w:type="gramEnd"/>
    </w:p>
    <w:p w:rsidR="008C734A" w:rsidRPr="00C44B23" w:rsidRDefault="00460084" w:rsidP="00C44B2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8C734A" w:rsidRPr="00C44B23">
        <w:rPr>
          <w:sz w:val="24"/>
          <w:szCs w:val="24"/>
        </w:rPr>
        <w:t>озволяющие</w:t>
      </w:r>
      <w:r>
        <w:rPr>
          <w:sz w:val="24"/>
          <w:szCs w:val="24"/>
        </w:rPr>
        <w:t xml:space="preserve"> их</w:t>
      </w:r>
      <w:r w:rsidR="008C734A" w:rsidRPr="00C44B23">
        <w:rPr>
          <w:sz w:val="24"/>
          <w:szCs w:val="24"/>
        </w:rPr>
        <w:t xml:space="preserve"> однозначно определить)</w:t>
      </w:r>
    </w:p>
    <w:p w:rsidR="008C734A" w:rsidRPr="008C734A" w:rsidRDefault="008C734A" w:rsidP="00C44B23">
      <w:pPr>
        <w:contextualSpacing/>
        <w:jc w:val="both"/>
      </w:pPr>
      <w:r w:rsidRPr="008C734A">
        <w:t>___________________________________________</w:t>
      </w:r>
      <w:r w:rsidR="00C44B23">
        <w:t>_______________________</w:t>
      </w:r>
    </w:p>
    <w:p w:rsidR="008C734A" w:rsidRPr="008C734A" w:rsidRDefault="008C734A" w:rsidP="00C44B23">
      <w:pPr>
        <w:contextualSpacing/>
        <w:jc w:val="both"/>
      </w:pPr>
      <w:r w:rsidRPr="008C734A">
        <w:t>___________________________________________</w:t>
      </w:r>
      <w:r w:rsidR="00C44B23">
        <w:t>_______________________</w:t>
      </w:r>
    </w:p>
    <w:p w:rsidR="008C734A" w:rsidRPr="00C44B23" w:rsidRDefault="008C734A" w:rsidP="00C44B23">
      <w:pPr>
        <w:contextualSpacing/>
        <w:jc w:val="center"/>
        <w:rPr>
          <w:sz w:val="24"/>
          <w:szCs w:val="24"/>
        </w:rPr>
      </w:pPr>
      <w:r w:rsidRPr="00C44B23">
        <w:rPr>
          <w:sz w:val="24"/>
          <w:szCs w:val="24"/>
        </w:rPr>
        <w:t>(наименование, адресные ориентиры, кадастровый номер)</w:t>
      </w:r>
    </w:p>
    <w:p w:rsidR="008C734A" w:rsidRPr="008C734A" w:rsidRDefault="008C734A" w:rsidP="00C44B23">
      <w:pPr>
        <w:contextualSpacing/>
        <w:jc w:val="both"/>
      </w:pPr>
    </w:p>
    <w:p w:rsidR="008C734A" w:rsidRPr="008C734A" w:rsidRDefault="008C734A" w:rsidP="00C44B23">
      <w:pPr>
        <w:contextualSpacing/>
        <w:jc w:val="both"/>
      </w:pPr>
      <w:r w:rsidRPr="008C734A">
        <w:lastRenderedPageBreak/>
        <w:t xml:space="preserve">Способ получения результата </w:t>
      </w:r>
      <w:r w:rsidR="00B37406">
        <w:t>муниципальной</w:t>
      </w:r>
      <w:r w:rsidRPr="008C734A">
        <w:t xml:space="preserve"> услуги:</w:t>
      </w:r>
    </w:p>
    <w:p w:rsidR="008C734A" w:rsidRPr="008C734A" w:rsidRDefault="008C734A" w:rsidP="00C44B23">
      <w:pPr>
        <w:contextualSpacing/>
        <w:jc w:val="both"/>
      </w:pPr>
      <w:r w:rsidRPr="008C734A">
        <w:t xml:space="preserve">в  ОГКУ  </w:t>
      </w:r>
      <w:r w:rsidR="00C44B23">
        <w:t>«</w:t>
      </w:r>
      <w:r w:rsidRPr="008C734A">
        <w:t>Правительство  для граждан</w:t>
      </w:r>
      <w:r w:rsidR="00C44B23">
        <w:t>»</w:t>
      </w:r>
      <w:r w:rsidRPr="008C734A">
        <w:t xml:space="preserve"> (в случае подачи заявления через ОГКУ</w:t>
      </w:r>
      <w:r w:rsidR="00C44B23">
        <w:t xml:space="preserve"> «</w:t>
      </w:r>
      <w:r w:rsidRPr="008C734A">
        <w:t>Правительство для граждан</w:t>
      </w:r>
      <w:r w:rsidR="00C44B23">
        <w:t>»</w:t>
      </w:r>
      <w:r w:rsidRPr="008C734A">
        <w:t xml:space="preserve">): </w:t>
      </w:r>
      <w:r w:rsidR="00C44B23">
        <w:t>____</w:t>
      </w:r>
      <w:r w:rsidRPr="008C734A">
        <w:rPr>
          <w:rFonts w:cs="PT Astra Serif"/>
        </w:rPr>
        <w:t xml:space="preserve"> да, </w:t>
      </w:r>
      <w:r w:rsidR="00C44B23">
        <w:rPr>
          <w:rFonts w:cs="PT Astra Serif"/>
        </w:rPr>
        <w:t xml:space="preserve">____ </w:t>
      </w:r>
      <w:r w:rsidRPr="008C734A">
        <w:rPr>
          <w:rFonts w:cs="PT Astra Serif"/>
        </w:rPr>
        <w:t>нет;</w:t>
      </w:r>
    </w:p>
    <w:p w:rsidR="008C734A" w:rsidRPr="008C734A" w:rsidRDefault="008C734A" w:rsidP="00C44B23">
      <w:pPr>
        <w:contextualSpacing/>
        <w:jc w:val="both"/>
      </w:pPr>
      <w:r w:rsidRPr="008C734A">
        <w:t xml:space="preserve">в </w:t>
      </w:r>
      <w:r w:rsidR="00447907">
        <w:t>администрации города Ульяновска</w:t>
      </w:r>
      <w:r w:rsidRPr="008C734A">
        <w:t>:</w:t>
      </w:r>
      <w:r w:rsidR="00447907">
        <w:t xml:space="preserve"> ____</w:t>
      </w:r>
      <w:r w:rsidRPr="008C734A">
        <w:rPr>
          <w:rFonts w:cs="PT Astra Serif"/>
        </w:rPr>
        <w:t xml:space="preserve"> да, </w:t>
      </w:r>
      <w:r w:rsidR="00447907">
        <w:rPr>
          <w:rFonts w:cs="PT Astra Serif"/>
        </w:rPr>
        <w:t>____</w:t>
      </w:r>
      <w:r w:rsidRPr="008C734A">
        <w:rPr>
          <w:rFonts w:cs="PT Astra Serif"/>
        </w:rPr>
        <w:t xml:space="preserve"> нет;</w:t>
      </w:r>
    </w:p>
    <w:p w:rsidR="008C734A" w:rsidRPr="008C734A" w:rsidRDefault="008C734A" w:rsidP="00C44B23">
      <w:pPr>
        <w:contextualSpacing/>
        <w:jc w:val="both"/>
      </w:pPr>
      <w:r w:rsidRPr="008C734A">
        <w:t xml:space="preserve">посредством почтового отправления: </w:t>
      </w:r>
      <w:r w:rsidR="00447907">
        <w:t>____</w:t>
      </w:r>
      <w:r w:rsidRPr="008C734A">
        <w:rPr>
          <w:rFonts w:cs="PT Astra Serif"/>
        </w:rPr>
        <w:t xml:space="preserve"> да, </w:t>
      </w:r>
      <w:r w:rsidR="00447907">
        <w:rPr>
          <w:rFonts w:cs="PT Astra Serif"/>
        </w:rPr>
        <w:t>____</w:t>
      </w:r>
      <w:r w:rsidRPr="008C734A">
        <w:rPr>
          <w:rFonts w:cs="PT Astra Serif"/>
        </w:rPr>
        <w:t xml:space="preserve"> нет.</w:t>
      </w:r>
    </w:p>
    <w:p w:rsidR="008C734A" w:rsidRPr="008C734A" w:rsidRDefault="008C734A" w:rsidP="00C44B23">
      <w:pPr>
        <w:contextualSpacing/>
        <w:jc w:val="both"/>
      </w:pPr>
    </w:p>
    <w:p w:rsidR="008C734A" w:rsidRPr="008C734A" w:rsidRDefault="008C734A" w:rsidP="00C44B23">
      <w:pPr>
        <w:contextualSpacing/>
        <w:jc w:val="both"/>
      </w:pPr>
      <w:r w:rsidRPr="008C734A">
        <w:t>Приложение:</w:t>
      </w:r>
    </w:p>
    <w:p w:rsidR="008C734A" w:rsidRPr="008C734A" w:rsidRDefault="008C734A" w:rsidP="00C44B23">
      <w:pPr>
        <w:contextualSpacing/>
        <w:jc w:val="both"/>
      </w:pPr>
      <w:r w:rsidRPr="008C734A">
        <w:t>___________________________________________</w:t>
      </w:r>
      <w:r w:rsidR="00447907">
        <w:t>_______________________</w:t>
      </w:r>
    </w:p>
    <w:p w:rsidR="008C734A" w:rsidRPr="008C734A" w:rsidRDefault="008C734A" w:rsidP="00C44B23">
      <w:pPr>
        <w:contextualSpacing/>
        <w:jc w:val="both"/>
      </w:pPr>
      <w:r w:rsidRPr="008C734A">
        <w:t>___________________________________________</w:t>
      </w:r>
      <w:r w:rsidR="00447907">
        <w:t>_______________________</w:t>
      </w:r>
    </w:p>
    <w:p w:rsidR="008C734A" w:rsidRPr="008C734A" w:rsidRDefault="008C734A" w:rsidP="00C44B23">
      <w:pPr>
        <w:contextualSpacing/>
        <w:jc w:val="both"/>
      </w:pPr>
      <w:r w:rsidRPr="008C734A">
        <w:t>___________________________________________</w:t>
      </w:r>
      <w:r w:rsidR="00447907">
        <w:t>_______________________</w:t>
      </w:r>
    </w:p>
    <w:p w:rsidR="008C734A" w:rsidRPr="008C734A" w:rsidRDefault="008C734A" w:rsidP="00C44B23">
      <w:pPr>
        <w:contextualSpacing/>
        <w:jc w:val="both"/>
      </w:pPr>
      <w:r w:rsidRPr="008C734A">
        <w:t>___________________________________________</w:t>
      </w:r>
      <w:r w:rsidR="00447907">
        <w:t>_______________________</w:t>
      </w:r>
    </w:p>
    <w:p w:rsidR="008C734A" w:rsidRPr="008C734A" w:rsidRDefault="008C734A" w:rsidP="00C44B23">
      <w:pPr>
        <w:contextualSpacing/>
        <w:jc w:val="both"/>
      </w:pPr>
    </w:p>
    <w:p w:rsidR="008C734A" w:rsidRPr="008C734A" w:rsidRDefault="008C734A" w:rsidP="00C44B23">
      <w:pPr>
        <w:contextualSpacing/>
        <w:jc w:val="both"/>
      </w:pPr>
      <w:r w:rsidRPr="008C734A">
        <w:t>Заявитель:</w:t>
      </w:r>
      <w:r w:rsidR="00447907">
        <w:t xml:space="preserve"> </w:t>
      </w:r>
      <w:r w:rsidRPr="008C734A">
        <w:t>_______________________________</w:t>
      </w:r>
      <w:r w:rsidR="00447907">
        <w:t>_______</w:t>
      </w:r>
      <w:r w:rsidR="00096D9A">
        <w:t xml:space="preserve">        </w:t>
      </w:r>
      <w:r w:rsidR="00447907">
        <w:t>______________</w:t>
      </w:r>
    </w:p>
    <w:p w:rsidR="00096D9A" w:rsidRDefault="00096D9A" w:rsidP="00096D9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proofErr w:type="gramStart"/>
      <w:r w:rsidR="008C734A" w:rsidRPr="00447907">
        <w:rPr>
          <w:sz w:val="24"/>
          <w:szCs w:val="24"/>
        </w:rPr>
        <w:t>(</w:t>
      </w:r>
      <w:r w:rsidR="00447907">
        <w:rPr>
          <w:sz w:val="24"/>
          <w:szCs w:val="24"/>
        </w:rPr>
        <w:t>фамилия, имя, отчество</w:t>
      </w:r>
      <w:r w:rsidR="008C734A" w:rsidRPr="00447907">
        <w:rPr>
          <w:sz w:val="24"/>
          <w:szCs w:val="24"/>
        </w:rPr>
        <w:t xml:space="preserve"> (последнее - при наличии), </w:t>
      </w:r>
      <w:r>
        <w:rPr>
          <w:sz w:val="24"/>
          <w:szCs w:val="24"/>
        </w:rPr>
        <w:tab/>
        <w:t xml:space="preserve">           (подпись)</w:t>
      </w:r>
      <w:proofErr w:type="gramEnd"/>
    </w:p>
    <w:p w:rsidR="008C734A" w:rsidRPr="00447907" w:rsidRDefault="00096D9A" w:rsidP="00096D9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8C734A" w:rsidRPr="00447907">
        <w:rPr>
          <w:sz w:val="24"/>
          <w:szCs w:val="24"/>
        </w:rPr>
        <w:t>должность</w:t>
      </w:r>
      <w:r>
        <w:rPr>
          <w:sz w:val="24"/>
          <w:szCs w:val="24"/>
        </w:rPr>
        <w:t xml:space="preserve"> </w:t>
      </w:r>
      <w:r w:rsidR="008C734A" w:rsidRPr="00447907">
        <w:rPr>
          <w:sz w:val="24"/>
          <w:szCs w:val="24"/>
        </w:rPr>
        <w:t>представителя СНТ или ОНТ)</w:t>
      </w:r>
    </w:p>
    <w:p w:rsidR="008C734A" w:rsidRDefault="008C734A" w:rsidP="00C44B23">
      <w:pPr>
        <w:contextualSpacing/>
        <w:jc w:val="both"/>
      </w:pPr>
    </w:p>
    <w:p w:rsidR="00447907" w:rsidRDefault="00447907" w:rsidP="00C44B23">
      <w:pPr>
        <w:contextualSpacing/>
        <w:jc w:val="both"/>
      </w:pPr>
    </w:p>
    <w:p w:rsidR="00447907" w:rsidRPr="008C734A" w:rsidRDefault="00447907" w:rsidP="00C44B23">
      <w:pPr>
        <w:contextualSpacing/>
        <w:jc w:val="both"/>
      </w:pPr>
    </w:p>
    <w:p w:rsidR="008C734A" w:rsidRPr="008C734A" w:rsidRDefault="00447907" w:rsidP="00447907">
      <w:pPr>
        <w:contextualSpacing/>
        <w:jc w:val="both"/>
      </w:pPr>
      <w:r>
        <w:t>«</w:t>
      </w:r>
      <w:r w:rsidR="008C734A" w:rsidRPr="008C734A">
        <w:t>__</w:t>
      </w:r>
      <w:r>
        <w:t>__»</w:t>
      </w:r>
      <w:r w:rsidR="008C734A" w:rsidRPr="008C734A">
        <w:t xml:space="preserve"> _________ 20__ г.                                 </w:t>
      </w:r>
      <w:r>
        <w:tab/>
      </w:r>
      <w:r>
        <w:tab/>
      </w:r>
      <w:r w:rsidR="008C734A" w:rsidRPr="008C734A">
        <w:t xml:space="preserve">  </w:t>
      </w:r>
      <w:r>
        <w:t xml:space="preserve">      </w:t>
      </w:r>
      <w:r w:rsidR="008C734A" w:rsidRPr="008C734A">
        <w:t>М.П. (при наличии)</w:t>
      </w:r>
    </w:p>
    <w:p w:rsidR="008C734A" w:rsidRPr="008C734A" w:rsidRDefault="008C734A" w:rsidP="008C734A">
      <w:pPr>
        <w:contextualSpacing/>
        <w:jc w:val="center"/>
      </w:pPr>
    </w:p>
    <w:p w:rsidR="008C734A" w:rsidRPr="008C734A" w:rsidRDefault="008C734A" w:rsidP="008C734A">
      <w:pPr>
        <w:contextualSpacing/>
        <w:jc w:val="center"/>
      </w:pPr>
    </w:p>
    <w:p w:rsidR="008C734A" w:rsidRPr="008C734A" w:rsidRDefault="008C734A" w:rsidP="008C734A">
      <w:pPr>
        <w:contextualSpacing/>
        <w:jc w:val="center"/>
      </w:pPr>
    </w:p>
    <w:p w:rsidR="008C734A" w:rsidRPr="008C734A" w:rsidRDefault="008C734A" w:rsidP="008C734A">
      <w:pPr>
        <w:contextualSpacing/>
        <w:jc w:val="center"/>
      </w:pPr>
    </w:p>
    <w:p w:rsidR="008C734A" w:rsidRDefault="008C734A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Pr="008C734A" w:rsidRDefault="00460084" w:rsidP="008C734A">
      <w:pPr>
        <w:contextualSpacing/>
        <w:jc w:val="center"/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460084" w:rsidRPr="001C3B0F" w:rsidTr="00C85685">
        <w:tc>
          <w:tcPr>
            <w:tcW w:w="4785" w:type="dxa"/>
          </w:tcPr>
          <w:p w:rsidR="00460084" w:rsidRPr="001C3B0F" w:rsidRDefault="00460084" w:rsidP="00460084">
            <w:pPr>
              <w:contextualSpacing/>
              <w:jc w:val="center"/>
              <w:rPr>
                <w:b/>
              </w:rPr>
            </w:pPr>
            <w:r w:rsidRPr="001C3B0F">
              <w:rPr>
                <w:b/>
              </w:rPr>
              <w:lastRenderedPageBreak/>
              <w:t xml:space="preserve">Приложение </w:t>
            </w:r>
            <w:r>
              <w:rPr>
                <w:b/>
              </w:rPr>
              <w:t>3</w:t>
            </w:r>
          </w:p>
        </w:tc>
      </w:tr>
      <w:tr w:rsidR="00460084" w:rsidRPr="001C3B0F" w:rsidTr="00C85685">
        <w:tc>
          <w:tcPr>
            <w:tcW w:w="4785" w:type="dxa"/>
          </w:tcPr>
          <w:p w:rsidR="00460084" w:rsidRPr="001C3B0F" w:rsidRDefault="00460084" w:rsidP="00C85685">
            <w:pPr>
              <w:contextualSpacing/>
              <w:jc w:val="center"/>
              <w:rPr>
                <w:b/>
              </w:rPr>
            </w:pPr>
            <w:r w:rsidRPr="001C3B0F">
              <w:rPr>
                <w:b/>
              </w:rPr>
              <w:t>к Административному регламенту</w:t>
            </w:r>
          </w:p>
        </w:tc>
      </w:tr>
    </w:tbl>
    <w:p w:rsidR="00460084" w:rsidRDefault="00460084" w:rsidP="00460084">
      <w:pPr>
        <w:contextualSpacing/>
        <w:jc w:val="center"/>
      </w:pPr>
    </w:p>
    <w:p w:rsidR="00460084" w:rsidRPr="008C734A" w:rsidRDefault="00460084" w:rsidP="00460084">
      <w:pPr>
        <w:contextualSpacing/>
        <w:jc w:val="center"/>
      </w:pPr>
    </w:p>
    <w:p w:rsidR="00460084" w:rsidRPr="00B37406" w:rsidRDefault="00460084" w:rsidP="00460084">
      <w:pPr>
        <w:contextualSpacing/>
        <w:jc w:val="center"/>
        <w:rPr>
          <w:b/>
        </w:rPr>
      </w:pPr>
      <w:r w:rsidRPr="00B37406">
        <w:rPr>
          <w:b/>
        </w:rPr>
        <w:t>ЗАЯВЛЕНИЕ</w:t>
      </w:r>
    </w:p>
    <w:p w:rsidR="00460084" w:rsidRPr="00B37406" w:rsidRDefault="00460084" w:rsidP="00460084">
      <w:pPr>
        <w:contextualSpacing/>
        <w:jc w:val="center"/>
        <w:rPr>
          <w:b/>
        </w:rPr>
      </w:pPr>
      <w:r w:rsidRPr="00B37406">
        <w:rPr>
          <w:b/>
        </w:rPr>
        <w:t>о предоставлении муниципальной услуги «Безвозмездное приобретение имущества общего пользования, расположенного в границах территории</w:t>
      </w:r>
    </w:p>
    <w:p w:rsidR="00460084" w:rsidRPr="00B37406" w:rsidRDefault="00460084" w:rsidP="00460084">
      <w:pPr>
        <w:contextualSpacing/>
        <w:jc w:val="center"/>
        <w:rPr>
          <w:b/>
        </w:rPr>
      </w:pPr>
      <w:r w:rsidRPr="00B37406">
        <w:rPr>
          <w:b/>
        </w:rPr>
        <w:t xml:space="preserve"> садоводства или огородничества, в</w:t>
      </w:r>
      <w:r>
        <w:rPr>
          <w:b/>
        </w:rPr>
        <w:t xml:space="preserve"> муниципальную</w:t>
      </w:r>
      <w:r w:rsidRPr="00B37406">
        <w:rPr>
          <w:b/>
        </w:rPr>
        <w:t xml:space="preserve"> собственность»</w:t>
      </w:r>
    </w:p>
    <w:p w:rsidR="00460084" w:rsidRPr="008C734A" w:rsidRDefault="00460084" w:rsidP="00460084">
      <w:pPr>
        <w:contextualSpacing/>
        <w:jc w:val="center"/>
      </w:pPr>
    </w:p>
    <w:p w:rsidR="00460084" w:rsidRPr="008C734A" w:rsidRDefault="00460084" w:rsidP="00460084">
      <w:pPr>
        <w:contextualSpacing/>
        <w:jc w:val="center"/>
      </w:pPr>
      <w:r w:rsidRPr="008C734A">
        <w:t xml:space="preserve">                                     </w:t>
      </w: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</w:tblGrid>
      <w:tr w:rsidR="00460084" w:rsidRPr="00C44B23" w:rsidTr="00C85685">
        <w:tc>
          <w:tcPr>
            <w:tcW w:w="6061" w:type="dxa"/>
          </w:tcPr>
          <w:p w:rsidR="00460084" w:rsidRPr="00C44B23" w:rsidRDefault="00460084" w:rsidP="00460084">
            <w:pPr>
              <w:contextualSpacing/>
              <w:jc w:val="both"/>
            </w:pPr>
            <w:r w:rsidRPr="00C44B23">
              <w:t xml:space="preserve">В </w:t>
            </w:r>
            <w:r>
              <w:t xml:space="preserve">Управление муниципальной собственностью </w:t>
            </w:r>
            <w:r w:rsidRPr="00C44B23">
              <w:t>администраци</w:t>
            </w:r>
            <w:r>
              <w:t>и</w:t>
            </w:r>
            <w:r w:rsidRPr="00C44B23">
              <w:t xml:space="preserve"> города Ульяновска</w:t>
            </w:r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both"/>
            </w:pPr>
            <w:r w:rsidRPr="00C44B23">
              <w:t>от ___________________________________</w:t>
            </w:r>
            <w:r>
              <w:t>____</w:t>
            </w:r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both"/>
            </w:pPr>
            <w:r w:rsidRPr="00C44B23">
              <w:t>______________________________________</w:t>
            </w:r>
            <w:r>
              <w:t>___</w:t>
            </w:r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both"/>
            </w:pPr>
            <w:r w:rsidRPr="00C44B23">
              <w:t>____________________________________</w:t>
            </w:r>
            <w:r>
              <w:t>_____</w:t>
            </w:r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both"/>
            </w:pPr>
            <w:r>
              <w:t>_________________________________________</w:t>
            </w:r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44B23">
              <w:rPr>
                <w:sz w:val="24"/>
                <w:szCs w:val="24"/>
              </w:rPr>
              <w:t>(полное наименование СНТ или ОНТ,</w:t>
            </w:r>
            <w:r>
              <w:rPr>
                <w:sz w:val="24"/>
                <w:szCs w:val="24"/>
              </w:rPr>
              <w:t xml:space="preserve"> сведения о</w:t>
            </w:r>
            <w:proofErr w:type="gramEnd"/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center"/>
              <w:rPr>
                <w:sz w:val="24"/>
                <w:szCs w:val="24"/>
              </w:rPr>
            </w:pPr>
            <w:r w:rsidRPr="00C44B23">
              <w:rPr>
                <w:sz w:val="24"/>
                <w:szCs w:val="24"/>
              </w:rPr>
              <w:t>государственной регистрации</w:t>
            </w:r>
            <w:r>
              <w:rPr>
                <w:sz w:val="24"/>
                <w:szCs w:val="24"/>
              </w:rPr>
              <w:t xml:space="preserve"> (ОГРН, ИНН))</w:t>
            </w:r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44B23">
              <w:rPr>
                <w:sz w:val="24"/>
                <w:szCs w:val="24"/>
              </w:rPr>
              <w:t xml:space="preserve">(далее </w:t>
            </w:r>
            <w:r>
              <w:rPr>
                <w:sz w:val="24"/>
                <w:szCs w:val="24"/>
              </w:rPr>
              <w:t>–</w:t>
            </w:r>
            <w:r w:rsidRPr="00C44B23">
              <w:rPr>
                <w:sz w:val="24"/>
                <w:szCs w:val="24"/>
              </w:rPr>
              <w:t xml:space="preserve"> председатель</w:t>
            </w:r>
            <w:r>
              <w:rPr>
                <w:sz w:val="24"/>
                <w:szCs w:val="24"/>
              </w:rPr>
              <w:t xml:space="preserve"> товарищества (заявитель или</w:t>
            </w:r>
            <w:proofErr w:type="gramEnd"/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итель заявителя))</w:t>
            </w:r>
            <w:proofErr w:type="gramEnd"/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both"/>
            </w:pPr>
            <w:r w:rsidRPr="00C44B23">
              <w:t>_____________________________________</w:t>
            </w:r>
            <w:r>
              <w:t>____</w:t>
            </w:r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both"/>
            </w:pPr>
            <w:r w:rsidRPr="00C44B23">
              <w:t>_____________________________________</w:t>
            </w:r>
            <w:r>
              <w:t>____</w:t>
            </w:r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44B23">
              <w:rPr>
                <w:sz w:val="24"/>
                <w:szCs w:val="24"/>
              </w:rPr>
              <w:t>(документ, подтверждающий полномочия</w:t>
            </w:r>
            <w:r>
              <w:rPr>
                <w:sz w:val="24"/>
                <w:szCs w:val="24"/>
              </w:rPr>
              <w:t xml:space="preserve"> доверенного</w:t>
            </w:r>
            <w:proofErr w:type="gramEnd"/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center"/>
              <w:rPr>
                <w:sz w:val="24"/>
                <w:szCs w:val="24"/>
              </w:rPr>
            </w:pPr>
            <w:r w:rsidRPr="00C44B23">
              <w:rPr>
                <w:sz w:val="24"/>
                <w:szCs w:val="24"/>
              </w:rPr>
              <w:t>лица: наименование,</w:t>
            </w:r>
            <w:r>
              <w:rPr>
                <w:sz w:val="24"/>
                <w:szCs w:val="24"/>
              </w:rPr>
              <w:t xml:space="preserve"> дата и номер)</w:t>
            </w:r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both"/>
            </w:pPr>
            <w:r w:rsidRPr="00C44B23">
              <w:t>Дата рождения: _______________________</w:t>
            </w:r>
            <w:r>
              <w:t>____</w:t>
            </w:r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both"/>
            </w:pPr>
            <w:r w:rsidRPr="00C44B23">
              <w:t>Почтовый адрес заявителя: ____________</w:t>
            </w:r>
            <w:r>
              <w:t>______</w:t>
            </w:r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both"/>
            </w:pPr>
            <w:r w:rsidRPr="00C44B23">
              <w:t>______________________________________</w:t>
            </w:r>
            <w:r>
              <w:t>___</w:t>
            </w:r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both"/>
            </w:pPr>
            <w:r w:rsidRPr="00C44B23">
              <w:t>______________________________________</w:t>
            </w:r>
            <w:r>
              <w:t>___</w:t>
            </w:r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both"/>
            </w:pPr>
            <w:r w:rsidRPr="00C44B23">
              <w:t>______________________________________</w:t>
            </w:r>
            <w:r>
              <w:t>___</w:t>
            </w:r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center"/>
              <w:rPr>
                <w:sz w:val="24"/>
                <w:szCs w:val="24"/>
              </w:rPr>
            </w:pPr>
            <w:r w:rsidRPr="00C44B23">
              <w:rPr>
                <w:sz w:val="24"/>
                <w:szCs w:val="24"/>
              </w:rPr>
              <w:t>(местонахождение СНТ или ОНТ)</w:t>
            </w:r>
          </w:p>
        </w:tc>
      </w:tr>
      <w:tr w:rsidR="00460084" w:rsidRPr="00C44B23" w:rsidTr="00C85685">
        <w:tc>
          <w:tcPr>
            <w:tcW w:w="6061" w:type="dxa"/>
          </w:tcPr>
          <w:p w:rsidR="00460084" w:rsidRPr="00C44B23" w:rsidRDefault="00460084" w:rsidP="00C85685">
            <w:pPr>
              <w:contextualSpacing/>
              <w:jc w:val="both"/>
            </w:pPr>
            <w:r w:rsidRPr="00C44B23">
              <w:t>Электронная почта заявителя: _________</w:t>
            </w:r>
            <w:r>
              <w:t>______</w:t>
            </w:r>
          </w:p>
        </w:tc>
      </w:tr>
      <w:tr w:rsidR="00460084" w:rsidRPr="008C734A" w:rsidTr="00C85685">
        <w:tc>
          <w:tcPr>
            <w:tcW w:w="6061" w:type="dxa"/>
          </w:tcPr>
          <w:p w:rsidR="00460084" w:rsidRPr="008C734A" w:rsidRDefault="00460084" w:rsidP="00C85685">
            <w:pPr>
              <w:contextualSpacing/>
              <w:jc w:val="both"/>
            </w:pPr>
            <w:r w:rsidRPr="00C44B23">
              <w:t>Телефон заявителя ____________________</w:t>
            </w:r>
            <w:r>
              <w:t>_____</w:t>
            </w:r>
          </w:p>
        </w:tc>
      </w:tr>
    </w:tbl>
    <w:p w:rsidR="00460084" w:rsidRPr="008C734A" w:rsidRDefault="00460084" w:rsidP="00460084">
      <w:pPr>
        <w:contextualSpacing/>
        <w:jc w:val="center"/>
      </w:pPr>
    </w:p>
    <w:p w:rsidR="00460084" w:rsidRPr="008C734A" w:rsidRDefault="00460084" w:rsidP="00460084">
      <w:pPr>
        <w:contextualSpacing/>
        <w:jc w:val="center"/>
      </w:pPr>
    </w:p>
    <w:p w:rsidR="00460084" w:rsidRPr="008C734A" w:rsidRDefault="00460084" w:rsidP="00460084">
      <w:pPr>
        <w:contextualSpacing/>
        <w:jc w:val="both"/>
      </w:pPr>
      <w:r>
        <w:tab/>
      </w:r>
      <w:r w:rsidRPr="008C734A">
        <w:t xml:space="preserve">Прошу  принять безвозмездно в собственность </w:t>
      </w:r>
      <w:r>
        <w:t>муниципального обр</w:t>
      </w:r>
      <w:r>
        <w:t>а</w:t>
      </w:r>
      <w:r>
        <w:t>зования «город Ульяновск»</w:t>
      </w:r>
      <w:r w:rsidRPr="008C734A">
        <w:t xml:space="preserve"> следующие объекты движимого (недвижимого) имущества, относящиеся к</w:t>
      </w:r>
      <w:r>
        <w:t xml:space="preserve"> </w:t>
      </w:r>
      <w:r w:rsidRPr="008C734A">
        <w:t>имуществу   общего   пользования,   расположе</w:t>
      </w:r>
      <w:r w:rsidRPr="008C734A">
        <w:t>н</w:t>
      </w:r>
      <w:r w:rsidRPr="008C734A">
        <w:t>н</w:t>
      </w:r>
      <w:r>
        <w:t>ые</w:t>
      </w:r>
      <w:r w:rsidRPr="008C734A">
        <w:t xml:space="preserve">  в  границах  территории</w:t>
      </w:r>
      <w:r>
        <w:t xml:space="preserve"> </w:t>
      </w:r>
      <w:r w:rsidRPr="008C734A">
        <w:t>садоводства (огородничества): _____________</w:t>
      </w:r>
      <w:r>
        <w:t>_</w:t>
      </w:r>
    </w:p>
    <w:p w:rsidR="00460084" w:rsidRPr="008C734A" w:rsidRDefault="00460084" w:rsidP="00460084">
      <w:pPr>
        <w:contextualSpacing/>
        <w:jc w:val="both"/>
      </w:pPr>
      <w:r w:rsidRPr="008C734A">
        <w:t>___________________________________________</w:t>
      </w:r>
      <w:r>
        <w:t>_______________________</w:t>
      </w:r>
    </w:p>
    <w:p w:rsidR="00460084" w:rsidRPr="008C734A" w:rsidRDefault="00460084" w:rsidP="00460084">
      <w:pPr>
        <w:contextualSpacing/>
        <w:jc w:val="both"/>
      </w:pPr>
      <w:r w:rsidRPr="008C734A">
        <w:t>______________________________________________________</w:t>
      </w:r>
      <w:r>
        <w:t>____________</w:t>
      </w:r>
    </w:p>
    <w:p w:rsidR="00460084" w:rsidRDefault="00460084" w:rsidP="00460084">
      <w:pPr>
        <w:contextualSpacing/>
        <w:jc w:val="center"/>
        <w:rPr>
          <w:sz w:val="24"/>
          <w:szCs w:val="24"/>
        </w:rPr>
      </w:pPr>
      <w:proofErr w:type="gramStart"/>
      <w:r w:rsidRPr="00C44B23">
        <w:rPr>
          <w:sz w:val="24"/>
          <w:szCs w:val="24"/>
        </w:rPr>
        <w:t xml:space="preserve">(характеристики </w:t>
      </w:r>
      <w:r>
        <w:rPr>
          <w:sz w:val="24"/>
          <w:szCs w:val="24"/>
        </w:rPr>
        <w:t>объектов движимого (недвижимого) имущества города Ульяновска</w:t>
      </w:r>
      <w:r w:rsidRPr="00C44B23">
        <w:rPr>
          <w:sz w:val="24"/>
          <w:szCs w:val="24"/>
        </w:rPr>
        <w:t xml:space="preserve">, </w:t>
      </w:r>
      <w:proofErr w:type="gramEnd"/>
    </w:p>
    <w:p w:rsidR="00460084" w:rsidRPr="00C44B23" w:rsidRDefault="00460084" w:rsidP="0046008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C44B23">
        <w:rPr>
          <w:sz w:val="24"/>
          <w:szCs w:val="24"/>
        </w:rPr>
        <w:t>озволяющие</w:t>
      </w:r>
      <w:r>
        <w:rPr>
          <w:sz w:val="24"/>
          <w:szCs w:val="24"/>
        </w:rPr>
        <w:t xml:space="preserve"> </w:t>
      </w:r>
      <w:r w:rsidR="007A308E">
        <w:rPr>
          <w:sz w:val="24"/>
          <w:szCs w:val="24"/>
        </w:rPr>
        <w:t>его</w:t>
      </w:r>
      <w:r w:rsidRPr="00C44B23">
        <w:rPr>
          <w:sz w:val="24"/>
          <w:szCs w:val="24"/>
        </w:rPr>
        <w:t xml:space="preserve"> однозначно определить)</w:t>
      </w:r>
    </w:p>
    <w:p w:rsidR="00460084" w:rsidRPr="008C734A" w:rsidRDefault="00460084" w:rsidP="00460084">
      <w:pPr>
        <w:contextualSpacing/>
        <w:jc w:val="both"/>
      </w:pPr>
      <w:r w:rsidRPr="008C734A">
        <w:t>___________________________________________</w:t>
      </w:r>
      <w:r>
        <w:t>_______________________</w:t>
      </w:r>
    </w:p>
    <w:p w:rsidR="00460084" w:rsidRPr="008C734A" w:rsidRDefault="00460084" w:rsidP="00460084">
      <w:pPr>
        <w:contextualSpacing/>
        <w:jc w:val="both"/>
      </w:pPr>
      <w:r w:rsidRPr="008C734A">
        <w:t>___________________________________________</w:t>
      </w:r>
      <w:r>
        <w:t>_______________________</w:t>
      </w:r>
    </w:p>
    <w:p w:rsidR="00460084" w:rsidRPr="00C44B23" w:rsidRDefault="00460084" w:rsidP="00460084">
      <w:pPr>
        <w:contextualSpacing/>
        <w:jc w:val="center"/>
        <w:rPr>
          <w:sz w:val="24"/>
          <w:szCs w:val="24"/>
        </w:rPr>
      </w:pPr>
      <w:r w:rsidRPr="00C44B23">
        <w:rPr>
          <w:sz w:val="24"/>
          <w:szCs w:val="24"/>
        </w:rPr>
        <w:t>(наименование, адресные ориентиры, кадастровый номер)</w:t>
      </w:r>
    </w:p>
    <w:p w:rsidR="00460084" w:rsidRPr="008C734A" w:rsidRDefault="00460084" w:rsidP="00460084">
      <w:pPr>
        <w:contextualSpacing/>
        <w:jc w:val="both"/>
      </w:pPr>
    </w:p>
    <w:p w:rsidR="00460084" w:rsidRPr="008C734A" w:rsidRDefault="00460084" w:rsidP="00460084">
      <w:pPr>
        <w:contextualSpacing/>
        <w:jc w:val="both"/>
      </w:pPr>
      <w:r w:rsidRPr="008C734A">
        <w:lastRenderedPageBreak/>
        <w:t xml:space="preserve">Способ получения результата </w:t>
      </w:r>
      <w:r>
        <w:t>муниципальной</w:t>
      </w:r>
      <w:r w:rsidRPr="008C734A">
        <w:t xml:space="preserve"> услуги:</w:t>
      </w:r>
    </w:p>
    <w:p w:rsidR="00460084" w:rsidRPr="008C734A" w:rsidRDefault="00460084" w:rsidP="00460084">
      <w:pPr>
        <w:contextualSpacing/>
        <w:jc w:val="both"/>
      </w:pPr>
      <w:r w:rsidRPr="008C734A">
        <w:t xml:space="preserve">в  ОГКУ  </w:t>
      </w:r>
      <w:r>
        <w:t>«</w:t>
      </w:r>
      <w:r w:rsidRPr="008C734A">
        <w:t>Правительство  для граждан</w:t>
      </w:r>
      <w:r>
        <w:t>»</w:t>
      </w:r>
      <w:r w:rsidRPr="008C734A">
        <w:t xml:space="preserve"> (в случае подачи заявления через ОГКУ</w:t>
      </w:r>
      <w:r>
        <w:t xml:space="preserve"> «</w:t>
      </w:r>
      <w:r w:rsidRPr="008C734A">
        <w:t>Правительство для граждан</w:t>
      </w:r>
      <w:r>
        <w:t>»</w:t>
      </w:r>
      <w:r w:rsidRPr="008C734A">
        <w:t xml:space="preserve">): </w:t>
      </w:r>
      <w:r>
        <w:t>____</w:t>
      </w:r>
      <w:r w:rsidRPr="008C734A">
        <w:rPr>
          <w:rFonts w:cs="PT Astra Serif"/>
        </w:rPr>
        <w:t xml:space="preserve"> да, </w:t>
      </w:r>
      <w:r>
        <w:rPr>
          <w:rFonts w:cs="PT Astra Serif"/>
        </w:rPr>
        <w:t xml:space="preserve">____ </w:t>
      </w:r>
      <w:r w:rsidRPr="008C734A">
        <w:rPr>
          <w:rFonts w:cs="PT Astra Serif"/>
        </w:rPr>
        <w:t>нет;</w:t>
      </w:r>
    </w:p>
    <w:p w:rsidR="00460084" w:rsidRPr="008C734A" w:rsidRDefault="00460084" w:rsidP="00460084">
      <w:pPr>
        <w:contextualSpacing/>
        <w:jc w:val="both"/>
      </w:pPr>
      <w:r w:rsidRPr="008C734A">
        <w:t xml:space="preserve">в </w:t>
      </w:r>
      <w:r>
        <w:t>администрации города Ульяновска</w:t>
      </w:r>
      <w:r w:rsidRPr="008C734A">
        <w:t>:</w:t>
      </w:r>
      <w:r>
        <w:t xml:space="preserve"> ____</w:t>
      </w:r>
      <w:r w:rsidRPr="008C734A">
        <w:rPr>
          <w:rFonts w:cs="PT Astra Serif"/>
        </w:rPr>
        <w:t xml:space="preserve"> да, </w:t>
      </w:r>
      <w:r>
        <w:rPr>
          <w:rFonts w:cs="PT Astra Serif"/>
        </w:rPr>
        <w:t>____</w:t>
      </w:r>
      <w:r w:rsidRPr="008C734A">
        <w:rPr>
          <w:rFonts w:cs="PT Astra Serif"/>
        </w:rPr>
        <w:t xml:space="preserve"> нет;</w:t>
      </w:r>
    </w:p>
    <w:p w:rsidR="00460084" w:rsidRPr="008C734A" w:rsidRDefault="00460084" w:rsidP="00460084">
      <w:pPr>
        <w:contextualSpacing/>
        <w:jc w:val="both"/>
      </w:pPr>
      <w:r w:rsidRPr="008C734A">
        <w:t xml:space="preserve">посредством почтового отправления: </w:t>
      </w:r>
      <w:r>
        <w:t>____</w:t>
      </w:r>
      <w:r w:rsidRPr="008C734A">
        <w:rPr>
          <w:rFonts w:cs="PT Astra Serif"/>
        </w:rPr>
        <w:t xml:space="preserve"> да, </w:t>
      </w:r>
      <w:r>
        <w:rPr>
          <w:rFonts w:cs="PT Astra Serif"/>
        </w:rPr>
        <w:t>____</w:t>
      </w:r>
      <w:r w:rsidRPr="008C734A">
        <w:rPr>
          <w:rFonts w:cs="PT Astra Serif"/>
        </w:rPr>
        <w:t xml:space="preserve"> нет.</w:t>
      </w:r>
    </w:p>
    <w:p w:rsidR="00460084" w:rsidRPr="008C734A" w:rsidRDefault="00460084" w:rsidP="00460084">
      <w:pPr>
        <w:contextualSpacing/>
        <w:jc w:val="both"/>
      </w:pPr>
    </w:p>
    <w:p w:rsidR="00460084" w:rsidRPr="008C734A" w:rsidRDefault="00460084" w:rsidP="00460084">
      <w:pPr>
        <w:contextualSpacing/>
        <w:jc w:val="both"/>
      </w:pPr>
      <w:r w:rsidRPr="008C734A">
        <w:t>Приложение:</w:t>
      </w:r>
    </w:p>
    <w:p w:rsidR="00460084" w:rsidRPr="008C734A" w:rsidRDefault="00460084" w:rsidP="00460084">
      <w:pPr>
        <w:contextualSpacing/>
        <w:jc w:val="both"/>
      </w:pPr>
      <w:r w:rsidRPr="008C734A">
        <w:t>___________________________________________</w:t>
      </w:r>
      <w:r>
        <w:t>_______________________</w:t>
      </w:r>
    </w:p>
    <w:p w:rsidR="00460084" w:rsidRPr="008C734A" w:rsidRDefault="00460084" w:rsidP="00460084">
      <w:pPr>
        <w:contextualSpacing/>
        <w:jc w:val="both"/>
      </w:pPr>
      <w:r w:rsidRPr="008C734A">
        <w:t>___________________________________________</w:t>
      </w:r>
      <w:r>
        <w:t>_______________________</w:t>
      </w:r>
    </w:p>
    <w:p w:rsidR="00460084" w:rsidRPr="008C734A" w:rsidRDefault="00460084" w:rsidP="00460084">
      <w:pPr>
        <w:contextualSpacing/>
        <w:jc w:val="both"/>
      </w:pPr>
      <w:r w:rsidRPr="008C734A">
        <w:t>___________________________________________</w:t>
      </w:r>
      <w:r>
        <w:t>_______________________</w:t>
      </w:r>
    </w:p>
    <w:p w:rsidR="00460084" w:rsidRPr="008C734A" w:rsidRDefault="00460084" w:rsidP="00460084">
      <w:pPr>
        <w:contextualSpacing/>
        <w:jc w:val="both"/>
      </w:pPr>
      <w:r w:rsidRPr="008C734A">
        <w:t>___________________________________________</w:t>
      </w:r>
      <w:r>
        <w:t>_______________________</w:t>
      </w:r>
    </w:p>
    <w:p w:rsidR="00460084" w:rsidRPr="008C734A" w:rsidRDefault="00460084" w:rsidP="00460084">
      <w:pPr>
        <w:contextualSpacing/>
        <w:jc w:val="both"/>
      </w:pPr>
    </w:p>
    <w:p w:rsidR="00460084" w:rsidRPr="008C734A" w:rsidRDefault="00460084" w:rsidP="00460084">
      <w:pPr>
        <w:contextualSpacing/>
        <w:jc w:val="both"/>
      </w:pPr>
      <w:r w:rsidRPr="008C734A">
        <w:t>Заявитель:</w:t>
      </w:r>
      <w:r>
        <w:t xml:space="preserve"> </w:t>
      </w:r>
      <w:r w:rsidRPr="008C734A">
        <w:t>_______________________________</w:t>
      </w:r>
      <w:r>
        <w:t>_______        ______________</w:t>
      </w:r>
    </w:p>
    <w:p w:rsidR="00460084" w:rsidRDefault="00460084" w:rsidP="0046008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proofErr w:type="gramStart"/>
      <w:r w:rsidRPr="00447907">
        <w:rPr>
          <w:sz w:val="24"/>
          <w:szCs w:val="24"/>
        </w:rPr>
        <w:t>(</w:t>
      </w:r>
      <w:r>
        <w:rPr>
          <w:sz w:val="24"/>
          <w:szCs w:val="24"/>
        </w:rPr>
        <w:t>фамилия, имя, отчество</w:t>
      </w:r>
      <w:r w:rsidRPr="00447907">
        <w:rPr>
          <w:sz w:val="24"/>
          <w:szCs w:val="24"/>
        </w:rPr>
        <w:t xml:space="preserve"> (последнее - при наличии), </w:t>
      </w:r>
      <w:r>
        <w:rPr>
          <w:sz w:val="24"/>
          <w:szCs w:val="24"/>
        </w:rPr>
        <w:tab/>
        <w:t xml:space="preserve">           (подпись)</w:t>
      </w:r>
      <w:proofErr w:type="gramEnd"/>
    </w:p>
    <w:p w:rsidR="00460084" w:rsidRPr="00447907" w:rsidRDefault="00460084" w:rsidP="0046008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447907">
        <w:rPr>
          <w:sz w:val="24"/>
          <w:szCs w:val="24"/>
        </w:rPr>
        <w:t>должность</w:t>
      </w:r>
      <w:r>
        <w:rPr>
          <w:sz w:val="24"/>
          <w:szCs w:val="24"/>
        </w:rPr>
        <w:t xml:space="preserve"> </w:t>
      </w:r>
      <w:r w:rsidRPr="00447907">
        <w:rPr>
          <w:sz w:val="24"/>
          <w:szCs w:val="24"/>
        </w:rPr>
        <w:t>представителя СНТ или ОНТ)</w:t>
      </w:r>
    </w:p>
    <w:p w:rsidR="00460084" w:rsidRDefault="00460084" w:rsidP="00460084">
      <w:pPr>
        <w:contextualSpacing/>
        <w:jc w:val="both"/>
      </w:pPr>
    </w:p>
    <w:p w:rsidR="00460084" w:rsidRDefault="00460084" w:rsidP="00460084">
      <w:pPr>
        <w:contextualSpacing/>
        <w:jc w:val="both"/>
      </w:pPr>
    </w:p>
    <w:p w:rsidR="00460084" w:rsidRPr="008C734A" w:rsidRDefault="00460084" w:rsidP="00460084">
      <w:pPr>
        <w:contextualSpacing/>
        <w:jc w:val="both"/>
      </w:pPr>
    </w:p>
    <w:p w:rsidR="00460084" w:rsidRPr="008C734A" w:rsidRDefault="00460084" w:rsidP="00460084">
      <w:pPr>
        <w:contextualSpacing/>
        <w:jc w:val="both"/>
      </w:pPr>
      <w:r>
        <w:t>«</w:t>
      </w:r>
      <w:r w:rsidRPr="008C734A">
        <w:t>__</w:t>
      </w:r>
      <w:r>
        <w:t>__»</w:t>
      </w:r>
      <w:r w:rsidRPr="008C734A">
        <w:t xml:space="preserve"> _________ 20__ г.                                 </w:t>
      </w:r>
      <w:r>
        <w:tab/>
      </w:r>
      <w:r>
        <w:tab/>
      </w:r>
      <w:r w:rsidRPr="008C734A">
        <w:t xml:space="preserve">  </w:t>
      </w:r>
      <w:r>
        <w:t xml:space="preserve">      </w:t>
      </w:r>
      <w:r w:rsidRPr="008C734A">
        <w:t>М.П. (при наличии)</w:t>
      </w:r>
    </w:p>
    <w:p w:rsidR="00447907" w:rsidRDefault="00447907" w:rsidP="00460084">
      <w:pPr>
        <w:contextualSpacing/>
        <w:jc w:val="right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447907" w:rsidRDefault="00447907" w:rsidP="008C734A">
      <w:pPr>
        <w:contextualSpacing/>
        <w:jc w:val="center"/>
      </w:pPr>
    </w:p>
    <w:p w:rsidR="00C05F2C" w:rsidRDefault="00C05F2C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p w:rsidR="00460084" w:rsidRDefault="00460084" w:rsidP="008C734A">
      <w:pPr>
        <w:contextualSpacing/>
        <w:jc w:val="center"/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447907" w:rsidRPr="00447907" w:rsidTr="00447907">
        <w:tc>
          <w:tcPr>
            <w:tcW w:w="4785" w:type="dxa"/>
          </w:tcPr>
          <w:p w:rsidR="00096D9A" w:rsidRDefault="00096D9A" w:rsidP="00447907">
            <w:pPr>
              <w:contextualSpacing/>
              <w:jc w:val="center"/>
              <w:rPr>
                <w:b/>
              </w:rPr>
            </w:pPr>
          </w:p>
          <w:p w:rsidR="00447907" w:rsidRPr="00447907" w:rsidRDefault="00447907" w:rsidP="00460084">
            <w:pPr>
              <w:contextualSpacing/>
              <w:jc w:val="center"/>
              <w:rPr>
                <w:b/>
              </w:rPr>
            </w:pPr>
            <w:r w:rsidRPr="00447907">
              <w:rPr>
                <w:b/>
              </w:rPr>
              <w:lastRenderedPageBreak/>
              <w:t xml:space="preserve">Приложение </w:t>
            </w:r>
            <w:r w:rsidR="00460084">
              <w:rPr>
                <w:b/>
              </w:rPr>
              <w:t>4</w:t>
            </w:r>
          </w:p>
        </w:tc>
      </w:tr>
      <w:tr w:rsidR="00447907" w:rsidRPr="008C734A" w:rsidTr="00447907">
        <w:tc>
          <w:tcPr>
            <w:tcW w:w="4785" w:type="dxa"/>
          </w:tcPr>
          <w:p w:rsidR="00447907" w:rsidRPr="00447907" w:rsidRDefault="00447907" w:rsidP="00447907">
            <w:pPr>
              <w:contextualSpacing/>
              <w:jc w:val="center"/>
              <w:rPr>
                <w:b/>
              </w:rPr>
            </w:pPr>
            <w:r w:rsidRPr="00447907">
              <w:rPr>
                <w:b/>
              </w:rPr>
              <w:lastRenderedPageBreak/>
              <w:t>к Административному регламенту</w:t>
            </w:r>
          </w:p>
        </w:tc>
      </w:tr>
    </w:tbl>
    <w:p w:rsidR="008C734A" w:rsidRPr="008C734A" w:rsidRDefault="008C734A" w:rsidP="008C734A">
      <w:pPr>
        <w:contextualSpacing/>
        <w:jc w:val="center"/>
      </w:pPr>
    </w:p>
    <w:p w:rsidR="008C734A" w:rsidRPr="008C734A" w:rsidRDefault="008C734A" w:rsidP="008C734A">
      <w:pPr>
        <w:contextualSpacing/>
        <w:jc w:val="center"/>
      </w:pPr>
    </w:p>
    <w:p w:rsidR="008C734A" w:rsidRPr="00447907" w:rsidRDefault="008C734A" w:rsidP="00447907">
      <w:pPr>
        <w:contextualSpacing/>
        <w:jc w:val="center"/>
        <w:rPr>
          <w:b/>
        </w:rPr>
      </w:pPr>
      <w:bookmarkStart w:id="13" w:name="P1712"/>
      <w:bookmarkEnd w:id="13"/>
      <w:r w:rsidRPr="00447907">
        <w:rPr>
          <w:b/>
        </w:rPr>
        <w:t>ЗАЯВЛЕНИЕ</w:t>
      </w:r>
    </w:p>
    <w:p w:rsidR="008C734A" w:rsidRPr="00447907" w:rsidRDefault="008C734A" w:rsidP="00447907">
      <w:pPr>
        <w:contextualSpacing/>
        <w:jc w:val="center"/>
        <w:rPr>
          <w:b/>
        </w:rPr>
      </w:pPr>
      <w:r w:rsidRPr="00447907">
        <w:rPr>
          <w:b/>
        </w:rPr>
        <w:t xml:space="preserve">о предоставлении </w:t>
      </w:r>
      <w:r w:rsidR="00447907">
        <w:rPr>
          <w:b/>
        </w:rPr>
        <w:t>муниципальной</w:t>
      </w:r>
      <w:r w:rsidRPr="00447907">
        <w:rPr>
          <w:b/>
        </w:rPr>
        <w:t xml:space="preserve"> услуги </w:t>
      </w:r>
      <w:r w:rsidR="00447907">
        <w:rPr>
          <w:b/>
        </w:rPr>
        <w:t>«</w:t>
      </w:r>
      <w:r w:rsidRPr="00447907">
        <w:rPr>
          <w:b/>
        </w:rPr>
        <w:t>Безвозмездное</w:t>
      </w:r>
      <w:r w:rsidR="00447907">
        <w:rPr>
          <w:b/>
        </w:rPr>
        <w:t xml:space="preserve"> </w:t>
      </w:r>
      <w:r w:rsidRPr="00447907">
        <w:rPr>
          <w:b/>
        </w:rPr>
        <w:t>приобретение имущества общего пользования, расположенного</w:t>
      </w:r>
      <w:r w:rsidR="00447907">
        <w:rPr>
          <w:b/>
        </w:rPr>
        <w:t xml:space="preserve"> </w:t>
      </w:r>
      <w:r w:rsidRPr="00447907">
        <w:rPr>
          <w:b/>
        </w:rPr>
        <w:t>в границах территории садоводства или огородничества,</w:t>
      </w:r>
      <w:r w:rsidR="00447907">
        <w:rPr>
          <w:b/>
        </w:rPr>
        <w:t xml:space="preserve"> </w:t>
      </w:r>
      <w:r w:rsidRPr="00447907">
        <w:rPr>
          <w:b/>
        </w:rPr>
        <w:t>в</w:t>
      </w:r>
      <w:r w:rsidR="00C05F2C">
        <w:rPr>
          <w:b/>
        </w:rPr>
        <w:t xml:space="preserve"> муниципальную собственность</w:t>
      </w:r>
      <w:r w:rsidR="00447907">
        <w:rPr>
          <w:b/>
        </w:rPr>
        <w:t>»</w:t>
      </w:r>
    </w:p>
    <w:p w:rsidR="008C734A" w:rsidRPr="008C734A" w:rsidRDefault="008C734A" w:rsidP="008C734A">
      <w:pPr>
        <w:contextualSpacing/>
        <w:jc w:val="center"/>
      </w:pPr>
    </w:p>
    <w:p w:rsidR="00447907" w:rsidRPr="008C734A" w:rsidRDefault="008C734A" w:rsidP="00447907">
      <w:pPr>
        <w:contextualSpacing/>
        <w:jc w:val="center"/>
      </w:pPr>
      <w:r w:rsidRPr="008C734A">
        <w:t xml:space="preserve">                                     </w:t>
      </w: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</w:tblGrid>
      <w:tr w:rsidR="00447907" w:rsidRPr="00447907" w:rsidTr="00096D9A">
        <w:tc>
          <w:tcPr>
            <w:tcW w:w="6061" w:type="dxa"/>
          </w:tcPr>
          <w:p w:rsidR="00447907" w:rsidRPr="00447907" w:rsidRDefault="00447907" w:rsidP="007A308E">
            <w:pPr>
              <w:contextualSpacing/>
              <w:jc w:val="both"/>
            </w:pPr>
            <w:r w:rsidRPr="00447907">
              <w:t xml:space="preserve">В </w:t>
            </w:r>
            <w:r w:rsidR="00460084">
              <w:t>Управление архитектуры и градо</w:t>
            </w:r>
            <w:r w:rsidR="007A308E">
              <w:t>строительс</w:t>
            </w:r>
            <w:r w:rsidR="007A308E">
              <w:t>т</w:t>
            </w:r>
            <w:r w:rsidR="007A308E">
              <w:t xml:space="preserve">ва </w:t>
            </w:r>
            <w:r w:rsidRPr="00447907">
              <w:t>администраци</w:t>
            </w:r>
            <w:r w:rsidR="007A308E">
              <w:t>и</w:t>
            </w:r>
            <w:r w:rsidRPr="00447907">
              <w:t xml:space="preserve"> города Ульяновска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от ___________________________________</w:t>
            </w:r>
            <w:r>
              <w:t>____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47907">
              <w:rPr>
                <w:sz w:val="24"/>
                <w:szCs w:val="24"/>
              </w:rPr>
              <w:t xml:space="preserve">(фамилия, имя, отчество (последнее </w:t>
            </w:r>
            <w:r>
              <w:rPr>
                <w:sz w:val="24"/>
                <w:szCs w:val="24"/>
              </w:rPr>
              <w:t>– при наличии)</w:t>
            </w:r>
            <w:proofErr w:type="gramEnd"/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center"/>
              <w:rPr>
                <w:sz w:val="24"/>
                <w:szCs w:val="24"/>
              </w:rPr>
            </w:pPr>
            <w:r w:rsidRPr="00447907">
              <w:rPr>
                <w:sz w:val="24"/>
                <w:szCs w:val="24"/>
              </w:rPr>
              <w:t>физического лица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center"/>
              <w:rPr>
                <w:sz w:val="24"/>
                <w:szCs w:val="24"/>
              </w:rPr>
            </w:pPr>
            <w:r w:rsidRPr="00447907">
              <w:rPr>
                <w:sz w:val="24"/>
                <w:szCs w:val="24"/>
              </w:rPr>
              <w:t>(далее - заявитель или представитель</w:t>
            </w:r>
            <w:r>
              <w:rPr>
                <w:sz w:val="24"/>
                <w:szCs w:val="24"/>
              </w:rPr>
              <w:t xml:space="preserve"> заявителя))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_____________________________________</w:t>
            </w:r>
            <w:r>
              <w:t>____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47907">
              <w:rPr>
                <w:sz w:val="24"/>
                <w:szCs w:val="24"/>
              </w:rPr>
              <w:t>(реквизиты документа, удостоверяющего</w:t>
            </w:r>
            <w:r>
              <w:rPr>
                <w:sz w:val="24"/>
                <w:szCs w:val="24"/>
              </w:rPr>
              <w:t xml:space="preserve"> личность</w:t>
            </w:r>
            <w:proofErr w:type="gramEnd"/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47907">
              <w:rPr>
                <w:sz w:val="24"/>
                <w:szCs w:val="24"/>
              </w:rPr>
              <w:t>(серия и номер документа,</w:t>
            </w:r>
            <w:r>
              <w:rPr>
                <w:sz w:val="24"/>
                <w:szCs w:val="24"/>
              </w:rPr>
              <w:t xml:space="preserve"> дата выдачи документа,</w:t>
            </w:r>
            <w:proofErr w:type="gramEnd"/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447907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выдавшего подразделения))</w:t>
            </w:r>
            <w:proofErr w:type="gramEnd"/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47907">
              <w:rPr>
                <w:sz w:val="24"/>
                <w:szCs w:val="24"/>
              </w:rPr>
              <w:t>(документ, подтверждающий полномочия</w:t>
            </w:r>
            <w:proofErr w:type="gramEnd"/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center"/>
              <w:rPr>
                <w:sz w:val="24"/>
                <w:szCs w:val="24"/>
              </w:rPr>
            </w:pPr>
            <w:r w:rsidRPr="00447907">
              <w:rPr>
                <w:sz w:val="24"/>
                <w:szCs w:val="24"/>
              </w:rPr>
              <w:t>доверенного лица (наименование,</w:t>
            </w:r>
            <w:r>
              <w:rPr>
                <w:sz w:val="24"/>
                <w:szCs w:val="24"/>
              </w:rPr>
              <w:t xml:space="preserve"> дата и номер))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Дата рождения: _______________________</w:t>
            </w:r>
            <w:r>
              <w:t>____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Почтовый адрес заявителя: ____________</w:t>
            </w:r>
            <w:r>
              <w:t>______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______________________________________</w:t>
            </w:r>
            <w:r w:rsidR="00096D9A">
              <w:t>___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______________________________________</w:t>
            </w:r>
            <w:r w:rsidR="00096D9A">
              <w:t>___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______________________________________</w:t>
            </w:r>
            <w:r w:rsidR="00096D9A">
              <w:t>___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B37406" w:rsidRDefault="00447907" w:rsidP="00096D9A">
            <w:pPr>
              <w:contextualSpacing/>
              <w:jc w:val="center"/>
              <w:rPr>
                <w:sz w:val="24"/>
                <w:szCs w:val="24"/>
              </w:rPr>
            </w:pPr>
            <w:r w:rsidRPr="00B37406">
              <w:rPr>
                <w:sz w:val="24"/>
                <w:szCs w:val="24"/>
              </w:rPr>
              <w:t>(место регистрации физического лица)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Электронная почта заявителя: _________</w:t>
            </w:r>
            <w:r w:rsidR="00096D9A">
              <w:t>______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______________________________________</w:t>
            </w:r>
            <w:r w:rsidR="00096D9A">
              <w:t>___</w:t>
            </w:r>
          </w:p>
        </w:tc>
      </w:tr>
      <w:tr w:rsidR="00447907" w:rsidRPr="00447907" w:rsidTr="00096D9A">
        <w:tc>
          <w:tcPr>
            <w:tcW w:w="6061" w:type="dxa"/>
          </w:tcPr>
          <w:p w:rsidR="00447907" w:rsidRPr="00447907" w:rsidRDefault="00447907" w:rsidP="00447907">
            <w:pPr>
              <w:contextualSpacing/>
              <w:jc w:val="both"/>
            </w:pPr>
            <w:r w:rsidRPr="00447907">
              <w:t>Телефон заявителя: ___________________</w:t>
            </w:r>
            <w:r w:rsidR="00096D9A">
              <w:t>_____</w:t>
            </w:r>
          </w:p>
        </w:tc>
      </w:tr>
    </w:tbl>
    <w:p w:rsidR="008C734A" w:rsidRPr="008C734A" w:rsidRDefault="008C734A" w:rsidP="00096D9A">
      <w:pPr>
        <w:contextualSpacing/>
        <w:jc w:val="both"/>
      </w:pPr>
    </w:p>
    <w:p w:rsidR="008C734A" w:rsidRPr="008C734A" w:rsidRDefault="00C05F2C" w:rsidP="00096D9A">
      <w:pPr>
        <w:contextualSpacing/>
        <w:jc w:val="both"/>
      </w:pPr>
      <w:r>
        <w:tab/>
      </w:r>
      <w:r w:rsidR="008C734A" w:rsidRPr="008C734A">
        <w:t xml:space="preserve">Прошу  принять безвозмездно в собственность </w:t>
      </w:r>
      <w:r w:rsidR="00096D9A">
        <w:t>муниципального обр</w:t>
      </w:r>
      <w:r w:rsidR="00096D9A">
        <w:t>а</w:t>
      </w:r>
      <w:r w:rsidR="00096D9A">
        <w:t>зования «город Ульяновск</w:t>
      </w:r>
      <w:r w:rsidR="00B37406">
        <w:t>»</w:t>
      </w:r>
      <w:r w:rsidR="008C734A" w:rsidRPr="008C734A">
        <w:t xml:space="preserve"> следующие объекты недвижимого имущес</w:t>
      </w:r>
      <w:r w:rsidR="008C734A" w:rsidRPr="008C734A">
        <w:t>т</w:t>
      </w:r>
      <w:r w:rsidR="008C734A" w:rsidRPr="008C734A">
        <w:t>ва, относящиеся к</w:t>
      </w:r>
      <w:r w:rsidR="00096D9A">
        <w:t xml:space="preserve"> </w:t>
      </w:r>
      <w:r w:rsidR="008C734A" w:rsidRPr="008C734A">
        <w:t>имуществу   общего   пользования,   расположенн</w:t>
      </w:r>
      <w:r>
        <w:t>ые</w:t>
      </w:r>
      <w:r w:rsidR="008C734A" w:rsidRPr="008C734A">
        <w:t xml:space="preserve">  в  гран</w:t>
      </w:r>
      <w:r w:rsidR="008C734A" w:rsidRPr="008C734A">
        <w:t>и</w:t>
      </w:r>
      <w:r w:rsidR="008C734A" w:rsidRPr="008C734A">
        <w:t>цах  территории</w:t>
      </w:r>
      <w:r w:rsidR="00096D9A">
        <w:t xml:space="preserve"> </w:t>
      </w:r>
      <w:r w:rsidR="008C734A" w:rsidRPr="008C734A">
        <w:t>садоводства (огородничества):</w:t>
      </w:r>
      <w:r>
        <w:t xml:space="preserve"> ______________</w:t>
      </w:r>
      <w:r w:rsidR="002D7E30">
        <w:t>___________</w:t>
      </w:r>
    </w:p>
    <w:p w:rsidR="008C734A" w:rsidRPr="008C734A" w:rsidRDefault="008C734A" w:rsidP="00096D9A">
      <w:pPr>
        <w:contextualSpacing/>
        <w:jc w:val="both"/>
      </w:pPr>
      <w:r w:rsidRPr="008C734A">
        <w:t>___________________________________________</w:t>
      </w:r>
      <w:r w:rsidR="00096D9A">
        <w:t>_______________________</w:t>
      </w:r>
    </w:p>
    <w:p w:rsidR="008C734A" w:rsidRPr="008C734A" w:rsidRDefault="008C734A" w:rsidP="00096D9A">
      <w:pPr>
        <w:contextualSpacing/>
        <w:jc w:val="both"/>
      </w:pPr>
      <w:r w:rsidRPr="008C734A">
        <w:t>___________________________________________</w:t>
      </w:r>
      <w:r w:rsidR="00096D9A">
        <w:t>_______________________</w:t>
      </w:r>
    </w:p>
    <w:p w:rsidR="007A308E" w:rsidRDefault="008C734A" w:rsidP="00096D9A">
      <w:pPr>
        <w:contextualSpacing/>
        <w:jc w:val="center"/>
        <w:rPr>
          <w:sz w:val="24"/>
          <w:szCs w:val="24"/>
        </w:rPr>
      </w:pPr>
      <w:proofErr w:type="gramStart"/>
      <w:r w:rsidRPr="00096D9A">
        <w:rPr>
          <w:sz w:val="24"/>
          <w:szCs w:val="24"/>
        </w:rPr>
        <w:t xml:space="preserve">(характеристики </w:t>
      </w:r>
      <w:r w:rsidR="007A308E">
        <w:rPr>
          <w:sz w:val="24"/>
          <w:szCs w:val="24"/>
        </w:rPr>
        <w:t xml:space="preserve">земельных участков </w:t>
      </w:r>
      <w:r w:rsidR="00B37406">
        <w:rPr>
          <w:sz w:val="24"/>
          <w:szCs w:val="24"/>
        </w:rPr>
        <w:t>г</w:t>
      </w:r>
      <w:r w:rsidR="00096D9A">
        <w:rPr>
          <w:sz w:val="24"/>
          <w:szCs w:val="24"/>
        </w:rPr>
        <w:t>орода Ульяновска</w:t>
      </w:r>
      <w:r w:rsidRPr="00096D9A">
        <w:rPr>
          <w:sz w:val="24"/>
          <w:szCs w:val="24"/>
        </w:rPr>
        <w:t xml:space="preserve">, </w:t>
      </w:r>
      <w:proofErr w:type="gramEnd"/>
    </w:p>
    <w:p w:rsidR="008C734A" w:rsidRPr="00096D9A" w:rsidRDefault="008C734A" w:rsidP="00096D9A">
      <w:pPr>
        <w:contextualSpacing/>
        <w:jc w:val="center"/>
        <w:rPr>
          <w:sz w:val="24"/>
          <w:szCs w:val="24"/>
        </w:rPr>
      </w:pPr>
      <w:r w:rsidRPr="00096D9A">
        <w:rPr>
          <w:sz w:val="24"/>
          <w:szCs w:val="24"/>
        </w:rPr>
        <w:t xml:space="preserve">позволяющие </w:t>
      </w:r>
      <w:r w:rsidR="007A308E">
        <w:rPr>
          <w:sz w:val="24"/>
          <w:szCs w:val="24"/>
        </w:rPr>
        <w:t>их</w:t>
      </w:r>
      <w:r w:rsidRPr="00096D9A">
        <w:rPr>
          <w:sz w:val="24"/>
          <w:szCs w:val="24"/>
        </w:rPr>
        <w:t xml:space="preserve"> однозначно определить)</w:t>
      </w:r>
    </w:p>
    <w:p w:rsidR="008C734A" w:rsidRPr="008C734A" w:rsidRDefault="008C734A" w:rsidP="00096D9A">
      <w:pPr>
        <w:contextualSpacing/>
        <w:jc w:val="both"/>
      </w:pPr>
      <w:r w:rsidRPr="008C734A">
        <w:lastRenderedPageBreak/>
        <w:t>___________________________________________</w:t>
      </w:r>
      <w:r w:rsidR="00096D9A">
        <w:t>_______________________</w:t>
      </w:r>
    </w:p>
    <w:p w:rsidR="008C734A" w:rsidRPr="008C734A" w:rsidRDefault="008C734A" w:rsidP="00096D9A">
      <w:pPr>
        <w:contextualSpacing/>
        <w:jc w:val="both"/>
      </w:pPr>
      <w:r w:rsidRPr="008C734A">
        <w:t>___________________________________________</w:t>
      </w:r>
      <w:r w:rsidR="00096D9A">
        <w:t>_______________________</w:t>
      </w:r>
    </w:p>
    <w:p w:rsidR="008C734A" w:rsidRPr="00096D9A" w:rsidRDefault="008C734A" w:rsidP="00096D9A">
      <w:pPr>
        <w:contextualSpacing/>
        <w:jc w:val="center"/>
        <w:rPr>
          <w:sz w:val="24"/>
          <w:szCs w:val="24"/>
        </w:rPr>
      </w:pPr>
      <w:r w:rsidRPr="00096D9A">
        <w:rPr>
          <w:sz w:val="24"/>
          <w:szCs w:val="24"/>
        </w:rPr>
        <w:t>(наименование, адресные ориентиры, кадастровый номер)</w:t>
      </w:r>
    </w:p>
    <w:p w:rsidR="008C734A" w:rsidRPr="008C734A" w:rsidRDefault="008C734A" w:rsidP="00096D9A">
      <w:pPr>
        <w:contextualSpacing/>
        <w:jc w:val="both"/>
      </w:pPr>
    </w:p>
    <w:p w:rsidR="008C734A" w:rsidRPr="008C734A" w:rsidRDefault="008C734A" w:rsidP="00096D9A">
      <w:pPr>
        <w:contextualSpacing/>
        <w:jc w:val="both"/>
      </w:pPr>
      <w:r w:rsidRPr="008C734A">
        <w:t xml:space="preserve">Способ получения результата </w:t>
      </w:r>
      <w:r w:rsidR="00B37406">
        <w:t>муниципальной</w:t>
      </w:r>
      <w:r w:rsidRPr="008C734A">
        <w:t xml:space="preserve"> услуги:</w:t>
      </w:r>
    </w:p>
    <w:p w:rsidR="008C734A" w:rsidRPr="008C734A" w:rsidRDefault="008C734A" w:rsidP="00096D9A">
      <w:pPr>
        <w:contextualSpacing/>
        <w:jc w:val="both"/>
      </w:pPr>
      <w:r w:rsidRPr="008C734A">
        <w:t xml:space="preserve">в  ОГКУ  </w:t>
      </w:r>
      <w:r w:rsidR="00096D9A">
        <w:t>«</w:t>
      </w:r>
      <w:r w:rsidRPr="008C734A">
        <w:t>Правительство  для граждан</w:t>
      </w:r>
      <w:r w:rsidR="00096D9A">
        <w:t>»</w:t>
      </w:r>
      <w:r w:rsidRPr="008C734A">
        <w:t xml:space="preserve"> (в случае подачи заявления через ОГКУ</w:t>
      </w:r>
      <w:r w:rsidR="00096D9A">
        <w:t xml:space="preserve"> «</w:t>
      </w:r>
      <w:r w:rsidRPr="008C734A">
        <w:t>Правительство для граждан</w:t>
      </w:r>
      <w:r w:rsidR="00096D9A">
        <w:t>»</w:t>
      </w:r>
      <w:r w:rsidRPr="008C734A">
        <w:t xml:space="preserve">): </w:t>
      </w:r>
      <w:r w:rsidR="00096D9A">
        <w:t>____</w:t>
      </w:r>
      <w:r w:rsidRPr="008C734A">
        <w:rPr>
          <w:rFonts w:cs="PT Astra Serif"/>
        </w:rPr>
        <w:t xml:space="preserve"> да, </w:t>
      </w:r>
      <w:r w:rsidR="00096D9A">
        <w:rPr>
          <w:rFonts w:cs="PT Astra Serif"/>
        </w:rPr>
        <w:t>____</w:t>
      </w:r>
      <w:r w:rsidRPr="008C734A">
        <w:rPr>
          <w:rFonts w:cs="PT Astra Serif"/>
        </w:rPr>
        <w:t xml:space="preserve"> нет;</w:t>
      </w:r>
    </w:p>
    <w:p w:rsidR="008C734A" w:rsidRPr="008C734A" w:rsidRDefault="008C734A" w:rsidP="00096D9A">
      <w:pPr>
        <w:contextualSpacing/>
        <w:jc w:val="both"/>
      </w:pPr>
      <w:r w:rsidRPr="008C734A">
        <w:t xml:space="preserve">в </w:t>
      </w:r>
      <w:r w:rsidR="00096D9A">
        <w:t>администрации города Ульяновска</w:t>
      </w:r>
      <w:r w:rsidRPr="008C734A">
        <w:t>:</w:t>
      </w:r>
      <w:r w:rsidR="00096D9A">
        <w:t xml:space="preserve"> ____</w:t>
      </w:r>
      <w:r w:rsidRPr="008C734A">
        <w:rPr>
          <w:rFonts w:cs="PT Astra Serif"/>
        </w:rPr>
        <w:t xml:space="preserve"> да, </w:t>
      </w:r>
      <w:r w:rsidR="00096D9A">
        <w:rPr>
          <w:rFonts w:cs="PT Astra Serif"/>
        </w:rPr>
        <w:t>____</w:t>
      </w:r>
      <w:r w:rsidRPr="008C734A">
        <w:rPr>
          <w:rFonts w:cs="PT Astra Serif"/>
        </w:rPr>
        <w:t xml:space="preserve"> нет;</w:t>
      </w:r>
    </w:p>
    <w:p w:rsidR="008C734A" w:rsidRPr="008C734A" w:rsidRDefault="008C734A" w:rsidP="00096D9A">
      <w:pPr>
        <w:contextualSpacing/>
        <w:jc w:val="both"/>
      </w:pPr>
      <w:r w:rsidRPr="008C734A">
        <w:t xml:space="preserve">посредством почтового отправления: </w:t>
      </w:r>
      <w:r w:rsidR="00096D9A">
        <w:t>____</w:t>
      </w:r>
      <w:r w:rsidRPr="008C734A">
        <w:rPr>
          <w:rFonts w:cs="PT Astra Serif"/>
        </w:rPr>
        <w:t xml:space="preserve"> да, </w:t>
      </w:r>
      <w:r w:rsidR="00096D9A">
        <w:rPr>
          <w:rFonts w:cs="PT Astra Serif"/>
        </w:rPr>
        <w:t>____</w:t>
      </w:r>
      <w:r w:rsidRPr="008C734A">
        <w:rPr>
          <w:rFonts w:cs="PT Astra Serif"/>
        </w:rPr>
        <w:t xml:space="preserve"> нет.</w:t>
      </w:r>
    </w:p>
    <w:p w:rsidR="00096D9A" w:rsidRDefault="00096D9A" w:rsidP="00096D9A">
      <w:pPr>
        <w:contextualSpacing/>
        <w:jc w:val="both"/>
      </w:pPr>
    </w:p>
    <w:p w:rsidR="008C734A" w:rsidRPr="008C734A" w:rsidRDefault="008C734A" w:rsidP="00096D9A">
      <w:pPr>
        <w:contextualSpacing/>
        <w:jc w:val="both"/>
      </w:pPr>
      <w:r w:rsidRPr="008C734A">
        <w:t>Приложение:</w:t>
      </w:r>
    </w:p>
    <w:p w:rsidR="008C734A" w:rsidRPr="008C734A" w:rsidRDefault="008C734A" w:rsidP="00096D9A">
      <w:pPr>
        <w:contextualSpacing/>
        <w:jc w:val="both"/>
      </w:pPr>
      <w:r w:rsidRPr="008C734A">
        <w:t>___________________________________________</w:t>
      </w:r>
      <w:r w:rsidR="00096D9A">
        <w:t>_______________________</w:t>
      </w:r>
    </w:p>
    <w:p w:rsidR="008C734A" w:rsidRPr="008C734A" w:rsidRDefault="008C734A" w:rsidP="00096D9A">
      <w:pPr>
        <w:contextualSpacing/>
        <w:jc w:val="both"/>
      </w:pPr>
      <w:r w:rsidRPr="008C734A">
        <w:t>___________________________________________</w:t>
      </w:r>
      <w:r w:rsidR="00096D9A">
        <w:t>_______________________</w:t>
      </w:r>
    </w:p>
    <w:p w:rsidR="008C734A" w:rsidRPr="008C734A" w:rsidRDefault="008C734A" w:rsidP="00096D9A">
      <w:pPr>
        <w:contextualSpacing/>
        <w:jc w:val="both"/>
      </w:pPr>
      <w:r w:rsidRPr="008C734A">
        <w:t>________________________________________________________</w:t>
      </w:r>
      <w:r w:rsidR="00096D9A">
        <w:t>__________</w:t>
      </w:r>
    </w:p>
    <w:p w:rsidR="008C734A" w:rsidRPr="008C734A" w:rsidRDefault="008C734A" w:rsidP="00096D9A">
      <w:pPr>
        <w:contextualSpacing/>
        <w:jc w:val="both"/>
      </w:pPr>
      <w:r w:rsidRPr="008C734A">
        <w:t>___________________________________________</w:t>
      </w:r>
      <w:r w:rsidR="00096D9A">
        <w:t>_______________________</w:t>
      </w:r>
    </w:p>
    <w:p w:rsidR="008C734A" w:rsidRPr="008C734A" w:rsidRDefault="008C734A" w:rsidP="00096D9A">
      <w:pPr>
        <w:contextualSpacing/>
        <w:jc w:val="both"/>
      </w:pPr>
    </w:p>
    <w:p w:rsidR="008C734A" w:rsidRPr="008C734A" w:rsidRDefault="008C734A" w:rsidP="00096D9A">
      <w:pPr>
        <w:contextualSpacing/>
        <w:jc w:val="both"/>
      </w:pPr>
      <w:r w:rsidRPr="008C734A">
        <w:t>Заявитель: ________________________________</w:t>
      </w:r>
      <w:r w:rsidR="00096D9A">
        <w:t>___________   ____________</w:t>
      </w:r>
    </w:p>
    <w:p w:rsidR="008C734A" w:rsidRPr="00B37406" w:rsidRDefault="008C734A" w:rsidP="00096D9A">
      <w:pPr>
        <w:contextualSpacing/>
        <w:jc w:val="both"/>
        <w:rPr>
          <w:sz w:val="24"/>
          <w:szCs w:val="24"/>
        </w:rPr>
      </w:pPr>
      <w:r w:rsidRPr="00B37406">
        <w:rPr>
          <w:sz w:val="24"/>
          <w:szCs w:val="24"/>
        </w:rPr>
        <w:t xml:space="preserve">               </w:t>
      </w:r>
      <w:r w:rsidR="00C05F2C">
        <w:rPr>
          <w:sz w:val="24"/>
          <w:szCs w:val="24"/>
        </w:rPr>
        <w:tab/>
      </w:r>
      <w:r w:rsidRPr="00B37406">
        <w:rPr>
          <w:sz w:val="24"/>
          <w:szCs w:val="24"/>
        </w:rPr>
        <w:t xml:space="preserve">  </w:t>
      </w:r>
      <w:proofErr w:type="gramStart"/>
      <w:r w:rsidRPr="00B37406">
        <w:rPr>
          <w:sz w:val="24"/>
          <w:szCs w:val="24"/>
        </w:rPr>
        <w:t>(</w:t>
      </w:r>
      <w:r w:rsidR="00096D9A" w:rsidRPr="00B37406">
        <w:rPr>
          <w:sz w:val="24"/>
          <w:szCs w:val="24"/>
        </w:rPr>
        <w:t>фамилия, имя, отчество</w:t>
      </w:r>
      <w:r w:rsidRPr="00B37406">
        <w:rPr>
          <w:sz w:val="24"/>
          <w:szCs w:val="24"/>
        </w:rPr>
        <w:t xml:space="preserve"> (последнее - при наличии)             </w:t>
      </w:r>
      <w:r w:rsidR="00096D9A" w:rsidRPr="00B37406">
        <w:rPr>
          <w:sz w:val="24"/>
          <w:szCs w:val="24"/>
        </w:rPr>
        <w:t xml:space="preserve">   </w:t>
      </w:r>
      <w:r w:rsidRPr="00B37406">
        <w:rPr>
          <w:sz w:val="24"/>
          <w:szCs w:val="24"/>
        </w:rPr>
        <w:t>(подпись)</w:t>
      </w:r>
      <w:proofErr w:type="gramEnd"/>
    </w:p>
    <w:p w:rsidR="008C734A" w:rsidRPr="00B37406" w:rsidRDefault="008C734A" w:rsidP="00096D9A">
      <w:pPr>
        <w:contextualSpacing/>
        <w:jc w:val="both"/>
        <w:rPr>
          <w:sz w:val="24"/>
          <w:szCs w:val="24"/>
        </w:rPr>
      </w:pPr>
      <w:r w:rsidRPr="00B37406">
        <w:rPr>
          <w:sz w:val="24"/>
          <w:szCs w:val="24"/>
        </w:rPr>
        <w:t xml:space="preserve">           </w:t>
      </w:r>
      <w:r w:rsidR="00096D9A" w:rsidRPr="00B37406">
        <w:rPr>
          <w:sz w:val="24"/>
          <w:szCs w:val="24"/>
        </w:rPr>
        <w:t xml:space="preserve">                </w:t>
      </w:r>
      <w:r w:rsidR="00C05F2C">
        <w:rPr>
          <w:sz w:val="24"/>
          <w:szCs w:val="24"/>
        </w:rPr>
        <w:tab/>
      </w:r>
      <w:r w:rsidRPr="00B37406">
        <w:rPr>
          <w:sz w:val="24"/>
          <w:szCs w:val="24"/>
        </w:rPr>
        <w:t>физического лица или его представителя)</w:t>
      </w:r>
    </w:p>
    <w:p w:rsidR="008C734A" w:rsidRDefault="008C734A" w:rsidP="00096D9A">
      <w:pPr>
        <w:contextualSpacing/>
        <w:jc w:val="both"/>
      </w:pPr>
    </w:p>
    <w:p w:rsidR="00096D9A" w:rsidRDefault="00096D9A" w:rsidP="00096D9A">
      <w:pPr>
        <w:contextualSpacing/>
        <w:jc w:val="both"/>
      </w:pPr>
    </w:p>
    <w:p w:rsidR="00096D9A" w:rsidRDefault="00096D9A" w:rsidP="00096D9A">
      <w:pPr>
        <w:contextualSpacing/>
        <w:jc w:val="both"/>
      </w:pPr>
    </w:p>
    <w:p w:rsidR="00096D9A" w:rsidRPr="008C734A" w:rsidRDefault="00096D9A" w:rsidP="00096D9A">
      <w:pPr>
        <w:contextualSpacing/>
        <w:jc w:val="both"/>
      </w:pPr>
    </w:p>
    <w:p w:rsidR="008C734A" w:rsidRPr="008C734A" w:rsidRDefault="00096D9A" w:rsidP="00096D9A">
      <w:pPr>
        <w:contextualSpacing/>
        <w:jc w:val="both"/>
      </w:pPr>
      <w:r>
        <w:t>«</w:t>
      </w:r>
      <w:r w:rsidR="008C734A" w:rsidRPr="008C734A">
        <w:t>__</w:t>
      </w:r>
      <w:r>
        <w:t>___»</w:t>
      </w:r>
      <w:r w:rsidR="008C734A" w:rsidRPr="008C734A">
        <w:t xml:space="preserve"> _________ 20__ г.                                   </w:t>
      </w:r>
      <w:r>
        <w:t xml:space="preserve">                   </w:t>
      </w:r>
      <w:r w:rsidR="008C734A" w:rsidRPr="008C734A">
        <w:t>М.П. (при наличии)</w:t>
      </w:r>
    </w:p>
    <w:p w:rsidR="008C734A" w:rsidRPr="008C734A" w:rsidRDefault="008C734A" w:rsidP="00096D9A">
      <w:pPr>
        <w:contextualSpacing/>
        <w:jc w:val="both"/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7A308E" w:rsidRPr="00447907" w:rsidTr="00C85685">
        <w:tc>
          <w:tcPr>
            <w:tcW w:w="4785" w:type="dxa"/>
          </w:tcPr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Default="007A308E" w:rsidP="00C85685">
            <w:pPr>
              <w:contextualSpacing/>
              <w:jc w:val="center"/>
              <w:rPr>
                <w:b/>
              </w:rPr>
            </w:pPr>
          </w:p>
          <w:p w:rsidR="007A308E" w:rsidRPr="00447907" w:rsidRDefault="007A308E" w:rsidP="007A308E">
            <w:pPr>
              <w:contextualSpacing/>
              <w:jc w:val="center"/>
              <w:rPr>
                <w:b/>
              </w:rPr>
            </w:pPr>
            <w:r w:rsidRPr="00447907">
              <w:rPr>
                <w:b/>
              </w:rPr>
              <w:lastRenderedPageBreak/>
              <w:t xml:space="preserve">Приложение </w:t>
            </w:r>
            <w:r>
              <w:rPr>
                <w:b/>
              </w:rPr>
              <w:t>5</w:t>
            </w:r>
          </w:p>
        </w:tc>
      </w:tr>
      <w:tr w:rsidR="007A308E" w:rsidRPr="008C734A" w:rsidTr="00C85685">
        <w:tc>
          <w:tcPr>
            <w:tcW w:w="4785" w:type="dxa"/>
          </w:tcPr>
          <w:p w:rsidR="007A308E" w:rsidRPr="00447907" w:rsidRDefault="007A308E" w:rsidP="00C85685">
            <w:pPr>
              <w:contextualSpacing/>
              <w:jc w:val="center"/>
              <w:rPr>
                <w:b/>
              </w:rPr>
            </w:pPr>
            <w:r w:rsidRPr="00447907">
              <w:rPr>
                <w:b/>
              </w:rPr>
              <w:lastRenderedPageBreak/>
              <w:t>к Административному регламенту</w:t>
            </w:r>
          </w:p>
        </w:tc>
      </w:tr>
    </w:tbl>
    <w:p w:rsidR="007A308E" w:rsidRPr="008C734A" w:rsidRDefault="007A308E" w:rsidP="007A308E">
      <w:pPr>
        <w:contextualSpacing/>
        <w:jc w:val="center"/>
      </w:pPr>
    </w:p>
    <w:p w:rsidR="007A308E" w:rsidRPr="008C734A" w:rsidRDefault="007A308E" w:rsidP="007A308E">
      <w:pPr>
        <w:contextualSpacing/>
        <w:jc w:val="center"/>
      </w:pPr>
    </w:p>
    <w:p w:rsidR="007A308E" w:rsidRPr="00447907" w:rsidRDefault="007A308E" w:rsidP="007A308E">
      <w:pPr>
        <w:contextualSpacing/>
        <w:jc w:val="center"/>
        <w:rPr>
          <w:b/>
        </w:rPr>
      </w:pPr>
      <w:r w:rsidRPr="00447907">
        <w:rPr>
          <w:b/>
        </w:rPr>
        <w:t>ЗАЯВЛЕНИЕ</w:t>
      </w:r>
    </w:p>
    <w:p w:rsidR="007A308E" w:rsidRPr="00447907" w:rsidRDefault="007A308E" w:rsidP="007A308E">
      <w:pPr>
        <w:contextualSpacing/>
        <w:jc w:val="center"/>
        <w:rPr>
          <w:b/>
        </w:rPr>
      </w:pPr>
      <w:r w:rsidRPr="00447907">
        <w:rPr>
          <w:b/>
        </w:rPr>
        <w:t xml:space="preserve">о предоставлении </w:t>
      </w:r>
      <w:r>
        <w:rPr>
          <w:b/>
        </w:rPr>
        <w:t>муниципальной</w:t>
      </w:r>
      <w:r w:rsidRPr="00447907">
        <w:rPr>
          <w:b/>
        </w:rPr>
        <w:t xml:space="preserve"> услуги </w:t>
      </w:r>
      <w:r>
        <w:rPr>
          <w:b/>
        </w:rPr>
        <w:t>«</w:t>
      </w:r>
      <w:r w:rsidRPr="00447907">
        <w:rPr>
          <w:b/>
        </w:rPr>
        <w:t>Безвозмездное</w:t>
      </w:r>
      <w:r>
        <w:rPr>
          <w:b/>
        </w:rPr>
        <w:t xml:space="preserve"> </w:t>
      </w:r>
      <w:r w:rsidRPr="00447907">
        <w:rPr>
          <w:b/>
        </w:rPr>
        <w:t>приобретение имущества общего пользования, расположенного</w:t>
      </w:r>
      <w:r>
        <w:rPr>
          <w:b/>
        </w:rPr>
        <w:t xml:space="preserve"> </w:t>
      </w:r>
      <w:r w:rsidRPr="00447907">
        <w:rPr>
          <w:b/>
        </w:rPr>
        <w:t>в границах территории садоводства или огородничества,</w:t>
      </w:r>
      <w:r>
        <w:rPr>
          <w:b/>
        </w:rPr>
        <w:t xml:space="preserve"> </w:t>
      </w:r>
      <w:r w:rsidRPr="00447907">
        <w:rPr>
          <w:b/>
        </w:rPr>
        <w:t>в</w:t>
      </w:r>
      <w:r>
        <w:rPr>
          <w:b/>
        </w:rPr>
        <w:t xml:space="preserve"> муниципальную собственность»</w:t>
      </w:r>
    </w:p>
    <w:p w:rsidR="007A308E" w:rsidRPr="008C734A" w:rsidRDefault="007A308E" w:rsidP="007A308E">
      <w:pPr>
        <w:contextualSpacing/>
        <w:jc w:val="center"/>
      </w:pPr>
    </w:p>
    <w:p w:rsidR="007A308E" w:rsidRPr="008C734A" w:rsidRDefault="007A308E" w:rsidP="007A308E">
      <w:pPr>
        <w:contextualSpacing/>
        <w:jc w:val="center"/>
      </w:pPr>
      <w:r w:rsidRPr="008C734A">
        <w:t xml:space="preserve">                                     </w:t>
      </w: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</w:tblGrid>
      <w:tr w:rsidR="007A308E" w:rsidRPr="00447907" w:rsidTr="00C85685">
        <w:tc>
          <w:tcPr>
            <w:tcW w:w="6061" w:type="dxa"/>
          </w:tcPr>
          <w:p w:rsidR="007A308E" w:rsidRPr="00447907" w:rsidRDefault="007A308E" w:rsidP="007A308E">
            <w:pPr>
              <w:contextualSpacing/>
              <w:jc w:val="both"/>
            </w:pPr>
            <w:r w:rsidRPr="00447907">
              <w:t xml:space="preserve">В </w:t>
            </w:r>
            <w:r>
              <w:t xml:space="preserve">Управление муниципальной собственностью </w:t>
            </w:r>
            <w:r w:rsidRPr="00447907">
              <w:t>администраци</w:t>
            </w:r>
            <w:r>
              <w:t>и</w:t>
            </w:r>
            <w:r w:rsidRPr="00447907">
              <w:t xml:space="preserve"> города Ульяновска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от ___________________________________</w:t>
            </w:r>
            <w:r>
              <w:t>____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47907">
              <w:rPr>
                <w:sz w:val="24"/>
                <w:szCs w:val="24"/>
              </w:rPr>
              <w:t xml:space="preserve">(фамилия, имя, отчество (последнее </w:t>
            </w:r>
            <w:r>
              <w:rPr>
                <w:sz w:val="24"/>
                <w:szCs w:val="24"/>
              </w:rPr>
              <w:t>– при наличии)</w:t>
            </w:r>
            <w:proofErr w:type="gramEnd"/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center"/>
              <w:rPr>
                <w:sz w:val="24"/>
                <w:szCs w:val="24"/>
              </w:rPr>
            </w:pPr>
            <w:r w:rsidRPr="00447907">
              <w:rPr>
                <w:sz w:val="24"/>
                <w:szCs w:val="24"/>
              </w:rPr>
              <w:t>физического лица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center"/>
              <w:rPr>
                <w:sz w:val="24"/>
                <w:szCs w:val="24"/>
              </w:rPr>
            </w:pPr>
            <w:r w:rsidRPr="00447907">
              <w:rPr>
                <w:sz w:val="24"/>
                <w:szCs w:val="24"/>
              </w:rPr>
              <w:t>(далее - заявитель или представитель</w:t>
            </w:r>
            <w:r>
              <w:rPr>
                <w:sz w:val="24"/>
                <w:szCs w:val="24"/>
              </w:rPr>
              <w:t xml:space="preserve"> заявителя))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_____________________________________</w:t>
            </w:r>
            <w:r>
              <w:t>____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47907">
              <w:rPr>
                <w:sz w:val="24"/>
                <w:szCs w:val="24"/>
              </w:rPr>
              <w:t>(реквизиты документа, удостоверяющего</w:t>
            </w:r>
            <w:r>
              <w:rPr>
                <w:sz w:val="24"/>
                <w:szCs w:val="24"/>
              </w:rPr>
              <w:t xml:space="preserve"> личность</w:t>
            </w:r>
            <w:proofErr w:type="gramEnd"/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47907">
              <w:rPr>
                <w:sz w:val="24"/>
                <w:szCs w:val="24"/>
              </w:rPr>
              <w:t>(серия и номер документа,</w:t>
            </w:r>
            <w:r>
              <w:rPr>
                <w:sz w:val="24"/>
                <w:szCs w:val="24"/>
              </w:rPr>
              <w:t xml:space="preserve"> дата выдачи документа,</w:t>
            </w:r>
            <w:proofErr w:type="gramEnd"/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447907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выдавшего подразделения))</w:t>
            </w:r>
            <w:proofErr w:type="gramEnd"/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47907">
              <w:rPr>
                <w:sz w:val="24"/>
                <w:szCs w:val="24"/>
              </w:rPr>
              <w:t>(документ, подтверждающий полномочия</w:t>
            </w:r>
            <w:proofErr w:type="gramEnd"/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center"/>
              <w:rPr>
                <w:sz w:val="24"/>
                <w:szCs w:val="24"/>
              </w:rPr>
            </w:pPr>
            <w:r w:rsidRPr="00447907">
              <w:rPr>
                <w:sz w:val="24"/>
                <w:szCs w:val="24"/>
              </w:rPr>
              <w:t>доверенного лица (наименование,</w:t>
            </w:r>
            <w:r>
              <w:rPr>
                <w:sz w:val="24"/>
                <w:szCs w:val="24"/>
              </w:rPr>
              <w:t xml:space="preserve"> дата и номер))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Дата рождения: _______________________</w:t>
            </w:r>
            <w:r>
              <w:t>____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Почтовый адрес заявителя: ____________</w:t>
            </w:r>
            <w:r>
              <w:t>______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B37406" w:rsidRDefault="007A308E" w:rsidP="00C85685">
            <w:pPr>
              <w:contextualSpacing/>
              <w:jc w:val="center"/>
              <w:rPr>
                <w:sz w:val="24"/>
                <w:szCs w:val="24"/>
              </w:rPr>
            </w:pPr>
            <w:r w:rsidRPr="00B37406">
              <w:rPr>
                <w:sz w:val="24"/>
                <w:szCs w:val="24"/>
              </w:rPr>
              <w:t>(место регистрации физического лица)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Электронная почта заявителя: _________</w:t>
            </w:r>
            <w:r>
              <w:t>______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______________________________________</w:t>
            </w:r>
            <w:r>
              <w:t>___</w:t>
            </w:r>
          </w:p>
        </w:tc>
      </w:tr>
      <w:tr w:rsidR="007A308E" w:rsidRPr="00447907" w:rsidTr="00C85685">
        <w:tc>
          <w:tcPr>
            <w:tcW w:w="6061" w:type="dxa"/>
          </w:tcPr>
          <w:p w:rsidR="007A308E" w:rsidRPr="00447907" w:rsidRDefault="007A308E" w:rsidP="00C85685">
            <w:pPr>
              <w:contextualSpacing/>
              <w:jc w:val="both"/>
            </w:pPr>
            <w:r w:rsidRPr="00447907">
              <w:t>Телефон заявителя: ___________________</w:t>
            </w:r>
            <w:r>
              <w:t>_____</w:t>
            </w:r>
          </w:p>
        </w:tc>
      </w:tr>
    </w:tbl>
    <w:p w:rsidR="007A308E" w:rsidRPr="008C734A" w:rsidRDefault="007A308E" w:rsidP="007A308E">
      <w:pPr>
        <w:contextualSpacing/>
        <w:jc w:val="both"/>
      </w:pPr>
    </w:p>
    <w:p w:rsidR="007A308E" w:rsidRPr="008C734A" w:rsidRDefault="007A308E" w:rsidP="007A308E">
      <w:pPr>
        <w:contextualSpacing/>
        <w:jc w:val="both"/>
      </w:pPr>
      <w:r>
        <w:tab/>
      </w:r>
      <w:r w:rsidRPr="008C734A">
        <w:t xml:space="preserve">Прошу  принять безвозмездно в собственность </w:t>
      </w:r>
      <w:r>
        <w:t>муниципального обр</w:t>
      </w:r>
      <w:r>
        <w:t>а</w:t>
      </w:r>
      <w:r>
        <w:t>зования «город Ульяновск»</w:t>
      </w:r>
      <w:r w:rsidRPr="008C734A">
        <w:t xml:space="preserve"> следующие объекты движимого (недвижимого) имущества, относящиеся к</w:t>
      </w:r>
      <w:r>
        <w:t xml:space="preserve"> </w:t>
      </w:r>
      <w:r w:rsidRPr="008C734A">
        <w:t>имуществу   общего   пользования,   расположе</w:t>
      </w:r>
      <w:r w:rsidRPr="008C734A">
        <w:t>н</w:t>
      </w:r>
      <w:r w:rsidRPr="008C734A">
        <w:t>н</w:t>
      </w:r>
      <w:r>
        <w:t>ые</w:t>
      </w:r>
      <w:r w:rsidRPr="008C734A">
        <w:t xml:space="preserve">  в  границах  территории</w:t>
      </w:r>
      <w:r>
        <w:t xml:space="preserve"> </w:t>
      </w:r>
      <w:r w:rsidRPr="008C734A">
        <w:t>садоводства (огородничества):</w:t>
      </w:r>
      <w:r>
        <w:t xml:space="preserve"> ______________</w:t>
      </w:r>
    </w:p>
    <w:p w:rsidR="007A308E" w:rsidRPr="008C734A" w:rsidRDefault="007A308E" w:rsidP="007A308E">
      <w:pPr>
        <w:contextualSpacing/>
        <w:jc w:val="both"/>
      </w:pPr>
      <w:r w:rsidRPr="008C734A">
        <w:t>___________________________________________</w:t>
      </w:r>
      <w:r>
        <w:t>_______________________</w:t>
      </w:r>
    </w:p>
    <w:p w:rsidR="007A308E" w:rsidRPr="008C734A" w:rsidRDefault="007A308E" w:rsidP="007A308E">
      <w:pPr>
        <w:contextualSpacing/>
        <w:jc w:val="both"/>
      </w:pPr>
      <w:r w:rsidRPr="008C734A">
        <w:t>___________________________________________</w:t>
      </w:r>
      <w:r>
        <w:t>_______________________</w:t>
      </w:r>
    </w:p>
    <w:p w:rsidR="007A308E" w:rsidRDefault="007A308E" w:rsidP="007A308E">
      <w:pPr>
        <w:contextualSpacing/>
        <w:jc w:val="center"/>
        <w:rPr>
          <w:sz w:val="24"/>
          <w:szCs w:val="24"/>
        </w:rPr>
      </w:pPr>
      <w:proofErr w:type="gramStart"/>
      <w:r w:rsidRPr="00096D9A">
        <w:rPr>
          <w:sz w:val="24"/>
          <w:szCs w:val="24"/>
        </w:rPr>
        <w:t xml:space="preserve">(характеристики </w:t>
      </w:r>
      <w:r>
        <w:rPr>
          <w:sz w:val="24"/>
          <w:szCs w:val="24"/>
        </w:rPr>
        <w:t>объектов движимого (недвижимого) имущества города Ульяновска</w:t>
      </w:r>
      <w:r w:rsidRPr="00096D9A">
        <w:rPr>
          <w:sz w:val="24"/>
          <w:szCs w:val="24"/>
        </w:rPr>
        <w:t xml:space="preserve">, </w:t>
      </w:r>
      <w:proofErr w:type="gramEnd"/>
    </w:p>
    <w:p w:rsidR="007A308E" w:rsidRPr="00096D9A" w:rsidRDefault="007A308E" w:rsidP="007A308E">
      <w:pPr>
        <w:contextualSpacing/>
        <w:jc w:val="center"/>
        <w:rPr>
          <w:sz w:val="24"/>
          <w:szCs w:val="24"/>
        </w:rPr>
      </w:pPr>
      <w:proofErr w:type="gramStart"/>
      <w:r w:rsidRPr="00096D9A">
        <w:rPr>
          <w:sz w:val="24"/>
          <w:szCs w:val="24"/>
        </w:rPr>
        <w:t>позволяющие</w:t>
      </w:r>
      <w:proofErr w:type="gramEnd"/>
      <w:r w:rsidRPr="00096D9A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Pr="00096D9A">
        <w:rPr>
          <w:sz w:val="24"/>
          <w:szCs w:val="24"/>
        </w:rPr>
        <w:t xml:space="preserve"> однозначно определить)</w:t>
      </w:r>
    </w:p>
    <w:p w:rsidR="007A308E" w:rsidRPr="008C734A" w:rsidRDefault="007A308E" w:rsidP="007A308E">
      <w:pPr>
        <w:contextualSpacing/>
        <w:jc w:val="both"/>
      </w:pPr>
      <w:r w:rsidRPr="008C734A">
        <w:lastRenderedPageBreak/>
        <w:t>___________________________________________</w:t>
      </w:r>
      <w:r>
        <w:t>_______________________</w:t>
      </w:r>
    </w:p>
    <w:p w:rsidR="007A308E" w:rsidRPr="008C734A" w:rsidRDefault="007A308E" w:rsidP="007A308E">
      <w:pPr>
        <w:contextualSpacing/>
        <w:jc w:val="both"/>
      </w:pPr>
      <w:r w:rsidRPr="008C734A">
        <w:t>___________________________________________</w:t>
      </w:r>
      <w:r>
        <w:t>_______________________</w:t>
      </w:r>
    </w:p>
    <w:p w:rsidR="007A308E" w:rsidRPr="00096D9A" w:rsidRDefault="007A308E" w:rsidP="007A308E">
      <w:pPr>
        <w:contextualSpacing/>
        <w:jc w:val="center"/>
        <w:rPr>
          <w:sz w:val="24"/>
          <w:szCs w:val="24"/>
        </w:rPr>
      </w:pPr>
      <w:r w:rsidRPr="00096D9A">
        <w:rPr>
          <w:sz w:val="24"/>
          <w:szCs w:val="24"/>
        </w:rPr>
        <w:t>(наименование, адресные ориентиры, кадастровый номер)</w:t>
      </w:r>
    </w:p>
    <w:p w:rsidR="007A308E" w:rsidRPr="008C734A" w:rsidRDefault="007A308E" w:rsidP="007A308E">
      <w:pPr>
        <w:contextualSpacing/>
        <w:jc w:val="both"/>
      </w:pPr>
    </w:p>
    <w:p w:rsidR="007A308E" w:rsidRPr="008C734A" w:rsidRDefault="007A308E" w:rsidP="007A308E">
      <w:pPr>
        <w:contextualSpacing/>
        <w:jc w:val="both"/>
      </w:pPr>
      <w:r w:rsidRPr="008C734A">
        <w:t xml:space="preserve">Способ получения результата </w:t>
      </w:r>
      <w:r>
        <w:t>муниципальной</w:t>
      </w:r>
      <w:r w:rsidRPr="008C734A">
        <w:t xml:space="preserve"> услуги:</w:t>
      </w:r>
    </w:p>
    <w:p w:rsidR="007A308E" w:rsidRPr="008C734A" w:rsidRDefault="007A308E" w:rsidP="007A308E">
      <w:pPr>
        <w:contextualSpacing/>
        <w:jc w:val="both"/>
      </w:pPr>
      <w:r w:rsidRPr="008C734A">
        <w:t xml:space="preserve">в  ОГКУ  </w:t>
      </w:r>
      <w:r>
        <w:t>«</w:t>
      </w:r>
      <w:r w:rsidRPr="008C734A">
        <w:t>Правительство  для граждан</w:t>
      </w:r>
      <w:r>
        <w:t>»</w:t>
      </w:r>
      <w:r w:rsidRPr="008C734A">
        <w:t xml:space="preserve"> (в случае подачи заявления через ОГКУ</w:t>
      </w:r>
      <w:r>
        <w:t xml:space="preserve"> «</w:t>
      </w:r>
      <w:r w:rsidRPr="008C734A">
        <w:t>Правительство для граждан</w:t>
      </w:r>
      <w:r>
        <w:t>»</w:t>
      </w:r>
      <w:r w:rsidRPr="008C734A">
        <w:t xml:space="preserve">): </w:t>
      </w:r>
      <w:r>
        <w:t>____</w:t>
      </w:r>
      <w:r w:rsidRPr="008C734A">
        <w:rPr>
          <w:rFonts w:cs="PT Astra Serif"/>
        </w:rPr>
        <w:t xml:space="preserve"> да, </w:t>
      </w:r>
      <w:r>
        <w:rPr>
          <w:rFonts w:cs="PT Astra Serif"/>
        </w:rPr>
        <w:t>____</w:t>
      </w:r>
      <w:r w:rsidRPr="008C734A">
        <w:rPr>
          <w:rFonts w:cs="PT Astra Serif"/>
        </w:rPr>
        <w:t xml:space="preserve"> нет;</w:t>
      </w:r>
    </w:p>
    <w:p w:rsidR="007A308E" w:rsidRPr="008C734A" w:rsidRDefault="007A308E" w:rsidP="007A308E">
      <w:pPr>
        <w:contextualSpacing/>
        <w:jc w:val="both"/>
      </w:pPr>
      <w:r w:rsidRPr="008C734A">
        <w:t xml:space="preserve">в </w:t>
      </w:r>
      <w:r>
        <w:t>администрации города Ульяновска</w:t>
      </w:r>
      <w:r w:rsidRPr="008C734A">
        <w:t>:</w:t>
      </w:r>
      <w:r>
        <w:t xml:space="preserve"> ____</w:t>
      </w:r>
      <w:r w:rsidRPr="008C734A">
        <w:rPr>
          <w:rFonts w:cs="PT Astra Serif"/>
        </w:rPr>
        <w:t xml:space="preserve"> да, </w:t>
      </w:r>
      <w:r>
        <w:rPr>
          <w:rFonts w:cs="PT Astra Serif"/>
        </w:rPr>
        <w:t>____</w:t>
      </w:r>
      <w:r w:rsidRPr="008C734A">
        <w:rPr>
          <w:rFonts w:cs="PT Astra Serif"/>
        </w:rPr>
        <w:t xml:space="preserve"> нет;</w:t>
      </w:r>
    </w:p>
    <w:p w:rsidR="007A308E" w:rsidRPr="008C734A" w:rsidRDefault="007A308E" w:rsidP="007A308E">
      <w:pPr>
        <w:contextualSpacing/>
        <w:jc w:val="both"/>
      </w:pPr>
      <w:r w:rsidRPr="008C734A">
        <w:t xml:space="preserve">посредством почтового отправления: </w:t>
      </w:r>
      <w:r>
        <w:t>____</w:t>
      </w:r>
      <w:r w:rsidRPr="008C734A">
        <w:rPr>
          <w:rFonts w:cs="PT Astra Serif"/>
        </w:rPr>
        <w:t xml:space="preserve"> да, </w:t>
      </w:r>
      <w:r>
        <w:rPr>
          <w:rFonts w:cs="PT Astra Serif"/>
        </w:rPr>
        <w:t>____</w:t>
      </w:r>
      <w:r w:rsidRPr="008C734A">
        <w:rPr>
          <w:rFonts w:cs="PT Astra Serif"/>
        </w:rPr>
        <w:t xml:space="preserve"> нет.</w:t>
      </w:r>
    </w:p>
    <w:p w:rsidR="007A308E" w:rsidRDefault="007A308E" w:rsidP="007A308E">
      <w:pPr>
        <w:contextualSpacing/>
        <w:jc w:val="both"/>
      </w:pPr>
    </w:p>
    <w:p w:rsidR="007A308E" w:rsidRPr="008C734A" w:rsidRDefault="007A308E" w:rsidP="007A308E">
      <w:pPr>
        <w:contextualSpacing/>
        <w:jc w:val="both"/>
      </w:pPr>
      <w:r w:rsidRPr="008C734A">
        <w:t>Приложение:</w:t>
      </w:r>
    </w:p>
    <w:p w:rsidR="007A308E" w:rsidRPr="008C734A" w:rsidRDefault="007A308E" w:rsidP="007A308E">
      <w:pPr>
        <w:contextualSpacing/>
        <w:jc w:val="both"/>
      </w:pPr>
      <w:r w:rsidRPr="008C734A">
        <w:t>___________________________________________</w:t>
      </w:r>
      <w:r>
        <w:t>_______________________</w:t>
      </w:r>
    </w:p>
    <w:p w:rsidR="007A308E" w:rsidRPr="008C734A" w:rsidRDefault="007A308E" w:rsidP="007A308E">
      <w:pPr>
        <w:contextualSpacing/>
        <w:jc w:val="both"/>
      </w:pPr>
      <w:r w:rsidRPr="008C734A">
        <w:t>___________________________________________</w:t>
      </w:r>
      <w:r>
        <w:t>_______________________</w:t>
      </w:r>
    </w:p>
    <w:p w:rsidR="007A308E" w:rsidRPr="008C734A" w:rsidRDefault="007A308E" w:rsidP="007A308E">
      <w:pPr>
        <w:contextualSpacing/>
        <w:jc w:val="both"/>
      </w:pPr>
      <w:r w:rsidRPr="008C734A">
        <w:t>________________________________________________________</w:t>
      </w:r>
      <w:r>
        <w:t>__________</w:t>
      </w:r>
    </w:p>
    <w:p w:rsidR="007A308E" w:rsidRPr="008C734A" w:rsidRDefault="007A308E" w:rsidP="007A308E">
      <w:pPr>
        <w:contextualSpacing/>
        <w:jc w:val="both"/>
      </w:pPr>
      <w:r w:rsidRPr="008C734A">
        <w:t>___________________________________________</w:t>
      </w:r>
      <w:r>
        <w:t>_______________________</w:t>
      </w:r>
    </w:p>
    <w:p w:rsidR="007A308E" w:rsidRPr="008C734A" w:rsidRDefault="007A308E" w:rsidP="007A308E">
      <w:pPr>
        <w:contextualSpacing/>
        <w:jc w:val="both"/>
      </w:pPr>
    </w:p>
    <w:p w:rsidR="007A308E" w:rsidRPr="008C734A" w:rsidRDefault="007A308E" w:rsidP="007A308E">
      <w:pPr>
        <w:contextualSpacing/>
        <w:jc w:val="both"/>
      </w:pPr>
      <w:r w:rsidRPr="008C734A">
        <w:t>Заявитель: ________________________________</w:t>
      </w:r>
      <w:r>
        <w:t>___________   ____________</w:t>
      </w:r>
    </w:p>
    <w:p w:rsidR="007A308E" w:rsidRPr="00B37406" w:rsidRDefault="007A308E" w:rsidP="007A308E">
      <w:pPr>
        <w:contextualSpacing/>
        <w:jc w:val="both"/>
        <w:rPr>
          <w:sz w:val="24"/>
          <w:szCs w:val="24"/>
        </w:rPr>
      </w:pPr>
      <w:r w:rsidRPr="00B3740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 w:rsidRPr="00B37406">
        <w:rPr>
          <w:sz w:val="24"/>
          <w:szCs w:val="24"/>
        </w:rPr>
        <w:t xml:space="preserve">  </w:t>
      </w:r>
      <w:proofErr w:type="gramStart"/>
      <w:r w:rsidRPr="00B37406">
        <w:rPr>
          <w:sz w:val="24"/>
          <w:szCs w:val="24"/>
        </w:rPr>
        <w:t>(фамилия, имя, отчество (последнее - при наличии)                (подпись)</w:t>
      </w:r>
      <w:proofErr w:type="gramEnd"/>
    </w:p>
    <w:p w:rsidR="007A308E" w:rsidRPr="00B37406" w:rsidRDefault="007A308E" w:rsidP="007A308E">
      <w:pPr>
        <w:contextualSpacing/>
        <w:jc w:val="both"/>
        <w:rPr>
          <w:sz w:val="24"/>
          <w:szCs w:val="24"/>
        </w:rPr>
      </w:pPr>
      <w:r w:rsidRPr="00B37406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</w:r>
      <w:r w:rsidRPr="00B37406">
        <w:rPr>
          <w:sz w:val="24"/>
          <w:szCs w:val="24"/>
        </w:rPr>
        <w:t>физического лица или его представителя)</w:t>
      </w:r>
    </w:p>
    <w:p w:rsidR="007A308E" w:rsidRDefault="007A308E" w:rsidP="007A308E">
      <w:pPr>
        <w:contextualSpacing/>
        <w:jc w:val="both"/>
      </w:pPr>
    </w:p>
    <w:p w:rsidR="007A308E" w:rsidRDefault="007A308E" w:rsidP="007A308E">
      <w:pPr>
        <w:contextualSpacing/>
        <w:jc w:val="both"/>
      </w:pPr>
    </w:p>
    <w:p w:rsidR="007A308E" w:rsidRDefault="007A308E" w:rsidP="007A308E">
      <w:pPr>
        <w:contextualSpacing/>
        <w:jc w:val="both"/>
      </w:pPr>
    </w:p>
    <w:p w:rsidR="007A308E" w:rsidRPr="008C734A" w:rsidRDefault="007A308E" w:rsidP="007A308E">
      <w:pPr>
        <w:contextualSpacing/>
        <w:jc w:val="both"/>
      </w:pPr>
    </w:p>
    <w:p w:rsidR="007A308E" w:rsidRPr="008C734A" w:rsidRDefault="007A308E" w:rsidP="007A308E">
      <w:pPr>
        <w:contextualSpacing/>
        <w:jc w:val="both"/>
      </w:pPr>
      <w:r>
        <w:t>«</w:t>
      </w:r>
      <w:r w:rsidRPr="008C734A">
        <w:t>__</w:t>
      </w:r>
      <w:r>
        <w:t>___»</w:t>
      </w:r>
      <w:r w:rsidRPr="008C734A">
        <w:t xml:space="preserve"> _________ 20__ г.                                   </w:t>
      </w:r>
      <w:r>
        <w:t xml:space="preserve">                   </w:t>
      </w:r>
      <w:r w:rsidRPr="008C734A">
        <w:t>М.П. (при наличии)</w:t>
      </w:r>
    </w:p>
    <w:p w:rsidR="000829A3" w:rsidRDefault="000829A3" w:rsidP="007A308E">
      <w:pPr>
        <w:contextualSpacing/>
        <w:jc w:val="right"/>
      </w:pPr>
    </w:p>
    <w:sectPr w:rsidR="000829A3" w:rsidSect="00ED2CC3">
      <w:headerReference w:type="default" r:id="rId25"/>
      <w:pgSz w:w="11906" w:h="16838"/>
      <w:pgMar w:top="1134" w:right="566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D07" w:rsidRDefault="003E0D07" w:rsidP="00D37B1E">
      <w:pPr>
        <w:spacing w:after="0"/>
      </w:pPr>
      <w:r>
        <w:separator/>
      </w:r>
    </w:p>
  </w:endnote>
  <w:endnote w:type="continuationSeparator" w:id="0">
    <w:p w:rsidR="003E0D07" w:rsidRDefault="003E0D07" w:rsidP="00D37B1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D07" w:rsidRDefault="003E0D07" w:rsidP="00D37B1E">
      <w:pPr>
        <w:spacing w:after="0"/>
      </w:pPr>
      <w:r>
        <w:separator/>
      </w:r>
    </w:p>
  </w:footnote>
  <w:footnote w:type="continuationSeparator" w:id="0">
    <w:p w:rsidR="003E0D07" w:rsidRDefault="003E0D07" w:rsidP="00D37B1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4792"/>
      <w:docPartObj>
        <w:docPartGallery w:val="Page Numbers (Top of Page)"/>
        <w:docPartUnique/>
      </w:docPartObj>
    </w:sdtPr>
    <w:sdtContent>
      <w:p w:rsidR="003E0D07" w:rsidRDefault="003E0D07">
        <w:pPr>
          <w:pStyle w:val="a5"/>
          <w:jc w:val="center"/>
        </w:pPr>
        <w:fldSimple w:instr=" PAGE   \* MERGEFORMAT ">
          <w:r w:rsidR="002D7E30">
            <w:rPr>
              <w:noProof/>
            </w:rPr>
            <w:t>72</w:t>
          </w:r>
        </w:fldSimple>
      </w:p>
    </w:sdtContent>
  </w:sdt>
  <w:p w:rsidR="003E0D07" w:rsidRDefault="003E0D0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033"/>
    <w:rsid w:val="0000287A"/>
    <w:rsid w:val="00011285"/>
    <w:rsid w:val="00015A95"/>
    <w:rsid w:val="000379A8"/>
    <w:rsid w:val="00043DDD"/>
    <w:rsid w:val="00056775"/>
    <w:rsid w:val="00064FB8"/>
    <w:rsid w:val="000829A3"/>
    <w:rsid w:val="00096722"/>
    <w:rsid w:val="00096D9A"/>
    <w:rsid w:val="000A13F0"/>
    <w:rsid w:val="000C0895"/>
    <w:rsid w:val="000C516C"/>
    <w:rsid w:val="000C7C17"/>
    <w:rsid w:val="000D4D87"/>
    <w:rsid w:val="000D6A3E"/>
    <w:rsid w:val="000E3C0E"/>
    <w:rsid w:val="000F5EED"/>
    <w:rsid w:val="0010206E"/>
    <w:rsid w:val="0011018A"/>
    <w:rsid w:val="00112C96"/>
    <w:rsid w:val="00135D41"/>
    <w:rsid w:val="00144975"/>
    <w:rsid w:val="0014561A"/>
    <w:rsid w:val="00145CEE"/>
    <w:rsid w:val="001768C4"/>
    <w:rsid w:val="001819CA"/>
    <w:rsid w:val="00182DA1"/>
    <w:rsid w:val="001B0052"/>
    <w:rsid w:val="001B2D91"/>
    <w:rsid w:val="001C3B0F"/>
    <w:rsid w:val="001D5CA3"/>
    <w:rsid w:val="00217A2F"/>
    <w:rsid w:val="00242DF4"/>
    <w:rsid w:val="00262443"/>
    <w:rsid w:val="00272B78"/>
    <w:rsid w:val="002732D6"/>
    <w:rsid w:val="002776FC"/>
    <w:rsid w:val="002825BA"/>
    <w:rsid w:val="002905C0"/>
    <w:rsid w:val="002A5900"/>
    <w:rsid w:val="002B2B4F"/>
    <w:rsid w:val="002C14AC"/>
    <w:rsid w:val="002D108A"/>
    <w:rsid w:val="002D7E30"/>
    <w:rsid w:val="002E39FB"/>
    <w:rsid w:val="002E5B0B"/>
    <w:rsid w:val="002E7A94"/>
    <w:rsid w:val="003277F4"/>
    <w:rsid w:val="00335D31"/>
    <w:rsid w:val="003420BE"/>
    <w:rsid w:val="003447AA"/>
    <w:rsid w:val="0035209B"/>
    <w:rsid w:val="00364009"/>
    <w:rsid w:val="00371707"/>
    <w:rsid w:val="00390360"/>
    <w:rsid w:val="003B5CB0"/>
    <w:rsid w:val="003D3167"/>
    <w:rsid w:val="003D4AEE"/>
    <w:rsid w:val="003E0D07"/>
    <w:rsid w:val="003E0EB8"/>
    <w:rsid w:val="003E1321"/>
    <w:rsid w:val="003E1723"/>
    <w:rsid w:val="00421A88"/>
    <w:rsid w:val="00422C68"/>
    <w:rsid w:val="00422F4D"/>
    <w:rsid w:val="00425841"/>
    <w:rsid w:val="0043514F"/>
    <w:rsid w:val="00435D6D"/>
    <w:rsid w:val="0043752F"/>
    <w:rsid w:val="00444683"/>
    <w:rsid w:val="00447907"/>
    <w:rsid w:val="00460084"/>
    <w:rsid w:val="004B668B"/>
    <w:rsid w:val="004C3579"/>
    <w:rsid w:val="004C5820"/>
    <w:rsid w:val="004D2AE3"/>
    <w:rsid w:val="004D5F65"/>
    <w:rsid w:val="004E5989"/>
    <w:rsid w:val="004E7A3D"/>
    <w:rsid w:val="004F505C"/>
    <w:rsid w:val="004F731F"/>
    <w:rsid w:val="00524652"/>
    <w:rsid w:val="00541292"/>
    <w:rsid w:val="005477E8"/>
    <w:rsid w:val="00576FA9"/>
    <w:rsid w:val="0059517C"/>
    <w:rsid w:val="0059673A"/>
    <w:rsid w:val="005968DE"/>
    <w:rsid w:val="005A0F51"/>
    <w:rsid w:val="005A37C7"/>
    <w:rsid w:val="005A3A00"/>
    <w:rsid w:val="005A430A"/>
    <w:rsid w:val="005B3B68"/>
    <w:rsid w:val="005B41C1"/>
    <w:rsid w:val="005D7D19"/>
    <w:rsid w:val="006012B3"/>
    <w:rsid w:val="00603071"/>
    <w:rsid w:val="006064F3"/>
    <w:rsid w:val="00614BDC"/>
    <w:rsid w:val="006228F9"/>
    <w:rsid w:val="00636206"/>
    <w:rsid w:val="00640900"/>
    <w:rsid w:val="00646A45"/>
    <w:rsid w:val="00651576"/>
    <w:rsid w:val="006634D9"/>
    <w:rsid w:val="006A1C92"/>
    <w:rsid w:val="006A4EE5"/>
    <w:rsid w:val="006A595D"/>
    <w:rsid w:val="006B1AA7"/>
    <w:rsid w:val="006B37B7"/>
    <w:rsid w:val="006B65A0"/>
    <w:rsid w:val="006C2660"/>
    <w:rsid w:val="006C499C"/>
    <w:rsid w:val="006D071A"/>
    <w:rsid w:val="006F0306"/>
    <w:rsid w:val="00701A98"/>
    <w:rsid w:val="00701F6B"/>
    <w:rsid w:val="007106A5"/>
    <w:rsid w:val="00712445"/>
    <w:rsid w:val="00715463"/>
    <w:rsid w:val="0072766C"/>
    <w:rsid w:val="00761D74"/>
    <w:rsid w:val="00762EA7"/>
    <w:rsid w:val="00787DF6"/>
    <w:rsid w:val="007908FB"/>
    <w:rsid w:val="00797B2D"/>
    <w:rsid w:val="007A308E"/>
    <w:rsid w:val="007A3B02"/>
    <w:rsid w:val="007A6DA4"/>
    <w:rsid w:val="007C2C02"/>
    <w:rsid w:val="008022B3"/>
    <w:rsid w:val="008025B4"/>
    <w:rsid w:val="00806526"/>
    <w:rsid w:val="00817C1C"/>
    <w:rsid w:val="008254F8"/>
    <w:rsid w:val="00826E7B"/>
    <w:rsid w:val="00847648"/>
    <w:rsid w:val="00853740"/>
    <w:rsid w:val="00887D95"/>
    <w:rsid w:val="008A6701"/>
    <w:rsid w:val="008A70F8"/>
    <w:rsid w:val="008B3886"/>
    <w:rsid w:val="008B5442"/>
    <w:rsid w:val="008C117E"/>
    <w:rsid w:val="008C734A"/>
    <w:rsid w:val="008D2AF2"/>
    <w:rsid w:val="008D6333"/>
    <w:rsid w:val="008E27FC"/>
    <w:rsid w:val="009044AB"/>
    <w:rsid w:val="00910786"/>
    <w:rsid w:val="0091588B"/>
    <w:rsid w:val="00932A5C"/>
    <w:rsid w:val="00981C83"/>
    <w:rsid w:val="009A023C"/>
    <w:rsid w:val="009B598E"/>
    <w:rsid w:val="009C1906"/>
    <w:rsid w:val="009D12DD"/>
    <w:rsid w:val="009E03D4"/>
    <w:rsid w:val="009E0C17"/>
    <w:rsid w:val="009F40A5"/>
    <w:rsid w:val="00A029B1"/>
    <w:rsid w:val="00A40203"/>
    <w:rsid w:val="00A417AE"/>
    <w:rsid w:val="00A61EEE"/>
    <w:rsid w:val="00A77AB2"/>
    <w:rsid w:val="00A82202"/>
    <w:rsid w:val="00A833ED"/>
    <w:rsid w:val="00A91E98"/>
    <w:rsid w:val="00AA0033"/>
    <w:rsid w:val="00AA6EAA"/>
    <w:rsid w:val="00AB4051"/>
    <w:rsid w:val="00AC41FA"/>
    <w:rsid w:val="00AD1CEE"/>
    <w:rsid w:val="00AE1CD4"/>
    <w:rsid w:val="00AF6267"/>
    <w:rsid w:val="00AF63A4"/>
    <w:rsid w:val="00B37406"/>
    <w:rsid w:val="00B46FC9"/>
    <w:rsid w:val="00B73D5C"/>
    <w:rsid w:val="00B75A7A"/>
    <w:rsid w:val="00B92594"/>
    <w:rsid w:val="00BA1F35"/>
    <w:rsid w:val="00BB09FB"/>
    <w:rsid w:val="00BB6241"/>
    <w:rsid w:val="00BC5401"/>
    <w:rsid w:val="00BC57F9"/>
    <w:rsid w:val="00BD3E43"/>
    <w:rsid w:val="00BE27FC"/>
    <w:rsid w:val="00BE413F"/>
    <w:rsid w:val="00BF7DC5"/>
    <w:rsid w:val="00C05F2C"/>
    <w:rsid w:val="00C126D8"/>
    <w:rsid w:val="00C21C54"/>
    <w:rsid w:val="00C22557"/>
    <w:rsid w:val="00C311AA"/>
    <w:rsid w:val="00C31A19"/>
    <w:rsid w:val="00C44B23"/>
    <w:rsid w:val="00C44EE3"/>
    <w:rsid w:val="00C4545E"/>
    <w:rsid w:val="00C555D7"/>
    <w:rsid w:val="00C55EBE"/>
    <w:rsid w:val="00C62341"/>
    <w:rsid w:val="00C64636"/>
    <w:rsid w:val="00C85685"/>
    <w:rsid w:val="00CC1330"/>
    <w:rsid w:val="00CC285C"/>
    <w:rsid w:val="00CF03FD"/>
    <w:rsid w:val="00D07583"/>
    <w:rsid w:val="00D26669"/>
    <w:rsid w:val="00D37B1E"/>
    <w:rsid w:val="00D64860"/>
    <w:rsid w:val="00D8026A"/>
    <w:rsid w:val="00D81F80"/>
    <w:rsid w:val="00D84790"/>
    <w:rsid w:val="00D85B9C"/>
    <w:rsid w:val="00DA6C69"/>
    <w:rsid w:val="00DB0999"/>
    <w:rsid w:val="00DB44DE"/>
    <w:rsid w:val="00DB6B44"/>
    <w:rsid w:val="00DC68D0"/>
    <w:rsid w:val="00DF3EA6"/>
    <w:rsid w:val="00E1285F"/>
    <w:rsid w:val="00E22783"/>
    <w:rsid w:val="00E35A83"/>
    <w:rsid w:val="00E36A7C"/>
    <w:rsid w:val="00E50D8B"/>
    <w:rsid w:val="00E60020"/>
    <w:rsid w:val="00E63CD3"/>
    <w:rsid w:val="00E71CAC"/>
    <w:rsid w:val="00E74DA2"/>
    <w:rsid w:val="00E76CDA"/>
    <w:rsid w:val="00E918D6"/>
    <w:rsid w:val="00E94065"/>
    <w:rsid w:val="00EA0026"/>
    <w:rsid w:val="00EA121D"/>
    <w:rsid w:val="00EC2502"/>
    <w:rsid w:val="00ED2CC3"/>
    <w:rsid w:val="00EE7DAE"/>
    <w:rsid w:val="00EF7492"/>
    <w:rsid w:val="00F43521"/>
    <w:rsid w:val="00F466FF"/>
    <w:rsid w:val="00F536C3"/>
    <w:rsid w:val="00F60265"/>
    <w:rsid w:val="00F6062A"/>
    <w:rsid w:val="00F632E1"/>
    <w:rsid w:val="00F67789"/>
    <w:rsid w:val="00F81B5C"/>
    <w:rsid w:val="00F90251"/>
    <w:rsid w:val="00FA4B37"/>
    <w:rsid w:val="00FA4EFF"/>
    <w:rsid w:val="00FA7175"/>
    <w:rsid w:val="00FB35E1"/>
    <w:rsid w:val="00FC5BA9"/>
    <w:rsid w:val="00FC7DFF"/>
    <w:rsid w:val="00FD6E0A"/>
    <w:rsid w:val="00FD6F7B"/>
    <w:rsid w:val="00FF0439"/>
    <w:rsid w:val="00FF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ED"/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F3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1F3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7B1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37B1E"/>
    <w:rPr>
      <w:rFonts w:ascii="PT Astra Serif" w:hAnsi="PT Astra Serif"/>
      <w:sz w:val="28"/>
    </w:rPr>
  </w:style>
  <w:style w:type="paragraph" w:styleId="a7">
    <w:name w:val="footer"/>
    <w:basedOn w:val="a"/>
    <w:link w:val="a8"/>
    <w:uiPriority w:val="99"/>
    <w:semiHidden/>
    <w:unhideWhenUsed/>
    <w:rsid w:val="00D37B1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7B1E"/>
    <w:rPr>
      <w:rFonts w:ascii="PT Astra Serif" w:hAnsi="PT Astra Seri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748&amp;dst=100791" TargetMode="External"/><Relationship Id="rId13" Type="http://schemas.openxmlformats.org/officeDocument/2006/relationships/hyperlink" Target="https://login.consultant.ru/link/?req=doc&amp;base=LAW&amp;n=454748&amp;dst=100791" TargetMode="External"/><Relationship Id="rId18" Type="http://schemas.openxmlformats.org/officeDocument/2006/relationships/hyperlink" Target="https://login.consultant.ru/link/?req=doc&amp;base=LAW&amp;n=454748&amp;dst=100791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54748&amp;dst=100791" TargetMode="External"/><Relationship Id="rId7" Type="http://schemas.openxmlformats.org/officeDocument/2006/relationships/hyperlink" Target="https://login.consultant.ru/link/?req=doc&amp;base=LAW&amp;n=465798&amp;dst=100352" TargetMode="External"/><Relationship Id="rId12" Type="http://schemas.openxmlformats.org/officeDocument/2006/relationships/hyperlink" Target="https://login.consultant.ru/link/?req=doc&amp;base=LAW&amp;n=454748&amp;dst=100791" TargetMode="External"/><Relationship Id="rId17" Type="http://schemas.openxmlformats.org/officeDocument/2006/relationships/hyperlink" Target="https://login.consultant.ru/link/?req=doc&amp;base=LAW&amp;n=471848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4748&amp;dst=100791" TargetMode="External"/><Relationship Id="rId20" Type="http://schemas.openxmlformats.org/officeDocument/2006/relationships/hyperlink" Target="https://login.consultant.ru/link/?req=doc&amp;base=LAW&amp;n=47184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54748&amp;dst=100791" TargetMode="External"/><Relationship Id="rId24" Type="http://schemas.openxmlformats.org/officeDocument/2006/relationships/hyperlink" Target="https://login.consultant.ru/link/?req=doc&amp;base=RLAW076&amp;n=71811&amp;dst=10028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54748&amp;dst=100791" TargetMode="External"/><Relationship Id="rId23" Type="http://schemas.openxmlformats.org/officeDocument/2006/relationships/hyperlink" Target="https://login.consultant.ru/link/?req=doc&amp;base=LAW&amp;n=471848" TargetMode="External"/><Relationship Id="rId10" Type="http://schemas.openxmlformats.org/officeDocument/2006/relationships/hyperlink" Target="https://login.consultant.ru/link/?req=doc&amp;base=LAW&amp;n=454748&amp;dst=100791" TargetMode="External"/><Relationship Id="rId19" Type="http://schemas.openxmlformats.org/officeDocument/2006/relationships/hyperlink" Target="https://login.consultant.ru/link/?req=doc&amp;base=LAW&amp;n=454748&amp;dst=1007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4748&amp;dst=100791" TargetMode="External"/><Relationship Id="rId14" Type="http://schemas.openxmlformats.org/officeDocument/2006/relationships/hyperlink" Target="https://login.consultant.ru/link/?req=doc&amp;base=LAW&amp;n=454748&amp;dst=100791" TargetMode="External"/><Relationship Id="rId22" Type="http://schemas.openxmlformats.org/officeDocument/2006/relationships/hyperlink" Target="https://login.consultant.ru/link/?req=doc&amp;base=LAW&amp;n=47184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F274-3F66-4A68-9611-07986ED7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74</Pages>
  <Words>25365</Words>
  <Characters>144585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</dc:creator>
  <cp:lastModifiedBy>Fomicheva</cp:lastModifiedBy>
  <cp:revision>36</cp:revision>
  <cp:lastPrinted>2024-03-20T14:34:00Z</cp:lastPrinted>
  <dcterms:created xsi:type="dcterms:W3CDTF">2024-02-13T08:28:00Z</dcterms:created>
  <dcterms:modified xsi:type="dcterms:W3CDTF">2024-06-24T05:29:00Z</dcterms:modified>
</cp:coreProperties>
</file>